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51" w:rsidRDefault="00311651" w:rsidP="00311651">
      <w:pPr>
        <w:spacing w:after="0" w:line="24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A2753C" wp14:editId="14782F81">
            <wp:extent cx="1647825" cy="1028700"/>
            <wp:effectExtent l="19050" t="19050" r="28575" b="19050"/>
            <wp:docPr id="12" name="Imagem 12" descr="C:\Users\graziela.meotti\Desktop\thumbnail_Sem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iela.meotti\Desktop\thumbnail_Sem título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651" w:rsidRDefault="00311651" w:rsidP="00311651">
      <w:pPr>
        <w:spacing w:after="0" w:line="240" w:lineRule="auto"/>
        <w:jc w:val="center"/>
      </w:pPr>
    </w:p>
    <w:p w:rsidR="00311651" w:rsidRPr="00311651" w:rsidRDefault="00311651" w:rsidP="00311651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11651">
        <w:rPr>
          <w:rFonts w:ascii="Arial" w:hAnsi="Arial" w:cs="Arial"/>
          <w:b/>
          <w:sz w:val="36"/>
        </w:rPr>
        <w:t>Estado de Mato Grosso</w:t>
      </w:r>
    </w:p>
    <w:p w:rsidR="00311651" w:rsidRPr="00311651" w:rsidRDefault="00311651" w:rsidP="00311651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311651">
        <w:rPr>
          <w:rFonts w:ascii="Arial" w:hAnsi="Arial" w:cs="Arial"/>
          <w:b/>
          <w:sz w:val="36"/>
        </w:rPr>
        <w:t>Secretaria Municipal de Educação e Cultura</w:t>
      </w:r>
    </w:p>
    <w:p w:rsidR="00311651" w:rsidRPr="00311651" w:rsidRDefault="00311651" w:rsidP="0031165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11651" w:rsidRPr="00311651" w:rsidRDefault="00311651" w:rsidP="0031165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11651" w:rsidRPr="00311651" w:rsidRDefault="00311651" w:rsidP="0031165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11651" w:rsidRPr="00311651" w:rsidRDefault="00311651" w:rsidP="00311651">
      <w:pPr>
        <w:jc w:val="center"/>
        <w:rPr>
          <w:rFonts w:ascii="Arial" w:hAnsi="Arial" w:cs="Arial"/>
          <w:b/>
          <w:sz w:val="28"/>
        </w:rPr>
      </w:pPr>
      <w:r w:rsidRPr="00311651">
        <w:rPr>
          <w:rFonts w:ascii="Arial" w:hAnsi="Arial"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AFA33" wp14:editId="3B4D7BFA">
                <wp:simplePos x="0" y="0"/>
                <wp:positionH relativeFrom="column">
                  <wp:posOffset>299720</wp:posOffset>
                </wp:positionH>
                <wp:positionV relativeFrom="paragraph">
                  <wp:posOffset>250190</wp:posOffset>
                </wp:positionV>
                <wp:extent cx="5788025" cy="357505"/>
                <wp:effectExtent l="0" t="0" r="22225" b="2349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5" w:rsidRPr="00311651" w:rsidRDefault="009437B5" w:rsidP="0031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RSN</w:t>
                            </w:r>
                            <w:r w:rsidRPr="00311651">
                              <w:rPr>
                                <w:rFonts w:ascii="Arial" w:hAnsi="Arial" w:cs="Arial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cola Municipal Raimundo Soares Nava</w:t>
                            </w:r>
                            <w:r w:rsidRPr="0031165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3" o:spid="_x0000_s1026" style="position:absolute;left:0;text-align:left;margin-left:23.6pt;margin-top:19.7pt;width:455.7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" fillcolor="white [3201]" strokecolor="black [3200]" strokeweight="2pt">
                <v:textbox>
                  <w:txbxContent>
                    <w:p w:rsidR="009437B5" w:rsidRPr="00311651" w:rsidRDefault="009437B5" w:rsidP="003116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RSN</w:t>
                      </w:r>
                      <w:r w:rsidRPr="00311651">
                        <w:rPr>
                          <w:rFonts w:ascii="Arial" w:hAnsi="Arial" w:cs="Arial"/>
                          <w:sz w:val="24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Escola Municipal Raimundo Soares Nava</w:t>
                      </w:r>
                      <w:r w:rsidRPr="0031165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11651">
        <w:rPr>
          <w:rFonts w:ascii="Arial" w:hAnsi="Arial" w:cs="Arial"/>
          <w:b/>
          <w:sz w:val="32"/>
        </w:rPr>
        <w:t xml:space="preserve">Unidade Escolar </w:t>
      </w:r>
    </w:p>
    <w:p w:rsidR="00311651" w:rsidRPr="00311651" w:rsidRDefault="00311651" w:rsidP="00311651">
      <w:pPr>
        <w:jc w:val="center"/>
        <w:rPr>
          <w:rFonts w:ascii="Arial" w:hAnsi="Arial" w:cs="Arial"/>
          <w:sz w:val="28"/>
        </w:rPr>
      </w:pPr>
      <w:r w:rsidRPr="00311651">
        <w:rPr>
          <w:rFonts w:ascii="Arial" w:hAnsi="Arial" w:cs="Arial"/>
          <w:sz w:val="28"/>
        </w:rPr>
        <w:t xml:space="preserve">Unidade Escolar </w:t>
      </w:r>
    </w:p>
    <w:p w:rsidR="00311651" w:rsidRPr="00311651" w:rsidRDefault="00311651" w:rsidP="00311651">
      <w:pPr>
        <w:jc w:val="center"/>
        <w:rPr>
          <w:rFonts w:ascii="Arial" w:hAnsi="Arial" w:cs="Arial"/>
        </w:rPr>
      </w:pPr>
    </w:p>
    <w:p w:rsidR="00311651" w:rsidRPr="00311651" w:rsidRDefault="00311651" w:rsidP="00311651">
      <w:pPr>
        <w:jc w:val="center"/>
        <w:rPr>
          <w:rFonts w:ascii="Arial" w:hAnsi="Arial" w:cs="Arial"/>
          <w:sz w:val="28"/>
        </w:rPr>
      </w:pPr>
    </w:p>
    <w:p w:rsidR="00311651" w:rsidRPr="00311651" w:rsidRDefault="00311651" w:rsidP="00311651">
      <w:pPr>
        <w:jc w:val="center"/>
        <w:rPr>
          <w:rFonts w:ascii="Arial" w:hAnsi="Arial" w:cs="Arial"/>
          <w:sz w:val="28"/>
        </w:rPr>
      </w:pPr>
    </w:p>
    <w:p w:rsidR="00311651" w:rsidRPr="00311651" w:rsidRDefault="00311651" w:rsidP="00311651">
      <w:pPr>
        <w:jc w:val="center"/>
        <w:rPr>
          <w:rFonts w:ascii="Arial" w:hAnsi="Arial" w:cs="Arial"/>
          <w:b/>
        </w:rPr>
      </w:pPr>
      <w:r w:rsidRPr="00311651"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CE49A" wp14:editId="74FAADA0">
                <wp:simplePos x="0" y="0"/>
                <wp:positionH relativeFrom="column">
                  <wp:posOffset>299085</wp:posOffset>
                </wp:positionH>
                <wp:positionV relativeFrom="paragraph">
                  <wp:posOffset>238760</wp:posOffset>
                </wp:positionV>
                <wp:extent cx="5788025" cy="357505"/>
                <wp:effectExtent l="0" t="0" r="22225" b="2349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5" w:rsidRPr="00311651" w:rsidRDefault="009437B5" w:rsidP="0031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nsino Fundamental</w:t>
                            </w:r>
                            <w:r w:rsidRPr="0031165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4" o:spid="_x0000_s1027" style="position:absolute;left:0;text-align:left;margin-left:23.55pt;margin-top:18.8pt;width:455.75pt;height:2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" fillcolor="white [3201]" strokecolor="black [3200]" strokeweight="2pt">
                <v:textbox>
                  <w:txbxContent>
                    <w:p w:rsidR="009437B5" w:rsidRPr="00311651" w:rsidRDefault="009437B5" w:rsidP="003116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sino Fundamental</w:t>
                      </w:r>
                      <w:r w:rsidRPr="0031165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11651">
        <w:rPr>
          <w:rFonts w:ascii="Arial" w:hAnsi="Arial" w:cs="Arial"/>
          <w:b/>
          <w:sz w:val="32"/>
        </w:rPr>
        <w:t>Ensino</w:t>
      </w: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311651" w:rsidRDefault="00311651" w:rsidP="004A0E94">
      <w:pPr>
        <w:tabs>
          <w:tab w:val="left" w:pos="2642"/>
        </w:tabs>
        <w:jc w:val="center"/>
        <w:rPr>
          <w:rFonts w:ascii="Arial" w:hAnsi="Arial" w:cs="Arial"/>
          <w:sz w:val="28"/>
          <w:u w:val="single"/>
        </w:rPr>
      </w:pPr>
      <w:r w:rsidRPr="00311651">
        <w:rPr>
          <w:rFonts w:ascii="Arial" w:hAnsi="Arial" w:cs="Arial"/>
          <w:b/>
          <w:sz w:val="28"/>
        </w:rPr>
        <w:t>E</w:t>
      </w:r>
      <w:r w:rsidR="004A0E94">
        <w:rPr>
          <w:rFonts w:ascii="Arial" w:hAnsi="Arial" w:cs="Arial"/>
          <w:b/>
          <w:sz w:val="28"/>
        </w:rPr>
        <w:t>nsino Fundamental</w:t>
      </w:r>
      <w:r w:rsidRPr="00311651">
        <w:rPr>
          <w:rFonts w:ascii="Arial" w:hAnsi="Arial" w:cs="Arial"/>
          <w:b/>
          <w:sz w:val="28"/>
        </w:rPr>
        <w:t xml:space="preserve">: </w:t>
      </w:r>
      <w:r w:rsidR="00A305CF">
        <w:rPr>
          <w:rFonts w:ascii="Arial" w:hAnsi="Arial" w:cs="Arial"/>
          <w:sz w:val="28"/>
          <w:u w:val="single"/>
        </w:rPr>
        <w:t>3</w:t>
      </w:r>
      <w:r w:rsidR="004A0E94">
        <w:rPr>
          <w:rFonts w:ascii="Arial" w:hAnsi="Arial" w:cs="Arial"/>
          <w:sz w:val="28"/>
          <w:u w:val="single"/>
        </w:rPr>
        <w:t>° Ano</w:t>
      </w:r>
      <w:r w:rsidRPr="00311651">
        <w:rPr>
          <w:rFonts w:ascii="Arial" w:hAnsi="Arial" w:cs="Arial"/>
          <w:sz w:val="28"/>
        </w:rPr>
        <w:t xml:space="preserve">              </w:t>
      </w:r>
      <w:r w:rsidRPr="00311651">
        <w:rPr>
          <w:rFonts w:ascii="Arial" w:hAnsi="Arial" w:cs="Arial"/>
          <w:b/>
          <w:sz w:val="28"/>
        </w:rPr>
        <w:t>Turma:</w:t>
      </w:r>
      <w:r w:rsidRPr="00311651">
        <w:rPr>
          <w:rFonts w:ascii="Arial" w:hAnsi="Arial" w:cs="Arial"/>
          <w:sz w:val="28"/>
        </w:rPr>
        <w:t xml:space="preserve"> </w:t>
      </w:r>
      <w:r w:rsidRPr="00311651">
        <w:rPr>
          <w:rFonts w:ascii="Arial" w:hAnsi="Arial" w:cs="Arial"/>
          <w:sz w:val="28"/>
          <w:u w:val="single"/>
        </w:rPr>
        <w:t>“</w:t>
      </w:r>
      <w:r w:rsidR="00DD71E1">
        <w:rPr>
          <w:rFonts w:ascii="Arial" w:hAnsi="Arial" w:cs="Arial"/>
          <w:sz w:val="28"/>
          <w:u w:val="single"/>
        </w:rPr>
        <w:t>C</w:t>
      </w:r>
      <w:r w:rsidRPr="00311651">
        <w:rPr>
          <w:rFonts w:ascii="Arial" w:hAnsi="Arial" w:cs="Arial"/>
          <w:sz w:val="28"/>
          <w:u w:val="single"/>
        </w:rPr>
        <w:t>”</w:t>
      </w:r>
      <w:r w:rsidR="004A0E94">
        <w:rPr>
          <w:rFonts w:ascii="Arial" w:hAnsi="Arial" w:cs="Arial"/>
          <w:sz w:val="28"/>
        </w:rPr>
        <w:t xml:space="preserve">             </w:t>
      </w:r>
      <w:r w:rsidRPr="00311651">
        <w:rPr>
          <w:rFonts w:ascii="Arial" w:hAnsi="Arial" w:cs="Arial"/>
          <w:b/>
          <w:sz w:val="28"/>
        </w:rPr>
        <w:t xml:space="preserve">Turno: </w:t>
      </w:r>
      <w:r w:rsidR="00A305CF">
        <w:rPr>
          <w:rFonts w:ascii="Arial" w:hAnsi="Arial" w:cs="Arial"/>
          <w:sz w:val="28"/>
          <w:u w:val="single"/>
        </w:rPr>
        <w:t>Vesper</w:t>
      </w:r>
      <w:r w:rsidR="004A0E94">
        <w:rPr>
          <w:rFonts w:ascii="Arial" w:hAnsi="Arial" w:cs="Arial"/>
          <w:sz w:val="28"/>
          <w:u w:val="single"/>
        </w:rPr>
        <w:t>tino</w:t>
      </w:r>
    </w:p>
    <w:p w:rsidR="00311651" w:rsidRPr="00311651" w:rsidRDefault="00311651" w:rsidP="00311651">
      <w:pPr>
        <w:jc w:val="center"/>
        <w:rPr>
          <w:rFonts w:ascii="Arial" w:hAnsi="Arial" w:cs="Arial"/>
        </w:rPr>
      </w:pPr>
    </w:p>
    <w:p w:rsidR="00311651" w:rsidRPr="00311651" w:rsidRDefault="00311651" w:rsidP="00311651">
      <w:pPr>
        <w:jc w:val="center"/>
        <w:rPr>
          <w:rFonts w:ascii="Arial" w:hAnsi="Arial" w:cs="Arial"/>
          <w:b/>
        </w:rPr>
      </w:pPr>
      <w:r w:rsidRPr="00311651"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0D065" wp14:editId="29379CA4">
                <wp:simplePos x="0" y="0"/>
                <wp:positionH relativeFrom="column">
                  <wp:posOffset>1724025</wp:posOffset>
                </wp:positionH>
                <wp:positionV relativeFrom="paragraph">
                  <wp:posOffset>248285</wp:posOffset>
                </wp:positionV>
                <wp:extent cx="2822713" cy="323850"/>
                <wp:effectExtent l="0" t="0" r="15875" b="1905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713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5" w:rsidRPr="00311651" w:rsidRDefault="009437B5" w:rsidP="0031165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11651">
                              <w:rPr>
                                <w:rFonts w:ascii="Arial" w:hAnsi="Arial" w:cs="Arial"/>
                                <w:sz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" o:spid="_x0000_s1028" style="position:absolute;left:0;text-align:left;margin-left:135.75pt;margin-top:19.55pt;width:22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" fillcolor="white [3201]" strokecolor="black [3200]" strokeweight="2pt">
                <v:textbox>
                  <w:txbxContent>
                    <w:p w:rsidR="009437B5" w:rsidRPr="00311651" w:rsidRDefault="009437B5" w:rsidP="0031165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11651">
                        <w:rPr>
                          <w:rFonts w:ascii="Arial" w:hAnsi="Arial" w:cs="Arial"/>
                          <w:sz w:val="24"/>
                        </w:rPr>
                        <w:t>2019</w:t>
                      </w:r>
                    </w:p>
                  </w:txbxContent>
                </v:textbox>
              </v:roundrect>
            </w:pict>
          </mc:Fallback>
        </mc:AlternateContent>
      </w:r>
      <w:r w:rsidRPr="00311651">
        <w:rPr>
          <w:rFonts w:ascii="Arial" w:hAnsi="Arial" w:cs="Arial"/>
          <w:b/>
          <w:sz w:val="32"/>
        </w:rPr>
        <w:t>Ano Letivo</w:t>
      </w:r>
      <w:r w:rsidRPr="00311651">
        <w:rPr>
          <w:rFonts w:ascii="Arial" w:hAnsi="Arial" w:cs="Arial"/>
          <w:b/>
        </w:rPr>
        <w:t xml:space="preserve"> </w:t>
      </w:r>
    </w:p>
    <w:p w:rsidR="00311651" w:rsidRPr="00311651" w:rsidRDefault="00311651" w:rsidP="00311651">
      <w:pPr>
        <w:jc w:val="center"/>
        <w:rPr>
          <w:rFonts w:ascii="Arial" w:hAnsi="Arial" w:cs="Arial"/>
        </w:rPr>
      </w:pPr>
    </w:p>
    <w:p w:rsidR="00311651" w:rsidRPr="00311651" w:rsidRDefault="00311651" w:rsidP="00311651">
      <w:pPr>
        <w:jc w:val="center"/>
        <w:rPr>
          <w:rFonts w:ascii="Arial" w:hAnsi="Arial" w:cs="Arial"/>
        </w:rPr>
      </w:pPr>
    </w:p>
    <w:p w:rsidR="00311651" w:rsidRPr="00311651" w:rsidRDefault="00B94DD8" w:rsidP="0031165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 wp14:anchorId="0EC70ADD" wp14:editId="04F87124">
            <wp:extent cx="1595284" cy="314325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b7d690b0ff38868b4c4550af0326d8-divisor-de-ornamento-decorativo-rosa-by-vexels.pn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40820" r="4102" b="41016"/>
                    <a:stretch/>
                  </pic:blipFill>
                  <pic:spPr bwMode="auto">
                    <a:xfrm>
                      <a:off x="0" y="0"/>
                      <a:ext cx="1595284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52"/>
        </w:rPr>
        <w:t xml:space="preserve"> </w:t>
      </w:r>
      <w:r w:rsidR="00311651" w:rsidRPr="00311651">
        <w:rPr>
          <w:rFonts w:ascii="Arial" w:hAnsi="Arial" w:cs="Arial"/>
          <w:sz w:val="52"/>
        </w:rPr>
        <w:t>Diário da Turma</w:t>
      </w:r>
      <w:r>
        <w:rPr>
          <w:rFonts w:ascii="Arial" w:hAnsi="Arial" w:cs="Arial"/>
          <w:sz w:val="52"/>
        </w:rPr>
        <w:t xml:space="preserve"> </w:t>
      </w:r>
      <w:r>
        <w:rPr>
          <w:rFonts w:ascii="Arial" w:hAnsi="Arial" w:cs="Arial"/>
          <w:noProof/>
          <w:sz w:val="28"/>
          <w:lang w:eastAsia="pt-BR"/>
        </w:rPr>
        <w:drawing>
          <wp:inline distT="0" distB="0" distL="0" distR="0" wp14:anchorId="0EC70ADD" wp14:editId="04F87124">
            <wp:extent cx="1595284" cy="31432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b7d690b0ff38868b4c4550af0326d8-divisor-de-ornamento-decorativo-rosa-by-vexels.pn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40820" r="4102" b="41016"/>
                    <a:stretch/>
                  </pic:blipFill>
                  <pic:spPr bwMode="auto">
                    <a:xfrm>
                      <a:off x="0" y="0"/>
                      <a:ext cx="1595284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651" w:rsidRPr="00311651" w:rsidRDefault="00311651" w:rsidP="00311651">
      <w:pPr>
        <w:jc w:val="center"/>
        <w:rPr>
          <w:rFonts w:ascii="Arial" w:hAnsi="Arial" w:cs="Arial"/>
          <w:sz w:val="28"/>
        </w:rPr>
      </w:pPr>
    </w:p>
    <w:p w:rsidR="00311651" w:rsidRPr="00311651" w:rsidRDefault="00311651" w:rsidP="00311651">
      <w:pPr>
        <w:jc w:val="center"/>
        <w:rPr>
          <w:rFonts w:ascii="Arial" w:hAnsi="Arial" w:cs="Arial"/>
          <w:b/>
          <w:sz w:val="28"/>
        </w:rPr>
      </w:pPr>
      <w:r w:rsidRPr="00B94DD8"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FA831" wp14:editId="361454C4">
                <wp:simplePos x="0" y="0"/>
                <wp:positionH relativeFrom="column">
                  <wp:posOffset>300781</wp:posOffset>
                </wp:positionH>
                <wp:positionV relativeFrom="paragraph">
                  <wp:posOffset>250279</wp:posOffset>
                </wp:positionV>
                <wp:extent cx="5788025" cy="357505"/>
                <wp:effectExtent l="0" t="0" r="22225" b="2349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7B5" w:rsidRPr="000F0E13" w:rsidRDefault="009437B5" w:rsidP="0031165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0E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TRICÍA PEREIRA DE LIMA E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6" o:spid="_x0000_s1029" style="position:absolute;left:0;text-align:left;margin-left:23.7pt;margin-top:19.7pt;width:455.75pt;height:2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" fillcolor="white [3201]" strokecolor="black [3200]" strokeweight="2pt">
                <v:textbox>
                  <w:txbxContent>
                    <w:p w:rsidR="009437B5" w:rsidRPr="000F0E13" w:rsidRDefault="009437B5" w:rsidP="0031165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0E13">
                        <w:rPr>
                          <w:rFonts w:ascii="Arial" w:hAnsi="Arial" w:cs="Arial"/>
                          <w:sz w:val="28"/>
                          <w:szCs w:val="28"/>
                        </w:rPr>
                        <w:t>PATRICÍA PEREIRA DE LIMA E SILVA</w:t>
                      </w:r>
                    </w:p>
                  </w:txbxContent>
                </v:textbox>
              </v:roundrect>
            </w:pict>
          </mc:Fallback>
        </mc:AlternateContent>
      </w:r>
      <w:r w:rsidRPr="00B94DD8">
        <w:rPr>
          <w:rFonts w:ascii="Arial" w:hAnsi="Arial" w:cs="Arial"/>
          <w:b/>
          <w:sz w:val="32"/>
        </w:rPr>
        <w:t>Professor (a)</w:t>
      </w: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311651" w:rsidRDefault="00311651" w:rsidP="00311651">
      <w:pPr>
        <w:rPr>
          <w:rFonts w:ascii="Arial" w:hAnsi="Arial" w:cs="Arial"/>
        </w:rPr>
      </w:pPr>
    </w:p>
    <w:p w:rsidR="00311651" w:rsidRPr="008306CC" w:rsidRDefault="000D4196" w:rsidP="006D4B65">
      <w:pPr>
        <w:tabs>
          <w:tab w:val="left" w:pos="6586"/>
        </w:tabs>
        <w:spacing w:after="0" w:line="240" w:lineRule="auto"/>
        <w:jc w:val="center"/>
        <w:rPr>
          <w:rFonts w:ascii="Arial" w:hAnsi="Arial" w:cs="Arial"/>
          <w:b/>
          <w:sz w:val="56"/>
          <w:szCs w:val="52"/>
        </w:rPr>
      </w:pPr>
      <w:r>
        <w:rPr>
          <w:rFonts w:ascii="Arial" w:hAnsi="Arial" w:cs="Arial"/>
          <w:b/>
          <w:sz w:val="56"/>
          <w:szCs w:val="52"/>
        </w:rPr>
        <w:lastRenderedPageBreak/>
        <w:t>Ensino Fundamental</w:t>
      </w:r>
    </w:p>
    <w:p w:rsidR="005F129D" w:rsidRPr="008306CC" w:rsidRDefault="005F129D" w:rsidP="006D4B65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311651" w:rsidRPr="005F129D" w:rsidRDefault="00311651" w:rsidP="006D4B65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5F129D">
        <w:rPr>
          <w:rFonts w:ascii="Arial" w:hAnsi="Arial" w:cs="Arial"/>
          <w:b/>
          <w:sz w:val="36"/>
        </w:rPr>
        <w:t>ORIENTAÇ</w:t>
      </w:r>
      <w:r w:rsidR="00AA2C92">
        <w:rPr>
          <w:rFonts w:ascii="Arial" w:hAnsi="Arial" w:cs="Arial"/>
          <w:b/>
          <w:sz w:val="36"/>
        </w:rPr>
        <w:t>Õ</w:t>
      </w:r>
      <w:r w:rsidRPr="005F129D">
        <w:rPr>
          <w:rFonts w:ascii="Arial" w:hAnsi="Arial" w:cs="Arial"/>
          <w:b/>
          <w:sz w:val="36"/>
        </w:rPr>
        <w:t>ES PARA O PREENCHIMENTO</w:t>
      </w:r>
    </w:p>
    <w:p w:rsidR="00311651" w:rsidRPr="00311651" w:rsidRDefault="00311651" w:rsidP="005F129D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311651" w:rsidRPr="00311651" w:rsidRDefault="00311651" w:rsidP="006D4B65">
      <w:pPr>
        <w:spacing w:after="0" w:line="360" w:lineRule="auto"/>
        <w:jc w:val="both"/>
        <w:rPr>
          <w:rFonts w:ascii="Arial" w:hAnsi="Arial" w:cs="Arial"/>
          <w:b/>
          <w:sz w:val="32"/>
        </w:rPr>
      </w:pPr>
      <w:r w:rsidRPr="00311651">
        <w:rPr>
          <w:rFonts w:ascii="Arial" w:hAnsi="Arial" w:cs="Arial"/>
          <w:b/>
          <w:sz w:val="32"/>
        </w:rPr>
        <w:t xml:space="preserve">FICHA 01 </w:t>
      </w:r>
      <w:r w:rsidR="006D4B65">
        <w:rPr>
          <w:rFonts w:ascii="Arial" w:hAnsi="Arial" w:cs="Arial"/>
          <w:b/>
          <w:sz w:val="32"/>
        </w:rPr>
        <w:t>–</w:t>
      </w:r>
      <w:r w:rsidRPr="00311651">
        <w:rPr>
          <w:rFonts w:ascii="Arial" w:hAnsi="Arial" w:cs="Arial"/>
          <w:b/>
          <w:sz w:val="32"/>
        </w:rPr>
        <w:t xml:space="preserve"> Intenções</w:t>
      </w:r>
      <w:r w:rsidR="006D4B65">
        <w:rPr>
          <w:rFonts w:ascii="Arial" w:hAnsi="Arial" w:cs="Arial"/>
          <w:b/>
          <w:sz w:val="32"/>
        </w:rPr>
        <w:t xml:space="preserve"> e</w:t>
      </w:r>
      <w:r w:rsidRPr="00311651">
        <w:rPr>
          <w:rFonts w:ascii="Arial" w:hAnsi="Arial" w:cs="Arial"/>
          <w:b/>
          <w:sz w:val="32"/>
        </w:rPr>
        <w:t xml:space="preserve">ducativas </w:t>
      </w:r>
      <w:r w:rsidR="006D4B65">
        <w:rPr>
          <w:rFonts w:ascii="Arial" w:hAnsi="Arial" w:cs="Arial"/>
          <w:b/>
          <w:sz w:val="32"/>
        </w:rPr>
        <w:t>p</w:t>
      </w:r>
      <w:r w:rsidRPr="00311651">
        <w:rPr>
          <w:rFonts w:ascii="Arial" w:hAnsi="Arial" w:cs="Arial"/>
          <w:b/>
          <w:sz w:val="32"/>
        </w:rPr>
        <w:t xml:space="preserve">lanejadas </w:t>
      </w:r>
      <w:r w:rsidR="006D4B65">
        <w:rPr>
          <w:rFonts w:ascii="Arial" w:hAnsi="Arial" w:cs="Arial"/>
          <w:b/>
          <w:sz w:val="32"/>
        </w:rPr>
        <w:t>p</w:t>
      </w:r>
      <w:r w:rsidRPr="00311651">
        <w:rPr>
          <w:rFonts w:ascii="Arial" w:hAnsi="Arial" w:cs="Arial"/>
          <w:b/>
          <w:sz w:val="32"/>
        </w:rPr>
        <w:t xml:space="preserve">ara o </w:t>
      </w:r>
      <w:r w:rsidR="006D4B65">
        <w:rPr>
          <w:rFonts w:ascii="Arial" w:hAnsi="Arial" w:cs="Arial"/>
          <w:b/>
          <w:sz w:val="32"/>
        </w:rPr>
        <w:t>a</w:t>
      </w:r>
      <w:r w:rsidRPr="00311651">
        <w:rPr>
          <w:rFonts w:ascii="Arial" w:hAnsi="Arial" w:cs="Arial"/>
          <w:b/>
          <w:sz w:val="32"/>
        </w:rPr>
        <w:t>no</w:t>
      </w:r>
    </w:p>
    <w:p w:rsidR="00311651" w:rsidRPr="00311651" w:rsidRDefault="00311651" w:rsidP="006D4B65">
      <w:pPr>
        <w:spacing w:after="0" w:line="360" w:lineRule="auto"/>
        <w:ind w:firstLine="1134"/>
        <w:jc w:val="both"/>
        <w:rPr>
          <w:rFonts w:ascii="Arial" w:hAnsi="Arial" w:cs="Arial"/>
          <w:sz w:val="20"/>
        </w:rPr>
      </w:pPr>
      <w:r w:rsidRPr="00311651">
        <w:rPr>
          <w:rFonts w:ascii="Arial" w:hAnsi="Arial" w:cs="Arial"/>
          <w:sz w:val="28"/>
        </w:rPr>
        <w:t xml:space="preserve">Destina-se ao registro do planejamento pedagógico discutido na escola e proposto para a turma, considerando o tema Gerador e os Subtemas, Projetos de Trabalho ou outras formas de organizar o Currículo. </w:t>
      </w:r>
    </w:p>
    <w:p w:rsidR="00311651" w:rsidRPr="00311651" w:rsidRDefault="00311651" w:rsidP="006D4B65">
      <w:pPr>
        <w:spacing w:after="0" w:line="360" w:lineRule="auto"/>
        <w:rPr>
          <w:rFonts w:ascii="Arial" w:hAnsi="Arial" w:cs="Arial"/>
        </w:rPr>
      </w:pPr>
    </w:p>
    <w:p w:rsidR="00311651" w:rsidRPr="00311651" w:rsidRDefault="00311651" w:rsidP="006D4B65">
      <w:pPr>
        <w:spacing w:after="0" w:line="360" w:lineRule="auto"/>
        <w:jc w:val="both"/>
        <w:rPr>
          <w:rFonts w:ascii="Arial" w:hAnsi="Arial" w:cs="Arial"/>
          <w:b/>
          <w:sz w:val="32"/>
        </w:rPr>
      </w:pPr>
      <w:r w:rsidRPr="00311651">
        <w:rPr>
          <w:rFonts w:ascii="Arial" w:hAnsi="Arial" w:cs="Arial"/>
          <w:b/>
          <w:sz w:val="32"/>
        </w:rPr>
        <w:t xml:space="preserve">FICHA 02 – Registro de </w:t>
      </w:r>
      <w:r w:rsidR="006D4B65">
        <w:rPr>
          <w:rFonts w:ascii="Arial" w:hAnsi="Arial" w:cs="Arial"/>
          <w:b/>
          <w:sz w:val="32"/>
        </w:rPr>
        <w:t>fr</w:t>
      </w:r>
      <w:r w:rsidRPr="00311651">
        <w:rPr>
          <w:rFonts w:ascii="Arial" w:hAnsi="Arial" w:cs="Arial"/>
          <w:b/>
          <w:sz w:val="32"/>
        </w:rPr>
        <w:t xml:space="preserve">equência </w:t>
      </w:r>
    </w:p>
    <w:p w:rsidR="00311651" w:rsidRPr="00311651" w:rsidRDefault="00311651" w:rsidP="006D4B65">
      <w:pPr>
        <w:spacing w:after="0" w:line="360" w:lineRule="auto"/>
        <w:ind w:firstLine="1134"/>
        <w:rPr>
          <w:rFonts w:ascii="Arial" w:hAnsi="Arial" w:cs="Arial"/>
          <w:sz w:val="28"/>
        </w:rPr>
      </w:pPr>
      <w:r w:rsidRPr="00311651">
        <w:rPr>
          <w:rFonts w:ascii="Arial" w:hAnsi="Arial" w:cs="Arial"/>
          <w:sz w:val="28"/>
        </w:rPr>
        <w:t>Nesta Ficha o professor da Turma registra a frequência, (P para presença) ou (F para falta) dos alunos.</w:t>
      </w:r>
    </w:p>
    <w:p w:rsidR="00311651" w:rsidRPr="00311651" w:rsidRDefault="00311651" w:rsidP="006D4B65">
      <w:pPr>
        <w:spacing w:after="0" w:line="360" w:lineRule="auto"/>
        <w:ind w:firstLine="1134"/>
        <w:rPr>
          <w:rFonts w:ascii="Arial" w:hAnsi="Arial" w:cs="Arial"/>
        </w:rPr>
      </w:pPr>
    </w:p>
    <w:p w:rsidR="00311651" w:rsidRPr="00311651" w:rsidRDefault="00311651" w:rsidP="006D4B65">
      <w:pPr>
        <w:spacing w:after="0" w:line="360" w:lineRule="auto"/>
        <w:jc w:val="both"/>
        <w:rPr>
          <w:rFonts w:ascii="Arial" w:hAnsi="Arial" w:cs="Arial"/>
          <w:b/>
          <w:sz w:val="32"/>
        </w:rPr>
      </w:pPr>
      <w:r w:rsidRPr="00311651">
        <w:rPr>
          <w:rFonts w:ascii="Arial" w:hAnsi="Arial" w:cs="Arial"/>
          <w:b/>
          <w:sz w:val="32"/>
        </w:rPr>
        <w:t xml:space="preserve">FICHA 03 – Registro das </w:t>
      </w:r>
      <w:r w:rsidR="006D4B65">
        <w:rPr>
          <w:rFonts w:ascii="Arial" w:hAnsi="Arial" w:cs="Arial"/>
          <w:b/>
          <w:sz w:val="32"/>
        </w:rPr>
        <w:t>a</w:t>
      </w:r>
      <w:r w:rsidRPr="00311651">
        <w:rPr>
          <w:rFonts w:ascii="Arial" w:hAnsi="Arial" w:cs="Arial"/>
          <w:b/>
          <w:sz w:val="32"/>
        </w:rPr>
        <w:t xml:space="preserve">tividades </w:t>
      </w:r>
      <w:r w:rsidR="006D4B65">
        <w:rPr>
          <w:rFonts w:ascii="Arial" w:hAnsi="Arial" w:cs="Arial"/>
          <w:b/>
          <w:sz w:val="32"/>
        </w:rPr>
        <w:t>d</w:t>
      </w:r>
      <w:r w:rsidRPr="00311651">
        <w:rPr>
          <w:rFonts w:ascii="Arial" w:hAnsi="Arial" w:cs="Arial"/>
          <w:b/>
          <w:sz w:val="32"/>
        </w:rPr>
        <w:t xml:space="preserve">esenvolvidas e os </w:t>
      </w:r>
      <w:r w:rsidR="006D4B65">
        <w:rPr>
          <w:rFonts w:ascii="Arial" w:hAnsi="Arial" w:cs="Arial"/>
          <w:b/>
          <w:sz w:val="32"/>
        </w:rPr>
        <w:t>c</w:t>
      </w:r>
      <w:r w:rsidRPr="00311651">
        <w:rPr>
          <w:rFonts w:ascii="Arial" w:hAnsi="Arial" w:cs="Arial"/>
          <w:b/>
          <w:sz w:val="32"/>
        </w:rPr>
        <w:t xml:space="preserve">onteúdos </w:t>
      </w:r>
      <w:r w:rsidR="006D4B65">
        <w:rPr>
          <w:rFonts w:ascii="Arial" w:hAnsi="Arial" w:cs="Arial"/>
          <w:b/>
          <w:sz w:val="32"/>
        </w:rPr>
        <w:t>t</w:t>
      </w:r>
      <w:r w:rsidRPr="00311651">
        <w:rPr>
          <w:rFonts w:ascii="Arial" w:hAnsi="Arial" w:cs="Arial"/>
          <w:b/>
          <w:sz w:val="32"/>
        </w:rPr>
        <w:t>rabalhados</w:t>
      </w:r>
    </w:p>
    <w:p w:rsidR="00311651" w:rsidRPr="00311651" w:rsidRDefault="00311651" w:rsidP="006D4B65">
      <w:pPr>
        <w:spacing w:after="0" w:line="360" w:lineRule="auto"/>
        <w:ind w:firstLine="1134"/>
        <w:jc w:val="both"/>
        <w:rPr>
          <w:rFonts w:ascii="Arial" w:hAnsi="Arial" w:cs="Arial"/>
          <w:sz w:val="28"/>
        </w:rPr>
      </w:pPr>
      <w:r w:rsidRPr="00311651">
        <w:rPr>
          <w:rFonts w:ascii="Arial" w:hAnsi="Arial" w:cs="Arial"/>
          <w:sz w:val="28"/>
        </w:rPr>
        <w:t>Nesta Ficha o professor da Turma registra as atividades desenvolvidas e os conteúdos trabalhados diariamente e ou conforme o Projeto Político Pedagógico.</w:t>
      </w:r>
    </w:p>
    <w:p w:rsidR="00311651" w:rsidRPr="00311651" w:rsidRDefault="00311651" w:rsidP="006D4B65">
      <w:pPr>
        <w:spacing w:after="0" w:line="360" w:lineRule="auto"/>
        <w:ind w:firstLine="1134"/>
        <w:jc w:val="both"/>
        <w:rPr>
          <w:rFonts w:ascii="Arial" w:hAnsi="Arial" w:cs="Arial"/>
          <w:sz w:val="28"/>
        </w:rPr>
      </w:pPr>
    </w:p>
    <w:p w:rsidR="00311651" w:rsidRPr="00311651" w:rsidRDefault="00311651" w:rsidP="006D4B65">
      <w:pPr>
        <w:spacing w:after="0" w:line="360" w:lineRule="auto"/>
        <w:jc w:val="both"/>
        <w:rPr>
          <w:rFonts w:ascii="Arial" w:hAnsi="Arial" w:cs="Arial"/>
          <w:b/>
          <w:sz w:val="32"/>
        </w:rPr>
      </w:pPr>
      <w:r w:rsidRPr="00311651">
        <w:rPr>
          <w:rFonts w:ascii="Arial" w:hAnsi="Arial" w:cs="Arial"/>
          <w:b/>
          <w:sz w:val="32"/>
        </w:rPr>
        <w:t xml:space="preserve">FICHA 04 – Registro do </w:t>
      </w:r>
      <w:r w:rsidR="006D4B65">
        <w:rPr>
          <w:rFonts w:ascii="Arial" w:hAnsi="Arial" w:cs="Arial"/>
          <w:b/>
          <w:sz w:val="32"/>
        </w:rPr>
        <w:t>d</w:t>
      </w:r>
      <w:r w:rsidRPr="00311651">
        <w:rPr>
          <w:rFonts w:ascii="Arial" w:hAnsi="Arial" w:cs="Arial"/>
          <w:b/>
          <w:sz w:val="32"/>
        </w:rPr>
        <w:t>esenvolvimento do educando (Ficha Individual)</w:t>
      </w:r>
    </w:p>
    <w:p w:rsidR="00311651" w:rsidRDefault="00311651" w:rsidP="006D4B65">
      <w:pPr>
        <w:spacing w:after="0" w:line="360" w:lineRule="auto"/>
        <w:ind w:firstLine="1134"/>
        <w:jc w:val="both"/>
        <w:rPr>
          <w:rFonts w:ascii="Arial" w:hAnsi="Arial" w:cs="Arial"/>
          <w:sz w:val="28"/>
        </w:rPr>
      </w:pPr>
      <w:r w:rsidRPr="00311651">
        <w:rPr>
          <w:rFonts w:ascii="Arial" w:hAnsi="Arial" w:cs="Arial"/>
          <w:sz w:val="28"/>
        </w:rPr>
        <w:t>Periodicamente (semestralmente) o professor emite parecer sobre o desenvolvimento individual do aluno. Essas anotações devem refletir o processo de desenvolvimento sócio histórico, cultural, afetivo e cognitivo do educando. O relatório do 2º semestre deve refletir o desenvolvimento afetivo, cognitivo do final da fase/ciclo se constituindo documento integrante de transferência do aluno quando solicitado.</w:t>
      </w:r>
    </w:p>
    <w:p w:rsidR="006D4B65" w:rsidRPr="00311651" w:rsidRDefault="006D4B65" w:rsidP="006D4B65">
      <w:pPr>
        <w:spacing w:after="0" w:line="360" w:lineRule="auto"/>
        <w:ind w:firstLine="1134"/>
        <w:jc w:val="both"/>
        <w:rPr>
          <w:rFonts w:ascii="Arial" w:hAnsi="Arial" w:cs="Arial"/>
          <w:sz w:val="28"/>
        </w:rPr>
      </w:pPr>
    </w:p>
    <w:p w:rsidR="00311651" w:rsidRPr="00311651" w:rsidRDefault="00311651" w:rsidP="006D4B65">
      <w:pPr>
        <w:spacing w:after="0" w:line="360" w:lineRule="auto"/>
        <w:jc w:val="both"/>
        <w:rPr>
          <w:rFonts w:ascii="Arial" w:hAnsi="Arial" w:cs="Arial"/>
          <w:sz w:val="28"/>
        </w:rPr>
      </w:pPr>
      <w:r w:rsidRPr="00311651">
        <w:rPr>
          <w:rFonts w:ascii="Arial" w:hAnsi="Arial" w:cs="Arial"/>
          <w:b/>
          <w:sz w:val="32"/>
        </w:rPr>
        <w:t>FICHA 05 – Registro final da situação do aluno</w:t>
      </w:r>
    </w:p>
    <w:p w:rsidR="00311651" w:rsidRPr="006D4B65" w:rsidRDefault="00311651" w:rsidP="006D4B65">
      <w:pPr>
        <w:spacing w:after="0" w:line="360" w:lineRule="auto"/>
        <w:ind w:firstLine="1134"/>
        <w:jc w:val="both"/>
        <w:rPr>
          <w:rFonts w:ascii="Arial" w:hAnsi="Arial" w:cs="Arial"/>
          <w:sz w:val="28"/>
        </w:rPr>
      </w:pPr>
      <w:r w:rsidRPr="006D4B65">
        <w:rPr>
          <w:rFonts w:ascii="Arial" w:hAnsi="Arial" w:cs="Arial"/>
          <w:sz w:val="28"/>
        </w:rPr>
        <w:t xml:space="preserve">É o registro das faltas e presenças semestral e da situação final de cada aluno. </w:t>
      </w:r>
    </w:p>
    <w:p w:rsidR="00311651" w:rsidRDefault="00311651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  <w:r w:rsidRPr="00AA2C92">
        <w:rPr>
          <w:rFonts w:ascii="Arial" w:hAnsi="Arial" w:cs="Arial"/>
          <w:b/>
          <w:sz w:val="36"/>
        </w:rPr>
        <w:lastRenderedPageBreak/>
        <w:t>INTENÇÕES EDUCATIVAS PLANEJADAS PARA O ANO</w:t>
      </w:r>
    </w:p>
    <w:p w:rsidR="006B7847" w:rsidRDefault="006B7847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IÊNCIAS DA NATUREZA</w:t>
      </w:r>
    </w:p>
    <w:tbl>
      <w:tblPr>
        <w:tblStyle w:val="Tabelacomgrade"/>
        <w:tblpPr w:leftFromText="141" w:rightFromText="141" w:vertAnchor="text" w:horzAnchor="margin" w:tblpY="372"/>
        <w:tblW w:w="10173" w:type="dxa"/>
        <w:tblLook w:val="04A0" w:firstRow="1" w:lastRow="0" w:firstColumn="1" w:lastColumn="0" w:noHBand="0" w:noVBand="1"/>
      </w:tblPr>
      <w:tblGrid>
        <w:gridCol w:w="4696"/>
        <w:gridCol w:w="5477"/>
      </w:tblGrid>
      <w:tr w:rsidR="00355F3C" w:rsidTr="00F10062">
        <w:tc>
          <w:tcPr>
            <w:tcW w:w="10173" w:type="dxa"/>
            <w:gridSpan w:val="2"/>
          </w:tcPr>
          <w:p w:rsidR="006B7847" w:rsidRPr="006B7847" w:rsidRDefault="006B7847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6B7847">
              <w:rPr>
                <w:rFonts w:ascii="Arial" w:eastAsia="Arial" w:hAnsi="Arial" w:cs="Arial"/>
                <w:b/>
                <w:color w:val="000000"/>
                <w:u w:val="single"/>
              </w:rPr>
              <w:t>COMPETÊNCIAS ESPECÍFICAS</w:t>
            </w:r>
          </w:p>
          <w:p w:rsidR="006B7847" w:rsidRPr="008F4209" w:rsidRDefault="006B7847" w:rsidP="00F10062">
            <w:pPr>
              <w:spacing w:line="246" w:lineRule="auto"/>
              <w:jc w:val="center"/>
              <w:rPr>
                <w:rFonts w:ascii="Arial" w:eastAsia="Arial" w:hAnsi="Arial" w:cs="Arial"/>
                <w:color w:val="000000"/>
                <w:u w:val="single"/>
              </w:rPr>
            </w:pPr>
          </w:p>
          <w:p w:rsidR="006B7847" w:rsidRPr="006B7847" w:rsidRDefault="006B7847" w:rsidP="00F10062">
            <w:pPr>
              <w:tabs>
                <w:tab w:val="left" w:pos="1968"/>
              </w:tabs>
              <w:autoSpaceDE w:val="0"/>
              <w:autoSpaceDN w:val="0"/>
              <w:spacing w:before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* Compreender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as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iências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a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mo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mpreendimento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humano,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c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onhecimento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c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ientífico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mo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provisório,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l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 </w:t>
            </w:r>
            <w:r w:rsidRPr="006B7847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hi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stórico.</w:t>
            </w:r>
          </w:p>
          <w:p w:rsidR="006B7847" w:rsidRPr="006B7847" w:rsidRDefault="006B7847" w:rsidP="00F10062">
            <w:pPr>
              <w:tabs>
                <w:tab w:val="left" w:pos="1968"/>
              </w:tabs>
              <w:autoSpaceDE w:val="0"/>
              <w:autoSpaceDN w:val="0"/>
              <w:spacing w:before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* Compreender</w:t>
            </w:r>
            <w:r w:rsidRPr="006B7847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nceitos</w:t>
            </w:r>
            <w:r w:rsidRPr="006B7847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fundamentais</w:t>
            </w:r>
            <w:r w:rsidRPr="006B7847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struturas</w:t>
            </w:r>
            <w:r w:rsidRPr="006B7847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xplicativas</w:t>
            </w:r>
            <w:r w:rsidRPr="006B7847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as</w:t>
            </w:r>
            <w:r w:rsidRPr="006B7847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iências</w:t>
            </w:r>
            <w:r w:rsidRPr="006B7847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a</w:t>
            </w:r>
            <w:r w:rsidRPr="006B7847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,</w:t>
            </w:r>
            <w:r w:rsidRPr="006B7847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bem</w:t>
            </w:r>
            <w:r w:rsidRPr="006B7847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mo</w:t>
            </w:r>
            <w:r w:rsidRPr="006B7847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ominar</w:t>
            </w:r>
            <w:r w:rsidRPr="006B7847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processos,</w:t>
            </w:r>
            <w:r w:rsidRPr="006B7847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áticas </w:t>
            </w:r>
            <w:r w:rsidRPr="006B7847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procedimentos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2"/>
                <w:sz w:val="20"/>
                <w:szCs w:val="20"/>
              </w:rPr>
              <w:t>da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investigação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científica,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3"/>
                <w:sz w:val="20"/>
                <w:szCs w:val="20"/>
              </w:rPr>
              <w:t>de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9"/>
                <w:sz w:val="20"/>
                <w:szCs w:val="20"/>
              </w:rPr>
              <w:t>modo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2"/>
                <w:sz w:val="20"/>
                <w:szCs w:val="20"/>
              </w:rPr>
              <w:t>a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>sentir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segurança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2"/>
                <w:sz w:val="20"/>
                <w:szCs w:val="20"/>
              </w:rPr>
              <w:t>no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debate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1"/>
                <w:sz w:val="20"/>
                <w:szCs w:val="20"/>
              </w:rPr>
              <w:t>de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questões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>científicas,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tecnológicas,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>socioambientais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9"/>
                <w:sz w:val="20"/>
                <w:szCs w:val="20"/>
              </w:rPr>
              <w:t>do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0"/>
                <w:sz w:val="20"/>
                <w:szCs w:val="20"/>
              </w:rPr>
              <w:t>mundo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0"/>
                <w:sz w:val="20"/>
                <w:szCs w:val="20"/>
              </w:rPr>
              <w:t>do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trabalho,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>continuar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9"/>
                <w:sz w:val="20"/>
                <w:szCs w:val="20"/>
              </w:rPr>
              <w:t>aprendendo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1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colaborar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0"/>
                <w:sz w:val="20"/>
                <w:szCs w:val="20"/>
              </w:rPr>
              <w:t>para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1"/>
                <w:sz w:val="20"/>
                <w:szCs w:val="20"/>
              </w:rPr>
              <w:t>a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>construção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0"/>
                <w:sz w:val="20"/>
                <w:szCs w:val="20"/>
              </w:rPr>
              <w:t>de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1"/>
                <w:sz w:val="20"/>
                <w:szCs w:val="20"/>
              </w:rPr>
              <w:t>uma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>sociedade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justa,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emocrática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inclusiva.</w:t>
            </w:r>
          </w:p>
          <w:p w:rsidR="006B7847" w:rsidRPr="006B7847" w:rsidRDefault="006B7847" w:rsidP="00F10062">
            <w:pPr>
              <w:tabs>
                <w:tab w:val="left" w:pos="1968"/>
              </w:tabs>
              <w:autoSpaceDE w:val="0"/>
              <w:autoSpaceDN w:val="0"/>
              <w:spacing w:before="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847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 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Analisar,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compreender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9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explicar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características,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>fenômenos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>processos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relativos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0"/>
                <w:sz w:val="20"/>
                <w:szCs w:val="20"/>
              </w:rPr>
              <w:t>ao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>mundo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natural,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social</w:t>
            </w:r>
            <w:r w:rsidRPr="006B7847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2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 xml:space="preserve">tecnológico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(incluindo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igital),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mo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também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as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relações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que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se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stabelecem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ntre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les,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xercitando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a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uriosidade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para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fazer</w:t>
            </w:r>
            <w:r w:rsidRPr="006B7847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perguntas,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buscar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resposta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riar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soluçõe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(inclusive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tecnológicas)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m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base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no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nhecimento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a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iência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a</w:t>
            </w:r>
            <w:r w:rsidRPr="006B784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.</w:t>
            </w:r>
          </w:p>
          <w:p w:rsidR="006B7847" w:rsidRPr="006B7847" w:rsidRDefault="006B7847" w:rsidP="00F10062">
            <w:pPr>
              <w:tabs>
                <w:tab w:val="left" w:pos="1968"/>
              </w:tabs>
              <w:autoSpaceDE w:val="0"/>
              <w:autoSpaceDN w:val="0"/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84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*  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Avaliar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aplicações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implicações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políticas,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socioambientais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ulturais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a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iência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suas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tecnologias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para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propor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alternativas ao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esafio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o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mundo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ntemporâneo,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incluindo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aquele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relativo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ao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mundo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o</w:t>
            </w:r>
            <w:r w:rsidRPr="006B7847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trabalho.</w:t>
            </w:r>
          </w:p>
          <w:p w:rsidR="006B7847" w:rsidRPr="006B7847" w:rsidRDefault="006B7847" w:rsidP="00F10062">
            <w:pPr>
              <w:tabs>
                <w:tab w:val="left" w:pos="1968"/>
              </w:tabs>
              <w:autoSpaceDE w:val="0"/>
              <w:autoSpaceDN w:val="0"/>
              <w:spacing w:before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84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*  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nstruir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argumentos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m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base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m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ados,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vidências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informações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nfiáveis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negociar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efender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ideias</w:t>
            </w:r>
            <w:r w:rsidRPr="006B7847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pontos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Pr="006B7847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ista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que</w:t>
            </w:r>
            <w:r w:rsidRPr="006B784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>promovam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a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consciência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socioambiental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9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>o</w:t>
            </w:r>
            <w:r w:rsidRPr="006B784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respeito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9"/>
                <w:sz w:val="20"/>
                <w:szCs w:val="20"/>
              </w:rPr>
              <w:t>a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</w:rPr>
              <w:t>si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próprio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9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ao</w:t>
            </w:r>
            <w:r w:rsidRPr="006B784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outro,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acolhendo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9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valorizando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2"/>
                <w:sz w:val="20"/>
                <w:szCs w:val="20"/>
              </w:rPr>
              <w:t>a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diversidade</w:t>
            </w:r>
            <w:r w:rsidRPr="006B784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8"/>
                <w:sz w:val="20"/>
                <w:szCs w:val="20"/>
              </w:rPr>
              <w:t>de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indivíduo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grupo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sociais,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sem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preconceitos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qualquer</w:t>
            </w:r>
            <w:r w:rsidRPr="006B7847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.</w:t>
            </w:r>
          </w:p>
          <w:p w:rsidR="006B7847" w:rsidRPr="006B7847" w:rsidRDefault="006B7847" w:rsidP="00F10062">
            <w:pPr>
              <w:tabs>
                <w:tab w:val="left" w:pos="1968"/>
              </w:tabs>
              <w:autoSpaceDE w:val="0"/>
              <w:autoSpaceDN w:val="0"/>
              <w:spacing w:befor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847">
              <w:rPr>
                <w:rFonts w:ascii="Arial" w:eastAsia="Symbol" w:hAnsi="Arial" w:cs="Arial"/>
                <w:color w:val="000000"/>
                <w:sz w:val="20"/>
                <w:szCs w:val="20"/>
              </w:rPr>
              <w:t xml:space="preserve">*   </w:t>
            </w:r>
            <w:r w:rsidRPr="006B7847"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</w:rPr>
              <w:t>Utilizar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diferentes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linguag</w:t>
            </w:r>
            <w:r w:rsidRPr="006B7847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>ens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tecnologias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digitais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7"/>
                <w:sz w:val="20"/>
                <w:szCs w:val="20"/>
              </w:rPr>
              <w:t>de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informação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4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comunicação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para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>se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>comunicar,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</w:rPr>
              <w:t>acessar</w:t>
            </w:r>
            <w:r w:rsidRPr="006B7847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11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</w:rPr>
              <w:t xml:space="preserve">disseminar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informações,</w:t>
            </w:r>
            <w:r w:rsidRPr="006B7847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produzir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onhecimentos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resolver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problemas</w:t>
            </w:r>
            <w:r w:rsidRPr="006B7847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as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iências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a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  <w:r w:rsidRPr="006B7847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forma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crítica,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significativa,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reflexiva</w:t>
            </w:r>
            <w:r w:rsidRPr="006B7847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 w:rsidRPr="006B78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é</w:t>
            </w:r>
            <w:r w:rsidRPr="006B7847">
              <w:rPr>
                <w:rFonts w:ascii="Arial" w:eastAsia="Arial" w:hAnsi="Arial" w:cs="Arial"/>
                <w:color w:val="000000"/>
                <w:sz w:val="20"/>
                <w:szCs w:val="20"/>
              </w:rPr>
              <w:t>tica.</w:t>
            </w:r>
          </w:p>
          <w:p w:rsidR="006B7847" w:rsidRDefault="006B7847" w:rsidP="00F10062">
            <w:pPr>
              <w:jc w:val="center"/>
            </w:pPr>
          </w:p>
        </w:tc>
      </w:tr>
      <w:tr w:rsidR="006B7847" w:rsidTr="00F10062">
        <w:tc>
          <w:tcPr>
            <w:tcW w:w="10173" w:type="dxa"/>
            <w:gridSpan w:val="2"/>
          </w:tcPr>
          <w:p w:rsidR="006B7847" w:rsidRDefault="006B7847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t>CONTEÚDOS</w:t>
            </w:r>
          </w:p>
          <w:p w:rsidR="006B7847" w:rsidRDefault="006B7847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6B7847" w:rsidRDefault="006B7847" w:rsidP="00F10062">
            <w:pPr>
              <w:tabs>
                <w:tab w:val="left" w:pos="1459"/>
                <w:tab w:val="left" w:pos="8379"/>
                <w:tab w:val="left" w:pos="8739"/>
              </w:tabs>
              <w:autoSpaceDE w:val="0"/>
              <w:autoSpaceDN w:val="0"/>
              <w:spacing w:before="78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* </w:t>
            </w:r>
            <w:r w:rsidRPr="006B7847">
              <w:rPr>
                <w:rFonts w:ascii="Arial" w:eastAsia="Arial" w:hAnsi="Arial" w:cs="Arial"/>
                <w:color w:val="000000"/>
                <w:sz w:val="24"/>
                <w:szCs w:val="24"/>
              </w:rPr>
              <w:t>Organizando</w:t>
            </w:r>
            <w:r w:rsidRPr="006B78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4"/>
                <w:szCs w:val="24"/>
              </w:rPr>
              <w:t>os</w:t>
            </w:r>
            <w:r w:rsidRPr="006B78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4"/>
                <w:szCs w:val="24"/>
              </w:rPr>
              <w:t>seres</w:t>
            </w:r>
            <w:r w:rsidRPr="006B78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4"/>
                <w:szCs w:val="24"/>
              </w:rPr>
              <w:t>vivos</w:t>
            </w:r>
            <w:r w:rsidRPr="006B78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 w:rsidRPr="006B784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4"/>
                <w:szCs w:val="24"/>
              </w:rPr>
              <w:t>grupos</w:t>
            </w:r>
            <w:r>
              <w:t xml:space="preserve">                                                               </w:t>
            </w:r>
            <w:r w:rsidRPr="006B7847"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 w:rsidRPr="006B7847">
              <w:rPr>
                <w:rFonts w:ascii="Arial" w:eastAsia="Arial" w:hAnsi="Arial" w:cs="Arial"/>
                <w:color w:val="000000"/>
                <w:sz w:val="24"/>
                <w:szCs w:val="24"/>
              </w:rPr>
              <w:t>Biomas</w:t>
            </w:r>
            <w:r w:rsidRPr="006B7847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6B7847">
              <w:rPr>
                <w:rFonts w:ascii="Arial" w:eastAsia="Arial" w:hAnsi="Arial" w:cs="Arial"/>
                <w:color w:val="000000"/>
                <w:sz w:val="24"/>
                <w:szCs w:val="24"/>
              </w:rPr>
              <w:t>brasileiros</w:t>
            </w:r>
          </w:p>
          <w:p w:rsidR="006B7847" w:rsidRDefault="006B7847" w:rsidP="00F10062">
            <w:pPr>
              <w:tabs>
                <w:tab w:val="left" w:pos="1459"/>
                <w:tab w:val="left" w:pos="8379"/>
                <w:tab w:val="left" w:pos="8739"/>
              </w:tabs>
              <w:autoSpaceDE w:val="0"/>
              <w:autoSpaceDN w:val="0"/>
              <w:spacing w:before="3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iment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produ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imais</w:t>
            </w:r>
            <w:r>
              <w:t xml:space="preserve">                                              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ó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aneta</w:t>
            </w:r>
          </w:p>
          <w:p w:rsidR="006B7847" w:rsidRDefault="006B7847" w:rsidP="00F10062">
            <w:pPr>
              <w:tabs>
                <w:tab w:val="left" w:pos="1459"/>
                <w:tab w:val="left" w:pos="8379"/>
                <w:tab w:val="left" w:pos="8739"/>
              </w:tabs>
              <w:autoSpaceDE w:val="0"/>
              <w:autoSpaceDN w:val="0"/>
              <w:spacing w:before="3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rr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u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ursos</w:t>
            </w:r>
            <w:r>
              <w:t xml:space="preserve">                                                                                       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xo</w:t>
            </w:r>
          </w:p>
          <w:p w:rsidR="006B7847" w:rsidRPr="00D03493" w:rsidRDefault="006B7847" w:rsidP="00F10062">
            <w:pPr>
              <w:tabs>
                <w:tab w:val="left" w:pos="1459"/>
                <w:tab w:val="left" w:pos="8379"/>
              </w:tabs>
              <w:autoSpaceDE w:val="0"/>
              <w:autoSpaceDN w:val="0"/>
              <w:spacing w:before="3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o</w:t>
            </w:r>
            <w:r>
              <w:tab/>
              <w:t xml:space="preserve">                                                                                                            </w:t>
            </w:r>
            <w:r w:rsidR="003672A2">
              <w:t xml:space="preserve">             </w:t>
            </w:r>
            <w:r w:rsidR="003672A2">
              <w:rPr>
                <w:sz w:val="24"/>
                <w:szCs w:val="24"/>
              </w:rPr>
              <w:t>*</w:t>
            </w:r>
            <w: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m,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lor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uz</w:t>
            </w:r>
          </w:p>
        </w:tc>
      </w:tr>
      <w:tr w:rsidR="00D03493" w:rsidTr="00F10062">
        <w:tc>
          <w:tcPr>
            <w:tcW w:w="10173" w:type="dxa"/>
            <w:gridSpan w:val="2"/>
          </w:tcPr>
          <w:p w:rsidR="00D03493" w:rsidRDefault="00D03493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  <w:r w:rsidRPr="00D03493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UNIDADES</w:t>
            </w:r>
            <w:r w:rsidRPr="00D03493">
              <w:rPr>
                <w:rFonts w:ascii="Arial" w:eastAsia="Arial" w:hAnsi="Arial" w:cs="Arial"/>
                <w:b/>
                <w:color w:val="000000" w:themeColor="text1"/>
                <w:spacing w:val="12"/>
                <w:u w:val="single"/>
              </w:rPr>
              <w:t xml:space="preserve"> </w:t>
            </w:r>
            <w:r w:rsidRPr="00D03493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TEMÁTICAS:</w:t>
            </w:r>
            <w:r w:rsidRPr="00D03493">
              <w:rPr>
                <w:rFonts w:ascii="Arial" w:eastAsia="Arial" w:hAnsi="Arial" w:cs="Arial"/>
                <w:b/>
                <w:color w:val="000000" w:themeColor="text1"/>
                <w:spacing w:val="13"/>
                <w:u w:val="single"/>
              </w:rPr>
              <w:t xml:space="preserve"> </w:t>
            </w:r>
            <w:r w:rsidRPr="00D03493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MATÉRIA</w:t>
            </w:r>
            <w:r w:rsidRPr="00D03493">
              <w:rPr>
                <w:rFonts w:ascii="Arial" w:eastAsia="Arial" w:hAnsi="Arial" w:cs="Arial"/>
                <w:b/>
                <w:color w:val="000000" w:themeColor="text1"/>
                <w:spacing w:val="12"/>
                <w:u w:val="single"/>
              </w:rPr>
              <w:t xml:space="preserve"> </w:t>
            </w:r>
            <w:r w:rsidRPr="00D03493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E</w:t>
            </w:r>
            <w:r w:rsidRPr="00D03493">
              <w:rPr>
                <w:rFonts w:ascii="Arial" w:eastAsia="Arial" w:hAnsi="Arial" w:cs="Arial"/>
                <w:b/>
                <w:color w:val="000000" w:themeColor="text1"/>
                <w:spacing w:val="13"/>
                <w:u w:val="single"/>
              </w:rPr>
              <w:t xml:space="preserve"> </w:t>
            </w:r>
            <w:r w:rsidRPr="00D03493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ENERGIA</w:t>
            </w:r>
          </w:p>
          <w:p w:rsidR="00D03493" w:rsidRPr="00D03493" w:rsidRDefault="00D03493" w:rsidP="00F10062">
            <w:pPr>
              <w:spacing w:line="246" w:lineRule="auto"/>
              <w:jc w:val="center"/>
              <w:rPr>
                <w:color w:val="000000" w:themeColor="text1"/>
                <w:u w:val="single"/>
              </w:rPr>
            </w:pPr>
          </w:p>
        </w:tc>
      </w:tr>
      <w:tr w:rsidR="00C202EE" w:rsidTr="00F10062">
        <w:tc>
          <w:tcPr>
            <w:tcW w:w="4696" w:type="dxa"/>
          </w:tcPr>
          <w:p w:rsidR="00D03493" w:rsidRPr="00D03493" w:rsidRDefault="00D03493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D03493" w:rsidRPr="00D03493" w:rsidRDefault="00D03493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463233" w:rsidTr="00F10062">
        <w:tc>
          <w:tcPr>
            <w:tcW w:w="4696" w:type="dxa"/>
          </w:tcPr>
          <w:p w:rsidR="00D03493" w:rsidRPr="00D03493" w:rsidRDefault="00D03493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D03493">
              <w:rPr>
                <w:rFonts w:ascii="Arial" w:eastAsia="Arial" w:hAnsi="Arial" w:cs="Arial"/>
                <w:color w:val="000000" w:themeColor="text1"/>
              </w:rPr>
              <w:t>Podução</w:t>
            </w:r>
            <w:proofErr w:type="spellEnd"/>
            <w:r w:rsidRPr="00D03493">
              <w:rPr>
                <w:rFonts w:ascii="Arial" w:eastAsia="Arial" w:hAnsi="Arial" w:cs="Arial"/>
                <w:color w:val="000000" w:themeColor="text1"/>
              </w:rPr>
              <w:t xml:space="preserve"> de som</w:t>
            </w:r>
          </w:p>
          <w:p w:rsidR="00D03493" w:rsidRPr="00D03493" w:rsidRDefault="00D03493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 w:themeColor="text1"/>
              </w:rPr>
            </w:pPr>
            <w:r w:rsidRPr="00D03493">
              <w:rPr>
                <w:rFonts w:ascii="Arial" w:eastAsia="Arial" w:hAnsi="Arial" w:cs="Arial"/>
                <w:color w:val="000000" w:themeColor="text1"/>
              </w:rPr>
              <w:t>Efeitos da luz nos materiais</w:t>
            </w:r>
          </w:p>
        </w:tc>
        <w:tc>
          <w:tcPr>
            <w:tcW w:w="5477" w:type="dxa"/>
          </w:tcPr>
          <w:p w:rsidR="00D03493" w:rsidRDefault="00D03493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AE4F"/>
                <w:spacing w:val="5"/>
              </w:rPr>
              <w:t>(EF03CI01)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  <w:spacing w:val="5"/>
              </w:rPr>
              <w:t>Produzir</w:t>
            </w:r>
            <w:r w:rsidRPr="00D0349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  <w:spacing w:val="5"/>
              </w:rPr>
              <w:t>diferentes</w:t>
            </w:r>
            <w:r w:rsidRPr="00D0349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  <w:spacing w:val="6"/>
              </w:rPr>
              <w:t>sons</w:t>
            </w:r>
            <w:r w:rsidRPr="00D0349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  <w:spacing w:val="7"/>
              </w:rPr>
              <w:t>a</w:t>
            </w:r>
            <w:r w:rsidRPr="00D0349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partir</w:t>
            </w:r>
            <w:r w:rsidRPr="00D0349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  <w:spacing w:val="6"/>
              </w:rPr>
              <w:t>da</w:t>
            </w:r>
            <w:r w:rsidRPr="00D0349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  <w:spacing w:val="5"/>
              </w:rPr>
              <w:t>vibração</w:t>
            </w:r>
            <w:r w:rsidRPr="00D0349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  <w:spacing w:val="6"/>
              </w:rPr>
              <w:t>de</w:t>
            </w:r>
            <w:r w:rsidRPr="00D0349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  <w:spacing w:val="5"/>
              </w:rPr>
              <w:t>variados</w:t>
            </w:r>
            <w:r w:rsidRPr="00D0349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  <w:spacing w:val="5"/>
              </w:rPr>
              <w:t>objetos</w:t>
            </w:r>
            <w:r w:rsidRPr="00D0349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  <w:spacing w:val="6"/>
              </w:rPr>
              <w:t>e</w:t>
            </w:r>
            <w:r w:rsidRPr="00D0349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  <w:spacing w:val="4"/>
              </w:rPr>
              <w:t>identificar</w:t>
            </w:r>
            <w:r w:rsidR="003672A2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variáveis que influem nesse</w:t>
            </w:r>
            <w:r w:rsidRPr="00D03493">
              <w:rPr>
                <w:rFonts w:ascii="Arial" w:eastAsia="Arial" w:hAnsi="Arial" w:cs="Arial"/>
                <w:color w:val="000000" w:themeColor="text1"/>
                <w:spacing w:val="-8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fenômeno.</w:t>
            </w:r>
          </w:p>
        </w:tc>
      </w:tr>
      <w:tr w:rsidR="00C202EE" w:rsidTr="00F10062">
        <w:tc>
          <w:tcPr>
            <w:tcW w:w="4696" w:type="dxa"/>
            <w:vMerge w:val="restart"/>
          </w:tcPr>
          <w:p w:rsidR="00C202EE" w:rsidRPr="00D03493" w:rsidRDefault="00C202EE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 w:themeColor="text1"/>
              </w:rPr>
            </w:pPr>
            <w:r w:rsidRPr="00D03493">
              <w:rPr>
                <w:rFonts w:ascii="Arial" w:eastAsia="Arial" w:hAnsi="Arial" w:cs="Arial"/>
                <w:color w:val="000000" w:themeColor="text1"/>
              </w:rPr>
              <w:t>Saúde auditiva e</w:t>
            </w:r>
            <w:r w:rsidRPr="00D0349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visual</w:t>
            </w:r>
          </w:p>
        </w:tc>
        <w:tc>
          <w:tcPr>
            <w:tcW w:w="5477" w:type="dxa"/>
          </w:tcPr>
          <w:p w:rsidR="00C202EE" w:rsidRPr="00D03493" w:rsidRDefault="00C202EE" w:rsidP="00F10062">
            <w:pPr>
              <w:tabs>
                <w:tab w:val="left" w:pos="5269"/>
              </w:tabs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AE4F"/>
              </w:rPr>
              <w:t>(EF03CI02)</w:t>
            </w:r>
            <w:r>
              <w:rPr>
                <w:rFonts w:ascii="Arial" w:eastAsia="Arial" w:hAnsi="Arial" w:cs="Arial"/>
                <w:b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Experimentar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relatar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o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ocorre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a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passagem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da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luz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através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D0349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 xml:space="preserve">objetos </w:t>
            </w:r>
          </w:p>
          <w:p w:rsidR="00C202EE" w:rsidRPr="003672A2" w:rsidRDefault="00C202EE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D03493">
              <w:rPr>
                <w:rFonts w:ascii="Arial" w:eastAsia="Arial" w:hAnsi="Arial" w:cs="Arial"/>
                <w:color w:val="000000" w:themeColor="text1"/>
              </w:rPr>
              <w:t>transparentes</w:t>
            </w:r>
            <w:r w:rsidRPr="00D03493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(copos,</w:t>
            </w:r>
            <w:r w:rsidRPr="00D03493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janelas</w:t>
            </w:r>
            <w:r w:rsidRPr="00D03493">
              <w:rPr>
                <w:rFonts w:ascii="Arial" w:eastAsia="Arial" w:hAnsi="Arial" w:cs="Arial"/>
                <w:color w:val="000000" w:themeColor="text1"/>
                <w:spacing w:val="-14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D03493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vidro,</w:t>
            </w:r>
            <w:r w:rsidRPr="00D03493">
              <w:rPr>
                <w:rFonts w:ascii="Arial" w:eastAsia="Arial" w:hAnsi="Arial" w:cs="Arial"/>
                <w:color w:val="000000" w:themeColor="text1"/>
                <w:spacing w:val="-14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lentes,</w:t>
            </w:r>
            <w:r w:rsidRPr="00D03493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prismas,</w:t>
            </w:r>
            <w:r w:rsidRPr="00D03493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água</w:t>
            </w:r>
            <w:r w:rsidRPr="00D03493">
              <w:rPr>
                <w:rFonts w:ascii="Arial" w:eastAsia="Arial" w:hAnsi="Arial" w:cs="Arial"/>
                <w:color w:val="000000" w:themeColor="text1"/>
                <w:spacing w:val="-14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etc.),</w:t>
            </w:r>
            <w:r w:rsidRPr="00D03493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no</w:t>
            </w:r>
            <w:r w:rsidRPr="00D03493">
              <w:rPr>
                <w:rFonts w:ascii="Arial" w:eastAsia="Arial" w:hAnsi="Arial" w:cs="Arial"/>
                <w:color w:val="000000" w:themeColor="text1"/>
                <w:spacing w:val="-14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contato</w:t>
            </w:r>
            <w:r w:rsidRPr="00D03493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D03493">
              <w:rPr>
                <w:rFonts w:ascii="Arial" w:eastAsia="Arial" w:hAnsi="Arial" w:cs="Arial"/>
                <w:color w:val="000000" w:themeColor="text1"/>
                <w:spacing w:val="-15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superfícies polidas</w:t>
            </w:r>
            <w:r w:rsidRPr="00D03493">
              <w:rPr>
                <w:rFonts w:ascii="Arial" w:eastAsia="Arial" w:hAnsi="Arial" w:cs="Arial"/>
                <w:color w:val="000000" w:themeColor="text1"/>
                <w:spacing w:val="8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(espelhos)</w:t>
            </w:r>
            <w:r w:rsidRPr="00D0349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D0349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na</w:t>
            </w:r>
            <w:r w:rsidRPr="00D0349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intersecção</w:t>
            </w:r>
            <w:r w:rsidRPr="00D0349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D0349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objetos</w:t>
            </w:r>
            <w:r w:rsidRPr="00D03493">
              <w:rPr>
                <w:rFonts w:ascii="Arial" w:eastAsia="Arial" w:hAnsi="Arial" w:cs="Arial"/>
                <w:color w:val="000000" w:themeColor="text1"/>
                <w:spacing w:val="8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opacos</w:t>
            </w:r>
            <w:r w:rsidRPr="00D0349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(paredes,</w:t>
            </w:r>
            <w:r w:rsidRPr="00D0349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pratos,</w:t>
            </w:r>
            <w:r w:rsidRPr="00D0349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pessoas</w:t>
            </w:r>
            <w:r w:rsidRPr="00D0349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D0349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outros objetos</w:t>
            </w:r>
            <w:r w:rsidRPr="00D03493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D03493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uso</w:t>
            </w:r>
            <w:r w:rsidRPr="00D03493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D03493">
              <w:rPr>
                <w:rFonts w:ascii="Arial" w:eastAsia="Arial" w:hAnsi="Arial" w:cs="Arial"/>
                <w:color w:val="000000" w:themeColor="text1"/>
              </w:rPr>
              <w:t>cotidiano).</w:t>
            </w:r>
          </w:p>
        </w:tc>
      </w:tr>
      <w:tr w:rsidR="00C202EE" w:rsidTr="00F10062">
        <w:tc>
          <w:tcPr>
            <w:tcW w:w="4696" w:type="dxa"/>
            <w:vMerge/>
          </w:tcPr>
          <w:p w:rsidR="00C202EE" w:rsidRPr="00D03493" w:rsidRDefault="00C202EE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477" w:type="dxa"/>
          </w:tcPr>
          <w:p w:rsidR="00C202EE" w:rsidRPr="003672A2" w:rsidRDefault="00C202EE" w:rsidP="00F10062">
            <w:pPr>
              <w:spacing w:line="238" w:lineRule="auto"/>
              <w:ind w:right="47"/>
              <w:jc w:val="both"/>
            </w:pPr>
            <w:r>
              <w:rPr>
                <w:rFonts w:ascii="Arial" w:eastAsia="Arial" w:hAnsi="Arial" w:cs="Arial"/>
                <w:b/>
                <w:color w:val="00AE4F"/>
                <w:spacing w:val="8"/>
              </w:rPr>
              <w:t>(EF03CI03)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6"/>
              </w:rPr>
              <w:t xml:space="preserve">Discutir </w:t>
            </w:r>
            <w:r>
              <w:rPr>
                <w:rFonts w:ascii="Arial" w:eastAsia="Arial" w:hAnsi="Arial" w:cs="Arial"/>
                <w:color w:val="404041"/>
                <w:spacing w:val="7"/>
              </w:rPr>
              <w:t>hábitos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8"/>
              </w:rPr>
              <w:t>necessários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7"/>
              </w:rPr>
              <w:t>para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12"/>
              </w:rPr>
              <w:t>a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8"/>
              </w:rPr>
              <w:t>manute</w:t>
            </w:r>
            <w:r>
              <w:rPr>
                <w:rFonts w:ascii="Arial" w:eastAsia="Arial" w:hAnsi="Arial" w:cs="Arial"/>
                <w:color w:val="404041"/>
                <w:spacing w:val="9"/>
              </w:rPr>
              <w:t>nção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9"/>
              </w:rPr>
              <w:t>da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8"/>
              </w:rPr>
              <w:t>saúde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7"/>
              </w:rPr>
              <w:t>auditiva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9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6"/>
              </w:rPr>
              <w:t>visu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considerand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condiçõe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d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ambient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em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termo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som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luz.</w:t>
            </w:r>
          </w:p>
        </w:tc>
      </w:tr>
      <w:tr w:rsidR="003672A2" w:rsidTr="00F10062">
        <w:tc>
          <w:tcPr>
            <w:tcW w:w="10173" w:type="dxa"/>
            <w:gridSpan w:val="2"/>
          </w:tcPr>
          <w:p w:rsidR="003672A2" w:rsidRPr="003672A2" w:rsidRDefault="003672A2" w:rsidP="00F10062">
            <w:pPr>
              <w:spacing w:line="246" w:lineRule="auto"/>
              <w:jc w:val="center"/>
              <w:rPr>
                <w:color w:val="000000" w:themeColor="text1"/>
                <w:u w:val="single"/>
              </w:rPr>
            </w:pPr>
            <w:r w:rsidRPr="003672A2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UNIDADES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TEMÁTICAS: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VIDA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E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spacing w:val="6"/>
                <w:u w:val="single"/>
              </w:rPr>
              <w:t xml:space="preserve"> 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EVOLUÇÃO</w:t>
            </w:r>
          </w:p>
          <w:p w:rsidR="003672A2" w:rsidRDefault="003672A2" w:rsidP="00F10062">
            <w:pPr>
              <w:spacing w:line="238" w:lineRule="auto"/>
              <w:ind w:right="47"/>
              <w:jc w:val="both"/>
              <w:rPr>
                <w:rFonts w:ascii="Arial" w:eastAsia="Arial" w:hAnsi="Arial" w:cs="Arial"/>
                <w:b/>
                <w:color w:val="00AE4F"/>
                <w:spacing w:val="8"/>
              </w:rPr>
            </w:pPr>
          </w:p>
        </w:tc>
      </w:tr>
      <w:tr w:rsidR="003672A2" w:rsidTr="00F10062">
        <w:tc>
          <w:tcPr>
            <w:tcW w:w="4696" w:type="dxa"/>
          </w:tcPr>
          <w:p w:rsidR="003672A2" w:rsidRPr="00D03493" w:rsidRDefault="003672A2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3672A2" w:rsidRPr="00D03493" w:rsidRDefault="003672A2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3672A2" w:rsidTr="00F10062">
        <w:tc>
          <w:tcPr>
            <w:tcW w:w="4696" w:type="dxa"/>
          </w:tcPr>
          <w:p w:rsidR="003672A2" w:rsidRDefault="003672A2" w:rsidP="00F10062">
            <w:pPr>
              <w:spacing w:before="7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racterísticas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senvolvimento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os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nimais</w:t>
            </w:r>
          </w:p>
        </w:tc>
        <w:tc>
          <w:tcPr>
            <w:tcW w:w="5477" w:type="dxa"/>
          </w:tcPr>
          <w:p w:rsidR="003672A2" w:rsidRDefault="003672A2" w:rsidP="00F10062">
            <w:pPr>
              <w:spacing w:before="78"/>
              <w:jc w:val="both"/>
              <w:rPr>
                <w:rFonts w:ascii="Arial" w:eastAsia="Arial" w:hAnsi="Arial" w:cs="Arial"/>
                <w:color w:val="404041"/>
              </w:rPr>
            </w:pPr>
            <w:r>
              <w:rPr>
                <w:rFonts w:ascii="Arial" w:eastAsia="Arial" w:hAnsi="Arial" w:cs="Arial"/>
                <w:b/>
                <w:color w:val="00AE4F"/>
              </w:rPr>
              <w:t>(EF03CI04)</w:t>
            </w:r>
            <w:r>
              <w:rPr>
                <w:rFonts w:ascii="Arial" w:eastAsia="Arial" w:hAnsi="Arial" w:cs="Arial"/>
                <w:b/>
                <w:spacing w:val="9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</w:rPr>
              <w:t>Identificar</w:t>
            </w:r>
            <w:r>
              <w:rPr>
                <w:rFonts w:ascii="Arial" w:eastAsia="Arial" w:hAnsi="Arial" w:cs="Arial"/>
                <w:spacing w:val="10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</w:rPr>
              <w:t>características</w:t>
            </w:r>
            <w:r>
              <w:rPr>
                <w:rFonts w:ascii="Arial" w:eastAsia="Arial" w:hAnsi="Arial" w:cs="Arial"/>
                <w:spacing w:val="10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</w:rPr>
              <w:t>sobre</w:t>
            </w:r>
            <w:r>
              <w:rPr>
                <w:rFonts w:ascii="Arial" w:eastAsia="Arial" w:hAnsi="Arial" w:cs="Arial"/>
                <w:spacing w:val="10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</w:rPr>
              <w:t>o</w:t>
            </w:r>
            <w:r>
              <w:rPr>
                <w:rFonts w:ascii="Arial" w:eastAsia="Arial" w:hAnsi="Arial" w:cs="Arial"/>
                <w:spacing w:val="10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</w:rPr>
              <w:t>modo</w:t>
            </w:r>
            <w:r>
              <w:rPr>
                <w:rFonts w:ascii="Arial" w:eastAsia="Arial" w:hAnsi="Arial" w:cs="Arial"/>
                <w:spacing w:val="10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</w:rPr>
              <w:t>de</w:t>
            </w:r>
            <w:r>
              <w:rPr>
                <w:rFonts w:ascii="Arial" w:eastAsia="Arial" w:hAnsi="Arial" w:cs="Arial"/>
                <w:spacing w:val="9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</w:rPr>
              <w:t>vida</w:t>
            </w:r>
            <w:r>
              <w:rPr>
                <w:rFonts w:ascii="Arial" w:eastAsia="Arial" w:hAnsi="Arial" w:cs="Arial"/>
                <w:spacing w:val="10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</w:rPr>
              <w:t>(o</w:t>
            </w:r>
            <w:r>
              <w:rPr>
                <w:rFonts w:ascii="Arial" w:eastAsia="Arial" w:hAnsi="Arial" w:cs="Arial"/>
                <w:spacing w:val="10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</w:rPr>
              <w:t>que</w:t>
            </w:r>
            <w:r>
              <w:rPr>
                <w:rFonts w:ascii="Arial" w:eastAsia="Arial" w:hAnsi="Arial" w:cs="Arial"/>
                <w:spacing w:val="10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</w:rPr>
              <w:t>comem,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como</w:t>
            </w:r>
            <w:r>
              <w:rPr>
                <w:rFonts w:ascii="Arial" w:eastAsia="Arial" w:hAnsi="Arial" w:cs="Arial"/>
                <w:spacing w:val="10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</w:rPr>
              <w:t xml:space="preserve">se </w:t>
            </w:r>
            <w:r>
              <w:lastRenderedPageBreak/>
              <w:tab/>
            </w:r>
            <w:r>
              <w:rPr>
                <w:rFonts w:ascii="Arial" w:eastAsia="Arial" w:hAnsi="Arial" w:cs="Arial"/>
                <w:color w:val="404041"/>
              </w:rPr>
              <w:t>reproduzem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com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s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deslocam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etc.) d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animai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mai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comun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n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ambient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próximo.</w:t>
            </w:r>
          </w:p>
          <w:p w:rsidR="003672A2" w:rsidRPr="003672A2" w:rsidRDefault="003672A2" w:rsidP="00F10062">
            <w:pPr>
              <w:spacing w:before="78"/>
              <w:jc w:val="both"/>
            </w:pPr>
          </w:p>
        </w:tc>
      </w:tr>
      <w:tr w:rsidR="00C202EE" w:rsidTr="00F10062">
        <w:tc>
          <w:tcPr>
            <w:tcW w:w="4696" w:type="dxa"/>
            <w:vMerge w:val="restart"/>
            <w:tcBorders>
              <w:top w:val="nil"/>
            </w:tcBorders>
          </w:tcPr>
          <w:p w:rsidR="00C202EE" w:rsidRDefault="00C202EE" w:rsidP="00F10062">
            <w:pPr>
              <w:spacing w:before="78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C202EE" w:rsidRDefault="00C202EE" w:rsidP="00F10062">
            <w:pPr>
              <w:spacing w:before="78"/>
              <w:jc w:val="both"/>
              <w:rPr>
                <w:rFonts w:ascii="Arial" w:eastAsia="Arial" w:hAnsi="Arial" w:cs="Arial"/>
                <w:b/>
                <w:color w:val="00AE4F"/>
              </w:rPr>
            </w:pPr>
            <w:r>
              <w:rPr>
                <w:rFonts w:ascii="Arial" w:eastAsia="Arial" w:hAnsi="Arial" w:cs="Arial"/>
                <w:b/>
                <w:color w:val="00AE4F"/>
                <w:spacing w:val="7"/>
              </w:rPr>
              <w:t>(EF03CI05)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7"/>
              </w:rPr>
              <w:t>Descrever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15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7"/>
              </w:rPr>
              <w:t>comunicar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9"/>
              </w:rPr>
              <w:t>as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6"/>
              </w:rPr>
              <w:t>alterações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11"/>
              </w:rPr>
              <w:t>qu</w:t>
            </w:r>
            <w:r>
              <w:rPr>
                <w:rFonts w:ascii="Arial" w:eastAsia="Arial" w:hAnsi="Arial" w:cs="Arial"/>
                <w:color w:val="404041"/>
                <w:spacing w:val="9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7"/>
              </w:rPr>
              <w:t>ocorrem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8"/>
              </w:rPr>
              <w:t>desd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11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7"/>
              </w:rPr>
              <w:t>nascimento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11"/>
              </w:rPr>
              <w:t>em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animai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d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diferent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meio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terrestr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o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aquáticos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inclusiv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homem.</w:t>
            </w:r>
          </w:p>
        </w:tc>
      </w:tr>
      <w:tr w:rsidR="00C202EE" w:rsidTr="00F10062">
        <w:tc>
          <w:tcPr>
            <w:tcW w:w="4696" w:type="dxa"/>
            <w:vMerge/>
            <w:tcBorders>
              <w:top w:val="nil"/>
            </w:tcBorders>
          </w:tcPr>
          <w:p w:rsidR="00C202EE" w:rsidRDefault="00C202EE" w:rsidP="00F10062">
            <w:pPr>
              <w:spacing w:before="78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C202EE" w:rsidRPr="003672A2" w:rsidRDefault="00C202EE" w:rsidP="00F10062">
            <w:pPr>
              <w:spacing w:line="238" w:lineRule="auto"/>
              <w:ind w:left="-15" w:right="45"/>
              <w:jc w:val="both"/>
            </w:pPr>
            <w:r>
              <w:rPr>
                <w:rFonts w:ascii="Arial" w:eastAsia="Arial" w:hAnsi="Arial" w:cs="Arial"/>
                <w:b/>
                <w:color w:val="00AE4F"/>
                <w:spacing w:val="7"/>
              </w:rPr>
              <w:t>(EF03CI06)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8"/>
              </w:rPr>
              <w:t>Comparar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8"/>
              </w:rPr>
              <w:t>alguns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7"/>
              </w:rPr>
              <w:t>animais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9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6"/>
              </w:rPr>
              <w:t>organizar</w:t>
            </w:r>
            <w:r>
              <w:rPr>
                <w:rFonts w:ascii="Arial" w:eastAsia="Arial" w:hAnsi="Arial" w:cs="Arial"/>
                <w:spacing w:val="4"/>
              </w:rPr>
              <w:t xml:space="preserve">  </w:t>
            </w:r>
            <w:r>
              <w:rPr>
                <w:rFonts w:ascii="Arial" w:eastAsia="Arial" w:hAnsi="Arial" w:cs="Arial"/>
                <w:color w:val="404041"/>
                <w:spacing w:val="8"/>
              </w:rPr>
              <w:t>grupos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10"/>
              </w:rPr>
              <w:t>com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9"/>
              </w:rPr>
              <w:t>b</w:t>
            </w:r>
            <w:r>
              <w:rPr>
                <w:rFonts w:ascii="Arial" w:eastAsia="Arial" w:hAnsi="Arial" w:cs="Arial"/>
                <w:color w:val="404041"/>
                <w:spacing w:val="7"/>
              </w:rPr>
              <w:t>as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11"/>
              </w:rPr>
              <w:t>em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6"/>
              </w:rPr>
              <w:t>característica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extern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comu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(presenç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penas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pelos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escamas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bico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garras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antenas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pata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etc.).</w:t>
            </w:r>
          </w:p>
        </w:tc>
      </w:tr>
      <w:tr w:rsidR="003672A2" w:rsidTr="00F10062">
        <w:tc>
          <w:tcPr>
            <w:tcW w:w="10173" w:type="dxa"/>
            <w:gridSpan w:val="2"/>
          </w:tcPr>
          <w:p w:rsidR="003672A2" w:rsidRPr="003672A2" w:rsidRDefault="003672A2" w:rsidP="00F10062">
            <w:pPr>
              <w:spacing w:line="238" w:lineRule="auto"/>
              <w:ind w:left="-15" w:right="45"/>
              <w:jc w:val="center"/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  <w:r w:rsidRPr="003672A2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UNIDADES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spacing w:val="7"/>
                <w:u w:val="single"/>
              </w:rPr>
              <w:t xml:space="preserve"> 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TEMÁTICAS: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spacing w:val="7"/>
                <w:u w:val="single"/>
              </w:rPr>
              <w:t xml:space="preserve"> 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TERRA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spacing w:val="7"/>
                <w:u w:val="single"/>
              </w:rPr>
              <w:t xml:space="preserve"> 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E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spacing w:val="7"/>
                <w:u w:val="single"/>
              </w:rPr>
              <w:t xml:space="preserve"> </w:t>
            </w:r>
            <w:r w:rsidRPr="003672A2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UNIVERSO</w:t>
            </w:r>
          </w:p>
          <w:p w:rsidR="003672A2" w:rsidRDefault="003672A2" w:rsidP="00F10062">
            <w:pPr>
              <w:spacing w:line="238" w:lineRule="auto"/>
              <w:ind w:left="-15" w:right="45"/>
              <w:jc w:val="center"/>
              <w:rPr>
                <w:rFonts w:ascii="Arial" w:eastAsia="Arial" w:hAnsi="Arial" w:cs="Arial"/>
                <w:b/>
                <w:color w:val="00AE4F"/>
                <w:spacing w:val="7"/>
              </w:rPr>
            </w:pPr>
          </w:p>
        </w:tc>
      </w:tr>
      <w:tr w:rsidR="003672A2" w:rsidTr="00F10062">
        <w:tc>
          <w:tcPr>
            <w:tcW w:w="4696" w:type="dxa"/>
          </w:tcPr>
          <w:p w:rsidR="003672A2" w:rsidRPr="00D03493" w:rsidRDefault="003672A2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3672A2" w:rsidRPr="00D03493" w:rsidRDefault="003672A2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C202EE" w:rsidTr="00F10062">
        <w:tc>
          <w:tcPr>
            <w:tcW w:w="4696" w:type="dxa"/>
            <w:vMerge w:val="restart"/>
          </w:tcPr>
          <w:p w:rsidR="00C202EE" w:rsidRDefault="00C202EE" w:rsidP="00F10062">
            <w:pPr>
              <w:tabs>
                <w:tab w:val="left" w:pos="5269"/>
              </w:tabs>
            </w:pPr>
            <w:r>
              <w:rPr>
                <w:rFonts w:ascii="Arial" w:eastAsia="Arial" w:hAnsi="Arial" w:cs="Arial"/>
                <w:color w:val="000000"/>
              </w:rPr>
              <w:t>Característica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erra</w:t>
            </w:r>
            <w:r>
              <w:tab/>
            </w:r>
            <w:r>
              <w:rPr>
                <w:rFonts w:ascii="Arial" w:eastAsia="Arial" w:hAnsi="Arial" w:cs="Arial"/>
                <w:b/>
                <w:color w:val="00AE4F"/>
                <w:spacing w:val="4"/>
              </w:rPr>
              <w:t>(EF03CI07)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3"/>
              </w:rPr>
              <w:t>Identific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3"/>
              </w:rPr>
              <w:t>característica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9"/>
              </w:rPr>
              <w:t>d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3"/>
              </w:rPr>
              <w:t>Terr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5"/>
              </w:rPr>
              <w:t>(com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4"/>
              </w:rPr>
              <w:t>seu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4"/>
              </w:rPr>
              <w:t>forma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3"/>
              </w:rPr>
              <w:t>esférico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9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4"/>
              </w:rPr>
              <w:t>presenç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  <w:spacing w:val="4"/>
              </w:rPr>
              <w:t>de</w:t>
            </w:r>
          </w:p>
          <w:p w:rsidR="00C202EE" w:rsidRDefault="00C202EE" w:rsidP="00F10062">
            <w:pPr>
              <w:tabs>
                <w:tab w:val="left" w:pos="5269"/>
              </w:tabs>
            </w:pPr>
            <w:r>
              <w:rPr>
                <w:rFonts w:ascii="Arial" w:eastAsia="Arial" w:hAnsi="Arial" w:cs="Arial"/>
                <w:color w:val="000000"/>
              </w:rPr>
              <w:t>Observaçã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éu</w:t>
            </w:r>
            <w:r>
              <w:tab/>
            </w:r>
            <w:r>
              <w:rPr>
                <w:rFonts w:ascii="Arial" w:eastAsia="Arial" w:hAnsi="Arial" w:cs="Arial"/>
                <w:color w:val="404041"/>
              </w:rPr>
              <w:t>água,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solo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etc.),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com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base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na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observação,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manipulação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e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comparação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de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diferentes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color w:val="404041"/>
              </w:rPr>
              <w:t>formas</w:t>
            </w:r>
          </w:p>
          <w:p w:rsidR="00C202EE" w:rsidRDefault="00C202EE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olo</w:t>
            </w:r>
          </w:p>
        </w:tc>
        <w:tc>
          <w:tcPr>
            <w:tcW w:w="5477" w:type="dxa"/>
          </w:tcPr>
          <w:p w:rsidR="00C202EE" w:rsidRDefault="00C202EE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AE4F"/>
                <w:spacing w:val="4"/>
              </w:rPr>
              <w:t>(EF03CI07)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>Identificar</w:t>
            </w:r>
            <w:r w:rsidRPr="00463233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características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da</w:t>
            </w:r>
            <w:r w:rsidRPr="00463233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Terra 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>(como</w:t>
            </w:r>
            <w:r w:rsidRPr="00463233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>seu</w:t>
            </w:r>
            <w:r w:rsidRPr="00463233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>formato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esférico,</w:t>
            </w:r>
            <w:r w:rsidRPr="00463233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a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>presença</w:t>
            </w:r>
            <w:r w:rsidRPr="00463233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de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 xml:space="preserve"> água,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solo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tc.),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base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na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bservação,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manipulação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mparação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iferentes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formas  de representação do planeta (mapas, globos, fotografias</w:t>
            </w:r>
            <w:r w:rsidRPr="00463233">
              <w:rPr>
                <w:rFonts w:ascii="Arial" w:eastAsia="Arial" w:hAnsi="Arial" w:cs="Arial"/>
                <w:color w:val="000000" w:themeColor="text1"/>
                <w:spacing w:val="-8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tc.).</w:t>
            </w:r>
          </w:p>
        </w:tc>
      </w:tr>
      <w:tr w:rsidR="00C202EE" w:rsidTr="00F10062">
        <w:tc>
          <w:tcPr>
            <w:tcW w:w="4696" w:type="dxa"/>
            <w:vMerge/>
          </w:tcPr>
          <w:p w:rsidR="00C202EE" w:rsidRDefault="00C202EE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C202EE" w:rsidRDefault="00C202EE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AE4F"/>
                <w:spacing w:val="4"/>
              </w:rPr>
            </w:pPr>
            <w:r>
              <w:rPr>
                <w:rFonts w:ascii="Arial" w:eastAsia="Arial" w:hAnsi="Arial" w:cs="Arial"/>
                <w:b/>
                <w:color w:val="00AE4F"/>
              </w:rPr>
              <w:t>(EF03CI08)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bservar,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registrar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eríodos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iários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(dia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/ou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noite)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</w:t>
            </w:r>
            <w:r w:rsidRPr="00463233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Sol,  demais</w:t>
            </w:r>
            <w:r w:rsidRPr="0046323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strelas,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Lua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lanetas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stão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visíveis</w:t>
            </w:r>
            <w:r w:rsidRPr="0046323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no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éu.</w:t>
            </w:r>
          </w:p>
        </w:tc>
      </w:tr>
      <w:tr w:rsidR="00C202EE" w:rsidTr="00F10062">
        <w:tc>
          <w:tcPr>
            <w:tcW w:w="4696" w:type="dxa"/>
            <w:vMerge/>
          </w:tcPr>
          <w:p w:rsidR="00C202EE" w:rsidRDefault="00C202EE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C202EE" w:rsidRDefault="00C202EE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AE4F"/>
              </w:rPr>
            </w:pPr>
            <w:r>
              <w:rPr>
                <w:rFonts w:ascii="Arial" w:eastAsia="Arial" w:hAnsi="Arial" w:cs="Arial"/>
                <w:b/>
                <w:color w:val="00AE4F"/>
                <w:spacing w:val="8"/>
              </w:rPr>
              <w:t>(EF03CI09)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0"/>
              </w:rPr>
              <w:t>Comparar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diferentes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amostra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2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solo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3"/>
              </w:rPr>
              <w:t>d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o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entorno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0"/>
              </w:rPr>
              <w:t>da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escola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1"/>
              </w:rPr>
              <w:t>com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base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3"/>
              </w:rPr>
              <w:t xml:space="preserve">em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 xml:space="preserve"> características</w:t>
            </w:r>
            <w:r w:rsidRPr="0046323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mo</w:t>
            </w:r>
            <w:r w:rsidRPr="0046323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r,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textura,</w:t>
            </w:r>
            <w:r w:rsidRPr="0046323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heiro,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tamanho</w:t>
            </w:r>
            <w:r w:rsidRPr="0046323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as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artículas,</w:t>
            </w:r>
            <w:r w:rsidRPr="0046323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ermeabilidade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tc.</w:t>
            </w:r>
          </w:p>
        </w:tc>
      </w:tr>
      <w:tr w:rsidR="00C202EE" w:rsidTr="00F10062">
        <w:tc>
          <w:tcPr>
            <w:tcW w:w="4696" w:type="dxa"/>
            <w:vMerge/>
          </w:tcPr>
          <w:p w:rsidR="00C202EE" w:rsidRDefault="00C202EE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C202EE" w:rsidRDefault="00C202EE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AE4F"/>
                <w:spacing w:val="8"/>
              </w:rPr>
            </w:pPr>
            <w:r>
              <w:rPr>
                <w:rFonts w:ascii="Arial" w:eastAsia="Arial" w:hAnsi="Arial" w:cs="Arial"/>
                <w:b/>
                <w:color w:val="00AE4F"/>
              </w:rPr>
              <w:t>(EF03CI10)</w:t>
            </w:r>
            <w:r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iferentes</w:t>
            </w:r>
            <w:r w:rsidRPr="00463233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usos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o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solo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(plantação</w:t>
            </w:r>
            <w:r w:rsidRPr="00463233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xtração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materiais,</w:t>
            </w:r>
            <w:r w:rsidRPr="00463233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ntre  outras possibilidades), reconhecendo a importância do solo para a agricultura e para a</w:t>
            </w:r>
            <w:r w:rsidRPr="00463233">
              <w:rPr>
                <w:rFonts w:ascii="Arial" w:eastAsia="Arial" w:hAnsi="Arial" w:cs="Arial"/>
                <w:color w:val="000000" w:themeColor="text1"/>
                <w:spacing w:val="-10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vida.</w:t>
            </w:r>
          </w:p>
        </w:tc>
      </w:tr>
      <w:tr w:rsidR="00C202EE" w:rsidTr="00F10062">
        <w:tc>
          <w:tcPr>
            <w:tcW w:w="10173" w:type="dxa"/>
            <w:gridSpan w:val="2"/>
          </w:tcPr>
          <w:p w:rsidR="00C202EE" w:rsidRPr="00C202EE" w:rsidRDefault="00C202EE" w:rsidP="00F10062">
            <w:pPr>
              <w:spacing w:line="246" w:lineRule="auto"/>
              <w:jc w:val="center"/>
              <w:rPr>
                <w:color w:val="000000" w:themeColor="text1"/>
              </w:rPr>
            </w:pPr>
            <w:r w:rsidRPr="007B5BAB">
              <w:rPr>
                <w:rFonts w:ascii="Arial" w:eastAsia="Arial" w:hAnsi="Arial" w:cs="Arial"/>
                <w:b/>
                <w:color w:val="000000" w:themeColor="text1"/>
                <w:spacing w:val="-1"/>
              </w:rPr>
              <w:t>AVALIAÇ</w:t>
            </w:r>
            <w:r w:rsidRPr="007B5BAB">
              <w:rPr>
                <w:rFonts w:ascii="Arial" w:eastAsia="Arial" w:hAnsi="Arial" w:cs="Arial"/>
                <w:b/>
                <w:color w:val="000000" w:themeColor="text1"/>
              </w:rPr>
              <w:t>ÃO</w:t>
            </w:r>
          </w:p>
        </w:tc>
      </w:tr>
      <w:tr w:rsidR="00C202EE" w:rsidTr="00F10062">
        <w:tc>
          <w:tcPr>
            <w:tcW w:w="4696" w:type="dxa"/>
          </w:tcPr>
          <w:p w:rsidR="00C202EE" w:rsidRDefault="00C202EE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pacing w:val="-1"/>
              </w:rPr>
              <w:t>Diagnóstica</w:t>
            </w:r>
          </w:p>
        </w:tc>
        <w:tc>
          <w:tcPr>
            <w:tcW w:w="5477" w:type="dxa"/>
          </w:tcPr>
          <w:p w:rsidR="00C202EE" w:rsidRPr="00463233" w:rsidRDefault="00C202EE" w:rsidP="00F10062">
            <w:pPr>
              <w:spacing w:line="244" w:lineRule="auto"/>
              <w:rPr>
                <w:color w:val="000000" w:themeColor="text1"/>
              </w:rPr>
            </w:pPr>
            <w:r w:rsidRPr="00463233">
              <w:rPr>
                <w:rFonts w:ascii="Arial" w:eastAsia="Arial" w:hAnsi="Arial" w:cs="Arial"/>
                <w:color w:val="000000" w:themeColor="text1"/>
              </w:rPr>
              <w:t>É usada para que se possa conhecer melhor os alunos e, por conseguinte, organizar</w:t>
            </w:r>
            <w:r w:rsidRPr="00463233">
              <w:rPr>
                <w:rFonts w:ascii="Arial" w:eastAsia="Arial" w:hAnsi="Arial" w:cs="Arial"/>
                <w:color w:val="000000" w:themeColor="text1"/>
                <w:spacing w:val="-1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  ensino em função das necessidades</w:t>
            </w:r>
            <w:r w:rsidRPr="00463233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les.</w:t>
            </w:r>
          </w:p>
        </w:tc>
      </w:tr>
      <w:tr w:rsidR="00C202EE" w:rsidTr="00F10062">
        <w:tc>
          <w:tcPr>
            <w:tcW w:w="4696" w:type="dxa"/>
          </w:tcPr>
          <w:p w:rsidR="00C202EE" w:rsidRDefault="00C202EE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color w:val="000000"/>
              </w:rPr>
              <w:t>Contínua</w:t>
            </w:r>
          </w:p>
        </w:tc>
        <w:tc>
          <w:tcPr>
            <w:tcW w:w="5477" w:type="dxa"/>
          </w:tcPr>
          <w:p w:rsidR="00C202EE" w:rsidRPr="00463233" w:rsidRDefault="00C202EE" w:rsidP="00F10062">
            <w:pPr>
              <w:spacing w:line="244" w:lineRule="auto"/>
              <w:rPr>
                <w:color w:val="000000" w:themeColor="text1"/>
              </w:rPr>
            </w:pPr>
            <w:r w:rsidRPr="00463233">
              <w:rPr>
                <w:rFonts w:ascii="Arial" w:eastAsia="Arial" w:hAnsi="Arial" w:cs="Arial"/>
                <w:color w:val="000000" w:themeColor="text1"/>
              </w:rPr>
              <w:t>É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usada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ara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463233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rofessor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reveja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suas</w:t>
            </w:r>
            <w:r w:rsidRPr="00463233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ações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ossa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finir</w:t>
            </w:r>
            <w:r w:rsidRPr="00463233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novas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stratégias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vistas  a proporcionar a aprendizagem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fetiva.</w:t>
            </w:r>
          </w:p>
        </w:tc>
      </w:tr>
      <w:tr w:rsidR="00C202EE" w:rsidTr="00F10062">
        <w:tc>
          <w:tcPr>
            <w:tcW w:w="4696" w:type="dxa"/>
          </w:tcPr>
          <w:p w:rsidR="00C202EE" w:rsidRDefault="00C202EE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color w:val="000000"/>
              </w:rPr>
              <w:t>Fin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ntegradora</w:t>
            </w:r>
          </w:p>
        </w:tc>
        <w:tc>
          <w:tcPr>
            <w:tcW w:w="5477" w:type="dxa"/>
          </w:tcPr>
          <w:p w:rsidR="00C202EE" w:rsidRPr="00463233" w:rsidRDefault="00C202EE" w:rsidP="00F10062">
            <w:pPr>
              <w:spacing w:before="38" w:line="244" w:lineRule="auto"/>
              <w:jc w:val="both"/>
              <w:rPr>
                <w:color w:val="000000" w:themeColor="text1"/>
              </w:rPr>
            </w:pP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É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usada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para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>verificar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o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resultado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obtido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no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processo,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como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1"/>
              </w:rPr>
              <w:t>o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aluno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chegou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0"/>
              </w:rPr>
              <w:t>a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esses</w:t>
            </w:r>
            <w:r w:rsidRPr="00463233">
              <w:rPr>
                <w:color w:val="000000" w:themeColor="text1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resultados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(percurso),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é</w:t>
            </w:r>
            <w:r w:rsidRPr="00463233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necessário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ntinuar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senvolvendo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</w:t>
            </w:r>
            <w:r w:rsidRPr="00463233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é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reciso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fazer de novo ou deixar de</w:t>
            </w:r>
            <w:r w:rsidRPr="00463233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fazer.</w:t>
            </w:r>
          </w:p>
        </w:tc>
      </w:tr>
      <w:tr w:rsidR="00355F3C" w:rsidTr="00F10062">
        <w:trPr>
          <w:trHeight w:val="696"/>
        </w:trPr>
        <w:tc>
          <w:tcPr>
            <w:tcW w:w="10173" w:type="dxa"/>
            <w:gridSpan w:val="2"/>
          </w:tcPr>
          <w:p w:rsidR="00FB1B36" w:rsidRDefault="00FB1B36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</w:p>
          <w:p w:rsidR="00FB1B36" w:rsidRDefault="00FB1B36" w:rsidP="00F10062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AA2C92">
              <w:rPr>
                <w:rFonts w:ascii="Arial" w:hAnsi="Arial" w:cs="Arial"/>
                <w:b/>
                <w:sz w:val="36"/>
              </w:rPr>
              <w:t>INTENÇÕES EDUCATIVAS PLANEJADAS PARA O ANO</w:t>
            </w:r>
          </w:p>
          <w:p w:rsidR="00FB1B36" w:rsidRDefault="00FB1B36" w:rsidP="00F10062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GEOGRAFIA</w:t>
            </w:r>
          </w:p>
          <w:p w:rsidR="00FB1B36" w:rsidRDefault="00FB1B36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</w:p>
          <w:p w:rsidR="00355F3C" w:rsidRDefault="00355F3C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6B7847">
              <w:rPr>
                <w:rFonts w:ascii="Arial" w:eastAsia="Arial" w:hAnsi="Arial" w:cs="Arial"/>
                <w:b/>
                <w:color w:val="000000"/>
                <w:u w:val="single"/>
              </w:rPr>
              <w:t>COMPETÊNCIAS ESPECÍFICAS</w:t>
            </w:r>
          </w:p>
          <w:p w:rsidR="00355F3C" w:rsidRDefault="00355F3C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</w:p>
          <w:p w:rsidR="00355F3C" w:rsidRDefault="00355F3C" w:rsidP="00F10062">
            <w:pPr>
              <w:spacing w:before="35"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tiliz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hecimen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ográfic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end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edade/naturez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ercit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ess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pírito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 investig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olu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blemas.</w:t>
            </w:r>
          </w:p>
          <w:p w:rsidR="00355F3C" w:rsidRDefault="00355F3C" w:rsidP="00F10062">
            <w:pPr>
              <w:autoSpaceDE w:val="0"/>
              <w:autoSpaceDN w:val="0"/>
              <w:spacing w:before="4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3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3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abelece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xõ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r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ferent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ma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heciment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ográfico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onhecen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ortânci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jet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écnico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ens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m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r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uman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z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urs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turez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ng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stória.</w:t>
            </w:r>
          </w:p>
          <w:p w:rsidR="00355F3C" w:rsidRDefault="00355F3C" w:rsidP="00F10062">
            <w:pPr>
              <w:tabs>
                <w:tab w:val="left" w:pos="1560"/>
              </w:tabs>
              <w:autoSpaceDE w:val="0"/>
              <w:autoSpaceDN w:val="0"/>
              <w:spacing w:before="42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lastRenderedPageBreak/>
              <w:t>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envolv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tonomi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s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ític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ens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lic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ciocín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ográfic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ális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cup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umana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produ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paço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volven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ncípi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logia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xão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ferenciação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stribuição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tensão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caliz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dem.</w:t>
            </w:r>
          </w:p>
          <w:p w:rsidR="00355F3C" w:rsidRDefault="00355F3C" w:rsidP="00F10062">
            <w:pPr>
              <w:autoSpaceDE w:val="0"/>
              <w:autoSpaceDN w:val="0"/>
              <w:spacing w:before="40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2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2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envolve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nsament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pacial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zend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nguagen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rtográfica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onográficas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ferent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ênero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ua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d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otecnologi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olu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blem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volva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ormações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ográficas.</w:t>
            </w:r>
          </w:p>
          <w:p w:rsidR="00355F3C" w:rsidRPr="00355F3C" w:rsidRDefault="00355F3C" w:rsidP="00F10062">
            <w:pPr>
              <w:tabs>
                <w:tab w:val="left" w:pos="1560"/>
              </w:tabs>
              <w:autoSpaceDE w:val="0"/>
              <w:autoSpaceDN w:val="0"/>
              <w:spacing w:before="40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 xml:space="preserve"> 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envolv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tiliz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sso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átic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dimen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vestig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end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n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tural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al,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conômico,  polític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écnico-científic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ormacional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vali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çõ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p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gunt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uçõ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inclusi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cnológicas)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stõ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quer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hecimen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entífic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ografia.</w:t>
            </w:r>
          </w:p>
        </w:tc>
      </w:tr>
      <w:tr w:rsidR="00355F3C" w:rsidTr="00F10062">
        <w:tc>
          <w:tcPr>
            <w:tcW w:w="10173" w:type="dxa"/>
            <w:gridSpan w:val="2"/>
          </w:tcPr>
          <w:p w:rsidR="00355F3C" w:rsidRDefault="00355F3C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lastRenderedPageBreak/>
              <w:t>CONTEÚDOS</w:t>
            </w:r>
          </w:p>
          <w:p w:rsidR="00355F3C" w:rsidRDefault="00355F3C" w:rsidP="00F10062">
            <w:pPr>
              <w:spacing w:before="73"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ISAGEM                                               PAISAGEN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MP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</w:t>
            </w:r>
          </w:p>
          <w:p w:rsidR="00355F3C" w:rsidRDefault="00355F3C" w:rsidP="00F10062">
            <w:pPr>
              <w:spacing w:line="137" w:lineRule="exact"/>
            </w:pPr>
          </w:p>
          <w:p w:rsidR="00355F3C" w:rsidRDefault="00355F3C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isagen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ã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ferentes                         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mpo</w:t>
            </w:r>
          </w:p>
          <w:p w:rsidR="00355F3C" w:rsidRDefault="00355F3C" w:rsidP="00F10062">
            <w:pPr>
              <w:spacing w:line="135" w:lineRule="exact"/>
            </w:pPr>
          </w:p>
          <w:p w:rsidR="00355F3C" w:rsidRDefault="00355F3C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presentaçõe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aisagem                   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</w:t>
            </w:r>
          </w:p>
          <w:p w:rsidR="00355F3C" w:rsidRDefault="00355F3C" w:rsidP="00F10062">
            <w:pPr>
              <w:spacing w:line="133" w:lineRule="exact"/>
            </w:pPr>
          </w:p>
          <w:p w:rsidR="00355F3C" w:rsidRDefault="00355F3C" w:rsidP="00F10062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ORMAÇÕ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ISAGENS           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AC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MBIENTE</w:t>
            </w:r>
          </w:p>
          <w:p w:rsidR="00355F3C" w:rsidRDefault="00355F3C" w:rsidP="00F10062">
            <w:pPr>
              <w:spacing w:line="136" w:lineRule="exact"/>
            </w:pPr>
          </w:p>
          <w:p w:rsidR="00355F3C" w:rsidRDefault="00355F3C" w:rsidP="00F10062">
            <w:pPr>
              <w:autoSpaceDE w:val="0"/>
              <w:autoSpaceDN w:val="0"/>
              <w:ind w:left="43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uman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aisagens                      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ropecuária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trativismo</w:t>
            </w:r>
          </w:p>
          <w:p w:rsidR="00355F3C" w:rsidRDefault="00355F3C" w:rsidP="00F10062">
            <w:pPr>
              <w:spacing w:line="135" w:lineRule="exact"/>
            </w:pPr>
          </w:p>
          <w:p w:rsidR="00355F3C" w:rsidRPr="00355F3C" w:rsidRDefault="00355F3C" w:rsidP="00F10062">
            <w:pPr>
              <w:autoSpaceDE w:val="0"/>
              <w:autoSpaceDN w:val="0"/>
              <w:ind w:left="43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turez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aisagens                            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0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ústria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ércio</w:t>
            </w:r>
          </w:p>
        </w:tc>
      </w:tr>
      <w:tr w:rsidR="00355F3C" w:rsidTr="00F10062">
        <w:tc>
          <w:tcPr>
            <w:tcW w:w="10173" w:type="dxa"/>
            <w:gridSpan w:val="2"/>
          </w:tcPr>
          <w:p w:rsidR="00355F3C" w:rsidRDefault="00355F3C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355F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UNIDADES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pacing w:val="3"/>
                <w:sz w:val="24"/>
                <w:szCs w:val="24"/>
                <w:u w:val="single"/>
              </w:rPr>
              <w:t xml:space="preserve"> 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TEMÁTICAS: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O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pacing w:val="3"/>
                <w:sz w:val="24"/>
                <w:szCs w:val="24"/>
                <w:u w:val="single"/>
              </w:rPr>
              <w:t xml:space="preserve"> 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SUJEITO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pacing w:val="3"/>
                <w:sz w:val="24"/>
                <w:szCs w:val="24"/>
                <w:u w:val="single"/>
              </w:rPr>
              <w:t xml:space="preserve"> 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SEU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LUGAR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pacing w:val="4"/>
                <w:sz w:val="24"/>
                <w:szCs w:val="24"/>
                <w:u w:val="single"/>
              </w:rPr>
              <w:t xml:space="preserve"> 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NO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pacing w:val="3"/>
                <w:sz w:val="24"/>
                <w:szCs w:val="24"/>
                <w:u w:val="single"/>
              </w:rPr>
              <w:t xml:space="preserve"> </w:t>
            </w:r>
            <w:r w:rsidRPr="00355F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MUNDO</w:t>
            </w:r>
          </w:p>
          <w:p w:rsidR="00355F3C" w:rsidRPr="00355F3C" w:rsidRDefault="00355F3C" w:rsidP="00F10062">
            <w:pPr>
              <w:spacing w:line="246" w:lineRule="auto"/>
              <w:jc w:val="center"/>
              <w:rPr>
                <w:color w:val="000000" w:themeColor="text1"/>
                <w:u w:val="single"/>
              </w:rPr>
            </w:pPr>
          </w:p>
        </w:tc>
      </w:tr>
      <w:tr w:rsidR="00355F3C" w:rsidTr="00F10062">
        <w:tc>
          <w:tcPr>
            <w:tcW w:w="4696" w:type="dxa"/>
          </w:tcPr>
          <w:p w:rsidR="00355F3C" w:rsidRPr="00D03493" w:rsidRDefault="00355F3C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355F3C" w:rsidRPr="00D03493" w:rsidRDefault="00355F3C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463233" w:rsidTr="00F10062">
        <w:tc>
          <w:tcPr>
            <w:tcW w:w="4696" w:type="dxa"/>
            <w:vMerge w:val="restart"/>
          </w:tcPr>
          <w:p w:rsidR="00463233" w:rsidRDefault="00463233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mpo: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roximaçõe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 diferenças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   </w:t>
            </w:r>
          </w:p>
        </w:tc>
        <w:tc>
          <w:tcPr>
            <w:tcW w:w="5477" w:type="dxa"/>
          </w:tcPr>
          <w:p w:rsidR="00463233" w:rsidRPr="00463233" w:rsidRDefault="00463233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color w:val="000000"/>
                <w:spacing w:val="8"/>
              </w:rPr>
            </w:pPr>
            <w:r w:rsidRPr="00463233">
              <w:rPr>
                <w:rFonts w:ascii="Arial" w:eastAsia="Arial" w:hAnsi="Arial" w:cs="Arial"/>
                <w:b/>
                <w:color w:val="91CF4F"/>
              </w:rPr>
              <w:t>(EF03GE01)</w:t>
            </w:r>
            <w:r w:rsidRPr="00463233">
              <w:rPr>
                <w:rFonts w:ascii="Arial" w:eastAsia="Arial" w:hAnsi="Arial" w:cs="Arial"/>
                <w:b/>
                <w:spacing w:val="20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463233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mparar</w:t>
            </w:r>
            <w:r w:rsidRPr="00463233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aspectos</w:t>
            </w:r>
            <w:r w:rsidRPr="00463233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ulturais</w:t>
            </w:r>
            <w:r w:rsidRPr="00463233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os</w:t>
            </w:r>
            <w:r w:rsidRPr="00463233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grupos</w:t>
            </w:r>
            <w:r w:rsidRPr="00463233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sociais</w:t>
            </w:r>
            <w:r w:rsidRPr="00463233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seus</w:t>
            </w:r>
            <w:r w:rsidRPr="00463233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lugares</w:t>
            </w:r>
            <w:r w:rsidRPr="00463233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  vivência, seja na cidade, seja no</w:t>
            </w:r>
            <w:r w:rsidRPr="00463233">
              <w:rPr>
                <w:rFonts w:ascii="Arial" w:eastAsia="Arial" w:hAnsi="Arial" w:cs="Arial"/>
                <w:color w:val="000000" w:themeColor="text1"/>
                <w:spacing w:val="-11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ampo.</w:t>
            </w:r>
          </w:p>
        </w:tc>
      </w:tr>
      <w:tr w:rsidR="00463233" w:rsidTr="00F10062">
        <w:tc>
          <w:tcPr>
            <w:tcW w:w="4696" w:type="dxa"/>
            <w:vMerge/>
          </w:tcPr>
          <w:p w:rsidR="00463233" w:rsidRDefault="00463233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</w:tcPr>
          <w:p w:rsidR="00463233" w:rsidRPr="00463233" w:rsidRDefault="00463233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  <w:r>
              <w:rPr>
                <w:rFonts w:ascii="Arial" w:eastAsia="Arial" w:hAnsi="Arial" w:cs="Arial"/>
                <w:b/>
                <w:color w:val="91CF4F"/>
                <w:spacing w:val="8"/>
              </w:rPr>
              <w:t>(</w:t>
            </w:r>
            <w:r w:rsidRPr="00463233">
              <w:rPr>
                <w:rFonts w:ascii="Arial" w:eastAsia="Arial" w:hAnsi="Arial" w:cs="Arial"/>
                <w:b/>
                <w:color w:val="91CF4F"/>
                <w:spacing w:val="8"/>
              </w:rPr>
              <w:t>EF03GE02)</w:t>
            </w:r>
            <w:r w:rsidRPr="00463233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Identificar,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2"/>
              </w:rPr>
              <w:t>em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seu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lugares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vivência,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3"/>
              </w:rPr>
              <w:t>ma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rca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contribuição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cultural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3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 xml:space="preserve"> econômica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grupos</w:t>
            </w:r>
            <w:r w:rsidRPr="00463233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iferentes</w:t>
            </w:r>
            <w:r w:rsidRPr="00463233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rigens.</w:t>
            </w:r>
          </w:p>
        </w:tc>
      </w:tr>
      <w:tr w:rsidR="00463233" w:rsidTr="00F10062">
        <w:tc>
          <w:tcPr>
            <w:tcW w:w="4696" w:type="dxa"/>
            <w:vMerge/>
          </w:tcPr>
          <w:p w:rsidR="00463233" w:rsidRDefault="00463233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</w:tcPr>
          <w:p w:rsidR="00463233" w:rsidRPr="00463233" w:rsidRDefault="00463233" w:rsidP="00F10062">
            <w:pPr>
              <w:spacing w:line="238" w:lineRule="auto"/>
              <w:ind w:right="46"/>
            </w:pPr>
            <w:r w:rsidRPr="00463233">
              <w:rPr>
                <w:rFonts w:ascii="Arial" w:eastAsia="Arial" w:hAnsi="Arial" w:cs="Arial"/>
                <w:b/>
                <w:color w:val="91CF4F"/>
              </w:rPr>
              <w:t>(EF03GE03)</w:t>
            </w:r>
            <w:r w:rsidRPr="00463233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Reconhecer</w:t>
            </w:r>
            <w:r w:rsidRPr="00463233">
              <w:rPr>
                <w:rFonts w:ascii="Arial" w:eastAsia="Arial" w:hAnsi="Arial" w:cs="Arial"/>
                <w:spacing w:val="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os</w:t>
            </w:r>
            <w:r w:rsidRPr="00463233">
              <w:rPr>
                <w:rFonts w:ascii="Arial" w:eastAsia="Arial" w:hAnsi="Arial" w:cs="Arial"/>
                <w:spacing w:val="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diferentes</w:t>
            </w:r>
            <w:r w:rsidRPr="00463233">
              <w:rPr>
                <w:rFonts w:ascii="Arial" w:eastAsia="Arial" w:hAnsi="Arial" w:cs="Arial"/>
                <w:spacing w:val="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modos</w:t>
            </w:r>
            <w:r w:rsidRPr="00463233">
              <w:rPr>
                <w:rFonts w:ascii="Arial" w:eastAsia="Arial" w:hAnsi="Arial" w:cs="Arial"/>
                <w:spacing w:val="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de</w:t>
            </w:r>
            <w:r w:rsidRPr="00463233">
              <w:rPr>
                <w:rFonts w:ascii="Arial" w:eastAsia="Arial" w:hAnsi="Arial" w:cs="Arial"/>
                <w:spacing w:val="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vida</w:t>
            </w:r>
            <w:r w:rsidRPr="00463233">
              <w:rPr>
                <w:rFonts w:ascii="Arial" w:eastAsia="Arial" w:hAnsi="Arial" w:cs="Arial"/>
                <w:spacing w:val="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de</w:t>
            </w:r>
            <w:r w:rsidRPr="00463233">
              <w:rPr>
                <w:rFonts w:ascii="Arial" w:eastAsia="Arial" w:hAnsi="Arial" w:cs="Arial"/>
                <w:spacing w:val="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povos</w:t>
            </w:r>
            <w:r w:rsidRPr="00463233">
              <w:rPr>
                <w:rFonts w:ascii="Arial" w:eastAsia="Arial" w:hAnsi="Arial" w:cs="Arial"/>
                <w:spacing w:val="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e</w:t>
            </w:r>
            <w:r w:rsidRPr="00463233">
              <w:rPr>
                <w:rFonts w:ascii="Arial" w:eastAsia="Arial" w:hAnsi="Arial" w:cs="Arial"/>
                <w:spacing w:val="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comunidades</w:t>
            </w:r>
            <w:r w:rsidRPr="00463233">
              <w:rPr>
                <w:rFonts w:ascii="Arial" w:eastAsia="Arial" w:hAnsi="Arial" w:cs="Arial"/>
                <w:spacing w:val="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tradicionais</w:t>
            </w:r>
            <w:r w:rsidRPr="00463233">
              <w:rPr>
                <w:rFonts w:ascii="Arial" w:eastAsia="Arial" w:hAnsi="Arial" w:cs="Arial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em</w:t>
            </w:r>
            <w:r w:rsidRPr="00463233">
              <w:rPr>
                <w:rFonts w:ascii="Arial" w:eastAsia="Arial" w:hAnsi="Arial" w:cs="Arial"/>
                <w:spacing w:val="-10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distintos</w:t>
            </w:r>
            <w:r w:rsidRPr="00463233">
              <w:rPr>
                <w:rFonts w:ascii="Arial" w:eastAsia="Arial" w:hAnsi="Arial" w:cs="Arial"/>
                <w:spacing w:val="-11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/>
              </w:rPr>
              <w:t>lugares.</w:t>
            </w:r>
          </w:p>
        </w:tc>
      </w:tr>
      <w:tr w:rsidR="00463233" w:rsidTr="00F10062">
        <w:tc>
          <w:tcPr>
            <w:tcW w:w="10173" w:type="dxa"/>
            <w:gridSpan w:val="2"/>
          </w:tcPr>
          <w:p w:rsidR="00463233" w:rsidRDefault="00463233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4632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UNIDADES TEMÁTICAS:  CONEXÕES E</w:t>
            </w:r>
            <w:r w:rsidRPr="00463233">
              <w:rPr>
                <w:rFonts w:ascii="Arial" w:eastAsia="Arial" w:hAnsi="Arial" w:cs="Arial"/>
                <w:b/>
                <w:color w:val="000000" w:themeColor="text1"/>
                <w:spacing w:val="7"/>
                <w:sz w:val="24"/>
                <w:szCs w:val="24"/>
                <w:u w:val="single"/>
              </w:rPr>
              <w:t xml:space="preserve"> </w:t>
            </w:r>
            <w:r w:rsidRPr="004632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ESCALAS</w:t>
            </w:r>
          </w:p>
          <w:p w:rsidR="00463233" w:rsidRPr="00463233" w:rsidRDefault="00463233" w:rsidP="00F10062">
            <w:pPr>
              <w:spacing w:line="246" w:lineRule="auto"/>
              <w:jc w:val="center"/>
              <w:rPr>
                <w:color w:val="000000" w:themeColor="text1"/>
                <w:u w:val="single"/>
              </w:rPr>
            </w:pPr>
          </w:p>
        </w:tc>
      </w:tr>
      <w:tr w:rsidR="00463233" w:rsidTr="00F10062">
        <w:tc>
          <w:tcPr>
            <w:tcW w:w="4696" w:type="dxa"/>
          </w:tcPr>
          <w:p w:rsidR="00463233" w:rsidRPr="00D03493" w:rsidRDefault="00463233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463233" w:rsidRPr="00D03493" w:rsidRDefault="00463233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463233" w:rsidTr="00F10062">
        <w:tc>
          <w:tcPr>
            <w:tcW w:w="4696" w:type="dxa"/>
          </w:tcPr>
          <w:p w:rsidR="00463233" w:rsidRDefault="00463233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Pai</w:t>
            </w:r>
            <w:r>
              <w:rPr>
                <w:rFonts w:ascii="Arial" w:eastAsia="Arial" w:hAnsi="Arial" w:cs="Arial"/>
                <w:color w:val="000000"/>
                <w:spacing w:val="8"/>
                <w:sz w:val="24"/>
                <w:szCs w:val="24"/>
              </w:rPr>
              <w:t>sagen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naturai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1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antrópica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14"/>
                <w:sz w:val="24"/>
                <w:szCs w:val="24"/>
              </w:rPr>
              <w:t xml:space="preserve">em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transformação</w:t>
            </w:r>
          </w:p>
        </w:tc>
        <w:tc>
          <w:tcPr>
            <w:tcW w:w="5477" w:type="dxa"/>
          </w:tcPr>
          <w:p w:rsidR="00463233" w:rsidRPr="00463233" w:rsidRDefault="00463233" w:rsidP="00F10062">
            <w:pPr>
              <w:tabs>
                <w:tab w:val="left" w:pos="5269"/>
              </w:tabs>
              <w:jc w:val="both"/>
            </w:pPr>
            <w:r w:rsidRPr="00463233">
              <w:rPr>
                <w:rFonts w:ascii="Arial" w:eastAsia="Arial" w:hAnsi="Arial" w:cs="Arial"/>
                <w:b/>
                <w:color w:val="91CF4F"/>
                <w:spacing w:val="8"/>
              </w:rPr>
              <w:t>(EF03GE04)</w:t>
            </w:r>
            <w:r w:rsidRPr="00463233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Explicar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como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o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processo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naturai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hi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stórico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atuam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na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produção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 xml:space="preserve">na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 xml:space="preserve"> mudança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as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aisagen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naturais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antrópicas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nos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seu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lugares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vivência,</w:t>
            </w:r>
            <w:r w:rsidRPr="00463233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mparando-os a</w:t>
            </w:r>
            <w:r w:rsidRPr="00463233">
              <w:rPr>
                <w:rFonts w:ascii="Arial" w:eastAsia="Arial" w:hAnsi="Arial" w:cs="Arial"/>
                <w:color w:val="000000" w:themeColor="text1"/>
                <w:spacing w:val="-10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utros</w:t>
            </w:r>
            <w:r w:rsidRPr="00463233">
              <w:rPr>
                <w:rFonts w:ascii="Arial" w:eastAsia="Arial" w:hAnsi="Arial" w:cs="Arial"/>
                <w:color w:val="000000" w:themeColor="text1"/>
                <w:spacing w:val="-11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lugares.</w:t>
            </w:r>
          </w:p>
        </w:tc>
      </w:tr>
      <w:tr w:rsidR="00463233" w:rsidTr="00F10062">
        <w:tc>
          <w:tcPr>
            <w:tcW w:w="10173" w:type="dxa"/>
            <w:gridSpan w:val="2"/>
          </w:tcPr>
          <w:p w:rsidR="00463233" w:rsidRPr="00463233" w:rsidRDefault="00463233" w:rsidP="00F10062">
            <w:pPr>
              <w:spacing w:line="246" w:lineRule="auto"/>
              <w:jc w:val="center"/>
              <w:rPr>
                <w:color w:val="000000" w:themeColor="text1"/>
                <w:u w:val="single"/>
              </w:rPr>
            </w:pPr>
            <w:r w:rsidRPr="004632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UNIDADES TEMÁTICAS:   MUNDO DO</w:t>
            </w:r>
            <w:r w:rsidRPr="00463233">
              <w:rPr>
                <w:rFonts w:ascii="Arial" w:eastAsia="Arial" w:hAnsi="Arial" w:cs="Arial"/>
                <w:b/>
                <w:color w:val="000000" w:themeColor="text1"/>
                <w:spacing w:val="-8"/>
                <w:sz w:val="24"/>
                <w:szCs w:val="24"/>
                <w:u w:val="single"/>
              </w:rPr>
              <w:t xml:space="preserve"> </w:t>
            </w:r>
            <w:r w:rsidRPr="004632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TRABALHO</w:t>
            </w:r>
          </w:p>
          <w:p w:rsidR="00463233" w:rsidRPr="00463233" w:rsidRDefault="00463233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</w:p>
        </w:tc>
      </w:tr>
      <w:tr w:rsidR="00463233" w:rsidTr="00F10062">
        <w:tc>
          <w:tcPr>
            <w:tcW w:w="4696" w:type="dxa"/>
          </w:tcPr>
          <w:p w:rsidR="00463233" w:rsidRPr="00D03493" w:rsidRDefault="00463233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463233" w:rsidRPr="00D03493" w:rsidRDefault="00463233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463233" w:rsidTr="00F10062">
        <w:tc>
          <w:tcPr>
            <w:tcW w:w="4696" w:type="dxa"/>
          </w:tcPr>
          <w:p w:rsidR="00463233" w:rsidRDefault="00463233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éria-pri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ústria</w:t>
            </w:r>
          </w:p>
        </w:tc>
        <w:tc>
          <w:tcPr>
            <w:tcW w:w="5477" w:type="dxa"/>
          </w:tcPr>
          <w:p w:rsidR="00463233" w:rsidRPr="00463233" w:rsidRDefault="00463233" w:rsidP="00F10062">
            <w:pPr>
              <w:tabs>
                <w:tab w:val="left" w:pos="5269"/>
              </w:tabs>
              <w:spacing w:before="78"/>
              <w:jc w:val="both"/>
            </w:pPr>
            <w:r w:rsidRPr="00463233">
              <w:rPr>
                <w:rFonts w:ascii="Arial" w:eastAsia="Arial" w:hAnsi="Arial" w:cs="Arial"/>
                <w:b/>
                <w:color w:val="91CF4F"/>
                <w:spacing w:val="9"/>
              </w:rPr>
              <w:t>(EF03GE05)</w:t>
            </w:r>
            <w:r w:rsidRPr="00463233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Identificar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alimentos,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minerai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outros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pro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dutos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cultivado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3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extraídos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da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natureza,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mparando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as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atividades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trabalho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iferentes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lugares.</w:t>
            </w:r>
          </w:p>
        </w:tc>
      </w:tr>
      <w:tr w:rsidR="00463233" w:rsidTr="00F10062">
        <w:tc>
          <w:tcPr>
            <w:tcW w:w="10173" w:type="dxa"/>
            <w:gridSpan w:val="2"/>
          </w:tcPr>
          <w:p w:rsidR="00463233" w:rsidRDefault="00463233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4632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UNIDADES TEMÁTICAS:   FORMAS DE REPRESENTAÇÃO E PENSAMENTO</w:t>
            </w:r>
            <w:r w:rsidRPr="00463233">
              <w:rPr>
                <w:rFonts w:ascii="Arial" w:eastAsia="Arial" w:hAnsi="Arial" w:cs="Arial"/>
                <w:b/>
                <w:color w:val="000000" w:themeColor="text1"/>
                <w:spacing w:val="-10"/>
                <w:sz w:val="24"/>
                <w:szCs w:val="24"/>
                <w:u w:val="single"/>
              </w:rPr>
              <w:t xml:space="preserve"> </w:t>
            </w:r>
            <w:r w:rsidRPr="004632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ESPACIAL</w:t>
            </w:r>
          </w:p>
          <w:p w:rsidR="00463233" w:rsidRPr="00463233" w:rsidRDefault="00463233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  <w:u w:val="single"/>
              </w:rPr>
            </w:pPr>
          </w:p>
        </w:tc>
      </w:tr>
      <w:tr w:rsidR="00463233" w:rsidTr="00F10062">
        <w:tc>
          <w:tcPr>
            <w:tcW w:w="4696" w:type="dxa"/>
          </w:tcPr>
          <w:p w:rsidR="00463233" w:rsidRPr="00D03493" w:rsidRDefault="00463233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463233" w:rsidRPr="00D03493" w:rsidRDefault="00463233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463233" w:rsidTr="00F10062">
        <w:tc>
          <w:tcPr>
            <w:tcW w:w="4696" w:type="dxa"/>
            <w:vMerge w:val="restart"/>
          </w:tcPr>
          <w:p w:rsidR="00463233" w:rsidRDefault="00463233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presentaçõ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rtográficas</w:t>
            </w:r>
          </w:p>
        </w:tc>
        <w:tc>
          <w:tcPr>
            <w:tcW w:w="5477" w:type="dxa"/>
          </w:tcPr>
          <w:p w:rsidR="00463233" w:rsidRPr="00463233" w:rsidRDefault="00463233" w:rsidP="00F10062">
            <w:pPr>
              <w:tabs>
                <w:tab w:val="left" w:pos="5269"/>
              </w:tabs>
              <w:spacing w:before="78"/>
              <w:jc w:val="both"/>
            </w:pPr>
            <w:r w:rsidRPr="00463233">
              <w:rPr>
                <w:rFonts w:ascii="Arial" w:eastAsia="Arial" w:hAnsi="Arial" w:cs="Arial"/>
                <w:b/>
                <w:color w:val="91CF4F"/>
              </w:rPr>
              <w:t>(EF03GE06)</w:t>
            </w:r>
            <w:r w:rsidRPr="00463233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interpretar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imagens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bidimensionais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tridimensionais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iferentes  tipos</w:t>
            </w:r>
            <w:r w:rsidRPr="00463233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-8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representação</w:t>
            </w:r>
            <w:r w:rsidRPr="00463233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artográfica.</w:t>
            </w:r>
          </w:p>
        </w:tc>
      </w:tr>
      <w:tr w:rsidR="00463233" w:rsidTr="00F10062">
        <w:tc>
          <w:tcPr>
            <w:tcW w:w="4696" w:type="dxa"/>
            <w:vMerge/>
          </w:tcPr>
          <w:p w:rsidR="00463233" w:rsidRDefault="00463233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</w:tcPr>
          <w:p w:rsidR="00463233" w:rsidRPr="00463233" w:rsidRDefault="00463233" w:rsidP="00F10062">
            <w:pPr>
              <w:spacing w:line="238" w:lineRule="auto"/>
              <w:ind w:right="48"/>
              <w:jc w:val="both"/>
            </w:pPr>
            <w:r w:rsidRPr="00463233">
              <w:rPr>
                <w:rFonts w:ascii="Arial" w:eastAsia="Arial" w:hAnsi="Arial" w:cs="Arial"/>
                <w:b/>
                <w:color w:val="91CF4F"/>
                <w:spacing w:val="8"/>
              </w:rPr>
              <w:t>(EF03GE07)</w:t>
            </w:r>
            <w:r w:rsidRPr="00463233">
              <w:rPr>
                <w:rFonts w:ascii="Arial" w:eastAsia="Arial" w:hAnsi="Arial" w:cs="Arial"/>
                <w:b/>
                <w:spacing w:val="4"/>
              </w:rPr>
              <w:t xml:space="preserve"> 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Reconhecer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elaborar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t>legenda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463233">
              <w:rPr>
                <w:rFonts w:ascii="Arial" w:eastAsia="Arial" w:hAnsi="Arial" w:cs="Arial"/>
                <w:color w:val="000000" w:themeColor="text1"/>
                <w:spacing w:val="8"/>
              </w:rPr>
              <w:lastRenderedPageBreak/>
              <w:t>co</w:t>
            </w:r>
            <w:r w:rsidRPr="00463233">
              <w:rPr>
                <w:rFonts w:ascii="Arial" w:eastAsia="Arial" w:hAnsi="Arial" w:cs="Arial"/>
                <w:color w:val="000000" w:themeColor="text1"/>
                <w:spacing w:val="12"/>
              </w:rPr>
              <w:t>m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símbolo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463233">
              <w:rPr>
                <w:rFonts w:ascii="Arial" w:eastAsia="Arial" w:hAnsi="Arial" w:cs="Arial"/>
                <w:color w:val="000000" w:themeColor="text1"/>
                <w:spacing w:val="6"/>
              </w:rPr>
              <w:t>diverso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463233">
              <w:rPr>
                <w:rFonts w:ascii="Arial" w:eastAsia="Arial" w:hAnsi="Arial" w:cs="Arial"/>
                <w:color w:val="000000" w:themeColor="text1"/>
                <w:spacing w:val="7"/>
              </w:rPr>
              <w:t>tipos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 </w:t>
            </w:r>
            <w:r w:rsidRPr="00463233">
              <w:rPr>
                <w:rFonts w:ascii="Arial" w:eastAsia="Arial" w:hAnsi="Arial" w:cs="Arial"/>
                <w:color w:val="000000" w:themeColor="text1"/>
                <w:spacing w:val="9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 xml:space="preserve"> representações em diferentes escalas</w:t>
            </w:r>
            <w:r w:rsidRPr="00463233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artográficas.</w:t>
            </w:r>
          </w:p>
        </w:tc>
      </w:tr>
      <w:tr w:rsidR="00463233" w:rsidTr="00F10062">
        <w:tc>
          <w:tcPr>
            <w:tcW w:w="10173" w:type="dxa"/>
            <w:gridSpan w:val="2"/>
          </w:tcPr>
          <w:p w:rsidR="00463233" w:rsidRDefault="00463233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4632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>UNIDADES TEMÁTICAS:   NATUREZA, AMBIENTES E QUALIDADE DE</w:t>
            </w:r>
            <w:r w:rsidRPr="00463233">
              <w:rPr>
                <w:rFonts w:ascii="Arial" w:eastAsia="Arial" w:hAnsi="Arial" w:cs="Arial"/>
                <w:b/>
                <w:color w:val="000000" w:themeColor="text1"/>
                <w:spacing w:val="-5"/>
                <w:sz w:val="24"/>
                <w:szCs w:val="24"/>
                <w:u w:val="single"/>
              </w:rPr>
              <w:t xml:space="preserve"> </w:t>
            </w:r>
            <w:r w:rsidRPr="004632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VIDA</w:t>
            </w:r>
          </w:p>
          <w:p w:rsidR="00463233" w:rsidRPr="00463233" w:rsidRDefault="00463233" w:rsidP="00F10062">
            <w:pPr>
              <w:spacing w:line="246" w:lineRule="auto"/>
              <w:jc w:val="center"/>
              <w:rPr>
                <w:color w:val="000000" w:themeColor="text1"/>
                <w:u w:val="single"/>
              </w:rPr>
            </w:pPr>
          </w:p>
        </w:tc>
      </w:tr>
      <w:tr w:rsidR="00463233" w:rsidTr="00F10062">
        <w:tc>
          <w:tcPr>
            <w:tcW w:w="4696" w:type="dxa"/>
          </w:tcPr>
          <w:p w:rsidR="00463233" w:rsidRPr="00D03493" w:rsidRDefault="00463233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463233" w:rsidRPr="00D03493" w:rsidRDefault="00463233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463233" w:rsidTr="00F10062">
        <w:tc>
          <w:tcPr>
            <w:tcW w:w="4696" w:type="dxa"/>
          </w:tcPr>
          <w:p w:rsidR="00463233" w:rsidRDefault="00463233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rcul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umo</w:t>
            </w:r>
          </w:p>
        </w:tc>
        <w:tc>
          <w:tcPr>
            <w:tcW w:w="5477" w:type="dxa"/>
          </w:tcPr>
          <w:p w:rsidR="00463233" w:rsidRPr="00463233" w:rsidRDefault="00463233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  <w:r w:rsidRPr="00463233">
              <w:rPr>
                <w:rFonts w:ascii="Arial" w:eastAsia="Arial" w:hAnsi="Arial" w:cs="Arial"/>
                <w:b/>
                <w:color w:val="91CF4F"/>
              </w:rPr>
              <w:t>(EF03GE08)</w:t>
            </w:r>
            <w:r w:rsidRPr="00463233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Relacionar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a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rodução</w:t>
            </w:r>
            <w:r w:rsidRPr="0046323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lixo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oméstico</w:t>
            </w:r>
            <w:r w:rsidRPr="0046323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u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a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scola</w:t>
            </w:r>
            <w:r w:rsidRPr="00463233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aos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roblemas</w:t>
            </w:r>
            <w:r w:rsidRPr="00463233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ausados  pelo</w:t>
            </w:r>
            <w:r w:rsidRPr="00463233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nsumo</w:t>
            </w:r>
            <w:r w:rsidRPr="00463233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xcessivo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nstruir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ropostas</w:t>
            </w:r>
            <w:r w:rsidRPr="00463233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para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o</w:t>
            </w:r>
            <w:r w:rsidRPr="00463233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nsumo</w:t>
            </w:r>
            <w:r w:rsidRPr="00463233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nsciente,</w:t>
            </w:r>
            <w:r w:rsidRPr="00463233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nsiderando</w:t>
            </w:r>
            <w:r w:rsidRPr="00463233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a  ampliação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hábito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redução,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reuso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reciclagem/descarte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materiais</w:t>
            </w:r>
            <w:r w:rsidRPr="00463233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consumidos</w:t>
            </w:r>
            <w:r w:rsidRPr="00463233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m  casa,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na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scola</w:t>
            </w:r>
            <w:r w:rsidRPr="00463233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/ou</w:t>
            </w:r>
            <w:r w:rsidRPr="00463233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no</w:t>
            </w:r>
            <w:r w:rsidRPr="00463233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463233">
              <w:rPr>
                <w:rFonts w:ascii="Arial" w:eastAsia="Arial" w:hAnsi="Arial" w:cs="Arial"/>
                <w:color w:val="000000" w:themeColor="text1"/>
              </w:rPr>
              <w:t>entorno.</w:t>
            </w:r>
          </w:p>
        </w:tc>
      </w:tr>
      <w:tr w:rsidR="00FB1B36" w:rsidTr="00F10062">
        <w:tc>
          <w:tcPr>
            <w:tcW w:w="4696" w:type="dxa"/>
            <w:vMerge w:val="restart"/>
          </w:tcPr>
          <w:p w:rsidR="00FB1B36" w:rsidRDefault="00FB1B36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ac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idad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umanas</w:t>
            </w:r>
          </w:p>
        </w:tc>
        <w:tc>
          <w:tcPr>
            <w:tcW w:w="5477" w:type="dxa"/>
          </w:tcPr>
          <w:p w:rsidR="00FB1B36" w:rsidRPr="00463233" w:rsidRDefault="00FB1B36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  <w:r w:rsidRPr="00463233">
              <w:rPr>
                <w:rFonts w:ascii="Arial" w:eastAsia="Arial" w:hAnsi="Arial" w:cs="Arial"/>
                <w:b/>
                <w:color w:val="91CF4F"/>
              </w:rPr>
              <w:t>(EF03GE09)</w:t>
            </w:r>
            <w:r w:rsidRPr="00463233">
              <w:rPr>
                <w:rFonts w:ascii="Arial" w:eastAsia="Arial" w:hAnsi="Arial" w:cs="Arial"/>
                <w:b/>
                <w:spacing w:val="11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Investigar</w:t>
            </w:r>
            <w:r w:rsidRPr="00FB1B36">
              <w:rPr>
                <w:rFonts w:ascii="Arial" w:eastAsia="Arial" w:hAnsi="Arial" w:cs="Arial"/>
                <w:color w:val="000000" w:themeColor="text1"/>
                <w:spacing w:val="1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FB1B36">
              <w:rPr>
                <w:rFonts w:ascii="Arial" w:eastAsia="Arial" w:hAnsi="Arial" w:cs="Arial"/>
                <w:color w:val="000000" w:themeColor="text1"/>
                <w:spacing w:val="1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usos</w:t>
            </w:r>
            <w:r w:rsidRPr="00FB1B36">
              <w:rPr>
                <w:rFonts w:ascii="Arial" w:eastAsia="Arial" w:hAnsi="Arial" w:cs="Arial"/>
                <w:color w:val="000000" w:themeColor="text1"/>
                <w:spacing w:val="1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os</w:t>
            </w:r>
            <w:r w:rsidRPr="00FB1B36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recursos</w:t>
            </w:r>
            <w:r w:rsidRPr="00FB1B36">
              <w:rPr>
                <w:rFonts w:ascii="Arial" w:eastAsia="Arial" w:hAnsi="Arial" w:cs="Arial"/>
                <w:color w:val="000000" w:themeColor="text1"/>
                <w:spacing w:val="1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naturais,</w:t>
            </w:r>
            <w:r w:rsidRPr="00FB1B36">
              <w:rPr>
                <w:rFonts w:ascii="Arial" w:eastAsia="Arial" w:hAnsi="Arial" w:cs="Arial"/>
                <w:color w:val="000000" w:themeColor="text1"/>
                <w:spacing w:val="1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FB1B36">
              <w:rPr>
                <w:rFonts w:ascii="Arial" w:eastAsia="Arial" w:hAnsi="Arial" w:cs="Arial"/>
                <w:color w:val="000000" w:themeColor="text1"/>
                <w:spacing w:val="1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estaque</w:t>
            </w:r>
            <w:r w:rsidRPr="00FB1B36">
              <w:rPr>
                <w:rFonts w:ascii="Arial" w:eastAsia="Arial" w:hAnsi="Arial" w:cs="Arial"/>
                <w:color w:val="000000" w:themeColor="text1"/>
                <w:spacing w:val="1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ara</w:t>
            </w:r>
            <w:r w:rsidRPr="00FB1B36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FB1B36">
              <w:rPr>
                <w:rFonts w:ascii="Arial" w:eastAsia="Arial" w:hAnsi="Arial" w:cs="Arial"/>
                <w:color w:val="000000" w:themeColor="text1"/>
                <w:spacing w:val="1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usos</w:t>
            </w:r>
            <w:r w:rsidRPr="00FB1B36">
              <w:rPr>
                <w:rFonts w:ascii="Arial" w:eastAsia="Arial" w:hAnsi="Arial" w:cs="Arial"/>
                <w:color w:val="000000" w:themeColor="text1"/>
                <w:spacing w:val="1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a</w:t>
            </w:r>
            <w:r w:rsidRPr="00FB1B36">
              <w:rPr>
                <w:rFonts w:ascii="Arial" w:eastAsia="Arial" w:hAnsi="Arial" w:cs="Arial"/>
                <w:color w:val="000000" w:themeColor="text1"/>
                <w:spacing w:val="1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água  em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atividades</w:t>
            </w:r>
            <w:r w:rsidRPr="00FB1B3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cotidianas</w:t>
            </w:r>
            <w:r w:rsidRPr="00FB1B3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(alimentação,</w:t>
            </w:r>
            <w:r w:rsidRPr="00FB1B3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higiene,</w:t>
            </w:r>
            <w:r w:rsidRPr="00FB1B3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cultivo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B1B3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lantas</w:t>
            </w:r>
            <w:r w:rsidRPr="00FB1B3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tc.),</w:t>
            </w:r>
            <w:r w:rsidRPr="00FB1B3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B1B3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iscutir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os  problemas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ambientais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rovocados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or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sses</w:t>
            </w:r>
            <w:r w:rsidRPr="00FB1B36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usos.</w:t>
            </w:r>
          </w:p>
        </w:tc>
      </w:tr>
      <w:tr w:rsidR="00FB1B36" w:rsidTr="00F10062">
        <w:tc>
          <w:tcPr>
            <w:tcW w:w="4696" w:type="dxa"/>
            <w:vMerge/>
          </w:tcPr>
          <w:p w:rsidR="00FB1B36" w:rsidRDefault="00FB1B36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</w:tcPr>
          <w:p w:rsidR="00FB1B36" w:rsidRPr="00FB1B36" w:rsidRDefault="00FB1B36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  <w:r w:rsidRPr="00FB1B36">
              <w:rPr>
                <w:rFonts w:ascii="Arial" w:eastAsia="Arial" w:hAnsi="Arial" w:cs="Arial"/>
                <w:b/>
                <w:color w:val="91CF4F"/>
              </w:rPr>
              <w:t>(EF03GE10)</w:t>
            </w:r>
            <w:r w:rsidRPr="00FB1B36">
              <w:rPr>
                <w:rFonts w:ascii="Arial" w:eastAsia="Arial" w:hAnsi="Arial" w:cs="Arial"/>
                <w:b/>
                <w:spacing w:val="8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cuidados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necessários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ara</w:t>
            </w:r>
            <w:r w:rsidRPr="00FB1B36">
              <w:rPr>
                <w:rFonts w:ascii="Arial" w:eastAsia="Arial" w:hAnsi="Arial" w:cs="Arial"/>
                <w:color w:val="000000" w:themeColor="text1"/>
                <w:spacing w:val="8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utilização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a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água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na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agricultura</w:t>
            </w:r>
            <w:r w:rsidRPr="00FB1B36">
              <w:rPr>
                <w:rFonts w:ascii="Arial" w:eastAsia="Arial" w:hAnsi="Arial" w:cs="Arial"/>
                <w:color w:val="000000" w:themeColor="text1"/>
                <w:spacing w:val="8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B1B3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na geração</w:t>
            </w:r>
            <w:r w:rsidRPr="00FB1B3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B1B3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nergia</w:t>
            </w:r>
            <w:r w:rsidRPr="00FB1B3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B1B36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modo</w:t>
            </w:r>
            <w:r w:rsidRPr="00FB1B3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a</w:t>
            </w:r>
            <w:r w:rsidRPr="00FB1B3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garantir</w:t>
            </w:r>
            <w:r w:rsidRPr="00FB1B3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a</w:t>
            </w:r>
            <w:r w:rsidRPr="00FB1B36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manutenção</w:t>
            </w:r>
            <w:r w:rsidRPr="00FB1B3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o</w:t>
            </w:r>
            <w:r w:rsidRPr="00FB1B3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rovimento</w:t>
            </w:r>
            <w:r w:rsidRPr="00FB1B36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B1B36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água</w:t>
            </w:r>
            <w:r w:rsidRPr="00FB1B36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otável.</w:t>
            </w:r>
          </w:p>
        </w:tc>
      </w:tr>
      <w:tr w:rsidR="00FB1B36" w:rsidTr="00F10062">
        <w:tc>
          <w:tcPr>
            <w:tcW w:w="4696" w:type="dxa"/>
            <w:vMerge/>
          </w:tcPr>
          <w:p w:rsidR="00FB1B36" w:rsidRDefault="00FB1B36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</w:tcPr>
          <w:p w:rsidR="00FB1B36" w:rsidRPr="00FB1B36" w:rsidRDefault="00FB1B36" w:rsidP="00F10062">
            <w:pPr>
              <w:spacing w:line="239" w:lineRule="auto"/>
              <w:ind w:right="46"/>
            </w:pPr>
            <w:r w:rsidRPr="00FB1B36">
              <w:rPr>
                <w:rFonts w:ascii="Arial" w:eastAsia="Arial" w:hAnsi="Arial" w:cs="Arial"/>
                <w:b/>
                <w:color w:val="91CF4F"/>
              </w:rPr>
              <w:t>(EF03GE11</w:t>
            </w:r>
            <w:r w:rsidRPr="00FB1B36">
              <w:rPr>
                <w:rFonts w:ascii="Arial" w:eastAsia="Arial" w:hAnsi="Arial" w:cs="Arial"/>
                <w:b/>
                <w:color w:val="000000" w:themeColor="text1"/>
              </w:rPr>
              <w:t>)</w:t>
            </w:r>
            <w:r w:rsidRPr="00FB1B36">
              <w:rPr>
                <w:rFonts w:ascii="Arial" w:eastAsia="Arial" w:hAnsi="Arial" w:cs="Arial"/>
                <w:b/>
                <w:color w:val="000000" w:themeColor="text1"/>
                <w:spacing w:val="3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Comparar</w:t>
            </w:r>
            <w:r w:rsidRPr="00FB1B3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impactos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as</w:t>
            </w:r>
            <w:r w:rsidRPr="00FB1B3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atividades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conômicas</w:t>
            </w:r>
            <w:r w:rsidRPr="00FB1B3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urbanas</w:t>
            </w:r>
            <w:r w:rsidRPr="00FB1B3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rurais</w:t>
            </w:r>
            <w:r w:rsidRPr="00FB1B3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sobre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o ambiente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físico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natural,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assim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como</w:t>
            </w:r>
            <w:r w:rsidRPr="00FB1B36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riscos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rovenientes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o</w:t>
            </w:r>
            <w:r w:rsidRPr="00FB1B36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uso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ferramentas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 xml:space="preserve">e </w:t>
            </w:r>
            <w:r w:rsidRPr="00FB1B36">
              <w:rPr>
                <w:rFonts w:ascii="Arial" w:eastAsia="Arial" w:hAnsi="Arial" w:cs="Arial"/>
                <w:color w:val="000000" w:themeColor="text1"/>
                <w:spacing w:val="-3"/>
              </w:rPr>
              <w:t>máqu</w:t>
            </w:r>
            <w:r w:rsidRPr="00FB1B36">
              <w:rPr>
                <w:rFonts w:ascii="Arial" w:eastAsia="Arial" w:hAnsi="Arial" w:cs="Arial"/>
                <w:color w:val="000000" w:themeColor="text1"/>
                <w:spacing w:val="-2"/>
              </w:rPr>
              <w:t>inas.</w:t>
            </w:r>
          </w:p>
        </w:tc>
      </w:tr>
      <w:tr w:rsidR="00FB1B36" w:rsidTr="00F10062">
        <w:tc>
          <w:tcPr>
            <w:tcW w:w="10173" w:type="dxa"/>
            <w:gridSpan w:val="2"/>
          </w:tcPr>
          <w:p w:rsidR="00FB1B36" w:rsidRPr="00FB1B36" w:rsidRDefault="00FB1B36" w:rsidP="00F10062">
            <w:pPr>
              <w:spacing w:line="246" w:lineRule="auto"/>
              <w:jc w:val="center"/>
              <w:rPr>
                <w:color w:val="000000" w:themeColor="text1"/>
              </w:rPr>
            </w:pPr>
            <w:r w:rsidRPr="002C7FF2">
              <w:rPr>
                <w:rFonts w:ascii="Arial" w:eastAsia="Arial" w:hAnsi="Arial" w:cs="Arial"/>
                <w:b/>
                <w:color w:val="000000" w:themeColor="text1"/>
                <w:spacing w:val="-4"/>
                <w:sz w:val="24"/>
                <w:szCs w:val="24"/>
              </w:rPr>
              <w:t>AVALI</w:t>
            </w:r>
            <w:r w:rsidRPr="002C7FF2">
              <w:rPr>
                <w:rFonts w:ascii="Arial" w:eastAsia="Arial" w:hAnsi="Arial" w:cs="Arial"/>
                <w:b/>
                <w:color w:val="000000" w:themeColor="text1"/>
                <w:spacing w:val="-2"/>
                <w:sz w:val="24"/>
                <w:szCs w:val="24"/>
              </w:rPr>
              <w:t>AÇÃO</w:t>
            </w:r>
          </w:p>
        </w:tc>
      </w:tr>
      <w:tr w:rsidR="00FB1B36" w:rsidTr="00F10062">
        <w:tc>
          <w:tcPr>
            <w:tcW w:w="4696" w:type="dxa"/>
          </w:tcPr>
          <w:p w:rsidR="00FB1B36" w:rsidRDefault="00FB1B36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pacing w:val="-1"/>
              </w:rPr>
              <w:t>Diagnóstica</w:t>
            </w:r>
          </w:p>
        </w:tc>
        <w:tc>
          <w:tcPr>
            <w:tcW w:w="5477" w:type="dxa"/>
          </w:tcPr>
          <w:p w:rsidR="00FB1B36" w:rsidRPr="00FB1B36" w:rsidRDefault="00FB1B36" w:rsidP="00F10062">
            <w:pPr>
              <w:tabs>
                <w:tab w:val="left" w:pos="5269"/>
              </w:tabs>
              <w:spacing w:line="275" w:lineRule="auto"/>
              <w:jc w:val="both"/>
              <w:rPr>
                <w:color w:val="000000" w:themeColor="text1"/>
              </w:rPr>
            </w:pPr>
            <w:r w:rsidRPr="00FB1B36">
              <w:rPr>
                <w:rFonts w:ascii="Arial" w:eastAsia="Arial" w:hAnsi="Arial" w:cs="Arial"/>
                <w:color w:val="000000" w:themeColor="text1"/>
              </w:rPr>
              <w:t>É usada para que se possa conhecer melhor os alunos e, por conseguinte, organizar</w:t>
            </w:r>
            <w:r w:rsidRPr="00FB1B36">
              <w:rPr>
                <w:rFonts w:ascii="Arial" w:eastAsia="Arial" w:hAnsi="Arial" w:cs="Arial"/>
                <w:color w:val="000000" w:themeColor="text1"/>
                <w:spacing w:val="-10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o  ensino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função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as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necessidades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eles.</w:t>
            </w:r>
          </w:p>
        </w:tc>
      </w:tr>
      <w:tr w:rsidR="00FB1B36" w:rsidTr="00F10062">
        <w:tc>
          <w:tcPr>
            <w:tcW w:w="4696" w:type="dxa"/>
          </w:tcPr>
          <w:p w:rsidR="00FB1B36" w:rsidRDefault="00FB1B36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color w:val="000000"/>
              </w:rPr>
              <w:t>Contínua</w:t>
            </w:r>
          </w:p>
        </w:tc>
        <w:tc>
          <w:tcPr>
            <w:tcW w:w="5477" w:type="dxa"/>
          </w:tcPr>
          <w:p w:rsidR="00FB1B36" w:rsidRPr="00FB1B36" w:rsidRDefault="00FB1B36" w:rsidP="00F10062">
            <w:pPr>
              <w:tabs>
                <w:tab w:val="left" w:pos="5269"/>
              </w:tabs>
              <w:spacing w:before="45" w:line="277" w:lineRule="auto"/>
              <w:jc w:val="both"/>
              <w:rPr>
                <w:color w:val="000000" w:themeColor="text1"/>
              </w:rPr>
            </w:pPr>
            <w:r w:rsidRPr="00FB1B36">
              <w:rPr>
                <w:rFonts w:ascii="Arial" w:eastAsia="Arial" w:hAnsi="Arial" w:cs="Arial"/>
                <w:color w:val="000000" w:themeColor="text1"/>
              </w:rPr>
              <w:t>É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usada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ara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o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rofessor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reveja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suas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ações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ossa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efinir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novas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stratégias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vistas a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roporcionar</w:t>
            </w:r>
            <w:r w:rsidRPr="00FB1B36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a</w:t>
            </w:r>
            <w:r w:rsidRPr="00FB1B36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aprendizagem</w:t>
            </w:r>
            <w:r w:rsidRPr="00FB1B36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fetiva.</w:t>
            </w:r>
          </w:p>
        </w:tc>
      </w:tr>
      <w:tr w:rsidR="00FB1B36" w:rsidTr="00F10062">
        <w:tc>
          <w:tcPr>
            <w:tcW w:w="4696" w:type="dxa"/>
          </w:tcPr>
          <w:p w:rsidR="00FB1B36" w:rsidRDefault="00FB1B36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color w:val="000000"/>
              </w:rPr>
              <w:t>Fin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ntegradora</w:t>
            </w:r>
          </w:p>
        </w:tc>
        <w:tc>
          <w:tcPr>
            <w:tcW w:w="5477" w:type="dxa"/>
          </w:tcPr>
          <w:p w:rsidR="00FB1B36" w:rsidRPr="00FB1B36" w:rsidRDefault="00FB1B36" w:rsidP="00F10062">
            <w:pPr>
              <w:spacing w:before="38" w:line="244" w:lineRule="auto"/>
              <w:jc w:val="both"/>
              <w:rPr>
                <w:color w:val="000000" w:themeColor="text1"/>
              </w:rPr>
            </w:pPr>
            <w:r w:rsidRPr="00FB1B36">
              <w:rPr>
                <w:rFonts w:ascii="Arial" w:eastAsia="Arial" w:hAnsi="Arial" w:cs="Arial"/>
                <w:color w:val="000000" w:themeColor="text1"/>
                <w:spacing w:val="8"/>
              </w:rPr>
              <w:t>É</w:t>
            </w:r>
            <w:r w:rsidRPr="00FB1B3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6"/>
              </w:rPr>
              <w:t>usada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7"/>
              </w:rPr>
              <w:t>para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5"/>
              </w:rPr>
              <w:t>verificar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7"/>
              </w:rPr>
              <w:t>os</w:t>
            </w:r>
            <w:r w:rsidRPr="00FB1B3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5"/>
              </w:rPr>
              <w:t>resultados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7"/>
              </w:rPr>
              <w:t>obtidos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7"/>
              </w:rPr>
              <w:t>no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6"/>
              </w:rPr>
              <w:t>processo,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8"/>
              </w:rPr>
              <w:t>como</w:t>
            </w:r>
            <w:r w:rsidRPr="00FB1B3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7"/>
              </w:rPr>
              <w:t>o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6"/>
              </w:rPr>
              <w:t>aluno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7"/>
              </w:rPr>
              <w:t>chegou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7"/>
              </w:rPr>
              <w:t>a</w:t>
            </w:r>
            <w:r w:rsidRPr="00FB1B3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esses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 xml:space="preserve"> resultados</w:t>
            </w:r>
            <w:r w:rsidRPr="00FB1B36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(percurso),</w:t>
            </w:r>
            <w:r w:rsidRPr="00FB1B36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o</w:t>
            </w:r>
            <w:r w:rsidRPr="00FB1B36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FB1B36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é</w:t>
            </w:r>
            <w:r w:rsidRPr="00FB1B36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necessário</w:t>
            </w:r>
            <w:r w:rsidRPr="00FB1B36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continuar</w:t>
            </w:r>
            <w:r w:rsidRPr="00FB1B36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esenvolvendo</w:t>
            </w:r>
            <w:r w:rsidRPr="00FB1B36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B1B36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o</w:t>
            </w:r>
            <w:r w:rsidRPr="00FB1B36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FB1B36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é</w:t>
            </w:r>
            <w:r w:rsidRPr="00FB1B36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preciso</w:t>
            </w:r>
            <w:r w:rsidRPr="00FB1B36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fazer  de</w:t>
            </w:r>
            <w:r w:rsidRPr="00FB1B36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novo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ou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eixar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B1B36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FB1B36">
              <w:rPr>
                <w:rFonts w:ascii="Arial" w:eastAsia="Arial" w:hAnsi="Arial" w:cs="Arial"/>
                <w:color w:val="000000" w:themeColor="text1"/>
              </w:rPr>
              <w:t>fazer.</w:t>
            </w:r>
          </w:p>
        </w:tc>
      </w:tr>
      <w:tr w:rsidR="00FB1B36" w:rsidTr="00F10062">
        <w:tc>
          <w:tcPr>
            <w:tcW w:w="10173" w:type="dxa"/>
            <w:gridSpan w:val="2"/>
          </w:tcPr>
          <w:p w:rsidR="00FB1B36" w:rsidRDefault="00FB1B36" w:rsidP="00F10062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AA2C92">
              <w:rPr>
                <w:rFonts w:ascii="Arial" w:hAnsi="Arial" w:cs="Arial"/>
                <w:b/>
                <w:sz w:val="36"/>
              </w:rPr>
              <w:t>INTENÇÕES EDUCATIVAS PLANEJADAS PARA O ANO</w:t>
            </w:r>
          </w:p>
          <w:p w:rsidR="00FB1B36" w:rsidRDefault="00FB1B36" w:rsidP="00F10062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HISTÓRIA</w:t>
            </w:r>
          </w:p>
          <w:p w:rsidR="00FB1B36" w:rsidRDefault="00FB1B36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</w:p>
          <w:p w:rsidR="00FB1B36" w:rsidRDefault="00FB1B36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6B7847">
              <w:rPr>
                <w:rFonts w:ascii="Arial" w:eastAsia="Arial" w:hAnsi="Arial" w:cs="Arial"/>
                <w:b/>
                <w:color w:val="000000"/>
                <w:u w:val="single"/>
              </w:rPr>
              <w:t>COMPETÊNCIAS ESPECÍFICAS</w:t>
            </w:r>
          </w:p>
          <w:p w:rsidR="00FB1B36" w:rsidRDefault="00FB1B36" w:rsidP="00F10062">
            <w:pPr>
              <w:tabs>
                <w:tab w:val="left" w:pos="1968"/>
              </w:tabs>
              <w:autoSpaceDE w:val="0"/>
              <w:autoSpaceDN w:val="0"/>
              <w:spacing w:before="75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 xml:space="preserve">     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Compreende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aconteciment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histórico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relaçõe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pode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process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mecanism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transformaçã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manutençã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 xml:space="preserve">da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rutura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ais,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líticas,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conômica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lturai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o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ngo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mpo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ferentes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paço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lisar,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sicionar-s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vi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nd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emporâneo.</w:t>
            </w:r>
          </w:p>
          <w:p w:rsidR="00FB1B36" w:rsidRDefault="00FB1B36" w:rsidP="00F10062">
            <w:pPr>
              <w:tabs>
                <w:tab w:val="left" w:pos="1968"/>
              </w:tabs>
              <w:autoSpaceDE w:val="0"/>
              <w:autoSpaceDN w:val="0"/>
              <w:spacing w:before="7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 xml:space="preserve"> 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end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storicida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mp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paço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cionand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ontecimento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ss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sformaçã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nutenção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da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est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rutura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sociais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políticas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econômica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culturais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be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com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problematiza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significad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da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lógica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organiz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ológica.</w:t>
            </w:r>
          </w:p>
          <w:p w:rsidR="00FB1B36" w:rsidRDefault="00FB1B36" w:rsidP="00F10062">
            <w:pPr>
              <w:tabs>
                <w:tab w:val="left" w:pos="1968"/>
              </w:tabs>
              <w:autoSpaceDE w:val="0"/>
              <w:autoSpaceDN w:val="0"/>
              <w:spacing w:before="5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aborar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stionamentos,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póteses,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gumentos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posições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ção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s,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pretações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extos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stóricos específicos,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orrendo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ferente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nguagen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ídias,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ercitando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patia,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álogo,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olução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flitos,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oper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peito.</w:t>
            </w:r>
          </w:p>
          <w:p w:rsidR="00FB1B36" w:rsidRDefault="00FB1B36" w:rsidP="00F10062">
            <w:pPr>
              <w:tabs>
                <w:tab w:val="left" w:pos="1968"/>
              </w:tabs>
              <w:autoSpaceDE w:val="0"/>
              <w:autoSpaceDN w:val="0"/>
              <w:spacing w:before="5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lastRenderedPageBreak/>
              <w:t></w:t>
            </w:r>
            <w:r>
              <w:t xml:space="preserve">       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Identifica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interpretaçõ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9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expresse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visõ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diferent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sujeitos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cultura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pov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relaçã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9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u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mesm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 xml:space="preserve">context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stórico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sicionar-s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ticamen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as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ncípi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ético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mocrático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clusivo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stentávei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idários</w:t>
            </w:r>
          </w:p>
          <w:p w:rsidR="00FB1B36" w:rsidRPr="009E05D4" w:rsidRDefault="00FB1B36" w:rsidP="00F10062">
            <w:pPr>
              <w:tabs>
                <w:tab w:val="left" w:pos="1968"/>
              </w:tabs>
              <w:autoSpaceDE w:val="0"/>
              <w:autoSpaceDN w:val="0"/>
              <w:spacing w:before="42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 xml:space="preserve">     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lisar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ender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vimento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pulaçõe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rcadoria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mpo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paço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us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gnificados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stóricos,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vando 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pei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idarieda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ferentes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pulações.</w:t>
            </w:r>
          </w:p>
        </w:tc>
      </w:tr>
      <w:tr w:rsidR="0029310B" w:rsidTr="00F10062">
        <w:tc>
          <w:tcPr>
            <w:tcW w:w="10173" w:type="dxa"/>
            <w:gridSpan w:val="2"/>
          </w:tcPr>
          <w:p w:rsidR="0029310B" w:rsidRDefault="0029310B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lastRenderedPageBreak/>
              <w:t>CONTEÚDOS</w:t>
            </w:r>
          </w:p>
          <w:p w:rsidR="0029310B" w:rsidRDefault="0029310B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29310B" w:rsidRDefault="0029310B" w:rsidP="00F10062">
            <w:pPr>
              <w:spacing w:before="71"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ESEN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SSADO      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UG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VE</w:t>
            </w:r>
          </w:p>
          <w:p w:rsidR="0029310B" w:rsidRDefault="0029310B" w:rsidP="00F10062">
            <w:pPr>
              <w:tabs>
                <w:tab w:val="left" w:pos="720"/>
              </w:tabs>
              <w:autoSpaceDE w:val="0"/>
              <w:autoSpaceDN w:val="0"/>
              <w:spacing w:before="4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nicípio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mpo                      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unidades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elhanç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ferenças</w:t>
            </w:r>
          </w:p>
          <w:p w:rsidR="0029310B" w:rsidRDefault="0029310B" w:rsidP="00F10062">
            <w:pPr>
              <w:tabs>
                <w:tab w:val="left" w:pos="720"/>
              </w:tabs>
              <w:autoSpaceDE w:val="0"/>
              <w:autoSpaceDN w:val="0"/>
              <w:spacing w:before="3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stóri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s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rasileiras                 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d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v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mp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</w:t>
            </w:r>
          </w:p>
          <w:p w:rsidR="0029310B" w:rsidRDefault="0029310B" w:rsidP="00F10062">
            <w:pPr>
              <w:spacing w:before="35" w:line="244" w:lineRule="auto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ferentes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lturas                     PÚBLIC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VADO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BALH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ZER</w:t>
            </w:r>
          </w:p>
          <w:p w:rsidR="0029310B" w:rsidRDefault="0029310B" w:rsidP="00F10062">
            <w:pPr>
              <w:autoSpaceDE w:val="0"/>
              <w:autoSpaceDN w:val="0"/>
              <w:spacing w:before="42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LTURA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TRIMÔN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MÓRIA      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paço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úblico</w:t>
            </w:r>
          </w:p>
          <w:p w:rsidR="0029310B" w:rsidRDefault="0029310B" w:rsidP="00F10062">
            <w:pPr>
              <w:tabs>
                <w:tab w:val="left" w:pos="1459"/>
                <w:tab w:val="left" w:pos="8379"/>
              </w:tabs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trimôn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ultural                                      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paç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méstico: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ss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r</w:t>
            </w:r>
          </w:p>
          <w:p w:rsidR="0029310B" w:rsidRDefault="0029310B" w:rsidP="00F10062">
            <w:pPr>
              <w:autoSpaceDE w:val="0"/>
              <w:autoSpaceDN w:val="0"/>
              <w:spacing w:before="42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c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stóric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rasileiras    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balh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mp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</w:t>
            </w:r>
          </w:p>
          <w:p w:rsidR="0029310B" w:rsidRPr="00FB1B36" w:rsidRDefault="0029310B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stóri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móri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rasil        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balh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zer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ssa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esente</w:t>
            </w:r>
          </w:p>
        </w:tc>
      </w:tr>
      <w:tr w:rsidR="0029310B" w:rsidTr="00F10062">
        <w:tc>
          <w:tcPr>
            <w:tcW w:w="10173" w:type="dxa"/>
            <w:gridSpan w:val="2"/>
          </w:tcPr>
          <w:p w:rsidR="0029310B" w:rsidRPr="0029310B" w:rsidRDefault="0029310B" w:rsidP="00F10062">
            <w:pPr>
              <w:spacing w:line="246" w:lineRule="auto"/>
              <w:jc w:val="center"/>
              <w:rPr>
                <w:u w:val="single"/>
              </w:rPr>
            </w:pP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UNIDADES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TEMÁTICAS: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AS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PESSOAS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S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GRUPOS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QUE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COMPÕEM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A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CIDADE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</w:t>
            </w:r>
            <w:r w:rsidRPr="0029310B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</w:t>
            </w:r>
            <w:r w:rsidRPr="0029310B">
              <w:rPr>
                <w:rFonts w:ascii="Arial" w:eastAsia="Arial" w:hAnsi="Arial" w:cs="Arial"/>
                <w:b/>
                <w:spacing w:val="3"/>
                <w:sz w:val="24"/>
                <w:szCs w:val="24"/>
                <w:u w:val="single"/>
              </w:rPr>
              <w:t xml:space="preserve"> </w:t>
            </w:r>
            <w:r w:rsidRPr="0029310B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MUNICÍPIO</w:t>
            </w:r>
          </w:p>
          <w:p w:rsidR="0029310B" w:rsidRPr="0029310B" w:rsidRDefault="0029310B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  <w:u w:val="single"/>
              </w:rPr>
            </w:pPr>
          </w:p>
        </w:tc>
      </w:tr>
      <w:tr w:rsidR="0029310B" w:rsidTr="00F10062">
        <w:tc>
          <w:tcPr>
            <w:tcW w:w="4696" w:type="dxa"/>
          </w:tcPr>
          <w:p w:rsidR="0029310B" w:rsidRPr="00D03493" w:rsidRDefault="0029310B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29310B" w:rsidRPr="00D03493" w:rsidRDefault="0029310B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21390D" w:rsidTr="00F10062">
        <w:tc>
          <w:tcPr>
            <w:tcW w:w="4696" w:type="dxa"/>
            <w:vMerge w:val="restart"/>
          </w:tcPr>
          <w:p w:rsidR="0021390D" w:rsidRDefault="0021390D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“Eu”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“Outro”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ferente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up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ocia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étnico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õe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nicípios: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afio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ais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ultura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mbienta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uga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v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5477" w:type="dxa"/>
          </w:tcPr>
          <w:p w:rsidR="0021390D" w:rsidRPr="0021390D" w:rsidRDefault="0021390D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  <w:r w:rsidRPr="0021390D">
              <w:rPr>
                <w:rFonts w:ascii="Arial" w:eastAsia="Arial" w:hAnsi="Arial" w:cs="Arial"/>
                <w:b/>
                <w:color w:val="FEBF00"/>
              </w:rPr>
              <w:t>(EF03HI01)</w:t>
            </w:r>
            <w:r w:rsidRPr="0021390D"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grupos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populacionai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formam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a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idade,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o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município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a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região,  a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relaçõe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stabelecidas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ntre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le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vento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marcam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a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formação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a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idade,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omo  fenômenos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migratórios</w:t>
            </w:r>
            <w:r w:rsidRPr="0021390D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(vida</w:t>
            </w:r>
            <w:r w:rsidRPr="0021390D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rural/vida</w:t>
            </w:r>
            <w:r w:rsidRPr="0021390D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urbana),</w:t>
            </w:r>
            <w:r w:rsidRPr="0021390D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esmatamentos,</w:t>
            </w:r>
            <w:r w:rsidRPr="0021390D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stabelecimento</w:t>
            </w:r>
            <w:r w:rsidRPr="0021390D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21390D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grandes  empresas</w:t>
            </w:r>
            <w:r w:rsidRPr="0021390D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tc.</w:t>
            </w:r>
          </w:p>
        </w:tc>
      </w:tr>
      <w:tr w:rsidR="0021390D" w:rsidTr="00F10062">
        <w:tc>
          <w:tcPr>
            <w:tcW w:w="4696" w:type="dxa"/>
            <w:vMerge/>
          </w:tcPr>
          <w:p w:rsidR="0021390D" w:rsidRDefault="0021390D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</w:tcPr>
          <w:p w:rsidR="0021390D" w:rsidRPr="0021390D" w:rsidRDefault="0021390D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  <w:r w:rsidRPr="0021390D">
              <w:rPr>
                <w:rFonts w:ascii="Arial" w:eastAsia="Arial" w:hAnsi="Arial" w:cs="Arial"/>
                <w:b/>
                <w:color w:val="FEBF00"/>
              </w:rPr>
              <w:t>(EF03HI02)</w:t>
            </w:r>
            <w:r w:rsidRPr="0021390D"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Selecionar,</w:t>
            </w:r>
            <w:r w:rsidRPr="0021390D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por</w:t>
            </w:r>
            <w:r w:rsidRPr="0021390D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meio</w:t>
            </w:r>
            <w:r w:rsidRPr="0021390D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a</w:t>
            </w:r>
            <w:r w:rsidRPr="0021390D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onsulta</w:t>
            </w:r>
            <w:r w:rsidRPr="0021390D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21390D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fontes</w:t>
            </w:r>
            <w:r w:rsidRPr="0021390D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21390D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iferentes</w:t>
            </w:r>
            <w:r w:rsidRPr="0021390D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naturezas,</w:t>
            </w:r>
            <w:r w:rsidRPr="0021390D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1390D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registrar acontecimentos</w:t>
            </w:r>
            <w:r w:rsidRPr="0021390D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ocorridos</w:t>
            </w:r>
            <w:r w:rsidRPr="0021390D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ao</w:t>
            </w:r>
            <w:r w:rsidRPr="0021390D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longo</w:t>
            </w:r>
            <w:r w:rsidRPr="0021390D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o</w:t>
            </w:r>
            <w:r w:rsidRPr="0021390D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tempo</w:t>
            </w:r>
            <w:r w:rsidRPr="0021390D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na</w:t>
            </w:r>
            <w:r w:rsidRPr="0021390D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idade</w:t>
            </w:r>
            <w:r w:rsidRPr="0021390D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ou</w:t>
            </w:r>
            <w:r w:rsidRPr="0021390D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região</w:t>
            </w:r>
            <w:r w:rsidRPr="0021390D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21390D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21390D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vive.</w:t>
            </w:r>
          </w:p>
        </w:tc>
      </w:tr>
      <w:tr w:rsidR="0021390D" w:rsidTr="00F10062">
        <w:tc>
          <w:tcPr>
            <w:tcW w:w="4696" w:type="dxa"/>
            <w:vMerge/>
          </w:tcPr>
          <w:p w:rsidR="0021390D" w:rsidRDefault="0021390D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</w:tcPr>
          <w:p w:rsidR="0021390D" w:rsidRPr="0021390D" w:rsidRDefault="0021390D" w:rsidP="00F10062">
            <w:pPr>
              <w:spacing w:line="239" w:lineRule="auto"/>
              <w:ind w:right="46"/>
              <w:jc w:val="both"/>
            </w:pPr>
            <w:r w:rsidRPr="0021390D">
              <w:rPr>
                <w:rFonts w:ascii="Arial" w:eastAsia="Arial" w:hAnsi="Arial" w:cs="Arial"/>
                <w:b/>
                <w:color w:val="FEBF00"/>
              </w:rPr>
              <w:t>(EF03HI03)</w:t>
            </w:r>
            <w:r w:rsidRPr="0021390D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21390D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1390D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omparar</w:t>
            </w:r>
            <w:r w:rsidRPr="0021390D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pontos</w:t>
            </w:r>
            <w:r w:rsidRPr="0021390D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21390D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vista</w:t>
            </w:r>
            <w:r w:rsidRPr="0021390D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21390D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relação</w:t>
            </w:r>
            <w:r w:rsidRPr="0021390D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a</w:t>
            </w:r>
            <w:r w:rsidRPr="0021390D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ventos</w:t>
            </w:r>
            <w:r w:rsidRPr="0021390D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significativos</w:t>
            </w:r>
            <w:r w:rsidRPr="0021390D">
              <w:rPr>
                <w:rFonts w:ascii="Arial" w:eastAsia="Arial" w:hAnsi="Arial" w:cs="Arial"/>
                <w:color w:val="000000" w:themeColor="text1"/>
                <w:spacing w:val="-9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o</w:t>
            </w:r>
            <w:r w:rsidRPr="0021390D">
              <w:rPr>
                <w:rFonts w:ascii="Arial" w:eastAsia="Arial" w:hAnsi="Arial" w:cs="Arial"/>
                <w:color w:val="000000" w:themeColor="text1"/>
                <w:spacing w:val="-10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local em</w:t>
            </w:r>
            <w:r w:rsidRPr="0021390D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21390D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vive,</w:t>
            </w:r>
            <w:r w:rsidRPr="0021390D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aspectos</w:t>
            </w:r>
            <w:r w:rsidRPr="0021390D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relacionados</w:t>
            </w:r>
            <w:r w:rsidRPr="0021390D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a</w:t>
            </w:r>
            <w:r w:rsidRPr="0021390D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ondições</w:t>
            </w:r>
            <w:r w:rsidRPr="0021390D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sociais</w:t>
            </w:r>
            <w:r w:rsidRPr="0021390D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1390D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à</w:t>
            </w:r>
            <w:r w:rsidRPr="0021390D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presença</w:t>
            </w:r>
            <w:r w:rsidRPr="0021390D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21390D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iferentes</w:t>
            </w:r>
            <w:r w:rsidRPr="0021390D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grupos sociais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ulturais,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special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estaque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para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as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ulturas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africanas,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indígenas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1390D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 xml:space="preserve">de </w:t>
            </w:r>
            <w:r w:rsidRPr="0021390D">
              <w:rPr>
                <w:rFonts w:ascii="Arial" w:eastAsia="Arial" w:hAnsi="Arial" w:cs="Arial"/>
                <w:color w:val="000000" w:themeColor="text1"/>
                <w:spacing w:val="-1"/>
              </w:rPr>
              <w:t>m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igrantes.</w:t>
            </w:r>
          </w:p>
        </w:tc>
      </w:tr>
      <w:tr w:rsidR="0021390D" w:rsidTr="00F10062">
        <w:tc>
          <w:tcPr>
            <w:tcW w:w="4696" w:type="dxa"/>
          </w:tcPr>
          <w:p w:rsidR="0021390D" w:rsidRDefault="0021390D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trimônio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stórico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lturai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ida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/o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nicíp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ive</w:t>
            </w:r>
          </w:p>
        </w:tc>
        <w:tc>
          <w:tcPr>
            <w:tcW w:w="5477" w:type="dxa"/>
          </w:tcPr>
          <w:p w:rsidR="0021390D" w:rsidRPr="0021390D" w:rsidRDefault="0021390D" w:rsidP="00F10062">
            <w:pPr>
              <w:tabs>
                <w:tab w:val="left" w:pos="5269"/>
              </w:tabs>
              <w:spacing w:before="9" w:line="256" w:lineRule="auto"/>
              <w:ind w:right="46"/>
              <w:jc w:val="both"/>
            </w:pPr>
            <w:r w:rsidRPr="0021390D">
              <w:rPr>
                <w:rFonts w:ascii="Arial" w:eastAsia="Arial" w:hAnsi="Arial" w:cs="Arial"/>
                <w:b/>
                <w:color w:val="FEBF00"/>
              </w:rPr>
              <w:t>(EF03HI04)</w:t>
            </w:r>
            <w:r w:rsidRPr="0021390D">
              <w:rPr>
                <w:rFonts w:ascii="Arial" w:eastAsia="Arial" w:hAnsi="Arial" w:cs="Arial"/>
                <w:b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patrimônios</w:t>
            </w:r>
            <w:r w:rsidRPr="0021390D">
              <w:rPr>
                <w:rFonts w:ascii="Arial" w:eastAsia="Arial" w:hAnsi="Arial" w:cs="Arial"/>
                <w:color w:val="000000" w:themeColor="text1"/>
                <w:spacing w:val="8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históricos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ulturais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sua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idade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ou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região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discutir  as razões culturais, sociais e políticas para que assim sejam</w:t>
            </w:r>
            <w:r w:rsidRPr="0021390D">
              <w:rPr>
                <w:rFonts w:ascii="Arial" w:eastAsia="Arial" w:hAnsi="Arial" w:cs="Arial"/>
                <w:color w:val="000000" w:themeColor="text1"/>
                <w:spacing w:val="-11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considerados.</w:t>
            </w:r>
          </w:p>
        </w:tc>
      </w:tr>
      <w:tr w:rsidR="0021390D" w:rsidTr="00F10062">
        <w:tc>
          <w:tcPr>
            <w:tcW w:w="10173" w:type="dxa"/>
            <w:gridSpan w:val="2"/>
          </w:tcPr>
          <w:p w:rsidR="0021390D" w:rsidRPr="0021390D" w:rsidRDefault="0021390D" w:rsidP="00F10062">
            <w:pPr>
              <w:spacing w:line="246" w:lineRule="auto"/>
              <w:jc w:val="center"/>
              <w:rPr>
                <w:u w:val="single"/>
              </w:rPr>
            </w:pPr>
            <w:r w:rsidRPr="0021390D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UNIDADES</w:t>
            </w:r>
            <w:r w:rsidRPr="0021390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1390D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TEMÁTICAS:</w:t>
            </w:r>
            <w:r w:rsidRPr="0021390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1390D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</w:t>
            </w:r>
            <w:r w:rsidRPr="0021390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1390D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LUGAR</w:t>
            </w:r>
            <w:r w:rsidRPr="0021390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1390D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M</w:t>
            </w:r>
            <w:r w:rsidRPr="0021390D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21390D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QUE</w:t>
            </w:r>
            <w:r w:rsidRPr="0021390D">
              <w:rPr>
                <w:rFonts w:ascii="Arial" w:eastAsia="Arial" w:hAnsi="Arial" w:cs="Arial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21390D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VIVE</w:t>
            </w:r>
          </w:p>
          <w:p w:rsidR="0021390D" w:rsidRPr="00FB1B36" w:rsidRDefault="0021390D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</w:p>
        </w:tc>
      </w:tr>
      <w:tr w:rsidR="0021390D" w:rsidTr="00F10062">
        <w:tc>
          <w:tcPr>
            <w:tcW w:w="4696" w:type="dxa"/>
          </w:tcPr>
          <w:p w:rsidR="0021390D" w:rsidRPr="00D03493" w:rsidRDefault="0021390D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21390D" w:rsidRPr="00D03493" w:rsidRDefault="0021390D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21390D" w:rsidTr="00F10062">
        <w:tc>
          <w:tcPr>
            <w:tcW w:w="4696" w:type="dxa"/>
          </w:tcPr>
          <w:p w:rsidR="0021390D" w:rsidRDefault="0021390D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pacing w:val="9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9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color w:val="000000"/>
                <w:spacing w:val="8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marco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memória: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0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ugare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mória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ruas,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aças,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5477" w:type="dxa"/>
          </w:tcPr>
          <w:p w:rsidR="0021390D" w:rsidRPr="0021390D" w:rsidRDefault="0021390D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  <w:r w:rsidRPr="0021390D">
              <w:rPr>
                <w:rFonts w:ascii="Arial" w:eastAsia="Arial" w:hAnsi="Arial" w:cs="Arial"/>
                <w:b/>
                <w:color w:val="FEBF00"/>
                <w:spacing w:val="7"/>
              </w:rPr>
              <w:t>(EF03HI05)</w:t>
            </w:r>
            <w:r w:rsidRPr="0021390D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5"/>
              </w:rPr>
              <w:t>Identificar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12"/>
              </w:rPr>
              <w:t>o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8"/>
              </w:rPr>
              <w:t>marco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6"/>
              </w:rPr>
              <w:t>histórico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8"/>
              </w:rPr>
              <w:t>do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6"/>
              </w:rPr>
              <w:t>lugar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10"/>
              </w:rPr>
              <w:t>em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8"/>
              </w:rPr>
              <w:t>que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6"/>
              </w:rPr>
              <w:t>vive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11"/>
              </w:rPr>
              <w:t>e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>compreender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seus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 xml:space="preserve"> significados.</w:t>
            </w:r>
          </w:p>
        </w:tc>
      </w:tr>
      <w:tr w:rsidR="0021390D" w:rsidTr="00F10062">
        <w:tc>
          <w:tcPr>
            <w:tcW w:w="4696" w:type="dxa"/>
          </w:tcPr>
          <w:p w:rsidR="0021390D" w:rsidRDefault="0021390D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a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numento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seu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tc.)</w:t>
            </w:r>
          </w:p>
        </w:tc>
        <w:tc>
          <w:tcPr>
            <w:tcW w:w="5477" w:type="dxa"/>
          </w:tcPr>
          <w:p w:rsidR="0021390D" w:rsidRPr="0021390D" w:rsidRDefault="0021390D" w:rsidP="00F10062">
            <w:pPr>
              <w:tabs>
                <w:tab w:val="left" w:pos="5269"/>
              </w:tabs>
              <w:jc w:val="both"/>
            </w:pPr>
            <w:r w:rsidRPr="0021390D">
              <w:rPr>
                <w:rFonts w:ascii="Arial" w:eastAsia="Arial" w:hAnsi="Arial" w:cs="Arial"/>
                <w:b/>
                <w:color w:val="FEBF00"/>
                <w:spacing w:val="6"/>
              </w:rPr>
              <w:t>(EF03HI06)</w:t>
            </w:r>
            <w:r w:rsidRPr="0021390D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Identificar </w:t>
            </w:r>
            <w:r w:rsidRPr="0021390D">
              <w:rPr>
                <w:rFonts w:ascii="Arial" w:eastAsia="Arial" w:hAnsi="Arial" w:cs="Arial"/>
                <w:color w:val="000000" w:themeColor="text1"/>
                <w:spacing w:val="10"/>
              </w:rPr>
              <w:t>o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5"/>
              </w:rPr>
              <w:t>registro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6"/>
              </w:rPr>
              <w:t>de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6"/>
              </w:rPr>
              <w:t>memória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8"/>
              </w:rPr>
              <w:t>na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5"/>
              </w:rPr>
              <w:t>cid</w:t>
            </w:r>
            <w:r w:rsidRPr="0021390D">
              <w:rPr>
                <w:rFonts w:ascii="Arial" w:eastAsia="Arial" w:hAnsi="Arial" w:cs="Arial"/>
                <w:color w:val="000000" w:themeColor="text1"/>
                <w:spacing w:val="7"/>
              </w:rPr>
              <w:t>ade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6"/>
              </w:rPr>
              <w:t>(nomes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8"/>
              </w:rPr>
              <w:t>de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5"/>
              </w:rPr>
              <w:t>ruas,</w:t>
            </w:r>
            <w:r w:rsidRPr="0021390D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monumentos,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edifícios etc.), discutindo os critérios que explicam a escolha desses</w:t>
            </w:r>
            <w:r w:rsidRPr="0021390D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21390D">
              <w:rPr>
                <w:rFonts w:ascii="Arial" w:eastAsia="Arial" w:hAnsi="Arial" w:cs="Arial"/>
                <w:color w:val="000000" w:themeColor="text1"/>
              </w:rPr>
              <w:t>nomes.</w:t>
            </w:r>
          </w:p>
        </w:tc>
      </w:tr>
      <w:tr w:rsidR="0021390D" w:rsidTr="00F10062">
        <w:tc>
          <w:tcPr>
            <w:tcW w:w="4696" w:type="dxa"/>
          </w:tcPr>
          <w:p w:rsidR="0021390D" w:rsidRDefault="0021390D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co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mória: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rm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ltur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pulação</w:t>
            </w:r>
          </w:p>
        </w:tc>
        <w:tc>
          <w:tcPr>
            <w:tcW w:w="5477" w:type="dxa"/>
          </w:tcPr>
          <w:p w:rsidR="0021390D" w:rsidRPr="009E05D4" w:rsidRDefault="0021390D" w:rsidP="00F10062">
            <w:pPr>
              <w:tabs>
                <w:tab w:val="left" w:pos="5269"/>
              </w:tabs>
              <w:spacing w:before="5" w:line="256" w:lineRule="auto"/>
              <w:ind w:right="50"/>
              <w:jc w:val="both"/>
            </w:pPr>
            <w:r w:rsidRPr="009E05D4">
              <w:rPr>
                <w:rFonts w:ascii="Arial" w:eastAsia="Arial" w:hAnsi="Arial" w:cs="Arial"/>
                <w:b/>
                <w:color w:val="FEBF00"/>
              </w:rPr>
              <w:t>(EF03HI07)</w:t>
            </w:r>
            <w:r w:rsidRPr="009E05D4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9E05D4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semelhanças</w:t>
            </w:r>
            <w:r w:rsidRPr="009E05D4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e</w:t>
            </w:r>
            <w:r w:rsidRPr="009E05D4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iferenças</w:t>
            </w:r>
            <w:r w:rsidRPr="009E05D4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existentes</w:t>
            </w:r>
            <w:r w:rsidRPr="009E05D4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entre</w:t>
            </w:r>
            <w:r w:rsidRPr="009E05D4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comunidades</w:t>
            </w:r>
            <w:r w:rsidRPr="009E05D4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9E05D4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sua</w:t>
            </w:r>
            <w:r w:rsidRPr="009E05D4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 xml:space="preserve">cidade  ou região, e descrever o papel dos diferentes grupos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lastRenderedPageBreak/>
              <w:t>sociais que as</w:t>
            </w:r>
            <w:r w:rsidRPr="009E05D4">
              <w:rPr>
                <w:rFonts w:ascii="Arial" w:eastAsia="Arial" w:hAnsi="Arial" w:cs="Arial"/>
                <w:color w:val="000000" w:themeColor="text1"/>
                <w:spacing w:val="-11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formam.</w:t>
            </w:r>
          </w:p>
        </w:tc>
      </w:tr>
      <w:tr w:rsidR="0021390D" w:rsidTr="00F10062">
        <w:tc>
          <w:tcPr>
            <w:tcW w:w="4696" w:type="dxa"/>
          </w:tcPr>
          <w:p w:rsidR="009E05D4" w:rsidRDefault="009E05D4" w:rsidP="00F10062">
            <w:pPr>
              <w:spacing w:before="45" w:line="244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rc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mória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idad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mpo,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roximaçõe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d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renças</w:t>
            </w:r>
          </w:p>
          <w:p w:rsidR="0021390D" w:rsidRDefault="0021390D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</w:tcPr>
          <w:p w:rsidR="0021390D" w:rsidRPr="009E05D4" w:rsidRDefault="009E05D4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  <w:r w:rsidRPr="009E05D4">
              <w:rPr>
                <w:rFonts w:ascii="Arial" w:eastAsia="Arial" w:hAnsi="Arial" w:cs="Arial"/>
                <w:b/>
                <w:color w:val="FEBF00"/>
              </w:rPr>
              <w:t>(EF03HI08)</w:t>
            </w:r>
            <w:r w:rsidRPr="009E05D4">
              <w:rPr>
                <w:rFonts w:ascii="Arial" w:eastAsia="Arial" w:hAnsi="Arial" w:cs="Arial"/>
                <w:b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Identificar</w:t>
            </w:r>
            <w:r w:rsidRPr="009E05D4">
              <w:rPr>
                <w:rFonts w:ascii="Arial" w:eastAsia="Arial" w:hAnsi="Arial" w:cs="Arial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modos</w:t>
            </w:r>
            <w:r w:rsidRPr="009E05D4">
              <w:rPr>
                <w:rFonts w:ascii="Arial" w:eastAsia="Arial" w:hAnsi="Arial" w:cs="Arial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de</w:t>
            </w:r>
            <w:r w:rsidRPr="009E05D4">
              <w:rPr>
                <w:rFonts w:ascii="Arial" w:eastAsia="Arial" w:hAnsi="Arial" w:cs="Arial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vida</w:t>
            </w:r>
            <w:r w:rsidRPr="009E05D4">
              <w:rPr>
                <w:rFonts w:ascii="Arial" w:eastAsia="Arial" w:hAnsi="Arial" w:cs="Arial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na</w:t>
            </w:r>
            <w:r w:rsidRPr="009E05D4">
              <w:rPr>
                <w:rFonts w:ascii="Arial" w:eastAsia="Arial" w:hAnsi="Arial" w:cs="Arial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cidade</w:t>
            </w:r>
            <w:r w:rsidRPr="009E05D4">
              <w:rPr>
                <w:rFonts w:ascii="Arial" w:eastAsia="Arial" w:hAnsi="Arial" w:cs="Arial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e</w:t>
            </w:r>
            <w:r w:rsidRPr="009E05D4">
              <w:rPr>
                <w:rFonts w:ascii="Arial" w:eastAsia="Arial" w:hAnsi="Arial" w:cs="Arial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no</w:t>
            </w:r>
            <w:r w:rsidRPr="009E05D4">
              <w:rPr>
                <w:rFonts w:ascii="Arial" w:eastAsia="Arial" w:hAnsi="Arial" w:cs="Arial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campo</w:t>
            </w:r>
            <w:r w:rsidRPr="009E05D4">
              <w:rPr>
                <w:rFonts w:ascii="Arial" w:eastAsia="Arial" w:hAnsi="Arial" w:cs="Arial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no</w:t>
            </w:r>
            <w:r w:rsidRPr="009E05D4">
              <w:rPr>
                <w:rFonts w:ascii="Arial" w:eastAsia="Arial" w:hAnsi="Arial" w:cs="Arial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presente,</w:t>
            </w:r>
            <w:r w:rsidRPr="009E05D4">
              <w:rPr>
                <w:rFonts w:ascii="Arial" w:eastAsia="Arial" w:hAnsi="Arial" w:cs="Arial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comparando-os</w:t>
            </w:r>
            <w:r w:rsidRPr="009E05D4">
              <w:rPr>
                <w:rFonts w:ascii="Arial" w:eastAsia="Arial" w:hAnsi="Arial" w:cs="Arial"/>
                <w:spacing w:val="1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com  os</w:t>
            </w:r>
            <w:r w:rsidRPr="009E05D4">
              <w:rPr>
                <w:rFonts w:ascii="Arial" w:eastAsia="Arial" w:hAnsi="Arial" w:cs="Arial"/>
                <w:spacing w:val="19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do</w:t>
            </w:r>
            <w:r w:rsidRPr="009E05D4">
              <w:rPr>
                <w:rFonts w:ascii="Arial" w:eastAsia="Arial" w:hAnsi="Arial" w:cs="Arial"/>
                <w:spacing w:val="19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/>
              </w:rPr>
              <w:t>passado.</w:t>
            </w:r>
          </w:p>
        </w:tc>
      </w:tr>
      <w:tr w:rsidR="009E05D4" w:rsidTr="00F10062">
        <w:tc>
          <w:tcPr>
            <w:tcW w:w="10173" w:type="dxa"/>
            <w:gridSpan w:val="2"/>
          </w:tcPr>
          <w:p w:rsidR="009E05D4" w:rsidRPr="009E05D4" w:rsidRDefault="009E05D4" w:rsidP="00F10062">
            <w:pPr>
              <w:spacing w:line="246" w:lineRule="auto"/>
              <w:jc w:val="center"/>
              <w:rPr>
                <w:u w:val="single"/>
              </w:rPr>
            </w:pPr>
            <w:r w:rsidRPr="009E05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UNIDADES</w:t>
            </w:r>
            <w:r w:rsidRPr="009E05D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9E05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TEMÁTICAS:</w:t>
            </w:r>
            <w:r w:rsidRPr="009E05D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9E05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A</w:t>
            </w:r>
            <w:r w:rsidRPr="009E05D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9E05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NOÇÃO</w:t>
            </w:r>
            <w:r w:rsidRPr="009E05D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9E05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DE</w:t>
            </w:r>
            <w:r w:rsidRPr="009E05D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9E05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SPAÇO</w:t>
            </w:r>
            <w:r w:rsidRPr="009E05D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9E05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PÚBLICO</w:t>
            </w:r>
            <w:r w:rsidRPr="009E05D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9E05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</w:t>
            </w:r>
            <w:r w:rsidRPr="009E05D4">
              <w:rPr>
                <w:rFonts w:ascii="Arial" w:eastAsia="Arial" w:hAnsi="Arial" w:cs="Arial"/>
                <w:b/>
                <w:spacing w:val="-6"/>
                <w:sz w:val="24"/>
                <w:szCs w:val="24"/>
                <w:u w:val="single"/>
              </w:rPr>
              <w:t xml:space="preserve"> </w:t>
            </w:r>
            <w:r w:rsidRPr="009E05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PRIVADO</w:t>
            </w:r>
          </w:p>
          <w:p w:rsidR="009E05D4" w:rsidRPr="00FB1B36" w:rsidRDefault="009E05D4" w:rsidP="00F10062">
            <w:pPr>
              <w:spacing w:before="38" w:line="244" w:lineRule="auto"/>
              <w:jc w:val="both"/>
              <w:rPr>
                <w:rFonts w:ascii="Arial" w:eastAsia="Arial" w:hAnsi="Arial" w:cs="Arial"/>
                <w:b/>
                <w:color w:val="91CF4F"/>
              </w:rPr>
            </w:pPr>
          </w:p>
        </w:tc>
      </w:tr>
      <w:tr w:rsidR="009E05D4" w:rsidTr="00F10062">
        <w:tc>
          <w:tcPr>
            <w:tcW w:w="4696" w:type="dxa"/>
          </w:tcPr>
          <w:p w:rsidR="009E05D4" w:rsidRPr="00D03493" w:rsidRDefault="009E05D4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9E05D4" w:rsidRPr="00D03493" w:rsidRDefault="009E05D4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9E05D4" w:rsidTr="00F10062">
        <w:tc>
          <w:tcPr>
            <w:tcW w:w="4696" w:type="dxa"/>
          </w:tcPr>
          <w:p w:rsidR="009E05D4" w:rsidRDefault="009E05D4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pacing w:val="1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8"/>
                <w:sz w:val="24"/>
                <w:szCs w:val="24"/>
              </w:rPr>
              <w:t>cidade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10"/>
                <w:sz w:val="24"/>
                <w:szCs w:val="24"/>
              </w:rPr>
              <w:t>seu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9"/>
                <w:sz w:val="24"/>
                <w:szCs w:val="24"/>
              </w:rPr>
              <w:t>espaço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8"/>
                <w:sz w:val="24"/>
                <w:szCs w:val="24"/>
              </w:rPr>
              <w:t>público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17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ivado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a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área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ervaçã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5477" w:type="dxa"/>
          </w:tcPr>
          <w:p w:rsidR="009E05D4" w:rsidRPr="009E05D4" w:rsidRDefault="009E05D4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9E05D4">
              <w:rPr>
                <w:rFonts w:ascii="Arial" w:eastAsia="Arial" w:hAnsi="Arial" w:cs="Arial"/>
                <w:b/>
                <w:color w:val="FEBF00"/>
                <w:spacing w:val="9"/>
              </w:rPr>
              <w:t>(EF03HI09)</w:t>
            </w:r>
            <w:r w:rsidRPr="009E05D4"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>Mapear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12"/>
              </w:rPr>
              <w:t>os</w:t>
            </w:r>
            <w:r w:rsidRPr="009E05D4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9"/>
              </w:rPr>
              <w:t>espaços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8"/>
              </w:rPr>
              <w:t>públicos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13"/>
              </w:rPr>
              <w:t>no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8"/>
              </w:rPr>
              <w:t>lugar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13"/>
              </w:rPr>
              <w:t>em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>que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8"/>
              </w:rPr>
              <w:t>vive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 </w:t>
            </w:r>
            <w:r w:rsidRPr="009E05D4">
              <w:rPr>
                <w:rFonts w:ascii="Arial" w:eastAsia="Arial" w:hAnsi="Arial" w:cs="Arial"/>
                <w:color w:val="000000" w:themeColor="text1"/>
                <w:spacing w:val="8"/>
              </w:rPr>
              <w:t>(ruas,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8"/>
              </w:rPr>
              <w:t>praças,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9"/>
              </w:rPr>
              <w:t>escol</w:t>
            </w:r>
            <w:r w:rsidRPr="009E05D4">
              <w:rPr>
                <w:rFonts w:ascii="Arial" w:eastAsia="Arial" w:hAnsi="Arial" w:cs="Arial"/>
                <w:color w:val="000000" w:themeColor="text1"/>
                <w:spacing w:val="8"/>
              </w:rPr>
              <w:t xml:space="preserve">as,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 xml:space="preserve"> hospitais,</w:t>
            </w:r>
            <w:r w:rsidRPr="009E05D4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prédios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a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Prefeitura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e</w:t>
            </w:r>
            <w:r w:rsidRPr="009E05D4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a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Câmara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Vereadores</w:t>
            </w:r>
            <w:r w:rsidRPr="009E05D4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etc.)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e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suas</w:t>
            </w:r>
            <w:r w:rsidRPr="009E05D4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funções.</w:t>
            </w:r>
          </w:p>
        </w:tc>
      </w:tr>
      <w:tr w:rsidR="009E05D4" w:rsidTr="00F10062">
        <w:tc>
          <w:tcPr>
            <w:tcW w:w="4696" w:type="dxa"/>
          </w:tcPr>
          <w:p w:rsidR="009E05D4" w:rsidRDefault="009E05D4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mbiental</w:t>
            </w:r>
          </w:p>
        </w:tc>
        <w:tc>
          <w:tcPr>
            <w:tcW w:w="5477" w:type="dxa"/>
          </w:tcPr>
          <w:p w:rsidR="009E05D4" w:rsidRPr="009E05D4" w:rsidRDefault="009E05D4" w:rsidP="00F10062">
            <w:pPr>
              <w:spacing w:line="244" w:lineRule="auto"/>
              <w:jc w:val="both"/>
            </w:pPr>
            <w:r w:rsidRPr="009E05D4">
              <w:rPr>
                <w:rFonts w:ascii="Arial" w:eastAsia="Arial" w:hAnsi="Arial" w:cs="Arial"/>
                <w:b/>
                <w:color w:val="FEBF00"/>
                <w:spacing w:val="5"/>
              </w:rPr>
              <w:t>(EF03HI10)</w:t>
            </w:r>
            <w:r w:rsidRPr="009E05D4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4"/>
              </w:rPr>
              <w:t>Identificar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7"/>
              </w:rPr>
              <w:t>a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4"/>
              </w:rPr>
              <w:t>diferença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6"/>
              </w:rPr>
              <w:t>entre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8"/>
              </w:rPr>
              <w:t>o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>espaço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>doméstico,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7"/>
              </w:rPr>
              <w:t>o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>espaço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>público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8"/>
              </w:rPr>
              <w:t>e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as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 xml:space="preserve"> áreas</w:t>
            </w:r>
            <w:r w:rsidRPr="009E05D4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9E05D4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conservação</w:t>
            </w:r>
            <w:r w:rsidRPr="009E05D4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ambiental,</w:t>
            </w:r>
            <w:r w:rsidRPr="009E05D4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compreendendo</w:t>
            </w:r>
            <w:r w:rsidRPr="009E05D4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a</w:t>
            </w:r>
            <w:r w:rsidRPr="009E05D4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importância</w:t>
            </w:r>
            <w:r w:rsidRPr="009E05D4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essa</w:t>
            </w:r>
            <w:r w:rsidRPr="009E05D4">
              <w:rPr>
                <w:rFonts w:ascii="Arial" w:eastAsia="Arial" w:hAnsi="Arial" w:cs="Arial"/>
                <w:color w:val="000000" w:themeColor="text1"/>
                <w:spacing w:val="-4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istinção.</w:t>
            </w:r>
          </w:p>
        </w:tc>
      </w:tr>
      <w:tr w:rsidR="009E05D4" w:rsidTr="00F10062">
        <w:tc>
          <w:tcPr>
            <w:tcW w:w="4696" w:type="dxa"/>
            <w:vMerge w:val="restart"/>
          </w:tcPr>
          <w:p w:rsidR="009E05D4" w:rsidRDefault="009E05D4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da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a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vidades: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balho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ultur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5477" w:type="dxa"/>
          </w:tcPr>
          <w:p w:rsidR="009E05D4" w:rsidRPr="009E05D4" w:rsidRDefault="009E05D4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9E05D4">
              <w:rPr>
                <w:rFonts w:ascii="Arial" w:eastAsia="Arial" w:hAnsi="Arial" w:cs="Arial"/>
                <w:b/>
                <w:color w:val="FEBF00"/>
              </w:rPr>
              <w:t>(EF03HI11)</w:t>
            </w:r>
            <w:r w:rsidRPr="009E05D4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9E05D4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iferença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entre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forma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trabalho</w:t>
            </w:r>
            <w:r w:rsidRPr="009E05D4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realizada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na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cidade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e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no</w:t>
            </w:r>
            <w:r w:rsidRPr="009E05D4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campo,  considerando também o uso da tecnologia nesses diferentes</w:t>
            </w:r>
            <w:r w:rsidRPr="009E05D4">
              <w:rPr>
                <w:rFonts w:ascii="Arial" w:eastAsia="Arial" w:hAnsi="Arial" w:cs="Arial"/>
                <w:color w:val="000000" w:themeColor="text1"/>
                <w:spacing w:val="-14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contextos.</w:t>
            </w:r>
          </w:p>
        </w:tc>
      </w:tr>
      <w:tr w:rsidR="009E05D4" w:rsidTr="00F10062">
        <w:tc>
          <w:tcPr>
            <w:tcW w:w="4696" w:type="dxa"/>
            <w:vMerge/>
          </w:tcPr>
          <w:p w:rsidR="009E05D4" w:rsidRDefault="009E05D4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5477" w:type="dxa"/>
          </w:tcPr>
          <w:p w:rsidR="009E05D4" w:rsidRPr="009E05D4" w:rsidRDefault="009E05D4" w:rsidP="00F10062">
            <w:pPr>
              <w:spacing w:line="238" w:lineRule="auto"/>
              <w:ind w:right="47"/>
              <w:jc w:val="both"/>
            </w:pPr>
            <w:r w:rsidRPr="009E05D4">
              <w:rPr>
                <w:rFonts w:ascii="Arial" w:eastAsia="Arial" w:hAnsi="Arial" w:cs="Arial"/>
                <w:b/>
                <w:color w:val="FEBF00"/>
              </w:rPr>
              <w:t>(EF03HI12)</w:t>
            </w:r>
            <w:r w:rsidRPr="009E05D4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Comparar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a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relaçõe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trabalho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e</w:t>
            </w:r>
            <w:r w:rsidRPr="009E05D4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lazer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o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presente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a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9E05D4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outros</w:t>
            </w:r>
            <w:r w:rsidRPr="009E05D4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tempos e</w:t>
            </w:r>
            <w:r w:rsidRPr="009E05D4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espaços,</w:t>
            </w:r>
            <w:r w:rsidRPr="009E05D4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analisando</w:t>
            </w:r>
            <w:r w:rsidRPr="009E05D4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mudanças</w:t>
            </w:r>
            <w:r w:rsidRPr="009E05D4">
              <w:rPr>
                <w:rFonts w:ascii="Arial" w:eastAsia="Arial" w:hAnsi="Arial" w:cs="Arial"/>
                <w:color w:val="000000" w:themeColor="text1"/>
                <w:spacing w:val="-5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e</w:t>
            </w:r>
            <w:r w:rsidRPr="009E05D4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9E05D4">
              <w:rPr>
                <w:rFonts w:ascii="Arial" w:eastAsia="Arial" w:hAnsi="Arial" w:cs="Arial"/>
                <w:color w:val="000000" w:themeColor="text1"/>
              </w:rPr>
              <w:t>permanências.</w:t>
            </w:r>
          </w:p>
        </w:tc>
      </w:tr>
      <w:tr w:rsidR="00243A24" w:rsidTr="00F10062">
        <w:tc>
          <w:tcPr>
            <w:tcW w:w="10173" w:type="dxa"/>
            <w:gridSpan w:val="2"/>
          </w:tcPr>
          <w:p w:rsidR="00243A24" w:rsidRPr="00243A24" w:rsidRDefault="00243A24" w:rsidP="00F10062">
            <w:pPr>
              <w:spacing w:line="246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pacing w:val="-4"/>
                <w:sz w:val="24"/>
                <w:szCs w:val="24"/>
              </w:rPr>
              <w:t>AVALI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  <w:t>AÇÃO</w:t>
            </w:r>
          </w:p>
        </w:tc>
      </w:tr>
      <w:tr w:rsidR="00243A24" w:rsidTr="00F10062">
        <w:tc>
          <w:tcPr>
            <w:tcW w:w="4696" w:type="dxa"/>
          </w:tcPr>
          <w:p w:rsidR="00243A24" w:rsidRDefault="00243A24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pacing w:val="-1"/>
              </w:rPr>
              <w:t>Diagnóstica</w:t>
            </w:r>
          </w:p>
        </w:tc>
        <w:tc>
          <w:tcPr>
            <w:tcW w:w="5477" w:type="dxa"/>
          </w:tcPr>
          <w:p w:rsidR="00243A24" w:rsidRPr="00243A24" w:rsidRDefault="00243A24" w:rsidP="00F10062">
            <w:pPr>
              <w:tabs>
                <w:tab w:val="left" w:pos="5269"/>
              </w:tabs>
              <w:spacing w:line="275" w:lineRule="auto"/>
              <w:jc w:val="both"/>
            </w:pPr>
            <w:r w:rsidRPr="00243A24">
              <w:rPr>
                <w:rFonts w:ascii="Arial" w:eastAsia="Arial" w:hAnsi="Arial" w:cs="Arial"/>
                <w:color w:val="000000"/>
              </w:rPr>
              <w:t>É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usada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para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que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se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possa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conhecer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melhor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os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alunos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e,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por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conseguinte,</w:t>
            </w:r>
            <w:r w:rsidRPr="00243A24">
              <w:rPr>
                <w:rFonts w:ascii="Arial" w:eastAsia="Arial" w:hAnsi="Arial" w:cs="Arial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organizar</w:t>
            </w:r>
            <w:r w:rsidRPr="00243A24">
              <w:rPr>
                <w:rFonts w:ascii="Arial" w:eastAsia="Arial" w:hAnsi="Arial" w:cs="Arial"/>
                <w:spacing w:val="-16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o ensino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em</w:t>
            </w:r>
            <w:r w:rsidRPr="00243A24">
              <w:rPr>
                <w:rFonts w:ascii="Arial" w:eastAsia="Arial" w:hAnsi="Arial" w:cs="Arial"/>
                <w:spacing w:val="-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função</w:t>
            </w:r>
            <w:r w:rsidRPr="00243A24">
              <w:rPr>
                <w:rFonts w:ascii="Arial" w:eastAsia="Arial" w:hAnsi="Arial" w:cs="Arial"/>
                <w:spacing w:val="-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das</w:t>
            </w:r>
            <w:r w:rsidRPr="00243A24">
              <w:rPr>
                <w:rFonts w:ascii="Arial" w:eastAsia="Arial" w:hAnsi="Arial" w:cs="Arial"/>
                <w:spacing w:val="-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necessidades</w:t>
            </w:r>
            <w:r w:rsidRPr="00243A24">
              <w:rPr>
                <w:rFonts w:ascii="Arial" w:eastAsia="Arial" w:hAnsi="Arial" w:cs="Arial"/>
                <w:spacing w:val="-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deles.</w:t>
            </w:r>
          </w:p>
        </w:tc>
      </w:tr>
      <w:tr w:rsidR="00243A24" w:rsidTr="00F10062">
        <w:tc>
          <w:tcPr>
            <w:tcW w:w="4696" w:type="dxa"/>
          </w:tcPr>
          <w:p w:rsidR="00243A24" w:rsidRDefault="00243A24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color w:val="000000"/>
              </w:rPr>
              <w:t>Contínua</w:t>
            </w:r>
          </w:p>
        </w:tc>
        <w:tc>
          <w:tcPr>
            <w:tcW w:w="5477" w:type="dxa"/>
          </w:tcPr>
          <w:p w:rsidR="00243A24" w:rsidRPr="00243A24" w:rsidRDefault="00243A24" w:rsidP="00F10062">
            <w:pPr>
              <w:tabs>
                <w:tab w:val="left" w:pos="5269"/>
              </w:tabs>
              <w:spacing w:before="45" w:line="277" w:lineRule="auto"/>
              <w:jc w:val="both"/>
            </w:pPr>
            <w:r w:rsidRPr="00243A24">
              <w:rPr>
                <w:rFonts w:ascii="Arial" w:eastAsia="Arial" w:hAnsi="Arial" w:cs="Arial"/>
                <w:color w:val="000000"/>
              </w:rPr>
              <w:t>É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usada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para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que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o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professor</w:t>
            </w:r>
            <w:r w:rsidRPr="00243A24">
              <w:rPr>
                <w:rFonts w:ascii="Arial" w:eastAsia="Arial" w:hAnsi="Arial" w:cs="Arial"/>
                <w:spacing w:val="-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reveja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suas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ações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e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possa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definir</w:t>
            </w:r>
            <w:r w:rsidRPr="00243A24">
              <w:rPr>
                <w:rFonts w:ascii="Arial" w:eastAsia="Arial" w:hAnsi="Arial" w:cs="Arial"/>
                <w:spacing w:val="-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novas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estratégias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com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vistas a</w:t>
            </w:r>
            <w:r w:rsidRPr="00243A24">
              <w:rPr>
                <w:rFonts w:ascii="Arial" w:eastAsia="Arial" w:hAnsi="Arial" w:cs="Arial"/>
                <w:spacing w:val="-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proporcionar</w:t>
            </w:r>
            <w:r w:rsidRPr="00243A24">
              <w:rPr>
                <w:rFonts w:ascii="Arial" w:eastAsia="Arial" w:hAnsi="Arial" w:cs="Arial"/>
                <w:spacing w:val="-6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a</w:t>
            </w:r>
            <w:r w:rsidRPr="00243A24">
              <w:rPr>
                <w:rFonts w:ascii="Arial" w:eastAsia="Arial" w:hAnsi="Arial" w:cs="Arial"/>
                <w:spacing w:val="-6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aprendizagem</w:t>
            </w:r>
            <w:r w:rsidRPr="00243A24">
              <w:rPr>
                <w:rFonts w:ascii="Arial" w:eastAsia="Arial" w:hAnsi="Arial" w:cs="Arial"/>
                <w:spacing w:val="-6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efetiva.</w:t>
            </w:r>
          </w:p>
        </w:tc>
      </w:tr>
      <w:tr w:rsidR="00243A24" w:rsidTr="00F10062">
        <w:tc>
          <w:tcPr>
            <w:tcW w:w="4696" w:type="dxa"/>
          </w:tcPr>
          <w:p w:rsidR="00243A24" w:rsidRDefault="00243A24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color w:val="000000"/>
              </w:rPr>
              <w:t>Fin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ntegradora</w:t>
            </w:r>
          </w:p>
        </w:tc>
        <w:tc>
          <w:tcPr>
            <w:tcW w:w="5477" w:type="dxa"/>
          </w:tcPr>
          <w:p w:rsidR="00243A24" w:rsidRPr="00243A24" w:rsidRDefault="00243A24" w:rsidP="00F10062">
            <w:pPr>
              <w:spacing w:before="36" w:line="244" w:lineRule="auto"/>
              <w:jc w:val="both"/>
            </w:pPr>
            <w:r w:rsidRPr="00243A24">
              <w:rPr>
                <w:rFonts w:ascii="Arial" w:eastAsia="Arial" w:hAnsi="Arial" w:cs="Arial"/>
                <w:color w:val="000000"/>
                <w:spacing w:val="8"/>
              </w:rPr>
              <w:t>É</w:t>
            </w:r>
            <w:r w:rsidRPr="00243A24">
              <w:rPr>
                <w:rFonts w:ascii="Arial" w:eastAsia="Arial" w:hAnsi="Arial" w:cs="Arial"/>
                <w:spacing w:val="3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6"/>
              </w:rPr>
              <w:t>usada</w:t>
            </w:r>
            <w:r w:rsidRPr="00243A24">
              <w:rPr>
                <w:rFonts w:ascii="Arial" w:eastAsia="Arial" w:hAnsi="Arial" w:cs="Arial"/>
                <w:spacing w:val="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7"/>
              </w:rPr>
              <w:t>para</w:t>
            </w:r>
            <w:r w:rsidRPr="00243A24">
              <w:rPr>
                <w:rFonts w:ascii="Arial" w:eastAsia="Arial" w:hAnsi="Arial" w:cs="Arial"/>
                <w:spacing w:val="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5"/>
              </w:rPr>
              <w:t>verificar</w:t>
            </w:r>
            <w:r w:rsidRPr="00243A24">
              <w:rPr>
                <w:rFonts w:ascii="Arial" w:eastAsia="Arial" w:hAnsi="Arial" w:cs="Arial"/>
                <w:spacing w:val="3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7"/>
              </w:rPr>
              <w:t>os</w:t>
            </w:r>
            <w:r w:rsidRPr="00243A24">
              <w:rPr>
                <w:rFonts w:ascii="Arial" w:eastAsia="Arial" w:hAnsi="Arial" w:cs="Arial"/>
                <w:spacing w:val="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5"/>
              </w:rPr>
              <w:t>resultados</w:t>
            </w:r>
            <w:r w:rsidRPr="00243A24">
              <w:rPr>
                <w:rFonts w:ascii="Arial" w:eastAsia="Arial" w:hAnsi="Arial" w:cs="Arial"/>
                <w:spacing w:val="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6"/>
              </w:rPr>
              <w:t>obtidos</w:t>
            </w:r>
            <w:r w:rsidRPr="00243A24">
              <w:rPr>
                <w:rFonts w:ascii="Arial" w:eastAsia="Arial" w:hAnsi="Arial" w:cs="Arial"/>
                <w:spacing w:val="3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10"/>
              </w:rPr>
              <w:t>no</w:t>
            </w:r>
            <w:r w:rsidRPr="00243A24">
              <w:rPr>
                <w:rFonts w:ascii="Arial" w:eastAsia="Arial" w:hAnsi="Arial" w:cs="Arial"/>
                <w:spacing w:val="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6"/>
              </w:rPr>
              <w:t>processo,</w:t>
            </w:r>
            <w:r w:rsidRPr="00243A24">
              <w:rPr>
                <w:rFonts w:ascii="Arial" w:eastAsia="Arial" w:hAnsi="Arial" w:cs="Arial"/>
                <w:spacing w:val="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8"/>
              </w:rPr>
              <w:t>como</w:t>
            </w:r>
            <w:r w:rsidRPr="00243A24">
              <w:rPr>
                <w:rFonts w:ascii="Arial" w:eastAsia="Arial" w:hAnsi="Arial" w:cs="Arial"/>
                <w:spacing w:val="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7"/>
              </w:rPr>
              <w:t>o</w:t>
            </w:r>
            <w:r w:rsidRPr="00243A24">
              <w:rPr>
                <w:rFonts w:ascii="Arial" w:eastAsia="Arial" w:hAnsi="Arial" w:cs="Arial"/>
                <w:spacing w:val="3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6"/>
              </w:rPr>
              <w:t>aluno</w:t>
            </w:r>
            <w:r w:rsidRPr="00243A24">
              <w:rPr>
                <w:rFonts w:ascii="Arial" w:eastAsia="Arial" w:hAnsi="Arial" w:cs="Arial"/>
                <w:spacing w:val="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7"/>
              </w:rPr>
              <w:t>chegou</w:t>
            </w:r>
            <w:r w:rsidRPr="00243A24">
              <w:rPr>
                <w:rFonts w:ascii="Arial" w:eastAsia="Arial" w:hAnsi="Arial" w:cs="Arial"/>
                <w:spacing w:val="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7"/>
              </w:rPr>
              <w:t>a</w:t>
            </w:r>
            <w:r w:rsidRPr="00243A24">
              <w:rPr>
                <w:rFonts w:ascii="Arial" w:eastAsia="Arial" w:hAnsi="Arial" w:cs="Arial"/>
                <w:spacing w:val="3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  <w:spacing w:val="6"/>
              </w:rPr>
              <w:t xml:space="preserve">esses </w:t>
            </w:r>
            <w:r w:rsidRPr="00243A24">
              <w:rPr>
                <w:rFonts w:ascii="Arial" w:eastAsia="Arial" w:hAnsi="Arial" w:cs="Arial"/>
                <w:color w:val="000000"/>
              </w:rPr>
              <w:t xml:space="preserve"> resultados</w:t>
            </w:r>
            <w:r w:rsidRPr="00243A24">
              <w:rPr>
                <w:rFonts w:ascii="Arial" w:eastAsia="Arial" w:hAnsi="Arial" w:cs="Arial"/>
                <w:spacing w:val="1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(percurso),</w:t>
            </w:r>
            <w:r w:rsidRPr="00243A24">
              <w:rPr>
                <w:rFonts w:ascii="Arial" w:eastAsia="Arial" w:hAnsi="Arial" w:cs="Arial"/>
                <w:spacing w:val="1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o</w:t>
            </w:r>
            <w:r w:rsidRPr="00243A24">
              <w:rPr>
                <w:rFonts w:ascii="Arial" w:eastAsia="Arial" w:hAnsi="Arial" w:cs="Arial"/>
                <w:spacing w:val="1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que</w:t>
            </w:r>
            <w:r w:rsidRPr="00243A24">
              <w:rPr>
                <w:rFonts w:ascii="Arial" w:eastAsia="Arial" w:hAnsi="Arial" w:cs="Arial"/>
                <w:spacing w:val="16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é</w:t>
            </w:r>
            <w:r w:rsidRPr="00243A24">
              <w:rPr>
                <w:rFonts w:ascii="Arial" w:eastAsia="Arial" w:hAnsi="Arial" w:cs="Arial"/>
                <w:spacing w:val="1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necessário</w:t>
            </w:r>
            <w:r w:rsidRPr="00243A24">
              <w:rPr>
                <w:rFonts w:ascii="Arial" w:eastAsia="Arial" w:hAnsi="Arial" w:cs="Arial"/>
                <w:spacing w:val="1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continuar</w:t>
            </w:r>
            <w:r w:rsidRPr="00243A24">
              <w:rPr>
                <w:rFonts w:ascii="Arial" w:eastAsia="Arial" w:hAnsi="Arial" w:cs="Arial"/>
                <w:spacing w:val="1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desenvolvendo</w:t>
            </w:r>
            <w:r w:rsidRPr="00243A24">
              <w:rPr>
                <w:rFonts w:ascii="Arial" w:eastAsia="Arial" w:hAnsi="Arial" w:cs="Arial"/>
                <w:spacing w:val="16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e</w:t>
            </w:r>
            <w:r w:rsidRPr="00243A24">
              <w:rPr>
                <w:rFonts w:ascii="Arial" w:eastAsia="Arial" w:hAnsi="Arial" w:cs="Arial"/>
                <w:spacing w:val="1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o</w:t>
            </w:r>
            <w:r w:rsidRPr="00243A24">
              <w:rPr>
                <w:rFonts w:ascii="Arial" w:eastAsia="Arial" w:hAnsi="Arial" w:cs="Arial"/>
                <w:spacing w:val="1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que</w:t>
            </w:r>
            <w:r w:rsidRPr="00243A24">
              <w:rPr>
                <w:rFonts w:ascii="Arial" w:eastAsia="Arial" w:hAnsi="Arial" w:cs="Arial"/>
                <w:spacing w:val="16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é</w:t>
            </w:r>
            <w:r w:rsidRPr="00243A24">
              <w:rPr>
                <w:rFonts w:ascii="Arial" w:eastAsia="Arial" w:hAnsi="Arial" w:cs="Arial"/>
                <w:spacing w:val="1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preciso</w:t>
            </w:r>
            <w:r w:rsidRPr="00243A24">
              <w:rPr>
                <w:rFonts w:ascii="Arial" w:eastAsia="Arial" w:hAnsi="Arial" w:cs="Arial"/>
                <w:spacing w:val="1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fazer   de</w:t>
            </w:r>
            <w:r w:rsidRPr="00243A24">
              <w:rPr>
                <w:rFonts w:ascii="Arial" w:eastAsia="Arial" w:hAnsi="Arial" w:cs="Arial"/>
                <w:spacing w:val="-4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novo</w:t>
            </w:r>
            <w:r w:rsidRPr="00243A24">
              <w:rPr>
                <w:rFonts w:ascii="Arial" w:eastAsia="Arial" w:hAnsi="Arial" w:cs="Arial"/>
                <w:spacing w:val="-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ou</w:t>
            </w:r>
            <w:r w:rsidRPr="00243A24">
              <w:rPr>
                <w:rFonts w:ascii="Arial" w:eastAsia="Arial" w:hAnsi="Arial" w:cs="Arial"/>
                <w:spacing w:val="-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deixar</w:t>
            </w:r>
            <w:r w:rsidRPr="00243A24">
              <w:rPr>
                <w:rFonts w:ascii="Arial" w:eastAsia="Arial" w:hAnsi="Arial" w:cs="Arial"/>
                <w:spacing w:val="-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de</w:t>
            </w:r>
            <w:r w:rsidRPr="00243A24">
              <w:rPr>
                <w:rFonts w:ascii="Arial" w:eastAsia="Arial" w:hAnsi="Arial" w:cs="Arial"/>
                <w:spacing w:val="-5"/>
              </w:rPr>
              <w:t xml:space="preserve"> </w:t>
            </w:r>
            <w:r w:rsidRPr="00243A24">
              <w:rPr>
                <w:rFonts w:ascii="Arial" w:eastAsia="Arial" w:hAnsi="Arial" w:cs="Arial"/>
                <w:color w:val="000000"/>
              </w:rPr>
              <w:t>fazer.</w:t>
            </w:r>
          </w:p>
        </w:tc>
      </w:tr>
      <w:tr w:rsidR="00243A24" w:rsidTr="00F10062">
        <w:tc>
          <w:tcPr>
            <w:tcW w:w="10173" w:type="dxa"/>
            <w:gridSpan w:val="2"/>
          </w:tcPr>
          <w:p w:rsidR="00243A24" w:rsidRDefault="00243A24" w:rsidP="00F10062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AA2C92">
              <w:rPr>
                <w:rFonts w:ascii="Arial" w:hAnsi="Arial" w:cs="Arial"/>
                <w:b/>
                <w:sz w:val="36"/>
              </w:rPr>
              <w:t>INTENÇÕES EDUCATIVAS PLANEJADAS PARA O ANO</w:t>
            </w:r>
          </w:p>
          <w:p w:rsidR="00243A24" w:rsidRDefault="00243A24" w:rsidP="00F10062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MATEMÁTICA</w:t>
            </w:r>
          </w:p>
          <w:p w:rsidR="00243A24" w:rsidRDefault="00243A24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</w:p>
          <w:p w:rsidR="00243A24" w:rsidRDefault="00243A24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6B7847">
              <w:rPr>
                <w:rFonts w:ascii="Arial" w:eastAsia="Arial" w:hAnsi="Arial" w:cs="Arial"/>
                <w:b/>
                <w:color w:val="000000"/>
                <w:u w:val="single"/>
              </w:rPr>
              <w:t>COMPETÊNCIAS ESPECÍFICAS</w:t>
            </w:r>
          </w:p>
          <w:p w:rsidR="00243A24" w:rsidRDefault="00243A24" w:rsidP="00F10062">
            <w:pPr>
              <w:tabs>
                <w:tab w:val="left" w:pos="1555"/>
              </w:tabs>
              <w:autoSpaceDE w:val="0"/>
              <w:autoSpaceDN w:val="0"/>
              <w:spacing w:line="291" w:lineRule="exact"/>
              <w:jc w:val="both"/>
            </w:pPr>
            <w:r>
              <w:rPr>
                <w:rFonts w:ascii="Symbol" w:eastAsia="Symbol" w:hAnsi="Symbol" w:cs="Symbol"/>
                <w:color w:val="000000"/>
                <w:spacing w:val="-2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onhece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emátic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ma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ênci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umana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ut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cessidad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eocupações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ferentes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lturas,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ferentes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moment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históricos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é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um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ciênci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viva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contribui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soluciona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problema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científico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tecnológic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alicerç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obert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truçõe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clusi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ac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n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balho.</w:t>
            </w:r>
          </w:p>
          <w:p w:rsidR="00243A24" w:rsidRDefault="00243A24" w:rsidP="00F10062">
            <w:pPr>
              <w:tabs>
                <w:tab w:val="left" w:pos="1555"/>
              </w:tabs>
              <w:autoSpaceDE w:val="0"/>
              <w:autoSpaceDN w:val="0"/>
              <w:spacing w:before="3" w:line="291" w:lineRule="exact"/>
              <w:jc w:val="both"/>
            </w:pPr>
            <w:r>
              <w:rPr>
                <w:rFonts w:ascii="Symbol" w:eastAsia="Symbol" w:hAnsi="Symbol" w:cs="Symbol"/>
                <w:color w:val="000000"/>
                <w:spacing w:val="-2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envolver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ciocíni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ógico,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pírit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vestigaçã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pacidad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zir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gumentos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vincentes,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orrend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os conhecimen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emátic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end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u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ndo.</w:t>
            </w:r>
          </w:p>
          <w:p w:rsidR="00243A24" w:rsidRDefault="00243A24" w:rsidP="00F10062">
            <w:pPr>
              <w:tabs>
                <w:tab w:val="left" w:pos="1555"/>
              </w:tabs>
              <w:autoSpaceDE w:val="0"/>
              <w:autoSpaceDN w:val="0"/>
              <w:spacing w:before="40" w:line="291" w:lineRule="exact"/>
              <w:jc w:val="both"/>
            </w:pPr>
            <w:r>
              <w:rPr>
                <w:rFonts w:ascii="Symbol" w:eastAsia="Symbol" w:hAnsi="Symbol" w:cs="Symbol"/>
                <w:color w:val="000000"/>
                <w:spacing w:val="-2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ende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çõe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r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ceito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dimento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ferente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mpo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emática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Aritmética,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Álgebra,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eometria,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Estatístic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Probabilidade)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outra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área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conhecimento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sentind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seguranç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quant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à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própri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capacida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9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construi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lic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hecimen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emático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envolven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toestim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everanç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uções.</w:t>
            </w:r>
          </w:p>
          <w:p w:rsidR="00243A24" w:rsidRDefault="00243A24" w:rsidP="00F10062">
            <w:pPr>
              <w:tabs>
                <w:tab w:val="left" w:pos="1555"/>
              </w:tabs>
              <w:autoSpaceDE w:val="0"/>
              <w:autoSpaceDN w:val="0"/>
              <w:spacing w:before="3" w:line="291" w:lineRule="exact"/>
              <w:jc w:val="both"/>
            </w:pPr>
            <w:r>
              <w:rPr>
                <w:rFonts w:ascii="Symbol" w:eastAsia="Symbol" w:hAnsi="Symbol" w:cs="Symbol"/>
                <w:color w:val="000000"/>
                <w:spacing w:val="-2"/>
                <w:sz w:val="24"/>
                <w:szCs w:val="24"/>
              </w:rPr>
              <w:lastRenderedPageBreak/>
              <w:t>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Faze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observaçõ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sistemática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aspect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quantitativ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qualitativ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presente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na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prática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socia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culturais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mod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 xml:space="preserve">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vestiga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ganizar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presenta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unica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ormaçõe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evantes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pretá-la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valiá-la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ític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ticamente, produzin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gumentos</w:t>
            </w:r>
            <w:r>
              <w:rPr>
                <w:rFonts w:ascii="Arial" w:eastAsia="Arial" w:hAnsi="Arial" w:cs="Arial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vincentes.</w:t>
            </w:r>
          </w:p>
          <w:p w:rsidR="00243A24" w:rsidRDefault="00243A24" w:rsidP="00F10062">
            <w:pPr>
              <w:tabs>
                <w:tab w:val="left" w:pos="1555"/>
              </w:tabs>
              <w:autoSpaceDE w:val="0"/>
              <w:autoSpaceDN w:val="0"/>
              <w:spacing w:before="40" w:line="291" w:lineRule="exact"/>
              <w:jc w:val="both"/>
            </w:pPr>
            <w:r>
              <w:rPr>
                <w:rFonts w:ascii="Symbol" w:eastAsia="Symbol" w:hAnsi="Symbol" w:cs="Symbol"/>
                <w:color w:val="000000"/>
                <w:spacing w:val="-2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tiliza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sso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rramenta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emáticas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clusiv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cnologia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gitai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poníveis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dela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olve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blemas cotidiano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ai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tr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áre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hecimento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n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ratégi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ultados.</w:t>
            </w:r>
          </w:p>
          <w:p w:rsidR="00243A24" w:rsidRDefault="00243A24" w:rsidP="00F10062">
            <w:pPr>
              <w:tabs>
                <w:tab w:val="left" w:pos="1555"/>
              </w:tabs>
              <w:autoSpaceDE w:val="0"/>
              <w:autoSpaceDN w:val="0"/>
              <w:spacing w:before="40" w:line="291" w:lineRule="exact"/>
              <w:jc w:val="both"/>
            </w:pPr>
            <w:r>
              <w:rPr>
                <w:rFonts w:ascii="Symbol" w:eastAsia="Symbol" w:hAnsi="Symbol" w:cs="Symbol"/>
                <w:color w:val="000000"/>
                <w:spacing w:val="-2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Enfrenta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situações-problem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múltipl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contextos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incluindo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situaçõ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imaginadas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nã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diretament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relacionada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8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aspec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prático-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utilitário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expressa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sua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resposta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sintet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iza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conclusões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utilizand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diferente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registr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linguagen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(gráfico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belas,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quemas,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ém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rito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ngu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ern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tras</w:t>
            </w:r>
            <w:r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nguagens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ever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goritmos,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o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luxogramas,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dad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).</w:t>
            </w:r>
          </w:p>
          <w:p w:rsidR="00243A24" w:rsidRPr="00234747" w:rsidRDefault="00243A24" w:rsidP="00F10062">
            <w:pPr>
              <w:tabs>
                <w:tab w:val="left" w:pos="1555"/>
              </w:tabs>
              <w:autoSpaceDE w:val="0"/>
              <w:autoSpaceDN w:val="0"/>
              <w:spacing w:before="1" w:line="291" w:lineRule="exact"/>
              <w:jc w:val="both"/>
            </w:pPr>
            <w:r>
              <w:rPr>
                <w:rFonts w:ascii="Symbol" w:eastAsia="Symbol" w:hAnsi="Symbol" w:cs="Symbol"/>
                <w:color w:val="000000"/>
                <w:spacing w:val="-2"/>
                <w:sz w:val="24"/>
                <w:szCs w:val="24"/>
              </w:rPr>
              <w:t>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envolve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/ou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scuti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jeto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bordem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bretudo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stõe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rgênci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al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as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incípio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éticos, democráticos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stentávei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idários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v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orizan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versidad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piniõ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vídu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up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ais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econcei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lquer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tureza.</w:t>
            </w:r>
          </w:p>
        </w:tc>
      </w:tr>
      <w:tr w:rsidR="00234747" w:rsidTr="00F10062">
        <w:tc>
          <w:tcPr>
            <w:tcW w:w="10173" w:type="dxa"/>
            <w:gridSpan w:val="2"/>
          </w:tcPr>
          <w:p w:rsidR="00234747" w:rsidRDefault="00234747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u w:val="single"/>
              </w:rPr>
              <w:lastRenderedPageBreak/>
              <w:t>CONTEÚDOS</w:t>
            </w:r>
          </w:p>
          <w:p w:rsidR="00234747" w:rsidRDefault="00234747" w:rsidP="00F10062">
            <w:pPr>
              <w:tabs>
                <w:tab w:val="left" w:pos="9392"/>
              </w:tabs>
              <w:spacing w:line="246" w:lineRule="auto"/>
              <w:ind w:left="2071"/>
              <w:rPr>
                <w:rFonts w:ascii="Arial" w:eastAsia="Arial" w:hAnsi="Arial" w:cs="Arial"/>
                <w:b/>
                <w:color w:val="000000"/>
                <w:spacing w:val="-1"/>
              </w:rPr>
            </w:pPr>
          </w:p>
        </w:tc>
      </w:tr>
      <w:tr w:rsidR="00243A24" w:rsidTr="00F10062">
        <w:tc>
          <w:tcPr>
            <w:tcW w:w="4696" w:type="dxa"/>
          </w:tcPr>
          <w:p w:rsidR="00234747" w:rsidRDefault="00234747" w:rsidP="00F10062">
            <w:pPr>
              <w:autoSpaceDE w:val="0"/>
              <w:autoSpaceDN w:val="0"/>
              <w:spacing w:before="73"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calizaçã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vimentação</w:t>
            </w:r>
          </w:p>
          <w:p w:rsidR="00234747" w:rsidRDefault="00234747" w:rsidP="00F10062">
            <w:pPr>
              <w:autoSpaceDE w:val="0"/>
              <w:autoSpaceDN w:val="0"/>
              <w:spacing w:before="47"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stema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meração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cimal</w:t>
            </w:r>
          </w:p>
          <w:p w:rsidR="00234747" w:rsidRDefault="00234747" w:rsidP="00F10062">
            <w:pPr>
              <w:autoSpaceDE w:val="0"/>
              <w:autoSpaceDN w:val="0"/>
              <w:spacing w:before="40"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andeza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didas: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imento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ssa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pacidade</w:t>
            </w:r>
          </w:p>
          <w:p w:rsidR="00234747" w:rsidRDefault="00234747" w:rsidP="00F10062">
            <w:pPr>
              <w:autoSpaceDE w:val="0"/>
              <w:autoSpaceDN w:val="0"/>
              <w:spacing w:before="40"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tro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peraçõe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damentais</w:t>
            </w:r>
          </w:p>
          <w:p w:rsidR="00234747" w:rsidRPr="00234747" w:rsidRDefault="00234747" w:rsidP="00F10062">
            <w:pPr>
              <w:autoSpaceDE w:val="0"/>
              <w:autoSpaceDN w:val="0"/>
              <w:spacing w:before="47"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içã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tração</w:t>
            </w:r>
          </w:p>
        </w:tc>
        <w:tc>
          <w:tcPr>
            <w:tcW w:w="5477" w:type="dxa"/>
          </w:tcPr>
          <w:p w:rsidR="00234747" w:rsidRDefault="00234747" w:rsidP="00F10062">
            <w:pPr>
              <w:autoSpaceDE w:val="0"/>
              <w:autoSpaceDN w:val="0"/>
              <w:spacing w:before="73"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ópico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ometria</w:t>
            </w:r>
          </w:p>
          <w:p w:rsidR="00234747" w:rsidRDefault="00234747" w:rsidP="00F10062">
            <w:pPr>
              <w:autoSpaceDE w:val="0"/>
              <w:autoSpaceDN w:val="0"/>
              <w:spacing w:before="47" w:line="291" w:lineRule="exact"/>
            </w:pPr>
            <w:r>
              <w:rPr>
                <w:rFonts w:ascii="Symbol" w:eastAsia="Symbol" w:hAnsi="Symbol" w:cs="Symbol"/>
                <w:color w:val="000000"/>
                <w:spacing w:val="-1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0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ultiplicação</w:t>
            </w:r>
          </w:p>
          <w:p w:rsidR="00234747" w:rsidRDefault="00234747" w:rsidP="00F10062">
            <w:pPr>
              <w:autoSpaceDE w:val="0"/>
              <w:autoSpaceDN w:val="0"/>
              <w:spacing w:before="40" w:line="291" w:lineRule="exact"/>
            </w:pPr>
            <w:r>
              <w:rPr>
                <w:rFonts w:ascii="Symbol" w:eastAsia="Symbol" w:hAnsi="Symbol" w:cs="Symbol"/>
                <w:color w:val="000000"/>
                <w:spacing w:val="-1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visão</w:t>
            </w:r>
          </w:p>
          <w:p w:rsidR="00234747" w:rsidRDefault="00234747" w:rsidP="00F10062">
            <w:pPr>
              <w:autoSpaceDE w:val="0"/>
              <w:autoSpaceDN w:val="0"/>
              <w:spacing w:before="40"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dida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mpo</w:t>
            </w:r>
          </w:p>
          <w:p w:rsidR="00243A24" w:rsidRDefault="00243A24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  <w:spacing w:val="-1"/>
              </w:rPr>
            </w:pPr>
          </w:p>
        </w:tc>
      </w:tr>
      <w:tr w:rsidR="00234747" w:rsidTr="00F10062">
        <w:tc>
          <w:tcPr>
            <w:tcW w:w="10173" w:type="dxa"/>
            <w:gridSpan w:val="2"/>
          </w:tcPr>
          <w:p w:rsidR="00234747" w:rsidRPr="00234747" w:rsidRDefault="00234747" w:rsidP="00F10062">
            <w:pPr>
              <w:spacing w:line="244" w:lineRule="auto"/>
              <w:jc w:val="center"/>
              <w:rPr>
                <w:color w:val="000000" w:themeColor="text1"/>
                <w:u w:val="single"/>
              </w:rPr>
            </w:pPr>
            <w:r w:rsidRPr="0023474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UNIDADES TEMÁTICAS:</w:t>
            </w:r>
            <w:r w:rsidRPr="00234747">
              <w:rPr>
                <w:rFonts w:ascii="Arial" w:eastAsia="Arial" w:hAnsi="Arial" w:cs="Arial"/>
                <w:b/>
                <w:color w:val="000000" w:themeColor="text1"/>
                <w:spacing w:val="-18"/>
                <w:sz w:val="24"/>
                <w:szCs w:val="24"/>
                <w:u w:val="single"/>
              </w:rPr>
              <w:t xml:space="preserve"> </w:t>
            </w:r>
            <w:r w:rsidRPr="0023474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u w:val="single"/>
              </w:rPr>
              <w:t>NÚMEROS</w:t>
            </w:r>
          </w:p>
          <w:p w:rsidR="00234747" w:rsidRDefault="00234747" w:rsidP="00F10062">
            <w:pPr>
              <w:tabs>
                <w:tab w:val="left" w:pos="9392"/>
              </w:tabs>
              <w:spacing w:line="246" w:lineRule="auto"/>
              <w:ind w:left="2071"/>
              <w:rPr>
                <w:rFonts w:ascii="Arial" w:eastAsia="Arial" w:hAnsi="Arial" w:cs="Arial"/>
                <w:b/>
                <w:color w:val="000000"/>
                <w:spacing w:val="-1"/>
              </w:rPr>
            </w:pPr>
          </w:p>
        </w:tc>
      </w:tr>
      <w:tr w:rsidR="00234747" w:rsidTr="00F10062">
        <w:tc>
          <w:tcPr>
            <w:tcW w:w="4696" w:type="dxa"/>
          </w:tcPr>
          <w:p w:rsidR="00234747" w:rsidRPr="00D03493" w:rsidRDefault="00234747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234747" w:rsidRPr="00D03493" w:rsidRDefault="00234747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234747" w:rsidTr="00F10062">
        <w:tc>
          <w:tcPr>
            <w:tcW w:w="4696" w:type="dxa"/>
          </w:tcPr>
          <w:p w:rsidR="00234747" w:rsidRPr="00C23F81" w:rsidRDefault="00C23F81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23F81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Leitura, </w:t>
            </w:r>
            <w:r w:rsidRPr="00C23F81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escrita, comparação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C23F81"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rdenação</w:t>
            </w:r>
            <w:r w:rsidRPr="00C23F81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C23F81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números</w:t>
            </w:r>
            <w:r w:rsidRPr="00C23F81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naturais</w:t>
            </w:r>
            <w:r w:rsidRPr="00C23F81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 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 </w:t>
            </w:r>
            <w:r w:rsidRPr="00C23F81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quatro</w:t>
            </w:r>
            <w:r w:rsidRPr="00C23F8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3F81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ordens.</w:t>
            </w:r>
          </w:p>
        </w:tc>
        <w:tc>
          <w:tcPr>
            <w:tcW w:w="5477" w:type="dxa"/>
          </w:tcPr>
          <w:p w:rsidR="00234747" w:rsidRDefault="00C23F81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6EBF"/>
              </w:rPr>
              <w:t>(EF03MA01)</w:t>
            </w:r>
            <w:r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Ler,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screver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mparar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úmeros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aturais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té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rdem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unidade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ilhar,  estabelecend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elaçõ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ntr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egistr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uméric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m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língua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aterna.</w:t>
            </w:r>
          </w:p>
        </w:tc>
      </w:tr>
      <w:tr w:rsidR="00234747" w:rsidTr="00F10062">
        <w:tc>
          <w:tcPr>
            <w:tcW w:w="4696" w:type="dxa"/>
          </w:tcPr>
          <w:p w:rsidR="00234747" w:rsidRPr="00C23F81" w:rsidRDefault="00C23F81" w:rsidP="00F10062">
            <w:pPr>
              <w:spacing w:before="38" w:line="242" w:lineRule="auto"/>
              <w:rPr>
                <w:sz w:val="24"/>
                <w:szCs w:val="24"/>
              </w:rPr>
            </w:pP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Composição</w:t>
            </w:r>
            <w:r w:rsidRPr="00C23F81">
              <w:rPr>
                <w:sz w:val="24"/>
                <w:szCs w:val="24"/>
              </w:rPr>
              <w:t xml:space="preserve"> </w:t>
            </w:r>
            <w:r w:rsidRPr="00C23F81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e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composição </w:t>
            </w:r>
            <w:r w:rsidRPr="00C23F81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números</w:t>
            </w:r>
            <w:r w:rsidRPr="00C23F8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C23F81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naturais</w:t>
            </w:r>
          </w:p>
        </w:tc>
        <w:tc>
          <w:tcPr>
            <w:tcW w:w="5477" w:type="dxa"/>
          </w:tcPr>
          <w:p w:rsidR="00234747" w:rsidRPr="00C23F81" w:rsidRDefault="00C23F81" w:rsidP="00F10062">
            <w:pPr>
              <w:spacing w:before="8" w:line="274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02)</w:t>
            </w:r>
            <w:r>
              <w:rPr>
                <w:rFonts w:ascii="Arial" w:eastAsia="Arial" w:hAnsi="Arial" w:cs="Arial"/>
                <w:b/>
                <w:spacing w:val="5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Identificar</w:t>
            </w:r>
            <w:r>
              <w:rPr>
                <w:rFonts w:ascii="Arial" w:eastAsia="Arial" w:hAnsi="Arial" w:cs="Arial"/>
                <w:spacing w:val="6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características</w:t>
            </w:r>
            <w:r>
              <w:rPr>
                <w:rFonts w:ascii="Arial" w:eastAsia="Arial" w:hAnsi="Arial" w:cs="Arial"/>
                <w:spacing w:val="6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do</w:t>
            </w:r>
            <w:r>
              <w:rPr>
                <w:rFonts w:ascii="Arial" w:eastAsia="Arial" w:hAnsi="Arial" w:cs="Arial"/>
                <w:spacing w:val="5"/>
              </w:rPr>
              <w:t xml:space="preserve">  s</w:t>
            </w:r>
            <w:r>
              <w:rPr>
                <w:rFonts w:ascii="Arial" w:eastAsia="Arial" w:hAnsi="Arial" w:cs="Arial"/>
                <w:color w:val="000000"/>
              </w:rPr>
              <w:t>istema</w:t>
            </w:r>
            <w:r>
              <w:rPr>
                <w:rFonts w:ascii="Arial" w:eastAsia="Arial" w:hAnsi="Arial" w:cs="Arial"/>
                <w:spacing w:val="6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spacing w:val="6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numeração</w:t>
            </w:r>
            <w:r>
              <w:rPr>
                <w:rFonts w:ascii="Arial" w:eastAsia="Arial" w:hAnsi="Arial" w:cs="Arial"/>
                <w:spacing w:val="5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decimal,</w:t>
            </w:r>
            <w:r>
              <w:rPr>
                <w:rFonts w:ascii="Arial" w:eastAsia="Arial" w:hAnsi="Arial" w:cs="Arial"/>
                <w:spacing w:val="6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</w:rPr>
              <w:t>utilizando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  composiçã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composiçã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úmer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atur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té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quatro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rdens.</w:t>
            </w:r>
          </w:p>
        </w:tc>
      </w:tr>
      <w:tr w:rsidR="00234747" w:rsidTr="00F10062">
        <w:tc>
          <w:tcPr>
            <w:tcW w:w="4696" w:type="dxa"/>
          </w:tcPr>
          <w:p w:rsidR="00234747" w:rsidRPr="00C23F81" w:rsidRDefault="00C23F81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Construção</w:t>
            </w:r>
            <w:r w:rsidRPr="00C23F8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C23F81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fatos</w:t>
            </w:r>
            <w:r w:rsidRPr="00C23F81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fundamentais</w:t>
            </w:r>
            <w:r w:rsidRPr="00C23F81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da  adição,</w:t>
            </w:r>
            <w:r w:rsidRPr="00C23F8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subtração</w:t>
            </w:r>
            <w:r w:rsidRPr="00C23F8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C23F81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ultiplicação </w:t>
            </w:r>
          </w:p>
        </w:tc>
        <w:tc>
          <w:tcPr>
            <w:tcW w:w="5477" w:type="dxa"/>
          </w:tcPr>
          <w:p w:rsidR="00234747" w:rsidRDefault="00C23F81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6EBF"/>
                <w:spacing w:val="5"/>
              </w:rPr>
              <w:t>(EF03MA03)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>Construir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9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</w:rPr>
              <w:t>utilizar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>fato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básico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d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>adiçã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9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d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>multiplicaçã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par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4"/>
              </w:rPr>
              <w:t xml:space="preserve">cálculo </w:t>
            </w:r>
            <w:r>
              <w:rPr>
                <w:rFonts w:ascii="Arial" w:eastAsia="Arial" w:hAnsi="Arial" w:cs="Arial"/>
                <w:color w:val="000000"/>
              </w:rPr>
              <w:t xml:space="preserve"> ment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u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escrito. </w:t>
            </w:r>
          </w:p>
        </w:tc>
      </w:tr>
      <w:tr w:rsidR="00C23F81" w:rsidTr="00F10062">
        <w:tc>
          <w:tcPr>
            <w:tcW w:w="4696" w:type="dxa"/>
          </w:tcPr>
          <w:p w:rsidR="00C23F81" w:rsidRPr="00C23F81" w:rsidRDefault="00C23F81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Reta</w:t>
            </w:r>
            <w:r w:rsidRPr="00C23F81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23F81">
              <w:rPr>
                <w:rFonts w:ascii="Arial" w:eastAsia="Arial" w:hAnsi="Arial" w:cs="Arial"/>
                <w:color w:val="000000"/>
                <w:sz w:val="24"/>
                <w:szCs w:val="24"/>
              </w:rPr>
              <w:t>numérica</w:t>
            </w:r>
          </w:p>
        </w:tc>
        <w:tc>
          <w:tcPr>
            <w:tcW w:w="5477" w:type="dxa"/>
          </w:tcPr>
          <w:p w:rsidR="00C23F81" w:rsidRDefault="00C23F81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6EBF"/>
              </w:rPr>
              <w:t>(EF03MA04)</w:t>
            </w:r>
            <w:r>
              <w:rPr>
                <w:rFonts w:ascii="Arial" w:eastAsia="Arial" w:hAnsi="Arial" w:cs="Arial"/>
                <w:b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stabelecer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elação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ntre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úmeros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aturais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ontos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a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eta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umérica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ara  utilizá-la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a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rdenação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os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úmeros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aturais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também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a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nstrução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atos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a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dição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  d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ubtração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elacionando-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m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slocamento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ireit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esquerda. </w:t>
            </w:r>
          </w:p>
        </w:tc>
      </w:tr>
      <w:tr w:rsidR="00C23F81" w:rsidTr="00F10062">
        <w:tc>
          <w:tcPr>
            <w:tcW w:w="4696" w:type="dxa"/>
          </w:tcPr>
          <w:p w:rsidR="00C23F81" w:rsidRPr="00530B00" w:rsidRDefault="00C23F81" w:rsidP="00F10062">
            <w:pPr>
              <w:spacing w:before="16" w:line="275" w:lineRule="auto"/>
              <w:rPr>
                <w:sz w:val="24"/>
                <w:szCs w:val="24"/>
              </w:rPr>
            </w:pPr>
            <w:r w:rsidRPr="00530B00"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Procedimentos</w:t>
            </w:r>
            <w:r w:rsidRPr="00530B0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530B00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de</w:t>
            </w:r>
            <w:r w:rsidRPr="00530B00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 </w:t>
            </w:r>
            <w:r w:rsidRPr="00530B00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cálculo</w:t>
            </w:r>
            <w:r w:rsidRPr="00530B0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530B00"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(mental</w:t>
            </w:r>
            <w:r w:rsidRPr="00530B00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 </w:t>
            </w:r>
            <w:r w:rsidRPr="00530B00">
              <w:rPr>
                <w:rFonts w:ascii="Arial" w:eastAsia="Arial" w:hAnsi="Arial" w:cs="Arial"/>
                <w:color w:val="000000"/>
                <w:spacing w:val="8"/>
                <w:sz w:val="24"/>
                <w:szCs w:val="24"/>
              </w:rPr>
              <w:t xml:space="preserve">e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scrito)</w:t>
            </w:r>
            <w:r w:rsidRPr="00530B00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 w:rsidRPr="00530B00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números</w:t>
            </w:r>
            <w:r w:rsidRPr="00530B00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naturais:</w:t>
            </w:r>
            <w:r w:rsidRPr="00530B00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adição</w:t>
            </w:r>
            <w:r w:rsidRPr="00530B00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 w:rsidR="00530B00" w:rsidRPr="00530B0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su</w:t>
            </w:r>
            <w:r w:rsidR="00530B00" w:rsidRPr="00530B00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btração</w:t>
            </w:r>
          </w:p>
        </w:tc>
        <w:tc>
          <w:tcPr>
            <w:tcW w:w="5477" w:type="dxa"/>
          </w:tcPr>
          <w:p w:rsidR="00C23F81" w:rsidRDefault="00530B00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6EBF"/>
                <w:spacing w:val="8"/>
              </w:rPr>
              <w:t>(EF03MA05)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  <w:spacing w:val="5"/>
              </w:rPr>
              <w:t>Utilizar</w:t>
            </w:r>
            <w:r w:rsidRPr="00530B0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  <w:spacing w:val="6"/>
              </w:rPr>
              <w:t>diferentes</w:t>
            </w:r>
            <w:r w:rsidRPr="00530B0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  <w:spacing w:val="7"/>
              </w:rPr>
              <w:t>procedimentos</w:t>
            </w:r>
            <w:r w:rsidRPr="00530B0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  <w:spacing w:val="10"/>
              </w:rPr>
              <w:t>de</w:t>
            </w:r>
            <w:r w:rsidRPr="00530B0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  <w:spacing w:val="6"/>
              </w:rPr>
              <w:t>cálculo</w:t>
            </w:r>
            <w:r w:rsidRPr="00530B0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  <w:spacing w:val="7"/>
              </w:rPr>
              <w:t>mental</w:t>
            </w:r>
            <w:r w:rsidRPr="00530B0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  <w:spacing w:val="11"/>
              </w:rPr>
              <w:t>e</w:t>
            </w:r>
            <w:r w:rsidRPr="00530B0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  <w:spacing w:val="6"/>
              </w:rPr>
              <w:t>escrito</w:t>
            </w:r>
            <w:r w:rsidRPr="00530B00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  <w:spacing w:val="7"/>
              </w:rPr>
              <w:t>para</w:t>
            </w:r>
            <w:r w:rsidRPr="00530B0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resolver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 xml:space="preserve"> problemas significativos envolvendo adição e subtração com números</w:t>
            </w:r>
            <w:r w:rsidRPr="00530B00">
              <w:rPr>
                <w:rFonts w:ascii="Arial" w:eastAsia="Arial" w:hAnsi="Arial" w:cs="Arial"/>
                <w:color w:val="000000" w:themeColor="text1"/>
                <w:spacing w:val="-19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naturais.</w:t>
            </w:r>
          </w:p>
        </w:tc>
      </w:tr>
      <w:tr w:rsidR="00C23F81" w:rsidTr="00F10062">
        <w:tc>
          <w:tcPr>
            <w:tcW w:w="4696" w:type="dxa"/>
          </w:tcPr>
          <w:p w:rsidR="00C23F81" w:rsidRPr="00530B00" w:rsidRDefault="00530B00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Problemas</w:t>
            </w:r>
            <w:r w:rsidRPr="00530B00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envolvendo</w:t>
            </w:r>
            <w:r w:rsidRPr="00530B00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significados</w:t>
            </w:r>
            <w:r w:rsidRPr="00530B00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a </w:t>
            </w:r>
            <w:r w:rsidRPr="00530B0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adição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crescentar,</w:t>
            </w:r>
            <w:r w:rsidRPr="00530B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separar,</w:t>
            </w:r>
            <w:r w:rsidRPr="00530B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retirar,</w:t>
            </w:r>
            <w:r w:rsidRPr="00530B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comparar</w:t>
            </w:r>
            <w:r w:rsidRPr="00530B0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 w:rsidRPr="00530B00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completar</w:t>
            </w:r>
            <w:r w:rsidRPr="00530B0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quantidades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subtração: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juntar,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477" w:type="dxa"/>
          </w:tcPr>
          <w:p w:rsidR="00C23F81" w:rsidRPr="00530B00" w:rsidRDefault="00530B00" w:rsidP="00F10062">
            <w:pPr>
              <w:spacing w:before="9" w:line="275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06)</w:t>
            </w:r>
            <w:r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Resolver</w:t>
            </w:r>
            <w:r w:rsidRPr="00530B00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e</w:t>
            </w:r>
            <w:r w:rsidRPr="00530B00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elaborar</w:t>
            </w:r>
            <w:r w:rsidRPr="00530B00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problemas</w:t>
            </w:r>
            <w:r w:rsidRPr="00530B00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530B00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adição</w:t>
            </w:r>
            <w:r w:rsidRPr="00530B00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e</w:t>
            </w:r>
            <w:r w:rsidRPr="00530B00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subtração</w:t>
            </w:r>
            <w:r w:rsidRPr="00530B00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530B00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530B00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significados</w:t>
            </w:r>
            <w:r w:rsidRPr="00530B00">
              <w:rPr>
                <w:rFonts w:ascii="Arial" w:eastAsia="Arial" w:hAnsi="Arial" w:cs="Arial"/>
                <w:color w:val="000000" w:themeColor="text1"/>
                <w:spacing w:val="18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de juntar,</w:t>
            </w:r>
            <w:r w:rsidRPr="00530B00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acrescentar,</w:t>
            </w:r>
            <w:r w:rsidRPr="00530B0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separar,</w:t>
            </w:r>
            <w:r w:rsidRPr="00530B0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retirar,</w:t>
            </w:r>
            <w:r w:rsidRPr="00530B00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comparar</w:t>
            </w:r>
            <w:r w:rsidRPr="00530B0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e</w:t>
            </w:r>
            <w:r w:rsidRPr="00530B0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completar</w:t>
            </w:r>
            <w:r w:rsidRPr="00530B00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quantidades,</w:t>
            </w:r>
            <w:r w:rsidRPr="00530B0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utilizando</w:t>
            </w:r>
            <w:r w:rsidRPr="00530B0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 xml:space="preserve">diferentes estratégias de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lastRenderedPageBreak/>
              <w:t>cálculo exato ou aproximado, incluindo cálculo</w:t>
            </w:r>
            <w:r w:rsidRPr="00530B00">
              <w:rPr>
                <w:rFonts w:ascii="Arial" w:eastAsia="Arial" w:hAnsi="Arial" w:cs="Arial"/>
                <w:color w:val="000000" w:themeColor="text1"/>
                <w:spacing w:val="-15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 w:themeColor="text1"/>
              </w:rPr>
              <w:t>mental.</w:t>
            </w:r>
          </w:p>
        </w:tc>
      </w:tr>
      <w:tr w:rsidR="00C23F81" w:rsidTr="00F10062">
        <w:tc>
          <w:tcPr>
            <w:tcW w:w="4696" w:type="dxa"/>
          </w:tcPr>
          <w:p w:rsidR="00530B00" w:rsidRPr="00530B00" w:rsidRDefault="00530B00" w:rsidP="00F10062">
            <w:pPr>
              <w:spacing w:before="35" w:line="277" w:lineRule="auto"/>
              <w:rPr>
                <w:sz w:val="24"/>
                <w:szCs w:val="24"/>
              </w:rPr>
            </w:pPr>
            <w:r w:rsidRPr="00530B0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lastRenderedPageBreak/>
              <w:t xml:space="preserve">Problemas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nvolvendo </w:t>
            </w:r>
            <w:r w:rsidRPr="00530B00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 xml:space="preserve">diferentes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ignificados</w:t>
            </w:r>
            <w:r w:rsidRPr="00530B00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 w:rsidRPr="00530B00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multiplicação</w:t>
            </w:r>
            <w:r w:rsidRPr="00530B00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530B00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da  divisão:</w:t>
            </w:r>
            <w:r w:rsidRPr="00530B00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adição</w:t>
            </w:r>
            <w:r w:rsidRPr="00530B00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530B00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parcelas</w:t>
            </w:r>
            <w:r w:rsidRPr="00530B00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iguais,</w:t>
            </w:r>
            <w:r w:rsidRPr="00530B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configuração</w:t>
            </w:r>
            <w:r w:rsidRPr="00530B00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retangular,</w:t>
            </w:r>
            <w:r w:rsidRPr="00530B00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repartição</w:t>
            </w:r>
            <w:r w:rsidRPr="00530B00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 w:rsidRPr="00530B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partes</w:t>
            </w:r>
            <w:r w:rsidRPr="00530B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iguais</w:t>
            </w:r>
            <w:r w:rsidRPr="00530B0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30B00">
              <w:rPr>
                <w:rFonts w:ascii="Arial" w:eastAsia="Arial" w:hAnsi="Arial" w:cs="Arial"/>
                <w:color w:val="000000"/>
                <w:sz w:val="24"/>
                <w:szCs w:val="24"/>
              </w:rPr>
              <w:t>e medida</w:t>
            </w:r>
          </w:p>
          <w:p w:rsidR="00C23F81" w:rsidRPr="00530B00" w:rsidRDefault="00C23F81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77" w:type="dxa"/>
          </w:tcPr>
          <w:p w:rsidR="00C23F81" w:rsidRPr="00F215E7" w:rsidRDefault="00530B00" w:rsidP="00F10062">
            <w:pPr>
              <w:spacing w:before="35" w:line="275" w:lineRule="auto"/>
              <w:jc w:val="both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6EBF"/>
                <w:spacing w:val="5"/>
              </w:rPr>
              <w:t>(EF03MA07)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>Resolver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9"/>
              </w:rPr>
              <w:t>e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>elaborar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>problemas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>multiplicação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>(por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>2,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>3,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>4,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>5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>e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>10)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>com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os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 xml:space="preserve"> significados</w:t>
            </w:r>
            <w:r w:rsidRPr="00F215E7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adição</w:t>
            </w:r>
            <w:r w:rsidRPr="00F215E7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parcelas</w:t>
            </w:r>
            <w:r w:rsidRPr="00F215E7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iguais</w:t>
            </w:r>
            <w:r w:rsidRPr="00F215E7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215E7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lementos</w:t>
            </w:r>
            <w:r w:rsidRPr="00F215E7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apresentados</w:t>
            </w:r>
            <w:r w:rsidRPr="00F215E7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F215E7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isposição retangular, utilizando diferentes estratégias de cálculo e</w:t>
            </w:r>
            <w:r w:rsidRPr="00F215E7">
              <w:rPr>
                <w:rFonts w:ascii="Arial" w:eastAsia="Arial" w:hAnsi="Arial" w:cs="Arial"/>
                <w:color w:val="000000" w:themeColor="text1"/>
                <w:spacing w:val="-18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registros.</w:t>
            </w:r>
          </w:p>
        </w:tc>
      </w:tr>
      <w:tr w:rsidR="00530B00" w:rsidTr="00F10062">
        <w:tc>
          <w:tcPr>
            <w:tcW w:w="4696" w:type="dxa"/>
          </w:tcPr>
          <w:p w:rsidR="00530B00" w:rsidRDefault="00530B00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530B00" w:rsidRPr="00F215E7" w:rsidRDefault="00F215E7" w:rsidP="00F10062">
            <w:pPr>
              <w:spacing w:before="8" w:line="245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08)</w:t>
            </w:r>
            <w:r>
              <w:rPr>
                <w:rFonts w:ascii="Arial" w:eastAsia="Arial" w:hAnsi="Arial" w:cs="Arial"/>
                <w:b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Resolver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laborar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problemas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ivisão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um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número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natural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por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outro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(até 10),</w:t>
            </w:r>
            <w:r w:rsidRPr="00F215E7">
              <w:rPr>
                <w:rFonts w:ascii="Arial" w:eastAsia="Arial" w:hAnsi="Arial" w:cs="Arial"/>
                <w:color w:val="000000" w:themeColor="text1"/>
                <w:spacing w:val="-1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F215E7">
              <w:rPr>
                <w:rFonts w:ascii="Arial" w:eastAsia="Arial" w:hAnsi="Arial" w:cs="Arial"/>
                <w:color w:val="000000" w:themeColor="text1"/>
                <w:spacing w:val="-1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resto</w:t>
            </w:r>
            <w:r w:rsidRPr="00F215E7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zero</w:t>
            </w:r>
            <w:r w:rsidRPr="00F215E7">
              <w:rPr>
                <w:rFonts w:ascii="Arial" w:eastAsia="Arial" w:hAnsi="Arial" w:cs="Arial"/>
                <w:color w:val="000000" w:themeColor="text1"/>
                <w:spacing w:val="-1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215E7">
              <w:rPr>
                <w:rFonts w:ascii="Arial" w:eastAsia="Arial" w:hAnsi="Arial" w:cs="Arial"/>
                <w:color w:val="000000" w:themeColor="text1"/>
                <w:spacing w:val="-1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F215E7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resto</w:t>
            </w:r>
            <w:r w:rsidRPr="00F215E7">
              <w:rPr>
                <w:rFonts w:ascii="Arial" w:eastAsia="Arial" w:hAnsi="Arial" w:cs="Arial"/>
                <w:color w:val="000000" w:themeColor="text1"/>
                <w:spacing w:val="-1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iferente</w:t>
            </w:r>
            <w:r w:rsidRPr="00F215E7">
              <w:rPr>
                <w:rFonts w:ascii="Arial" w:eastAsia="Arial" w:hAnsi="Arial" w:cs="Arial"/>
                <w:color w:val="000000" w:themeColor="text1"/>
                <w:spacing w:val="-1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zero,</w:t>
            </w:r>
            <w:r w:rsidRPr="00F215E7">
              <w:rPr>
                <w:rFonts w:ascii="Arial" w:eastAsia="Arial" w:hAnsi="Arial" w:cs="Arial"/>
                <w:color w:val="000000" w:themeColor="text1"/>
                <w:spacing w:val="-1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F215E7">
              <w:rPr>
                <w:rFonts w:ascii="Arial" w:eastAsia="Arial" w:hAnsi="Arial" w:cs="Arial"/>
                <w:color w:val="000000" w:themeColor="text1"/>
                <w:spacing w:val="-1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F215E7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significados</w:t>
            </w:r>
            <w:r w:rsidRPr="00F215E7">
              <w:rPr>
                <w:rFonts w:ascii="Arial" w:eastAsia="Arial" w:hAnsi="Arial" w:cs="Arial"/>
                <w:color w:val="000000" w:themeColor="text1"/>
                <w:spacing w:val="-1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-1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repartição</w:t>
            </w:r>
            <w:r w:rsidRPr="00F215E7">
              <w:rPr>
                <w:rFonts w:ascii="Arial" w:eastAsia="Arial" w:hAnsi="Arial" w:cs="Arial"/>
                <w:color w:val="000000" w:themeColor="text1"/>
                <w:spacing w:val="-1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quitativa e de medida, por meio de estratégias e registros</w:t>
            </w:r>
            <w:r w:rsidRPr="00F215E7">
              <w:rPr>
                <w:rFonts w:ascii="Arial" w:eastAsia="Arial" w:hAnsi="Arial" w:cs="Arial"/>
                <w:color w:val="000000" w:themeColor="text1"/>
                <w:spacing w:val="-20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pessoais.</w:t>
            </w:r>
          </w:p>
        </w:tc>
      </w:tr>
      <w:tr w:rsidR="00530B00" w:rsidTr="00F10062">
        <w:tc>
          <w:tcPr>
            <w:tcW w:w="4696" w:type="dxa"/>
          </w:tcPr>
          <w:p w:rsidR="00530B00" w:rsidRPr="00F215E7" w:rsidRDefault="00F215E7" w:rsidP="00F10062">
            <w:pPr>
              <w:spacing w:before="6" w:line="275" w:lineRule="auto"/>
              <w:jc w:val="both"/>
              <w:rPr>
                <w:sz w:val="24"/>
                <w:szCs w:val="24"/>
              </w:rPr>
            </w:pPr>
            <w:r w:rsidRPr="00F215E7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Significados</w:t>
            </w:r>
            <w:r w:rsidRPr="00F215E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de</w:t>
            </w:r>
            <w:r w:rsidRPr="00F215E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metade,</w:t>
            </w:r>
            <w:r w:rsidRPr="00F215E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terça</w:t>
            </w:r>
            <w:r w:rsidRPr="00F215E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parte,</w:t>
            </w:r>
            <w:r w:rsidRPr="00F215E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quarta</w:t>
            </w:r>
            <w:r w:rsidRPr="00F215E7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parte,</w:t>
            </w:r>
            <w:r w:rsidRPr="00F215E7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quinta</w:t>
            </w:r>
            <w:r w:rsidRPr="00F215E7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parte</w:t>
            </w:r>
            <w:r w:rsidRPr="00F215E7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F215E7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décima</w:t>
            </w:r>
            <w:r w:rsidRPr="00F215E7"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parte</w:t>
            </w:r>
          </w:p>
        </w:tc>
        <w:tc>
          <w:tcPr>
            <w:tcW w:w="5477" w:type="dxa"/>
          </w:tcPr>
          <w:p w:rsidR="00530B00" w:rsidRPr="00F215E7" w:rsidRDefault="00F215E7" w:rsidP="00F10062">
            <w:pPr>
              <w:spacing w:before="6" w:line="274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09)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Associar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o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quociente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uma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ivisão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resto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zero</w:t>
            </w:r>
            <w:r w:rsidRPr="00F215E7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um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número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natural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por 2, 3, 4, 5 e 10 às ideias de metade, terça, quarta, quinta e décima</w:t>
            </w:r>
            <w:r w:rsidRPr="00F215E7">
              <w:rPr>
                <w:rFonts w:ascii="Arial" w:eastAsia="Arial" w:hAnsi="Arial" w:cs="Arial"/>
                <w:color w:val="000000" w:themeColor="text1"/>
                <w:spacing w:val="-2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partes.</w:t>
            </w:r>
          </w:p>
        </w:tc>
      </w:tr>
      <w:tr w:rsidR="00F215E7" w:rsidTr="00F10062">
        <w:tc>
          <w:tcPr>
            <w:tcW w:w="10173" w:type="dxa"/>
            <w:gridSpan w:val="2"/>
          </w:tcPr>
          <w:p w:rsidR="00F215E7" w:rsidRDefault="00F215E7" w:rsidP="00F10062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 w:themeColor="text1"/>
                <w:u w:val="single"/>
              </w:rPr>
            </w:pPr>
            <w:r w:rsidRPr="00F215E7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UNIDADES TEMÁTICAS:</w:t>
            </w:r>
            <w:r w:rsidRPr="00F215E7">
              <w:rPr>
                <w:rFonts w:ascii="Arial" w:eastAsia="Arial" w:hAnsi="Arial" w:cs="Arial"/>
                <w:b/>
                <w:color w:val="000000" w:themeColor="text1"/>
                <w:spacing w:val="-9"/>
                <w:u w:val="single"/>
              </w:rPr>
              <w:t xml:space="preserve"> </w:t>
            </w:r>
            <w:r w:rsidRPr="00F215E7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ÁLGEBRA</w:t>
            </w:r>
          </w:p>
          <w:p w:rsidR="00F215E7" w:rsidRPr="00F215E7" w:rsidRDefault="00F215E7" w:rsidP="00F10062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spacing w:val="-1"/>
                <w:u w:val="single"/>
              </w:rPr>
            </w:pPr>
          </w:p>
        </w:tc>
      </w:tr>
      <w:tr w:rsidR="00F215E7" w:rsidTr="00F10062">
        <w:tc>
          <w:tcPr>
            <w:tcW w:w="4696" w:type="dxa"/>
          </w:tcPr>
          <w:p w:rsidR="00F215E7" w:rsidRPr="00D03493" w:rsidRDefault="00F215E7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F215E7" w:rsidRPr="00D03493" w:rsidRDefault="00F215E7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F215E7" w:rsidTr="00F10062">
        <w:tc>
          <w:tcPr>
            <w:tcW w:w="4696" w:type="dxa"/>
          </w:tcPr>
          <w:p w:rsidR="00F215E7" w:rsidRPr="00F215E7" w:rsidRDefault="00F215E7" w:rsidP="00F10062">
            <w:pPr>
              <w:tabs>
                <w:tab w:val="left" w:pos="3104"/>
                <w:tab w:val="left" w:pos="3752"/>
                <w:tab w:val="left" w:pos="5269"/>
              </w:tabs>
              <w:spacing w:line="242" w:lineRule="auto"/>
              <w:jc w:val="both"/>
              <w:rPr>
                <w:sz w:val="24"/>
                <w:szCs w:val="24"/>
              </w:rPr>
            </w:pPr>
            <w:r w:rsidRPr="00F215E7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Identificação </w:t>
            </w:r>
            <w:r w:rsidRPr="00F215E7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e </w:t>
            </w:r>
            <w:r w:rsidRPr="00F215E7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descrição </w:t>
            </w:r>
            <w:r w:rsidRPr="00F215E7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 xml:space="preserve">de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regularidades</w:t>
            </w:r>
            <w:r w:rsidRPr="00F215E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 w:rsidRPr="00F215E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sequências</w:t>
            </w:r>
            <w:r w:rsidRPr="00F215E7">
              <w:rPr>
                <w:rFonts w:ascii="Arial" w:eastAsia="Arial" w:hAnsi="Arial" w:cs="Arial"/>
                <w:spacing w:val="-21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numéricas</w:t>
            </w:r>
            <w:r w:rsidRPr="00F215E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ecu</w:t>
            </w:r>
            <w:r w:rsidRPr="00F215E7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rsivas</w:t>
            </w:r>
          </w:p>
        </w:tc>
        <w:tc>
          <w:tcPr>
            <w:tcW w:w="5477" w:type="dxa"/>
          </w:tcPr>
          <w:p w:rsidR="00F215E7" w:rsidRPr="00F215E7" w:rsidRDefault="00F215E7" w:rsidP="00F10062">
            <w:pPr>
              <w:tabs>
                <w:tab w:val="left" w:pos="5652"/>
              </w:tabs>
              <w:spacing w:line="275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10)</w:t>
            </w:r>
            <w:r>
              <w:rPr>
                <w:rFonts w:ascii="Arial" w:eastAsia="Arial" w:hAnsi="Arial" w:cs="Arial"/>
                <w:b/>
                <w:spacing w:val="7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Identificar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regularidades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sequências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ordenadas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números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 xml:space="preserve">naturais, 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>resultantes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>da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>realização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>adições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>ou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>subtrações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>sucessivas,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>por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>um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>mesmo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>número,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 xml:space="preserve"> descrever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uma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regra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formação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a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sequência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terminar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lementos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faltantes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 xml:space="preserve">ou </w:t>
            </w:r>
            <w:r w:rsidRPr="00F215E7">
              <w:rPr>
                <w:rFonts w:ascii="Arial" w:eastAsia="Arial" w:hAnsi="Arial" w:cs="Arial"/>
                <w:color w:val="000000" w:themeColor="text1"/>
                <w:spacing w:val="-2"/>
              </w:rPr>
              <w:t>segui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ntes.</w:t>
            </w:r>
          </w:p>
        </w:tc>
      </w:tr>
      <w:tr w:rsidR="00F215E7" w:rsidTr="00F10062">
        <w:tc>
          <w:tcPr>
            <w:tcW w:w="4696" w:type="dxa"/>
          </w:tcPr>
          <w:p w:rsidR="00F215E7" w:rsidRDefault="00F215E7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laçã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gualdade</w:t>
            </w:r>
          </w:p>
        </w:tc>
        <w:tc>
          <w:tcPr>
            <w:tcW w:w="5477" w:type="dxa"/>
          </w:tcPr>
          <w:p w:rsidR="00F215E7" w:rsidRPr="00F215E7" w:rsidRDefault="00F215E7" w:rsidP="00F10062">
            <w:pPr>
              <w:spacing w:before="10" w:line="275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  <w:spacing w:val="3"/>
              </w:rPr>
              <w:t>(</w:t>
            </w:r>
            <w:r>
              <w:rPr>
                <w:rFonts w:ascii="Arial" w:eastAsia="Arial" w:hAnsi="Arial" w:cs="Arial"/>
                <w:b/>
                <w:color w:val="006EBF"/>
                <w:spacing w:val="6"/>
              </w:rPr>
              <w:t>EF03MA11)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>Compreender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  <w:spacing w:val="12"/>
              </w:rPr>
              <w:t>a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>ideia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>igualdade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7"/>
              </w:rPr>
              <w:t>para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>escrever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>diferentes</w:t>
            </w:r>
            <w:r w:rsidRPr="00F215E7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>sentenças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6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>adições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12"/>
              </w:rPr>
              <w:t>ou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10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>subtrações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13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>dois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10"/>
              </w:rPr>
              <w:t>números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>naturais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10"/>
              </w:rPr>
              <w:t>que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8"/>
              </w:rPr>
              <w:t>resultem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12"/>
              </w:rPr>
              <w:t>na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>mesma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 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>soma</w:t>
            </w:r>
            <w:r w:rsidRPr="00F215E7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>ou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  <w:spacing w:val="-2"/>
              </w:rPr>
              <w:t>di</w:t>
            </w:r>
            <w:r w:rsidRPr="00F215E7">
              <w:rPr>
                <w:rFonts w:ascii="Arial" w:eastAsia="Arial" w:hAnsi="Arial" w:cs="Arial"/>
                <w:color w:val="000000" w:themeColor="text1"/>
                <w:spacing w:val="-1"/>
              </w:rPr>
              <w:t>ferença.</w:t>
            </w:r>
          </w:p>
        </w:tc>
      </w:tr>
      <w:tr w:rsidR="00F215E7" w:rsidTr="00F10062">
        <w:tc>
          <w:tcPr>
            <w:tcW w:w="10173" w:type="dxa"/>
            <w:gridSpan w:val="2"/>
          </w:tcPr>
          <w:p w:rsidR="00F215E7" w:rsidRPr="00F215E7" w:rsidRDefault="00F215E7" w:rsidP="00F10062">
            <w:pPr>
              <w:spacing w:line="244" w:lineRule="auto"/>
              <w:jc w:val="center"/>
              <w:rPr>
                <w:color w:val="000000" w:themeColor="text1"/>
                <w:u w:val="single"/>
              </w:rPr>
            </w:pPr>
            <w:r w:rsidRPr="00F215E7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UNIDADES TEMÁTICAS:</w:t>
            </w:r>
            <w:r w:rsidRPr="00F215E7">
              <w:rPr>
                <w:rFonts w:ascii="Arial" w:eastAsia="Arial" w:hAnsi="Arial" w:cs="Arial"/>
                <w:b/>
                <w:color w:val="000000" w:themeColor="text1"/>
                <w:spacing w:val="-9"/>
                <w:u w:val="single"/>
              </w:rPr>
              <w:t xml:space="preserve"> </w:t>
            </w:r>
            <w:r w:rsidRPr="00F215E7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GEOMETRIA</w:t>
            </w:r>
          </w:p>
          <w:p w:rsidR="00F215E7" w:rsidRDefault="00F215E7" w:rsidP="00F10062">
            <w:pPr>
              <w:tabs>
                <w:tab w:val="left" w:pos="9392"/>
              </w:tabs>
              <w:spacing w:line="246" w:lineRule="auto"/>
              <w:ind w:left="2071"/>
              <w:rPr>
                <w:rFonts w:ascii="Arial" w:eastAsia="Arial" w:hAnsi="Arial" w:cs="Arial"/>
                <w:b/>
                <w:color w:val="000000"/>
                <w:spacing w:val="-1"/>
              </w:rPr>
            </w:pPr>
          </w:p>
        </w:tc>
      </w:tr>
      <w:tr w:rsidR="00F215E7" w:rsidTr="00F10062">
        <w:tc>
          <w:tcPr>
            <w:tcW w:w="4696" w:type="dxa"/>
          </w:tcPr>
          <w:p w:rsidR="00F215E7" w:rsidRPr="00D03493" w:rsidRDefault="00F215E7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F215E7" w:rsidRPr="00D03493" w:rsidRDefault="00F215E7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F215E7" w:rsidTr="00F10062">
        <w:tc>
          <w:tcPr>
            <w:tcW w:w="4696" w:type="dxa"/>
          </w:tcPr>
          <w:p w:rsidR="00F215E7" w:rsidRPr="00F215E7" w:rsidRDefault="00F215E7" w:rsidP="00F10062">
            <w:pPr>
              <w:spacing w:before="35" w:line="276" w:lineRule="auto"/>
              <w:jc w:val="both"/>
              <w:rPr>
                <w:sz w:val="24"/>
                <w:szCs w:val="24"/>
              </w:rPr>
            </w:pPr>
            <w:r w:rsidRPr="00F215E7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Localização </w:t>
            </w:r>
            <w:r w:rsidRPr="00F215E7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e 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ovimentação: </w:t>
            </w:r>
            <w:r w:rsidRPr="00F215E7"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 xml:space="preserve"> repre</w:t>
            </w:r>
            <w:r w:rsidRPr="00F215E7">
              <w:rPr>
                <w:rFonts w:ascii="Arial" w:eastAsia="Arial" w:hAnsi="Arial" w:cs="Arial"/>
                <w:color w:val="000000"/>
                <w:spacing w:val="8"/>
                <w:sz w:val="24"/>
                <w:szCs w:val="24"/>
              </w:rPr>
              <w:t>sentação</w:t>
            </w:r>
            <w:r w:rsidRPr="00F215E7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pacing w:val="11"/>
                <w:sz w:val="24"/>
                <w:szCs w:val="24"/>
              </w:rPr>
              <w:t>de</w:t>
            </w:r>
            <w:r w:rsidRPr="00F215E7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objetos</w:t>
            </w:r>
            <w:r w:rsidRPr="00F215E7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pacing w:val="13"/>
                <w:sz w:val="24"/>
                <w:szCs w:val="24"/>
              </w:rPr>
              <w:t>e</w:t>
            </w:r>
            <w:r w:rsidRPr="00F215E7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pacing w:val="8"/>
                <w:sz w:val="24"/>
                <w:szCs w:val="24"/>
              </w:rPr>
              <w:t>pontos</w:t>
            </w:r>
            <w:r w:rsidRPr="00F215E7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pacing w:val="9"/>
                <w:sz w:val="24"/>
                <w:szCs w:val="24"/>
              </w:rPr>
              <w:t>de</w:t>
            </w:r>
            <w:r w:rsidRPr="00F215E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ref</w:t>
            </w:r>
            <w:r w:rsidRPr="00F215E7">
              <w:rPr>
                <w:rFonts w:ascii="Arial" w:eastAsia="Arial" w:hAnsi="Arial" w:cs="Arial"/>
                <w:color w:val="000000"/>
                <w:sz w:val="24"/>
                <w:szCs w:val="24"/>
              </w:rPr>
              <w:t>erência</w:t>
            </w:r>
          </w:p>
        </w:tc>
        <w:tc>
          <w:tcPr>
            <w:tcW w:w="5477" w:type="dxa"/>
          </w:tcPr>
          <w:p w:rsidR="00F215E7" w:rsidRPr="00F215E7" w:rsidRDefault="00F215E7" w:rsidP="00F10062">
            <w:pPr>
              <w:spacing w:before="35" w:line="276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12)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screver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representar,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por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meio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sboços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trajetos</w:t>
            </w:r>
            <w:r w:rsidRPr="00F215E7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ou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utilizando</w:t>
            </w:r>
            <w:r w:rsidRPr="00F215E7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croquis  e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maquetes,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a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movimentação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pessoas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ou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objetos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no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spaço,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incluindo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mudanças</w:t>
            </w:r>
            <w:r w:rsidRPr="00F215E7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 direção</w:t>
            </w:r>
            <w:r w:rsidRPr="00F215E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</w:t>
            </w:r>
            <w:r w:rsidRPr="00F215E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sentido,</w:t>
            </w:r>
            <w:r w:rsidRPr="00F215E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com</w:t>
            </w:r>
            <w:r w:rsidRPr="00F215E7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base</w:t>
            </w:r>
            <w:r w:rsidRPr="00F215E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F215E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iferentes</w:t>
            </w:r>
            <w:r w:rsidRPr="00F215E7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pontos</w:t>
            </w:r>
            <w:r w:rsidRPr="00F215E7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F215E7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F215E7">
              <w:rPr>
                <w:rFonts w:ascii="Arial" w:eastAsia="Arial" w:hAnsi="Arial" w:cs="Arial"/>
                <w:color w:val="000000" w:themeColor="text1"/>
              </w:rPr>
              <w:t>referência.</w:t>
            </w:r>
          </w:p>
        </w:tc>
      </w:tr>
      <w:tr w:rsidR="00BD2EEA" w:rsidTr="00F10062">
        <w:tc>
          <w:tcPr>
            <w:tcW w:w="4696" w:type="dxa"/>
            <w:vMerge w:val="restart"/>
          </w:tcPr>
          <w:p w:rsidR="00BD2EEA" w:rsidRPr="00BD2EEA" w:rsidRDefault="00BD2EEA" w:rsidP="00F10062">
            <w:pPr>
              <w:spacing w:before="6" w:line="277" w:lineRule="auto"/>
              <w:jc w:val="both"/>
              <w:rPr>
                <w:sz w:val="24"/>
                <w:szCs w:val="24"/>
              </w:rPr>
            </w:pPr>
            <w:r w:rsidRPr="00BD2EE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Figuras</w:t>
            </w:r>
            <w:r w:rsidRPr="00BD2EE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 </w:t>
            </w:r>
            <w:r w:rsidRPr="00BD2EEA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geo</w:t>
            </w:r>
            <w:r w:rsidRPr="00BD2EE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métricas</w:t>
            </w:r>
            <w:r w:rsidRPr="00BD2EEA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BD2EE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espaciais</w:t>
            </w:r>
            <w:r w:rsidRPr="00BD2EEA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BD2EEA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(cubo,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bloco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retangular,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pirâmide,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cone,</w:t>
            </w:r>
            <w:r w:rsidRPr="00BD2EEA">
              <w:rPr>
                <w:rFonts w:ascii="Arial" w:eastAsia="Arial" w:hAnsi="Arial" w:cs="Arial"/>
                <w:spacing w:val="-20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cilindro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esfera):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reconhecimento,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análise</w:t>
            </w:r>
            <w:r w:rsidRPr="00BD2EEA"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características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BD2EEA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planificações</w:t>
            </w:r>
          </w:p>
        </w:tc>
        <w:tc>
          <w:tcPr>
            <w:tcW w:w="5477" w:type="dxa"/>
          </w:tcPr>
          <w:p w:rsidR="00BD2EEA" w:rsidRPr="00BD2EEA" w:rsidRDefault="00BD2EEA" w:rsidP="00F10062">
            <w:pPr>
              <w:spacing w:before="6" w:line="245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13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Associar figuras geométricas espaciais (cubo, bloco retangular, pirâmide,</w:t>
            </w:r>
            <w:r w:rsidRPr="00BD2EEA">
              <w:rPr>
                <w:rFonts w:ascii="Arial" w:eastAsia="Arial" w:hAnsi="Arial" w:cs="Arial"/>
                <w:color w:val="000000" w:themeColor="text1"/>
                <w:spacing w:val="-19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cone, cilindro</w:t>
            </w:r>
            <w:r w:rsidRPr="00BD2EEA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e</w:t>
            </w:r>
            <w:r w:rsidRPr="00BD2EEA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esfera)</w:t>
            </w:r>
            <w:r w:rsidRPr="00BD2EEA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a</w:t>
            </w:r>
            <w:r w:rsidRPr="00BD2EEA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objetos</w:t>
            </w:r>
            <w:r w:rsidRPr="00BD2EEA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do</w:t>
            </w:r>
            <w:r w:rsidRPr="00BD2EEA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mundo</w:t>
            </w:r>
            <w:r w:rsidRPr="00BD2EEA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físico</w:t>
            </w:r>
            <w:r w:rsidRPr="00BD2EEA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e</w:t>
            </w:r>
            <w:r w:rsidRPr="00BD2EEA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nomear</w:t>
            </w:r>
            <w:r w:rsidRPr="00BD2EEA">
              <w:rPr>
                <w:rFonts w:ascii="Arial" w:eastAsia="Arial" w:hAnsi="Arial" w:cs="Arial"/>
                <w:color w:val="000000" w:themeColor="text1"/>
                <w:spacing w:val="-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essas</w:t>
            </w:r>
            <w:r w:rsidRPr="00BD2EEA">
              <w:rPr>
                <w:rFonts w:ascii="Arial" w:eastAsia="Arial" w:hAnsi="Arial" w:cs="Arial"/>
                <w:color w:val="000000" w:themeColor="text1"/>
                <w:spacing w:val="-3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figuras.</w:t>
            </w:r>
          </w:p>
        </w:tc>
      </w:tr>
      <w:tr w:rsidR="00BD2EEA" w:rsidTr="00F10062">
        <w:tc>
          <w:tcPr>
            <w:tcW w:w="4696" w:type="dxa"/>
            <w:vMerge/>
          </w:tcPr>
          <w:p w:rsidR="00BD2EEA" w:rsidRDefault="00BD2EEA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BD2EEA" w:rsidRPr="00BD2EEA" w:rsidRDefault="00BD2EEA" w:rsidP="00F10062">
            <w:pPr>
              <w:tabs>
                <w:tab w:val="left" w:pos="5476"/>
              </w:tabs>
              <w:spacing w:before="38" w:line="274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  <w:spacing w:val="2"/>
              </w:rPr>
              <w:t>(EF03MA14)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Descrever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características</w:t>
            </w:r>
            <w:r w:rsidRPr="00BD2EEA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de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algumas</w:t>
            </w:r>
            <w:r w:rsidRPr="00BD2EEA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4"/>
              </w:rPr>
              <w:t>fi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>guras geométricas espaciais</w:t>
            </w:r>
            <w:r w:rsidRPr="00BD2EEA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(prismas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 xml:space="preserve"> retos, pirâmides, cilindros, cones), relacionando-as com suas</w:t>
            </w:r>
            <w:r w:rsidRPr="00BD2EEA">
              <w:rPr>
                <w:rFonts w:ascii="Arial" w:eastAsia="Arial" w:hAnsi="Arial" w:cs="Arial"/>
                <w:color w:val="000000" w:themeColor="text1"/>
                <w:spacing w:val="-1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planificações.</w:t>
            </w:r>
          </w:p>
        </w:tc>
      </w:tr>
      <w:tr w:rsidR="00F215E7" w:rsidTr="00F10062">
        <w:tc>
          <w:tcPr>
            <w:tcW w:w="4696" w:type="dxa"/>
          </w:tcPr>
          <w:p w:rsidR="00F215E7" w:rsidRPr="00BD2EEA" w:rsidRDefault="00BD2EEA" w:rsidP="00F10062">
            <w:pPr>
              <w:spacing w:line="242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D2E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guras  geométricas  planas</w:t>
            </w:r>
            <w:r w:rsidRPr="00BD2EEA">
              <w:rPr>
                <w:rFonts w:ascii="Arial" w:eastAsia="Arial" w:hAnsi="Arial" w:cs="Arial"/>
                <w:color w:val="000000" w:themeColor="text1"/>
                <w:spacing w:val="9"/>
                <w:sz w:val="24"/>
                <w:szCs w:val="24"/>
              </w:rPr>
              <w:t xml:space="preserve">  </w:t>
            </w:r>
            <w:r w:rsidRPr="00BD2E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(triângulo, </w:t>
            </w:r>
            <w:r w:rsidRPr="00BD2EEA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quadrado,</w:t>
            </w:r>
            <w:r w:rsidRPr="00BD2EEA">
              <w:rPr>
                <w:color w:val="000000" w:themeColor="text1"/>
                <w:sz w:val="24"/>
                <w:szCs w:val="24"/>
              </w:rPr>
              <w:tab/>
            </w:r>
            <w:r w:rsidRPr="00BD2EEA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retângulo,</w:t>
            </w:r>
            <w:r w:rsidRPr="00BD2EEA">
              <w:rPr>
                <w:color w:val="000000" w:themeColor="text1"/>
                <w:sz w:val="24"/>
                <w:szCs w:val="24"/>
              </w:rPr>
              <w:tab/>
            </w:r>
            <w:r w:rsidRPr="00BD2EEA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trapézio </w:t>
            </w:r>
            <w:r w:rsidRPr="00BD2EEA">
              <w:rPr>
                <w:rFonts w:ascii="Arial" w:eastAsia="Arial" w:hAnsi="Arial" w:cs="Arial"/>
                <w:color w:val="000000" w:themeColor="text1"/>
                <w:spacing w:val="-10"/>
                <w:sz w:val="24"/>
                <w:szCs w:val="24"/>
              </w:rPr>
              <w:t xml:space="preserve">e </w:t>
            </w:r>
            <w:r w:rsidRPr="00BD2EEA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paralelogramo):</w:t>
            </w:r>
            <w:r w:rsidRPr="00BD2EEA">
              <w:rPr>
                <w:color w:val="000000" w:themeColor="text1"/>
                <w:sz w:val="24"/>
                <w:szCs w:val="24"/>
              </w:rPr>
              <w:tab/>
            </w:r>
            <w:r w:rsidRPr="00BD2EEA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reconhecimento </w:t>
            </w:r>
            <w:r w:rsidRPr="00BD2E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BD2EEA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  </w:t>
            </w:r>
            <w:r w:rsidRPr="00BD2E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álise de</w:t>
            </w:r>
            <w:r w:rsidRPr="00BD2EEA">
              <w:rPr>
                <w:rFonts w:ascii="Arial" w:eastAsia="Arial" w:hAnsi="Arial" w:cs="Arial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acterísticas</w:t>
            </w:r>
          </w:p>
        </w:tc>
        <w:tc>
          <w:tcPr>
            <w:tcW w:w="5477" w:type="dxa"/>
          </w:tcPr>
          <w:p w:rsidR="00F215E7" w:rsidRDefault="00BD2EEA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6EBF"/>
              </w:rPr>
              <w:t>(EF03MA15)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Classificar</w:t>
            </w:r>
            <w:r w:rsidRPr="00BD2EEA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e</w:t>
            </w:r>
            <w:r w:rsidRPr="00BD2EEA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comparar</w:t>
            </w:r>
            <w:r w:rsidRPr="00BD2EEA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figuras</w:t>
            </w:r>
            <w:r w:rsidRPr="00BD2EEA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planas</w:t>
            </w:r>
            <w:r w:rsidRPr="00BD2EEA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(triângulo,</w:t>
            </w:r>
            <w:r w:rsidRPr="00BD2EEA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quadrado,</w:t>
            </w:r>
            <w:r w:rsidRPr="00BD2EEA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retângulo,</w:t>
            </w:r>
            <w:r w:rsidRPr="00BD2EEA">
              <w:rPr>
                <w:rFonts w:ascii="Arial" w:eastAsia="Arial" w:hAnsi="Arial" w:cs="Arial"/>
                <w:color w:val="000000" w:themeColor="text1"/>
                <w:spacing w:val="-6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trapézio</w:t>
            </w:r>
            <w:r w:rsidRPr="00BD2EEA">
              <w:rPr>
                <w:rFonts w:ascii="Arial" w:eastAsia="Arial" w:hAnsi="Arial" w:cs="Arial"/>
                <w:color w:val="000000" w:themeColor="text1"/>
                <w:spacing w:val="-8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 xml:space="preserve">e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paralelogramo)</w:t>
            </w:r>
            <w:r w:rsidRPr="00BD2EEA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6"/>
              </w:rPr>
              <w:t>em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relação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6"/>
              </w:rPr>
              <w:t>a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seus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lados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(quantidade,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4"/>
              </w:rPr>
              <w:t>posições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relativas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e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comprimento)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e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 xml:space="preserve"> vértices.</w:t>
            </w:r>
          </w:p>
        </w:tc>
      </w:tr>
      <w:tr w:rsidR="00F215E7" w:rsidTr="00F10062">
        <w:tc>
          <w:tcPr>
            <w:tcW w:w="4696" w:type="dxa"/>
          </w:tcPr>
          <w:p w:rsidR="00F215E7" w:rsidRPr="00BD2EEA" w:rsidRDefault="00BD2EEA" w:rsidP="00F10062">
            <w:pPr>
              <w:spacing w:before="45" w:line="276" w:lineRule="auto"/>
              <w:rPr>
                <w:sz w:val="24"/>
                <w:szCs w:val="24"/>
              </w:rPr>
            </w:pP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Congruência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figuras</w:t>
            </w:r>
            <w:r w:rsidRPr="00BD2EEA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 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geométricas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>plan</w:t>
            </w:r>
            <w:r w:rsidRPr="00BD2EEA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as</w:t>
            </w:r>
          </w:p>
        </w:tc>
        <w:tc>
          <w:tcPr>
            <w:tcW w:w="5477" w:type="dxa"/>
          </w:tcPr>
          <w:p w:rsidR="00F215E7" w:rsidRPr="00BD2EEA" w:rsidRDefault="00BD2EEA" w:rsidP="00F10062">
            <w:pPr>
              <w:spacing w:before="45" w:line="274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16)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Reconhecer figuras congruentes, usando sobreposição e desenhos em</w:t>
            </w:r>
            <w:r w:rsidRPr="00BD2EEA">
              <w:rPr>
                <w:rFonts w:ascii="Arial" w:eastAsia="Arial" w:hAnsi="Arial" w:cs="Arial"/>
                <w:color w:val="000000" w:themeColor="text1"/>
                <w:spacing w:val="-15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malhas quadriculadas ou triangulares, incluindo o uso de tecnologias</w:t>
            </w:r>
            <w:r w:rsidRPr="00BD2EEA">
              <w:rPr>
                <w:rFonts w:ascii="Arial" w:eastAsia="Arial" w:hAnsi="Arial" w:cs="Arial"/>
                <w:color w:val="000000" w:themeColor="text1"/>
                <w:spacing w:val="-18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digitais.</w:t>
            </w:r>
          </w:p>
        </w:tc>
      </w:tr>
      <w:tr w:rsidR="00BD2EEA" w:rsidTr="00F10062">
        <w:tc>
          <w:tcPr>
            <w:tcW w:w="10173" w:type="dxa"/>
            <w:gridSpan w:val="2"/>
          </w:tcPr>
          <w:p w:rsidR="00BD2EEA" w:rsidRPr="00BD2EEA" w:rsidRDefault="00BD2EEA" w:rsidP="00F10062">
            <w:pPr>
              <w:spacing w:line="244" w:lineRule="auto"/>
              <w:jc w:val="center"/>
              <w:rPr>
                <w:color w:val="000000" w:themeColor="text1"/>
                <w:u w:val="single"/>
              </w:rPr>
            </w:pPr>
            <w:r w:rsidRPr="00BD2EEA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UNIDADES TEMÁTICAS: GRANDEZAS E</w:t>
            </w:r>
            <w:r w:rsidRPr="00BD2EEA">
              <w:rPr>
                <w:rFonts w:ascii="Arial" w:eastAsia="Arial" w:hAnsi="Arial" w:cs="Arial"/>
                <w:b/>
                <w:color w:val="000000" w:themeColor="text1"/>
                <w:spacing w:val="-14"/>
                <w:u w:val="single"/>
              </w:rPr>
              <w:t xml:space="preserve"> </w:t>
            </w:r>
            <w:r w:rsidRPr="00BD2EEA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MEDIDAS</w:t>
            </w:r>
          </w:p>
          <w:p w:rsidR="00BD2EEA" w:rsidRDefault="00BD2EEA" w:rsidP="00F10062">
            <w:pPr>
              <w:tabs>
                <w:tab w:val="left" w:pos="9392"/>
              </w:tabs>
              <w:spacing w:line="246" w:lineRule="auto"/>
              <w:ind w:left="2071"/>
              <w:rPr>
                <w:rFonts w:ascii="Arial" w:eastAsia="Arial" w:hAnsi="Arial" w:cs="Arial"/>
                <w:b/>
                <w:color w:val="000000"/>
                <w:spacing w:val="-1"/>
              </w:rPr>
            </w:pPr>
          </w:p>
        </w:tc>
      </w:tr>
      <w:tr w:rsidR="00BD2EEA" w:rsidTr="00F10062">
        <w:tc>
          <w:tcPr>
            <w:tcW w:w="4696" w:type="dxa"/>
          </w:tcPr>
          <w:p w:rsidR="00BD2EEA" w:rsidRPr="00D03493" w:rsidRDefault="00BD2EEA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BD2EEA" w:rsidRPr="00D03493" w:rsidRDefault="00BD2EEA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BD2EEA" w:rsidTr="00F10062">
        <w:tc>
          <w:tcPr>
            <w:tcW w:w="4696" w:type="dxa"/>
          </w:tcPr>
          <w:p w:rsidR="00BD2EEA" w:rsidRPr="00BD2EEA" w:rsidRDefault="00BD2EEA" w:rsidP="00F10062">
            <w:pPr>
              <w:spacing w:line="275" w:lineRule="auto"/>
              <w:rPr>
                <w:sz w:val="24"/>
                <w:szCs w:val="24"/>
              </w:rPr>
            </w:pPr>
            <w:r w:rsidRPr="00BD2EEA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Significado</w:t>
            </w:r>
            <w:r w:rsidRPr="00BD2EE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pacing w:val="9"/>
                <w:sz w:val="24"/>
                <w:szCs w:val="24"/>
              </w:rPr>
              <w:t>de</w:t>
            </w:r>
            <w:r w:rsidRPr="00BD2EE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medida</w:t>
            </w:r>
            <w:r w:rsidRPr="00BD2EEA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pacing w:val="10"/>
                <w:sz w:val="24"/>
                <w:szCs w:val="24"/>
              </w:rPr>
              <w:t>e</w:t>
            </w:r>
            <w:r w:rsidRPr="00BD2EE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de</w:t>
            </w:r>
            <w:r w:rsidRPr="00BD2EEA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unidade</w:t>
            </w:r>
            <w:r w:rsidRPr="00BD2EE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de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med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ida</w:t>
            </w:r>
          </w:p>
        </w:tc>
        <w:tc>
          <w:tcPr>
            <w:tcW w:w="5477" w:type="dxa"/>
          </w:tcPr>
          <w:p w:rsidR="00BD2EEA" w:rsidRPr="00BD2EEA" w:rsidRDefault="00BD2EEA" w:rsidP="00F10062">
            <w:pPr>
              <w:spacing w:line="245" w:lineRule="auto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6EBF"/>
                <w:spacing w:val="3"/>
              </w:rPr>
              <w:t>(EF03MA17)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4"/>
              </w:rPr>
              <w:t>Reconhecer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que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5"/>
              </w:rPr>
              <w:t>o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resultado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de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4"/>
              </w:rPr>
              <w:t>uma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medida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4"/>
              </w:rPr>
              <w:t>depende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4"/>
              </w:rPr>
              <w:t>da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>unidade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  <w:spacing w:val="4"/>
              </w:rPr>
              <w:t>de</w:t>
            </w:r>
            <w:r w:rsidRPr="00BD2EEA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medida</w:t>
            </w:r>
          </w:p>
          <w:p w:rsidR="00BD2EEA" w:rsidRPr="00BD2EEA" w:rsidRDefault="00BD2EEA" w:rsidP="00F10062">
            <w:pPr>
              <w:spacing w:before="42" w:line="242" w:lineRule="auto"/>
            </w:pPr>
            <w:r w:rsidRPr="00BD2EEA">
              <w:rPr>
                <w:rFonts w:ascii="Arial" w:eastAsia="Arial" w:hAnsi="Arial" w:cs="Arial"/>
                <w:color w:val="000000" w:themeColor="text1"/>
                <w:spacing w:val="-1"/>
              </w:rPr>
              <w:t>utiliza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da.</w:t>
            </w:r>
          </w:p>
        </w:tc>
      </w:tr>
      <w:tr w:rsidR="00BD2EEA" w:rsidTr="00F10062">
        <w:tc>
          <w:tcPr>
            <w:tcW w:w="4696" w:type="dxa"/>
          </w:tcPr>
          <w:p w:rsidR="00BD2EEA" w:rsidRDefault="00BD2EEA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BD2EEA" w:rsidRPr="00BD2EEA" w:rsidRDefault="00BD2EEA" w:rsidP="00F10062">
            <w:pPr>
              <w:spacing w:before="38" w:line="274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18)</w:t>
            </w:r>
            <w:r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Escolher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a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unidade</w:t>
            </w:r>
            <w:r w:rsidRPr="00BD2EEA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medida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e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o</w:t>
            </w:r>
            <w:r w:rsidRPr="00BD2EEA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instrumento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mais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apropriado</w:t>
            </w:r>
            <w:r w:rsidRPr="00BD2EEA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para</w:t>
            </w:r>
            <w:r w:rsidRPr="00BD2EEA">
              <w:rPr>
                <w:rFonts w:ascii="Arial" w:eastAsia="Arial" w:hAnsi="Arial" w:cs="Arial"/>
                <w:color w:val="000000" w:themeColor="text1"/>
                <w:spacing w:val="1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medições de comprimento, tempo e</w:t>
            </w:r>
            <w:r w:rsidRPr="00BD2EEA">
              <w:rPr>
                <w:rFonts w:ascii="Arial" w:eastAsia="Arial" w:hAnsi="Arial" w:cs="Arial"/>
                <w:color w:val="000000" w:themeColor="text1"/>
                <w:spacing w:val="-15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 w:themeColor="text1"/>
              </w:rPr>
              <w:t>capacidade.</w:t>
            </w:r>
          </w:p>
        </w:tc>
      </w:tr>
      <w:tr w:rsidR="00BD2EEA" w:rsidTr="00F10062">
        <w:tc>
          <w:tcPr>
            <w:tcW w:w="4696" w:type="dxa"/>
          </w:tcPr>
          <w:p w:rsidR="00BD2EEA" w:rsidRPr="00BD2EEA" w:rsidRDefault="00BD2EEA" w:rsidP="00F10062">
            <w:pPr>
              <w:tabs>
                <w:tab w:val="left" w:pos="2427"/>
                <w:tab w:val="left" w:pos="4118"/>
                <w:tab w:val="left" w:pos="4701"/>
              </w:tabs>
              <w:spacing w:before="38" w:line="242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Medidas</w:t>
            </w:r>
            <w:r w:rsidRPr="00BD2EEA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BD2EEA"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comprimento</w:t>
            </w:r>
            <w:r w:rsidRPr="00BD2EEA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(unidades</w:t>
            </w:r>
            <w:r w:rsidRPr="00BD2EEA"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não</w:t>
            </w:r>
            <w:r w:rsidRPr="00BD2EEA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nvencion</w:t>
            </w:r>
            <w:r w:rsidRPr="00BD2EEA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ais  registro,</w:t>
            </w:r>
            <w:r w:rsidR="00B57776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instru</w:t>
            </w:r>
            <w:r w:rsidRPr="00BD2EEA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mentos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BD2EEA">
              <w:rPr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medida,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estimativas</w:t>
            </w:r>
            <w:r w:rsidRPr="00BD2E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BD2EEA"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parações </w:t>
            </w:r>
            <w:r w:rsidRPr="00BD2EEA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e </w:t>
            </w:r>
            <w:r w:rsidRPr="00BD2EEA">
              <w:rPr>
                <w:sz w:val="24"/>
                <w:szCs w:val="24"/>
              </w:rPr>
              <w:t>c</w:t>
            </w:r>
            <w:r w:rsidRPr="00BD2EEA">
              <w:rPr>
                <w:rFonts w:ascii="Arial" w:eastAsia="Arial" w:hAnsi="Arial" w:cs="Arial"/>
                <w:color w:val="000000"/>
                <w:sz w:val="24"/>
                <w:szCs w:val="24"/>
              </w:rPr>
              <w:t>onvencionais):</w:t>
            </w:r>
            <w:r w:rsidRPr="00BD2EEA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</w:p>
        </w:tc>
        <w:tc>
          <w:tcPr>
            <w:tcW w:w="5477" w:type="dxa"/>
          </w:tcPr>
          <w:p w:rsidR="00BD2EEA" w:rsidRDefault="00B57776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6EBF"/>
              </w:rPr>
              <w:t>(EF03MA19)</w:t>
            </w:r>
            <w:r>
              <w:rPr>
                <w:rFonts w:ascii="Arial" w:eastAsia="Arial" w:hAnsi="Arial" w:cs="Arial"/>
                <w:b/>
                <w:spacing w:val="16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Estimar,</w:t>
            </w:r>
            <w:r w:rsidRPr="00B57776">
              <w:rPr>
                <w:rFonts w:ascii="Arial" w:eastAsia="Arial" w:hAnsi="Arial" w:cs="Arial"/>
                <w:color w:val="000000" w:themeColor="text1"/>
                <w:spacing w:val="1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medir</w:t>
            </w:r>
            <w:r w:rsidRPr="00B57776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e</w:t>
            </w:r>
            <w:r w:rsidRPr="00B57776">
              <w:rPr>
                <w:rFonts w:ascii="Arial" w:eastAsia="Arial" w:hAnsi="Arial" w:cs="Arial"/>
                <w:color w:val="000000" w:themeColor="text1"/>
                <w:spacing w:val="1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comparar</w:t>
            </w:r>
            <w:r w:rsidRPr="00B57776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comprimentos,</w:t>
            </w:r>
            <w:r w:rsidRPr="00B57776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utilizando</w:t>
            </w:r>
            <w:r w:rsidRPr="00B57776">
              <w:rPr>
                <w:rFonts w:ascii="Arial" w:eastAsia="Arial" w:hAnsi="Arial" w:cs="Arial"/>
                <w:color w:val="000000" w:themeColor="text1"/>
                <w:spacing w:val="1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unidades</w:t>
            </w:r>
            <w:r w:rsidRPr="00B57776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B57776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medida</w:t>
            </w:r>
            <w:r w:rsidRPr="00B57776">
              <w:rPr>
                <w:rFonts w:ascii="Arial" w:eastAsia="Arial" w:hAnsi="Arial" w:cs="Arial"/>
                <w:color w:val="000000" w:themeColor="text1"/>
                <w:spacing w:val="1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não  padronizadas</w:t>
            </w:r>
            <w:r w:rsidRPr="00B5777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e</w:t>
            </w:r>
            <w:r w:rsidRPr="00B5777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padronizadas</w:t>
            </w:r>
            <w:r w:rsidRPr="00B5777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mais</w:t>
            </w:r>
            <w:r w:rsidRPr="00B5777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usuais</w:t>
            </w:r>
            <w:r w:rsidRPr="00B5777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(metro,</w:t>
            </w:r>
            <w:r w:rsidRPr="00B5777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centímetro</w:t>
            </w:r>
            <w:r w:rsidRPr="00B5777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e</w:t>
            </w:r>
            <w:r w:rsidRPr="00B57776">
              <w:rPr>
                <w:rFonts w:ascii="Arial" w:eastAsia="Arial" w:hAnsi="Arial" w:cs="Arial"/>
                <w:color w:val="000000" w:themeColor="text1"/>
                <w:spacing w:val="9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milímetro)</w:t>
            </w:r>
            <w:r w:rsidRPr="00B5777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e</w:t>
            </w:r>
            <w:r w:rsidRPr="00B57776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diversos  instrumentos de</w:t>
            </w:r>
            <w:r w:rsidRPr="00B57776">
              <w:rPr>
                <w:rFonts w:ascii="Arial" w:eastAsia="Arial" w:hAnsi="Arial" w:cs="Arial"/>
                <w:color w:val="000000" w:themeColor="text1"/>
                <w:spacing w:val="-1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medida.</w:t>
            </w:r>
          </w:p>
        </w:tc>
      </w:tr>
      <w:tr w:rsidR="00BD2EEA" w:rsidTr="00F10062">
        <w:tc>
          <w:tcPr>
            <w:tcW w:w="4696" w:type="dxa"/>
          </w:tcPr>
          <w:p w:rsidR="00BD2EEA" w:rsidRPr="00B57776" w:rsidRDefault="00B57776" w:rsidP="00F10062">
            <w:pPr>
              <w:spacing w:before="38" w:line="275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57776"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Medidas</w:t>
            </w:r>
            <w:r w:rsidRPr="00B5777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/>
                <w:spacing w:val="10"/>
                <w:sz w:val="24"/>
                <w:szCs w:val="24"/>
              </w:rPr>
              <w:t>de</w:t>
            </w:r>
            <w:r w:rsidRPr="00B5777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capacidade</w:t>
            </w:r>
            <w:r w:rsidRPr="00B5777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/>
                <w:spacing w:val="12"/>
                <w:sz w:val="24"/>
                <w:szCs w:val="24"/>
              </w:rPr>
              <w:t>e</w:t>
            </w:r>
            <w:r w:rsidRPr="00B5777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de</w:t>
            </w:r>
            <w:r w:rsidRPr="00B5777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massa</w:t>
            </w:r>
            <w:r w:rsidRPr="00B5777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(unidades </w:t>
            </w:r>
            <w:r w:rsidRPr="00B5777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nvencionais):</w:t>
            </w:r>
            <w:r w:rsidRPr="00B57776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/>
                <w:sz w:val="24"/>
                <w:szCs w:val="24"/>
              </w:rPr>
              <w:t>registro,</w:t>
            </w:r>
            <w:r w:rsidRPr="00B57776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/>
                <w:sz w:val="24"/>
                <w:szCs w:val="24"/>
              </w:rPr>
              <w:t>estimativas</w:t>
            </w:r>
            <w:r w:rsidRPr="00B57776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B577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omp</w:t>
            </w:r>
            <w:r w:rsidRPr="00B57776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 xml:space="preserve">arações não </w:t>
            </w:r>
            <w:r w:rsidRPr="00B57776">
              <w:rPr>
                <w:rFonts w:ascii="Arial" w:eastAsia="Arial" w:hAnsi="Arial" w:cs="Arial"/>
                <w:color w:val="000000"/>
                <w:sz w:val="24"/>
                <w:szCs w:val="24"/>
              </w:rPr>
              <w:t>convencion</w:t>
            </w:r>
            <w:r w:rsidRPr="00B57776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ais</w:t>
            </w:r>
            <w:r w:rsidRPr="00B57776">
              <w:rPr>
                <w:sz w:val="24"/>
                <w:szCs w:val="24"/>
              </w:rPr>
              <w:tab/>
            </w:r>
          </w:p>
        </w:tc>
        <w:tc>
          <w:tcPr>
            <w:tcW w:w="5477" w:type="dxa"/>
          </w:tcPr>
          <w:p w:rsidR="00BD2EEA" w:rsidRPr="00B57776" w:rsidRDefault="00B57776" w:rsidP="00F10062">
            <w:pPr>
              <w:spacing w:before="38" w:line="242" w:lineRule="auto"/>
            </w:pPr>
            <w:r>
              <w:rPr>
                <w:rFonts w:ascii="Arial" w:eastAsia="Arial" w:hAnsi="Arial" w:cs="Arial"/>
                <w:b/>
                <w:color w:val="006EBF"/>
                <w:spacing w:val="7"/>
              </w:rPr>
              <w:t>(EF03MA20)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6"/>
              </w:rPr>
              <w:t>Estimar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 </w:t>
            </w:r>
            <w:r w:rsidRPr="00B57776">
              <w:rPr>
                <w:rFonts w:ascii="Arial" w:eastAsia="Arial" w:hAnsi="Arial" w:cs="Arial"/>
                <w:color w:val="000000" w:themeColor="text1"/>
                <w:spacing w:val="13"/>
              </w:rPr>
              <w:t>e</w:t>
            </w:r>
            <w:r w:rsidRPr="00B57776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6"/>
              </w:rPr>
              <w:t>medir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6"/>
              </w:rPr>
              <w:t>capacidade</w:t>
            </w:r>
            <w:r w:rsidRPr="00B5777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14"/>
              </w:rPr>
              <w:t>e</w:t>
            </w:r>
            <w:r w:rsidRPr="00B5777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6"/>
              </w:rPr>
              <w:t>massa,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5"/>
              </w:rPr>
              <w:t>utilizando</w:t>
            </w:r>
            <w:r w:rsidRPr="00B5777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7"/>
              </w:rPr>
              <w:t>unidades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9"/>
              </w:rPr>
              <w:t>de</w:t>
            </w:r>
            <w:r w:rsidRPr="00B5777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7"/>
              </w:rPr>
              <w:t>medida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7"/>
              </w:rPr>
              <w:t xml:space="preserve">não </w:t>
            </w:r>
            <w:r w:rsidRPr="00B5777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padronizadas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15"/>
              </w:rPr>
              <w:t>e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4"/>
              </w:rPr>
              <w:t>padronizadas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8"/>
              </w:rPr>
              <w:t>mai</w:t>
            </w:r>
            <w:r w:rsidRPr="00B57776">
              <w:rPr>
                <w:rFonts w:ascii="Arial" w:eastAsia="Arial" w:hAnsi="Arial" w:cs="Arial"/>
                <w:color w:val="000000" w:themeColor="text1"/>
                <w:spacing w:val="6"/>
              </w:rPr>
              <w:t>s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4"/>
              </w:rPr>
              <w:t>usuais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(litro, mililitro, </w:t>
            </w:r>
            <w:r w:rsidRPr="00B57776">
              <w:rPr>
                <w:rFonts w:ascii="Arial" w:eastAsia="Arial" w:hAnsi="Arial" w:cs="Arial"/>
                <w:color w:val="000000" w:themeColor="text1"/>
                <w:spacing w:val="5"/>
              </w:rPr>
              <w:t>quilograma,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6"/>
              </w:rPr>
              <w:t>grama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5"/>
              </w:rPr>
              <w:t>e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miligrama),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 xml:space="preserve"> reconhecendo-as em leitura de rótulos e embalagens, entre</w:t>
            </w:r>
            <w:r w:rsidRPr="00B57776">
              <w:rPr>
                <w:rFonts w:ascii="Arial" w:eastAsia="Arial" w:hAnsi="Arial" w:cs="Arial"/>
                <w:color w:val="000000" w:themeColor="text1"/>
                <w:spacing w:val="-17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outros.</w:t>
            </w:r>
          </w:p>
        </w:tc>
      </w:tr>
      <w:tr w:rsidR="00BD2EEA" w:rsidTr="00F10062">
        <w:tc>
          <w:tcPr>
            <w:tcW w:w="4696" w:type="dxa"/>
          </w:tcPr>
          <w:p w:rsidR="00BD2EEA" w:rsidRPr="00B57776" w:rsidRDefault="00B57776" w:rsidP="00F10062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B57776">
              <w:rPr>
                <w:rFonts w:ascii="Arial" w:eastAsia="Arial" w:hAnsi="Arial" w:cs="Arial"/>
                <w:color w:val="000000"/>
                <w:sz w:val="24"/>
                <w:szCs w:val="24"/>
              </w:rPr>
              <w:t>Comparação</w:t>
            </w:r>
            <w:r w:rsidRPr="00B577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B577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/>
                <w:sz w:val="24"/>
                <w:szCs w:val="24"/>
              </w:rPr>
              <w:t>áreas</w:t>
            </w:r>
            <w:r w:rsidRPr="00B577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/>
                <w:sz w:val="24"/>
                <w:szCs w:val="24"/>
              </w:rPr>
              <w:t>por</w:t>
            </w:r>
            <w:r w:rsidRPr="00B57776"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/>
                <w:sz w:val="24"/>
                <w:szCs w:val="24"/>
              </w:rPr>
              <w:t>superposição</w:t>
            </w:r>
          </w:p>
        </w:tc>
        <w:tc>
          <w:tcPr>
            <w:tcW w:w="5477" w:type="dxa"/>
          </w:tcPr>
          <w:p w:rsidR="00BD2EEA" w:rsidRPr="00B57776" w:rsidRDefault="00B57776" w:rsidP="00F10062">
            <w:pPr>
              <w:spacing w:before="15" w:line="274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  <w:spacing w:val="6"/>
              </w:rPr>
              <w:t>(EF03MA21)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5"/>
              </w:rPr>
              <w:t>Comparar,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5"/>
              </w:rPr>
              <w:t>visualmente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9"/>
              </w:rPr>
              <w:t>ou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5"/>
              </w:rPr>
              <w:t>por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5"/>
              </w:rPr>
              <w:t>superposição,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5"/>
              </w:rPr>
              <w:t>áreas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7"/>
              </w:rPr>
              <w:t>de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5"/>
              </w:rPr>
              <w:t>faces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6"/>
              </w:rPr>
              <w:t>de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4"/>
              </w:rPr>
              <w:t>objetos,</w:t>
            </w:r>
            <w:r w:rsidRPr="00B57776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  <w:spacing w:val="8"/>
              </w:rPr>
              <w:t>de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 xml:space="preserve"> figuras planas ou de</w:t>
            </w:r>
            <w:r w:rsidRPr="00B57776">
              <w:rPr>
                <w:rFonts w:ascii="Arial" w:eastAsia="Arial" w:hAnsi="Arial" w:cs="Arial"/>
                <w:color w:val="000000" w:themeColor="text1"/>
                <w:spacing w:val="-15"/>
              </w:rPr>
              <w:t xml:space="preserve"> </w:t>
            </w:r>
            <w:r w:rsidRPr="00B57776">
              <w:rPr>
                <w:rFonts w:ascii="Arial" w:eastAsia="Arial" w:hAnsi="Arial" w:cs="Arial"/>
                <w:color w:val="000000" w:themeColor="text1"/>
              </w:rPr>
              <w:t>desenhos.</w:t>
            </w:r>
          </w:p>
        </w:tc>
      </w:tr>
      <w:tr w:rsidR="00847D02" w:rsidTr="00F10062">
        <w:tc>
          <w:tcPr>
            <w:tcW w:w="4696" w:type="dxa"/>
            <w:vMerge w:val="restart"/>
          </w:tcPr>
          <w:p w:rsidR="00847D02" w:rsidRDefault="00847D02" w:rsidP="00F10062">
            <w:pPr>
              <w:tabs>
                <w:tab w:val="left" w:pos="1785"/>
                <w:tab w:val="left" w:pos="2900"/>
                <w:tab w:val="left" w:pos="3306"/>
                <w:tab w:val="left" w:pos="5269"/>
              </w:tabs>
              <w:spacing w:before="11" w:line="275" w:lineRule="auto"/>
              <w:ind w:right="8"/>
              <w:jc w:val="both"/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</w:pPr>
            <w:r w:rsidRPr="00847D02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Medidas</w:t>
            </w:r>
            <w:r w:rsidRPr="00847D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de</w:t>
            </w:r>
            <w:r w:rsidRPr="00847D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temp</w:t>
            </w:r>
            <w:r w:rsidRPr="00847D02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o:</w:t>
            </w:r>
            <w:r w:rsidRPr="00847D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leitura</w:t>
            </w:r>
            <w:r w:rsidRPr="00847D02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de</w:t>
            </w:r>
            <w:r w:rsidRPr="00847D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4"/>
                <w:sz w:val="24"/>
                <w:szCs w:val="24"/>
              </w:rPr>
              <w:t>horas</w:t>
            </w:r>
            <w:r w:rsidRPr="00847D02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5"/>
                <w:sz w:val="24"/>
                <w:szCs w:val="24"/>
              </w:rPr>
              <w:t>em</w:t>
            </w:r>
            <w:r w:rsidRPr="00847D0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z w:val="24"/>
                <w:szCs w:val="24"/>
              </w:rPr>
              <w:t>relógios</w:t>
            </w:r>
            <w:r w:rsidRPr="00847D02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 </w:t>
            </w:r>
            <w:r w:rsidRPr="00847D02">
              <w:rPr>
                <w:rFonts w:ascii="Arial" w:eastAsia="Arial" w:hAnsi="Arial" w:cs="Arial"/>
                <w:color w:val="000000"/>
                <w:sz w:val="24"/>
                <w:szCs w:val="24"/>
              </w:rPr>
              <w:t>digitais</w:t>
            </w:r>
            <w:r w:rsidRPr="00847D02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 </w:t>
            </w:r>
            <w:r w:rsidRPr="00847D02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847D02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z w:val="24"/>
                <w:szCs w:val="24"/>
              </w:rPr>
              <w:t>analógicos,</w:t>
            </w:r>
            <w:r w:rsidRPr="00847D02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z w:val="24"/>
                <w:szCs w:val="24"/>
              </w:rPr>
              <w:t>duração</w:t>
            </w:r>
            <w:r w:rsidRPr="00847D0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 </w:t>
            </w:r>
            <w:r w:rsidRPr="00847D02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eventos e </w:t>
            </w:r>
          </w:p>
          <w:p w:rsidR="00847D02" w:rsidRPr="00847D02" w:rsidRDefault="00847D02" w:rsidP="00F10062">
            <w:pPr>
              <w:tabs>
                <w:tab w:val="left" w:pos="1785"/>
                <w:tab w:val="left" w:pos="2900"/>
                <w:tab w:val="left" w:pos="3306"/>
                <w:tab w:val="left" w:pos="5269"/>
              </w:tabs>
              <w:spacing w:before="11" w:line="275" w:lineRule="auto"/>
              <w:ind w:right="8"/>
              <w:rPr>
                <w:sz w:val="24"/>
                <w:szCs w:val="24"/>
              </w:rPr>
            </w:pPr>
            <w:r w:rsidRPr="00847D02">
              <w:rPr>
                <w:rFonts w:ascii="Arial" w:eastAsia="Arial" w:hAnsi="Arial" w:cs="Arial"/>
                <w:color w:val="000000"/>
                <w:sz w:val="24"/>
                <w:szCs w:val="24"/>
              </w:rPr>
              <w:t>Reconheciment</w:t>
            </w:r>
            <w:r w:rsidRPr="00847D02"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847D02">
              <w:rPr>
                <w:sz w:val="24"/>
                <w:szCs w:val="24"/>
              </w:rPr>
              <w:tab/>
            </w:r>
            <w:r w:rsidRPr="00847D02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 xml:space="preserve">de </w:t>
            </w:r>
            <w:r w:rsidRPr="00847D02"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relações</w:t>
            </w:r>
            <w:r w:rsidRPr="00847D02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entre</w:t>
            </w:r>
            <w:r w:rsidRPr="00847D02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6"/>
                <w:sz w:val="24"/>
                <w:szCs w:val="24"/>
              </w:rPr>
              <w:t>unidades</w:t>
            </w:r>
            <w:r w:rsidRPr="00847D02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10"/>
                <w:sz w:val="24"/>
                <w:szCs w:val="24"/>
              </w:rPr>
              <w:t>de</w:t>
            </w:r>
            <w:r w:rsidRPr="00847D02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7"/>
                <w:sz w:val="24"/>
                <w:szCs w:val="24"/>
              </w:rPr>
              <w:t>medida</w:t>
            </w:r>
            <w:r w:rsidRPr="00847D02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8"/>
                <w:sz w:val="24"/>
                <w:szCs w:val="24"/>
              </w:rPr>
              <w:t>de</w:t>
            </w:r>
            <w:r w:rsidRPr="00847D0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em</w:t>
            </w:r>
            <w:r w:rsidRPr="00847D0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o </w:t>
            </w:r>
          </w:p>
        </w:tc>
        <w:tc>
          <w:tcPr>
            <w:tcW w:w="5477" w:type="dxa"/>
          </w:tcPr>
          <w:p w:rsidR="00847D02" w:rsidRPr="00847D02" w:rsidRDefault="00847D02" w:rsidP="00F10062">
            <w:pPr>
              <w:spacing w:before="11" w:line="275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22)</w:t>
            </w:r>
            <w:r>
              <w:rPr>
                <w:rFonts w:ascii="Arial" w:eastAsia="Arial" w:hAnsi="Arial" w:cs="Arial"/>
                <w:b/>
                <w:spacing w:val="15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Ler</w:t>
            </w:r>
            <w:r w:rsidRPr="00847D02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e</w:t>
            </w:r>
            <w:r w:rsidRPr="00847D02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registrar</w:t>
            </w:r>
            <w:r w:rsidRPr="00847D02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medidas</w:t>
            </w:r>
            <w:r w:rsidRPr="00847D02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e</w:t>
            </w:r>
            <w:r w:rsidRPr="00847D02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intervalos</w:t>
            </w:r>
            <w:r w:rsidRPr="00847D02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847D02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tempo,</w:t>
            </w:r>
            <w:r w:rsidRPr="00847D02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utilizando</w:t>
            </w:r>
            <w:r w:rsidRPr="00847D02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relógios</w:t>
            </w:r>
            <w:r w:rsidRPr="00847D02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(analógico</w:t>
            </w:r>
            <w:r w:rsidRPr="00847D02">
              <w:rPr>
                <w:rFonts w:ascii="Arial" w:eastAsia="Arial" w:hAnsi="Arial" w:cs="Arial"/>
                <w:color w:val="000000" w:themeColor="text1"/>
                <w:spacing w:val="15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 xml:space="preserve">e 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>digital)</w:t>
            </w:r>
            <w:r w:rsidRPr="00847D02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4"/>
              </w:rPr>
              <w:t>para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4"/>
              </w:rPr>
              <w:t>informar</w:t>
            </w:r>
            <w:r w:rsidRPr="00847D02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6"/>
              </w:rPr>
              <w:t>os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horários</w:t>
            </w:r>
            <w:r w:rsidRPr="00847D02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8"/>
              </w:rPr>
              <w:t>de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início </w:t>
            </w:r>
            <w:r w:rsidRPr="00847D02">
              <w:rPr>
                <w:rFonts w:ascii="Arial" w:eastAsia="Arial" w:hAnsi="Arial" w:cs="Arial"/>
                <w:color w:val="000000" w:themeColor="text1"/>
                <w:spacing w:val="8"/>
              </w:rPr>
              <w:t>e</w:t>
            </w:r>
            <w:r w:rsidRPr="00847D02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4"/>
              </w:rPr>
              <w:t>término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5"/>
              </w:rPr>
              <w:t>de</w:t>
            </w:r>
            <w:r w:rsidRPr="00847D02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4"/>
              </w:rPr>
              <w:t>realização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5"/>
              </w:rPr>
              <w:t>de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5"/>
              </w:rPr>
              <w:t>uma</w:t>
            </w:r>
            <w:r w:rsidRPr="00847D02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atividade </w:t>
            </w:r>
            <w:r w:rsidRPr="00847D02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e</w:t>
            </w:r>
            <w:r w:rsidRPr="00847D02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4"/>
              </w:rPr>
              <w:t>sua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pacing w:val="-3"/>
              </w:rPr>
              <w:t>dura</w:t>
            </w:r>
            <w:r w:rsidRPr="00847D02">
              <w:rPr>
                <w:rFonts w:ascii="Arial" w:eastAsia="Arial" w:hAnsi="Arial" w:cs="Arial"/>
                <w:color w:val="000000" w:themeColor="text1"/>
                <w:spacing w:val="-1"/>
              </w:rPr>
              <w:t>ção.</w:t>
            </w:r>
          </w:p>
        </w:tc>
      </w:tr>
      <w:tr w:rsidR="00847D02" w:rsidTr="00F10062">
        <w:tc>
          <w:tcPr>
            <w:tcW w:w="4696" w:type="dxa"/>
            <w:vMerge/>
          </w:tcPr>
          <w:p w:rsidR="00847D02" w:rsidRDefault="00847D0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847D02" w:rsidRPr="00847D02" w:rsidRDefault="00847D02" w:rsidP="00F10062">
            <w:pPr>
              <w:spacing w:before="2" w:line="274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23)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Ler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horas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relógios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digitais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e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relógios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analógicos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e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reconhecer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a</w:t>
            </w:r>
            <w:r w:rsidRPr="00847D02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relação entre hora e minutos e entre minuto e</w:t>
            </w:r>
            <w:r w:rsidRPr="00847D02">
              <w:rPr>
                <w:rFonts w:ascii="Arial" w:eastAsia="Arial" w:hAnsi="Arial" w:cs="Arial"/>
                <w:color w:val="000000" w:themeColor="text1"/>
                <w:spacing w:val="-16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</w:rPr>
              <w:t>segundos.</w:t>
            </w:r>
          </w:p>
        </w:tc>
      </w:tr>
      <w:tr w:rsidR="00B57776" w:rsidTr="00F10062">
        <w:tc>
          <w:tcPr>
            <w:tcW w:w="4696" w:type="dxa"/>
          </w:tcPr>
          <w:p w:rsidR="00B57776" w:rsidRPr="00847D02" w:rsidRDefault="00847D02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47D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s</w:t>
            </w:r>
            <w:r w:rsidRPr="00847D02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tema </w:t>
            </w:r>
            <w:r w:rsidRPr="00847D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etário brasileiro:</w:t>
            </w:r>
            <w:r w:rsidRPr="00847D02">
              <w:rPr>
                <w:rFonts w:ascii="Arial" w:eastAsia="Arial" w:hAnsi="Arial" w:cs="Arial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stabelecimento de equivalências de um  mesmo</w:t>
            </w:r>
            <w:r w:rsidRPr="00847D02">
              <w:rPr>
                <w:rFonts w:ascii="Arial" w:eastAsia="Arial" w:hAnsi="Arial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alor</w:t>
            </w:r>
            <w:r w:rsidRPr="00847D02">
              <w:rPr>
                <w:rFonts w:ascii="Arial" w:eastAsia="Arial" w:hAnsi="Arial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</w:t>
            </w:r>
            <w:r w:rsidRPr="00847D02">
              <w:rPr>
                <w:rFonts w:ascii="Arial" w:eastAsia="Arial" w:hAnsi="Arial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tilização</w:t>
            </w:r>
            <w:r w:rsidRPr="00847D02">
              <w:rPr>
                <w:rFonts w:ascii="Arial" w:eastAsia="Arial" w:hAnsi="Arial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</w:t>
            </w:r>
            <w:r w:rsidRPr="00847D02">
              <w:rPr>
                <w:rFonts w:ascii="Arial" w:eastAsia="Arial" w:hAnsi="Arial" w:cs="Arial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ferentes cédulas e</w:t>
            </w:r>
            <w:r w:rsidRPr="00847D02">
              <w:rPr>
                <w:rFonts w:ascii="Arial" w:eastAsia="Arial" w:hAnsi="Arial" w:cs="Arial"/>
                <w:color w:val="000000" w:themeColor="text1"/>
                <w:spacing w:val="-21"/>
                <w:sz w:val="24"/>
                <w:szCs w:val="24"/>
              </w:rPr>
              <w:t xml:space="preserve"> </w:t>
            </w:r>
            <w:r w:rsidRPr="00847D0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edas</w:t>
            </w:r>
          </w:p>
        </w:tc>
        <w:tc>
          <w:tcPr>
            <w:tcW w:w="5477" w:type="dxa"/>
          </w:tcPr>
          <w:p w:rsidR="00B57776" w:rsidRDefault="00847D02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6EBF"/>
              </w:rPr>
              <w:t>(EF03MA24)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Resolver</w:t>
            </w:r>
            <w:r w:rsidRPr="000B23F0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</w:t>
            </w:r>
            <w:r w:rsidRPr="000B23F0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laborar</w:t>
            </w:r>
            <w:r w:rsidRPr="000B23F0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problemas</w:t>
            </w:r>
            <w:r w:rsidRPr="000B23F0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que</w:t>
            </w:r>
            <w:r w:rsidRPr="000B23F0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nvolvam</w:t>
            </w:r>
            <w:r w:rsidRPr="000B23F0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a</w:t>
            </w:r>
            <w:r w:rsidRPr="000B23F0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comparação</w:t>
            </w:r>
            <w:r w:rsidRPr="000B23F0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</w:t>
            </w:r>
            <w:r w:rsidRPr="000B23F0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a</w:t>
            </w:r>
            <w:r w:rsidRPr="000B23F0">
              <w:rPr>
                <w:rFonts w:ascii="Arial" w:eastAsia="Arial" w:hAnsi="Arial" w:cs="Arial"/>
                <w:color w:val="000000" w:themeColor="text1"/>
                <w:spacing w:val="-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quivalência de  valores monetários do sistema brasileiro em situações de compra, venda e</w:t>
            </w:r>
            <w:r w:rsidRPr="000B23F0">
              <w:rPr>
                <w:rFonts w:ascii="Arial" w:eastAsia="Arial" w:hAnsi="Arial" w:cs="Arial"/>
                <w:color w:val="000000" w:themeColor="text1"/>
                <w:spacing w:val="-15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troca.</w:t>
            </w:r>
          </w:p>
        </w:tc>
      </w:tr>
      <w:tr w:rsidR="000B23F0" w:rsidTr="00F10062">
        <w:tc>
          <w:tcPr>
            <w:tcW w:w="10173" w:type="dxa"/>
            <w:gridSpan w:val="2"/>
          </w:tcPr>
          <w:p w:rsidR="000B23F0" w:rsidRPr="000B23F0" w:rsidRDefault="000B23F0" w:rsidP="00F10062">
            <w:pPr>
              <w:spacing w:line="244" w:lineRule="auto"/>
              <w:jc w:val="center"/>
              <w:rPr>
                <w:color w:val="000000" w:themeColor="text1"/>
                <w:u w:val="single"/>
              </w:rPr>
            </w:pPr>
            <w:r w:rsidRPr="000B23F0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UNIDADES TEMÁTICAS: PROBABILIDADE E</w:t>
            </w:r>
            <w:r w:rsidRPr="000B23F0">
              <w:rPr>
                <w:rFonts w:ascii="Arial" w:eastAsia="Arial" w:hAnsi="Arial" w:cs="Arial"/>
                <w:b/>
                <w:color w:val="000000" w:themeColor="text1"/>
                <w:spacing w:val="-13"/>
                <w:u w:val="single"/>
              </w:rPr>
              <w:t xml:space="preserve"> </w:t>
            </w:r>
            <w:r w:rsidRPr="000B23F0">
              <w:rPr>
                <w:rFonts w:ascii="Arial" w:eastAsia="Arial" w:hAnsi="Arial" w:cs="Arial"/>
                <w:b/>
                <w:color w:val="000000" w:themeColor="text1"/>
                <w:u w:val="single"/>
              </w:rPr>
              <w:t>ESTATÍSTICA</w:t>
            </w:r>
          </w:p>
          <w:p w:rsidR="000B23F0" w:rsidRDefault="000B23F0" w:rsidP="00F10062">
            <w:pPr>
              <w:tabs>
                <w:tab w:val="left" w:pos="9392"/>
              </w:tabs>
              <w:spacing w:line="246" w:lineRule="auto"/>
              <w:ind w:left="2071"/>
              <w:rPr>
                <w:rFonts w:ascii="Arial" w:eastAsia="Arial" w:hAnsi="Arial" w:cs="Arial"/>
                <w:b/>
                <w:color w:val="000000"/>
                <w:spacing w:val="-1"/>
              </w:rPr>
            </w:pPr>
          </w:p>
        </w:tc>
      </w:tr>
      <w:tr w:rsidR="000B23F0" w:rsidTr="00F10062">
        <w:tc>
          <w:tcPr>
            <w:tcW w:w="4696" w:type="dxa"/>
          </w:tcPr>
          <w:p w:rsidR="000B23F0" w:rsidRPr="00D03493" w:rsidRDefault="000B23F0" w:rsidP="00F10062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0B23F0" w:rsidRPr="00D03493" w:rsidRDefault="000B23F0" w:rsidP="00F10062">
            <w:pPr>
              <w:tabs>
                <w:tab w:val="left" w:pos="9392"/>
              </w:tabs>
              <w:spacing w:line="246" w:lineRule="auto"/>
              <w:ind w:left="2071"/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0B23F0" w:rsidTr="00F10062">
        <w:tc>
          <w:tcPr>
            <w:tcW w:w="4696" w:type="dxa"/>
          </w:tcPr>
          <w:p w:rsidR="000B23F0" w:rsidRPr="000B23F0" w:rsidRDefault="000B23F0" w:rsidP="00F10062">
            <w:pPr>
              <w:spacing w:line="275" w:lineRule="auto"/>
              <w:jc w:val="both"/>
              <w:rPr>
                <w:sz w:val="24"/>
                <w:szCs w:val="24"/>
              </w:rPr>
            </w:pP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Análise</w:t>
            </w:r>
            <w:r w:rsidRPr="000B23F0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 w:rsidRPr="000B23F0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ideia</w:t>
            </w:r>
            <w:r w:rsidRPr="000B23F0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0B23F0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acaso</w:t>
            </w:r>
            <w:r w:rsidRPr="000B23F0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 w:rsidRPr="000B23F0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situações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cotidiano: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espaço</w:t>
            </w:r>
            <w:r w:rsidRPr="000B23F0"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amostral</w:t>
            </w:r>
          </w:p>
        </w:tc>
        <w:tc>
          <w:tcPr>
            <w:tcW w:w="5477" w:type="dxa"/>
          </w:tcPr>
          <w:p w:rsidR="000B23F0" w:rsidRPr="000B23F0" w:rsidRDefault="000B23F0" w:rsidP="00F10062">
            <w:pPr>
              <w:spacing w:line="280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  <w:spacing w:val="4"/>
              </w:rPr>
              <w:t>(EF03MA25)</w:t>
            </w:r>
            <w:r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Identificar, </w:t>
            </w:r>
            <w:r w:rsidRPr="000B23F0">
              <w:rPr>
                <w:rFonts w:ascii="Arial" w:eastAsia="Arial" w:hAnsi="Arial" w:cs="Arial"/>
                <w:color w:val="000000" w:themeColor="text1"/>
                <w:spacing w:val="10"/>
              </w:rPr>
              <w:t>em</w:t>
            </w:r>
            <w:r w:rsidRPr="000B23F0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>eventos</w:t>
            </w:r>
            <w:r w:rsidRPr="000B23F0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familiares  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>aleatórios,</w:t>
            </w:r>
            <w:r w:rsidRPr="000B23F0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>todos</w:t>
            </w:r>
            <w:r w:rsidRPr="000B23F0">
              <w:rPr>
                <w:rFonts w:ascii="Arial" w:eastAsia="Arial" w:hAnsi="Arial" w:cs="Arial"/>
                <w:color w:val="000000" w:themeColor="text1"/>
                <w:spacing w:val="2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>os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3"/>
              </w:rPr>
              <w:t xml:space="preserve">resultados 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>possíveis,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 xml:space="preserve"> estimando os que têm maiores ou menores chances de</w:t>
            </w:r>
            <w:r w:rsidRPr="000B23F0">
              <w:rPr>
                <w:rFonts w:ascii="Arial" w:eastAsia="Arial" w:hAnsi="Arial" w:cs="Arial"/>
                <w:color w:val="000000" w:themeColor="text1"/>
                <w:spacing w:val="-20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ocorrência.</w:t>
            </w:r>
          </w:p>
        </w:tc>
      </w:tr>
      <w:tr w:rsidR="000B23F0" w:rsidTr="00F10062">
        <w:tc>
          <w:tcPr>
            <w:tcW w:w="4696" w:type="dxa"/>
            <w:vMerge w:val="restart"/>
          </w:tcPr>
          <w:p w:rsidR="000B23F0" w:rsidRDefault="000B23F0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0B23F0" w:rsidRDefault="000B23F0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0B23F0" w:rsidRDefault="000B23F0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0B23F0" w:rsidRPr="000B23F0" w:rsidRDefault="000B23F0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Leitura,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interpretação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B23F0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representação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dados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tabelas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dupla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entrada</w:t>
            </w:r>
            <w:r w:rsidRPr="000B23F0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gráficos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0B23F0"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barras</w:t>
            </w:r>
          </w:p>
        </w:tc>
        <w:tc>
          <w:tcPr>
            <w:tcW w:w="5477" w:type="dxa"/>
          </w:tcPr>
          <w:p w:rsidR="000B23F0" w:rsidRDefault="000B23F0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6EBF"/>
                <w:spacing w:val="8"/>
              </w:rPr>
              <w:t>(EF03MA26)</w:t>
            </w:r>
            <w:r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7"/>
              </w:rPr>
              <w:t>Resolver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7"/>
              </w:rPr>
              <w:t>problemas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7"/>
              </w:rPr>
              <w:t>cujos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8"/>
              </w:rPr>
              <w:t>dados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7"/>
              </w:rPr>
              <w:t>estão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7"/>
              </w:rPr>
              <w:t>apresentados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12"/>
              </w:rPr>
              <w:t>em</w:t>
            </w:r>
            <w:r w:rsidRPr="000B23F0">
              <w:rPr>
                <w:rFonts w:ascii="Arial" w:eastAsia="Arial" w:hAnsi="Arial" w:cs="Arial"/>
                <w:color w:val="000000" w:themeColor="text1"/>
                <w:spacing w:val="5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>tabelas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9"/>
              </w:rPr>
              <w:t>de</w:t>
            </w:r>
            <w:r w:rsidRPr="000B23F0">
              <w:rPr>
                <w:rFonts w:ascii="Arial" w:eastAsia="Arial" w:hAnsi="Arial" w:cs="Arial"/>
                <w:color w:val="000000" w:themeColor="text1"/>
                <w:spacing w:val="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  <w:spacing w:val="7"/>
              </w:rPr>
              <w:t>dupla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 xml:space="preserve"> entrada, gráficos de barras ou de</w:t>
            </w:r>
            <w:r w:rsidRPr="000B23F0">
              <w:rPr>
                <w:rFonts w:ascii="Arial" w:eastAsia="Arial" w:hAnsi="Arial" w:cs="Arial"/>
                <w:color w:val="000000" w:themeColor="text1"/>
                <w:spacing w:val="-18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colunas.</w:t>
            </w:r>
          </w:p>
        </w:tc>
      </w:tr>
      <w:tr w:rsidR="000B23F0" w:rsidTr="00F10062">
        <w:tc>
          <w:tcPr>
            <w:tcW w:w="4696" w:type="dxa"/>
            <w:vMerge/>
          </w:tcPr>
          <w:p w:rsidR="000B23F0" w:rsidRDefault="000B23F0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0B23F0" w:rsidRPr="000B23F0" w:rsidRDefault="000B23F0" w:rsidP="00F10062">
            <w:pPr>
              <w:spacing w:before="3" w:line="275" w:lineRule="auto"/>
              <w:jc w:val="both"/>
            </w:pPr>
            <w:r>
              <w:rPr>
                <w:rFonts w:ascii="Arial" w:eastAsia="Arial" w:hAnsi="Arial" w:cs="Arial"/>
                <w:b/>
                <w:color w:val="006EBF"/>
              </w:rPr>
              <w:t>(EF03MA27)</w:t>
            </w:r>
            <w:r>
              <w:rPr>
                <w:rFonts w:ascii="Arial" w:eastAsia="Arial" w:hAnsi="Arial" w:cs="Arial"/>
                <w:b/>
                <w:spacing w:val="13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Ler,</w:t>
            </w:r>
            <w:r w:rsidRPr="000B23F0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interpretar</w:t>
            </w:r>
            <w:r w:rsidRPr="000B23F0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</w:t>
            </w:r>
            <w:r w:rsidRPr="000B23F0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comparar</w:t>
            </w:r>
            <w:r w:rsidRPr="000B23F0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ados</w:t>
            </w:r>
            <w:r w:rsidRPr="000B23F0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apresentados</w:t>
            </w:r>
            <w:r w:rsidRPr="000B23F0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0B23F0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tabelas</w:t>
            </w:r>
            <w:r w:rsidRPr="000B23F0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0B23F0">
              <w:rPr>
                <w:rFonts w:ascii="Arial" w:eastAsia="Arial" w:hAnsi="Arial" w:cs="Arial"/>
                <w:color w:val="000000" w:themeColor="text1"/>
                <w:spacing w:val="13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upla</w:t>
            </w:r>
            <w:r w:rsidRPr="000B23F0">
              <w:rPr>
                <w:rFonts w:ascii="Arial" w:eastAsia="Arial" w:hAnsi="Arial" w:cs="Arial"/>
                <w:color w:val="000000" w:themeColor="text1"/>
                <w:spacing w:val="1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ntrada, gráficos</w:t>
            </w:r>
            <w:r w:rsidRPr="000B23F0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0B23F0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barras</w:t>
            </w:r>
            <w:r w:rsidRPr="000B23F0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ou</w:t>
            </w:r>
            <w:r w:rsidRPr="000B23F0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0B23F0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colunas,</w:t>
            </w:r>
            <w:r w:rsidRPr="000B23F0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nvolvendo</w:t>
            </w:r>
            <w:r w:rsidRPr="000B23F0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resultados</w:t>
            </w:r>
            <w:r w:rsidRPr="000B23F0">
              <w:rPr>
                <w:rFonts w:ascii="Arial" w:eastAsia="Arial" w:hAnsi="Arial" w:cs="Arial"/>
                <w:color w:val="000000" w:themeColor="text1"/>
                <w:spacing w:val="11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0B23F0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pesquisas</w:t>
            </w:r>
            <w:r w:rsidRPr="000B23F0">
              <w:rPr>
                <w:rFonts w:ascii="Arial" w:eastAsia="Arial" w:hAnsi="Arial" w:cs="Arial"/>
                <w:color w:val="000000" w:themeColor="text1"/>
                <w:spacing w:val="10"/>
              </w:rPr>
              <w:t xml:space="preserve"> 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significativas, utilizando</w:t>
            </w:r>
            <w:r w:rsidRPr="000B23F0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termos</w:t>
            </w:r>
            <w:r w:rsidRPr="000B23F0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como</w:t>
            </w:r>
            <w:r w:rsidRPr="000B23F0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maior</w:t>
            </w:r>
            <w:r w:rsidRPr="000B23F0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</w:t>
            </w:r>
            <w:r w:rsidRPr="000B23F0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menor</w:t>
            </w:r>
            <w:r w:rsidRPr="000B23F0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frequência,</w:t>
            </w:r>
            <w:r w:rsidRPr="000B23F0">
              <w:rPr>
                <w:rFonts w:ascii="Arial" w:eastAsia="Arial" w:hAnsi="Arial" w:cs="Arial"/>
                <w:color w:val="000000" w:themeColor="text1"/>
                <w:spacing w:val="1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apropriando-se</w:t>
            </w:r>
            <w:r w:rsidRPr="000B23F0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esse</w:t>
            </w:r>
            <w:r w:rsidRPr="000B23F0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lastRenderedPageBreak/>
              <w:t>tipo</w:t>
            </w:r>
            <w:r w:rsidRPr="000B23F0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0B23F0">
              <w:rPr>
                <w:rFonts w:ascii="Arial" w:eastAsia="Arial" w:hAnsi="Arial" w:cs="Arial"/>
                <w:color w:val="000000" w:themeColor="text1"/>
                <w:spacing w:val="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linguagem para compreender aspectos da realidade sociocultural</w:t>
            </w:r>
            <w:r w:rsidRPr="000B23F0">
              <w:rPr>
                <w:rFonts w:ascii="Arial" w:eastAsia="Arial" w:hAnsi="Arial" w:cs="Arial"/>
                <w:color w:val="000000" w:themeColor="text1"/>
                <w:spacing w:val="-18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significativos.</w:t>
            </w:r>
          </w:p>
        </w:tc>
      </w:tr>
      <w:tr w:rsidR="000B23F0" w:rsidTr="00F10062">
        <w:tc>
          <w:tcPr>
            <w:tcW w:w="4696" w:type="dxa"/>
          </w:tcPr>
          <w:p w:rsidR="000B23F0" w:rsidRPr="000B23F0" w:rsidRDefault="000B23F0" w:rsidP="00F10062">
            <w:pPr>
              <w:spacing w:before="17" w:line="275" w:lineRule="auto"/>
              <w:jc w:val="both"/>
              <w:rPr>
                <w:sz w:val="24"/>
                <w:szCs w:val="24"/>
              </w:rPr>
            </w:pP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Coleta,</w:t>
            </w:r>
            <w:r w:rsidRPr="000B23F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classificação</w:t>
            </w:r>
            <w:r w:rsidRPr="000B23F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B23F0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representação</w:t>
            </w:r>
            <w:r w:rsidRPr="000B23F0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dados</w:t>
            </w:r>
            <w:r w:rsidRPr="000B23F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referentes</w:t>
            </w:r>
            <w:r w:rsidRPr="000B23F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</w:rPr>
              <w:t>a</w:t>
            </w:r>
            <w:r w:rsidRPr="000B23F0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variáveis</w:t>
            </w:r>
            <w:r w:rsidRPr="000B23F0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categóricas,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por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meio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tabelas</w:t>
            </w:r>
            <w:r w:rsidRPr="000B23F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0B23F0"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/>
                <w:sz w:val="24"/>
                <w:szCs w:val="24"/>
              </w:rPr>
              <w:t>gráficos</w:t>
            </w:r>
          </w:p>
        </w:tc>
        <w:tc>
          <w:tcPr>
            <w:tcW w:w="5477" w:type="dxa"/>
          </w:tcPr>
          <w:p w:rsidR="000B23F0" w:rsidRDefault="000B23F0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6EBF"/>
              </w:rPr>
              <w:t>(EF03MA28)</w:t>
            </w:r>
            <w:r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Realizar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pesquisa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nvolvendo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variáveis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categóricas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m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um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universo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até</w:t>
            </w:r>
            <w:r w:rsidRPr="000B23F0">
              <w:rPr>
                <w:rFonts w:ascii="Arial" w:eastAsia="Arial" w:hAnsi="Arial" w:cs="Arial"/>
                <w:color w:val="000000" w:themeColor="text1"/>
                <w:spacing w:val="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50 elementos,</w:t>
            </w:r>
            <w:r w:rsidRPr="000B23F0">
              <w:rPr>
                <w:rFonts w:ascii="Arial" w:eastAsia="Arial" w:hAnsi="Arial" w:cs="Arial"/>
                <w:color w:val="000000" w:themeColor="text1"/>
                <w:spacing w:val="-16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organizar</w:t>
            </w:r>
            <w:r w:rsidRPr="000B23F0">
              <w:rPr>
                <w:rFonts w:ascii="Arial" w:eastAsia="Arial" w:hAnsi="Arial" w:cs="Arial"/>
                <w:color w:val="000000" w:themeColor="text1"/>
                <w:spacing w:val="-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os</w:t>
            </w:r>
            <w:r w:rsidRPr="000B23F0">
              <w:rPr>
                <w:rFonts w:ascii="Arial" w:eastAsia="Arial" w:hAnsi="Arial" w:cs="Arial"/>
                <w:color w:val="000000" w:themeColor="text1"/>
                <w:spacing w:val="-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ados</w:t>
            </w:r>
            <w:r w:rsidRPr="000B23F0">
              <w:rPr>
                <w:rFonts w:ascii="Arial" w:eastAsia="Arial" w:hAnsi="Arial" w:cs="Arial"/>
                <w:color w:val="000000" w:themeColor="text1"/>
                <w:spacing w:val="-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coletados</w:t>
            </w:r>
            <w:r w:rsidRPr="000B23F0">
              <w:rPr>
                <w:rFonts w:ascii="Arial" w:eastAsia="Arial" w:hAnsi="Arial" w:cs="Arial"/>
                <w:color w:val="000000" w:themeColor="text1"/>
                <w:spacing w:val="-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utilizando</w:t>
            </w:r>
            <w:r w:rsidRPr="000B23F0">
              <w:rPr>
                <w:rFonts w:ascii="Arial" w:eastAsia="Arial" w:hAnsi="Arial" w:cs="Arial"/>
                <w:color w:val="000000" w:themeColor="text1"/>
                <w:spacing w:val="-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listas,</w:t>
            </w:r>
            <w:r w:rsidRPr="000B23F0">
              <w:rPr>
                <w:rFonts w:ascii="Arial" w:eastAsia="Arial" w:hAnsi="Arial" w:cs="Arial"/>
                <w:color w:val="000000" w:themeColor="text1"/>
                <w:spacing w:val="-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tabelas</w:t>
            </w:r>
            <w:r w:rsidRPr="000B23F0">
              <w:rPr>
                <w:rFonts w:ascii="Arial" w:eastAsia="Arial" w:hAnsi="Arial" w:cs="Arial"/>
                <w:color w:val="000000" w:themeColor="text1"/>
                <w:spacing w:val="-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simples</w:t>
            </w:r>
            <w:r w:rsidRPr="000B23F0">
              <w:rPr>
                <w:rFonts w:ascii="Arial" w:eastAsia="Arial" w:hAnsi="Arial" w:cs="Arial"/>
                <w:color w:val="000000" w:themeColor="text1"/>
                <w:spacing w:val="-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ou</w:t>
            </w:r>
            <w:r w:rsidRPr="000B23F0">
              <w:rPr>
                <w:rFonts w:ascii="Arial" w:eastAsia="Arial" w:hAnsi="Arial" w:cs="Arial"/>
                <w:color w:val="000000" w:themeColor="text1"/>
                <w:spacing w:val="-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e</w:t>
            </w:r>
            <w:r w:rsidRPr="000B23F0">
              <w:rPr>
                <w:rFonts w:ascii="Arial" w:eastAsia="Arial" w:hAnsi="Arial" w:cs="Arial"/>
                <w:color w:val="000000" w:themeColor="text1"/>
                <w:spacing w:val="-17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upla</w:t>
            </w:r>
            <w:r w:rsidRPr="000B23F0">
              <w:rPr>
                <w:rFonts w:ascii="Arial" w:eastAsia="Arial" w:hAnsi="Arial" w:cs="Arial"/>
                <w:color w:val="000000" w:themeColor="text1"/>
                <w:spacing w:val="-18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entrada e representá-los em gráficos de colunas simples, com e sem uso de tecnologias</w:t>
            </w:r>
            <w:r w:rsidRPr="000B23F0">
              <w:rPr>
                <w:rFonts w:ascii="Arial" w:eastAsia="Arial" w:hAnsi="Arial" w:cs="Arial"/>
                <w:color w:val="000000" w:themeColor="text1"/>
                <w:spacing w:val="-8"/>
              </w:rPr>
              <w:t xml:space="preserve"> </w:t>
            </w:r>
            <w:r w:rsidRPr="000B23F0">
              <w:rPr>
                <w:rFonts w:ascii="Arial" w:eastAsia="Arial" w:hAnsi="Arial" w:cs="Arial"/>
                <w:color w:val="000000" w:themeColor="text1"/>
              </w:rPr>
              <w:t>digitais.</w:t>
            </w:r>
          </w:p>
        </w:tc>
      </w:tr>
      <w:tr w:rsidR="000B23F0" w:rsidTr="00F10062">
        <w:tc>
          <w:tcPr>
            <w:tcW w:w="10173" w:type="dxa"/>
            <w:gridSpan w:val="2"/>
          </w:tcPr>
          <w:p w:rsidR="000B23F0" w:rsidRDefault="000B23F0" w:rsidP="00F10062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4"/>
                <w:sz w:val="24"/>
                <w:szCs w:val="24"/>
              </w:rPr>
              <w:t>AVALI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  <w:t>AÇÃO</w:t>
            </w:r>
          </w:p>
        </w:tc>
      </w:tr>
      <w:tr w:rsidR="000B23F0" w:rsidTr="00F10062">
        <w:tc>
          <w:tcPr>
            <w:tcW w:w="4696" w:type="dxa"/>
          </w:tcPr>
          <w:p w:rsidR="000B23F0" w:rsidRDefault="000B23F0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pacing w:val="-1"/>
              </w:rPr>
              <w:t>Diagnóstica</w:t>
            </w:r>
          </w:p>
        </w:tc>
        <w:tc>
          <w:tcPr>
            <w:tcW w:w="5477" w:type="dxa"/>
          </w:tcPr>
          <w:p w:rsidR="000B23F0" w:rsidRDefault="000B23F0" w:rsidP="00F10062">
            <w:pPr>
              <w:spacing w:line="275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É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usad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qu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oss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nhec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melh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luno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nseguinte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rganiza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nsin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m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unçã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a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ecessidades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les.</w:t>
            </w:r>
          </w:p>
          <w:p w:rsidR="00A20794" w:rsidRPr="00A20794" w:rsidRDefault="00A20794" w:rsidP="00F10062">
            <w:pPr>
              <w:spacing w:line="275" w:lineRule="auto"/>
              <w:jc w:val="both"/>
            </w:pPr>
          </w:p>
        </w:tc>
      </w:tr>
      <w:tr w:rsidR="000B23F0" w:rsidTr="00F10062">
        <w:tc>
          <w:tcPr>
            <w:tcW w:w="4696" w:type="dxa"/>
          </w:tcPr>
          <w:p w:rsidR="000B23F0" w:rsidRDefault="000B23F0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color w:val="000000"/>
              </w:rPr>
              <w:t>Contínua</w:t>
            </w:r>
          </w:p>
        </w:tc>
        <w:tc>
          <w:tcPr>
            <w:tcW w:w="5477" w:type="dxa"/>
          </w:tcPr>
          <w:p w:rsidR="000B23F0" w:rsidRPr="00A20794" w:rsidRDefault="00A20794" w:rsidP="00F10062">
            <w:pPr>
              <w:spacing w:before="16" w:line="275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É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usad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ar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qu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rofesso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eveja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u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çõe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oss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fini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ova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stratégias  com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vista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roporciona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aprendizagem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fetiva.</w:t>
            </w:r>
          </w:p>
        </w:tc>
      </w:tr>
      <w:tr w:rsidR="000B23F0" w:rsidTr="00F10062">
        <w:tc>
          <w:tcPr>
            <w:tcW w:w="4696" w:type="dxa"/>
          </w:tcPr>
          <w:p w:rsidR="000B23F0" w:rsidRDefault="000B23F0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color w:val="000000"/>
              </w:rPr>
              <w:t>Fin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ntegradora</w:t>
            </w:r>
          </w:p>
        </w:tc>
        <w:tc>
          <w:tcPr>
            <w:tcW w:w="5477" w:type="dxa"/>
          </w:tcPr>
          <w:p w:rsidR="000B23F0" w:rsidRPr="00A20794" w:rsidRDefault="00A20794" w:rsidP="00F10062">
            <w:pPr>
              <w:spacing w:before="8" w:line="278" w:lineRule="auto"/>
              <w:jc w:val="both"/>
            </w:pPr>
            <w:r>
              <w:rPr>
                <w:rFonts w:ascii="Arial" w:eastAsia="Arial" w:hAnsi="Arial" w:cs="Arial"/>
                <w:color w:val="000000"/>
                <w:spacing w:val="8"/>
              </w:rPr>
              <w:t>É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usada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para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verificar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o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5"/>
              </w:rPr>
              <w:t>resultados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obtidos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no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processo,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como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0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aluno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chegou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7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</w:rPr>
              <w:t>ess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resultados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(percurso),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que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é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ecessário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continuar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senvolvendo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que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é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preciso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aze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novo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o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ixa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fazer.</w:t>
            </w:r>
          </w:p>
        </w:tc>
      </w:tr>
      <w:tr w:rsidR="00A20794" w:rsidTr="00F10062">
        <w:tc>
          <w:tcPr>
            <w:tcW w:w="10173" w:type="dxa"/>
            <w:gridSpan w:val="2"/>
          </w:tcPr>
          <w:p w:rsidR="00A20794" w:rsidRDefault="00A20794" w:rsidP="00F10062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AA2C92">
              <w:rPr>
                <w:rFonts w:ascii="Arial" w:hAnsi="Arial" w:cs="Arial"/>
                <w:b/>
                <w:sz w:val="36"/>
              </w:rPr>
              <w:t>INTENÇÕES EDUCATIVAS PLANEJADAS PARA O ANO</w:t>
            </w:r>
          </w:p>
          <w:p w:rsidR="00A20794" w:rsidRDefault="00A20794" w:rsidP="00F10062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LÍNGUA PORTUGUESA</w:t>
            </w:r>
          </w:p>
          <w:p w:rsidR="00A20794" w:rsidRDefault="00A20794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</w:p>
          <w:p w:rsidR="00A20794" w:rsidRDefault="00A20794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6B7847">
              <w:rPr>
                <w:rFonts w:ascii="Arial" w:eastAsia="Arial" w:hAnsi="Arial" w:cs="Arial"/>
                <w:b/>
                <w:color w:val="000000"/>
                <w:u w:val="single"/>
              </w:rPr>
              <w:t>COMPETÊNCIAS ESPECÍFICAS</w:t>
            </w:r>
          </w:p>
          <w:p w:rsidR="00A20794" w:rsidRDefault="00A20794" w:rsidP="00F10062">
            <w:pPr>
              <w:spacing w:line="246" w:lineRule="auto"/>
              <w:rPr>
                <w:rFonts w:ascii="Arial" w:eastAsia="Arial" w:hAnsi="Arial" w:cs="Arial"/>
                <w:b/>
                <w:color w:val="000000"/>
                <w:u w:val="single"/>
              </w:rPr>
            </w:pPr>
          </w:p>
          <w:p w:rsidR="00A20794" w:rsidRDefault="00A20794" w:rsidP="00F10062">
            <w:pPr>
              <w:autoSpaceDE w:val="0"/>
              <w:autoSpaceDN w:val="0"/>
              <w:spacing w:before="34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onhece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ngu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i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truçã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ntidade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u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uári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unida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tencem;</w:t>
            </w:r>
          </w:p>
          <w:p w:rsidR="00A20794" w:rsidRDefault="00A20794" w:rsidP="00F10062">
            <w:pPr>
              <w:autoSpaceDE w:val="0"/>
              <w:autoSpaceDN w:val="0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ende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ngu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nômen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ltural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stórico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al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riável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terogêne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sível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ext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o;</w:t>
            </w:r>
          </w:p>
          <w:p w:rsidR="00A20794" w:rsidRDefault="00A20794" w:rsidP="00F10062">
            <w:pPr>
              <w:autoSpaceDE w:val="0"/>
              <w:autoSpaceDN w:val="0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3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monstr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itude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speitos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ant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riedad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nguísticas,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jeitand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econceit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nguísticos;</w:t>
            </w:r>
          </w:p>
          <w:p w:rsidR="00A20794" w:rsidRDefault="00A20794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3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oriza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rit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ltura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umanidade;</w:t>
            </w:r>
          </w:p>
          <w:p w:rsidR="00A20794" w:rsidRDefault="00A20794" w:rsidP="00F10062">
            <w:pPr>
              <w:autoSpaceDE w:val="0"/>
              <w:autoSpaceDN w:val="0"/>
              <w:spacing w:line="286" w:lineRule="exact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pregar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açõ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ais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rieda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il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nguage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equad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à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tuaçã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unicativa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locuto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o gêner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ual;</w:t>
            </w:r>
          </w:p>
          <w:p w:rsidR="00A20794" w:rsidRDefault="00A20794" w:rsidP="00F10062">
            <w:pPr>
              <w:autoSpaceDE w:val="0"/>
              <w:autoSpaceDN w:val="0"/>
              <w:spacing w:line="286" w:lineRule="exact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2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alisar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gument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piniõ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d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açõe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ai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i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unicação,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sicionando-s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ticamente 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eúd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scriminatóri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r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rei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uman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mbientais;</w:t>
            </w:r>
          </w:p>
          <w:p w:rsidR="00A20794" w:rsidRDefault="00A20794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4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onhece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ugar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ifestaçã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ores;</w:t>
            </w:r>
          </w:p>
          <w:p w:rsidR="00A20794" w:rsidRPr="00A20794" w:rsidRDefault="00A20794" w:rsidP="00F10062">
            <w:pPr>
              <w:autoSpaceDE w:val="0"/>
              <w:autoSpaceDN w:val="0"/>
              <w:spacing w:line="286" w:lineRule="exact"/>
              <w:jc w:val="both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vr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itur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gral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ord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jetivo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esse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ssoa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estudo,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maçã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ssoal, entretenimento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squisa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balh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tc.).</w:t>
            </w:r>
          </w:p>
        </w:tc>
      </w:tr>
      <w:tr w:rsidR="00A20794" w:rsidTr="00F10062">
        <w:tc>
          <w:tcPr>
            <w:tcW w:w="10173" w:type="dxa"/>
            <w:gridSpan w:val="2"/>
          </w:tcPr>
          <w:p w:rsidR="00A20794" w:rsidRDefault="00A20794" w:rsidP="00F10062">
            <w:pPr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A20794">
              <w:rPr>
                <w:rFonts w:ascii="Arial" w:eastAsia="Arial" w:hAnsi="Arial" w:cs="Arial"/>
                <w:b/>
                <w:color w:val="000000"/>
                <w:spacing w:val="1"/>
                <w:sz w:val="24"/>
                <w:szCs w:val="24"/>
                <w:u w:val="single"/>
              </w:rPr>
              <w:t>CO</w:t>
            </w:r>
            <w:r w:rsidRPr="00A2079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NTEÚDOS</w:t>
            </w:r>
          </w:p>
          <w:p w:rsidR="00A20794" w:rsidRPr="00A20794" w:rsidRDefault="00A20794" w:rsidP="00F10062">
            <w:pPr>
              <w:spacing w:line="246" w:lineRule="auto"/>
              <w:jc w:val="center"/>
              <w:rPr>
                <w:u w:val="single"/>
              </w:rPr>
            </w:pPr>
          </w:p>
        </w:tc>
      </w:tr>
      <w:tr w:rsidR="00A20794" w:rsidTr="00F10062">
        <w:tc>
          <w:tcPr>
            <w:tcW w:w="4696" w:type="dxa"/>
          </w:tcPr>
          <w:p w:rsidR="00A20794" w:rsidRDefault="00A20794" w:rsidP="00F10062">
            <w:pPr>
              <w:autoSpaceDE w:val="0"/>
              <w:autoSpaceDN w:val="0"/>
              <w:spacing w:before="44"/>
            </w:pPr>
            <w:r>
              <w:rPr>
                <w:rFonts w:ascii="Symbol" w:eastAsia="Symbol" w:hAnsi="Symbol" w:cs="Symbol"/>
                <w:color w:val="000000"/>
                <w:spacing w:val="2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Relat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pessoal</w:t>
            </w:r>
          </w:p>
          <w:p w:rsidR="00A20794" w:rsidRDefault="00A20794" w:rsidP="00F10062">
            <w:pPr>
              <w:autoSpaceDE w:val="0"/>
              <w:autoSpaceDN w:val="0"/>
              <w:spacing w:line="287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to</w:t>
            </w:r>
            <w:r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ccional</w:t>
            </w:r>
          </w:p>
          <w:p w:rsidR="00A20794" w:rsidRDefault="00A20794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t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ssoal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al</w:t>
            </w:r>
          </w:p>
          <w:p w:rsidR="00A20794" w:rsidRDefault="00A20794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3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vro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tos</w:t>
            </w:r>
          </w:p>
          <w:p w:rsidR="00A20794" w:rsidRDefault="00A20794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pacing w:val="1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Campanha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publicitária</w:t>
            </w:r>
          </w:p>
          <w:p w:rsidR="00A20794" w:rsidRDefault="00A20794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sta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ordo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vívio</w:t>
            </w:r>
          </w:p>
          <w:p w:rsidR="00A20794" w:rsidRDefault="00A20794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lastRenderedPageBreak/>
              <w:t></w:t>
            </w:r>
            <w:r>
              <w:rPr>
                <w:rFonts w:ascii="Symbol" w:eastAsia="Symbol" w:hAnsi="Symbol" w:cs="Symbol"/>
                <w:spacing w:val="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ção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onagen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aboração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 u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que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an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m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</w:t>
            </w:r>
          </w:p>
          <w:p w:rsidR="00A20794" w:rsidRDefault="00A20794" w:rsidP="00F10062">
            <w:pPr>
              <w:autoSpaceDE w:val="0"/>
              <w:autoSpaceDN w:val="0"/>
              <w:spacing w:before="2"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entuação: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ento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gudo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ento</w:t>
            </w:r>
          </w:p>
          <w:p w:rsidR="00080777" w:rsidRDefault="00080777" w:rsidP="00F10062">
            <w:pPr>
              <w:autoSpaceDE w:val="0"/>
              <w:autoSpaceDN w:val="0"/>
              <w:spacing w:before="44" w:line="288" w:lineRule="exact"/>
              <w:ind w:left="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nomes</w:t>
            </w:r>
            <w:r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ssoais</w:t>
            </w:r>
          </w:p>
          <w:p w:rsidR="00080777" w:rsidRDefault="00080777" w:rsidP="00F10062">
            <w:pPr>
              <w:autoSpaceDE w:val="0"/>
              <w:autoSpaceDN w:val="0"/>
              <w:spacing w:line="287" w:lineRule="exact"/>
              <w:ind w:left="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  <w:ind w:left="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1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1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tícia</w:t>
            </w:r>
          </w:p>
          <w:p w:rsidR="003323E7" w:rsidRDefault="003323E7" w:rsidP="00F10062">
            <w:pPr>
              <w:tabs>
                <w:tab w:val="left" w:pos="369"/>
              </w:tabs>
              <w:autoSpaceDE w:val="0"/>
              <w:autoSpaceDN w:val="0"/>
              <w:spacing w:line="291" w:lineRule="exact"/>
              <w:ind w:left="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resent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tíci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mato</w:t>
            </w:r>
            <w:r>
              <w:rPr>
                <w:rFonts w:ascii="Arial" w:eastAsia="Arial" w:hAnsi="Arial" w:cs="Arial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</w:p>
          <w:p w:rsidR="003323E7" w:rsidRDefault="003323E7" w:rsidP="00F10062">
            <w:pPr>
              <w:spacing w:line="238" w:lineRule="auto"/>
              <w:ind w:left="369"/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e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jornal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bra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te</w:t>
            </w:r>
          </w:p>
          <w:p w:rsidR="003323E7" w:rsidRDefault="003323E7" w:rsidP="00F10062">
            <w:pPr>
              <w:autoSpaceDE w:val="0"/>
              <w:autoSpaceDN w:val="0"/>
              <w:spacing w:before="5" w:line="288" w:lineRule="exact"/>
            </w:pPr>
            <w:r>
              <w:rPr>
                <w:rFonts w:ascii="Symbol" w:eastAsia="Symbol" w:hAnsi="Symbol" w:cs="Symbol"/>
                <w:color w:val="000000"/>
                <w:spacing w:val="3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Letra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cursiva</w:t>
            </w:r>
          </w:p>
          <w:p w:rsidR="003323E7" w:rsidRDefault="003323E7" w:rsidP="00F10062">
            <w:pPr>
              <w:autoSpaceDE w:val="0"/>
              <w:autoSpaceDN w:val="0"/>
              <w:spacing w:line="297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ua</w:t>
            </w:r>
            <w:proofErr w:type="spellEnd"/>
            <w:r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qua</w:t>
            </w:r>
            <w:proofErr w:type="spellEnd"/>
          </w:p>
          <w:p w:rsidR="003323E7" w:rsidRDefault="003323E7" w:rsidP="00F10062">
            <w:pPr>
              <w:autoSpaceDE w:val="0"/>
              <w:autoSpaceDN w:val="0"/>
              <w:spacing w:line="289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stantivo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um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stantivo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óprio</w:t>
            </w:r>
          </w:p>
          <w:p w:rsidR="003323E7" w:rsidRDefault="003323E7" w:rsidP="00F10062">
            <w:pPr>
              <w:autoSpaceDE w:val="0"/>
              <w:autoSpaceDN w:val="0"/>
              <w:spacing w:line="289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cionário,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rbet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dem</w:t>
            </w:r>
          </w:p>
          <w:p w:rsidR="003323E7" w:rsidRDefault="003323E7" w:rsidP="00F10062"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fabética</w:t>
            </w:r>
          </w:p>
          <w:p w:rsidR="003323E7" w:rsidRDefault="003323E7" w:rsidP="00F10062">
            <w:pPr>
              <w:autoSpaceDE w:val="0"/>
              <w:autoSpaceDN w:val="0"/>
              <w:spacing w:before="5"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41"/>
                <w:sz w:val="24"/>
                <w:szCs w:val="24"/>
              </w:rPr>
              <w:t>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llying</w:t>
            </w:r>
            <w:proofErr w:type="spellEnd"/>
          </w:p>
          <w:p w:rsidR="003323E7" w:rsidRDefault="003323E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3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tra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nção</w:t>
            </w:r>
          </w:p>
          <w:p w:rsidR="003323E7" w:rsidRDefault="003323E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rsã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ntig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antil</w:t>
            </w:r>
          </w:p>
          <w:p w:rsidR="003323E7" w:rsidRDefault="003323E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resentaçã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rsã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ntiga</w:t>
            </w:r>
          </w:p>
          <w:p w:rsidR="003323E7" w:rsidRDefault="003323E7" w:rsidP="00F10062"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fantil</w:t>
            </w:r>
          </w:p>
          <w:p w:rsidR="003323E7" w:rsidRDefault="003323E7" w:rsidP="00F10062">
            <w:pPr>
              <w:autoSpaceDE w:val="0"/>
              <w:autoSpaceDN w:val="0"/>
              <w:spacing w:before="6"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o</w:t>
            </w:r>
          </w:p>
          <w:p w:rsidR="003323E7" w:rsidRDefault="003323E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ção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rof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ema</w:t>
            </w:r>
          </w:p>
          <w:p w:rsidR="003323E7" w:rsidRDefault="003323E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pacing w:val="3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Texto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teatral</w:t>
            </w:r>
          </w:p>
          <w:p w:rsidR="003323E7" w:rsidRDefault="003323E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stantiv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sculin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stantivo</w:t>
            </w:r>
          </w:p>
          <w:p w:rsidR="003323E7" w:rsidRDefault="003323E7" w:rsidP="00F10062"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inino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4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áfico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áfico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lunas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revista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br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m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tebol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pacing w:val="3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Fich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4"/>
                <w:szCs w:val="24"/>
              </w:rPr>
              <w:t>técnica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tig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vulgaçã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entífica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o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ção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ersonagem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4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ágrafo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assificação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nto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à</w:t>
            </w:r>
          </w:p>
          <w:p w:rsidR="003323E7" w:rsidRDefault="003323E7" w:rsidP="00F10062">
            <w:pPr>
              <w:ind w:left="220" w:right="694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ílab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ônica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xítonas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oxítonas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r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oxítonas</w:t>
            </w:r>
          </w:p>
          <w:p w:rsidR="003323E7" w:rsidRDefault="003323E7" w:rsidP="00F10062">
            <w:pPr>
              <w:autoSpaceDE w:val="0"/>
              <w:autoSpaceDN w:val="0"/>
              <w:spacing w:before="17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çã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getai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ranhos</w:t>
            </w:r>
          </w:p>
          <w:p w:rsidR="003323E7" w:rsidRDefault="003323E7" w:rsidP="00F10062">
            <w:pPr>
              <w:autoSpaceDE w:val="0"/>
              <w:autoSpaceDN w:val="0"/>
              <w:spacing w:before="17" w:line="297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n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x</w:t>
            </w:r>
          </w:p>
          <w:p w:rsidR="003323E7" w:rsidRDefault="003323E7" w:rsidP="00F10062">
            <w:pPr>
              <w:autoSpaceDE w:val="0"/>
              <w:autoSpaceDN w:val="0"/>
              <w:spacing w:before="2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0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rbo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initivo</w:t>
            </w:r>
          </w:p>
          <w:p w:rsidR="003323E7" w:rsidRDefault="003323E7" w:rsidP="00F10062">
            <w:pPr>
              <w:autoSpaceDE w:val="0"/>
              <w:autoSpaceDN w:val="0"/>
              <w:spacing w:before="22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0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gualdad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reitos</w:t>
            </w:r>
          </w:p>
          <w:p w:rsidR="003323E7" w:rsidRDefault="003323E7" w:rsidP="00F10062">
            <w:pPr>
              <w:autoSpaceDE w:val="0"/>
              <w:autoSpaceDN w:val="0"/>
              <w:spacing w:before="17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0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rta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itor</w:t>
            </w:r>
          </w:p>
          <w:p w:rsidR="003323E7" w:rsidRDefault="003323E7" w:rsidP="00F10062">
            <w:pPr>
              <w:autoSpaceDE w:val="0"/>
              <w:autoSpaceDN w:val="0"/>
              <w:spacing w:before="17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tig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vulgaçã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entífica</w:t>
            </w:r>
          </w:p>
          <w:p w:rsidR="003323E7" w:rsidRDefault="003323E7" w:rsidP="00F10062">
            <w:pPr>
              <w:autoSpaceDE w:val="0"/>
              <w:autoSpaceDN w:val="0"/>
              <w:spacing w:before="23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posiçã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al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tig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vulgação</w:t>
            </w:r>
          </w:p>
          <w:p w:rsidR="003323E7" w:rsidRDefault="003323E7" w:rsidP="00F10062">
            <w:pPr>
              <w:spacing w:before="16" w:line="244" w:lineRule="auto"/>
              <w:ind w:left="216"/>
            </w:pP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entífica</w:t>
            </w:r>
          </w:p>
          <w:p w:rsidR="003323E7" w:rsidRDefault="003323E7" w:rsidP="00F10062">
            <w:pPr>
              <w:autoSpaceDE w:val="0"/>
              <w:autoSpaceDN w:val="0"/>
              <w:spacing w:before="18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rt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itor</w:t>
            </w:r>
          </w:p>
          <w:p w:rsidR="00A20794" w:rsidRDefault="00A20794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080777" w:rsidRDefault="00080777" w:rsidP="00F10062">
            <w:pPr>
              <w:autoSpaceDE w:val="0"/>
              <w:autoSpaceDN w:val="0"/>
              <w:spacing w:before="44" w:line="288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lastRenderedPageBreak/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úmer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stantivo: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ngular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ural</w:t>
            </w:r>
          </w:p>
          <w:p w:rsidR="00080777" w:rsidRDefault="00080777" w:rsidP="00F10062">
            <w:pPr>
              <w:autoSpaceDE w:val="0"/>
              <w:autoSpaceDN w:val="0"/>
              <w:spacing w:line="287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icial,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h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h</w:t>
            </w:r>
            <w:proofErr w:type="spellEnd"/>
            <w:r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h</w:t>
            </w:r>
            <w:proofErr w:type="spellEnd"/>
          </w:p>
          <w:p w:rsidR="00080777" w:rsidRDefault="00080777" w:rsidP="00F10062">
            <w:pPr>
              <w:autoSpaceDE w:val="0"/>
              <w:autoSpaceDN w:val="0"/>
              <w:spacing w:line="297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p</w:t>
            </w:r>
            <w:proofErr w:type="spellEnd"/>
            <w:r>
              <w:rPr>
                <w:rFonts w:ascii="Arial" w:eastAsia="Arial" w:hAnsi="Arial" w:cs="Arial"/>
                <w:b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b</w:t>
            </w:r>
            <w:proofErr w:type="spellEnd"/>
          </w:p>
          <w:p w:rsidR="00080777" w:rsidRDefault="0008077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pacing w:val="-1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nônimos</w:t>
            </w:r>
          </w:p>
          <w:p w:rsidR="00080777" w:rsidRDefault="0008077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ucaçã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imentar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tricional</w:t>
            </w:r>
          </w:p>
          <w:p w:rsidR="00080777" w:rsidRDefault="0008077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caçã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terária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vro</w:t>
            </w:r>
          </w:p>
          <w:p w:rsidR="00080777" w:rsidRDefault="0008077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lastRenderedPageBreak/>
              <w:t></w:t>
            </w:r>
            <w:r>
              <w:rPr>
                <w:rFonts w:ascii="Symbol" w:eastAsia="Symbol" w:hAnsi="Symbol" w:cs="Symbol"/>
                <w:spacing w:val="3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o</w:t>
            </w:r>
          </w:p>
          <w:p w:rsidR="00080777" w:rsidRDefault="0008077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dicaçã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terári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vro</w:t>
            </w:r>
          </w:p>
          <w:p w:rsidR="00080777" w:rsidRDefault="0008077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revista</w:t>
            </w:r>
          </w:p>
          <w:p w:rsidR="00080777" w:rsidRDefault="0008077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prego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tra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iúsculas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</w:p>
          <w:p w:rsidR="00080777" w:rsidRDefault="00080777" w:rsidP="00F10062">
            <w:pPr>
              <w:ind w:left="220"/>
            </w:pP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úsculas</w:t>
            </w:r>
          </w:p>
          <w:p w:rsidR="00080777" w:rsidRDefault="00080777" w:rsidP="00F10062">
            <w:pPr>
              <w:autoSpaceDE w:val="0"/>
              <w:autoSpaceDN w:val="0"/>
              <w:spacing w:line="297" w:lineRule="exact"/>
              <w:ind w:left="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</w:t>
            </w:r>
          </w:p>
          <w:p w:rsidR="00080777" w:rsidRDefault="00080777" w:rsidP="00F10062">
            <w:pPr>
              <w:tabs>
                <w:tab w:val="left" w:pos="369"/>
              </w:tabs>
              <w:autoSpaceDE w:val="0"/>
              <w:autoSpaceDN w:val="0"/>
              <w:ind w:left="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uc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ânsito</w:t>
            </w:r>
          </w:p>
          <w:p w:rsidR="00080777" w:rsidRDefault="00080777" w:rsidP="00F10062">
            <w:pPr>
              <w:tabs>
                <w:tab w:val="left" w:pos="369"/>
              </w:tabs>
              <w:autoSpaceDE w:val="0"/>
              <w:autoSpaceDN w:val="0"/>
              <w:ind w:left="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tab/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ornal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resso</w:t>
            </w:r>
          </w:p>
          <w:p w:rsidR="00080777" w:rsidRDefault="00080777" w:rsidP="00F10062">
            <w:pPr>
              <w:autoSpaceDE w:val="0"/>
              <w:autoSpaceDN w:val="0"/>
              <w:ind w:left="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tícia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ressa</w:t>
            </w:r>
          </w:p>
          <w:p w:rsidR="00080777" w:rsidRDefault="00080777" w:rsidP="00F10062">
            <w:pPr>
              <w:autoSpaceDE w:val="0"/>
              <w:autoSpaceDN w:val="0"/>
              <w:ind w:left="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Symbol" w:eastAsia="Symbol" w:hAnsi="Symbol" w:cs="Symbol"/>
                <w:spacing w:val="1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tícia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on-line</w:t>
            </w:r>
          </w:p>
          <w:p w:rsidR="003323E7" w:rsidRDefault="003323E7" w:rsidP="00F10062">
            <w:pPr>
              <w:autoSpaceDE w:val="0"/>
              <w:autoSpaceDN w:val="0"/>
              <w:spacing w:before="6"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mentativ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minutiv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s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s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stantivos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nal</w:t>
            </w:r>
          </w:p>
          <w:p w:rsidR="003323E7" w:rsidRDefault="003323E7" w:rsidP="00F10062">
            <w:pPr>
              <w:autoSpaceDE w:val="0"/>
              <w:autoSpaceDN w:val="0"/>
              <w:spacing w:before="3"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prego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l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~)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clusã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al/pessoa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ficiência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tig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vulgaçã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ientífica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perimento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resentaçã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perimento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nai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ntuação: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n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nal,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nto</w:t>
            </w:r>
          </w:p>
          <w:p w:rsidR="003323E7" w:rsidRDefault="003323E7" w:rsidP="00F10062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rog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n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clamação</w:t>
            </w:r>
          </w:p>
          <w:p w:rsidR="003323E7" w:rsidRDefault="003323E7" w:rsidP="00F10062">
            <w:pPr>
              <w:autoSpaceDE w:val="0"/>
              <w:autoSpaceDN w:val="0"/>
              <w:spacing w:before="5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jetivo</w:t>
            </w:r>
          </w:p>
          <w:p w:rsidR="003323E7" w:rsidRDefault="003323E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tônimos</w:t>
            </w:r>
          </w:p>
          <w:p w:rsidR="003323E7" w:rsidRDefault="003323E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q</w:t>
            </w:r>
          </w:p>
          <w:p w:rsidR="003323E7" w:rsidRDefault="003323E7" w:rsidP="00F10062">
            <w:pPr>
              <w:autoSpaceDE w:val="0"/>
              <w:autoSpaceDN w:val="0"/>
              <w:spacing w:line="290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</w:t>
            </w:r>
            <w:proofErr w:type="spellEnd"/>
            <w:r>
              <w:rPr>
                <w:rFonts w:ascii="Arial" w:eastAsia="Arial" w:hAnsi="Arial" w:cs="Arial"/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z</w:t>
            </w:r>
          </w:p>
          <w:p w:rsidR="003323E7" w:rsidRDefault="003323E7" w:rsidP="00F10062">
            <w:pPr>
              <w:autoSpaceDE w:val="0"/>
              <w:autoSpaceDN w:val="0"/>
              <w:spacing w:before="3"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versidade</w:t>
            </w:r>
            <w:r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ltural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o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spense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40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bate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istórias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drinhos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is-pontos</w:t>
            </w:r>
            <w:r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vessão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3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ágrafo</w:t>
            </w:r>
            <w:r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ntuação</w:t>
            </w:r>
          </w:p>
          <w:p w:rsidR="003323E7" w:rsidRDefault="003323E7" w:rsidP="00F10062">
            <w:pPr>
              <w:autoSpaceDE w:val="0"/>
              <w:autoSpaceDN w:val="0"/>
              <w:spacing w:line="291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u</w:t>
            </w:r>
            <w:proofErr w:type="spellEnd"/>
            <w:r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r</w:t>
            </w:r>
            <w:proofErr w:type="spellEnd"/>
          </w:p>
          <w:p w:rsidR="003323E7" w:rsidRDefault="003323E7" w:rsidP="00F10062">
            <w:pPr>
              <w:autoSpaceDE w:val="0"/>
              <w:autoSpaceDN w:val="0"/>
              <w:spacing w:before="4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entuação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nossílabas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cionário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9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úde</w:t>
            </w:r>
          </w:p>
          <w:p w:rsidR="003323E7" w:rsidRDefault="003323E7" w:rsidP="00F10062">
            <w:pPr>
              <w:autoSpaceDE w:val="0"/>
              <w:autoSpaceDN w:val="0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1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ntuação: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nto</w:t>
            </w:r>
            <w:r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nal</w:t>
            </w:r>
          </w:p>
          <w:p w:rsidR="003323E7" w:rsidRDefault="003323E7" w:rsidP="00F10062">
            <w:pPr>
              <w:autoSpaceDE w:val="0"/>
              <w:autoSpaceDN w:val="0"/>
              <w:spacing w:before="17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5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rbo</w:t>
            </w:r>
          </w:p>
          <w:p w:rsidR="003323E7" w:rsidRDefault="003323E7" w:rsidP="00F10062">
            <w:pPr>
              <w:autoSpaceDE w:val="0"/>
              <w:autoSpaceDN w:val="0"/>
              <w:spacing w:before="18" w:line="297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prego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s</w:t>
            </w:r>
            <w:proofErr w:type="spellEnd"/>
          </w:p>
          <w:p w:rsidR="003323E7" w:rsidRDefault="003323E7" w:rsidP="00F10062">
            <w:pPr>
              <w:autoSpaceDE w:val="0"/>
              <w:autoSpaceDN w:val="0"/>
              <w:spacing w:before="19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cnologia</w:t>
            </w:r>
          </w:p>
          <w:p w:rsidR="003323E7" w:rsidRDefault="003323E7" w:rsidP="00F10062">
            <w:pPr>
              <w:autoSpaceDE w:val="0"/>
              <w:autoSpaceDN w:val="0"/>
              <w:spacing w:before="22"/>
            </w:pPr>
            <w:r>
              <w:rPr>
                <w:rFonts w:ascii="Symbol" w:eastAsia="Symbol" w:hAnsi="Symbol" w:cs="Symbol"/>
                <w:color w:val="000000"/>
                <w:spacing w:val="2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Receit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2"/>
                <w:sz w:val="24"/>
                <w:szCs w:val="24"/>
              </w:rPr>
              <w:t>culinária</w:t>
            </w:r>
          </w:p>
          <w:p w:rsidR="003323E7" w:rsidRDefault="003323E7" w:rsidP="00F10062">
            <w:pPr>
              <w:autoSpaceDE w:val="0"/>
              <w:autoSpaceDN w:val="0"/>
              <w:spacing w:before="17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ita</w:t>
            </w:r>
            <w:r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linária</w:t>
            </w:r>
          </w:p>
          <w:p w:rsidR="003323E7" w:rsidRDefault="003323E7" w:rsidP="00F10062">
            <w:pPr>
              <w:autoSpaceDE w:val="0"/>
              <w:autoSpaceDN w:val="0"/>
              <w:spacing w:before="18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t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s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tapas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a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ceita</w:t>
            </w:r>
          </w:p>
          <w:p w:rsidR="003323E7" w:rsidRDefault="003323E7" w:rsidP="00F10062">
            <w:pPr>
              <w:autoSpaceDE w:val="0"/>
              <w:autoSpaceDN w:val="0"/>
              <w:spacing w:before="18"/>
            </w:pPr>
            <w:r>
              <w:rPr>
                <w:rFonts w:ascii="Symbol" w:eastAsia="Symbol" w:hAnsi="Symbol" w:cs="Symbol"/>
                <w:color w:val="000000"/>
                <w:spacing w:val="-1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3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oema</w:t>
            </w:r>
          </w:p>
          <w:p w:rsidR="003323E7" w:rsidRDefault="003323E7" w:rsidP="00F10062">
            <w:pPr>
              <w:autoSpaceDE w:val="0"/>
              <w:autoSpaceDN w:val="0"/>
              <w:spacing w:before="13" w:line="297" w:lineRule="exact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h</w:t>
            </w:r>
            <w:proofErr w:type="spellEnd"/>
          </w:p>
          <w:p w:rsidR="003323E7" w:rsidRDefault="003323E7" w:rsidP="00F10062">
            <w:pPr>
              <w:autoSpaceDE w:val="0"/>
              <w:autoSpaceDN w:val="0"/>
              <w:spacing w:before="24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entuação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lavras</w:t>
            </w:r>
            <w:r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xítonas</w:t>
            </w:r>
          </w:p>
          <w:p w:rsidR="00A20794" w:rsidRDefault="003323E7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4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Variaçã</w:t>
            </w:r>
            <w:r>
              <w:rPr>
                <w:rFonts w:ascii="Arial" w:eastAsia="Arial" w:hAnsi="Arial" w:cs="Arial"/>
                <w:color w:val="000000"/>
                <w:spacing w:val="9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linguística</w:t>
            </w:r>
          </w:p>
          <w:p w:rsidR="003323E7" w:rsidRPr="003323E7" w:rsidRDefault="003323E7" w:rsidP="00F10062">
            <w:pPr>
              <w:autoSpaceDE w:val="0"/>
              <w:autoSpaceDN w:val="0"/>
              <w:spacing w:before="22"/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</w:t>
            </w:r>
            <w:r>
              <w:rPr>
                <w:rFonts w:ascii="Symbol" w:eastAsia="Symbol" w:hAnsi="Symbol" w:cs="Symbol"/>
                <w:spacing w:val="6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rta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ito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r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e-mail</w:t>
            </w:r>
          </w:p>
        </w:tc>
      </w:tr>
      <w:tr w:rsidR="00F10062" w:rsidTr="00E03564">
        <w:trPr>
          <w:trHeight w:val="272"/>
        </w:trPr>
        <w:tc>
          <w:tcPr>
            <w:tcW w:w="10173" w:type="dxa"/>
            <w:gridSpan w:val="2"/>
          </w:tcPr>
          <w:p w:rsidR="00F10062" w:rsidRPr="00F10062" w:rsidRDefault="00F10062" w:rsidP="00F10062">
            <w:pPr>
              <w:spacing w:line="246" w:lineRule="auto"/>
              <w:jc w:val="center"/>
              <w:rPr>
                <w:u w:val="single"/>
              </w:rPr>
            </w:pPr>
            <w:r w:rsidRPr="00F10062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Eixo</w:t>
            </w:r>
            <w:r w:rsidRPr="00F10062">
              <w:rPr>
                <w:rFonts w:ascii="Arial" w:eastAsia="Arial" w:hAnsi="Arial" w:cs="Arial"/>
                <w:b/>
                <w:spacing w:val="1"/>
                <w:sz w:val="24"/>
                <w:szCs w:val="24"/>
                <w:u w:val="single"/>
              </w:rPr>
              <w:t xml:space="preserve"> </w:t>
            </w:r>
            <w:r w:rsidRPr="00F10062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ralidade</w:t>
            </w:r>
          </w:p>
          <w:p w:rsidR="00F10062" w:rsidRPr="00D03493" w:rsidRDefault="00F10062" w:rsidP="00F10062">
            <w:pPr>
              <w:tabs>
                <w:tab w:val="left" w:pos="9392"/>
              </w:tabs>
              <w:spacing w:line="246" w:lineRule="auto"/>
              <w:ind w:left="2071"/>
            </w:pPr>
          </w:p>
        </w:tc>
      </w:tr>
      <w:tr w:rsidR="00F10062" w:rsidTr="00F10062">
        <w:trPr>
          <w:trHeight w:val="279"/>
        </w:trPr>
        <w:tc>
          <w:tcPr>
            <w:tcW w:w="4696" w:type="dxa"/>
          </w:tcPr>
          <w:p w:rsidR="00F10062" w:rsidRDefault="00F10062" w:rsidP="00F10062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F10062" w:rsidRDefault="00F10062" w:rsidP="00F10062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3323E7" w:rsidTr="00F10062">
        <w:tc>
          <w:tcPr>
            <w:tcW w:w="4696" w:type="dxa"/>
          </w:tcPr>
          <w:p w:rsidR="003323E7" w:rsidRPr="003323E7" w:rsidRDefault="003323E7" w:rsidP="00F10062">
            <w:pPr>
              <w:spacing w:before="71" w:line="24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titui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ntidade</w:t>
            </w:r>
            <w:r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sicossocial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l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alidade</w:t>
            </w:r>
          </w:p>
        </w:tc>
        <w:tc>
          <w:tcPr>
            <w:tcW w:w="5477" w:type="dxa"/>
          </w:tcPr>
          <w:p w:rsidR="003323E7" w:rsidRPr="003323E7" w:rsidRDefault="003323E7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3323E7">
              <w:rPr>
                <w:rFonts w:ascii="Arial" w:eastAsia="Arial" w:hAnsi="Arial" w:cs="Arial"/>
                <w:b/>
                <w:color w:val="6E2E9E"/>
                <w:spacing w:val="4"/>
              </w:rPr>
              <w:t>(EF03</w:t>
            </w:r>
            <w:r w:rsidRPr="003323E7">
              <w:rPr>
                <w:rFonts w:ascii="Arial" w:eastAsia="Arial" w:hAnsi="Arial" w:cs="Arial"/>
                <w:b/>
                <w:color w:val="6E2E9E"/>
                <w:spacing w:val="5"/>
              </w:rPr>
              <w:t>LP01</w:t>
            </w:r>
            <w:r w:rsidRPr="003323E7">
              <w:rPr>
                <w:rFonts w:ascii="Arial" w:eastAsia="Arial" w:hAnsi="Arial" w:cs="Arial"/>
                <w:b/>
                <w:color w:val="6E2E9E"/>
                <w:spacing w:val="4"/>
              </w:rPr>
              <w:t>)</w:t>
            </w:r>
            <w:r w:rsidRPr="003323E7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3"/>
              </w:rPr>
              <w:t>Interagir</w:t>
            </w:r>
            <w:r w:rsidRPr="003323E7">
              <w:rPr>
                <w:rFonts w:ascii="Arial" w:eastAsia="Arial" w:hAnsi="Arial" w:cs="Arial"/>
                <w:spacing w:val="2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6"/>
              </w:rPr>
              <w:t>com</w:t>
            </w:r>
            <w:r w:rsidRPr="003323E7">
              <w:rPr>
                <w:rFonts w:ascii="Arial" w:eastAsia="Arial" w:hAnsi="Arial" w:cs="Arial"/>
                <w:spacing w:val="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4"/>
              </w:rPr>
              <w:t>colegas</w:t>
            </w:r>
            <w:r w:rsidRPr="003323E7">
              <w:rPr>
                <w:rFonts w:ascii="Arial" w:eastAsia="Arial" w:hAnsi="Arial" w:cs="Arial"/>
                <w:spacing w:val="2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5"/>
              </w:rPr>
              <w:t>e</w:t>
            </w:r>
            <w:r w:rsidRPr="003323E7">
              <w:rPr>
                <w:rFonts w:ascii="Arial" w:eastAsia="Arial" w:hAnsi="Arial" w:cs="Arial"/>
                <w:spacing w:val="2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3"/>
              </w:rPr>
              <w:t>professor,</w:t>
            </w:r>
            <w:r w:rsidRPr="003323E7">
              <w:rPr>
                <w:rFonts w:ascii="Arial" w:eastAsia="Arial" w:hAnsi="Arial" w:cs="Arial"/>
                <w:spacing w:val="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8"/>
              </w:rPr>
              <w:t>de</w:t>
            </w:r>
            <w:r w:rsidRPr="003323E7">
              <w:rPr>
                <w:rFonts w:ascii="Arial" w:eastAsia="Arial" w:hAnsi="Arial" w:cs="Arial"/>
                <w:spacing w:val="2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5"/>
              </w:rPr>
              <w:t>modo</w:t>
            </w:r>
            <w:r w:rsidRPr="003323E7">
              <w:rPr>
                <w:rFonts w:ascii="Arial" w:eastAsia="Arial" w:hAnsi="Arial" w:cs="Arial"/>
                <w:spacing w:val="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5"/>
              </w:rPr>
              <w:t>a</w:t>
            </w:r>
            <w:r w:rsidRPr="003323E7">
              <w:rPr>
                <w:rFonts w:ascii="Arial" w:eastAsia="Arial" w:hAnsi="Arial" w:cs="Arial"/>
                <w:spacing w:val="2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3"/>
              </w:rPr>
              <w:t>contribuir</w:t>
            </w:r>
            <w:r w:rsidRPr="003323E7">
              <w:rPr>
                <w:rFonts w:ascii="Arial" w:eastAsia="Arial" w:hAnsi="Arial" w:cs="Arial"/>
                <w:spacing w:val="2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6"/>
              </w:rPr>
              <w:t>com</w:t>
            </w:r>
            <w:r w:rsidRPr="003323E7">
              <w:rPr>
                <w:rFonts w:ascii="Arial" w:eastAsia="Arial" w:hAnsi="Arial" w:cs="Arial"/>
                <w:spacing w:val="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6"/>
              </w:rPr>
              <w:t>a</w:t>
            </w:r>
            <w:r w:rsidRPr="003323E7">
              <w:rPr>
                <w:rFonts w:ascii="Arial" w:eastAsia="Arial" w:hAnsi="Arial" w:cs="Arial"/>
                <w:spacing w:val="2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4"/>
              </w:rPr>
              <w:t>construção</w:t>
            </w:r>
            <w:r w:rsidRPr="003323E7">
              <w:rPr>
                <w:rFonts w:ascii="Arial" w:eastAsia="Arial" w:hAnsi="Arial" w:cs="Arial"/>
                <w:spacing w:val="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  <w:spacing w:val="4"/>
              </w:rPr>
              <w:t>de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uma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relação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comunicativa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produtiva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em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sala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de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aula,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respeitando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as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opiniões</w:t>
            </w:r>
            <w:r w:rsidRPr="003323E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divergentes.</w:t>
            </w:r>
          </w:p>
        </w:tc>
      </w:tr>
      <w:tr w:rsidR="003323E7" w:rsidTr="00F10062">
        <w:tc>
          <w:tcPr>
            <w:tcW w:w="4696" w:type="dxa"/>
          </w:tcPr>
          <w:p w:rsidR="003323E7" w:rsidRPr="003323E7" w:rsidRDefault="003323E7" w:rsidP="00F10062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r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vivênci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l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la</w:t>
            </w:r>
          </w:p>
        </w:tc>
        <w:tc>
          <w:tcPr>
            <w:tcW w:w="5477" w:type="dxa"/>
          </w:tcPr>
          <w:p w:rsidR="003323E7" w:rsidRPr="003323E7" w:rsidRDefault="003323E7" w:rsidP="00F10062">
            <w:pPr>
              <w:spacing w:before="10"/>
              <w:ind w:right="34"/>
              <w:jc w:val="both"/>
            </w:pPr>
            <w:r w:rsidRPr="003323E7">
              <w:br w:type="column"/>
            </w:r>
            <w:r w:rsidRPr="003323E7">
              <w:rPr>
                <w:rFonts w:ascii="Arial" w:eastAsia="Arial" w:hAnsi="Arial" w:cs="Arial"/>
                <w:b/>
                <w:color w:val="6E2E9E"/>
              </w:rPr>
              <w:t>(EF03LP02)</w:t>
            </w:r>
            <w:r w:rsidRPr="003323E7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Escutar</w:t>
            </w:r>
            <w:r w:rsidRPr="003323E7">
              <w:rPr>
                <w:rFonts w:ascii="Arial" w:eastAsia="Arial" w:hAnsi="Arial" w:cs="Arial"/>
                <w:spacing w:val="-9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com</w:t>
            </w:r>
            <w:r w:rsidRPr="003323E7">
              <w:rPr>
                <w:rFonts w:ascii="Arial" w:eastAsia="Arial" w:hAnsi="Arial" w:cs="Arial"/>
                <w:spacing w:val="-9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atenção</w:t>
            </w:r>
            <w:r w:rsidRPr="003323E7">
              <w:rPr>
                <w:rFonts w:ascii="Arial" w:eastAsia="Arial" w:hAnsi="Arial" w:cs="Arial"/>
                <w:spacing w:val="-9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perguntas</w:t>
            </w:r>
            <w:r w:rsidRPr="003323E7">
              <w:rPr>
                <w:rFonts w:ascii="Arial" w:eastAsia="Arial" w:hAnsi="Arial" w:cs="Arial"/>
                <w:spacing w:val="-9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e</w:t>
            </w:r>
            <w:r w:rsidRPr="003323E7">
              <w:rPr>
                <w:rFonts w:ascii="Arial" w:eastAsia="Arial" w:hAnsi="Arial" w:cs="Arial"/>
                <w:spacing w:val="-9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apresentação</w:t>
            </w:r>
            <w:r w:rsidRPr="003323E7">
              <w:rPr>
                <w:rFonts w:ascii="Arial" w:eastAsia="Arial" w:hAnsi="Arial" w:cs="Arial"/>
                <w:spacing w:val="-8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de</w:t>
            </w:r>
            <w:r w:rsidRPr="003323E7">
              <w:rPr>
                <w:rFonts w:ascii="Arial" w:eastAsia="Arial" w:hAnsi="Arial" w:cs="Arial"/>
                <w:spacing w:val="-9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trabalho</w:t>
            </w:r>
            <w:r w:rsidRPr="003323E7">
              <w:rPr>
                <w:rFonts w:ascii="Arial" w:eastAsia="Arial" w:hAnsi="Arial" w:cs="Arial"/>
                <w:spacing w:val="-9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de</w:t>
            </w:r>
            <w:r w:rsidRPr="003323E7">
              <w:rPr>
                <w:rFonts w:ascii="Arial" w:eastAsia="Arial" w:hAnsi="Arial" w:cs="Arial"/>
                <w:spacing w:val="-9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colegas,</w:t>
            </w:r>
            <w:r w:rsidRPr="003323E7">
              <w:rPr>
                <w:rFonts w:ascii="Arial" w:eastAsia="Arial" w:hAnsi="Arial" w:cs="Arial"/>
                <w:spacing w:val="-10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fazendo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intervenções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pertinentes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ao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tema,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em</w:t>
            </w:r>
            <w:r w:rsidRPr="003323E7">
              <w:rPr>
                <w:rFonts w:ascii="Arial" w:eastAsia="Arial" w:hAnsi="Arial" w:cs="Arial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momento</w:t>
            </w:r>
            <w:r w:rsidRPr="003323E7">
              <w:rPr>
                <w:rFonts w:ascii="Arial" w:eastAsia="Arial" w:hAnsi="Arial" w:cs="Arial"/>
                <w:spacing w:val="-5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adequado.</w:t>
            </w:r>
          </w:p>
        </w:tc>
      </w:tr>
      <w:tr w:rsidR="003323E7" w:rsidTr="00F10062">
        <w:tc>
          <w:tcPr>
            <w:tcW w:w="4696" w:type="dxa"/>
          </w:tcPr>
          <w:p w:rsidR="003323E7" w:rsidRDefault="003323E7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racterísti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versação  espontânea</w:t>
            </w:r>
          </w:p>
        </w:tc>
        <w:tc>
          <w:tcPr>
            <w:tcW w:w="5477" w:type="dxa"/>
          </w:tcPr>
          <w:p w:rsidR="003323E7" w:rsidRPr="00ED1490" w:rsidRDefault="003323E7" w:rsidP="00F10062">
            <w:pPr>
              <w:tabs>
                <w:tab w:val="left" w:pos="5271"/>
              </w:tabs>
              <w:spacing w:line="244" w:lineRule="auto"/>
              <w:jc w:val="both"/>
            </w:pPr>
            <w:r w:rsidRPr="003323E7">
              <w:rPr>
                <w:rFonts w:ascii="Arial" w:eastAsia="Arial" w:hAnsi="Arial" w:cs="Arial"/>
                <w:b/>
                <w:color w:val="6E2E9E"/>
              </w:rPr>
              <w:t>(EF03LP03)</w:t>
            </w:r>
            <w:r w:rsidRPr="003323E7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Identificar</w:t>
            </w:r>
            <w:r w:rsidRPr="003323E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e</w:t>
            </w:r>
            <w:r w:rsidRPr="003323E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respeitar</w:t>
            </w:r>
            <w:r w:rsidRPr="003323E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as</w:t>
            </w:r>
            <w:r w:rsidRPr="003323E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características</w:t>
            </w:r>
            <w:r w:rsidRPr="003323E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dos</w:t>
            </w:r>
            <w:r w:rsidRPr="003323E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turnos</w:t>
            </w:r>
            <w:r w:rsidRPr="003323E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da</w:t>
            </w:r>
            <w:r w:rsidRPr="003323E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conversão</w:t>
            </w:r>
            <w:r w:rsidRPr="003323E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(alternância</w:t>
            </w:r>
            <w:r w:rsidRPr="003323E7">
              <w:rPr>
                <w:rFonts w:ascii="Arial" w:eastAsia="Arial" w:hAnsi="Arial" w:cs="Arial"/>
                <w:spacing w:val="-13"/>
              </w:rPr>
              <w:t xml:space="preserve"> </w:t>
            </w:r>
            <w:r w:rsidRPr="003323E7">
              <w:rPr>
                <w:rFonts w:ascii="Arial" w:eastAsia="Arial" w:hAnsi="Arial" w:cs="Arial"/>
                <w:color w:val="000000"/>
              </w:rPr>
              <w:t>dos</w:t>
            </w:r>
            <w:r w:rsidR="00ED1490">
              <w:rPr>
                <w:rFonts w:ascii="Arial" w:eastAsia="Arial" w:hAnsi="Arial" w:cs="Arial"/>
                <w:color w:val="000000"/>
              </w:rPr>
              <w:t xml:space="preserve"> </w:t>
            </w:r>
            <w:r w:rsidR="00ED149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ED1490" w:rsidRPr="00ED1490">
              <w:rPr>
                <w:rFonts w:ascii="Arial" w:eastAsia="Arial" w:hAnsi="Arial" w:cs="Arial"/>
                <w:color w:val="000000"/>
              </w:rPr>
              <w:t>participantes</w:t>
            </w:r>
            <w:r w:rsidR="00ED1490" w:rsidRPr="00ED1490">
              <w:rPr>
                <w:rFonts w:ascii="Arial" w:eastAsia="Arial" w:hAnsi="Arial" w:cs="Arial"/>
              </w:rPr>
              <w:t xml:space="preserve"> </w:t>
            </w:r>
            <w:r w:rsidR="00ED1490" w:rsidRPr="00ED1490">
              <w:rPr>
                <w:rFonts w:ascii="Arial" w:eastAsia="Arial" w:hAnsi="Arial" w:cs="Arial"/>
                <w:color w:val="000000"/>
              </w:rPr>
              <w:t>que</w:t>
            </w:r>
            <w:r w:rsidR="00ED1490" w:rsidRPr="00ED1490">
              <w:rPr>
                <w:rFonts w:ascii="Arial" w:eastAsia="Arial" w:hAnsi="Arial" w:cs="Arial"/>
              </w:rPr>
              <w:t xml:space="preserve"> </w:t>
            </w:r>
            <w:r w:rsidR="00ED1490" w:rsidRPr="00ED1490">
              <w:rPr>
                <w:rFonts w:ascii="Arial" w:eastAsia="Arial" w:hAnsi="Arial" w:cs="Arial"/>
                <w:color w:val="000000"/>
              </w:rPr>
              <w:t>se</w:t>
            </w:r>
            <w:r w:rsidR="00ED1490" w:rsidRPr="00ED1490">
              <w:rPr>
                <w:rFonts w:ascii="Arial" w:eastAsia="Arial" w:hAnsi="Arial" w:cs="Arial"/>
              </w:rPr>
              <w:t xml:space="preserve"> </w:t>
            </w:r>
            <w:r w:rsidR="00ED1490" w:rsidRPr="00ED1490">
              <w:rPr>
                <w:rFonts w:ascii="Arial" w:eastAsia="Arial" w:hAnsi="Arial" w:cs="Arial"/>
                <w:color w:val="000000"/>
              </w:rPr>
              <w:t>revezam</w:t>
            </w:r>
            <w:r w:rsidR="00ED1490" w:rsidRPr="00ED1490">
              <w:rPr>
                <w:rFonts w:ascii="Arial" w:eastAsia="Arial" w:hAnsi="Arial" w:cs="Arial"/>
              </w:rPr>
              <w:t xml:space="preserve"> </w:t>
            </w:r>
            <w:r w:rsidR="00ED1490" w:rsidRPr="00ED1490">
              <w:rPr>
                <w:rFonts w:ascii="Arial" w:eastAsia="Arial" w:hAnsi="Arial" w:cs="Arial"/>
                <w:color w:val="000000"/>
              </w:rPr>
              <w:t>nos</w:t>
            </w:r>
            <w:r w:rsidR="00ED1490" w:rsidRPr="00ED1490">
              <w:rPr>
                <w:rFonts w:ascii="Arial" w:eastAsia="Arial" w:hAnsi="Arial" w:cs="Arial"/>
              </w:rPr>
              <w:t xml:space="preserve"> </w:t>
            </w:r>
            <w:r w:rsidR="00ED1490" w:rsidRPr="00ED1490">
              <w:rPr>
                <w:rFonts w:ascii="Arial" w:eastAsia="Arial" w:hAnsi="Arial" w:cs="Arial"/>
                <w:color w:val="000000"/>
              </w:rPr>
              <w:t>papéis</w:t>
            </w:r>
            <w:r w:rsidR="00ED1490" w:rsidRPr="00ED1490">
              <w:rPr>
                <w:rFonts w:ascii="Arial" w:eastAsia="Arial" w:hAnsi="Arial" w:cs="Arial"/>
              </w:rPr>
              <w:t xml:space="preserve"> </w:t>
            </w:r>
            <w:r w:rsidR="00ED1490" w:rsidRPr="00ED1490">
              <w:rPr>
                <w:rFonts w:ascii="Arial" w:eastAsia="Arial" w:hAnsi="Arial" w:cs="Arial"/>
                <w:color w:val="000000"/>
              </w:rPr>
              <w:t>de</w:t>
            </w:r>
            <w:r w:rsidR="00ED1490" w:rsidRPr="00ED1490">
              <w:rPr>
                <w:rFonts w:ascii="Arial" w:eastAsia="Arial" w:hAnsi="Arial" w:cs="Arial"/>
              </w:rPr>
              <w:t xml:space="preserve"> </w:t>
            </w:r>
            <w:r w:rsidR="00ED1490" w:rsidRPr="00ED1490">
              <w:rPr>
                <w:rFonts w:ascii="Arial" w:eastAsia="Arial" w:hAnsi="Arial" w:cs="Arial"/>
                <w:color w:val="000000"/>
              </w:rPr>
              <w:t>falante</w:t>
            </w:r>
            <w:r w:rsidR="00ED1490" w:rsidRPr="00ED1490">
              <w:rPr>
                <w:rFonts w:ascii="Arial" w:eastAsia="Arial" w:hAnsi="Arial" w:cs="Arial"/>
              </w:rPr>
              <w:t xml:space="preserve"> </w:t>
            </w:r>
            <w:r w:rsidR="00ED1490" w:rsidRPr="00ED1490">
              <w:rPr>
                <w:rFonts w:ascii="Arial" w:eastAsia="Arial" w:hAnsi="Arial" w:cs="Arial"/>
                <w:color w:val="000000"/>
              </w:rPr>
              <w:t>e</w:t>
            </w:r>
            <w:r w:rsidR="00ED1490" w:rsidRPr="00ED1490">
              <w:rPr>
                <w:rFonts w:ascii="Arial" w:eastAsia="Arial" w:hAnsi="Arial" w:cs="Arial"/>
                <w:spacing w:val="-9"/>
              </w:rPr>
              <w:t xml:space="preserve"> </w:t>
            </w:r>
            <w:r w:rsidR="00ED1490" w:rsidRPr="00ED1490">
              <w:rPr>
                <w:rFonts w:ascii="Arial" w:eastAsia="Arial" w:hAnsi="Arial" w:cs="Arial"/>
                <w:color w:val="000000"/>
              </w:rPr>
              <w:t>ouvinte).</w:t>
            </w:r>
          </w:p>
        </w:tc>
      </w:tr>
      <w:tr w:rsidR="003323E7" w:rsidTr="00F10062">
        <w:tc>
          <w:tcPr>
            <w:tcW w:w="4696" w:type="dxa"/>
          </w:tcPr>
          <w:p w:rsidR="00ED1490" w:rsidRDefault="00ED1490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323E7" w:rsidRDefault="00ED1490" w:rsidP="00F10062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pec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ã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nguísticos (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linguístico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la</w:t>
            </w:r>
          </w:p>
        </w:tc>
        <w:tc>
          <w:tcPr>
            <w:tcW w:w="5477" w:type="dxa"/>
          </w:tcPr>
          <w:p w:rsidR="003323E7" w:rsidRPr="00ED1490" w:rsidRDefault="00ED1490" w:rsidP="00F10062">
            <w:pPr>
              <w:spacing w:line="244" w:lineRule="auto"/>
              <w:jc w:val="both"/>
            </w:pPr>
            <w:r w:rsidRPr="00ED1490">
              <w:rPr>
                <w:rFonts w:ascii="Arial" w:eastAsia="Arial" w:hAnsi="Arial" w:cs="Arial"/>
                <w:b/>
                <w:color w:val="6E2E9E"/>
                <w:spacing w:val="4"/>
              </w:rPr>
              <w:t>(EF03LP04</w:t>
            </w:r>
            <w:r w:rsidRPr="00ED1490">
              <w:rPr>
                <w:rFonts w:ascii="Arial" w:eastAsia="Arial" w:hAnsi="Arial" w:cs="Arial"/>
                <w:b/>
                <w:color w:val="6E2E9E"/>
                <w:spacing w:val="7"/>
              </w:rPr>
              <w:t>)</w:t>
            </w:r>
            <w:r w:rsidRPr="00ED1490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  <w:spacing w:val="3"/>
              </w:rPr>
              <w:t>atribuir</w:t>
            </w:r>
            <w:r w:rsidRPr="00ED1490">
              <w:rPr>
                <w:rFonts w:ascii="Arial" w:eastAsia="Arial" w:hAnsi="Arial" w:cs="Arial"/>
                <w:spacing w:val="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  <w:spacing w:val="3"/>
              </w:rPr>
              <w:t>significado</w:t>
            </w:r>
            <w:r w:rsidRPr="00ED1490">
              <w:rPr>
                <w:rFonts w:ascii="Arial" w:eastAsia="Arial" w:hAnsi="Arial" w:cs="Arial"/>
                <w:spacing w:val="3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  <w:spacing w:val="9"/>
              </w:rPr>
              <w:t>a</w:t>
            </w:r>
            <w:r w:rsidRPr="00ED1490">
              <w:rPr>
                <w:rFonts w:ascii="Arial" w:eastAsia="Arial" w:hAnsi="Arial" w:cs="Arial"/>
                <w:spacing w:val="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  <w:spacing w:val="4"/>
              </w:rPr>
              <w:t>aspecto</w:t>
            </w:r>
            <w:r w:rsidRPr="00ED1490">
              <w:rPr>
                <w:rFonts w:ascii="Arial" w:eastAsia="Arial" w:hAnsi="Arial" w:cs="Arial"/>
                <w:spacing w:val="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  <w:spacing w:val="4"/>
              </w:rPr>
              <w:t>não</w:t>
            </w:r>
            <w:r w:rsidRPr="00ED1490">
              <w:rPr>
                <w:rFonts w:ascii="Arial" w:eastAsia="Arial" w:hAnsi="Arial" w:cs="Arial"/>
                <w:spacing w:val="3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  <w:spacing w:val="3"/>
              </w:rPr>
              <w:t>linguístico</w:t>
            </w:r>
            <w:r w:rsidRPr="00ED1490">
              <w:rPr>
                <w:rFonts w:ascii="Arial" w:eastAsia="Arial" w:hAnsi="Arial" w:cs="Arial"/>
                <w:spacing w:val="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  <w:spacing w:val="3"/>
              </w:rPr>
              <w:t>(</w:t>
            </w:r>
            <w:proofErr w:type="spellStart"/>
            <w:r w:rsidRPr="00ED1490">
              <w:rPr>
                <w:rFonts w:ascii="Arial" w:eastAsia="Arial" w:hAnsi="Arial" w:cs="Arial"/>
                <w:color w:val="000000"/>
                <w:spacing w:val="3"/>
              </w:rPr>
              <w:t>paralinguísticos</w:t>
            </w:r>
            <w:proofErr w:type="spellEnd"/>
            <w:r w:rsidRPr="00ED1490">
              <w:rPr>
                <w:rFonts w:ascii="Arial" w:eastAsia="Arial" w:hAnsi="Arial" w:cs="Arial"/>
                <w:color w:val="000000"/>
                <w:spacing w:val="3"/>
              </w:rPr>
              <w:t>)</w:t>
            </w:r>
            <w:r w:rsidRPr="00ED1490">
              <w:rPr>
                <w:rFonts w:ascii="Arial" w:eastAsia="Arial" w:hAnsi="Arial" w:cs="Arial"/>
                <w:spacing w:val="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  <w:spacing w:val="5"/>
              </w:rPr>
              <w:t>observados</w:t>
            </w:r>
            <w:r w:rsidRPr="00ED1490">
              <w:rPr>
                <w:rFonts w:ascii="Arial" w:eastAsia="Arial" w:hAnsi="Arial" w:cs="Arial"/>
                <w:spacing w:val="3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  <w:spacing w:val="5"/>
              </w:rPr>
              <w:t xml:space="preserve">na </w:t>
            </w:r>
            <w:r w:rsidRPr="00ED1490">
              <w:rPr>
                <w:rFonts w:ascii="Arial" w:eastAsia="Arial" w:hAnsi="Arial" w:cs="Arial"/>
                <w:color w:val="000000"/>
              </w:rPr>
              <w:t>fala,</w:t>
            </w:r>
            <w:r w:rsidRPr="00ED1490">
              <w:rPr>
                <w:rFonts w:ascii="Arial" w:eastAsia="Arial" w:hAnsi="Arial" w:cs="Arial"/>
                <w:spacing w:val="15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como</w:t>
            </w:r>
            <w:r w:rsidRPr="00ED1490">
              <w:rPr>
                <w:rFonts w:ascii="Arial" w:eastAsia="Arial" w:hAnsi="Arial" w:cs="Arial"/>
                <w:spacing w:val="16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direção</w:t>
            </w:r>
            <w:r w:rsidRPr="00ED1490">
              <w:rPr>
                <w:rFonts w:ascii="Arial" w:eastAsia="Arial" w:hAnsi="Arial" w:cs="Arial"/>
                <w:spacing w:val="17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do</w:t>
            </w:r>
            <w:r w:rsidRPr="00ED1490">
              <w:rPr>
                <w:rFonts w:ascii="Arial" w:eastAsia="Arial" w:hAnsi="Arial" w:cs="Arial"/>
                <w:spacing w:val="16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olhar,</w:t>
            </w:r>
            <w:r w:rsidRPr="00ED1490">
              <w:rPr>
                <w:rFonts w:ascii="Arial" w:eastAsia="Arial" w:hAnsi="Arial" w:cs="Arial"/>
                <w:spacing w:val="16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riso,</w:t>
            </w:r>
            <w:r w:rsidRPr="00ED1490">
              <w:rPr>
                <w:rFonts w:ascii="Arial" w:eastAsia="Arial" w:hAnsi="Arial" w:cs="Arial"/>
                <w:spacing w:val="16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gestos,</w:t>
            </w:r>
            <w:r w:rsidRPr="00ED1490">
              <w:rPr>
                <w:rFonts w:ascii="Arial" w:eastAsia="Arial" w:hAnsi="Arial" w:cs="Arial"/>
                <w:spacing w:val="16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movimentos</w:t>
            </w:r>
            <w:r w:rsidRPr="00ED1490">
              <w:rPr>
                <w:rFonts w:ascii="Arial" w:eastAsia="Arial" w:hAnsi="Arial" w:cs="Arial"/>
                <w:spacing w:val="15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da</w:t>
            </w:r>
            <w:r w:rsidRPr="00ED1490">
              <w:rPr>
                <w:rFonts w:ascii="Arial" w:eastAsia="Arial" w:hAnsi="Arial" w:cs="Arial"/>
                <w:spacing w:val="16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cabeça</w:t>
            </w:r>
            <w:r w:rsidRPr="00ED1490">
              <w:rPr>
                <w:rFonts w:ascii="Arial" w:eastAsia="Arial" w:hAnsi="Arial" w:cs="Arial"/>
                <w:spacing w:val="16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(de</w:t>
            </w:r>
            <w:r w:rsidRPr="00ED1490">
              <w:rPr>
                <w:rFonts w:ascii="Arial" w:eastAsia="Arial" w:hAnsi="Arial" w:cs="Arial"/>
                <w:spacing w:val="16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concordância</w:t>
            </w:r>
            <w:r w:rsidRPr="00ED1490">
              <w:rPr>
                <w:rFonts w:ascii="Arial" w:eastAsia="Arial" w:hAnsi="Arial" w:cs="Arial"/>
                <w:spacing w:val="16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ou discordância),</w:t>
            </w:r>
            <w:r w:rsidRPr="00ED1490">
              <w:rPr>
                <w:rFonts w:ascii="Arial" w:eastAsia="Arial" w:hAnsi="Arial" w:cs="Arial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expressão</w:t>
            </w:r>
            <w:r w:rsidRPr="00ED1490">
              <w:rPr>
                <w:rFonts w:ascii="Arial" w:eastAsia="Arial" w:hAnsi="Arial" w:cs="Arial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corporal,</w:t>
            </w:r>
            <w:r w:rsidRPr="00ED1490">
              <w:rPr>
                <w:rFonts w:ascii="Arial" w:eastAsia="Arial" w:hAnsi="Arial" w:cs="Arial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tom</w:t>
            </w:r>
            <w:r w:rsidRPr="00ED1490">
              <w:rPr>
                <w:rFonts w:ascii="Arial" w:eastAsia="Arial" w:hAnsi="Arial" w:cs="Arial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de</w:t>
            </w:r>
            <w:r w:rsidRPr="00ED1490">
              <w:rPr>
                <w:rFonts w:ascii="Arial" w:eastAsia="Arial" w:hAnsi="Arial" w:cs="Arial"/>
                <w:spacing w:val="-21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voz.</w:t>
            </w:r>
          </w:p>
        </w:tc>
      </w:tr>
      <w:tr w:rsidR="003323E7" w:rsidTr="00F10062">
        <w:tc>
          <w:tcPr>
            <w:tcW w:w="4696" w:type="dxa"/>
          </w:tcPr>
          <w:p w:rsidR="003323E7" w:rsidRDefault="00ED1490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inalidad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açã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al</w:t>
            </w:r>
          </w:p>
        </w:tc>
        <w:tc>
          <w:tcPr>
            <w:tcW w:w="5477" w:type="dxa"/>
          </w:tcPr>
          <w:p w:rsidR="003323E7" w:rsidRPr="00ED1490" w:rsidRDefault="00ED1490" w:rsidP="00F10062">
            <w:pPr>
              <w:spacing w:before="2" w:line="242" w:lineRule="auto"/>
              <w:jc w:val="both"/>
            </w:pPr>
            <w:r w:rsidRPr="00ED1490">
              <w:rPr>
                <w:rFonts w:ascii="Arial" w:eastAsia="Arial" w:hAnsi="Arial" w:cs="Arial"/>
                <w:b/>
                <w:color w:val="6E2E9E"/>
              </w:rPr>
              <w:t>(EF03LP05)</w:t>
            </w:r>
            <w:r w:rsidRPr="00ED1490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Identificar</w:t>
            </w:r>
            <w:r w:rsidRPr="00ED1490">
              <w:rPr>
                <w:rFonts w:ascii="Arial" w:eastAsia="Arial" w:hAnsi="Arial" w:cs="Arial"/>
                <w:spacing w:val="-6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gêneros</w:t>
            </w:r>
            <w:r w:rsidRPr="00ED1490">
              <w:rPr>
                <w:rFonts w:ascii="Arial" w:eastAsia="Arial" w:hAnsi="Arial" w:cs="Arial"/>
                <w:spacing w:val="-6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textuais</w:t>
            </w:r>
            <w:r w:rsidRPr="00ED1490">
              <w:rPr>
                <w:rFonts w:ascii="Arial" w:eastAsia="Arial" w:hAnsi="Arial" w:cs="Arial"/>
                <w:spacing w:val="-6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do</w:t>
            </w:r>
            <w:r w:rsidRPr="00ED1490">
              <w:rPr>
                <w:rFonts w:ascii="Arial" w:eastAsia="Arial" w:hAnsi="Arial" w:cs="Arial"/>
                <w:spacing w:val="-5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discussão</w:t>
            </w:r>
            <w:r w:rsidRPr="00ED1490">
              <w:rPr>
                <w:rFonts w:ascii="Arial" w:eastAsia="Arial" w:hAnsi="Arial" w:cs="Arial"/>
                <w:spacing w:val="-6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oral,</w:t>
            </w:r>
            <w:r w:rsidRPr="00ED1490">
              <w:rPr>
                <w:rFonts w:ascii="Arial" w:eastAsia="Arial" w:hAnsi="Arial" w:cs="Arial"/>
                <w:spacing w:val="-6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utilizados</w:t>
            </w:r>
            <w:r w:rsidRPr="00ED1490">
              <w:rPr>
                <w:rFonts w:ascii="Arial" w:eastAsia="Arial" w:hAnsi="Arial" w:cs="Arial"/>
                <w:spacing w:val="-6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em</w:t>
            </w:r>
            <w:r w:rsidRPr="00ED1490">
              <w:rPr>
                <w:rFonts w:ascii="Arial" w:eastAsia="Arial" w:hAnsi="Arial" w:cs="Arial"/>
                <w:spacing w:val="-5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diferentes</w:t>
            </w:r>
            <w:r w:rsidRPr="00ED1490">
              <w:rPr>
                <w:rFonts w:ascii="Arial" w:eastAsia="Arial" w:hAnsi="Arial" w:cs="Arial"/>
                <w:spacing w:val="-7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situações</w:t>
            </w:r>
            <w:r w:rsidRPr="00ED1490"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e</w:t>
            </w:r>
            <w:r w:rsidRPr="00ED1490">
              <w:rPr>
                <w:rFonts w:ascii="Arial" w:eastAsia="Arial" w:hAnsi="Arial" w:cs="Arial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contextos</w:t>
            </w:r>
            <w:r w:rsidRPr="00ED1490">
              <w:rPr>
                <w:rFonts w:ascii="Arial" w:eastAsia="Arial" w:hAnsi="Arial" w:cs="Arial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comunicativos,</w:t>
            </w:r>
            <w:r w:rsidRPr="00ED1490">
              <w:rPr>
                <w:rFonts w:ascii="Arial" w:eastAsia="Arial" w:hAnsi="Arial" w:cs="Arial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e</w:t>
            </w:r>
            <w:r w:rsidRPr="00ED1490">
              <w:rPr>
                <w:rFonts w:ascii="Arial" w:eastAsia="Arial" w:hAnsi="Arial" w:cs="Arial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suas</w:t>
            </w:r>
            <w:r w:rsidRPr="00ED1490">
              <w:rPr>
                <w:rFonts w:ascii="Arial" w:eastAsia="Arial" w:hAnsi="Arial" w:cs="Arial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características</w:t>
            </w:r>
            <w:r w:rsidRPr="00ED1490">
              <w:rPr>
                <w:rFonts w:ascii="Arial" w:eastAsia="Arial" w:hAnsi="Arial" w:cs="Arial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(conversão</w:t>
            </w:r>
            <w:r w:rsidRPr="00ED1490">
              <w:rPr>
                <w:rFonts w:ascii="Arial" w:eastAsia="Arial" w:hAnsi="Arial" w:cs="Arial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espontânea,</w:t>
            </w:r>
            <w:r w:rsidRPr="00ED1490">
              <w:rPr>
                <w:rFonts w:ascii="Arial" w:eastAsia="Arial" w:hAnsi="Arial" w:cs="Arial"/>
                <w:spacing w:val="2"/>
              </w:rPr>
              <w:t xml:space="preserve">  </w:t>
            </w:r>
            <w:r w:rsidRPr="00ED1490">
              <w:rPr>
                <w:rFonts w:ascii="Arial" w:eastAsia="Arial" w:hAnsi="Arial" w:cs="Arial"/>
                <w:color w:val="000000"/>
              </w:rPr>
              <w:t>conversação telefônica,</w:t>
            </w:r>
            <w:r w:rsidRPr="00ED1490">
              <w:rPr>
                <w:rFonts w:ascii="Arial" w:eastAsia="Arial" w:hAnsi="Arial" w:cs="Arial"/>
                <w:spacing w:val="11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entrevistas</w:t>
            </w:r>
            <w:r w:rsidRPr="00ED1490">
              <w:rPr>
                <w:rFonts w:ascii="Arial" w:eastAsia="Arial" w:hAnsi="Arial" w:cs="Arial"/>
                <w:spacing w:val="1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pessoais,</w:t>
            </w:r>
            <w:r w:rsidRPr="00ED1490">
              <w:rPr>
                <w:rFonts w:ascii="Arial" w:eastAsia="Arial" w:hAnsi="Arial" w:cs="Arial"/>
                <w:spacing w:val="11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entrevistas</w:t>
            </w:r>
            <w:r w:rsidRPr="00ED1490">
              <w:rPr>
                <w:rFonts w:ascii="Arial" w:eastAsia="Arial" w:hAnsi="Arial" w:cs="Arial"/>
                <w:spacing w:val="1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no</w:t>
            </w:r>
            <w:r w:rsidRPr="00ED1490">
              <w:rPr>
                <w:rFonts w:ascii="Arial" w:eastAsia="Arial" w:hAnsi="Arial" w:cs="Arial"/>
                <w:spacing w:val="11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rádio</w:t>
            </w:r>
            <w:r w:rsidRPr="00ED1490">
              <w:rPr>
                <w:rFonts w:ascii="Arial" w:eastAsia="Arial" w:hAnsi="Arial" w:cs="Arial"/>
                <w:spacing w:val="1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ou</w:t>
            </w:r>
            <w:r w:rsidRPr="00ED1490">
              <w:rPr>
                <w:rFonts w:ascii="Arial" w:eastAsia="Arial" w:hAnsi="Arial" w:cs="Arial"/>
                <w:spacing w:val="11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na</w:t>
            </w:r>
            <w:r w:rsidRPr="00ED1490">
              <w:rPr>
                <w:rFonts w:ascii="Arial" w:eastAsia="Arial" w:hAnsi="Arial" w:cs="Arial"/>
                <w:spacing w:val="1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TV,</w:t>
            </w:r>
            <w:r w:rsidRPr="00ED1490">
              <w:rPr>
                <w:rFonts w:ascii="Arial" w:eastAsia="Arial" w:hAnsi="Arial" w:cs="Arial"/>
                <w:spacing w:val="1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debate,</w:t>
            </w:r>
            <w:r w:rsidRPr="00ED1490">
              <w:rPr>
                <w:rFonts w:ascii="Arial" w:eastAsia="Arial" w:hAnsi="Arial" w:cs="Arial"/>
                <w:spacing w:val="11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noticiário</w:t>
            </w:r>
            <w:r w:rsidRPr="00ED1490">
              <w:rPr>
                <w:rFonts w:ascii="Arial" w:eastAsia="Arial" w:hAnsi="Arial" w:cs="Arial"/>
                <w:spacing w:val="1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de</w:t>
            </w:r>
            <w:r w:rsidRPr="00ED1490">
              <w:rPr>
                <w:rFonts w:ascii="Arial" w:eastAsia="Arial" w:hAnsi="Arial" w:cs="Arial"/>
                <w:spacing w:val="11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rádio</w:t>
            </w:r>
            <w:r w:rsidRPr="00ED1490">
              <w:rPr>
                <w:rFonts w:ascii="Arial" w:eastAsia="Arial" w:hAnsi="Arial" w:cs="Arial"/>
                <w:spacing w:val="1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e TV,</w:t>
            </w:r>
            <w:r w:rsidRPr="00ED1490">
              <w:rPr>
                <w:rFonts w:ascii="Arial" w:eastAsia="Arial" w:hAnsi="Arial" w:cs="Arial"/>
                <w:spacing w:val="-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narração</w:t>
            </w:r>
            <w:r w:rsidRPr="00ED1490">
              <w:rPr>
                <w:rFonts w:ascii="Arial" w:eastAsia="Arial" w:hAnsi="Arial" w:cs="Arial"/>
                <w:spacing w:val="-3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de</w:t>
            </w:r>
            <w:r w:rsidRPr="00ED1490">
              <w:rPr>
                <w:rFonts w:ascii="Arial" w:eastAsia="Arial" w:hAnsi="Arial" w:cs="Arial"/>
                <w:spacing w:val="-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jogos</w:t>
            </w:r>
            <w:r w:rsidRPr="00ED1490">
              <w:rPr>
                <w:rFonts w:ascii="Arial" w:eastAsia="Arial" w:hAnsi="Arial" w:cs="Arial"/>
                <w:spacing w:val="-3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esportivos</w:t>
            </w:r>
            <w:r w:rsidRPr="00ED1490">
              <w:rPr>
                <w:rFonts w:ascii="Arial" w:eastAsia="Arial" w:hAnsi="Arial" w:cs="Arial"/>
                <w:spacing w:val="-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no</w:t>
            </w:r>
            <w:r w:rsidRPr="00ED1490">
              <w:rPr>
                <w:rFonts w:ascii="Arial" w:eastAsia="Arial" w:hAnsi="Arial" w:cs="Arial"/>
                <w:spacing w:val="-3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rádio</w:t>
            </w:r>
            <w:r w:rsidRPr="00ED1490">
              <w:rPr>
                <w:rFonts w:ascii="Arial" w:eastAsia="Arial" w:hAnsi="Arial" w:cs="Arial"/>
                <w:spacing w:val="-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e</w:t>
            </w:r>
            <w:r w:rsidRPr="00ED1490">
              <w:rPr>
                <w:rFonts w:ascii="Arial" w:eastAsia="Arial" w:hAnsi="Arial" w:cs="Arial"/>
                <w:spacing w:val="-3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TV,</w:t>
            </w:r>
            <w:r w:rsidRPr="00ED1490">
              <w:rPr>
                <w:rFonts w:ascii="Arial" w:eastAsia="Arial" w:hAnsi="Arial" w:cs="Arial"/>
                <w:spacing w:val="-2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aula</w:t>
            </w:r>
            <w:r w:rsidRPr="00ED1490">
              <w:rPr>
                <w:rFonts w:ascii="Arial" w:eastAsia="Arial" w:hAnsi="Arial" w:cs="Arial"/>
                <w:spacing w:val="-4"/>
              </w:rPr>
              <w:t xml:space="preserve"> </w:t>
            </w:r>
            <w:r w:rsidRPr="00ED1490">
              <w:rPr>
                <w:rFonts w:ascii="Arial" w:eastAsia="Arial" w:hAnsi="Arial" w:cs="Arial"/>
                <w:color w:val="000000"/>
              </w:rPr>
              <w:t>etc.).</w:t>
            </w:r>
          </w:p>
        </w:tc>
      </w:tr>
      <w:tr w:rsidR="003323E7" w:rsidTr="00F10062">
        <w:tc>
          <w:tcPr>
            <w:tcW w:w="4696" w:type="dxa"/>
          </w:tcPr>
          <w:p w:rsidR="002C1550" w:rsidRPr="00F10062" w:rsidRDefault="002C1550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3323E7" w:rsidRPr="00F10062" w:rsidRDefault="002C1550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F10062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rocedimentos</w:t>
            </w:r>
            <w:proofErr w:type="spellEnd"/>
            <w:r w:rsidRPr="00F10062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0062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escuta</w:t>
            </w:r>
            <w:proofErr w:type="spellEnd"/>
            <w:r w:rsidRPr="00F10062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10062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textos</w:t>
            </w:r>
            <w:proofErr w:type="spellEnd"/>
          </w:p>
        </w:tc>
        <w:tc>
          <w:tcPr>
            <w:tcW w:w="5477" w:type="dxa"/>
          </w:tcPr>
          <w:p w:rsidR="003323E7" w:rsidRPr="002C1550" w:rsidRDefault="002C1550" w:rsidP="00F10062">
            <w:pPr>
              <w:spacing w:line="242" w:lineRule="auto"/>
              <w:jc w:val="both"/>
            </w:pPr>
            <w:r w:rsidRPr="002C1550">
              <w:rPr>
                <w:rFonts w:ascii="Arial" w:eastAsia="Arial" w:hAnsi="Arial" w:cs="Arial"/>
                <w:b/>
                <w:color w:val="7030A0"/>
                <w:spacing w:val="-1"/>
                <w:lang w:val="en-US"/>
              </w:rPr>
              <w:t>(EF03LP06)</w:t>
            </w:r>
            <w:r w:rsidRPr="002C1550">
              <w:rPr>
                <w:rFonts w:ascii="Arial" w:eastAsia="Arial" w:hAnsi="Arial" w:cs="Arial"/>
                <w:color w:val="7030A0"/>
                <w:spacing w:val="-1"/>
                <w:lang w:val="en-US"/>
              </w:rPr>
              <w:t xml:space="preserve"> </w:t>
            </w:r>
            <w:proofErr w:type="spellStart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>Usar</w:t>
            </w:r>
            <w:proofErr w:type="spellEnd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 xml:space="preserve"> </w:t>
            </w:r>
            <w:proofErr w:type="spellStart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>estratégia</w:t>
            </w:r>
            <w:proofErr w:type="spellEnd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 xml:space="preserve"> de </w:t>
            </w:r>
            <w:proofErr w:type="spellStart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>escuta</w:t>
            </w:r>
            <w:proofErr w:type="spellEnd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 xml:space="preserve"> de </w:t>
            </w:r>
            <w:proofErr w:type="spellStart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>textos</w:t>
            </w:r>
            <w:proofErr w:type="spellEnd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 xml:space="preserve">, </w:t>
            </w:r>
            <w:proofErr w:type="spellStart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>em</w:t>
            </w:r>
            <w:proofErr w:type="spellEnd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 xml:space="preserve"> </w:t>
            </w:r>
            <w:proofErr w:type="spellStart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>situações</w:t>
            </w:r>
            <w:proofErr w:type="spellEnd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 xml:space="preserve"> </w:t>
            </w:r>
            <w:proofErr w:type="spellStart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>formais</w:t>
            </w:r>
            <w:proofErr w:type="spellEnd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 xml:space="preserve">: </w:t>
            </w:r>
            <w:proofErr w:type="spellStart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>escutar</w:t>
            </w:r>
            <w:proofErr w:type="spellEnd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 xml:space="preserve"> </w:t>
            </w:r>
            <w:proofErr w:type="spellStart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>os</w:t>
            </w:r>
            <w:proofErr w:type="spellEnd"/>
            <w:r w:rsidRPr="002C1550">
              <w:rPr>
                <w:rFonts w:ascii="Arial" w:eastAsia="Arial" w:hAnsi="Arial" w:cs="Arial"/>
                <w:color w:val="000000"/>
                <w:spacing w:val="-1"/>
                <w:lang w:val="en-US"/>
              </w:rPr>
              <w:t xml:space="preserve"> outros, </w:t>
            </w:r>
            <w:r w:rsidRPr="002C1550">
              <w:rPr>
                <w:rFonts w:ascii="Arial" w:eastAsia="Arial" w:hAnsi="Arial" w:cs="Arial"/>
                <w:color w:val="000000"/>
              </w:rPr>
              <w:t xml:space="preserve"> esperar</w:t>
            </w:r>
            <w:r w:rsidRPr="002C1550">
              <w:rPr>
                <w:rFonts w:ascii="Arial" w:eastAsia="Arial" w:hAnsi="Arial" w:cs="Arial"/>
                <w:spacing w:val="-11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sua</w:t>
            </w:r>
            <w:r w:rsidRPr="002C1550">
              <w:rPr>
                <w:rFonts w:ascii="Arial" w:eastAsia="Arial" w:hAnsi="Arial" w:cs="Arial"/>
                <w:spacing w:val="-12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vez</w:t>
            </w:r>
            <w:r w:rsidRPr="002C1550">
              <w:rPr>
                <w:rFonts w:ascii="Arial" w:eastAsia="Arial" w:hAnsi="Arial" w:cs="Arial"/>
                <w:spacing w:val="-11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para</w:t>
            </w:r>
            <w:r w:rsidRPr="002C1550">
              <w:rPr>
                <w:rFonts w:ascii="Arial" w:eastAsia="Arial" w:hAnsi="Arial" w:cs="Arial"/>
                <w:spacing w:val="-12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falar</w:t>
            </w:r>
            <w:r w:rsidRPr="002C1550">
              <w:rPr>
                <w:rFonts w:ascii="Arial" w:eastAsia="Arial" w:hAnsi="Arial" w:cs="Arial"/>
                <w:spacing w:val="-11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e</w:t>
            </w:r>
            <w:r w:rsidRPr="002C1550">
              <w:rPr>
                <w:rFonts w:ascii="Arial" w:eastAsia="Arial" w:hAnsi="Arial" w:cs="Arial"/>
                <w:spacing w:val="-12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solicitar</w:t>
            </w:r>
            <w:r w:rsidRPr="002C1550">
              <w:rPr>
                <w:rFonts w:ascii="Arial" w:eastAsia="Arial" w:hAnsi="Arial" w:cs="Arial"/>
                <w:spacing w:val="-12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esclarecimentos</w:t>
            </w:r>
            <w:r w:rsidRPr="002C1550">
              <w:rPr>
                <w:rFonts w:ascii="Arial" w:eastAsia="Arial" w:hAnsi="Arial" w:cs="Arial"/>
                <w:spacing w:val="-11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(sobre</w:t>
            </w:r>
            <w:r w:rsidRPr="002C1550">
              <w:rPr>
                <w:rFonts w:ascii="Arial" w:eastAsia="Arial" w:hAnsi="Arial" w:cs="Arial"/>
                <w:spacing w:val="-12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o</w:t>
            </w:r>
            <w:r w:rsidRPr="002C1550">
              <w:rPr>
                <w:rFonts w:ascii="Arial" w:eastAsia="Arial" w:hAnsi="Arial" w:cs="Arial"/>
                <w:spacing w:val="-11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assunto</w:t>
            </w:r>
            <w:r w:rsidRPr="002C1550">
              <w:rPr>
                <w:rFonts w:ascii="Arial" w:eastAsia="Arial" w:hAnsi="Arial" w:cs="Arial"/>
                <w:spacing w:val="-12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em</w:t>
            </w:r>
            <w:r w:rsidRPr="002C1550">
              <w:rPr>
                <w:rFonts w:ascii="Arial" w:eastAsia="Arial" w:hAnsi="Arial" w:cs="Arial"/>
                <w:spacing w:val="-12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foco</w:t>
            </w:r>
            <w:r w:rsidRPr="002C1550">
              <w:rPr>
                <w:rFonts w:ascii="Arial" w:eastAsia="Arial" w:hAnsi="Arial" w:cs="Arial"/>
                <w:spacing w:val="-11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e</w:t>
            </w:r>
            <w:r w:rsidRPr="002C1550">
              <w:rPr>
                <w:rFonts w:ascii="Arial" w:eastAsia="Arial" w:hAnsi="Arial" w:cs="Arial"/>
                <w:spacing w:val="-12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o</w:t>
            </w:r>
            <w:r w:rsidRPr="002C1550">
              <w:rPr>
                <w:rFonts w:ascii="Arial" w:eastAsia="Arial" w:hAnsi="Arial" w:cs="Arial"/>
                <w:spacing w:val="-11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significado  de</w:t>
            </w:r>
            <w:r w:rsidRPr="002C1550">
              <w:rPr>
                <w:rFonts w:ascii="Arial" w:eastAsia="Arial" w:hAnsi="Arial" w:cs="Arial"/>
                <w:spacing w:val="-11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palavras</w:t>
            </w:r>
            <w:r w:rsidRPr="002C1550">
              <w:rPr>
                <w:rFonts w:ascii="Arial" w:eastAsia="Arial" w:hAnsi="Arial" w:cs="Arial"/>
                <w:spacing w:val="-12"/>
              </w:rPr>
              <w:t xml:space="preserve"> </w:t>
            </w:r>
            <w:r w:rsidRPr="002C1550">
              <w:rPr>
                <w:rFonts w:ascii="Arial" w:eastAsia="Arial" w:hAnsi="Arial" w:cs="Arial"/>
                <w:color w:val="000000"/>
              </w:rPr>
              <w:t>desconhecidas).</w:t>
            </w:r>
          </w:p>
        </w:tc>
      </w:tr>
      <w:tr w:rsidR="003323E7" w:rsidTr="00F10062">
        <w:tc>
          <w:tcPr>
            <w:tcW w:w="4696" w:type="dxa"/>
          </w:tcPr>
          <w:p w:rsidR="003323E7" w:rsidRDefault="003323E7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al</w:t>
            </w:r>
          </w:p>
        </w:tc>
        <w:tc>
          <w:tcPr>
            <w:tcW w:w="5477" w:type="dxa"/>
          </w:tcPr>
          <w:p w:rsidR="003323E7" w:rsidRPr="00F10062" w:rsidRDefault="002C1550" w:rsidP="00F10062">
            <w:pPr>
              <w:spacing w:line="244" w:lineRule="auto"/>
              <w:jc w:val="both"/>
            </w:pPr>
            <w:r w:rsidRPr="00F10062">
              <w:rPr>
                <w:rFonts w:ascii="Arial" w:eastAsia="Arial" w:hAnsi="Arial" w:cs="Arial"/>
                <w:b/>
                <w:color w:val="6E2E9E"/>
              </w:rPr>
              <w:t>(EF03LP07)</w:t>
            </w:r>
            <w:r w:rsidRPr="00F10062">
              <w:rPr>
                <w:rFonts w:ascii="Arial" w:eastAsia="Arial" w:hAnsi="Arial" w:cs="Arial"/>
                <w:b/>
                <w:spacing w:val="9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Relatar</w:t>
            </w:r>
            <w:r w:rsidRPr="00F10062">
              <w:rPr>
                <w:rFonts w:ascii="Arial" w:eastAsia="Arial" w:hAnsi="Arial" w:cs="Arial"/>
                <w:spacing w:val="10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experiências</w:t>
            </w:r>
            <w:r w:rsidRPr="00F10062">
              <w:rPr>
                <w:rFonts w:ascii="Arial" w:eastAsia="Arial" w:hAnsi="Arial" w:cs="Arial"/>
                <w:spacing w:val="10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e</w:t>
            </w:r>
            <w:r w:rsidRPr="00F10062">
              <w:rPr>
                <w:rFonts w:ascii="Arial" w:eastAsia="Arial" w:hAnsi="Arial" w:cs="Arial"/>
                <w:spacing w:val="10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casos</w:t>
            </w:r>
            <w:r w:rsidRPr="00F10062">
              <w:rPr>
                <w:rFonts w:ascii="Arial" w:eastAsia="Arial" w:hAnsi="Arial" w:cs="Arial"/>
                <w:spacing w:val="10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ouvidos</w:t>
            </w:r>
            <w:r w:rsidRPr="00F10062">
              <w:rPr>
                <w:rFonts w:ascii="Arial" w:eastAsia="Arial" w:hAnsi="Arial" w:cs="Arial"/>
                <w:spacing w:val="10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ou</w:t>
            </w:r>
            <w:r w:rsidRPr="00F10062">
              <w:rPr>
                <w:rFonts w:ascii="Arial" w:eastAsia="Arial" w:hAnsi="Arial" w:cs="Arial"/>
                <w:spacing w:val="10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lidos,</w:t>
            </w:r>
            <w:r w:rsidRPr="00F10062">
              <w:rPr>
                <w:rFonts w:ascii="Arial" w:eastAsia="Arial" w:hAnsi="Arial" w:cs="Arial"/>
                <w:spacing w:val="10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com</w:t>
            </w:r>
            <w:r w:rsidRPr="00F10062">
              <w:rPr>
                <w:rFonts w:ascii="Arial" w:eastAsia="Arial" w:hAnsi="Arial" w:cs="Arial"/>
                <w:spacing w:val="9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sequencia</w:t>
            </w:r>
            <w:r w:rsidRPr="00F10062">
              <w:rPr>
                <w:rFonts w:ascii="Arial" w:eastAsia="Arial" w:hAnsi="Arial" w:cs="Arial"/>
                <w:spacing w:val="10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coerente</w:t>
            </w:r>
            <w:r w:rsidRPr="00F10062"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(princípio,</w:t>
            </w:r>
            <w:r w:rsidR="00F10062"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meio</w:t>
            </w:r>
            <w:r w:rsidR="00F10062" w:rsidRPr="00F10062">
              <w:rPr>
                <w:rFonts w:ascii="Arial" w:eastAsia="Arial" w:hAnsi="Arial" w:cs="Arial"/>
                <w:spacing w:val="6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e</w:t>
            </w:r>
            <w:r w:rsidR="00F10062"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fim),</w:t>
            </w:r>
            <w:r w:rsidR="00F10062" w:rsidRPr="00F10062">
              <w:rPr>
                <w:rFonts w:ascii="Arial" w:eastAsia="Arial" w:hAnsi="Arial" w:cs="Arial"/>
                <w:spacing w:val="6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usando</w:t>
            </w:r>
            <w:r w:rsidR="00F10062"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marcadores</w:t>
            </w:r>
            <w:r w:rsidR="00F10062" w:rsidRPr="00F10062">
              <w:rPr>
                <w:rFonts w:ascii="Arial" w:eastAsia="Arial" w:hAnsi="Arial" w:cs="Arial"/>
                <w:spacing w:val="6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de</w:t>
            </w:r>
            <w:r w:rsidR="00F10062"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tempo</w:t>
            </w:r>
            <w:r w:rsidR="00F10062" w:rsidRPr="00F10062">
              <w:rPr>
                <w:rFonts w:ascii="Arial" w:eastAsia="Arial" w:hAnsi="Arial" w:cs="Arial"/>
                <w:spacing w:val="6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e</w:t>
            </w:r>
            <w:r w:rsidR="00F10062"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espaço,</w:t>
            </w:r>
            <w:r w:rsidR="00F10062" w:rsidRPr="00F10062">
              <w:rPr>
                <w:rFonts w:ascii="Arial" w:eastAsia="Arial" w:hAnsi="Arial" w:cs="Arial"/>
                <w:spacing w:val="6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de</w:t>
            </w:r>
            <w:r w:rsidR="00F10062"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causa</w:t>
            </w:r>
            <w:r w:rsidR="00F10062" w:rsidRPr="00F10062">
              <w:rPr>
                <w:rFonts w:ascii="Arial" w:eastAsia="Arial" w:hAnsi="Arial" w:cs="Arial"/>
                <w:spacing w:val="6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e</w:t>
            </w:r>
            <w:r w:rsidR="00F10062"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efeito,</w:t>
            </w:r>
            <w:r w:rsidR="00F10062" w:rsidRPr="00F10062">
              <w:rPr>
                <w:rFonts w:ascii="Arial" w:eastAsia="Arial" w:hAnsi="Arial" w:cs="Arial"/>
                <w:spacing w:val="6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com</w:t>
            </w:r>
            <w:r w:rsidR="00F10062"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nível de</w:t>
            </w:r>
            <w:r w:rsidR="00F10062" w:rsidRPr="00F10062"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 w:rsidR="00F10062" w:rsidRPr="00F10062">
              <w:rPr>
                <w:rFonts w:ascii="Arial" w:eastAsia="Arial" w:hAnsi="Arial" w:cs="Arial"/>
                <w:color w:val="000000"/>
              </w:rPr>
              <w:t>informatividade</w:t>
            </w:r>
            <w:proofErr w:type="spellEnd"/>
            <w:r w:rsidR="00F10062" w:rsidRPr="00F10062">
              <w:rPr>
                <w:rFonts w:ascii="Arial" w:eastAsia="Arial" w:hAnsi="Arial" w:cs="Arial"/>
                <w:color w:val="000000"/>
              </w:rPr>
              <w:t>,</w:t>
            </w:r>
            <w:r w:rsidR="00F10062" w:rsidRPr="00F10062">
              <w:rPr>
                <w:rFonts w:ascii="Arial" w:eastAsia="Arial" w:hAnsi="Arial" w:cs="Arial"/>
                <w:spacing w:val="-4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vocabulário</w:t>
            </w:r>
            <w:r w:rsidR="00F10062" w:rsidRPr="00F10062">
              <w:rPr>
                <w:rFonts w:ascii="Arial" w:eastAsia="Arial" w:hAnsi="Arial" w:cs="Arial"/>
                <w:spacing w:val="-5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e</w:t>
            </w:r>
            <w:r w:rsidR="00F10062" w:rsidRPr="00F10062">
              <w:rPr>
                <w:rFonts w:ascii="Arial" w:eastAsia="Arial" w:hAnsi="Arial" w:cs="Arial"/>
                <w:spacing w:val="-4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estruturas</w:t>
            </w:r>
            <w:r w:rsidR="00F10062" w:rsidRPr="00F10062">
              <w:rPr>
                <w:rFonts w:ascii="Arial" w:eastAsia="Arial" w:hAnsi="Arial" w:cs="Arial"/>
                <w:spacing w:val="-5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frasais</w:t>
            </w:r>
            <w:r w:rsidR="00F10062" w:rsidRPr="00F10062">
              <w:rPr>
                <w:rFonts w:ascii="Arial" w:eastAsia="Arial" w:hAnsi="Arial" w:cs="Arial"/>
                <w:spacing w:val="-5"/>
              </w:rPr>
              <w:t xml:space="preserve"> </w:t>
            </w:r>
            <w:r w:rsidR="00F10062" w:rsidRPr="00F10062">
              <w:rPr>
                <w:rFonts w:ascii="Arial" w:eastAsia="Arial" w:hAnsi="Arial" w:cs="Arial"/>
                <w:color w:val="000000"/>
              </w:rPr>
              <w:t>adequados.</w:t>
            </w:r>
          </w:p>
        </w:tc>
      </w:tr>
      <w:tr w:rsidR="00F10062" w:rsidTr="00F10062">
        <w:tc>
          <w:tcPr>
            <w:tcW w:w="4696" w:type="dxa"/>
            <w:vMerge w:val="restart"/>
          </w:tcPr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posiçã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al</w:t>
            </w:r>
          </w:p>
        </w:tc>
        <w:tc>
          <w:tcPr>
            <w:tcW w:w="5477" w:type="dxa"/>
          </w:tcPr>
          <w:p w:rsidR="00F10062" w:rsidRPr="00F10062" w:rsidRDefault="00F10062" w:rsidP="00F10062">
            <w:pPr>
              <w:spacing w:line="242" w:lineRule="auto"/>
              <w:jc w:val="both"/>
            </w:pPr>
            <w:r w:rsidRPr="00F10062">
              <w:rPr>
                <w:rFonts w:ascii="Arial" w:eastAsia="Arial" w:hAnsi="Arial" w:cs="Arial"/>
                <w:b/>
                <w:color w:val="6E2E9E"/>
              </w:rPr>
              <w:t>(EF35LP01)</w:t>
            </w:r>
            <w:r w:rsidRPr="00F10062">
              <w:rPr>
                <w:rFonts w:ascii="Arial" w:eastAsia="Arial" w:hAnsi="Arial" w:cs="Arial"/>
                <w:b/>
                <w:spacing w:val="-17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xpor</w:t>
            </w:r>
            <w:r w:rsidRPr="00F10062">
              <w:rPr>
                <w:rFonts w:ascii="Arial" w:eastAsia="Arial" w:hAnsi="Arial" w:cs="Arial"/>
                <w:spacing w:val="-17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trabalhos</w:t>
            </w:r>
            <w:r w:rsidRPr="00F10062">
              <w:rPr>
                <w:rFonts w:ascii="Arial" w:eastAsia="Arial" w:hAnsi="Arial" w:cs="Arial"/>
                <w:spacing w:val="-18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ou</w:t>
            </w:r>
            <w:r w:rsidRPr="00F10062">
              <w:rPr>
                <w:rFonts w:ascii="Arial" w:eastAsia="Arial" w:hAnsi="Arial" w:cs="Arial"/>
                <w:spacing w:val="-17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pesquisas</w:t>
            </w:r>
            <w:r w:rsidRPr="00F10062">
              <w:rPr>
                <w:rFonts w:ascii="Arial" w:eastAsia="Arial" w:hAnsi="Arial" w:cs="Arial"/>
                <w:spacing w:val="-17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scolares,</w:t>
            </w:r>
            <w:r w:rsidRPr="00F10062">
              <w:rPr>
                <w:rFonts w:ascii="Arial" w:eastAsia="Arial" w:hAnsi="Arial" w:cs="Arial"/>
                <w:spacing w:val="-18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m</w:t>
            </w:r>
            <w:r w:rsidRPr="00F10062">
              <w:rPr>
                <w:rFonts w:ascii="Arial" w:eastAsia="Arial" w:hAnsi="Arial" w:cs="Arial"/>
                <w:spacing w:val="-17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sala</w:t>
            </w:r>
            <w:r w:rsidRPr="00F10062">
              <w:rPr>
                <w:rFonts w:ascii="Arial" w:eastAsia="Arial" w:hAnsi="Arial" w:cs="Arial"/>
                <w:spacing w:val="-18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de</w:t>
            </w:r>
            <w:r w:rsidRPr="00F10062">
              <w:rPr>
                <w:rFonts w:ascii="Arial" w:eastAsia="Arial" w:hAnsi="Arial" w:cs="Arial"/>
                <w:spacing w:val="-17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aula,</w:t>
            </w:r>
            <w:r w:rsidRPr="00F10062">
              <w:rPr>
                <w:rFonts w:ascii="Arial" w:eastAsia="Arial" w:hAnsi="Arial" w:cs="Arial"/>
                <w:spacing w:val="-17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com</w:t>
            </w:r>
            <w:r w:rsidRPr="00F10062">
              <w:rPr>
                <w:rFonts w:ascii="Arial" w:eastAsia="Arial" w:hAnsi="Arial" w:cs="Arial"/>
                <w:spacing w:val="-18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apoio</w:t>
            </w:r>
            <w:r w:rsidRPr="00F10062">
              <w:rPr>
                <w:rFonts w:ascii="Arial" w:eastAsia="Arial" w:hAnsi="Arial" w:cs="Arial"/>
                <w:spacing w:val="-17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m</w:t>
            </w:r>
            <w:r w:rsidRPr="00F10062">
              <w:rPr>
                <w:rFonts w:ascii="Arial" w:eastAsia="Arial" w:hAnsi="Arial" w:cs="Arial"/>
                <w:spacing w:val="-19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recursos</w:t>
            </w:r>
            <w:r w:rsidRPr="00F10062"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multimodais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(imagens,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tabelas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tc.),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orientando-se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por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roteiro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scrito,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planejando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o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tempo</w:t>
            </w:r>
            <w:r w:rsidRPr="00F10062">
              <w:rPr>
                <w:rFonts w:ascii="Arial" w:eastAsia="Arial" w:hAnsi="Arial" w:cs="Arial"/>
                <w:spacing w:val="-10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de fala</w:t>
            </w:r>
            <w:r w:rsidRPr="00F10062">
              <w:rPr>
                <w:rFonts w:ascii="Arial" w:eastAsia="Arial" w:hAnsi="Arial" w:cs="Arial"/>
                <w:spacing w:val="-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</w:t>
            </w:r>
            <w:r w:rsidRPr="00F10062">
              <w:rPr>
                <w:rFonts w:ascii="Arial" w:eastAsia="Arial" w:hAnsi="Arial" w:cs="Arial"/>
                <w:spacing w:val="-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adequando</w:t>
            </w:r>
            <w:r w:rsidRPr="00F10062">
              <w:rPr>
                <w:rFonts w:ascii="Arial" w:eastAsia="Arial" w:hAnsi="Arial" w:cs="Arial"/>
                <w:spacing w:val="-4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a</w:t>
            </w:r>
            <w:r w:rsidRPr="00F10062">
              <w:rPr>
                <w:rFonts w:ascii="Arial" w:eastAsia="Arial" w:hAnsi="Arial" w:cs="Arial"/>
                <w:spacing w:val="-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linguagem</w:t>
            </w:r>
            <w:r w:rsidRPr="00F10062">
              <w:rPr>
                <w:rFonts w:ascii="Arial" w:eastAsia="Arial" w:hAnsi="Arial" w:cs="Arial"/>
                <w:spacing w:val="-4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à</w:t>
            </w:r>
            <w:r w:rsidRPr="00F10062">
              <w:rPr>
                <w:rFonts w:ascii="Arial" w:eastAsia="Arial" w:hAnsi="Arial" w:cs="Arial"/>
                <w:spacing w:val="-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situação</w:t>
            </w:r>
            <w:r w:rsidRPr="00F10062">
              <w:rPr>
                <w:rFonts w:ascii="Arial" w:eastAsia="Arial" w:hAnsi="Arial" w:cs="Arial"/>
                <w:spacing w:val="-5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comunicativa.</w:t>
            </w:r>
          </w:p>
        </w:tc>
      </w:tr>
      <w:tr w:rsidR="00F10062" w:rsidTr="00F10062">
        <w:tc>
          <w:tcPr>
            <w:tcW w:w="4696" w:type="dxa"/>
            <w:vMerge/>
          </w:tcPr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F10062" w:rsidRPr="00F10062" w:rsidRDefault="00F10062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F10062">
              <w:rPr>
                <w:rFonts w:ascii="Arial" w:eastAsia="Arial" w:hAnsi="Arial" w:cs="Arial"/>
                <w:b/>
                <w:color w:val="6E2E9E"/>
              </w:rPr>
              <w:t>(EF35LP02)</w:t>
            </w:r>
            <w:r w:rsidRPr="00F10062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Identificar</w:t>
            </w:r>
            <w:r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fatores</w:t>
            </w:r>
            <w:r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determinantes</w:t>
            </w:r>
            <w:r w:rsidRPr="00F10062">
              <w:rPr>
                <w:rFonts w:ascii="Arial" w:eastAsia="Arial" w:hAnsi="Arial" w:cs="Arial"/>
                <w:spacing w:val="4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de</w:t>
            </w:r>
            <w:r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registro</w:t>
            </w:r>
            <w:r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linguístico</w:t>
            </w:r>
            <w:r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(formal,</w:t>
            </w:r>
            <w:r w:rsidRPr="00F10062">
              <w:rPr>
                <w:rFonts w:ascii="Arial" w:eastAsia="Arial" w:hAnsi="Arial" w:cs="Arial"/>
                <w:spacing w:val="4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informal),</w:t>
            </w:r>
            <w:r w:rsidRPr="00F10062">
              <w:rPr>
                <w:rFonts w:ascii="Arial" w:eastAsia="Arial" w:hAnsi="Arial" w:cs="Arial"/>
                <w:spacing w:val="5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como:  contexto,</w:t>
            </w:r>
            <w:r w:rsidRPr="00F10062">
              <w:rPr>
                <w:rFonts w:ascii="Arial" w:eastAsia="Arial" w:hAnsi="Arial" w:cs="Arial"/>
                <w:spacing w:val="-2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ambiente,</w:t>
            </w:r>
            <w:r w:rsidRPr="00F10062">
              <w:rPr>
                <w:rFonts w:ascii="Arial" w:eastAsia="Arial" w:hAnsi="Arial" w:cs="Arial"/>
                <w:spacing w:val="-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tema,</w:t>
            </w:r>
            <w:r w:rsidRPr="00F10062">
              <w:rPr>
                <w:rFonts w:ascii="Arial" w:eastAsia="Arial" w:hAnsi="Arial" w:cs="Arial"/>
                <w:spacing w:val="-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stado</w:t>
            </w:r>
            <w:r w:rsidRPr="00F10062">
              <w:rPr>
                <w:rFonts w:ascii="Arial" w:eastAsia="Arial" w:hAnsi="Arial" w:cs="Arial"/>
                <w:spacing w:val="-2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mocional</w:t>
            </w:r>
            <w:r w:rsidRPr="00F10062">
              <w:rPr>
                <w:rFonts w:ascii="Arial" w:eastAsia="Arial" w:hAnsi="Arial" w:cs="Arial"/>
                <w:spacing w:val="-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do</w:t>
            </w:r>
            <w:r w:rsidRPr="00F10062">
              <w:rPr>
                <w:rFonts w:ascii="Arial" w:eastAsia="Arial" w:hAnsi="Arial" w:cs="Arial"/>
                <w:spacing w:val="-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falante,</w:t>
            </w:r>
            <w:r w:rsidRPr="00F10062">
              <w:rPr>
                <w:rFonts w:ascii="Arial" w:eastAsia="Arial" w:hAnsi="Arial" w:cs="Arial"/>
                <w:spacing w:val="-2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grau</w:t>
            </w:r>
            <w:r w:rsidRPr="00F10062">
              <w:rPr>
                <w:rFonts w:ascii="Arial" w:eastAsia="Arial" w:hAnsi="Arial" w:cs="Arial"/>
                <w:spacing w:val="-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de</w:t>
            </w:r>
            <w:r w:rsidRPr="00F10062">
              <w:rPr>
                <w:rFonts w:ascii="Arial" w:eastAsia="Arial" w:hAnsi="Arial" w:cs="Arial"/>
                <w:spacing w:val="-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intimidade</w:t>
            </w:r>
            <w:r w:rsidRPr="00F10062">
              <w:rPr>
                <w:rFonts w:ascii="Arial" w:eastAsia="Arial" w:hAnsi="Arial" w:cs="Arial"/>
                <w:spacing w:val="-2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ntre</w:t>
            </w:r>
            <w:r w:rsidRPr="00F10062">
              <w:rPr>
                <w:rFonts w:ascii="Arial" w:eastAsia="Arial" w:hAnsi="Arial" w:cs="Arial"/>
                <w:spacing w:val="-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os</w:t>
            </w:r>
            <w:r w:rsidRPr="00F10062">
              <w:rPr>
                <w:rFonts w:ascii="Arial" w:eastAsia="Arial" w:hAnsi="Arial" w:cs="Arial"/>
                <w:spacing w:val="-4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falantes.</w:t>
            </w:r>
          </w:p>
        </w:tc>
      </w:tr>
      <w:tr w:rsidR="00F10062" w:rsidTr="00F10062">
        <w:tc>
          <w:tcPr>
            <w:tcW w:w="4696" w:type="dxa"/>
            <w:vMerge w:val="restart"/>
          </w:tcPr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ss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ri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nguística</w:t>
            </w:r>
          </w:p>
        </w:tc>
        <w:tc>
          <w:tcPr>
            <w:tcW w:w="5477" w:type="dxa"/>
          </w:tcPr>
          <w:p w:rsidR="00F10062" w:rsidRPr="00F10062" w:rsidRDefault="00F10062" w:rsidP="00F10062">
            <w:pPr>
              <w:spacing w:line="246" w:lineRule="auto"/>
              <w:jc w:val="both"/>
            </w:pPr>
            <w:r w:rsidRPr="00F10062">
              <w:rPr>
                <w:rFonts w:ascii="Arial" w:eastAsia="Arial" w:hAnsi="Arial" w:cs="Arial"/>
                <w:b/>
                <w:color w:val="6E2E9E"/>
              </w:rPr>
              <w:t>(EF35LP03)</w:t>
            </w:r>
            <w:r w:rsidRPr="00F10062">
              <w:rPr>
                <w:rFonts w:ascii="Arial" w:eastAsia="Arial" w:hAnsi="Arial" w:cs="Arial"/>
                <w:b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Ouvir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gravações,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canções,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textos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falados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m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diferentes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variedades</w:t>
            </w:r>
            <w:r w:rsidRPr="00F10062">
              <w:rPr>
                <w:rFonts w:ascii="Arial" w:eastAsia="Arial" w:hAnsi="Arial" w:cs="Arial"/>
                <w:spacing w:val="12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linguísticas, identificando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características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regionais,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urbanas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rurais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da</w:t>
            </w:r>
            <w:r w:rsidRPr="00F10062">
              <w:rPr>
                <w:rFonts w:ascii="Arial" w:eastAsia="Arial" w:hAnsi="Arial" w:cs="Arial"/>
                <w:spacing w:val="-16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fala.</w:t>
            </w:r>
          </w:p>
        </w:tc>
      </w:tr>
      <w:tr w:rsidR="00F10062" w:rsidTr="00F10062">
        <w:tc>
          <w:tcPr>
            <w:tcW w:w="4696" w:type="dxa"/>
            <w:vMerge/>
          </w:tcPr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F10062" w:rsidRDefault="00F10062" w:rsidP="00F10062">
            <w:pPr>
              <w:ind w:right="56"/>
              <w:jc w:val="both"/>
              <w:rPr>
                <w:rFonts w:ascii="Arial" w:eastAsia="Arial" w:hAnsi="Arial" w:cs="Arial"/>
                <w:color w:val="000000"/>
                <w:spacing w:val="-1"/>
              </w:rPr>
            </w:pPr>
            <w:r w:rsidRPr="00F10062">
              <w:rPr>
                <w:rFonts w:ascii="Arial" w:eastAsia="Arial" w:hAnsi="Arial" w:cs="Arial"/>
                <w:b/>
                <w:color w:val="6E2E9E"/>
              </w:rPr>
              <w:t>(EF35LP04)</w:t>
            </w:r>
            <w:r w:rsidRPr="00F10062">
              <w:rPr>
                <w:rFonts w:ascii="Arial" w:eastAsia="Arial" w:hAnsi="Arial" w:cs="Arial"/>
                <w:b/>
                <w:spacing w:val="3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Respeitar</w:t>
            </w:r>
            <w:r w:rsidRPr="00F10062">
              <w:rPr>
                <w:rFonts w:ascii="Arial" w:eastAsia="Arial" w:hAnsi="Arial" w:cs="Arial"/>
                <w:spacing w:val="3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a</w:t>
            </w:r>
            <w:r w:rsidRPr="00F10062">
              <w:rPr>
                <w:rFonts w:ascii="Arial" w:eastAsia="Arial" w:hAnsi="Arial" w:cs="Arial"/>
                <w:spacing w:val="4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variação</w:t>
            </w:r>
            <w:r w:rsidRPr="00F10062">
              <w:rPr>
                <w:rFonts w:ascii="Arial" w:eastAsia="Arial" w:hAnsi="Arial" w:cs="Arial"/>
                <w:spacing w:val="3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linguística</w:t>
            </w:r>
            <w:r w:rsidRPr="00F10062">
              <w:rPr>
                <w:rFonts w:ascii="Arial" w:eastAsia="Arial" w:hAnsi="Arial" w:cs="Arial"/>
                <w:spacing w:val="3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como</w:t>
            </w:r>
            <w:r w:rsidRPr="00F10062">
              <w:rPr>
                <w:rFonts w:ascii="Arial" w:eastAsia="Arial" w:hAnsi="Arial" w:cs="Arial"/>
                <w:spacing w:val="3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característica</w:t>
            </w:r>
            <w:r w:rsidRPr="00F10062">
              <w:rPr>
                <w:rFonts w:ascii="Arial" w:eastAsia="Arial" w:hAnsi="Arial" w:cs="Arial"/>
                <w:spacing w:val="4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de</w:t>
            </w:r>
            <w:r w:rsidRPr="00F10062">
              <w:rPr>
                <w:rFonts w:ascii="Arial" w:eastAsia="Arial" w:hAnsi="Arial" w:cs="Arial"/>
                <w:spacing w:val="3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uso</w:t>
            </w:r>
            <w:r w:rsidRPr="00F10062">
              <w:rPr>
                <w:rFonts w:ascii="Arial" w:eastAsia="Arial" w:hAnsi="Arial" w:cs="Arial"/>
                <w:spacing w:val="3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da</w:t>
            </w:r>
            <w:r w:rsidRPr="00F10062">
              <w:rPr>
                <w:rFonts w:ascii="Arial" w:eastAsia="Arial" w:hAnsi="Arial" w:cs="Arial"/>
                <w:spacing w:val="4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língua</w:t>
            </w:r>
            <w:r w:rsidRPr="00F10062">
              <w:rPr>
                <w:rFonts w:ascii="Arial" w:eastAsia="Arial" w:hAnsi="Arial" w:cs="Arial"/>
                <w:spacing w:val="3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por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diferentes</w:t>
            </w:r>
            <w:r w:rsidRPr="00F10062">
              <w:rPr>
                <w:rFonts w:ascii="Arial" w:eastAsia="Arial" w:hAnsi="Arial" w:cs="Arial"/>
                <w:spacing w:val="8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grupos</w:t>
            </w:r>
            <w:r w:rsidRPr="00F10062">
              <w:rPr>
                <w:rFonts w:ascii="Arial" w:eastAsia="Arial" w:hAnsi="Arial" w:cs="Arial"/>
                <w:spacing w:val="8"/>
              </w:rPr>
              <w:t xml:space="preserve">   </w:t>
            </w:r>
            <w:r w:rsidRPr="00F10062">
              <w:rPr>
                <w:rFonts w:ascii="Arial" w:eastAsia="Arial" w:hAnsi="Arial" w:cs="Arial"/>
                <w:color w:val="000000"/>
              </w:rPr>
              <w:t>regionais</w:t>
            </w:r>
            <w:r w:rsidRPr="00F10062">
              <w:rPr>
                <w:rFonts w:ascii="Arial" w:eastAsia="Arial" w:hAnsi="Arial" w:cs="Arial"/>
                <w:spacing w:val="8"/>
              </w:rPr>
              <w:t xml:space="preserve">   </w:t>
            </w:r>
            <w:r w:rsidRPr="00F10062">
              <w:rPr>
                <w:rFonts w:ascii="Arial" w:eastAsia="Arial" w:hAnsi="Arial" w:cs="Arial"/>
                <w:color w:val="000000"/>
              </w:rPr>
              <w:t>ou</w:t>
            </w:r>
            <w:r w:rsidRPr="00F10062">
              <w:rPr>
                <w:rFonts w:ascii="Arial" w:eastAsia="Arial" w:hAnsi="Arial" w:cs="Arial"/>
                <w:spacing w:val="9"/>
              </w:rPr>
              <w:t xml:space="preserve">   </w:t>
            </w:r>
            <w:r w:rsidRPr="00F10062">
              <w:rPr>
                <w:rFonts w:ascii="Arial" w:eastAsia="Arial" w:hAnsi="Arial" w:cs="Arial"/>
                <w:color w:val="000000"/>
              </w:rPr>
              <w:t>diferentes</w:t>
            </w:r>
            <w:r w:rsidRPr="00F10062">
              <w:rPr>
                <w:rFonts w:ascii="Arial" w:eastAsia="Arial" w:hAnsi="Arial" w:cs="Arial"/>
                <w:spacing w:val="8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camadas</w:t>
            </w:r>
            <w:r w:rsidRPr="00F10062">
              <w:rPr>
                <w:rFonts w:ascii="Arial" w:eastAsia="Arial" w:hAnsi="Arial" w:cs="Arial"/>
                <w:spacing w:val="8"/>
              </w:rPr>
              <w:t xml:space="preserve">   </w:t>
            </w:r>
            <w:r w:rsidRPr="00F10062">
              <w:rPr>
                <w:rFonts w:ascii="Arial" w:eastAsia="Arial" w:hAnsi="Arial" w:cs="Arial"/>
                <w:color w:val="000000"/>
              </w:rPr>
              <w:t>sociais,</w:t>
            </w:r>
            <w:r w:rsidRPr="00F10062">
              <w:rPr>
                <w:rFonts w:ascii="Arial" w:eastAsia="Arial" w:hAnsi="Arial" w:cs="Arial"/>
                <w:spacing w:val="9"/>
              </w:rPr>
              <w:t xml:space="preserve">  </w:t>
            </w:r>
            <w:r w:rsidRPr="00F10062">
              <w:rPr>
                <w:rFonts w:ascii="Arial" w:eastAsia="Arial" w:hAnsi="Arial" w:cs="Arial"/>
                <w:color w:val="000000"/>
              </w:rPr>
              <w:t>rejeitando</w:t>
            </w:r>
            <w:r w:rsidRPr="00F10062">
              <w:rPr>
                <w:rFonts w:ascii="Arial" w:eastAsia="Arial" w:hAnsi="Arial" w:cs="Arial"/>
                <w:spacing w:val="8"/>
              </w:rPr>
              <w:t xml:space="preserve">   </w:t>
            </w:r>
            <w:r w:rsidRPr="00F10062">
              <w:rPr>
                <w:rFonts w:ascii="Arial" w:eastAsia="Arial" w:hAnsi="Arial" w:cs="Arial"/>
                <w:color w:val="000000"/>
              </w:rPr>
              <w:t>preconceitos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  <w:spacing w:val="-2"/>
              </w:rPr>
              <w:t>linguís</w:t>
            </w:r>
            <w:r w:rsidRPr="00F10062">
              <w:rPr>
                <w:rFonts w:ascii="Arial" w:eastAsia="Arial" w:hAnsi="Arial" w:cs="Arial"/>
                <w:color w:val="000000"/>
                <w:spacing w:val="-1"/>
              </w:rPr>
              <w:t>ticos.</w:t>
            </w:r>
          </w:p>
          <w:p w:rsidR="00F10062" w:rsidRDefault="00F10062" w:rsidP="00F10062">
            <w:pPr>
              <w:ind w:right="56"/>
              <w:jc w:val="both"/>
              <w:rPr>
                <w:rFonts w:ascii="Arial" w:eastAsia="Arial" w:hAnsi="Arial" w:cs="Arial"/>
                <w:color w:val="000000"/>
                <w:spacing w:val="-1"/>
              </w:rPr>
            </w:pPr>
          </w:p>
          <w:p w:rsidR="00F10062" w:rsidRDefault="00F10062" w:rsidP="00F10062">
            <w:pPr>
              <w:ind w:right="56"/>
              <w:jc w:val="both"/>
            </w:pPr>
          </w:p>
          <w:p w:rsidR="00F10062" w:rsidRPr="00F10062" w:rsidRDefault="00F10062" w:rsidP="00F10062">
            <w:pPr>
              <w:ind w:right="56"/>
              <w:jc w:val="both"/>
            </w:pPr>
          </w:p>
        </w:tc>
      </w:tr>
      <w:tr w:rsidR="00F10062" w:rsidTr="00F10062">
        <w:tc>
          <w:tcPr>
            <w:tcW w:w="10173" w:type="dxa"/>
            <w:gridSpan w:val="2"/>
          </w:tcPr>
          <w:p w:rsidR="00F10062" w:rsidRPr="00F10062" w:rsidRDefault="00F10062" w:rsidP="00F10062">
            <w:pPr>
              <w:spacing w:line="246" w:lineRule="auto"/>
              <w:jc w:val="center"/>
              <w:rPr>
                <w:u w:val="single"/>
              </w:rPr>
            </w:pPr>
            <w:r w:rsidRPr="00F10062"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  <w:u w:val="single"/>
              </w:rPr>
              <w:lastRenderedPageBreak/>
              <w:t>Eixo</w:t>
            </w:r>
            <w:r w:rsidRPr="00F10062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10062"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  <w:u w:val="single"/>
              </w:rPr>
              <w:t>leitura</w:t>
            </w:r>
          </w:p>
          <w:p w:rsidR="00F10062" w:rsidRDefault="00F10062" w:rsidP="00F10062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  <w:spacing w:val="-1"/>
              </w:rPr>
            </w:pPr>
          </w:p>
        </w:tc>
      </w:tr>
      <w:tr w:rsidR="00F10062" w:rsidTr="00F10062">
        <w:tc>
          <w:tcPr>
            <w:tcW w:w="4696" w:type="dxa"/>
          </w:tcPr>
          <w:p w:rsidR="00F10062" w:rsidRDefault="00F10062" w:rsidP="00F10062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F10062" w:rsidRDefault="00F10062" w:rsidP="00F10062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F10062" w:rsidTr="00F10062">
        <w:tc>
          <w:tcPr>
            <w:tcW w:w="4696" w:type="dxa"/>
          </w:tcPr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caliz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ormaçõ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exto </w:t>
            </w:r>
          </w:p>
        </w:tc>
        <w:tc>
          <w:tcPr>
            <w:tcW w:w="5477" w:type="dxa"/>
          </w:tcPr>
          <w:p w:rsidR="00F10062" w:rsidRPr="00F10062" w:rsidRDefault="00F10062" w:rsidP="00F10062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F10062">
              <w:rPr>
                <w:rFonts w:ascii="Arial" w:eastAsia="Arial" w:hAnsi="Arial" w:cs="Arial"/>
                <w:b/>
                <w:color w:val="6E2E9E"/>
              </w:rPr>
              <w:t>(EF03LP08)</w:t>
            </w:r>
            <w:r w:rsidRPr="00F10062">
              <w:rPr>
                <w:rFonts w:ascii="Arial" w:eastAsia="Arial" w:hAnsi="Arial" w:cs="Arial"/>
                <w:b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Localizar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informações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xplícitas</w:t>
            </w:r>
            <w:r w:rsidRPr="00F10062">
              <w:rPr>
                <w:rFonts w:ascii="Arial" w:eastAsia="Arial" w:hAnsi="Arial" w:cs="Arial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em</w:t>
            </w:r>
            <w:r w:rsidRPr="00F10062">
              <w:rPr>
                <w:rFonts w:ascii="Arial" w:eastAsia="Arial" w:hAnsi="Arial" w:cs="Arial"/>
                <w:spacing w:val="-15"/>
              </w:rPr>
              <w:t xml:space="preserve"> </w:t>
            </w:r>
            <w:r w:rsidRPr="00F10062">
              <w:rPr>
                <w:rFonts w:ascii="Arial" w:eastAsia="Arial" w:hAnsi="Arial" w:cs="Arial"/>
                <w:color w:val="000000"/>
              </w:rPr>
              <w:t>textos.</w:t>
            </w:r>
          </w:p>
        </w:tc>
      </w:tr>
      <w:tr w:rsidR="00F10062" w:rsidTr="00F10062">
        <w:tc>
          <w:tcPr>
            <w:tcW w:w="4696" w:type="dxa"/>
          </w:tcPr>
          <w:p w:rsidR="00E03564" w:rsidRDefault="00E03564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10062" w:rsidRDefault="00F10062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ormações</w:t>
            </w:r>
          </w:p>
        </w:tc>
        <w:tc>
          <w:tcPr>
            <w:tcW w:w="5477" w:type="dxa"/>
          </w:tcPr>
          <w:p w:rsidR="00F10062" w:rsidRPr="00E03564" w:rsidRDefault="00F10062" w:rsidP="00E03564">
            <w:pPr>
              <w:spacing w:line="244" w:lineRule="auto"/>
              <w:jc w:val="both"/>
            </w:pPr>
            <w:r w:rsidRPr="00E03564">
              <w:rPr>
                <w:rFonts w:ascii="Arial" w:eastAsia="Arial" w:hAnsi="Arial" w:cs="Arial"/>
                <w:b/>
                <w:color w:val="6E2E9E"/>
              </w:rPr>
              <w:t>(EF03LP09)</w:t>
            </w:r>
            <w:r w:rsidRPr="00E03564"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Buscar</w:t>
            </w:r>
            <w:r w:rsidRPr="00E03564">
              <w:rPr>
                <w:rFonts w:ascii="Arial" w:eastAsia="Arial" w:hAnsi="Arial" w:cs="Arial"/>
                <w:spacing w:val="5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e</w:t>
            </w:r>
            <w:r w:rsidRPr="00E03564">
              <w:rPr>
                <w:rFonts w:ascii="Arial" w:eastAsia="Arial" w:hAnsi="Arial" w:cs="Arial"/>
                <w:spacing w:val="5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selecionar,</w:t>
            </w:r>
            <w:r w:rsidRPr="00E03564">
              <w:rPr>
                <w:rFonts w:ascii="Arial" w:eastAsia="Arial" w:hAnsi="Arial" w:cs="Arial"/>
                <w:spacing w:val="6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com</w:t>
            </w:r>
            <w:r w:rsidRPr="00E03564">
              <w:rPr>
                <w:rFonts w:ascii="Arial" w:eastAsia="Arial" w:hAnsi="Arial" w:cs="Arial"/>
                <w:spacing w:val="5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o</w:t>
            </w:r>
            <w:r w:rsidRPr="00E03564">
              <w:rPr>
                <w:rFonts w:ascii="Arial" w:eastAsia="Arial" w:hAnsi="Arial" w:cs="Arial"/>
                <w:spacing w:val="5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apoio</w:t>
            </w:r>
            <w:r w:rsidRPr="00E03564">
              <w:rPr>
                <w:rFonts w:ascii="Arial" w:eastAsia="Arial" w:hAnsi="Arial" w:cs="Arial"/>
                <w:spacing w:val="6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do</w:t>
            </w:r>
            <w:r w:rsidRPr="00E03564">
              <w:rPr>
                <w:rFonts w:ascii="Arial" w:eastAsia="Arial" w:hAnsi="Arial" w:cs="Arial"/>
                <w:spacing w:val="5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professor,</w:t>
            </w:r>
            <w:r w:rsidRPr="00E03564">
              <w:rPr>
                <w:rFonts w:ascii="Arial" w:eastAsia="Arial" w:hAnsi="Arial" w:cs="Arial"/>
                <w:spacing w:val="5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informações</w:t>
            </w:r>
            <w:r w:rsidRPr="00E03564">
              <w:rPr>
                <w:rFonts w:ascii="Arial" w:eastAsia="Arial" w:hAnsi="Arial" w:cs="Arial"/>
                <w:spacing w:val="5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de</w:t>
            </w:r>
            <w:r w:rsidRPr="00E03564">
              <w:rPr>
                <w:rFonts w:ascii="Arial" w:eastAsia="Arial" w:hAnsi="Arial" w:cs="Arial"/>
                <w:spacing w:val="6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interesse</w:t>
            </w:r>
            <w:r w:rsidRPr="00E03564">
              <w:rPr>
                <w:rFonts w:ascii="Arial" w:eastAsia="Arial" w:hAnsi="Arial" w:cs="Arial"/>
                <w:spacing w:val="5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sobre  fenômenos</w:t>
            </w:r>
            <w:r w:rsidRPr="00E03564">
              <w:rPr>
                <w:rFonts w:ascii="Arial" w:eastAsia="Arial" w:hAnsi="Arial" w:cs="Arial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sociais</w:t>
            </w:r>
            <w:r w:rsidRPr="00E03564">
              <w:rPr>
                <w:rFonts w:ascii="Arial" w:eastAsia="Arial" w:hAnsi="Arial" w:cs="Arial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e</w:t>
            </w:r>
            <w:r w:rsidRPr="00E03564">
              <w:rPr>
                <w:rFonts w:ascii="Arial" w:eastAsia="Arial" w:hAnsi="Arial" w:cs="Arial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naturais,</w:t>
            </w:r>
            <w:r w:rsidRPr="00E03564">
              <w:rPr>
                <w:rFonts w:ascii="Arial" w:eastAsia="Arial" w:hAnsi="Arial" w:cs="Arial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em</w:t>
            </w:r>
            <w:r w:rsidRPr="00E03564">
              <w:rPr>
                <w:rFonts w:ascii="Arial" w:eastAsia="Arial" w:hAnsi="Arial" w:cs="Arial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textos</w:t>
            </w:r>
            <w:r w:rsidRPr="00E03564">
              <w:rPr>
                <w:rFonts w:ascii="Arial" w:eastAsia="Arial" w:hAnsi="Arial" w:cs="Arial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que</w:t>
            </w:r>
            <w:r w:rsidRPr="00E03564">
              <w:rPr>
                <w:rFonts w:ascii="Arial" w:eastAsia="Arial" w:hAnsi="Arial" w:cs="Arial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circulam</w:t>
            </w:r>
            <w:r w:rsidRPr="00E03564">
              <w:rPr>
                <w:rFonts w:ascii="Arial" w:eastAsia="Arial" w:hAnsi="Arial" w:cs="Arial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em</w:t>
            </w:r>
            <w:r w:rsidRPr="00E03564">
              <w:rPr>
                <w:rFonts w:ascii="Arial" w:eastAsia="Arial" w:hAnsi="Arial" w:cs="Arial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meios</w:t>
            </w:r>
            <w:r w:rsidRPr="00E03564">
              <w:rPr>
                <w:rFonts w:ascii="Arial" w:eastAsia="Arial" w:hAnsi="Arial" w:cs="Arial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impressos</w:t>
            </w:r>
            <w:r w:rsidRPr="00E03564">
              <w:rPr>
                <w:rFonts w:ascii="Arial" w:eastAsia="Arial" w:hAnsi="Arial" w:cs="Arial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ou</w:t>
            </w:r>
            <w:r w:rsidRPr="00E03564">
              <w:rPr>
                <w:rFonts w:ascii="Arial" w:eastAsia="Arial" w:hAnsi="Arial" w:cs="Arial"/>
                <w:spacing w:val="-20"/>
              </w:rPr>
              <w:t xml:space="preserve"> </w:t>
            </w:r>
            <w:r w:rsidRPr="00E03564">
              <w:rPr>
                <w:rFonts w:ascii="Arial" w:eastAsia="Arial" w:hAnsi="Arial" w:cs="Arial"/>
                <w:color w:val="000000"/>
              </w:rPr>
              <w:t>digitais.</w:t>
            </w:r>
          </w:p>
        </w:tc>
      </w:tr>
      <w:tr w:rsidR="00F10062" w:rsidTr="00F10062">
        <w:tc>
          <w:tcPr>
            <w:tcW w:w="4696" w:type="dxa"/>
          </w:tcPr>
          <w:p w:rsidR="00F10062" w:rsidRDefault="009437B5" w:rsidP="00F10062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duçõ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erênci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ormações</w:t>
            </w:r>
          </w:p>
        </w:tc>
        <w:tc>
          <w:tcPr>
            <w:tcW w:w="5477" w:type="dxa"/>
          </w:tcPr>
          <w:p w:rsidR="00F10062" w:rsidRPr="009437B5" w:rsidRDefault="009437B5" w:rsidP="009437B5">
            <w:pPr>
              <w:tabs>
                <w:tab w:val="left" w:pos="9392"/>
              </w:tabs>
              <w:spacing w:line="246" w:lineRule="auto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9437B5">
              <w:rPr>
                <w:rFonts w:ascii="Arial" w:eastAsia="Arial" w:hAnsi="Arial" w:cs="Arial"/>
                <w:b/>
                <w:color w:val="6E2E9E"/>
              </w:rPr>
              <w:t>(EF03LP10)</w:t>
            </w:r>
            <w:r w:rsidRPr="009437B5">
              <w:rPr>
                <w:rFonts w:ascii="Arial" w:eastAsia="Arial" w:hAnsi="Arial" w:cs="Arial"/>
                <w:b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Inferir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informações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explícitas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de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fácil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identificação,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em</w:t>
            </w:r>
            <w:r w:rsidRPr="009437B5">
              <w:rPr>
                <w:rFonts w:ascii="Arial" w:eastAsia="Arial" w:hAnsi="Arial" w:cs="Arial"/>
                <w:spacing w:val="-17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textos.</w:t>
            </w:r>
          </w:p>
        </w:tc>
      </w:tr>
      <w:tr w:rsidR="00F10062" w:rsidTr="00F10062">
        <w:tc>
          <w:tcPr>
            <w:tcW w:w="4696" w:type="dxa"/>
          </w:tcPr>
          <w:p w:rsidR="00F10062" w:rsidRPr="009437B5" w:rsidRDefault="009437B5" w:rsidP="009437B5"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onstru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dições</w:t>
            </w:r>
            <w:r>
              <w:rPr>
                <w:rFonts w:ascii="Arial" w:eastAsia="Arial" w:hAnsi="Arial" w:cs="Arial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p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s</w:t>
            </w:r>
          </w:p>
        </w:tc>
        <w:tc>
          <w:tcPr>
            <w:tcW w:w="5477" w:type="dxa"/>
          </w:tcPr>
          <w:p w:rsidR="00F10062" w:rsidRPr="009437B5" w:rsidRDefault="009437B5" w:rsidP="009437B5">
            <w:pPr>
              <w:spacing w:line="247" w:lineRule="auto"/>
              <w:jc w:val="both"/>
            </w:pPr>
            <w:r w:rsidRPr="009437B5">
              <w:rPr>
                <w:rFonts w:ascii="Arial" w:eastAsia="Arial" w:hAnsi="Arial" w:cs="Arial"/>
                <w:b/>
                <w:color w:val="6E2E9E"/>
              </w:rPr>
              <w:t>(EF03LP11)</w:t>
            </w:r>
            <w:r w:rsidRPr="009437B5">
              <w:rPr>
                <w:rFonts w:ascii="Arial" w:eastAsia="Arial" w:hAnsi="Arial" w:cs="Arial"/>
                <w:b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Identificar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funções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437B5">
              <w:rPr>
                <w:rFonts w:ascii="Arial" w:eastAsia="Arial" w:hAnsi="Arial" w:cs="Arial"/>
                <w:color w:val="000000"/>
              </w:rPr>
              <w:t>sociocomunicativa</w:t>
            </w:r>
            <w:proofErr w:type="spellEnd"/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de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diferentes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gêneros</w:t>
            </w:r>
            <w:r w:rsidRPr="009437B5">
              <w:rPr>
                <w:rFonts w:ascii="Arial" w:eastAsia="Arial" w:hAnsi="Arial" w:cs="Arial"/>
                <w:spacing w:val="-4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textuais.</w:t>
            </w:r>
          </w:p>
        </w:tc>
      </w:tr>
      <w:tr w:rsidR="009437B5" w:rsidTr="00F10062">
        <w:tc>
          <w:tcPr>
            <w:tcW w:w="4696" w:type="dxa"/>
          </w:tcPr>
          <w:p w:rsidR="009437B5" w:rsidRPr="009437B5" w:rsidRDefault="009437B5" w:rsidP="009437B5">
            <w:pPr>
              <w:spacing w:before="7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flex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b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teú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mátic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o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exto</w:t>
            </w:r>
          </w:p>
        </w:tc>
        <w:tc>
          <w:tcPr>
            <w:tcW w:w="5477" w:type="dxa"/>
          </w:tcPr>
          <w:p w:rsidR="009437B5" w:rsidRPr="009437B5" w:rsidRDefault="009437B5" w:rsidP="009437B5">
            <w:pPr>
              <w:spacing w:line="247" w:lineRule="auto"/>
              <w:jc w:val="both"/>
            </w:pPr>
            <w:r w:rsidRPr="009437B5">
              <w:rPr>
                <w:rFonts w:ascii="Arial" w:eastAsia="Arial" w:hAnsi="Arial" w:cs="Arial"/>
                <w:b/>
                <w:color w:val="6E2E9E"/>
              </w:rPr>
              <w:t>(EF03LP12)</w:t>
            </w:r>
            <w:r w:rsidRPr="009437B5">
              <w:rPr>
                <w:rFonts w:ascii="Arial" w:eastAsia="Arial" w:hAnsi="Arial" w:cs="Arial"/>
                <w:b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Inferir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o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tema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e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o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assunto,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com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base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na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compreensão</w:t>
            </w:r>
            <w:r w:rsidRPr="009437B5">
              <w:rPr>
                <w:rFonts w:ascii="Arial" w:eastAsia="Arial" w:hAnsi="Arial" w:cs="Arial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do</w:t>
            </w:r>
            <w:r w:rsidRPr="009437B5">
              <w:rPr>
                <w:rFonts w:ascii="Arial" w:eastAsia="Arial" w:hAnsi="Arial" w:cs="Arial"/>
                <w:spacing w:val="-10"/>
              </w:rPr>
              <w:t xml:space="preserve"> </w:t>
            </w:r>
            <w:r w:rsidRPr="009437B5">
              <w:rPr>
                <w:rFonts w:ascii="Arial" w:eastAsia="Arial" w:hAnsi="Arial" w:cs="Arial"/>
                <w:color w:val="000000"/>
              </w:rPr>
              <w:t>texto.</w:t>
            </w:r>
          </w:p>
        </w:tc>
      </w:tr>
      <w:tr w:rsidR="009437B5" w:rsidTr="00F10062">
        <w:tc>
          <w:tcPr>
            <w:tcW w:w="4696" w:type="dxa"/>
          </w:tcPr>
          <w:p w:rsidR="009437B5" w:rsidRPr="00F60FA5" w:rsidRDefault="00F60FA5" w:rsidP="00F60FA5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flex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b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éxic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5477" w:type="dxa"/>
          </w:tcPr>
          <w:p w:rsidR="009437B5" w:rsidRPr="00F60FA5" w:rsidRDefault="00F60FA5" w:rsidP="00F60FA5">
            <w:pPr>
              <w:spacing w:before="3"/>
              <w:jc w:val="both"/>
            </w:pPr>
            <w:r w:rsidRPr="00F60FA5">
              <w:rPr>
                <w:rFonts w:ascii="Arial" w:eastAsia="Arial" w:hAnsi="Arial" w:cs="Arial"/>
                <w:b/>
                <w:color w:val="6E2E9E"/>
              </w:rPr>
              <w:t>(EF03LP13)</w:t>
            </w:r>
            <w:r w:rsidRPr="00F60FA5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Inferir</w:t>
            </w:r>
            <w:r w:rsidRPr="00F60FA5">
              <w:rPr>
                <w:rFonts w:ascii="Arial" w:eastAsia="Arial" w:hAnsi="Arial" w:cs="Arial"/>
                <w:spacing w:val="-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o</w:t>
            </w:r>
            <w:r w:rsidRPr="00F60FA5">
              <w:rPr>
                <w:rFonts w:ascii="Arial" w:eastAsia="Arial" w:hAnsi="Arial" w:cs="Arial"/>
                <w:spacing w:val="-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sentido</w:t>
            </w:r>
            <w:r w:rsidRPr="00F60FA5">
              <w:rPr>
                <w:rFonts w:ascii="Arial" w:eastAsia="Arial" w:hAnsi="Arial" w:cs="Arial"/>
                <w:spacing w:val="-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-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alavras</w:t>
            </w:r>
            <w:r w:rsidRPr="00F60FA5">
              <w:rPr>
                <w:rFonts w:ascii="Arial" w:eastAsia="Arial" w:hAnsi="Arial" w:cs="Arial"/>
                <w:spacing w:val="-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ou</w:t>
            </w:r>
            <w:r w:rsidRPr="00F60FA5"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 w:rsidRPr="00F60FA5">
              <w:rPr>
                <w:rFonts w:ascii="Arial" w:eastAsia="Arial" w:hAnsi="Arial" w:cs="Arial"/>
                <w:color w:val="000000"/>
              </w:rPr>
              <w:t>xpressões</w:t>
            </w:r>
            <w:r w:rsidRPr="00F60FA5">
              <w:rPr>
                <w:rFonts w:ascii="Arial" w:eastAsia="Arial" w:hAnsi="Arial" w:cs="Arial"/>
                <w:spacing w:val="-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sconhecidas</w:t>
            </w:r>
            <w:r w:rsidRPr="00F60FA5">
              <w:rPr>
                <w:rFonts w:ascii="Arial" w:eastAsia="Arial" w:hAnsi="Arial" w:cs="Arial"/>
                <w:spacing w:val="-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m</w:t>
            </w:r>
            <w:r w:rsidRPr="00F60FA5">
              <w:rPr>
                <w:rFonts w:ascii="Arial" w:eastAsia="Arial" w:hAnsi="Arial" w:cs="Arial"/>
                <w:spacing w:val="-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textos,</w:t>
            </w:r>
            <w:r w:rsidRPr="00F60FA5">
              <w:rPr>
                <w:rFonts w:ascii="Arial" w:eastAsia="Arial" w:hAnsi="Arial" w:cs="Arial"/>
                <w:spacing w:val="-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com</w:t>
            </w:r>
            <w:r w:rsidRPr="00F60FA5">
              <w:rPr>
                <w:rFonts w:ascii="Arial" w:eastAsia="Arial" w:hAnsi="Arial" w:cs="Arial"/>
                <w:spacing w:val="-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base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no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contexto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a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frase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ou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o</w:t>
            </w:r>
            <w:r w:rsidRPr="00F60FA5">
              <w:rPr>
                <w:rFonts w:ascii="Arial" w:eastAsia="Arial" w:hAnsi="Arial" w:cs="Arial"/>
                <w:spacing w:val="-5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texto.</w:t>
            </w:r>
          </w:p>
        </w:tc>
      </w:tr>
      <w:tr w:rsidR="009437B5" w:rsidTr="00F10062">
        <w:tc>
          <w:tcPr>
            <w:tcW w:w="4696" w:type="dxa"/>
          </w:tcPr>
          <w:p w:rsidR="009437B5" w:rsidRPr="00F60FA5" w:rsidRDefault="00F60FA5" w:rsidP="00F60FA5">
            <w:pPr>
              <w:spacing w:before="6" w:line="24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flex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b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rma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rutu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organiz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5477" w:type="dxa"/>
          </w:tcPr>
          <w:p w:rsidR="009437B5" w:rsidRPr="00F60FA5" w:rsidRDefault="00F60FA5" w:rsidP="00F60FA5">
            <w:pPr>
              <w:spacing w:before="2" w:line="246" w:lineRule="auto"/>
              <w:jc w:val="both"/>
            </w:pPr>
            <w:r w:rsidRPr="00F60FA5">
              <w:rPr>
                <w:rFonts w:ascii="Arial" w:eastAsia="Arial" w:hAnsi="Arial" w:cs="Arial"/>
                <w:b/>
                <w:color w:val="6E2E9E"/>
                <w:spacing w:val="6"/>
              </w:rPr>
              <w:t>(EF03LP14</w:t>
            </w:r>
            <w:r w:rsidRPr="00F60FA5">
              <w:rPr>
                <w:rFonts w:ascii="Arial" w:eastAsia="Arial" w:hAnsi="Arial" w:cs="Arial"/>
                <w:color w:val="6E2E9E"/>
                <w:spacing w:val="9"/>
              </w:rPr>
              <w:t>)</w:t>
            </w:r>
            <w:r w:rsidRPr="00F60FA5">
              <w:rPr>
                <w:rFonts w:ascii="Arial" w:eastAsia="Arial" w:hAnsi="Arial" w:cs="Arial"/>
                <w:spacing w:val="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4"/>
              </w:rPr>
              <w:t>Identificar,</w:t>
            </w:r>
            <w:r w:rsidRPr="00F60FA5">
              <w:rPr>
                <w:rFonts w:ascii="Arial" w:eastAsia="Arial" w:hAnsi="Arial" w:cs="Arial"/>
                <w:spacing w:val="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10"/>
              </w:rPr>
              <w:t>em</w:t>
            </w:r>
            <w:r w:rsidRPr="00F60FA5">
              <w:rPr>
                <w:rFonts w:ascii="Arial" w:eastAsia="Arial" w:hAnsi="Arial" w:cs="Arial"/>
                <w:spacing w:val="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5"/>
              </w:rPr>
              <w:t>notícias</w:t>
            </w:r>
            <w:r w:rsidRPr="00F60FA5">
              <w:rPr>
                <w:rFonts w:ascii="Arial" w:eastAsia="Arial" w:hAnsi="Arial" w:cs="Arial"/>
                <w:spacing w:val="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8"/>
              </w:rPr>
              <w:t>e</w:t>
            </w:r>
            <w:r w:rsidRPr="00F60FA5">
              <w:rPr>
                <w:rFonts w:ascii="Arial" w:eastAsia="Arial" w:hAnsi="Arial" w:cs="Arial"/>
                <w:spacing w:val="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5"/>
              </w:rPr>
              <w:t>reportagens,</w:t>
            </w:r>
            <w:r w:rsidRPr="00F60FA5">
              <w:rPr>
                <w:rFonts w:ascii="Arial" w:eastAsia="Arial" w:hAnsi="Arial" w:cs="Arial"/>
                <w:spacing w:val="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5"/>
              </w:rPr>
              <w:t>fatos,</w:t>
            </w:r>
            <w:r w:rsidRPr="00F60FA5">
              <w:rPr>
                <w:rFonts w:ascii="Arial" w:eastAsia="Arial" w:hAnsi="Arial" w:cs="Arial"/>
                <w:spacing w:val="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5"/>
              </w:rPr>
              <w:t>participantes,</w:t>
            </w:r>
            <w:r w:rsidRPr="00F60FA5">
              <w:rPr>
                <w:rFonts w:ascii="Arial" w:eastAsia="Arial" w:hAnsi="Arial" w:cs="Arial"/>
                <w:spacing w:val="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5"/>
              </w:rPr>
              <w:t>local</w:t>
            </w:r>
            <w:r w:rsidRPr="00F60FA5">
              <w:rPr>
                <w:rFonts w:ascii="Arial" w:eastAsia="Arial" w:hAnsi="Arial" w:cs="Arial"/>
                <w:spacing w:val="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8"/>
              </w:rPr>
              <w:t>e</w:t>
            </w:r>
            <w:r w:rsidRPr="00F60FA5">
              <w:rPr>
                <w:rFonts w:ascii="Arial" w:eastAsia="Arial" w:hAnsi="Arial" w:cs="Arial"/>
                <w:spacing w:val="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8"/>
              </w:rPr>
              <w:t>mom</w:t>
            </w:r>
            <w:r w:rsidRPr="00F60FA5">
              <w:rPr>
                <w:rFonts w:ascii="Arial" w:eastAsia="Arial" w:hAnsi="Arial" w:cs="Arial"/>
                <w:color w:val="000000"/>
                <w:spacing w:val="5"/>
              </w:rPr>
              <w:t xml:space="preserve">ento/ </w:t>
            </w:r>
            <w:r w:rsidRPr="00F60FA5">
              <w:rPr>
                <w:rFonts w:ascii="Arial" w:eastAsia="Arial" w:hAnsi="Arial" w:cs="Arial"/>
                <w:color w:val="000000"/>
              </w:rPr>
              <w:t>tempo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a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ocorrência.</w:t>
            </w:r>
          </w:p>
        </w:tc>
      </w:tr>
      <w:tr w:rsidR="009437B5" w:rsidTr="00F10062">
        <w:tc>
          <w:tcPr>
            <w:tcW w:w="4696" w:type="dxa"/>
          </w:tcPr>
          <w:p w:rsidR="00F60FA5" w:rsidRDefault="00F60FA5" w:rsidP="00F60FA5">
            <w:pPr>
              <w:spacing w:before="4" w:line="242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9437B5" w:rsidRPr="00F60FA5" w:rsidRDefault="00F60FA5" w:rsidP="00F60FA5">
            <w:pPr>
              <w:spacing w:before="4" w:line="24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flex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b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dimen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ilístico-enunciativ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5477" w:type="dxa"/>
          </w:tcPr>
          <w:p w:rsidR="009437B5" w:rsidRPr="00F60FA5" w:rsidRDefault="00F60FA5" w:rsidP="00F60FA5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F60FA5">
              <w:rPr>
                <w:rFonts w:ascii="Arial" w:eastAsia="Arial" w:hAnsi="Arial" w:cs="Arial"/>
                <w:b/>
                <w:color w:val="6E2E9E"/>
              </w:rPr>
              <w:t>(EF03LP15)</w:t>
            </w:r>
            <w:r w:rsidRPr="00F60FA5">
              <w:rPr>
                <w:rFonts w:ascii="Arial" w:eastAsia="Arial" w:hAnsi="Arial" w:cs="Arial"/>
                <w:b/>
                <w:spacing w:val="1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Recuperar</w:t>
            </w:r>
            <w:r w:rsidRPr="00F60FA5">
              <w:rPr>
                <w:rFonts w:ascii="Arial" w:eastAsia="Arial" w:hAnsi="Arial" w:cs="Arial"/>
                <w:spacing w:val="1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substituições</w:t>
            </w:r>
            <w:r w:rsidRPr="00F60FA5">
              <w:rPr>
                <w:rFonts w:ascii="Arial" w:eastAsia="Arial" w:hAnsi="Arial" w:cs="Arial"/>
                <w:spacing w:val="1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ao</w:t>
            </w:r>
            <w:r w:rsidRPr="00F60FA5">
              <w:rPr>
                <w:rFonts w:ascii="Arial" w:eastAsia="Arial" w:hAnsi="Arial" w:cs="Arial"/>
                <w:spacing w:val="1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longo</w:t>
            </w:r>
            <w:r w:rsidRPr="00F60FA5">
              <w:rPr>
                <w:rFonts w:ascii="Arial" w:eastAsia="Arial" w:hAnsi="Arial" w:cs="Arial"/>
                <w:spacing w:val="1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o</w:t>
            </w:r>
            <w:r w:rsidRPr="00F60FA5">
              <w:rPr>
                <w:rFonts w:ascii="Arial" w:eastAsia="Arial" w:hAnsi="Arial" w:cs="Arial"/>
                <w:spacing w:val="1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texto,</w:t>
            </w:r>
            <w:r w:rsidRPr="00F60FA5">
              <w:rPr>
                <w:rFonts w:ascii="Arial" w:eastAsia="Arial" w:hAnsi="Arial" w:cs="Arial"/>
                <w:spacing w:val="1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1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alavras</w:t>
            </w:r>
            <w:r w:rsidRPr="00F60FA5">
              <w:rPr>
                <w:rFonts w:ascii="Arial" w:eastAsia="Arial" w:hAnsi="Arial" w:cs="Arial"/>
                <w:spacing w:val="1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or</w:t>
            </w:r>
            <w:r w:rsidRPr="00F60FA5">
              <w:rPr>
                <w:rFonts w:ascii="Arial" w:eastAsia="Arial" w:hAnsi="Arial" w:cs="Arial"/>
                <w:spacing w:val="1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sinônimos</w:t>
            </w:r>
            <w:r w:rsidRPr="00F60FA5">
              <w:rPr>
                <w:rFonts w:ascii="Arial" w:eastAsia="Arial" w:hAnsi="Arial" w:cs="Arial"/>
                <w:spacing w:val="1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(coesão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lexical)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ou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or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ronomes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essoais,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ossessivos,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monstrativos</w:t>
            </w:r>
            <w:r w:rsidRPr="00F60FA5">
              <w:rPr>
                <w:rFonts w:ascii="Arial" w:eastAsia="Arial" w:hAnsi="Arial" w:cs="Arial"/>
                <w:spacing w:val="-1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(anáforas).</w:t>
            </w:r>
          </w:p>
        </w:tc>
      </w:tr>
      <w:tr w:rsidR="009437B5" w:rsidTr="00F10062">
        <w:tc>
          <w:tcPr>
            <w:tcW w:w="4696" w:type="dxa"/>
          </w:tcPr>
          <w:p w:rsidR="00F60FA5" w:rsidRDefault="00F60FA5" w:rsidP="00F60FA5">
            <w:pPr>
              <w:spacing w:line="243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9437B5" w:rsidRPr="00F60FA5" w:rsidRDefault="00F60FA5" w:rsidP="00F60FA5">
            <w:pPr>
              <w:spacing w:line="243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vali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fei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ti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duzid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s</w:t>
            </w:r>
          </w:p>
        </w:tc>
        <w:tc>
          <w:tcPr>
            <w:tcW w:w="5477" w:type="dxa"/>
          </w:tcPr>
          <w:p w:rsidR="009437B5" w:rsidRPr="00F60FA5" w:rsidRDefault="00F60FA5" w:rsidP="00F60FA5">
            <w:pPr>
              <w:spacing w:before="5"/>
              <w:jc w:val="both"/>
            </w:pPr>
            <w:r w:rsidRPr="00F60FA5">
              <w:rPr>
                <w:rFonts w:ascii="Arial" w:eastAsia="Arial" w:hAnsi="Arial" w:cs="Arial"/>
                <w:b/>
                <w:color w:val="6E2E9E"/>
              </w:rPr>
              <w:t>(EF03LP16)</w:t>
            </w:r>
            <w:r w:rsidRPr="00F60FA5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Identificar</w:t>
            </w:r>
            <w:r w:rsidRPr="00F60FA5">
              <w:rPr>
                <w:rFonts w:ascii="Arial" w:eastAsia="Arial" w:hAnsi="Arial" w:cs="Arial"/>
                <w:spacing w:val="1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recurso</w:t>
            </w:r>
            <w:r w:rsidRPr="00F60FA5">
              <w:rPr>
                <w:rFonts w:ascii="Arial" w:eastAsia="Arial" w:hAnsi="Arial" w:cs="Arial"/>
                <w:spacing w:val="11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1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ersuasão</w:t>
            </w:r>
            <w:r w:rsidRPr="00F60FA5">
              <w:rPr>
                <w:rFonts w:ascii="Arial" w:eastAsia="Arial" w:hAnsi="Arial" w:cs="Arial"/>
                <w:spacing w:val="1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(cores,</w:t>
            </w:r>
            <w:r w:rsidRPr="00F60FA5">
              <w:rPr>
                <w:rFonts w:ascii="Arial" w:eastAsia="Arial" w:hAnsi="Arial" w:cs="Arial"/>
                <w:spacing w:val="11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imagens,</w:t>
            </w:r>
            <w:r w:rsidRPr="00F60FA5">
              <w:rPr>
                <w:rFonts w:ascii="Arial" w:eastAsia="Arial" w:hAnsi="Arial" w:cs="Arial"/>
                <w:spacing w:val="1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scolha</w:t>
            </w:r>
            <w:r w:rsidRPr="00F60FA5">
              <w:rPr>
                <w:rFonts w:ascii="Arial" w:eastAsia="Arial" w:hAnsi="Arial" w:cs="Arial"/>
                <w:spacing w:val="1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11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alavras,</w:t>
            </w:r>
            <w:r w:rsidRPr="00F60FA5">
              <w:rPr>
                <w:rFonts w:ascii="Arial" w:eastAsia="Arial" w:hAnsi="Arial" w:cs="Arial"/>
                <w:spacing w:val="1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jogo</w:t>
            </w:r>
            <w:r w:rsidRPr="00F60FA5">
              <w:rPr>
                <w:rFonts w:ascii="Arial" w:eastAsia="Arial" w:hAnsi="Arial" w:cs="Arial"/>
                <w:spacing w:val="1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alavras,</w:t>
            </w:r>
            <w:r w:rsidRPr="00F60FA5">
              <w:rPr>
                <w:rFonts w:ascii="Arial" w:eastAsia="Arial" w:hAnsi="Arial" w:cs="Arial"/>
                <w:spacing w:val="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tamanho</w:t>
            </w:r>
            <w:r w:rsidRPr="00F60FA5">
              <w:rPr>
                <w:rFonts w:ascii="Arial" w:eastAsia="Arial" w:hAnsi="Arial" w:cs="Arial"/>
                <w:spacing w:val="1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1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letras),</w:t>
            </w:r>
            <w:r w:rsidRPr="00F60FA5">
              <w:rPr>
                <w:rFonts w:ascii="Arial" w:eastAsia="Arial" w:hAnsi="Arial" w:cs="Arial"/>
                <w:spacing w:val="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utilizados</w:t>
            </w:r>
            <w:r w:rsidRPr="00F60FA5">
              <w:rPr>
                <w:rFonts w:ascii="Arial" w:eastAsia="Arial" w:hAnsi="Arial" w:cs="Arial"/>
                <w:spacing w:val="1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nos</w:t>
            </w:r>
            <w:r w:rsidRPr="00F60FA5">
              <w:rPr>
                <w:rFonts w:ascii="Arial" w:eastAsia="Arial" w:hAnsi="Arial" w:cs="Arial"/>
                <w:spacing w:val="1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contextos</w:t>
            </w:r>
            <w:r w:rsidRPr="00F60FA5">
              <w:rPr>
                <w:rFonts w:ascii="Arial" w:eastAsia="Arial" w:hAnsi="Arial" w:cs="Arial"/>
                <w:spacing w:val="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ublicitários</w:t>
            </w:r>
            <w:r w:rsidRPr="00F60FA5">
              <w:rPr>
                <w:rFonts w:ascii="Arial" w:eastAsia="Arial" w:hAnsi="Arial" w:cs="Arial"/>
                <w:spacing w:val="1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</w:t>
            </w:r>
            <w:r w:rsidRPr="00F60FA5">
              <w:rPr>
                <w:rFonts w:ascii="Arial" w:eastAsia="Arial" w:hAnsi="Arial" w:cs="Arial"/>
                <w:spacing w:val="1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1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ropaganda,</w:t>
            </w:r>
            <w:r w:rsidRPr="00F60FA5">
              <w:rPr>
                <w:rFonts w:ascii="Arial" w:eastAsia="Arial" w:hAnsi="Arial" w:cs="Arial"/>
                <w:spacing w:val="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como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lementos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-5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convencimento.</w:t>
            </w:r>
          </w:p>
        </w:tc>
      </w:tr>
      <w:tr w:rsidR="00F60FA5" w:rsidTr="00F10062">
        <w:tc>
          <w:tcPr>
            <w:tcW w:w="4696" w:type="dxa"/>
          </w:tcPr>
          <w:p w:rsidR="00F60FA5" w:rsidRPr="00F60FA5" w:rsidRDefault="00F60FA5" w:rsidP="00F60FA5">
            <w:pPr>
              <w:spacing w:before="15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uper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tertextualidade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abelecimen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laçõ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ex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s</w:t>
            </w:r>
          </w:p>
        </w:tc>
        <w:tc>
          <w:tcPr>
            <w:tcW w:w="5477" w:type="dxa"/>
          </w:tcPr>
          <w:p w:rsidR="00F60FA5" w:rsidRPr="00F60FA5" w:rsidRDefault="00F60FA5" w:rsidP="00F60FA5">
            <w:pPr>
              <w:jc w:val="both"/>
            </w:pPr>
            <w:r w:rsidRPr="00F60FA5">
              <w:rPr>
                <w:rFonts w:ascii="Arial" w:eastAsia="Arial" w:hAnsi="Arial" w:cs="Arial"/>
                <w:b/>
                <w:color w:val="6E2E9E"/>
              </w:rPr>
              <w:t>(EF03LP17)</w:t>
            </w:r>
            <w:r w:rsidRPr="00F60FA5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Reconhecer</w:t>
            </w:r>
            <w:r w:rsidRPr="00F60FA5">
              <w:rPr>
                <w:rFonts w:ascii="Arial" w:eastAsia="Arial" w:hAnsi="Arial" w:cs="Arial"/>
                <w:spacing w:val="-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função</w:t>
            </w:r>
            <w:r w:rsidRPr="00F60FA5">
              <w:rPr>
                <w:rFonts w:ascii="Arial" w:eastAsia="Arial" w:hAnsi="Arial" w:cs="Arial"/>
                <w:spacing w:val="-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-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gráfico</w:t>
            </w:r>
            <w:r w:rsidRPr="00F60FA5">
              <w:rPr>
                <w:rFonts w:ascii="Arial" w:eastAsia="Arial" w:hAnsi="Arial" w:cs="Arial"/>
                <w:spacing w:val="-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</w:t>
            </w:r>
            <w:r w:rsidRPr="00F60FA5">
              <w:rPr>
                <w:rFonts w:ascii="Arial" w:eastAsia="Arial" w:hAnsi="Arial" w:cs="Arial"/>
                <w:spacing w:val="-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tabelas</w:t>
            </w:r>
            <w:r w:rsidRPr="00F60FA5">
              <w:rPr>
                <w:rFonts w:ascii="Arial" w:eastAsia="Arial" w:hAnsi="Arial" w:cs="Arial"/>
                <w:spacing w:val="-1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m</w:t>
            </w:r>
            <w:r w:rsidRPr="00F60FA5">
              <w:rPr>
                <w:rFonts w:ascii="Arial" w:eastAsia="Arial" w:hAnsi="Arial" w:cs="Arial"/>
                <w:spacing w:val="-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textos,</w:t>
            </w:r>
            <w:r w:rsidRPr="00F60FA5">
              <w:rPr>
                <w:rFonts w:ascii="Arial" w:eastAsia="Arial" w:hAnsi="Arial" w:cs="Arial"/>
                <w:spacing w:val="-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como</w:t>
            </w:r>
            <w:r w:rsidRPr="00F60FA5">
              <w:rPr>
                <w:rFonts w:ascii="Arial" w:eastAsia="Arial" w:hAnsi="Arial" w:cs="Arial"/>
                <w:spacing w:val="-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forma</w:t>
            </w:r>
            <w:r w:rsidRPr="00F60FA5">
              <w:rPr>
                <w:rFonts w:ascii="Arial" w:eastAsia="Arial" w:hAnsi="Arial" w:cs="Arial"/>
                <w:spacing w:val="-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-10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apresentação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ados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</w:t>
            </w:r>
            <w:r w:rsidRPr="00F60FA5">
              <w:rPr>
                <w:rFonts w:ascii="Arial" w:eastAsia="Arial" w:hAnsi="Arial" w:cs="Arial"/>
                <w:spacing w:val="-5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informações.</w:t>
            </w:r>
          </w:p>
        </w:tc>
      </w:tr>
      <w:tr w:rsidR="00F60FA5" w:rsidTr="00F10062">
        <w:tc>
          <w:tcPr>
            <w:tcW w:w="4696" w:type="dxa"/>
          </w:tcPr>
          <w:p w:rsidR="00F60FA5" w:rsidRPr="00F60FA5" w:rsidRDefault="00F60FA5" w:rsidP="00F60FA5">
            <w:pPr>
              <w:spacing w:line="242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luênci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itur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a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mpreens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texto</w:t>
            </w:r>
          </w:p>
        </w:tc>
        <w:tc>
          <w:tcPr>
            <w:tcW w:w="5477" w:type="dxa"/>
          </w:tcPr>
          <w:p w:rsidR="00F60FA5" w:rsidRPr="00F60FA5" w:rsidRDefault="00F60FA5" w:rsidP="00F60FA5">
            <w:pPr>
              <w:spacing w:before="4"/>
              <w:jc w:val="both"/>
            </w:pPr>
            <w:r w:rsidRPr="00F60FA5">
              <w:rPr>
                <w:rFonts w:ascii="Arial" w:eastAsia="Arial" w:hAnsi="Arial" w:cs="Arial"/>
                <w:b/>
                <w:color w:val="6E2E9E"/>
              </w:rPr>
              <w:t>(EF35LP05)</w:t>
            </w:r>
            <w:r w:rsidRPr="00F60FA5">
              <w:rPr>
                <w:rFonts w:ascii="Arial" w:eastAsia="Arial" w:hAnsi="Arial" w:cs="Arial"/>
                <w:b/>
                <w:spacing w:val="-17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Ler</w:t>
            </w:r>
            <w:r w:rsidRPr="00F60FA5">
              <w:rPr>
                <w:rFonts w:ascii="Arial" w:eastAsia="Arial" w:hAnsi="Arial" w:cs="Arial"/>
                <w:spacing w:val="-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textos</w:t>
            </w:r>
            <w:r w:rsidRPr="00F60FA5">
              <w:rPr>
                <w:rFonts w:ascii="Arial" w:eastAsia="Arial" w:hAnsi="Arial" w:cs="Arial"/>
                <w:spacing w:val="-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-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iferentes</w:t>
            </w:r>
            <w:r w:rsidRPr="00F60FA5">
              <w:rPr>
                <w:rFonts w:ascii="Arial" w:eastAsia="Arial" w:hAnsi="Arial" w:cs="Arial"/>
                <w:spacing w:val="-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xtensões,</w:t>
            </w:r>
            <w:r w:rsidRPr="00F60FA5">
              <w:rPr>
                <w:rFonts w:ascii="Arial" w:eastAsia="Arial" w:hAnsi="Arial" w:cs="Arial"/>
                <w:spacing w:val="-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silenciosamente</w:t>
            </w:r>
            <w:r w:rsidRPr="00F60FA5">
              <w:rPr>
                <w:rFonts w:ascii="Arial" w:eastAsia="Arial" w:hAnsi="Arial" w:cs="Arial"/>
                <w:spacing w:val="-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</w:t>
            </w:r>
            <w:r w:rsidRPr="00F60FA5">
              <w:rPr>
                <w:rFonts w:ascii="Arial" w:eastAsia="Arial" w:hAnsi="Arial" w:cs="Arial"/>
                <w:spacing w:val="-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m</w:t>
            </w:r>
            <w:r w:rsidRPr="00F60FA5">
              <w:rPr>
                <w:rFonts w:ascii="Arial" w:eastAsia="Arial" w:hAnsi="Arial" w:cs="Arial"/>
                <w:spacing w:val="-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voz</w:t>
            </w:r>
            <w:r w:rsidRPr="00F60FA5">
              <w:rPr>
                <w:rFonts w:ascii="Arial" w:eastAsia="Arial" w:hAnsi="Arial" w:cs="Arial"/>
                <w:spacing w:val="-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alta,</w:t>
            </w:r>
            <w:r w:rsidRPr="00F60FA5">
              <w:rPr>
                <w:rFonts w:ascii="Arial" w:eastAsia="Arial" w:hAnsi="Arial" w:cs="Arial"/>
                <w:spacing w:val="-18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com</w:t>
            </w:r>
            <w:r w:rsidRPr="00F60FA5">
              <w:rPr>
                <w:rFonts w:ascii="Arial" w:eastAsia="Arial" w:hAnsi="Arial" w:cs="Arial"/>
                <w:spacing w:val="-19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crescente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autonomia</w:t>
            </w:r>
            <w:r w:rsidRPr="00F60FA5">
              <w:rPr>
                <w:rFonts w:ascii="Arial" w:eastAsia="Arial" w:hAnsi="Arial" w:cs="Arial"/>
                <w:spacing w:val="4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e</w:t>
            </w:r>
            <w:r w:rsidRPr="00F60FA5">
              <w:rPr>
                <w:rFonts w:ascii="Arial" w:eastAsia="Arial" w:hAnsi="Arial" w:cs="Arial"/>
                <w:spacing w:val="5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fluência</w:t>
            </w:r>
            <w:r w:rsidRPr="00F60FA5">
              <w:rPr>
                <w:rFonts w:ascii="Arial" w:eastAsia="Arial" w:hAnsi="Arial" w:cs="Arial"/>
                <w:spacing w:val="4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(padrão</w:t>
            </w:r>
            <w:r w:rsidRPr="00F60FA5">
              <w:rPr>
                <w:rFonts w:ascii="Arial" w:eastAsia="Arial" w:hAnsi="Arial" w:cs="Arial"/>
                <w:spacing w:val="5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rítmico</w:t>
            </w:r>
            <w:r w:rsidRPr="00F60FA5">
              <w:rPr>
                <w:rFonts w:ascii="Arial" w:eastAsia="Arial" w:hAnsi="Arial" w:cs="Arial"/>
                <w:spacing w:val="4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adequado</w:t>
            </w:r>
            <w:r w:rsidRPr="00F60FA5">
              <w:rPr>
                <w:rFonts w:ascii="Arial" w:eastAsia="Arial" w:hAnsi="Arial" w:cs="Arial"/>
                <w:spacing w:val="5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e</w:t>
            </w:r>
            <w:r w:rsidRPr="00F60FA5">
              <w:rPr>
                <w:rFonts w:ascii="Arial" w:eastAsia="Arial" w:hAnsi="Arial" w:cs="Arial"/>
                <w:spacing w:val="5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precisão),</w:t>
            </w:r>
            <w:r w:rsidRPr="00F60FA5">
              <w:rPr>
                <w:rFonts w:ascii="Arial" w:eastAsia="Arial" w:hAnsi="Arial" w:cs="Arial"/>
                <w:spacing w:val="4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5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modo</w:t>
            </w:r>
            <w:r w:rsidRPr="00F60FA5">
              <w:rPr>
                <w:rFonts w:ascii="Arial" w:eastAsia="Arial" w:hAnsi="Arial" w:cs="Arial"/>
                <w:spacing w:val="4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a</w:t>
            </w:r>
            <w:r w:rsidRPr="00F60FA5">
              <w:rPr>
                <w:rFonts w:ascii="Arial" w:eastAsia="Arial" w:hAnsi="Arial" w:cs="Arial"/>
                <w:spacing w:val="5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possibilitar</w:t>
            </w:r>
            <w:r w:rsidRPr="00F60FA5">
              <w:rPr>
                <w:rFonts w:ascii="Arial" w:eastAsia="Arial" w:hAnsi="Arial" w:cs="Arial"/>
                <w:spacing w:val="5"/>
              </w:rPr>
              <w:t xml:space="preserve">  </w:t>
            </w:r>
            <w:r w:rsidRPr="00F60FA5">
              <w:rPr>
                <w:rFonts w:ascii="Arial" w:eastAsia="Arial" w:hAnsi="Arial" w:cs="Arial"/>
                <w:color w:val="000000"/>
              </w:rPr>
              <w:t>a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-1"/>
              </w:rPr>
              <w:t>comp</w:t>
            </w:r>
            <w:r w:rsidRPr="00F60FA5">
              <w:rPr>
                <w:rFonts w:ascii="Arial" w:eastAsia="Arial" w:hAnsi="Arial" w:cs="Arial"/>
                <w:color w:val="000000"/>
              </w:rPr>
              <w:t>reensão.</w:t>
            </w:r>
          </w:p>
        </w:tc>
      </w:tr>
      <w:tr w:rsidR="00F60FA5" w:rsidTr="00F10062">
        <w:tc>
          <w:tcPr>
            <w:tcW w:w="4696" w:type="dxa"/>
          </w:tcPr>
          <w:p w:rsidR="00F60FA5" w:rsidRDefault="00F60FA5" w:rsidP="00F60FA5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60FA5" w:rsidRDefault="00F60FA5" w:rsidP="00F60FA5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60FA5" w:rsidRDefault="00F60FA5" w:rsidP="00F60FA5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60FA5" w:rsidRPr="00F60FA5" w:rsidRDefault="00F60FA5" w:rsidP="00F60FA5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todomín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ss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itura</w:t>
            </w:r>
          </w:p>
        </w:tc>
        <w:tc>
          <w:tcPr>
            <w:tcW w:w="5477" w:type="dxa"/>
          </w:tcPr>
          <w:p w:rsidR="00F60FA5" w:rsidRPr="00F60FA5" w:rsidRDefault="00F60FA5" w:rsidP="00F60FA5">
            <w:pPr>
              <w:spacing w:before="6" w:line="242" w:lineRule="auto"/>
              <w:jc w:val="both"/>
            </w:pPr>
            <w:r w:rsidRPr="00F60FA5">
              <w:rPr>
                <w:rFonts w:ascii="Arial" w:eastAsia="Arial" w:hAnsi="Arial" w:cs="Arial"/>
                <w:b/>
                <w:color w:val="6E2E9E"/>
                <w:spacing w:val="3"/>
              </w:rPr>
              <w:t>(EF35LP06</w:t>
            </w:r>
            <w:r w:rsidRPr="00F60FA5">
              <w:rPr>
                <w:rFonts w:ascii="Arial" w:eastAsia="Arial" w:hAnsi="Arial" w:cs="Arial"/>
                <w:b/>
                <w:color w:val="6E2E9E"/>
                <w:spacing w:val="2"/>
              </w:rPr>
              <w:t>)</w:t>
            </w:r>
            <w:r w:rsidRPr="00F60FA5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2"/>
              </w:rPr>
              <w:t>Estabelecer</w:t>
            </w:r>
            <w:r w:rsidRPr="00F60FA5">
              <w:rPr>
                <w:rFonts w:ascii="Arial" w:eastAsia="Arial" w:hAnsi="Arial" w:cs="Arial"/>
                <w:spacing w:val="1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2"/>
              </w:rPr>
              <w:t>expectativas,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5"/>
              </w:rPr>
              <w:t>apoi</w:t>
            </w:r>
            <w:r w:rsidRPr="00F60FA5">
              <w:rPr>
                <w:rFonts w:ascii="Arial" w:eastAsia="Arial" w:hAnsi="Arial" w:cs="Arial"/>
                <w:color w:val="000000"/>
                <w:spacing w:val="3"/>
              </w:rPr>
              <w:t>ando-</w:t>
            </w:r>
            <w:r w:rsidRPr="00F60FA5">
              <w:rPr>
                <w:rFonts w:ascii="Arial" w:eastAsia="Arial" w:hAnsi="Arial" w:cs="Arial"/>
                <w:color w:val="000000"/>
                <w:spacing w:val="2"/>
              </w:rPr>
              <w:t>se</w:t>
            </w:r>
            <w:r w:rsidRPr="00F60FA5">
              <w:rPr>
                <w:rFonts w:ascii="Arial" w:eastAsia="Arial" w:hAnsi="Arial" w:cs="Arial"/>
                <w:spacing w:val="1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4"/>
              </w:rPr>
              <w:t>em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3"/>
              </w:rPr>
              <w:t>seus</w:t>
            </w:r>
            <w:r w:rsidRPr="00F60FA5">
              <w:rPr>
                <w:rFonts w:ascii="Arial" w:eastAsia="Arial" w:hAnsi="Arial" w:cs="Arial"/>
                <w:spacing w:val="1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2"/>
              </w:rPr>
              <w:t>conhecimentos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3"/>
              </w:rPr>
              <w:t>prévios</w:t>
            </w:r>
            <w:r w:rsidRPr="00F60FA5">
              <w:rPr>
                <w:rFonts w:ascii="Arial" w:eastAsia="Arial" w:hAnsi="Arial" w:cs="Arial"/>
                <w:spacing w:val="1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4"/>
              </w:rPr>
              <w:t>sobre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3"/>
              </w:rPr>
              <w:t>gênero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3"/>
              </w:rPr>
              <w:t>textual,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3"/>
              </w:rPr>
              <w:t>suporte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7"/>
              </w:rPr>
              <w:t>e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3"/>
              </w:rPr>
              <w:t>universo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3"/>
              </w:rPr>
              <w:t>temático,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5"/>
              </w:rPr>
              <w:t>bem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4"/>
              </w:rPr>
              <w:t>como</w:t>
            </w:r>
            <w:r w:rsidRPr="00F60FA5">
              <w:rPr>
                <w:rFonts w:ascii="Arial" w:eastAsia="Arial" w:hAnsi="Arial" w:cs="Arial"/>
                <w:spacing w:val="3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4"/>
              </w:rPr>
              <w:t>sobre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3"/>
              </w:rPr>
              <w:t>saliências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2"/>
              </w:rPr>
              <w:t>textuais,</w:t>
            </w:r>
            <w:r w:rsidRPr="00F60FA5">
              <w:rPr>
                <w:rFonts w:ascii="Arial" w:eastAsia="Arial" w:hAnsi="Arial" w:cs="Arial"/>
                <w:spacing w:val="2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  <w:spacing w:val="4"/>
              </w:rPr>
              <w:t>recursos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gráficos,</w:t>
            </w:r>
            <w:r w:rsidRPr="00F60FA5">
              <w:rPr>
                <w:rFonts w:ascii="Arial" w:eastAsia="Arial" w:hAnsi="Arial" w:cs="Arial"/>
                <w:spacing w:val="5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imagens,</w:t>
            </w:r>
            <w:r w:rsidRPr="00F60FA5">
              <w:rPr>
                <w:rFonts w:ascii="Arial" w:eastAsia="Arial" w:hAnsi="Arial" w:cs="Arial"/>
                <w:spacing w:val="6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ados</w:t>
            </w:r>
            <w:r w:rsidRPr="00F60FA5">
              <w:rPr>
                <w:rFonts w:ascii="Arial" w:eastAsia="Arial" w:hAnsi="Arial" w:cs="Arial"/>
                <w:spacing w:val="6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a</w:t>
            </w:r>
            <w:r w:rsidRPr="00F60FA5">
              <w:rPr>
                <w:rFonts w:ascii="Arial" w:eastAsia="Arial" w:hAnsi="Arial" w:cs="Arial"/>
                <w:spacing w:val="5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rópria</w:t>
            </w:r>
            <w:r w:rsidRPr="00F60FA5">
              <w:rPr>
                <w:rFonts w:ascii="Arial" w:eastAsia="Arial" w:hAnsi="Arial" w:cs="Arial"/>
                <w:spacing w:val="6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obra</w:t>
            </w:r>
            <w:r w:rsidRPr="00F60FA5">
              <w:rPr>
                <w:rFonts w:ascii="Arial" w:eastAsia="Arial" w:hAnsi="Arial" w:cs="Arial"/>
                <w:spacing w:val="6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(índice,</w:t>
            </w:r>
            <w:r w:rsidRPr="00F60FA5">
              <w:rPr>
                <w:rFonts w:ascii="Arial" w:eastAsia="Arial" w:hAnsi="Arial" w:cs="Arial"/>
                <w:spacing w:val="6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prefácio</w:t>
            </w:r>
            <w:r w:rsidRPr="00F60FA5">
              <w:rPr>
                <w:rFonts w:ascii="Arial" w:eastAsia="Arial" w:hAnsi="Arial" w:cs="Arial"/>
                <w:spacing w:val="5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tc.),</w:t>
            </w:r>
            <w:r w:rsidRPr="00F60FA5">
              <w:rPr>
                <w:rFonts w:ascii="Arial" w:eastAsia="Arial" w:hAnsi="Arial" w:cs="Arial"/>
                <w:spacing w:val="6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confirmando</w:t>
            </w:r>
            <w:r w:rsidRPr="00F60FA5">
              <w:rPr>
                <w:rFonts w:ascii="Arial" w:eastAsia="Arial" w:hAnsi="Arial" w:cs="Arial"/>
                <w:spacing w:val="6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antecipações</w:t>
            </w:r>
            <w:r w:rsidRPr="00F60FA5">
              <w:rPr>
                <w:rFonts w:ascii="Arial" w:eastAsia="Arial" w:hAnsi="Arial" w:cs="Arial"/>
                <w:spacing w:val="6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inferências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realizadas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antes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e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urante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a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leitura</w:t>
            </w:r>
            <w:r w:rsidRPr="00F60FA5">
              <w:rPr>
                <w:rFonts w:ascii="Arial" w:eastAsia="Arial" w:hAnsi="Arial" w:cs="Arial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de</w:t>
            </w:r>
            <w:r w:rsidRPr="00F60FA5">
              <w:rPr>
                <w:rFonts w:ascii="Arial" w:eastAsia="Arial" w:hAnsi="Arial" w:cs="Arial"/>
                <w:spacing w:val="-4"/>
              </w:rPr>
              <w:t xml:space="preserve"> </w:t>
            </w:r>
            <w:r w:rsidRPr="00F60FA5">
              <w:rPr>
                <w:rFonts w:ascii="Arial" w:eastAsia="Arial" w:hAnsi="Arial" w:cs="Arial"/>
                <w:color w:val="000000"/>
              </w:rPr>
              <w:t>textos.</w:t>
            </w:r>
          </w:p>
        </w:tc>
      </w:tr>
      <w:tr w:rsidR="00F60FA5" w:rsidTr="00CA7785">
        <w:tc>
          <w:tcPr>
            <w:tcW w:w="10173" w:type="dxa"/>
            <w:gridSpan w:val="2"/>
          </w:tcPr>
          <w:p w:rsidR="00F60FA5" w:rsidRPr="00F60FA5" w:rsidRDefault="00F60FA5" w:rsidP="00F60FA5">
            <w:pPr>
              <w:spacing w:line="246" w:lineRule="auto"/>
              <w:jc w:val="center"/>
              <w:rPr>
                <w:u w:val="single"/>
              </w:rPr>
            </w:pPr>
            <w:r w:rsidRPr="00F60FA5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ixo</w:t>
            </w:r>
            <w:r w:rsidRPr="00F60FA5">
              <w:rPr>
                <w:rFonts w:ascii="Arial" w:eastAsia="Arial" w:hAnsi="Arial" w:cs="Arial"/>
                <w:b/>
                <w:spacing w:val="1"/>
                <w:sz w:val="24"/>
                <w:szCs w:val="24"/>
                <w:u w:val="single"/>
              </w:rPr>
              <w:t xml:space="preserve"> </w:t>
            </w:r>
            <w:r w:rsidRPr="00F60FA5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scrita</w:t>
            </w:r>
          </w:p>
          <w:p w:rsidR="00F60FA5" w:rsidRDefault="00F60FA5" w:rsidP="00F10062">
            <w:pPr>
              <w:tabs>
                <w:tab w:val="left" w:pos="9392"/>
              </w:tabs>
              <w:spacing w:line="246" w:lineRule="auto"/>
              <w:ind w:left="2071"/>
              <w:rPr>
                <w:rFonts w:ascii="Arial" w:eastAsia="Arial" w:hAnsi="Arial" w:cs="Arial"/>
                <w:b/>
                <w:color w:val="000000"/>
                <w:spacing w:val="-1"/>
              </w:rPr>
            </w:pPr>
          </w:p>
        </w:tc>
      </w:tr>
      <w:tr w:rsidR="00F60FA5" w:rsidTr="00F10062">
        <w:tc>
          <w:tcPr>
            <w:tcW w:w="4696" w:type="dxa"/>
          </w:tcPr>
          <w:p w:rsidR="00F60FA5" w:rsidRDefault="00F60FA5" w:rsidP="00F60FA5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F60FA5" w:rsidRDefault="00F60FA5" w:rsidP="00F60FA5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F60FA5" w:rsidTr="00F10062">
        <w:tc>
          <w:tcPr>
            <w:tcW w:w="4696" w:type="dxa"/>
          </w:tcPr>
          <w:p w:rsidR="00FF6AD4" w:rsidRDefault="00FF6AD4" w:rsidP="00F60FA5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Default="00FF6AD4" w:rsidP="00F60FA5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Default="00FF6AD4" w:rsidP="00F60FA5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60FA5" w:rsidRPr="00F60FA5" w:rsidRDefault="00F60FA5" w:rsidP="00F60FA5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rgumentativo</w:t>
            </w:r>
          </w:p>
        </w:tc>
        <w:tc>
          <w:tcPr>
            <w:tcW w:w="5477" w:type="dxa"/>
          </w:tcPr>
          <w:p w:rsidR="00F60FA5" w:rsidRDefault="00FF6AD4" w:rsidP="00FF6AD4">
            <w:pPr>
              <w:spacing w:before="66"/>
              <w:jc w:val="both"/>
              <w:rPr>
                <w:rFonts w:ascii="Arial" w:eastAsia="Arial" w:hAnsi="Arial" w:cs="Arial"/>
                <w:color w:val="000000"/>
              </w:rPr>
            </w:pPr>
            <w:r w:rsidRPr="00FF6AD4">
              <w:rPr>
                <w:rFonts w:ascii="Arial" w:eastAsia="Arial" w:hAnsi="Arial" w:cs="Arial"/>
                <w:b/>
                <w:color w:val="6E2E9E"/>
                <w:spacing w:val="5"/>
              </w:rPr>
              <w:t>(EF03LP18</w:t>
            </w:r>
            <w:r w:rsidRPr="00FF6AD4">
              <w:rPr>
                <w:rFonts w:ascii="Arial" w:eastAsia="Arial" w:hAnsi="Arial" w:cs="Arial"/>
                <w:b/>
                <w:color w:val="6E2E9E"/>
                <w:spacing w:val="6"/>
              </w:rPr>
              <w:t>)</w:t>
            </w:r>
            <w:r w:rsidRPr="00FF6AD4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Produzir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cartas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5"/>
              </w:rPr>
              <w:t>pessoais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ou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dirigidas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13"/>
              </w:rPr>
              <w:t>à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veículos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da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mídia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5"/>
              </w:rPr>
              <w:t>impressa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ou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digital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2"/>
              </w:rPr>
              <w:t>(cartas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7"/>
              </w:rPr>
              <w:t>do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2"/>
              </w:rPr>
              <w:t>leitor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a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2"/>
              </w:rPr>
              <w:t>jornais,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revistas),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5"/>
              </w:rPr>
              <w:t>com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expressões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de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sentimentos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8"/>
              </w:rPr>
              <w:t>e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opiniões,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de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acor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10"/>
              </w:rPr>
              <w:t>com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8"/>
              </w:rPr>
              <w:t>as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8"/>
              </w:rPr>
              <w:t>convenções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13"/>
              </w:rPr>
              <w:t>do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8"/>
              </w:rPr>
              <w:t>gênero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7"/>
              </w:rPr>
              <w:t>textual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7"/>
              </w:rPr>
              <w:t>carta,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8"/>
              </w:rPr>
              <w:t>considerando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10"/>
              </w:rPr>
              <w:t>a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7"/>
              </w:rPr>
              <w:t>situação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8"/>
              </w:rPr>
              <w:t>comunicativa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12"/>
              </w:rPr>
              <w:t>e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9"/>
              </w:rPr>
              <w:t>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ma/assunt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o</w:t>
            </w:r>
            <w:r w:rsidRPr="00FF6AD4">
              <w:rPr>
                <w:rFonts w:ascii="Arial" w:eastAsia="Arial" w:hAnsi="Arial" w:cs="Arial"/>
                <w:spacing w:val="-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.</w:t>
            </w:r>
          </w:p>
          <w:p w:rsidR="00FF6AD4" w:rsidRDefault="00FF6AD4" w:rsidP="00FF6AD4">
            <w:pPr>
              <w:spacing w:before="66"/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FF6AD4" w:rsidRPr="00FF6AD4" w:rsidRDefault="00FF6AD4" w:rsidP="00FF6AD4">
            <w:pPr>
              <w:spacing w:before="66"/>
              <w:jc w:val="both"/>
            </w:pPr>
          </w:p>
        </w:tc>
      </w:tr>
      <w:tr w:rsidR="00F60FA5" w:rsidTr="00F10062">
        <w:tc>
          <w:tcPr>
            <w:tcW w:w="4696" w:type="dxa"/>
          </w:tcPr>
          <w:p w:rsidR="00FF6AD4" w:rsidRDefault="00FF6AD4" w:rsidP="00FF6AD4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Default="00FF6AD4" w:rsidP="00FF6AD4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60FA5" w:rsidRPr="00FF6AD4" w:rsidRDefault="00FF6AD4" w:rsidP="00FF6AD4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positivo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formativo</w:t>
            </w:r>
          </w:p>
        </w:tc>
        <w:tc>
          <w:tcPr>
            <w:tcW w:w="5477" w:type="dxa"/>
          </w:tcPr>
          <w:p w:rsidR="00F60FA5" w:rsidRPr="00FF6AD4" w:rsidRDefault="00FF6AD4" w:rsidP="00FF6AD4">
            <w:pPr>
              <w:spacing w:before="10" w:line="241" w:lineRule="auto"/>
              <w:jc w:val="both"/>
            </w:pPr>
            <w:r w:rsidRPr="00FF6AD4">
              <w:rPr>
                <w:rFonts w:ascii="Arial" w:eastAsia="Arial" w:hAnsi="Arial" w:cs="Arial"/>
                <w:b/>
                <w:color w:val="6E2E9E"/>
              </w:rPr>
              <w:t>(EF03LP19)</w:t>
            </w:r>
            <w:r w:rsidRPr="00FF6AD4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roduzir</w:t>
            </w:r>
            <w:r w:rsidRPr="00FF6AD4">
              <w:rPr>
                <w:rFonts w:ascii="Arial" w:eastAsia="Arial" w:hAnsi="Arial" w:cs="Arial"/>
                <w:spacing w:val="-1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s</w:t>
            </w:r>
            <w:r w:rsidRPr="00FF6AD4">
              <w:rPr>
                <w:rFonts w:ascii="Arial" w:eastAsia="Arial" w:hAnsi="Arial" w:cs="Arial"/>
                <w:spacing w:val="-1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ara</w:t>
            </w:r>
            <w:r w:rsidRPr="00FF6AD4">
              <w:rPr>
                <w:rFonts w:ascii="Arial" w:eastAsia="Arial" w:hAnsi="Arial" w:cs="Arial"/>
                <w:spacing w:val="-1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presentar</w:t>
            </w:r>
            <w:r w:rsidRPr="00FF6AD4">
              <w:rPr>
                <w:rFonts w:ascii="Arial" w:eastAsia="Arial" w:hAnsi="Arial" w:cs="Arial"/>
                <w:spacing w:val="-1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resultados</w:t>
            </w:r>
            <w:r w:rsidRPr="00FF6AD4">
              <w:rPr>
                <w:rFonts w:ascii="Arial" w:eastAsia="Arial" w:hAnsi="Arial" w:cs="Arial"/>
                <w:spacing w:val="-1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  <w:spacing w:val="-1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bservações,</w:t>
            </w:r>
            <w:r w:rsidRPr="00FF6AD4">
              <w:rPr>
                <w:rFonts w:ascii="Arial" w:eastAsia="Arial" w:hAnsi="Arial" w:cs="Arial"/>
                <w:spacing w:val="-1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esquisas</w:t>
            </w:r>
            <w:r w:rsidRPr="00FF6AD4">
              <w:rPr>
                <w:rFonts w:ascii="Arial" w:eastAsia="Arial" w:hAnsi="Arial" w:cs="Arial"/>
                <w:spacing w:val="-1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m</w:t>
            </w:r>
            <w:r w:rsidRPr="00FF6AD4">
              <w:rPr>
                <w:rFonts w:ascii="Arial" w:eastAsia="Arial" w:hAnsi="Arial" w:cs="Arial"/>
                <w:spacing w:val="-1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fonte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8"/>
              </w:rPr>
              <w:t>de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informações,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7"/>
              </w:rPr>
              <w:t>incluindo,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8"/>
              </w:rPr>
              <w:t>quando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impertinente,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8"/>
              </w:rPr>
              <w:t>imagens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12"/>
              </w:rPr>
              <w:t>e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gráficos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9"/>
              </w:rPr>
              <w:t>ou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tabelas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7"/>
              </w:rPr>
              <w:t>simples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nsideran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situaçã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municativa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ma/assunt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o</w:t>
            </w:r>
            <w:r w:rsidRPr="00FF6AD4">
              <w:rPr>
                <w:rFonts w:ascii="Arial" w:eastAsia="Arial" w:hAnsi="Arial" w:cs="Arial"/>
                <w:spacing w:val="-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.</w:t>
            </w:r>
          </w:p>
        </w:tc>
      </w:tr>
      <w:tr w:rsidR="00F60FA5" w:rsidTr="00F10062">
        <w:tc>
          <w:tcPr>
            <w:tcW w:w="4696" w:type="dxa"/>
          </w:tcPr>
          <w:p w:rsidR="00FF6AD4" w:rsidRDefault="00FF6AD4" w:rsidP="00FF6AD4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Default="00FF6AD4" w:rsidP="00FF6AD4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60FA5" w:rsidRPr="00FF6AD4" w:rsidRDefault="00FF6AD4" w:rsidP="00FF6AD4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juntivo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strucional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pro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mental</w:t>
            </w:r>
          </w:p>
        </w:tc>
        <w:tc>
          <w:tcPr>
            <w:tcW w:w="5477" w:type="dxa"/>
          </w:tcPr>
          <w:p w:rsidR="00F60FA5" w:rsidRPr="00FF6AD4" w:rsidRDefault="00FF6AD4" w:rsidP="00FF6AD4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FF6AD4">
              <w:rPr>
                <w:rFonts w:ascii="Arial" w:eastAsia="Arial" w:hAnsi="Arial" w:cs="Arial"/>
                <w:b/>
                <w:color w:val="6E2E9E"/>
                <w:spacing w:val="3"/>
              </w:rPr>
              <w:t>(EF03LP20)</w:t>
            </w:r>
            <w:r w:rsidRPr="00FF6AD4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Produzir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textos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injuntivos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instrucionais</w:t>
            </w:r>
            <w:r w:rsidRPr="00FF6AD4">
              <w:rPr>
                <w:rFonts w:ascii="Arial" w:eastAsia="Arial" w:hAnsi="Arial" w:cs="Arial"/>
                <w:color w:val="000000"/>
                <w:spacing w:val="5"/>
              </w:rPr>
              <w:t>,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com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a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estrutura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própria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desses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3"/>
              </w:rPr>
              <w:t>text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(verb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imperativos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indicaçã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ass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serem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seguidos)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mesclan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alavras,</w:t>
            </w:r>
            <w:r w:rsidRPr="00FF6AD4">
              <w:rPr>
                <w:rFonts w:ascii="Arial" w:eastAsia="Arial" w:hAnsi="Arial" w:cs="Arial"/>
                <w:spacing w:val="-1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imagen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recurs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gráfico-visuais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nsideran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situaçã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municativa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ma/assunt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o</w:t>
            </w:r>
            <w:r w:rsidRPr="00FF6AD4">
              <w:rPr>
                <w:rFonts w:ascii="Arial" w:eastAsia="Arial" w:hAnsi="Arial" w:cs="Arial"/>
                <w:spacing w:val="-15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.</w:t>
            </w:r>
          </w:p>
        </w:tc>
      </w:tr>
      <w:tr w:rsidR="00F60FA5" w:rsidTr="00F10062">
        <w:tc>
          <w:tcPr>
            <w:tcW w:w="4696" w:type="dxa"/>
          </w:tcPr>
          <w:p w:rsidR="00FF6AD4" w:rsidRDefault="00FF6AD4" w:rsidP="00FF6AD4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Default="00FF6AD4" w:rsidP="00FF6AD4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60FA5" w:rsidRDefault="00FF6AD4" w:rsidP="00FF6AD4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dimen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nguístico-gramaticai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tográficos</w:t>
            </w:r>
          </w:p>
        </w:tc>
        <w:tc>
          <w:tcPr>
            <w:tcW w:w="5477" w:type="dxa"/>
          </w:tcPr>
          <w:p w:rsidR="00F60FA5" w:rsidRPr="00FF6AD4" w:rsidRDefault="00FF6AD4" w:rsidP="00FF6AD4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FF6AD4">
              <w:rPr>
                <w:rFonts w:ascii="Arial" w:eastAsia="Arial" w:hAnsi="Arial" w:cs="Arial"/>
                <w:b/>
                <w:color w:val="6E2E9E"/>
              </w:rPr>
              <w:t>(EF03LP21)</w:t>
            </w:r>
            <w:r w:rsidRPr="00FF6AD4">
              <w:rPr>
                <w:rFonts w:ascii="Arial" w:eastAsia="Arial" w:hAnsi="Arial" w:cs="Arial"/>
                <w:b/>
                <w:spacing w:val="4"/>
              </w:rPr>
              <w:t xml:space="preserve">  </w:t>
            </w:r>
            <w:r w:rsidRPr="00FF6AD4">
              <w:rPr>
                <w:rFonts w:ascii="Arial" w:eastAsia="Arial" w:hAnsi="Arial" w:cs="Arial"/>
                <w:color w:val="000000"/>
              </w:rPr>
              <w:t>Utilizar,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 </w:t>
            </w:r>
            <w:r w:rsidRPr="00FF6AD4">
              <w:rPr>
                <w:rFonts w:ascii="Arial" w:eastAsia="Arial" w:hAnsi="Arial" w:cs="Arial"/>
                <w:color w:val="000000"/>
              </w:rPr>
              <w:t>ao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 </w:t>
            </w:r>
            <w:r w:rsidRPr="00FF6AD4">
              <w:rPr>
                <w:rFonts w:ascii="Arial" w:eastAsia="Arial" w:hAnsi="Arial" w:cs="Arial"/>
                <w:color w:val="000000"/>
              </w:rPr>
              <w:t>produzir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 </w:t>
            </w:r>
            <w:r w:rsidRPr="00FF6AD4">
              <w:rPr>
                <w:rFonts w:ascii="Arial" w:eastAsia="Arial" w:hAnsi="Arial" w:cs="Arial"/>
                <w:color w:val="000000"/>
              </w:rPr>
              <w:t>o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 </w:t>
            </w:r>
            <w:r w:rsidRPr="00FF6AD4">
              <w:rPr>
                <w:rFonts w:ascii="Arial" w:eastAsia="Arial" w:hAnsi="Arial" w:cs="Arial"/>
                <w:color w:val="000000"/>
              </w:rPr>
              <w:t>texto,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 </w:t>
            </w:r>
            <w:r w:rsidRPr="00FF6AD4">
              <w:rPr>
                <w:rFonts w:ascii="Arial" w:eastAsia="Arial" w:hAnsi="Arial" w:cs="Arial"/>
                <w:color w:val="000000"/>
              </w:rPr>
              <w:t>os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 </w:t>
            </w:r>
            <w:r w:rsidRPr="00FF6AD4">
              <w:rPr>
                <w:rFonts w:ascii="Arial" w:eastAsia="Arial" w:hAnsi="Arial" w:cs="Arial"/>
                <w:color w:val="000000"/>
              </w:rPr>
              <w:t>conhecimentos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 </w:t>
            </w:r>
            <w:r w:rsidRPr="00FF6AD4">
              <w:rPr>
                <w:rFonts w:ascii="Arial" w:eastAsia="Arial" w:hAnsi="Arial" w:cs="Arial"/>
                <w:color w:val="000000"/>
              </w:rPr>
              <w:t>linguísticos</w:t>
            </w:r>
            <w:r w:rsidRPr="00FF6AD4">
              <w:rPr>
                <w:rFonts w:ascii="Arial" w:eastAsia="Arial" w:hAnsi="Arial" w:cs="Arial"/>
                <w:spacing w:val="4"/>
              </w:rPr>
              <w:t xml:space="preserve"> 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  <w:spacing w:val="5"/>
              </w:rPr>
              <w:t xml:space="preserve">  </w:t>
            </w:r>
            <w:r w:rsidRPr="00FF6AD4">
              <w:rPr>
                <w:rFonts w:ascii="Arial" w:eastAsia="Arial" w:hAnsi="Arial" w:cs="Arial"/>
                <w:color w:val="000000"/>
              </w:rPr>
              <w:t>gramaticais: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rtografia,</w:t>
            </w:r>
            <w:r w:rsidRPr="00FF6AD4">
              <w:rPr>
                <w:rFonts w:ascii="Arial" w:eastAsia="Arial" w:hAnsi="Arial" w:cs="Arial"/>
                <w:spacing w:val="-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regras</w:t>
            </w:r>
            <w:r w:rsidRPr="00FF6AD4">
              <w:rPr>
                <w:rFonts w:ascii="Arial" w:eastAsia="Arial" w:hAnsi="Arial" w:cs="Arial"/>
                <w:spacing w:val="-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básicas</w:t>
            </w:r>
            <w:r w:rsidRPr="00FF6AD4">
              <w:rPr>
                <w:rFonts w:ascii="Arial" w:eastAsia="Arial" w:hAnsi="Arial" w:cs="Arial"/>
                <w:spacing w:val="-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  <w:spacing w:val="-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ncordância</w:t>
            </w:r>
            <w:r w:rsidRPr="00FF6AD4">
              <w:rPr>
                <w:rFonts w:ascii="Arial" w:eastAsia="Arial" w:hAnsi="Arial" w:cs="Arial"/>
                <w:spacing w:val="-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nominal</w:t>
            </w:r>
            <w:r w:rsidRPr="00FF6AD4">
              <w:rPr>
                <w:rFonts w:ascii="Arial" w:eastAsia="Arial" w:hAnsi="Arial" w:cs="Arial"/>
                <w:spacing w:val="-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  <w:spacing w:val="-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verbal,</w:t>
            </w:r>
            <w:r w:rsidRPr="00FF6AD4">
              <w:rPr>
                <w:rFonts w:ascii="Arial" w:eastAsia="Arial" w:hAnsi="Arial" w:cs="Arial"/>
                <w:spacing w:val="-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ontuação</w:t>
            </w:r>
            <w:r w:rsidRPr="00FF6AD4">
              <w:rPr>
                <w:rFonts w:ascii="Arial" w:eastAsia="Arial" w:hAnsi="Arial" w:cs="Arial"/>
                <w:spacing w:val="-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(ponto</w:t>
            </w:r>
            <w:r w:rsidRPr="00FF6AD4">
              <w:rPr>
                <w:rFonts w:ascii="Arial" w:eastAsia="Arial" w:hAnsi="Arial" w:cs="Arial"/>
                <w:spacing w:val="-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final,</w:t>
            </w:r>
            <w:r w:rsidRPr="00FF6AD4">
              <w:rPr>
                <w:rFonts w:ascii="Arial" w:eastAsia="Arial" w:hAnsi="Arial" w:cs="Arial"/>
                <w:spacing w:val="-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onto</w:t>
            </w:r>
            <w:r w:rsidRPr="00FF6AD4">
              <w:rPr>
                <w:rFonts w:ascii="Arial" w:eastAsia="Arial" w:hAnsi="Arial" w:cs="Arial"/>
                <w:spacing w:val="-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xclamação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ont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interrogação)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ontuaçã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iscurs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ireto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quan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for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</w:t>
            </w:r>
            <w:r w:rsidRPr="00FF6AD4">
              <w:rPr>
                <w:rFonts w:ascii="Arial" w:eastAsia="Arial" w:hAnsi="Arial" w:cs="Arial"/>
                <w:spacing w:val="-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aso.</w:t>
            </w:r>
          </w:p>
        </w:tc>
      </w:tr>
      <w:tr w:rsidR="00FF6AD4" w:rsidTr="00F10062">
        <w:tc>
          <w:tcPr>
            <w:tcW w:w="4696" w:type="dxa"/>
          </w:tcPr>
          <w:p w:rsidR="00FF6AD4" w:rsidRPr="00FF6AD4" w:rsidRDefault="00FF6AD4" w:rsidP="00FF6AD4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dimen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ilístico</w:t>
            </w:r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unciativos</w:t>
            </w:r>
          </w:p>
        </w:tc>
        <w:tc>
          <w:tcPr>
            <w:tcW w:w="5477" w:type="dxa"/>
          </w:tcPr>
          <w:p w:rsidR="00FF6AD4" w:rsidRPr="00FF6AD4" w:rsidRDefault="00FF6AD4" w:rsidP="00FF6AD4">
            <w:pPr>
              <w:spacing w:before="1" w:line="241" w:lineRule="auto"/>
              <w:jc w:val="both"/>
            </w:pPr>
            <w:r w:rsidRPr="00FF6AD4">
              <w:rPr>
                <w:rFonts w:ascii="Arial" w:eastAsia="Arial" w:hAnsi="Arial" w:cs="Arial"/>
                <w:b/>
                <w:color w:val="6E2E9E"/>
              </w:rPr>
              <w:t>(EF03LP22)</w:t>
            </w:r>
            <w:r w:rsidRPr="00FF6AD4">
              <w:rPr>
                <w:rFonts w:ascii="Arial" w:eastAsia="Arial" w:hAnsi="Arial" w:cs="Arial"/>
                <w:b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Utilizar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roduzir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recurs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iferenciaçã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(por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substituiçã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lexical</w:t>
            </w:r>
            <w:r w:rsidRPr="00FF6AD4">
              <w:rPr>
                <w:rFonts w:ascii="Arial" w:eastAsia="Arial" w:hAnsi="Arial" w:cs="Arial"/>
                <w:spacing w:val="-1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u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or</w:t>
            </w:r>
            <w:r w:rsidRPr="00FF6AD4">
              <w:rPr>
                <w:rFonts w:ascii="Arial" w:eastAsia="Arial" w:hAnsi="Arial" w:cs="Arial"/>
                <w:spacing w:val="9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ronomes</w:t>
            </w:r>
            <w:r w:rsidRPr="00FF6AD4">
              <w:rPr>
                <w:rFonts w:ascii="Arial" w:eastAsia="Arial" w:hAnsi="Arial" w:cs="Arial"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essoais,</w:t>
            </w:r>
            <w:r w:rsidRPr="00FF6AD4">
              <w:rPr>
                <w:rFonts w:ascii="Arial" w:eastAsia="Arial" w:hAnsi="Arial" w:cs="Arial"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ossessivos</w:t>
            </w:r>
            <w:r w:rsidRPr="00FF6AD4">
              <w:rPr>
                <w:rFonts w:ascii="Arial" w:eastAsia="Arial" w:hAnsi="Arial" w:cs="Arial"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monstrativos)</w:t>
            </w:r>
            <w:r w:rsidRPr="00FF6AD4">
              <w:rPr>
                <w:rFonts w:ascii="Arial" w:eastAsia="Arial" w:hAnsi="Arial" w:cs="Arial"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vocabulário</w:t>
            </w:r>
            <w:r w:rsidRPr="00FF6AD4">
              <w:rPr>
                <w:rFonts w:ascii="Arial" w:eastAsia="Arial" w:hAnsi="Arial" w:cs="Arial"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propriado</w:t>
            </w:r>
            <w:r w:rsidRPr="00FF6AD4">
              <w:rPr>
                <w:rFonts w:ascii="Arial" w:eastAsia="Arial" w:hAnsi="Arial" w:cs="Arial"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o</w:t>
            </w:r>
            <w:r w:rsidRPr="00FF6AD4">
              <w:rPr>
                <w:rFonts w:ascii="Arial" w:eastAsia="Arial" w:hAnsi="Arial" w:cs="Arial"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gêner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1"/>
              </w:rPr>
              <w:t>t</w:t>
            </w:r>
            <w:r w:rsidRPr="00FF6AD4">
              <w:rPr>
                <w:rFonts w:ascii="Arial" w:eastAsia="Arial" w:hAnsi="Arial" w:cs="Arial"/>
                <w:color w:val="000000"/>
              </w:rPr>
              <w:t>extual.</w:t>
            </w:r>
          </w:p>
        </w:tc>
      </w:tr>
      <w:tr w:rsidR="00FF6AD4" w:rsidTr="00F10062">
        <w:tc>
          <w:tcPr>
            <w:tcW w:w="4696" w:type="dxa"/>
            <w:vMerge w:val="restart"/>
          </w:tcPr>
          <w:p w:rsidR="00FF6AD4" w:rsidRDefault="00FF6AD4" w:rsidP="00FF6AD4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Default="00FF6AD4" w:rsidP="00FF6AD4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Default="00FF6AD4" w:rsidP="00FF6AD4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Default="00FF6AD4" w:rsidP="00FF6AD4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Default="00FF6AD4" w:rsidP="00FF6AD4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Pr="00FF6AD4" w:rsidRDefault="00FF6AD4" w:rsidP="00FF6AD4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anejamen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5477" w:type="dxa"/>
          </w:tcPr>
          <w:p w:rsidR="00FF6AD4" w:rsidRPr="00FF6AD4" w:rsidRDefault="00FF6AD4" w:rsidP="00FF6AD4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FF6AD4">
              <w:rPr>
                <w:rFonts w:ascii="Arial" w:eastAsia="Arial" w:hAnsi="Arial" w:cs="Arial"/>
                <w:b/>
                <w:color w:val="6E2E9E"/>
              </w:rPr>
              <w:t>(EF35LP07)</w:t>
            </w:r>
            <w:r w:rsidRPr="00FF6AD4">
              <w:rPr>
                <w:rFonts w:ascii="Arial" w:eastAsia="Arial" w:hAnsi="Arial" w:cs="Arial"/>
                <w:b/>
                <w:spacing w:val="1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lanejar,</w:t>
            </w:r>
            <w:r w:rsidRPr="00FF6AD4">
              <w:rPr>
                <w:rFonts w:ascii="Arial" w:eastAsia="Arial" w:hAnsi="Arial" w:cs="Arial"/>
                <w:spacing w:val="1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m</w:t>
            </w:r>
            <w:r w:rsidRPr="00FF6AD4">
              <w:rPr>
                <w:rFonts w:ascii="Arial" w:eastAsia="Arial" w:hAnsi="Arial" w:cs="Arial"/>
                <w:spacing w:val="19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juda</w:t>
            </w:r>
            <w:r w:rsidRPr="00FF6AD4">
              <w:rPr>
                <w:rFonts w:ascii="Arial" w:eastAsia="Arial" w:hAnsi="Arial" w:cs="Arial"/>
                <w:spacing w:val="1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o</w:t>
            </w:r>
            <w:r w:rsidRPr="00FF6AD4">
              <w:rPr>
                <w:rFonts w:ascii="Arial" w:eastAsia="Arial" w:hAnsi="Arial" w:cs="Arial"/>
                <w:spacing w:val="19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rofessor,</w:t>
            </w:r>
            <w:r w:rsidRPr="00FF6AD4">
              <w:rPr>
                <w:rFonts w:ascii="Arial" w:eastAsia="Arial" w:hAnsi="Arial" w:cs="Arial"/>
                <w:spacing w:val="1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</w:t>
            </w:r>
            <w:r w:rsidRPr="00FF6AD4">
              <w:rPr>
                <w:rFonts w:ascii="Arial" w:eastAsia="Arial" w:hAnsi="Arial" w:cs="Arial"/>
                <w:spacing w:val="1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</w:t>
            </w:r>
            <w:r w:rsidRPr="00FF6AD4">
              <w:rPr>
                <w:rFonts w:ascii="Arial" w:eastAsia="Arial" w:hAnsi="Arial" w:cs="Arial"/>
                <w:spacing w:val="19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que</w:t>
            </w:r>
            <w:r w:rsidRPr="00FF6AD4">
              <w:rPr>
                <w:rFonts w:ascii="Arial" w:eastAsia="Arial" w:hAnsi="Arial" w:cs="Arial"/>
                <w:spacing w:val="1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será</w:t>
            </w:r>
            <w:r w:rsidRPr="00FF6AD4">
              <w:rPr>
                <w:rFonts w:ascii="Arial" w:eastAsia="Arial" w:hAnsi="Arial" w:cs="Arial"/>
                <w:spacing w:val="19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roduzido,</w:t>
            </w:r>
            <w:r w:rsidRPr="00FF6AD4">
              <w:rPr>
                <w:rFonts w:ascii="Arial" w:eastAsia="Arial" w:hAnsi="Arial" w:cs="Arial"/>
                <w:spacing w:val="1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nsiderando</w:t>
            </w:r>
            <w:r w:rsidRPr="00FF6AD4">
              <w:rPr>
                <w:rFonts w:ascii="Arial" w:eastAsia="Arial" w:hAnsi="Arial" w:cs="Arial"/>
                <w:spacing w:val="19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situação</w:t>
            </w:r>
            <w:r w:rsidRPr="00FF6AD4">
              <w:rPr>
                <w:rFonts w:ascii="Arial" w:eastAsia="Arial" w:hAnsi="Arial" w:cs="Arial"/>
                <w:spacing w:val="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municativa,</w:t>
            </w:r>
            <w:r w:rsidRPr="00FF6AD4">
              <w:rPr>
                <w:rFonts w:ascii="Arial" w:eastAsia="Arial" w:hAnsi="Arial" w:cs="Arial"/>
                <w:spacing w:val="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s</w:t>
            </w:r>
            <w:r w:rsidRPr="00FF6AD4">
              <w:rPr>
                <w:rFonts w:ascii="Arial" w:eastAsia="Arial" w:hAnsi="Arial" w:cs="Arial"/>
                <w:spacing w:val="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interlocutores</w:t>
            </w:r>
            <w:r w:rsidRPr="00FF6AD4">
              <w:rPr>
                <w:rFonts w:ascii="Arial" w:eastAsia="Arial" w:hAnsi="Arial" w:cs="Arial"/>
                <w:spacing w:val="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(quem</w:t>
            </w:r>
            <w:r w:rsidRPr="00FF6AD4">
              <w:rPr>
                <w:rFonts w:ascii="Arial" w:eastAsia="Arial" w:hAnsi="Arial" w:cs="Arial"/>
                <w:spacing w:val="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screve/para</w:t>
            </w:r>
            <w:r w:rsidRPr="00FF6AD4">
              <w:rPr>
                <w:rFonts w:ascii="Arial" w:eastAsia="Arial" w:hAnsi="Arial" w:cs="Arial"/>
                <w:spacing w:val="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quem</w:t>
            </w:r>
            <w:r w:rsidRPr="00FF6AD4">
              <w:rPr>
                <w:rFonts w:ascii="Arial" w:eastAsia="Arial" w:hAnsi="Arial" w:cs="Arial"/>
                <w:spacing w:val="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screve);</w:t>
            </w:r>
            <w:r w:rsidRPr="00FF6AD4">
              <w:rPr>
                <w:rFonts w:ascii="Arial" w:eastAsia="Arial" w:hAnsi="Arial" w:cs="Arial"/>
                <w:spacing w:val="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</w:t>
            </w:r>
            <w:r w:rsidRPr="00FF6AD4">
              <w:rPr>
                <w:rFonts w:ascii="Arial" w:eastAsia="Arial" w:hAnsi="Arial" w:cs="Arial"/>
                <w:spacing w:val="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finalidade</w:t>
            </w:r>
            <w:r w:rsidRPr="00FF6AD4">
              <w:rPr>
                <w:rFonts w:ascii="Arial" w:eastAsia="Arial" w:hAnsi="Arial" w:cs="Arial"/>
                <w:spacing w:val="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u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propósito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5"/>
              </w:rPr>
              <w:t>(escrever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para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5"/>
              </w:rPr>
              <w:t>quê);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7"/>
              </w:rPr>
              <w:t>a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circulação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(onde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10"/>
              </w:rPr>
              <w:t>o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texto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5"/>
              </w:rPr>
              <w:t>vai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circular);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7"/>
              </w:rPr>
              <w:t>o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5"/>
              </w:rPr>
              <w:t>suporte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4"/>
              </w:rPr>
              <w:t>(qual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9"/>
              </w:rPr>
              <w:t>é</w:t>
            </w:r>
            <w:r w:rsidRPr="00FF6AD4">
              <w:rPr>
                <w:rFonts w:ascii="Arial" w:eastAsia="Arial" w:hAnsi="Arial" w:cs="Arial"/>
                <w:spacing w:val="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  <w:spacing w:val="6"/>
              </w:rPr>
              <w:t>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ortador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);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linguagem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rganização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strutura;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ma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ssunt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o</w:t>
            </w:r>
            <w:r w:rsidRPr="00FF6AD4">
              <w:rPr>
                <w:rFonts w:ascii="Arial" w:eastAsia="Arial" w:hAnsi="Arial" w:cs="Arial"/>
                <w:spacing w:val="-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.</w:t>
            </w:r>
          </w:p>
        </w:tc>
      </w:tr>
      <w:tr w:rsidR="00FF6AD4" w:rsidTr="00F10062">
        <w:tc>
          <w:tcPr>
            <w:tcW w:w="4696" w:type="dxa"/>
            <w:vMerge/>
          </w:tcPr>
          <w:p w:rsidR="00FF6AD4" w:rsidRDefault="00FF6AD4" w:rsidP="00F60FA5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FF6AD4" w:rsidRPr="00FF6AD4" w:rsidRDefault="00FF6AD4" w:rsidP="00FF6AD4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FF6AD4">
              <w:rPr>
                <w:rFonts w:ascii="Arial" w:eastAsia="Arial" w:hAnsi="Arial" w:cs="Arial"/>
                <w:b/>
                <w:color w:val="6E2E9E"/>
              </w:rPr>
              <w:t>EF35LP08)</w:t>
            </w:r>
            <w:r w:rsidRPr="00FF6AD4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Buscar,</w:t>
            </w:r>
            <w:r w:rsidRPr="00FF6AD4">
              <w:rPr>
                <w:rFonts w:ascii="Arial" w:eastAsia="Arial" w:hAnsi="Arial" w:cs="Arial"/>
                <w:spacing w:val="-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m</w:t>
            </w:r>
            <w:r w:rsidRPr="00FF6AD4">
              <w:rPr>
                <w:rFonts w:ascii="Arial" w:eastAsia="Arial" w:hAnsi="Arial" w:cs="Arial"/>
                <w:spacing w:val="-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meios</w:t>
            </w:r>
            <w:r w:rsidRPr="00FF6AD4">
              <w:rPr>
                <w:rFonts w:ascii="Arial" w:eastAsia="Arial" w:hAnsi="Arial" w:cs="Arial"/>
                <w:spacing w:val="-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impressos</w:t>
            </w:r>
            <w:r w:rsidRPr="00FF6AD4">
              <w:rPr>
                <w:rFonts w:ascii="Arial" w:eastAsia="Arial" w:hAnsi="Arial" w:cs="Arial"/>
                <w:spacing w:val="-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u</w:t>
            </w:r>
            <w:r w:rsidRPr="00FF6AD4">
              <w:rPr>
                <w:rFonts w:ascii="Arial" w:eastAsia="Arial" w:hAnsi="Arial" w:cs="Arial"/>
                <w:spacing w:val="-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igitais,</w:t>
            </w:r>
            <w:r w:rsidRPr="00FF6AD4">
              <w:rPr>
                <w:rFonts w:ascii="Arial" w:eastAsia="Arial" w:hAnsi="Arial" w:cs="Arial"/>
                <w:spacing w:val="-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informações</w:t>
            </w:r>
            <w:r w:rsidRPr="00FF6AD4">
              <w:rPr>
                <w:rFonts w:ascii="Arial" w:eastAsia="Arial" w:hAnsi="Arial" w:cs="Arial"/>
                <w:spacing w:val="-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necessárias</w:t>
            </w:r>
            <w:r w:rsidRPr="00FF6AD4">
              <w:rPr>
                <w:rFonts w:ascii="Arial" w:eastAsia="Arial" w:hAnsi="Arial" w:cs="Arial"/>
                <w:spacing w:val="-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à</w:t>
            </w:r>
            <w:r w:rsidRPr="00FF6AD4">
              <w:rPr>
                <w:rFonts w:ascii="Arial" w:eastAsia="Arial" w:hAnsi="Arial" w:cs="Arial"/>
                <w:spacing w:val="-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rodução</w:t>
            </w:r>
            <w:r w:rsidRPr="00FF6AD4">
              <w:rPr>
                <w:rFonts w:ascii="Arial" w:eastAsia="Arial" w:hAnsi="Arial" w:cs="Arial"/>
                <w:spacing w:val="-1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(entrevistas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leitura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tc.)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rganizan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m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ópic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ad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fontes</w:t>
            </w:r>
            <w:r w:rsidRPr="00FF6AD4">
              <w:rPr>
                <w:rFonts w:ascii="Arial" w:eastAsia="Arial" w:hAnsi="Arial" w:cs="Arial"/>
                <w:spacing w:val="-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esquisadas.</w:t>
            </w:r>
          </w:p>
        </w:tc>
      </w:tr>
      <w:tr w:rsidR="00FF6AD4" w:rsidTr="00F10062">
        <w:tc>
          <w:tcPr>
            <w:tcW w:w="4696" w:type="dxa"/>
          </w:tcPr>
          <w:p w:rsidR="00FF6AD4" w:rsidRPr="00FF6AD4" w:rsidRDefault="00FF6AD4" w:rsidP="00FF6AD4">
            <w:pPr>
              <w:spacing w:before="17" w:line="238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ágrafo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pec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mântico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áficos</w:t>
            </w:r>
          </w:p>
        </w:tc>
        <w:tc>
          <w:tcPr>
            <w:tcW w:w="5477" w:type="dxa"/>
          </w:tcPr>
          <w:p w:rsidR="00FF6AD4" w:rsidRPr="00FF6AD4" w:rsidRDefault="00FF6AD4" w:rsidP="00FF6AD4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FF6AD4">
              <w:rPr>
                <w:rFonts w:ascii="Arial" w:eastAsia="Arial" w:hAnsi="Arial" w:cs="Arial"/>
                <w:b/>
                <w:color w:val="6E2E9E"/>
              </w:rPr>
              <w:t>(EF35LP09)</w:t>
            </w:r>
            <w:r w:rsidRPr="00FF6AD4">
              <w:rPr>
                <w:rFonts w:ascii="Arial" w:eastAsia="Arial" w:hAnsi="Arial" w:cs="Arial"/>
                <w:b/>
                <w:spacing w:val="1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rganizar</w:t>
            </w:r>
            <w:r w:rsidRPr="00FF6AD4">
              <w:rPr>
                <w:rFonts w:ascii="Arial" w:eastAsia="Arial" w:hAnsi="Arial" w:cs="Arial"/>
                <w:spacing w:val="1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</w:t>
            </w:r>
            <w:r w:rsidRPr="00FF6AD4">
              <w:rPr>
                <w:rFonts w:ascii="Arial" w:eastAsia="Arial" w:hAnsi="Arial" w:cs="Arial"/>
                <w:spacing w:val="1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</w:t>
            </w:r>
            <w:r w:rsidRPr="00FF6AD4">
              <w:rPr>
                <w:rFonts w:ascii="Arial" w:eastAsia="Arial" w:hAnsi="Arial" w:cs="Arial"/>
                <w:spacing w:val="1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m</w:t>
            </w:r>
            <w:r w:rsidRPr="00FF6AD4">
              <w:rPr>
                <w:rFonts w:ascii="Arial" w:eastAsia="Arial" w:hAnsi="Arial" w:cs="Arial"/>
                <w:spacing w:val="1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unidades</w:t>
            </w:r>
            <w:r w:rsidRPr="00FF6AD4">
              <w:rPr>
                <w:rFonts w:ascii="Arial" w:eastAsia="Arial" w:hAnsi="Arial" w:cs="Arial"/>
                <w:spacing w:val="1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  <w:spacing w:val="1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sentido,</w:t>
            </w:r>
            <w:r w:rsidRPr="00FF6AD4">
              <w:rPr>
                <w:rFonts w:ascii="Arial" w:eastAsia="Arial" w:hAnsi="Arial" w:cs="Arial"/>
                <w:spacing w:val="1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ividindo-o</w:t>
            </w:r>
            <w:r w:rsidRPr="00FF6AD4">
              <w:rPr>
                <w:rFonts w:ascii="Arial" w:eastAsia="Arial" w:hAnsi="Arial" w:cs="Arial"/>
                <w:spacing w:val="1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m</w:t>
            </w:r>
            <w:r w:rsidRPr="00FF6AD4">
              <w:rPr>
                <w:rFonts w:ascii="Arial" w:eastAsia="Arial" w:hAnsi="Arial" w:cs="Arial"/>
                <w:spacing w:val="14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arágrafos</w:t>
            </w:r>
            <w:r w:rsidRPr="00FF6AD4">
              <w:rPr>
                <w:rFonts w:ascii="Arial" w:eastAsia="Arial" w:hAnsi="Arial" w:cs="Arial"/>
                <w:spacing w:val="13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segun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norma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gráfica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cor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m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aracterística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gênero</w:t>
            </w:r>
            <w:r w:rsidRPr="00FF6AD4">
              <w:rPr>
                <w:rFonts w:ascii="Arial" w:eastAsia="Arial" w:hAnsi="Arial" w:cs="Arial"/>
                <w:spacing w:val="-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ual.</w:t>
            </w:r>
          </w:p>
        </w:tc>
      </w:tr>
      <w:tr w:rsidR="00FF6AD4" w:rsidTr="00F10062">
        <w:tc>
          <w:tcPr>
            <w:tcW w:w="4696" w:type="dxa"/>
          </w:tcPr>
          <w:p w:rsidR="00FF6AD4" w:rsidRPr="00FF6AD4" w:rsidRDefault="00FF6AD4" w:rsidP="00FF6AD4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5477" w:type="dxa"/>
          </w:tcPr>
          <w:p w:rsidR="00FF6AD4" w:rsidRPr="00FF6AD4" w:rsidRDefault="00FF6AD4" w:rsidP="00FF6AD4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FF6AD4">
              <w:rPr>
                <w:rFonts w:ascii="Arial" w:eastAsia="Arial" w:hAnsi="Arial" w:cs="Arial"/>
                <w:b/>
                <w:color w:val="6E2E9E"/>
              </w:rPr>
              <w:t>(EF35LP10)</w:t>
            </w:r>
            <w:r w:rsidRPr="00FF6AD4">
              <w:rPr>
                <w:rFonts w:ascii="Arial" w:eastAsia="Arial" w:hAnsi="Arial" w:cs="Arial"/>
                <w:b/>
                <w:spacing w:val="1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Reler</w:t>
            </w:r>
            <w:r w:rsidRPr="00FF6AD4">
              <w:rPr>
                <w:rFonts w:ascii="Arial" w:eastAsia="Arial" w:hAnsi="Arial" w:cs="Arial"/>
                <w:spacing w:val="1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  <w:spacing w:val="1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revisar</w:t>
            </w:r>
            <w:r w:rsidRPr="00FF6AD4">
              <w:rPr>
                <w:rFonts w:ascii="Arial" w:eastAsia="Arial" w:hAnsi="Arial" w:cs="Arial"/>
                <w:spacing w:val="1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</w:t>
            </w:r>
            <w:r w:rsidRPr="00FF6AD4">
              <w:rPr>
                <w:rFonts w:ascii="Arial" w:eastAsia="Arial" w:hAnsi="Arial" w:cs="Arial"/>
                <w:spacing w:val="1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</w:t>
            </w:r>
            <w:r w:rsidRPr="00FF6AD4">
              <w:rPr>
                <w:rFonts w:ascii="Arial" w:eastAsia="Arial" w:hAnsi="Arial" w:cs="Arial"/>
                <w:spacing w:val="1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roduzido</w:t>
            </w:r>
            <w:r w:rsidRPr="00FF6AD4">
              <w:rPr>
                <w:rFonts w:ascii="Arial" w:eastAsia="Arial" w:hAnsi="Arial" w:cs="Arial"/>
                <w:spacing w:val="1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m</w:t>
            </w:r>
            <w:r w:rsidRPr="00FF6AD4">
              <w:rPr>
                <w:rFonts w:ascii="Arial" w:eastAsia="Arial" w:hAnsi="Arial" w:cs="Arial"/>
                <w:spacing w:val="1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juda</w:t>
            </w:r>
            <w:r w:rsidRPr="00FF6AD4">
              <w:rPr>
                <w:rFonts w:ascii="Arial" w:eastAsia="Arial" w:hAnsi="Arial" w:cs="Arial"/>
                <w:spacing w:val="1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o</w:t>
            </w:r>
            <w:r w:rsidRPr="00FF6AD4">
              <w:rPr>
                <w:rFonts w:ascii="Arial" w:eastAsia="Arial" w:hAnsi="Arial" w:cs="Arial"/>
                <w:spacing w:val="1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rofessor</w:t>
            </w:r>
            <w:r w:rsidRPr="00FF6AD4">
              <w:rPr>
                <w:rFonts w:ascii="Arial" w:eastAsia="Arial" w:hAnsi="Arial" w:cs="Arial"/>
                <w:spacing w:val="1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  <w:spacing w:val="1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</w:t>
            </w:r>
            <w:r w:rsidRPr="00FF6AD4">
              <w:rPr>
                <w:rFonts w:ascii="Arial" w:eastAsia="Arial" w:hAnsi="Arial" w:cs="Arial"/>
                <w:spacing w:val="16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laboração</w:t>
            </w:r>
            <w:r w:rsidRPr="00FF6AD4">
              <w:rPr>
                <w:rFonts w:ascii="Arial" w:eastAsia="Arial" w:hAnsi="Arial" w:cs="Arial"/>
                <w:spacing w:val="1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legas,</w:t>
            </w:r>
            <w:r w:rsidRPr="00FF6AD4">
              <w:rPr>
                <w:rFonts w:ascii="Arial" w:eastAsia="Arial" w:hAnsi="Arial" w:cs="Arial"/>
                <w:spacing w:val="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ara</w:t>
            </w:r>
            <w:r w:rsidRPr="00FF6AD4">
              <w:rPr>
                <w:rFonts w:ascii="Arial" w:eastAsia="Arial" w:hAnsi="Arial" w:cs="Arial"/>
                <w:spacing w:val="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rrigi-lo</w:t>
            </w:r>
            <w:r w:rsidRPr="00FF6AD4">
              <w:rPr>
                <w:rFonts w:ascii="Arial" w:eastAsia="Arial" w:hAnsi="Arial" w:cs="Arial"/>
                <w:spacing w:val="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  <w:spacing w:val="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primorá-lo,</w:t>
            </w:r>
            <w:r w:rsidRPr="00FF6AD4">
              <w:rPr>
                <w:rFonts w:ascii="Arial" w:eastAsia="Arial" w:hAnsi="Arial" w:cs="Arial"/>
                <w:spacing w:val="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fazendo</w:t>
            </w:r>
            <w:r w:rsidRPr="00FF6AD4">
              <w:rPr>
                <w:rFonts w:ascii="Arial" w:eastAsia="Arial" w:hAnsi="Arial" w:cs="Arial"/>
                <w:spacing w:val="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rtes,</w:t>
            </w:r>
            <w:r w:rsidRPr="00FF6AD4">
              <w:rPr>
                <w:rFonts w:ascii="Arial" w:eastAsia="Arial" w:hAnsi="Arial" w:cs="Arial"/>
                <w:spacing w:val="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créscimos,</w:t>
            </w:r>
            <w:r w:rsidRPr="00FF6AD4">
              <w:rPr>
                <w:rFonts w:ascii="Arial" w:eastAsia="Arial" w:hAnsi="Arial" w:cs="Arial"/>
                <w:spacing w:val="8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reformulações,</w:t>
            </w:r>
            <w:r w:rsidRPr="00FF6AD4">
              <w:rPr>
                <w:rFonts w:ascii="Arial" w:eastAsia="Arial" w:hAnsi="Arial" w:cs="Arial"/>
                <w:spacing w:val="9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rreçõe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rtografia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  <w:spacing w:val="-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ontuação.</w:t>
            </w:r>
          </w:p>
        </w:tc>
      </w:tr>
      <w:tr w:rsidR="00FF6AD4" w:rsidTr="00F10062">
        <w:tc>
          <w:tcPr>
            <w:tcW w:w="4696" w:type="dxa"/>
          </w:tcPr>
          <w:p w:rsidR="00FF6AD4" w:rsidRPr="00FF6AD4" w:rsidRDefault="00FF6AD4" w:rsidP="00FF6AD4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escrit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5477" w:type="dxa"/>
          </w:tcPr>
          <w:p w:rsidR="00FF6AD4" w:rsidRPr="00FF6AD4" w:rsidRDefault="00FF6AD4" w:rsidP="00FF6AD4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FF6AD4">
              <w:rPr>
                <w:rFonts w:ascii="Arial" w:eastAsia="Arial" w:hAnsi="Arial" w:cs="Arial"/>
                <w:b/>
                <w:color w:val="6E2E9E"/>
              </w:rPr>
              <w:t>(EF35LP11)</w:t>
            </w:r>
            <w:r w:rsidRPr="00FF6AD4">
              <w:rPr>
                <w:rFonts w:ascii="Arial" w:eastAsia="Arial" w:hAnsi="Arial" w:cs="Arial"/>
                <w:b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Reescrever</w:t>
            </w:r>
            <w:r w:rsidRPr="00FF6AD4">
              <w:rPr>
                <w:rFonts w:ascii="Arial" w:eastAsia="Arial" w:hAnsi="Arial" w:cs="Arial"/>
                <w:spacing w:val="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</w:t>
            </w:r>
            <w:r w:rsidRPr="00FF6AD4">
              <w:rPr>
                <w:rFonts w:ascii="Arial" w:eastAsia="Arial" w:hAnsi="Arial" w:cs="Arial"/>
                <w:spacing w:val="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</w:t>
            </w:r>
            <w:r w:rsidRPr="00FF6AD4">
              <w:rPr>
                <w:rFonts w:ascii="Arial" w:eastAsia="Arial" w:hAnsi="Arial" w:cs="Arial"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incorporando</w:t>
            </w:r>
            <w:r w:rsidRPr="00FF6AD4">
              <w:rPr>
                <w:rFonts w:ascii="Arial" w:eastAsia="Arial" w:hAnsi="Arial" w:cs="Arial"/>
                <w:spacing w:val="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s</w:t>
            </w:r>
            <w:r w:rsidRPr="00FF6AD4">
              <w:rPr>
                <w:rFonts w:ascii="Arial" w:eastAsia="Arial" w:hAnsi="Arial" w:cs="Arial"/>
                <w:spacing w:val="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lterações</w:t>
            </w:r>
            <w:r w:rsidRPr="00FF6AD4">
              <w:rPr>
                <w:rFonts w:ascii="Arial" w:eastAsia="Arial" w:hAnsi="Arial" w:cs="Arial"/>
                <w:spacing w:val="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feitas</w:t>
            </w:r>
            <w:r w:rsidRPr="00FF6AD4">
              <w:rPr>
                <w:rFonts w:ascii="Arial" w:eastAsia="Arial" w:hAnsi="Arial" w:cs="Arial"/>
                <w:spacing w:val="10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na</w:t>
            </w:r>
            <w:r w:rsidRPr="00FF6AD4">
              <w:rPr>
                <w:rFonts w:ascii="Arial" w:eastAsia="Arial" w:hAnsi="Arial" w:cs="Arial"/>
                <w:spacing w:val="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revisão</w:t>
            </w:r>
            <w:r w:rsidRPr="00FF6AD4">
              <w:rPr>
                <w:rFonts w:ascii="Arial" w:eastAsia="Arial" w:hAnsi="Arial" w:cs="Arial"/>
                <w:spacing w:val="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  <w:spacing w:val="11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bedecen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à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convençõe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isposiçã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gráfica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inclusã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ítul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  <w:spacing w:val="-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autoria.</w:t>
            </w:r>
          </w:p>
        </w:tc>
      </w:tr>
      <w:tr w:rsidR="00FF6AD4" w:rsidTr="00F10062">
        <w:tc>
          <w:tcPr>
            <w:tcW w:w="4696" w:type="dxa"/>
          </w:tcPr>
          <w:p w:rsidR="00FF6AD4" w:rsidRPr="00FF6AD4" w:rsidRDefault="00FF6AD4" w:rsidP="00FF6AD4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5477" w:type="dxa"/>
          </w:tcPr>
          <w:p w:rsidR="00FF6AD4" w:rsidRDefault="00FF6AD4" w:rsidP="00FF6AD4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FF6AD4">
              <w:rPr>
                <w:rFonts w:ascii="Arial" w:eastAsia="Arial" w:hAnsi="Arial" w:cs="Arial"/>
                <w:b/>
                <w:color w:val="6E2E9E"/>
              </w:rPr>
              <w:t>(EF35LP12)</w:t>
            </w:r>
            <w:r w:rsidRPr="00FF6AD4">
              <w:rPr>
                <w:rFonts w:ascii="Arial" w:eastAsia="Arial" w:hAnsi="Arial" w:cs="Arial"/>
                <w:b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Utilizar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i/>
                <w:color w:val="000000"/>
              </w:rPr>
              <w:t>softwares,</w:t>
            </w:r>
            <w:r w:rsidRPr="00FF6AD4">
              <w:rPr>
                <w:rFonts w:ascii="Arial" w:eastAsia="Arial" w:hAnsi="Arial" w:cs="Arial"/>
                <w:i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inclusiv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rograma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diçã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e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ara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ditar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</w:t>
            </w:r>
            <w:r w:rsidRPr="00FF6AD4">
              <w:rPr>
                <w:rFonts w:ascii="Arial" w:eastAsia="Arial" w:hAnsi="Arial" w:cs="Arial"/>
                <w:spacing w:val="-17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ublicar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text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produzidos,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explorando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recursos</w:t>
            </w:r>
            <w:r w:rsidRPr="00FF6AD4">
              <w:rPr>
                <w:rFonts w:ascii="Arial" w:eastAsia="Arial" w:hAnsi="Arial" w:cs="Arial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multimídias</w:t>
            </w:r>
            <w:r w:rsidRPr="00FF6AD4">
              <w:rPr>
                <w:rFonts w:ascii="Arial" w:eastAsia="Arial" w:hAnsi="Arial" w:cs="Arial"/>
                <w:spacing w:val="2"/>
              </w:rPr>
              <w:t xml:space="preserve"> </w:t>
            </w:r>
            <w:r w:rsidRPr="00FF6AD4">
              <w:rPr>
                <w:rFonts w:ascii="Arial" w:eastAsia="Arial" w:hAnsi="Arial" w:cs="Arial"/>
                <w:color w:val="000000"/>
              </w:rPr>
              <w:t>disponíveis.</w:t>
            </w:r>
          </w:p>
          <w:p w:rsidR="003A12B8" w:rsidRPr="00FF6AD4" w:rsidRDefault="003A12B8" w:rsidP="00FF6AD4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</w:p>
        </w:tc>
      </w:tr>
      <w:tr w:rsidR="00FF6AD4" w:rsidTr="00FD34CD">
        <w:tc>
          <w:tcPr>
            <w:tcW w:w="10173" w:type="dxa"/>
            <w:gridSpan w:val="2"/>
          </w:tcPr>
          <w:p w:rsidR="00FF6AD4" w:rsidRPr="00FF6AD4" w:rsidRDefault="00FF6AD4" w:rsidP="00FF6AD4">
            <w:pPr>
              <w:spacing w:line="246" w:lineRule="auto"/>
              <w:jc w:val="center"/>
              <w:rPr>
                <w:u w:val="single"/>
              </w:rPr>
            </w:pPr>
            <w:r w:rsidRPr="00FF6A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ixo</w:t>
            </w:r>
            <w:r w:rsidRPr="00FF6AD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F6A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conhecimentos</w:t>
            </w:r>
            <w:r w:rsidRPr="00FF6AD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F6A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linguísticos</w:t>
            </w:r>
            <w:r w:rsidRPr="00FF6AD4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Pr="00FF6A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</w:t>
            </w:r>
            <w:r w:rsidRPr="00FF6AD4">
              <w:rPr>
                <w:rFonts w:ascii="Arial" w:eastAsia="Arial" w:hAnsi="Arial" w:cs="Arial"/>
                <w:b/>
                <w:spacing w:val="-8"/>
                <w:sz w:val="24"/>
                <w:szCs w:val="24"/>
                <w:u w:val="single"/>
              </w:rPr>
              <w:t xml:space="preserve"> </w:t>
            </w:r>
            <w:r w:rsidRPr="00FF6AD4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gramaticais</w:t>
            </w:r>
          </w:p>
          <w:p w:rsidR="00FF6AD4" w:rsidRDefault="00FF6AD4" w:rsidP="00F60FA5">
            <w:pPr>
              <w:tabs>
                <w:tab w:val="left" w:pos="9392"/>
              </w:tabs>
              <w:spacing w:line="246" w:lineRule="auto"/>
              <w:ind w:left="2071"/>
              <w:rPr>
                <w:rFonts w:ascii="Arial" w:eastAsia="Arial" w:hAnsi="Arial" w:cs="Arial"/>
                <w:b/>
                <w:color w:val="000000"/>
                <w:spacing w:val="-1"/>
              </w:rPr>
            </w:pPr>
          </w:p>
        </w:tc>
      </w:tr>
      <w:tr w:rsidR="00FF6AD4" w:rsidTr="00F10062">
        <w:tc>
          <w:tcPr>
            <w:tcW w:w="4696" w:type="dxa"/>
          </w:tcPr>
          <w:p w:rsidR="00FF6AD4" w:rsidRDefault="00FF6AD4" w:rsidP="00FF6AD4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FF6AD4" w:rsidRDefault="00FF6AD4" w:rsidP="00FF6AD4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FF6AD4" w:rsidTr="00F10062">
        <w:tc>
          <w:tcPr>
            <w:tcW w:w="4696" w:type="dxa"/>
          </w:tcPr>
          <w:p w:rsidR="003A12B8" w:rsidRDefault="003A12B8" w:rsidP="003A12B8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Pr="003A12B8" w:rsidRDefault="003A12B8" w:rsidP="003A12B8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ciência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grafofonêmica</w:t>
            </w:r>
            <w:proofErr w:type="spellEnd"/>
          </w:p>
        </w:tc>
        <w:tc>
          <w:tcPr>
            <w:tcW w:w="5477" w:type="dxa"/>
          </w:tcPr>
          <w:p w:rsidR="00FF6AD4" w:rsidRPr="003A12B8" w:rsidRDefault="003A12B8" w:rsidP="003A12B8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3A12B8">
              <w:rPr>
                <w:rFonts w:ascii="Arial" w:eastAsia="Arial" w:hAnsi="Arial" w:cs="Arial"/>
                <w:b/>
                <w:color w:val="6E2E9E"/>
                <w:spacing w:val="7"/>
              </w:rPr>
              <w:t>(EF03</w:t>
            </w:r>
            <w:r w:rsidRPr="003A12B8">
              <w:rPr>
                <w:rFonts w:ascii="Arial" w:eastAsia="Arial" w:hAnsi="Arial" w:cs="Arial"/>
                <w:b/>
                <w:color w:val="6E2E9E"/>
                <w:spacing w:val="9"/>
              </w:rPr>
              <w:t>LP23</w:t>
            </w:r>
            <w:r w:rsidRPr="003A12B8">
              <w:rPr>
                <w:rFonts w:ascii="Arial" w:eastAsia="Arial" w:hAnsi="Arial" w:cs="Arial"/>
                <w:b/>
                <w:color w:val="6E2E9E"/>
                <w:spacing w:val="5"/>
              </w:rPr>
              <w:t>)</w:t>
            </w:r>
            <w:r w:rsidRPr="003A12B8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7"/>
              </w:rPr>
              <w:t>Ler</w:t>
            </w:r>
            <w:r w:rsidRPr="003A12B8">
              <w:rPr>
                <w:rFonts w:ascii="Arial" w:eastAsia="Arial" w:hAnsi="Arial" w:cs="Arial"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8"/>
              </w:rPr>
              <w:t>e</w:t>
            </w:r>
            <w:r w:rsidRPr="003A12B8">
              <w:rPr>
                <w:rFonts w:ascii="Arial" w:eastAsia="Arial" w:hAnsi="Arial" w:cs="Arial"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6"/>
              </w:rPr>
              <w:t>escrever</w:t>
            </w:r>
            <w:r w:rsidRPr="003A12B8">
              <w:rPr>
                <w:rFonts w:ascii="Arial" w:eastAsia="Arial" w:hAnsi="Arial" w:cs="Arial"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7"/>
              </w:rPr>
              <w:t>palavras</w:t>
            </w:r>
            <w:r w:rsidRPr="003A12B8">
              <w:rPr>
                <w:rFonts w:ascii="Arial" w:eastAsia="Arial" w:hAnsi="Arial" w:cs="Arial"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10"/>
              </w:rPr>
              <w:t>com</w:t>
            </w:r>
            <w:r w:rsidRPr="003A12B8">
              <w:rPr>
                <w:rFonts w:ascii="Arial" w:eastAsia="Arial" w:hAnsi="Arial" w:cs="Arial"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6"/>
              </w:rPr>
              <w:t>correspondências</w:t>
            </w:r>
            <w:r w:rsidRPr="003A12B8">
              <w:rPr>
                <w:rFonts w:ascii="Arial" w:eastAsia="Arial" w:hAnsi="Arial" w:cs="Arial"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8"/>
              </w:rPr>
              <w:t>regulares</w:t>
            </w:r>
            <w:r w:rsidRPr="003A12B8">
              <w:rPr>
                <w:rFonts w:ascii="Arial" w:eastAsia="Arial" w:hAnsi="Arial" w:cs="Arial"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6"/>
              </w:rPr>
              <w:t>contextuais</w:t>
            </w:r>
            <w:r w:rsidRPr="003A12B8">
              <w:rPr>
                <w:rFonts w:ascii="Arial" w:eastAsia="Arial" w:hAnsi="Arial" w:cs="Arial"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8"/>
              </w:rPr>
              <w:t>entre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grafemas</w:t>
            </w:r>
            <w:r w:rsidRPr="003A12B8">
              <w:rPr>
                <w:rFonts w:ascii="Arial" w:eastAsia="Arial" w:hAnsi="Arial" w:cs="Arial"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fonemas: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c/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qu</w:t>
            </w:r>
            <w:proofErr w:type="spellEnd"/>
            <w:r w:rsidRPr="003A12B8">
              <w:rPr>
                <w:rFonts w:ascii="Arial" w:eastAsia="Arial" w:hAnsi="Arial" w:cs="Arial"/>
                <w:color w:val="000000"/>
              </w:rPr>
              <w:t>;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g/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gu</w:t>
            </w:r>
            <w:proofErr w:type="spellEnd"/>
            <w:r w:rsidRPr="003A12B8">
              <w:rPr>
                <w:rFonts w:ascii="Arial" w:eastAsia="Arial" w:hAnsi="Arial" w:cs="Arial"/>
                <w:color w:val="000000"/>
              </w:rPr>
              <w:t>;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r/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rr</w:t>
            </w:r>
            <w:proofErr w:type="spellEnd"/>
            <w:r w:rsidRPr="003A12B8">
              <w:rPr>
                <w:rFonts w:ascii="Arial" w:eastAsia="Arial" w:hAnsi="Arial" w:cs="Arial"/>
                <w:color w:val="000000"/>
              </w:rPr>
              <w:t>;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s/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ss</w:t>
            </w:r>
            <w:proofErr w:type="spellEnd"/>
            <w:r w:rsidRPr="003A12B8">
              <w:rPr>
                <w:rFonts w:ascii="Arial" w:eastAsia="Arial" w:hAnsi="Arial" w:cs="Arial"/>
                <w:color w:val="000000"/>
              </w:rPr>
              <w:t>;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o</w:t>
            </w:r>
            <w:r w:rsidRPr="003A12B8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não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lastRenderedPageBreak/>
              <w:t>u</w:t>
            </w:r>
            <w:r w:rsidRPr="003A12B8">
              <w:rPr>
                <w:rFonts w:ascii="Arial" w:eastAsia="Arial" w:hAnsi="Arial" w:cs="Arial"/>
                <w:color w:val="000000"/>
              </w:rPr>
              <w:t>,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proofErr w:type="spellEnd"/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não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i</w:t>
            </w:r>
            <w:r w:rsidRPr="003A12B8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m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sílaba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átona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m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final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de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palavra,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com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marca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de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nasalidade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(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til,</w:t>
            </w:r>
            <w:r w:rsidRPr="003A12B8">
              <w:rPr>
                <w:rFonts w:ascii="Arial" w:eastAsia="Arial" w:hAnsi="Arial" w:cs="Arial"/>
                <w:b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m,</w:t>
            </w:r>
            <w:r w:rsidRPr="003A12B8">
              <w:rPr>
                <w:rFonts w:ascii="Arial" w:eastAsia="Arial" w:hAnsi="Arial" w:cs="Arial"/>
                <w:b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n</w:t>
            </w:r>
            <w:r w:rsidRPr="003A12B8">
              <w:rPr>
                <w:rFonts w:ascii="Arial" w:eastAsia="Arial" w:hAnsi="Arial" w:cs="Arial"/>
                <w:color w:val="000000"/>
              </w:rPr>
              <w:t>)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com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o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dígrafo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ch</w:t>
            </w:r>
            <w:proofErr w:type="spellEnd"/>
            <w:r w:rsidRPr="003A12B8">
              <w:rPr>
                <w:rFonts w:ascii="Arial" w:eastAsia="Arial" w:hAnsi="Arial" w:cs="Arial"/>
                <w:b/>
                <w:color w:val="000000"/>
              </w:rPr>
              <w:t>,</w:t>
            </w:r>
            <w:r w:rsidRPr="003A12B8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lh</w:t>
            </w:r>
            <w:proofErr w:type="spellEnd"/>
            <w:r w:rsidRPr="003A12B8">
              <w:rPr>
                <w:rFonts w:ascii="Arial" w:eastAsia="Arial" w:hAnsi="Arial" w:cs="Arial"/>
                <w:b/>
                <w:color w:val="000000"/>
              </w:rPr>
              <w:t>,</w:t>
            </w:r>
            <w:r w:rsidRPr="003A12B8"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nh</w:t>
            </w:r>
            <w:proofErr w:type="spellEnd"/>
            <w:r w:rsidRPr="003A12B8">
              <w:rPr>
                <w:rFonts w:ascii="Arial" w:eastAsia="Arial" w:hAnsi="Arial" w:cs="Arial"/>
                <w:b/>
                <w:color w:val="000000"/>
              </w:rPr>
              <w:t>.</w:t>
            </w:r>
          </w:p>
        </w:tc>
      </w:tr>
      <w:tr w:rsidR="00FF6AD4" w:rsidTr="00F10062">
        <w:tc>
          <w:tcPr>
            <w:tcW w:w="4696" w:type="dxa"/>
          </w:tcPr>
          <w:p w:rsidR="003A12B8" w:rsidRDefault="003A12B8" w:rsidP="003A12B8">
            <w:pPr>
              <w:spacing w:line="244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Pr="003A12B8" w:rsidRDefault="003A12B8" w:rsidP="003A12B8">
            <w:pPr>
              <w:spacing w:line="244" w:lineRule="auto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cionário</w:t>
            </w:r>
          </w:p>
        </w:tc>
        <w:tc>
          <w:tcPr>
            <w:tcW w:w="5477" w:type="dxa"/>
          </w:tcPr>
          <w:p w:rsidR="00FF6AD4" w:rsidRPr="003A12B8" w:rsidRDefault="003A12B8" w:rsidP="003A12B8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3A12B8">
              <w:rPr>
                <w:rFonts w:ascii="Arial" w:eastAsia="Arial" w:hAnsi="Arial" w:cs="Arial"/>
                <w:b/>
                <w:color w:val="6E2E9E"/>
                <w:spacing w:val="8"/>
              </w:rPr>
              <w:t>(EF03</w:t>
            </w:r>
            <w:r w:rsidRPr="003A12B8">
              <w:rPr>
                <w:rFonts w:ascii="Arial" w:eastAsia="Arial" w:hAnsi="Arial" w:cs="Arial"/>
                <w:b/>
                <w:color w:val="6E2E9E"/>
                <w:spacing w:val="10"/>
              </w:rPr>
              <w:t>LP24</w:t>
            </w:r>
            <w:r w:rsidRPr="003A12B8">
              <w:rPr>
                <w:rFonts w:ascii="Arial" w:eastAsia="Arial" w:hAnsi="Arial" w:cs="Arial"/>
                <w:b/>
                <w:color w:val="6E2E9E"/>
                <w:spacing w:val="8"/>
              </w:rPr>
              <w:t>)</w:t>
            </w:r>
            <w:r w:rsidRPr="003A12B8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7"/>
              </w:rPr>
              <w:t>Recorrer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12"/>
              </w:rPr>
              <w:t>ao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7"/>
              </w:rPr>
              <w:t>dicionário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8"/>
              </w:rPr>
              <w:t>para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7"/>
              </w:rPr>
              <w:t>esclarecer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8"/>
              </w:rPr>
              <w:t>dúvida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9"/>
              </w:rPr>
              <w:t>sobre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9"/>
              </w:rPr>
              <w:t>a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6"/>
              </w:rPr>
              <w:t>escrita</w:t>
            </w:r>
            <w:r w:rsidRPr="003A12B8">
              <w:rPr>
                <w:rFonts w:ascii="Arial" w:eastAsia="Arial" w:hAnsi="Arial" w:cs="Arial"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11"/>
              </w:rPr>
              <w:t>de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  <w:spacing w:val="7"/>
              </w:rPr>
              <w:t>palavras,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specialmente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no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caso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de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palavra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com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relaçõe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irregulares</w:t>
            </w:r>
            <w:r w:rsidRPr="003A12B8">
              <w:rPr>
                <w:rFonts w:ascii="Arial" w:eastAsia="Arial" w:hAnsi="Arial" w:cs="Arial"/>
                <w:spacing w:val="-6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fonema-grafema.</w:t>
            </w:r>
          </w:p>
        </w:tc>
      </w:tr>
      <w:tr w:rsidR="00FF6AD4" w:rsidTr="00F10062">
        <w:tc>
          <w:tcPr>
            <w:tcW w:w="4696" w:type="dxa"/>
          </w:tcPr>
          <w:p w:rsidR="003A12B8" w:rsidRDefault="003A12B8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FF6AD4" w:rsidRDefault="003A12B8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rutur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lábicas</w:t>
            </w:r>
          </w:p>
        </w:tc>
        <w:tc>
          <w:tcPr>
            <w:tcW w:w="5477" w:type="dxa"/>
          </w:tcPr>
          <w:p w:rsidR="00FF6AD4" w:rsidRPr="003A12B8" w:rsidRDefault="003A12B8" w:rsidP="003A12B8">
            <w:pPr>
              <w:spacing w:line="242" w:lineRule="auto"/>
              <w:jc w:val="both"/>
            </w:pPr>
            <w:r w:rsidRPr="003A12B8">
              <w:rPr>
                <w:rFonts w:ascii="Arial" w:eastAsia="Arial" w:hAnsi="Arial" w:cs="Arial"/>
                <w:b/>
                <w:color w:val="6E2E9E"/>
              </w:rPr>
              <w:t>(EF03LP25)</w:t>
            </w:r>
            <w:r w:rsidRPr="003A12B8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Ler</w:t>
            </w:r>
            <w:r w:rsidRPr="003A12B8">
              <w:rPr>
                <w:rFonts w:ascii="Arial" w:eastAsia="Arial" w:hAnsi="Arial" w:cs="Arial"/>
                <w:spacing w:val="6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  <w:spacing w:val="6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screver</w:t>
            </w:r>
            <w:r w:rsidRPr="003A12B8">
              <w:rPr>
                <w:rFonts w:ascii="Arial" w:eastAsia="Arial" w:hAnsi="Arial" w:cs="Arial"/>
                <w:spacing w:val="6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corretamente</w:t>
            </w:r>
            <w:r w:rsidRPr="003A12B8">
              <w:rPr>
                <w:rFonts w:ascii="Arial" w:eastAsia="Arial" w:hAnsi="Arial" w:cs="Arial"/>
                <w:spacing w:val="6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palavras</w:t>
            </w:r>
            <w:r w:rsidRPr="003A12B8">
              <w:rPr>
                <w:rFonts w:ascii="Arial" w:eastAsia="Arial" w:hAnsi="Arial" w:cs="Arial"/>
                <w:spacing w:val="6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com</w:t>
            </w:r>
            <w:r w:rsidRPr="003A12B8">
              <w:rPr>
                <w:rFonts w:ascii="Arial" w:eastAsia="Arial" w:hAnsi="Arial" w:cs="Arial"/>
                <w:spacing w:val="6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sílabas</w:t>
            </w:r>
            <w:r w:rsidRPr="003A12B8">
              <w:rPr>
                <w:rFonts w:ascii="Arial" w:eastAsia="Arial" w:hAnsi="Arial" w:cs="Arial"/>
                <w:spacing w:val="7"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cv</w:t>
            </w:r>
            <w:proofErr w:type="spellEnd"/>
            <w:r w:rsidRPr="003A12B8">
              <w:rPr>
                <w:rFonts w:ascii="Arial" w:eastAsia="Arial" w:hAnsi="Arial" w:cs="Arial"/>
                <w:b/>
                <w:color w:val="000000"/>
              </w:rPr>
              <w:t>,</w:t>
            </w:r>
            <w:r w:rsidRPr="003A12B8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v,</w:t>
            </w:r>
            <w:r w:rsidRPr="003A12B8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cvc</w:t>
            </w:r>
            <w:proofErr w:type="spellEnd"/>
            <w:r w:rsidRPr="003A12B8">
              <w:rPr>
                <w:rFonts w:ascii="Arial" w:eastAsia="Arial" w:hAnsi="Arial" w:cs="Arial"/>
                <w:b/>
                <w:color w:val="000000"/>
              </w:rPr>
              <w:t>,</w:t>
            </w:r>
            <w:r w:rsidRPr="003A12B8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ccv</w:t>
            </w:r>
            <w:proofErr w:type="spellEnd"/>
            <w:r w:rsidRPr="003A12B8">
              <w:rPr>
                <w:rFonts w:ascii="Arial" w:eastAsia="Arial" w:hAnsi="Arial" w:cs="Arial"/>
                <w:b/>
                <w:color w:val="000000"/>
              </w:rPr>
              <w:t>,</w:t>
            </w:r>
            <w:r w:rsidRPr="003A12B8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vc</w:t>
            </w:r>
            <w:proofErr w:type="spellEnd"/>
            <w:r w:rsidRPr="003A12B8">
              <w:rPr>
                <w:rFonts w:ascii="Arial" w:eastAsia="Arial" w:hAnsi="Arial" w:cs="Arial"/>
                <w:b/>
                <w:color w:val="000000"/>
              </w:rPr>
              <w:t>,</w:t>
            </w:r>
            <w:r w:rsidRPr="003A12B8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vv</w:t>
            </w:r>
            <w:proofErr w:type="spellEnd"/>
            <w:r w:rsidRPr="003A12B8">
              <w:rPr>
                <w:rFonts w:ascii="Arial" w:eastAsia="Arial" w:hAnsi="Arial" w:cs="Arial"/>
                <w:b/>
                <w:color w:val="000000"/>
              </w:rPr>
              <w:t>,</w:t>
            </w:r>
            <w:r w:rsidRPr="003A12B8">
              <w:rPr>
                <w:rFonts w:ascii="Arial" w:eastAsia="Arial" w:hAnsi="Arial" w:cs="Arial"/>
                <w:b/>
                <w:spacing w:val="6"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b/>
                <w:color w:val="000000"/>
              </w:rPr>
              <w:t>cvv</w:t>
            </w:r>
            <w:proofErr w:type="spellEnd"/>
            <w:r w:rsidRPr="003A12B8">
              <w:rPr>
                <w:rFonts w:ascii="Arial" w:eastAsia="Arial" w:hAnsi="Arial" w:cs="Arial"/>
                <w:color w:val="000000"/>
              </w:rPr>
              <w:t>, identificando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que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xistem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vogai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m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toda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as</w:t>
            </w:r>
            <w:r w:rsidRPr="003A12B8">
              <w:rPr>
                <w:rFonts w:ascii="Arial" w:eastAsia="Arial" w:hAnsi="Arial" w:cs="Arial"/>
                <w:spacing w:val="-11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sílabas.</w:t>
            </w:r>
          </w:p>
        </w:tc>
      </w:tr>
      <w:tr w:rsidR="003A12B8" w:rsidTr="00F10062">
        <w:tc>
          <w:tcPr>
            <w:tcW w:w="4696" w:type="dxa"/>
            <w:vMerge w:val="restart"/>
          </w:tcPr>
          <w:p w:rsidR="003A12B8" w:rsidRDefault="003A12B8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A12B8" w:rsidRDefault="003A12B8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A12B8" w:rsidRDefault="003A12B8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centuação</w:t>
            </w:r>
          </w:p>
        </w:tc>
        <w:tc>
          <w:tcPr>
            <w:tcW w:w="5477" w:type="dxa"/>
          </w:tcPr>
          <w:p w:rsidR="003A12B8" w:rsidRPr="003A12B8" w:rsidRDefault="003A12B8" w:rsidP="003A12B8">
            <w:pPr>
              <w:spacing w:line="246" w:lineRule="auto"/>
              <w:jc w:val="both"/>
            </w:pPr>
            <w:r w:rsidRPr="003A12B8">
              <w:rPr>
                <w:rFonts w:ascii="Arial" w:eastAsia="Arial" w:hAnsi="Arial" w:cs="Arial"/>
                <w:b/>
                <w:color w:val="6E2E9E"/>
              </w:rPr>
              <w:t>(EF03LP26)</w:t>
            </w:r>
            <w:r w:rsidRPr="003A12B8">
              <w:rPr>
                <w:rFonts w:ascii="Arial" w:eastAsia="Arial" w:hAnsi="Arial" w:cs="Arial"/>
                <w:b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Identificar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o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número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de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sílabas</w:t>
            </w:r>
            <w:r w:rsidRPr="003A12B8">
              <w:rPr>
                <w:rFonts w:ascii="Arial" w:eastAsia="Arial" w:hAnsi="Arial" w:cs="Arial"/>
                <w:spacing w:val="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de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palavras,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classificando-as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m</w:t>
            </w:r>
            <w:r w:rsidRPr="003A12B8">
              <w:rPr>
                <w:rFonts w:ascii="Arial" w:eastAsia="Arial" w:hAnsi="Arial" w:cs="Arial"/>
                <w:spacing w:val="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monossílabas, dissílabas,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trissílaba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  <w:spacing w:val="-18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polissílabas.</w:t>
            </w:r>
          </w:p>
        </w:tc>
      </w:tr>
      <w:tr w:rsidR="003A12B8" w:rsidTr="00F10062">
        <w:tc>
          <w:tcPr>
            <w:tcW w:w="4696" w:type="dxa"/>
            <w:vMerge/>
          </w:tcPr>
          <w:p w:rsidR="003A12B8" w:rsidRDefault="003A12B8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3A12B8" w:rsidRPr="003A12B8" w:rsidRDefault="003A12B8" w:rsidP="003A12B8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3A12B8">
              <w:rPr>
                <w:rFonts w:ascii="Arial" w:eastAsia="Arial" w:hAnsi="Arial" w:cs="Arial"/>
                <w:b/>
                <w:color w:val="6E2E9E"/>
              </w:rPr>
              <w:t>(EF03LP27)</w:t>
            </w:r>
            <w:r w:rsidRPr="003A12B8">
              <w:rPr>
                <w:rFonts w:ascii="Arial" w:eastAsia="Arial" w:hAnsi="Arial" w:cs="Arial"/>
                <w:b/>
                <w:spacing w:val="-1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Identificar</w:t>
            </w:r>
            <w:r w:rsidRPr="003A12B8">
              <w:rPr>
                <w:rFonts w:ascii="Arial" w:eastAsia="Arial" w:hAnsi="Arial" w:cs="Arial"/>
                <w:spacing w:val="-1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a</w:t>
            </w:r>
            <w:r w:rsidRPr="003A12B8">
              <w:rPr>
                <w:rFonts w:ascii="Arial" w:eastAsia="Arial" w:hAnsi="Arial" w:cs="Arial"/>
                <w:spacing w:val="-1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sílaba</w:t>
            </w:r>
            <w:r w:rsidRPr="003A12B8">
              <w:rPr>
                <w:rFonts w:ascii="Arial" w:eastAsia="Arial" w:hAnsi="Arial" w:cs="Arial"/>
                <w:spacing w:val="-1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tônica</w:t>
            </w:r>
            <w:r w:rsidRPr="003A12B8">
              <w:rPr>
                <w:rFonts w:ascii="Arial" w:eastAsia="Arial" w:hAnsi="Arial" w:cs="Arial"/>
                <w:spacing w:val="-1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m</w:t>
            </w:r>
            <w:r w:rsidRPr="003A12B8">
              <w:rPr>
                <w:rFonts w:ascii="Arial" w:eastAsia="Arial" w:hAnsi="Arial" w:cs="Arial"/>
                <w:spacing w:val="-1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palavras,</w:t>
            </w:r>
            <w:r w:rsidRPr="003A12B8">
              <w:rPr>
                <w:rFonts w:ascii="Arial" w:eastAsia="Arial" w:hAnsi="Arial" w:cs="Arial"/>
                <w:spacing w:val="-1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classificando-as</w:t>
            </w:r>
            <w:r w:rsidRPr="003A12B8">
              <w:rPr>
                <w:rFonts w:ascii="Arial" w:eastAsia="Arial" w:hAnsi="Arial" w:cs="Arial"/>
                <w:spacing w:val="-1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m</w:t>
            </w:r>
            <w:r w:rsidRPr="003A12B8">
              <w:rPr>
                <w:rFonts w:ascii="Arial" w:eastAsia="Arial" w:hAnsi="Arial" w:cs="Arial"/>
                <w:spacing w:val="-1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oxítonas,</w:t>
            </w:r>
            <w:r w:rsidRPr="003A12B8">
              <w:rPr>
                <w:rFonts w:ascii="Arial" w:eastAsia="Arial" w:hAnsi="Arial" w:cs="Arial"/>
                <w:spacing w:val="-1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paroxítonas  e</w:t>
            </w:r>
            <w:r w:rsidRPr="003A12B8">
              <w:rPr>
                <w:rFonts w:ascii="Arial" w:eastAsia="Arial" w:hAnsi="Arial" w:cs="Arial"/>
                <w:spacing w:val="-7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proparoxítonas.</w:t>
            </w:r>
          </w:p>
        </w:tc>
      </w:tr>
      <w:tr w:rsidR="003A12B8" w:rsidTr="00F10062">
        <w:tc>
          <w:tcPr>
            <w:tcW w:w="4696" w:type="dxa"/>
            <w:vMerge w:val="restart"/>
          </w:tcPr>
          <w:p w:rsidR="003A12B8" w:rsidRDefault="003A12B8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A12B8" w:rsidRDefault="003A12B8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A12B8" w:rsidRDefault="003A12B8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A12B8" w:rsidRDefault="003A12B8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ontuação</w:t>
            </w:r>
          </w:p>
        </w:tc>
        <w:tc>
          <w:tcPr>
            <w:tcW w:w="5477" w:type="dxa"/>
          </w:tcPr>
          <w:p w:rsidR="003A12B8" w:rsidRPr="003A12B8" w:rsidRDefault="003A12B8" w:rsidP="003A12B8">
            <w:pPr>
              <w:spacing w:line="236" w:lineRule="auto"/>
              <w:ind w:right="44"/>
              <w:jc w:val="both"/>
            </w:pPr>
            <w:r w:rsidRPr="003A12B8">
              <w:rPr>
                <w:rFonts w:ascii="Arial" w:eastAsia="Arial" w:hAnsi="Arial" w:cs="Arial"/>
                <w:b/>
                <w:color w:val="6E2E9E"/>
              </w:rPr>
              <w:t>(EF03LP28)</w:t>
            </w:r>
            <w:r w:rsidRPr="003A12B8">
              <w:rPr>
                <w:rFonts w:ascii="Arial" w:eastAsia="Arial" w:hAnsi="Arial" w:cs="Arial"/>
                <w:b/>
                <w:spacing w:val="8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Usar</w:t>
            </w:r>
            <w:r w:rsidRPr="003A12B8">
              <w:rPr>
                <w:rFonts w:ascii="Arial" w:eastAsia="Arial" w:hAnsi="Arial" w:cs="Arial"/>
                <w:spacing w:val="9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acento</w:t>
            </w:r>
            <w:r w:rsidRPr="003A12B8">
              <w:rPr>
                <w:rFonts w:ascii="Arial" w:eastAsia="Arial" w:hAnsi="Arial" w:cs="Arial"/>
                <w:spacing w:val="9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gráfico</w:t>
            </w:r>
            <w:r w:rsidRPr="003A12B8">
              <w:rPr>
                <w:rFonts w:ascii="Arial" w:eastAsia="Arial" w:hAnsi="Arial" w:cs="Arial"/>
                <w:spacing w:val="9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(agudo</w:t>
            </w:r>
            <w:r w:rsidRPr="003A12B8">
              <w:rPr>
                <w:rFonts w:ascii="Arial" w:eastAsia="Arial" w:hAnsi="Arial" w:cs="Arial"/>
                <w:spacing w:val="8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ou</w:t>
            </w:r>
            <w:r w:rsidRPr="003A12B8">
              <w:rPr>
                <w:rFonts w:ascii="Arial" w:eastAsia="Arial" w:hAnsi="Arial" w:cs="Arial"/>
                <w:spacing w:val="9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circunflexo)</w:t>
            </w:r>
            <w:r w:rsidRPr="003A12B8">
              <w:rPr>
                <w:rFonts w:ascii="Arial" w:eastAsia="Arial" w:hAnsi="Arial" w:cs="Arial"/>
                <w:spacing w:val="9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m</w:t>
            </w:r>
            <w:r w:rsidRPr="003A12B8">
              <w:rPr>
                <w:rFonts w:ascii="Arial" w:eastAsia="Arial" w:hAnsi="Arial" w:cs="Arial"/>
                <w:spacing w:val="9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monossílabos</w:t>
            </w:r>
            <w:r w:rsidRPr="003A12B8">
              <w:rPr>
                <w:rFonts w:ascii="Arial" w:eastAsia="Arial" w:hAnsi="Arial" w:cs="Arial"/>
                <w:spacing w:val="9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terminados</w:t>
            </w:r>
            <w:r w:rsidRPr="003A12B8">
              <w:rPr>
                <w:rFonts w:ascii="Arial" w:eastAsia="Arial" w:hAnsi="Arial" w:cs="Arial"/>
                <w:spacing w:val="8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m</w:t>
            </w:r>
            <w:r w:rsidRPr="003A12B8">
              <w:rPr>
                <w:rFonts w:ascii="Arial" w:eastAsia="Arial" w:hAnsi="Arial" w:cs="Arial"/>
                <w:spacing w:val="9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a</w:t>
            </w:r>
            <w:r w:rsidRPr="003A12B8">
              <w:rPr>
                <w:rFonts w:ascii="Arial" w:eastAsia="Arial" w:hAnsi="Arial" w:cs="Arial"/>
                <w:color w:val="000000"/>
              </w:rPr>
              <w:t>,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proofErr w:type="spellEnd"/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o</w:t>
            </w:r>
            <w:r w:rsidRPr="003A12B8">
              <w:rPr>
                <w:rFonts w:ascii="Arial" w:eastAsia="Arial" w:hAnsi="Arial" w:cs="Arial"/>
                <w:b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m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palavra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oxítona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terminada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m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a</w:t>
            </w:r>
            <w:r w:rsidRPr="003A12B8">
              <w:rPr>
                <w:rFonts w:ascii="Arial" w:eastAsia="Arial" w:hAnsi="Arial" w:cs="Arial"/>
                <w:color w:val="000000"/>
              </w:rPr>
              <w:t>,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proofErr w:type="spellEnd"/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o</w:t>
            </w:r>
            <w:r w:rsidRPr="003A12B8">
              <w:rPr>
                <w:rFonts w:ascii="Arial" w:eastAsia="Arial" w:hAnsi="Arial" w:cs="Arial"/>
                <w:b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seguidas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ou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não</w:t>
            </w:r>
            <w:r w:rsidRPr="003A12B8">
              <w:rPr>
                <w:rFonts w:ascii="Arial" w:eastAsia="Arial" w:hAnsi="Arial" w:cs="Arial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de</w:t>
            </w:r>
            <w:r w:rsidRPr="003A12B8">
              <w:rPr>
                <w:rFonts w:ascii="Arial" w:eastAsia="Arial" w:hAnsi="Arial" w:cs="Arial"/>
                <w:spacing w:val="-20"/>
              </w:rPr>
              <w:t xml:space="preserve"> </w:t>
            </w:r>
            <w:r w:rsidRPr="003A12B8">
              <w:rPr>
                <w:rFonts w:ascii="Arial" w:eastAsia="Arial" w:hAnsi="Arial" w:cs="Arial"/>
                <w:b/>
                <w:color w:val="000000"/>
              </w:rPr>
              <w:t>s</w:t>
            </w:r>
            <w:r w:rsidRPr="003A12B8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3A12B8" w:rsidTr="00F10062">
        <w:tc>
          <w:tcPr>
            <w:tcW w:w="4696" w:type="dxa"/>
            <w:vMerge/>
          </w:tcPr>
          <w:p w:rsidR="003A12B8" w:rsidRDefault="003A12B8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3A12B8" w:rsidRPr="003A12B8" w:rsidRDefault="003A12B8" w:rsidP="003A12B8">
            <w:pPr>
              <w:tabs>
                <w:tab w:val="left" w:pos="5271"/>
              </w:tabs>
              <w:spacing w:before="1" w:line="246" w:lineRule="auto"/>
              <w:jc w:val="both"/>
            </w:pPr>
            <w:r w:rsidRPr="003A12B8">
              <w:rPr>
                <w:rFonts w:ascii="Arial" w:eastAsia="Arial" w:hAnsi="Arial" w:cs="Arial"/>
                <w:b/>
                <w:color w:val="6E2E9E"/>
              </w:rPr>
              <w:t>(EF03LP29)</w:t>
            </w:r>
            <w:r w:rsidRPr="003A12B8">
              <w:rPr>
                <w:rFonts w:ascii="Arial" w:eastAsia="Arial" w:hAnsi="Arial" w:cs="Arial"/>
                <w:b/>
                <w:spacing w:val="7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Identificar</w:t>
            </w:r>
            <w:r w:rsidRPr="003A12B8">
              <w:rPr>
                <w:rFonts w:ascii="Arial" w:eastAsia="Arial" w:hAnsi="Arial" w:cs="Arial"/>
                <w:spacing w:val="7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a</w:t>
            </w:r>
            <w:r w:rsidRPr="003A12B8">
              <w:rPr>
                <w:rFonts w:ascii="Arial" w:eastAsia="Arial" w:hAnsi="Arial" w:cs="Arial"/>
                <w:spacing w:val="8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função</w:t>
            </w:r>
            <w:r w:rsidRPr="003A12B8">
              <w:rPr>
                <w:rFonts w:ascii="Arial" w:eastAsia="Arial" w:hAnsi="Arial" w:cs="Arial"/>
                <w:spacing w:val="7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na</w:t>
            </w:r>
            <w:r w:rsidRPr="003A12B8">
              <w:rPr>
                <w:rFonts w:ascii="Arial" w:eastAsia="Arial" w:hAnsi="Arial" w:cs="Arial"/>
                <w:spacing w:val="8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leitura</w:t>
            </w:r>
            <w:r w:rsidRPr="003A12B8">
              <w:rPr>
                <w:rFonts w:ascii="Arial" w:eastAsia="Arial" w:hAnsi="Arial" w:cs="Arial"/>
                <w:spacing w:val="7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  <w:spacing w:val="8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usar</w:t>
            </w:r>
            <w:r w:rsidRPr="003A12B8">
              <w:rPr>
                <w:rFonts w:ascii="Arial" w:eastAsia="Arial" w:hAnsi="Arial" w:cs="Arial"/>
                <w:spacing w:val="7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na</w:t>
            </w:r>
            <w:r w:rsidRPr="003A12B8">
              <w:rPr>
                <w:rFonts w:ascii="Arial" w:eastAsia="Arial" w:hAnsi="Arial" w:cs="Arial"/>
                <w:spacing w:val="8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escrita</w:t>
            </w:r>
            <w:r w:rsidRPr="003A12B8">
              <w:rPr>
                <w:rFonts w:ascii="Arial" w:eastAsia="Arial" w:hAnsi="Arial" w:cs="Arial"/>
                <w:spacing w:val="7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o</w:t>
            </w:r>
            <w:r w:rsidRPr="003A12B8">
              <w:rPr>
                <w:rFonts w:ascii="Arial" w:eastAsia="Arial" w:hAnsi="Arial" w:cs="Arial"/>
                <w:spacing w:val="7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ponto</w:t>
            </w:r>
            <w:r w:rsidRPr="003A12B8">
              <w:rPr>
                <w:rFonts w:ascii="Arial" w:eastAsia="Arial" w:hAnsi="Arial" w:cs="Arial"/>
                <w:spacing w:val="8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final,</w:t>
            </w:r>
            <w:r w:rsidRPr="003A12B8">
              <w:rPr>
                <w:rFonts w:ascii="Arial" w:eastAsia="Arial" w:hAnsi="Arial" w:cs="Arial"/>
                <w:spacing w:val="7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ponto</w:t>
            </w:r>
            <w:r w:rsidRPr="003A12B8">
              <w:rPr>
                <w:rFonts w:ascii="Arial" w:eastAsia="Arial" w:hAnsi="Arial" w:cs="Arial"/>
                <w:spacing w:val="8"/>
              </w:rPr>
              <w:t xml:space="preserve">  </w:t>
            </w:r>
            <w:r w:rsidRPr="003A12B8">
              <w:rPr>
                <w:rFonts w:ascii="Arial" w:eastAsia="Arial" w:hAnsi="Arial" w:cs="Arial"/>
                <w:color w:val="000000"/>
              </w:rPr>
              <w:t>de interrogação,</w:t>
            </w:r>
            <w:r w:rsidRPr="003A12B8">
              <w:rPr>
                <w:rFonts w:ascii="Arial" w:eastAsia="Arial" w:hAnsi="Arial" w:cs="Arial"/>
                <w:spacing w:val="-3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ponto</w:t>
            </w:r>
            <w:r w:rsidRPr="003A12B8">
              <w:rPr>
                <w:rFonts w:ascii="Arial" w:eastAsia="Arial" w:hAnsi="Arial" w:cs="Arial"/>
                <w:spacing w:val="-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de</w:t>
            </w:r>
            <w:r w:rsidRPr="003A12B8">
              <w:rPr>
                <w:rFonts w:ascii="Arial" w:eastAsia="Arial" w:hAnsi="Arial" w:cs="Arial"/>
                <w:spacing w:val="-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xclamação</w:t>
            </w:r>
            <w:r w:rsidRPr="003A12B8">
              <w:rPr>
                <w:rFonts w:ascii="Arial" w:eastAsia="Arial" w:hAnsi="Arial" w:cs="Arial"/>
                <w:spacing w:val="-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,</w:t>
            </w:r>
            <w:r w:rsidRPr="003A12B8">
              <w:rPr>
                <w:rFonts w:ascii="Arial" w:eastAsia="Arial" w:hAnsi="Arial" w:cs="Arial"/>
                <w:spacing w:val="-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m</w:t>
            </w:r>
            <w:r w:rsidRPr="003A12B8">
              <w:rPr>
                <w:rFonts w:ascii="Arial" w:eastAsia="Arial" w:hAnsi="Arial" w:cs="Arial"/>
                <w:spacing w:val="-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diálogos</w:t>
            </w:r>
            <w:r w:rsidRPr="003A12B8">
              <w:rPr>
                <w:rFonts w:ascii="Arial" w:eastAsia="Arial" w:hAnsi="Arial" w:cs="Arial"/>
                <w:spacing w:val="-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(discurso</w:t>
            </w:r>
            <w:r w:rsidRPr="003A12B8">
              <w:rPr>
                <w:rFonts w:ascii="Arial" w:eastAsia="Arial" w:hAnsi="Arial" w:cs="Arial"/>
                <w:spacing w:val="-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direto),</w:t>
            </w:r>
            <w:r w:rsidRPr="003A12B8">
              <w:rPr>
                <w:rFonts w:ascii="Arial" w:eastAsia="Arial" w:hAnsi="Arial" w:cs="Arial"/>
                <w:spacing w:val="-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dois-pontos</w:t>
            </w:r>
            <w:r w:rsidRPr="003A12B8">
              <w:rPr>
                <w:rFonts w:ascii="Arial" w:eastAsia="Arial" w:hAnsi="Arial" w:cs="Arial"/>
                <w:spacing w:val="-4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e</w:t>
            </w:r>
            <w:r w:rsidRPr="003A12B8">
              <w:rPr>
                <w:rFonts w:ascii="Arial" w:eastAsia="Arial" w:hAnsi="Arial" w:cs="Arial"/>
                <w:spacing w:val="-5"/>
              </w:rPr>
              <w:t xml:space="preserve"> </w:t>
            </w:r>
            <w:r w:rsidRPr="003A12B8">
              <w:rPr>
                <w:rFonts w:ascii="Arial" w:eastAsia="Arial" w:hAnsi="Arial" w:cs="Arial"/>
                <w:color w:val="000000"/>
              </w:rPr>
              <w:t>travessão.</w:t>
            </w:r>
          </w:p>
        </w:tc>
      </w:tr>
      <w:tr w:rsidR="003A12B8" w:rsidTr="00F10062">
        <w:tc>
          <w:tcPr>
            <w:tcW w:w="4696" w:type="dxa"/>
          </w:tcPr>
          <w:p w:rsidR="003A12B8" w:rsidRDefault="003A12B8" w:rsidP="0042308C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õ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ntátic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stantiv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  verbo</w:t>
            </w:r>
          </w:p>
        </w:tc>
        <w:tc>
          <w:tcPr>
            <w:tcW w:w="5477" w:type="dxa"/>
          </w:tcPr>
          <w:p w:rsidR="003A12B8" w:rsidRPr="0042308C" w:rsidRDefault="0042308C" w:rsidP="0042308C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42308C">
              <w:rPr>
                <w:rFonts w:ascii="Arial" w:eastAsia="Arial" w:hAnsi="Arial" w:cs="Arial"/>
                <w:b/>
                <w:color w:val="6E2E9E"/>
                <w:spacing w:val="6"/>
              </w:rPr>
              <w:t>EF03LP30</w:t>
            </w:r>
            <w:r w:rsidRPr="0042308C">
              <w:rPr>
                <w:rFonts w:ascii="Arial" w:eastAsia="Arial" w:hAnsi="Arial" w:cs="Arial"/>
                <w:b/>
                <w:color w:val="6E2E9E"/>
                <w:spacing w:val="4"/>
              </w:rPr>
              <w:t>)</w:t>
            </w:r>
            <w:r w:rsidRPr="0042308C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4"/>
              </w:rPr>
              <w:t>Identificar</w:t>
            </w:r>
            <w:r w:rsidRPr="0042308C">
              <w:rPr>
                <w:rFonts w:ascii="Arial" w:eastAsia="Arial" w:hAnsi="Arial" w:cs="Arial"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9"/>
              </w:rPr>
              <w:t>e</w:t>
            </w:r>
            <w:r w:rsidRPr="0042308C">
              <w:rPr>
                <w:rFonts w:ascii="Arial" w:eastAsia="Arial" w:hAnsi="Arial" w:cs="Arial"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4"/>
              </w:rPr>
              <w:t>diferenciar,</w:t>
            </w:r>
            <w:r w:rsidRPr="0042308C">
              <w:rPr>
                <w:rFonts w:ascii="Arial" w:eastAsia="Arial" w:hAnsi="Arial" w:cs="Arial"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10"/>
              </w:rPr>
              <w:t>em</w:t>
            </w:r>
            <w:r w:rsidRPr="0042308C">
              <w:rPr>
                <w:rFonts w:ascii="Arial" w:eastAsia="Arial" w:hAnsi="Arial" w:cs="Arial"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4"/>
              </w:rPr>
              <w:t>textos,</w:t>
            </w:r>
            <w:r w:rsidRPr="0042308C">
              <w:rPr>
                <w:rFonts w:ascii="Arial" w:eastAsia="Arial" w:hAnsi="Arial" w:cs="Arial"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5"/>
              </w:rPr>
              <w:t>substantivos</w:t>
            </w:r>
            <w:r w:rsidRPr="0042308C">
              <w:rPr>
                <w:rFonts w:ascii="Arial" w:eastAsia="Arial" w:hAnsi="Arial" w:cs="Arial"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11"/>
              </w:rPr>
              <w:t>e</w:t>
            </w:r>
            <w:r w:rsidRPr="0042308C">
              <w:rPr>
                <w:rFonts w:ascii="Arial" w:eastAsia="Arial" w:hAnsi="Arial" w:cs="Arial"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5"/>
              </w:rPr>
              <w:t>verbos</w:t>
            </w:r>
            <w:r w:rsidRPr="0042308C">
              <w:rPr>
                <w:rFonts w:ascii="Arial" w:eastAsia="Arial" w:hAnsi="Arial" w:cs="Arial"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8"/>
              </w:rPr>
              <w:t>e</w:t>
            </w:r>
            <w:r w:rsidRPr="0042308C">
              <w:rPr>
                <w:rFonts w:ascii="Arial" w:eastAsia="Arial" w:hAnsi="Arial" w:cs="Arial"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5"/>
              </w:rPr>
              <w:t>suas</w:t>
            </w:r>
            <w:r w:rsidRPr="0042308C">
              <w:rPr>
                <w:rFonts w:ascii="Arial" w:eastAsia="Arial" w:hAnsi="Arial" w:cs="Arial"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5"/>
              </w:rPr>
              <w:t>funções</w:t>
            </w:r>
            <w:r w:rsidRPr="0042308C">
              <w:rPr>
                <w:rFonts w:ascii="Arial" w:eastAsia="Arial" w:hAnsi="Arial" w:cs="Arial"/>
                <w:spacing w:val="3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9"/>
              </w:rPr>
              <w:t xml:space="preserve">na </w:t>
            </w:r>
            <w:r w:rsidRPr="0042308C">
              <w:rPr>
                <w:rFonts w:ascii="Arial" w:eastAsia="Arial" w:hAnsi="Arial" w:cs="Arial"/>
                <w:color w:val="000000"/>
              </w:rPr>
              <w:t xml:space="preserve"> frase:</w:t>
            </w:r>
            <w:r w:rsidRPr="0042308C">
              <w:rPr>
                <w:rFonts w:ascii="Arial" w:eastAsia="Arial" w:hAnsi="Arial" w:cs="Arial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sujeito,</w:t>
            </w:r>
            <w:r w:rsidRPr="0042308C">
              <w:rPr>
                <w:rFonts w:ascii="Arial" w:eastAsia="Arial" w:hAnsi="Arial" w:cs="Arial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predicado,</w:t>
            </w:r>
            <w:r w:rsidRPr="0042308C">
              <w:rPr>
                <w:rFonts w:ascii="Arial" w:eastAsia="Arial" w:hAnsi="Arial" w:cs="Arial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objeto</w:t>
            </w:r>
            <w:r w:rsidRPr="0042308C">
              <w:rPr>
                <w:rFonts w:ascii="Arial" w:eastAsia="Arial" w:hAnsi="Arial" w:cs="Arial"/>
                <w:spacing w:val="-8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direto.</w:t>
            </w:r>
          </w:p>
        </w:tc>
      </w:tr>
      <w:tr w:rsidR="003A12B8" w:rsidTr="00F10062">
        <w:tc>
          <w:tcPr>
            <w:tcW w:w="4696" w:type="dxa"/>
          </w:tcPr>
          <w:p w:rsidR="0042308C" w:rsidRDefault="0042308C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A12B8" w:rsidRDefault="0042308C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çõ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ntática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djetivo</w:t>
            </w:r>
          </w:p>
        </w:tc>
        <w:tc>
          <w:tcPr>
            <w:tcW w:w="5477" w:type="dxa"/>
          </w:tcPr>
          <w:p w:rsidR="003A12B8" w:rsidRPr="0042308C" w:rsidRDefault="0042308C" w:rsidP="0042308C">
            <w:pPr>
              <w:tabs>
                <w:tab w:val="left" w:pos="5271"/>
              </w:tabs>
              <w:spacing w:line="246" w:lineRule="auto"/>
              <w:jc w:val="both"/>
            </w:pPr>
            <w:r w:rsidRPr="0042308C">
              <w:rPr>
                <w:rFonts w:ascii="Arial" w:eastAsia="Arial" w:hAnsi="Arial" w:cs="Arial"/>
                <w:b/>
                <w:color w:val="6E2E9E"/>
              </w:rPr>
              <w:t>(EF03LP31)</w:t>
            </w:r>
            <w:r w:rsidRPr="0042308C">
              <w:rPr>
                <w:rFonts w:ascii="Arial" w:eastAsia="Arial" w:hAnsi="Arial" w:cs="Arial"/>
                <w:b/>
                <w:spacing w:val="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Identificar,</w:t>
            </w:r>
            <w:r w:rsidRPr="0042308C">
              <w:rPr>
                <w:rFonts w:ascii="Arial" w:eastAsia="Arial" w:hAnsi="Arial" w:cs="Arial"/>
                <w:spacing w:val="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em</w:t>
            </w:r>
            <w:r w:rsidRPr="0042308C">
              <w:rPr>
                <w:rFonts w:ascii="Arial" w:eastAsia="Arial" w:hAnsi="Arial" w:cs="Arial"/>
                <w:spacing w:val="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textos,</w:t>
            </w:r>
            <w:r w:rsidRPr="0042308C">
              <w:rPr>
                <w:rFonts w:ascii="Arial" w:eastAsia="Arial" w:hAnsi="Arial" w:cs="Arial"/>
                <w:spacing w:val="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adjetivos</w:t>
            </w:r>
            <w:r w:rsidRPr="0042308C">
              <w:rPr>
                <w:rFonts w:ascii="Arial" w:eastAsia="Arial" w:hAnsi="Arial" w:cs="Arial"/>
                <w:spacing w:val="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e</w:t>
            </w:r>
            <w:r w:rsidRPr="0042308C">
              <w:rPr>
                <w:rFonts w:ascii="Arial" w:eastAsia="Arial" w:hAnsi="Arial" w:cs="Arial"/>
                <w:spacing w:val="6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sua</w:t>
            </w:r>
            <w:r w:rsidRPr="0042308C">
              <w:rPr>
                <w:rFonts w:ascii="Arial" w:eastAsia="Arial" w:hAnsi="Arial" w:cs="Arial"/>
                <w:spacing w:val="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função</w:t>
            </w:r>
            <w:r w:rsidRPr="0042308C">
              <w:rPr>
                <w:rFonts w:ascii="Arial" w:eastAsia="Arial" w:hAnsi="Arial" w:cs="Arial"/>
                <w:spacing w:val="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de</w:t>
            </w:r>
            <w:r w:rsidRPr="0042308C">
              <w:rPr>
                <w:rFonts w:ascii="Arial" w:eastAsia="Arial" w:hAnsi="Arial" w:cs="Arial"/>
                <w:spacing w:val="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atribuição</w:t>
            </w:r>
            <w:r w:rsidRPr="0042308C">
              <w:rPr>
                <w:rFonts w:ascii="Arial" w:eastAsia="Arial" w:hAnsi="Arial" w:cs="Arial"/>
                <w:spacing w:val="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de</w:t>
            </w:r>
            <w:r w:rsidRPr="0042308C">
              <w:rPr>
                <w:rFonts w:ascii="Arial" w:eastAsia="Arial" w:hAnsi="Arial" w:cs="Arial"/>
                <w:spacing w:val="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propriedades</w:t>
            </w:r>
            <w:r w:rsidRPr="0042308C">
              <w:rPr>
                <w:rFonts w:ascii="Arial" w:eastAsia="Arial" w:hAnsi="Arial" w:cs="Arial"/>
                <w:spacing w:val="6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aos substantivos:</w:t>
            </w:r>
            <w:r w:rsidRPr="0042308C">
              <w:rPr>
                <w:rFonts w:ascii="Arial" w:eastAsia="Arial" w:hAnsi="Arial" w:cs="Arial"/>
                <w:spacing w:val="-11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adjunto</w:t>
            </w:r>
            <w:r w:rsidRPr="0042308C">
              <w:rPr>
                <w:rFonts w:ascii="Arial" w:eastAsia="Arial" w:hAnsi="Arial" w:cs="Arial"/>
                <w:spacing w:val="-12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adnominal.</w:t>
            </w:r>
          </w:p>
        </w:tc>
      </w:tr>
      <w:tr w:rsidR="003A12B8" w:rsidTr="00F10062">
        <w:tc>
          <w:tcPr>
            <w:tcW w:w="4696" w:type="dxa"/>
          </w:tcPr>
          <w:p w:rsidR="0042308C" w:rsidRDefault="0042308C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3A12B8" w:rsidRDefault="0042308C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ss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esão</w:t>
            </w:r>
          </w:p>
        </w:tc>
        <w:tc>
          <w:tcPr>
            <w:tcW w:w="5477" w:type="dxa"/>
          </w:tcPr>
          <w:p w:rsidR="003A12B8" w:rsidRPr="0042308C" w:rsidRDefault="0042308C" w:rsidP="0042308C">
            <w:pPr>
              <w:tabs>
                <w:tab w:val="left" w:pos="5271"/>
              </w:tabs>
              <w:spacing w:line="246" w:lineRule="auto"/>
              <w:jc w:val="both"/>
            </w:pPr>
            <w:r w:rsidRPr="0042308C">
              <w:rPr>
                <w:rFonts w:ascii="Arial" w:eastAsia="Arial" w:hAnsi="Arial" w:cs="Arial"/>
                <w:b/>
                <w:color w:val="6E2E9E"/>
                <w:spacing w:val="3"/>
              </w:rPr>
              <w:t>(EF03LP32</w:t>
            </w:r>
            <w:r w:rsidRPr="0042308C">
              <w:rPr>
                <w:rFonts w:ascii="Arial" w:eastAsia="Arial" w:hAnsi="Arial" w:cs="Arial"/>
                <w:b/>
                <w:color w:val="6E2E9E"/>
                <w:spacing w:val="9"/>
              </w:rPr>
              <w:t>)</w:t>
            </w:r>
            <w:r w:rsidRPr="0042308C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2"/>
              </w:rPr>
              <w:t>Identificar,</w:t>
            </w:r>
            <w:r w:rsidRPr="0042308C">
              <w:rPr>
                <w:rFonts w:ascii="Arial" w:eastAsia="Arial" w:hAnsi="Arial" w:cs="Arial"/>
                <w:spacing w:val="2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8"/>
              </w:rPr>
              <w:t>em</w:t>
            </w:r>
            <w:r w:rsidRPr="0042308C">
              <w:rPr>
                <w:rFonts w:ascii="Arial" w:eastAsia="Arial" w:hAnsi="Arial" w:cs="Arial"/>
                <w:spacing w:val="2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2"/>
              </w:rPr>
              <w:t>textos,</w:t>
            </w:r>
            <w:r w:rsidRPr="0042308C">
              <w:rPr>
                <w:rFonts w:ascii="Arial" w:eastAsia="Arial" w:hAnsi="Arial" w:cs="Arial"/>
                <w:spacing w:val="2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4"/>
              </w:rPr>
              <w:t>pronomes</w:t>
            </w:r>
            <w:r w:rsidRPr="0042308C">
              <w:rPr>
                <w:rFonts w:ascii="Arial" w:eastAsia="Arial" w:hAnsi="Arial" w:cs="Arial"/>
                <w:spacing w:val="2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3"/>
              </w:rPr>
              <w:t>pessoais,</w:t>
            </w:r>
            <w:r w:rsidRPr="0042308C">
              <w:rPr>
                <w:rFonts w:ascii="Arial" w:eastAsia="Arial" w:hAnsi="Arial" w:cs="Arial"/>
                <w:spacing w:val="2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3"/>
              </w:rPr>
              <w:t>possessivos</w:t>
            </w:r>
            <w:r w:rsidRPr="0042308C">
              <w:rPr>
                <w:rFonts w:ascii="Arial" w:eastAsia="Arial" w:hAnsi="Arial" w:cs="Arial"/>
                <w:spacing w:val="2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11"/>
              </w:rPr>
              <w:t>e</w:t>
            </w:r>
            <w:r w:rsidRPr="0042308C">
              <w:rPr>
                <w:rFonts w:ascii="Arial" w:eastAsia="Arial" w:hAnsi="Arial" w:cs="Arial"/>
                <w:spacing w:val="2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3"/>
              </w:rPr>
              <w:t>demonstrativos</w:t>
            </w:r>
            <w:r w:rsidRPr="0042308C">
              <w:rPr>
                <w:rFonts w:ascii="Arial" w:eastAsia="Arial" w:hAnsi="Arial" w:cs="Arial"/>
                <w:spacing w:val="2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4"/>
              </w:rPr>
              <w:t xml:space="preserve">que </w:t>
            </w:r>
            <w:r w:rsidRPr="0042308C">
              <w:rPr>
                <w:rFonts w:ascii="Arial" w:eastAsia="Arial" w:hAnsi="Arial" w:cs="Arial"/>
                <w:color w:val="000000"/>
              </w:rPr>
              <w:t>substituem</w:t>
            </w:r>
            <w:r w:rsidRPr="0042308C">
              <w:rPr>
                <w:rFonts w:ascii="Arial" w:eastAsia="Arial" w:hAnsi="Arial" w:cs="Arial"/>
                <w:spacing w:val="-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palavras</w:t>
            </w:r>
            <w:r w:rsidRPr="0042308C">
              <w:rPr>
                <w:rFonts w:ascii="Arial" w:eastAsia="Arial" w:hAnsi="Arial" w:cs="Arial"/>
                <w:spacing w:val="-6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anteriores</w:t>
            </w:r>
            <w:r w:rsidRPr="0042308C">
              <w:rPr>
                <w:rFonts w:ascii="Arial" w:eastAsia="Arial" w:hAnsi="Arial" w:cs="Arial"/>
                <w:spacing w:val="-6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(pronomes</w:t>
            </w:r>
            <w:r w:rsidRPr="0042308C">
              <w:rPr>
                <w:rFonts w:ascii="Arial" w:eastAsia="Arial" w:hAnsi="Arial" w:cs="Arial"/>
                <w:spacing w:val="-7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anafóricos).</w:t>
            </w:r>
          </w:p>
        </w:tc>
      </w:tr>
      <w:tr w:rsidR="0042308C" w:rsidTr="00F10062">
        <w:tc>
          <w:tcPr>
            <w:tcW w:w="4696" w:type="dxa"/>
          </w:tcPr>
          <w:p w:rsidR="0042308C" w:rsidRDefault="0042308C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42308C" w:rsidRDefault="0042308C" w:rsidP="00FF6AD4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riv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efix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fixal</w:t>
            </w:r>
          </w:p>
        </w:tc>
        <w:tc>
          <w:tcPr>
            <w:tcW w:w="5477" w:type="dxa"/>
          </w:tcPr>
          <w:p w:rsidR="0042308C" w:rsidRPr="0042308C" w:rsidRDefault="0042308C" w:rsidP="0042308C">
            <w:pPr>
              <w:tabs>
                <w:tab w:val="left" w:pos="5271"/>
              </w:tabs>
              <w:spacing w:line="242" w:lineRule="auto"/>
              <w:jc w:val="both"/>
            </w:pPr>
            <w:r w:rsidRPr="0042308C">
              <w:rPr>
                <w:rFonts w:ascii="Arial" w:eastAsia="Arial" w:hAnsi="Arial" w:cs="Arial"/>
                <w:b/>
                <w:color w:val="6E2E9E"/>
              </w:rPr>
              <w:t>(EF03LP33)</w:t>
            </w:r>
            <w:r w:rsidRPr="0042308C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Reconhecer</w:t>
            </w:r>
            <w:r w:rsidRPr="0042308C">
              <w:rPr>
                <w:rFonts w:ascii="Arial" w:eastAsia="Arial" w:hAnsi="Arial" w:cs="Arial"/>
                <w:spacing w:val="-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prefixos</w:t>
            </w:r>
            <w:r w:rsidRPr="0042308C">
              <w:rPr>
                <w:rFonts w:ascii="Arial" w:eastAsia="Arial" w:hAnsi="Arial" w:cs="Arial"/>
                <w:spacing w:val="-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e</w:t>
            </w:r>
            <w:r w:rsidRPr="0042308C">
              <w:rPr>
                <w:rFonts w:ascii="Arial" w:eastAsia="Arial" w:hAnsi="Arial" w:cs="Arial"/>
                <w:spacing w:val="-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sufixos</w:t>
            </w:r>
            <w:r w:rsidRPr="0042308C">
              <w:rPr>
                <w:rFonts w:ascii="Arial" w:eastAsia="Arial" w:hAnsi="Arial" w:cs="Arial"/>
                <w:spacing w:val="-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produtivos</w:t>
            </w:r>
            <w:r w:rsidRPr="0042308C">
              <w:rPr>
                <w:rFonts w:ascii="Arial" w:eastAsia="Arial" w:hAnsi="Arial" w:cs="Arial"/>
                <w:spacing w:val="-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na</w:t>
            </w:r>
            <w:r w:rsidRPr="0042308C">
              <w:rPr>
                <w:rFonts w:ascii="Arial" w:eastAsia="Arial" w:hAnsi="Arial" w:cs="Arial"/>
                <w:spacing w:val="-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formação</w:t>
            </w:r>
            <w:r w:rsidRPr="0042308C">
              <w:rPr>
                <w:rFonts w:ascii="Arial" w:eastAsia="Arial" w:hAnsi="Arial" w:cs="Arial"/>
                <w:spacing w:val="-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de</w:t>
            </w:r>
            <w:r w:rsidRPr="0042308C">
              <w:rPr>
                <w:rFonts w:ascii="Arial" w:eastAsia="Arial" w:hAnsi="Arial" w:cs="Arial"/>
                <w:spacing w:val="-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palavras</w:t>
            </w:r>
            <w:r w:rsidRPr="0042308C">
              <w:rPr>
                <w:rFonts w:ascii="Arial" w:eastAsia="Arial" w:hAnsi="Arial" w:cs="Arial"/>
                <w:spacing w:val="-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derivadas</w:t>
            </w:r>
            <w:r w:rsidRPr="0042308C">
              <w:rPr>
                <w:rFonts w:ascii="Arial" w:eastAsia="Arial" w:hAnsi="Arial" w:cs="Arial"/>
                <w:spacing w:val="-6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de substantivos,</w:t>
            </w:r>
            <w:r w:rsidRPr="0042308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de</w:t>
            </w:r>
            <w:r w:rsidRPr="0042308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adjetivos</w:t>
            </w:r>
            <w:r w:rsidRPr="0042308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e</w:t>
            </w:r>
            <w:r w:rsidRPr="0042308C">
              <w:rPr>
                <w:rFonts w:ascii="Arial" w:eastAsia="Arial" w:hAnsi="Arial" w:cs="Arial"/>
                <w:spacing w:val="-16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de</w:t>
            </w:r>
            <w:r w:rsidRPr="0042308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verbos,</w:t>
            </w:r>
            <w:r w:rsidRPr="0042308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utilizando-os</w:t>
            </w:r>
            <w:r w:rsidRPr="0042308C">
              <w:rPr>
                <w:rFonts w:ascii="Arial" w:eastAsia="Arial" w:hAnsi="Arial" w:cs="Arial"/>
                <w:spacing w:val="-16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para</w:t>
            </w:r>
            <w:r w:rsidRPr="0042308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compreender</w:t>
            </w:r>
            <w:r w:rsidRPr="0042308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palavras</w:t>
            </w:r>
            <w:r w:rsidRPr="0042308C">
              <w:rPr>
                <w:rFonts w:ascii="Arial" w:eastAsia="Arial" w:hAnsi="Arial" w:cs="Arial"/>
                <w:spacing w:val="-16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e</w:t>
            </w:r>
            <w:r w:rsidRPr="0042308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para</w:t>
            </w:r>
            <w:r w:rsidRPr="0042308C">
              <w:rPr>
                <w:rFonts w:ascii="Arial" w:eastAsia="Arial" w:hAnsi="Arial" w:cs="Arial"/>
                <w:spacing w:val="-15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 xml:space="preserve">formar </w:t>
            </w:r>
            <w:r w:rsidRPr="0042308C">
              <w:rPr>
                <w:rFonts w:ascii="Arial" w:eastAsia="Arial" w:hAnsi="Arial" w:cs="Arial"/>
                <w:color w:val="000000"/>
                <w:spacing w:val="-2"/>
              </w:rPr>
              <w:t>novas</w:t>
            </w:r>
            <w:r w:rsidRPr="0042308C">
              <w:rPr>
                <w:rFonts w:ascii="Arial" w:eastAsia="Arial" w:hAnsi="Arial" w:cs="Arial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pacing w:val="-1"/>
              </w:rPr>
              <w:t>palavras.</w:t>
            </w:r>
          </w:p>
        </w:tc>
      </w:tr>
      <w:tr w:rsidR="0042308C" w:rsidTr="00BF4FF6">
        <w:tc>
          <w:tcPr>
            <w:tcW w:w="10173" w:type="dxa"/>
            <w:gridSpan w:val="2"/>
          </w:tcPr>
          <w:p w:rsidR="0042308C" w:rsidRPr="0042308C" w:rsidRDefault="0042308C" w:rsidP="0042308C">
            <w:pPr>
              <w:spacing w:line="246" w:lineRule="auto"/>
              <w:jc w:val="center"/>
              <w:rPr>
                <w:u w:val="single"/>
              </w:rPr>
            </w:pPr>
            <w:r w:rsidRPr="0042308C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ixo</w:t>
            </w:r>
            <w:r w:rsidRPr="0042308C">
              <w:rPr>
                <w:rFonts w:ascii="Arial" w:eastAsia="Arial" w:hAnsi="Arial" w:cs="Arial"/>
                <w:b/>
                <w:spacing w:val="-12"/>
                <w:sz w:val="24"/>
                <w:szCs w:val="24"/>
                <w:u w:val="single"/>
              </w:rPr>
              <w:t xml:space="preserve"> </w:t>
            </w:r>
            <w:r w:rsidRPr="0042308C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ducação</w:t>
            </w:r>
            <w:r w:rsidRPr="0042308C">
              <w:rPr>
                <w:rFonts w:ascii="Arial" w:eastAsia="Arial" w:hAnsi="Arial" w:cs="Arial"/>
                <w:b/>
                <w:spacing w:val="-13"/>
                <w:sz w:val="24"/>
                <w:szCs w:val="24"/>
                <w:u w:val="single"/>
              </w:rPr>
              <w:t xml:space="preserve"> </w:t>
            </w:r>
            <w:r w:rsidRPr="0042308C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literária</w:t>
            </w:r>
          </w:p>
          <w:p w:rsidR="0042308C" w:rsidRPr="0042308C" w:rsidRDefault="0042308C" w:rsidP="0042308C">
            <w:pPr>
              <w:spacing w:line="80" w:lineRule="exact"/>
              <w:rPr>
                <w:u w:val="single"/>
              </w:rPr>
            </w:pPr>
          </w:p>
          <w:p w:rsidR="0042308C" w:rsidRDefault="0042308C" w:rsidP="00FF6AD4">
            <w:pPr>
              <w:tabs>
                <w:tab w:val="left" w:pos="9392"/>
              </w:tabs>
              <w:spacing w:line="246" w:lineRule="auto"/>
              <w:ind w:left="2071"/>
              <w:rPr>
                <w:rFonts w:ascii="Arial" w:eastAsia="Arial" w:hAnsi="Arial" w:cs="Arial"/>
                <w:b/>
                <w:color w:val="000000"/>
                <w:spacing w:val="-1"/>
              </w:rPr>
            </w:pPr>
          </w:p>
        </w:tc>
      </w:tr>
      <w:tr w:rsidR="0042308C" w:rsidTr="00F10062">
        <w:tc>
          <w:tcPr>
            <w:tcW w:w="4696" w:type="dxa"/>
          </w:tcPr>
          <w:p w:rsidR="0042308C" w:rsidRDefault="0042308C" w:rsidP="0042308C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O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CONHECIMENTO</w:t>
            </w:r>
          </w:p>
        </w:tc>
        <w:tc>
          <w:tcPr>
            <w:tcW w:w="5477" w:type="dxa"/>
          </w:tcPr>
          <w:p w:rsidR="0042308C" w:rsidRDefault="0042308C" w:rsidP="0042308C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1"/>
              </w:rPr>
              <w:t>HABILIDADES</w:t>
            </w:r>
          </w:p>
        </w:tc>
      </w:tr>
      <w:tr w:rsidR="0042308C" w:rsidTr="00F10062">
        <w:tc>
          <w:tcPr>
            <w:tcW w:w="4696" w:type="dxa"/>
          </w:tcPr>
          <w:p w:rsidR="0042308C" w:rsidRPr="0042308C" w:rsidRDefault="0042308C" w:rsidP="0042308C">
            <w:pPr>
              <w:spacing w:line="244" w:lineRule="auto"/>
              <w:jc w:val="both"/>
              <w:rPr>
                <w:sz w:val="24"/>
                <w:szCs w:val="24"/>
              </w:rPr>
            </w:pP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Elementos</w:t>
            </w:r>
            <w:r w:rsidRPr="004230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constitutivos</w:t>
            </w:r>
            <w:r w:rsidRPr="004230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 w:rsidRPr="004230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discurso  narrativo</w:t>
            </w:r>
            <w:r w:rsidRPr="004230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ficcional</w:t>
            </w:r>
            <w:r w:rsidRPr="004230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 w:rsidRPr="004230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prosa</w:t>
            </w:r>
            <w:r w:rsidRPr="004230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42308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versos:  estrutura</w:t>
            </w:r>
            <w:r w:rsidRPr="004230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da</w:t>
            </w:r>
            <w:r w:rsidRPr="004230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narrativa</w:t>
            </w:r>
            <w:r w:rsidRPr="0042308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 w:rsidRPr="0042308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cursos </w:t>
            </w:r>
            <w:r w:rsidRPr="0042308C"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 xml:space="preserve"> express</w:t>
            </w:r>
            <w:r w:rsidRPr="0042308C">
              <w:rPr>
                <w:rFonts w:ascii="Arial" w:eastAsia="Arial" w:hAnsi="Arial" w:cs="Arial"/>
                <w:color w:val="000000"/>
                <w:spacing w:val="-1"/>
                <w:sz w:val="24"/>
                <w:szCs w:val="24"/>
              </w:rPr>
              <w:t>ivos</w:t>
            </w:r>
          </w:p>
        </w:tc>
        <w:tc>
          <w:tcPr>
            <w:tcW w:w="5477" w:type="dxa"/>
          </w:tcPr>
          <w:p w:rsidR="0042308C" w:rsidRPr="0042308C" w:rsidRDefault="0042308C" w:rsidP="0042308C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42308C">
              <w:rPr>
                <w:rFonts w:ascii="Arial" w:eastAsia="Arial" w:hAnsi="Arial" w:cs="Arial"/>
                <w:b/>
                <w:color w:val="6E2E9E"/>
              </w:rPr>
              <w:t>(EF03LP34)</w:t>
            </w:r>
            <w:r w:rsidRPr="0042308C">
              <w:rPr>
                <w:rFonts w:ascii="Arial" w:eastAsia="Arial" w:hAnsi="Arial" w:cs="Arial"/>
                <w:b/>
                <w:spacing w:val="7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Identificar</w:t>
            </w:r>
            <w:r w:rsidRPr="0042308C">
              <w:rPr>
                <w:rFonts w:ascii="Arial" w:eastAsia="Arial" w:hAnsi="Arial" w:cs="Arial"/>
                <w:spacing w:val="7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característica</w:t>
            </w:r>
            <w:r w:rsidRPr="0042308C">
              <w:rPr>
                <w:rFonts w:ascii="Arial" w:eastAsia="Arial" w:hAnsi="Arial" w:cs="Arial"/>
                <w:spacing w:val="7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do</w:t>
            </w:r>
            <w:r w:rsidRPr="0042308C">
              <w:rPr>
                <w:rFonts w:ascii="Arial" w:eastAsia="Arial" w:hAnsi="Arial" w:cs="Arial"/>
                <w:spacing w:val="8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cenário,</w:t>
            </w:r>
            <w:r w:rsidRPr="0042308C">
              <w:rPr>
                <w:rFonts w:ascii="Arial" w:eastAsia="Arial" w:hAnsi="Arial" w:cs="Arial"/>
                <w:spacing w:val="7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atributos</w:t>
            </w:r>
            <w:r w:rsidRPr="0042308C">
              <w:rPr>
                <w:rFonts w:ascii="Arial" w:eastAsia="Arial" w:hAnsi="Arial" w:cs="Arial"/>
                <w:spacing w:val="7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físicos,</w:t>
            </w:r>
            <w:r w:rsidRPr="0042308C">
              <w:rPr>
                <w:rFonts w:ascii="Arial" w:eastAsia="Arial" w:hAnsi="Arial" w:cs="Arial"/>
                <w:spacing w:val="8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motivações</w:t>
            </w:r>
            <w:r w:rsidRPr="0042308C">
              <w:rPr>
                <w:rFonts w:ascii="Arial" w:eastAsia="Arial" w:hAnsi="Arial" w:cs="Arial"/>
                <w:spacing w:val="7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e</w:t>
            </w:r>
            <w:r w:rsidRPr="0042308C">
              <w:rPr>
                <w:rFonts w:ascii="Arial" w:eastAsia="Arial" w:hAnsi="Arial" w:cs="Arial"/>
                <w:spacing w:val="7"/>
              </w:rPr>
              <w:t xml:space="preserve"> </w:t>
            </w:r>
            <w:r w:rsidRPr="0042308C">
              <w:rPr>
                <w:rFonts w:ascii="Arial" w:eastAsia="Arial" w:hAnsi="Arial" w:cs="Arial"/>
                <w:color w:val="000000"/>
              </w:rPr>
              <w:t>sentimentos  de</w:t>
            </w:r>
            <w:r w:rsidRPr="0042308C">
              <w:rPr>
                <w:rFonts w:ascii="Arial" w:eastAsia="Arial" w:hAnsi="Arial" w:cs="Arial"/>
                <w:spacing w:val="9"/>
              </w:rPr>
              <w:t xml:space="preserve">  </w:t>
            </w:r>
            <w:r w:rsidRPr="0042308C">
              <w:rPr>
                <w:rFonts w:ascii="Arial" w:eastAsia="Arial" w:hAnsi="Arial" w:cs="Arial"/>
                <w:color w:val="000000"/>
              </w:rPr>
              <w:t>personagens,</w:t>
            </w:r>
            <w:r w:rsidRPr="0042308C">
              <w:rPr>
                <w:rFonts w:ascii="Arial" w:eastAsia="Arial" w:hAnsi="Arial" w:cs="Arial"/>
                <w:spacing w:val="10"/>
              </w:rPr>
              <w:t xml:space="preserve">  </w:t>
            </w:r>
            <w:r w:rsidRPr="0042308C">
              <w:rPr>
                <w:rFonts w:ascii="Arial" w:eastAsia="Arial" w:hAnsi="Arial" w:cs="Arial"/>
                <w:color w:val="000000"/>
              </w:rPr>
              <w:t>marcadores</w:t>
            </w:r>
            <w:r w:rsidRPr="0042308C">
              <w:rPr>
                <w:rFonts w:ascii="Arial" w:eastAsia="Arial" w:hAnsi="Arial" w:cs="Arial"/>
                <w:spacing w:val="9"/>
              </w:rPr>
              <w:t xml:space="preserve">  </w:t>
            </w:r>
            <w:r w:rsidRPr="0042308C">
              <w:rPr>
                <w:rFonts w:ascii="Arial" w:eastAsia="Arial" w:hAnsi="Arial" w:cs="Arial"/>
                <w:color w:val="000000"/>
              </w:rPr>
              <w:t>de</w:t>
            </w:r>
            <w:r w:rsidRPr="0042308C">
              <w:rPr>
                <w:rFonts w:ascii="Arial" w:eastAsia="Arial" w:hAnsi="Arial" w:cs="Arial"/>
                <w:spacing w:val="10"/>
              </w:rPr>
              <w:t xml:space="preserve">  </w:t>
            </w:r>
            <w:r w:rsidRPr="0042308C">
              <w:rPr>
                <w:rFonts w:ascii="Arial" w:eastAsia="Arial" w:hAnsi="Arial" w:cs="Arial"/>
                <w:color w:val="000000"/>
              </w:rPr>
              <w:t>tempo,</w:t>
            </w:r>
            <w:r w:rsidRPr="0042308C">
              <w:rPr>
                <w:rFonts w:ascii="Arial" w:eastAsia="Arial" w:hAnsi="Arial" w:cs="Arial"/>
                <w:spacing w:val="9"/>
              </w:rPr>
              <w:t xml:space="preserve">  </w:t>
            </w:r>
            <w:r w:rsidRPr="0042308C">
              <w:rPr>
                <w:rFonts w:ascii="Arial" w:eastAsia="Arial" w:hAnsi="Arial" w:cs="Arial"/>
                <w:color w:val="000000"/>
              </w:rPr>
              <w:t>espaço,</w:t>
            </w:r>
            <w:r w:rsidRPr="0042308C">
              <w:rPr>
                <w:rFonts w:ascii="Arial" w:eastAsia="Arial" w:hAnsi="Arial" w:cs="Arial"/>
                <w:spacing w:val="10"/>
              </w:rPr>
              <w:t xml:space="preserve">  </w:t>
            </w:r>
            <w:r w:rsidRPr="0042308C">
              <w:rPr>
                <w:rFonts w:ascii="Arial" w:eastAsia="Arial" w:hAnsi="Arial" w:cs="Arial"/>
                <w:color w:val="000000"/>
              </w:rPr>
              <w:t>causa-efeito,</w:t>
            </w:r>
            <w:r w:rsidRPr="0042308C">
              <w:rPr>
                <w:rFonts w:ascii="Arial" w:eastAsia="Arial" w:hAnsi="Arial" w:cs="Arial"/>
                <w:spacing w:val="10"/>
              </w:rPr>
              <w:t xml:space="preserve">  </w:t>
            </w:r>
            <w:r w:rsidRPr="0042308C">
              <w:rPr>
                <w:rFonts w:ascii="Arial" w:eastAsia="Arial" w:hAnsi="Arial" w:cs="Arial"/>
                <w:color w:val="000000"/>
              </w:rPr>
              <w:t>uso</w:t>
            </w:r>
            <w:r w:rsidRPr="0042308C">
              <w:rPr>
                <w:rFonts w:ascii="Arial" w:eastAsia="Arial" w:hAnsi="Arial" w:cs="Arial"/>
                <w:spacing w:val="9"/>
              </w:rPr>
              <w:t xml:space="preserve">  </w:t>
            </w:r>
            <w:r w:rsidRPr="0042308C">
              <w:rPr>
                <w:rFonts w:ascii="Arial" w:eastAsia="Arial" w:hAnsi="Arial" w:cs="Arial"/>
                <w:color w:val="000000"/>
              </w:rPr>
              <w:t>de</w:t>
            </w:r>
            <w:r w:rsidRPr="0042308C">
              <w:rPr>
                <w:rFonts w:ascii="Arial" w:eastAsia="Arial" w:hAnsi="Arial" w:cs="Arial"/>
                <w:spacing w:val="10"/>
              </w:rPr>
              <w:t xml:space="preserve">  </w:t>
            </w:r>
            <w:r w:rsidRPr="0042308C">
              <w:rPr>
                <w:rFonts w:ascii="Arial" w:eastAsia="Arial" w:hAnsi="Arial" w:cs="Arial"/>
                <w:color w:val="000000"/>
              </w:rPr>
              <w:t>discurso</w:t>
            </w:r>
            <w:r w:rsidRPr="0042308C">
              <w:rPr>
                <w:rFonts w:ascii="Arial" w:eastAsia="Arial" w:hAnsi="Arial" w:cs="Arial"/>
                <w:spacing w:val="9"/>
              </w:rPr>
              <w:t xml:space="preserve">  </w:t>
            </w:r>
            <w:r w:rsidRPr="0042308C">
              <w:rPr>
                <w:rFonts w:ascii="Arial" w:eastAsia="Arial" w:hAnsi="Arial" w:cs="Arial"/>
                <w:color w:val="000000"/>
              </w:rPr>
              <w:t xml:space="preserve">direto </w:t>
            </w:r>
            <w:r w:rsidRPr="0042308C">
              <w:rPr>
                <w:rFonts w:ascii="Arial" w:eastAsia="Arial" w:hAnsi="Arial" w:cs="Arial"/>
                <w:color w:val="000000"/>
                <w:spacing w:val="-1"/>
              </w:rPr>
              <w:t>(diálogos)</w:t>
            </w:r>
          </w:p>
        </w:tc>
      </w:tr>
      <w:tr w:rsidR="0042308C" w:rsidTr="00F10062">
        <w:tc>
          <w:tcPr>
            <w:tcW w:w="4696" w:type="dxa"/>
          </w:tcPr>
          <w:p w:rsidR="0042308C" w:rsidRPr="0042308C" w:rsidRDefault="0042308C" w:rsidP="004F6D1F">
            <w:pPr>
              <w:spacing w:line="244" w:lineRule="auto"/>
              <w:jc w:val="both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emen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titutiv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scurso  poétic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rsos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ra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ôni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000000"/>
                <w:spacing w:val="-3"/>
                <w:sz w:val="24"/>
                <w:szCs w:val="24"/>
              </w:rPr>
              <w:t xml:space="preserve"> semân</w:t>
            </w:r>
            <w:r>
              <w:rPr>
                <w:rFonts w:ascii="Arial" w:eastAsia="Arial" w:hAnsi="Arial" w:cs="Arial"/>
                <w:color w:val="000000"/>
                <w:spacing w:val="-2"/>
                <w:sz w:val="24"/>
                <w:szCs w:val="24"/>
              </w:rPr>
              <w:t>tico</w:t>
            </w:r>
          </w:p>
        </w:tc>
        <w:tc>
          <w:tcPr>
            <w:tcW w:w="5477" w:type="dxa"/>
          </w:tcPr>
          <w:p w:rsidR="0042308C" w:rsidRPr="004F6D1F" w:rsidRDefault="004F6D1F" w:rsidP="004F6D1F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4F6D1F">
              <w:rPr>
                <w:rFonts w:ascii="Arial" w:eastAsia="Arial" w:hAnsi="Arial" w:cs="Arial"/>
                <w:b/>
                <w:color w:val="6E2E9E"/>
                <w:spacing w:val="6"/>
              </w:rPr>
              <w:t>(EF03</w:t>
            </w:r>
            <w:r w:rsidRPr="004F6D1F">
              <w:rPr>
                <w:rFonts w:ascii="Arial" w:eastAsia="Arial" w:hAnsi="Arial" w:cs="Arial"/>
                <w:b/>
                <w:color w:val="6E2E9E"/>
                <w:spacing w:val="8"/>
              </w:rPr>
              <w:t>LP35</w:t>
            </w:r>
            <w:r w:rsidRPr="004F6D1F">
              <w:rPr>
                <w:rFonts w:ascii="Arial" w:eastAsia="Arial" w:hAnsi="Arial" w:cs="Arial"/>
                <w:b/>
                <w:color w:val="6E2E9E"/>
                <w:spacing w:val="6"/>
              </w:rPr>
              <w:t>)</w:t>
            </w:r>
            <w:r w:rsidRPr="004F6D1F"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4"/>
              </w:rPr>
              <w:t>Identificar,</w:t>
            </w:r>
            <w:r w:rsidRPr="004F6D1F">
              <w:rPr>
                <w:rFonts w:ascii="Arial" w:eastAsia="Arial" w:hAnsi="Arial" w:cs="Arial"/>
                <w:spacing w:val="4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13"/>
              </w:rPr>
              <w:t>em</w:t>
            </w:r>
            <w:r w:rsidRPr="004F6D1F">
              <w:rPr>
                <w:rFonts w:ascii="Arial" w:eastAsia="Arial" w:hAnsi="Arial" w:cs="Arial"/>
                <w:spacing w:val="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5"/>
              </w:rPr>
              <w:t>textos</w:t>
            </w:r>
            <w:r w:rsidRPr="004F6D1F">
              <w:rPr>
                <w:rFonts w:ascii="Arial" w:eastAsia="Arial" w:hAnsi="Arial" w:cs="Arial"/>
                <w:spacing w:val="4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5"/>
              </w:rPr>
              <w:t>versificados,</w:t>
            </w:r>
            <w:r w:rsidRPr="004F6D1F">
              <w:rPr>
                <w:rFonts w:ascii="Arial" w:eastAsia="Arial" w:hAnsi="Arial" w:cs="Arial"/>
                <w:spacing w:val="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6"/>
              </w:rPr>
              <w:t>efeitos</w:t>
            </w:r>
            <w:r w:rsidRPr="004F6D1F">
              <w:rPr>
                <w:rFonts w:ascii="Arial" w:eastAsia="Arial" w:hAnsi="Arial" w:cs="Arial"/>
                <w:spacing w:val="4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8"/>
              </w:rPr>
              <w:t>de</w:t>
            </w:r>
            <w:r w:rsidRPr="004F6D1F">
              <w:rPr>
                <w:rFonts w:ascii="Arial" w:eastAsia="Arial" w:hAnsi="Arial" w:cs="Arial"/>
                <w:spacing w:val="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5"/>
              </w:rPr>
              <w:t>sentido</w:t>
            </w:r>
            <w:r w:rsidRPr="004F6D1F">
              <w:rPr>
                <w:rFonts w:ascii="Arial" w:eastAsia="Arial" w:hAnsi="Arial" w:cs="Arial"/>
                <w:spacing w:val="4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6"/>
              </w:rPr>
              <w:t>decorrentes</w:t>
            </w:r>
            <w:r w:rsidRPr="004F6D1F">
              <w:rPr>
                <w:rFonts w:ascii="Arial" w:eastAsia="Arial" w:hAnsi="Arial" w:cs="Arial"/>
                <w:spacing w:val="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10"/>
              </w:rPr>
              <w:t>do</w:t>
            </w:r>
            <w:r w:rsidRPr="004F6D1F">
              <w:rPr>
                <w:rFonts w:ascii="Arial" w:eastAsia="Arial" w:hAnsi="Arial" w:cs="Arial"/>
                <w:spacing w:val="4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6"/>
              </w:rPr>
              <w:t>uso</w:t>
            </w:r>
            <w:r w:rsidRPr="004F6D1F">
              <w:rPr>
                <w:rFonts w:ascii="Arial" w:eastAsia="Arial" w:hAnsi="Arial" w:cs="Arial"/>
                <w:spacing w:val="4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8"/>
              </w:rPr>
              <w:t xml:space="preserve">de </w:t>
            </w:r>
            <w:r w:rsidRPr="004F6D1F">
              <w:rPr>
                <w:rFonts w:ascii="Arial" w:eastAsia="Arial" w:hAnsi="Arial" w:cs="Arial"/>
                <w:color w:val="000000"/>
              </w:rPr>
              <w:t xml:space="preserve"> recursos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rítmicos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sonoros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e</w:t>
            </w:r>
            <w:r w:rsidRPr="004F6D1F">
              <w:rPr>
                <w:rFonts w:ascii="Arial" w:eastAsia="Arial" w:hAnsi="Arial" w:cs="Arial"/>
                <w:spacing w:val="-11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metáforas.</w:t>
            </w:r>
          </w:p>
        </w:tc>
      </w:tr>
      <w:tr w:rsidR="0042308C" w:rsidTr="00F10062">
        <w:tc>
          <w:tcPr>
            <w:tcW w:w="4696" w:type="dxa"/>
          </w:tcPr>
          <w:p w:rsidR="0042308C" w:rsidRDefault="004F6D1F" w:rsidP="004F6D1F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emen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titutiv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scurso  dramátic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s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rsos</w:t>
            </w:r>
          </w:p>
        </w:tc>
        <w:tc>
          <w:tcPr>
            <w:tcW w:w="5477" w:type="dxa"/>
          </w:tcPr>
          <w:p w:rsidR="0042308C" w:rsidRPr="004F6D1F" w:rsidRDefault="004F6D1F" w:rsidP="004F6D1F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4F6D1F">
              <w:rPr>
                <w:rFonts w:ascii="Arial" w:eastAsia="Arial" w:hAnsi="Arial" w:cs="Arial"/>
                <w:b/>
                <w:color w:val="6E2E9E"/>
              </w:rPr>
              <w:t>(EF03LP36)</w:t>
            </w:r>
            <w:r w:rsidRPr="004F6D1F">
              <w:rPr>
                <w:rFonts w:ascii="Arial" w:eastAsia="Arial" w:hAnsi="Arial" w:cs="Arial"/>
                <w:b/>
                <w:spacing w:val="1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Identificar,</w:t>
            </w:r>
            <w:r w:rsidRPr="004F6D1F">
              <w:rPr>
                <w:rFonts w:ascii="Arial" w:eastAsia="Arial" w:hAnsi="Arial" w:cs="Arial"/>
                <w:spacing w:val="16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m</w:t>
            </w:r>
            <w:r w:rsidRPr="004F6D1F">
              <w:rPr>
                <w:rFonts w:ascii="Arial" w:eastAsia="Arial" w:hAnsi="Arial" w:cs="Arial"/>
                <w:spacing w:val="1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textos</w:t>
            </w:r>
            <w:r w:rsidRPr="004F6D1F">
              <w:rPr>
                <w:rFonts w:ascii="Arial" w:eastAsia="Arial" w:hAnsi="Arial" w:cs="Arial"/>
                <w:spacing w:val="16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ramáticos,</w:t>
            </w:r>
            <w:r w:rsidRPr="004F6D1F">
              <w:rPr>
                <w:rFonts w:ascii="Arial" w:eastAsia="Arial" w:hAnsi="Arial" w:cs="Arial"/>
                <w:spacing w:val="1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marcadores</w:t>
            </w:r>
            <w:r w:rsidRPr="004F6D1F">
              <w:rPr>
                <w:rFonts w:ascii="Arial" w:eastAsia="Arial" w:hAnsi="Arial" w:cs="Arial"/>
                <w:spacing w:val="16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as</w:t>
            </w:r>
            <w:r w:rsidRPr="004F6D1F">
              <w:rPr>
                <w:rFonts w:ascii="Arial" w:eastAsia="Arial" w:hAnsi="Arial" w:cs="Arial"/>
                <w:spacing w:val="1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falas</w:t>
            </w:r>
            <w:r w:rsidRPr="004F6D1F">
              <w:rPr>
                <w:rFonts w:ascii="Arial" w:eastAsia="Arial" w:hAnsi="Arial" w:cs="Arial"/>
                <w:spacing w:val="16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as</w:t>
            </w:r>
            <w:r w:rsidRPr="004F6D1F">
              <w:rPr>
                <w:rFonts w:ascii="Arial" w:eastAsia="Arial" w:hAnsi="Arial" w:cs="Arial"/>
                <w:spacing w:val="16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personagens</w:t>
            </w:r>
            <w:r w:rsidRPr="004F6D1F">
              <w:rPr>
                <w:rFonts w:ascii="Arial" w:eastAsia="Arial" w:hAnsi="Arial" w:cs="Arial"/>
                <w:spacing w:val="1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</w:t>
            </w:r>
            <w:r w:rsidRPr="004F6D1F">
              <w:rPr>
                <w:rFonts w:ascii="Arial" w:eastAsia="Arial" w:hAnsi="Arial" w:cs="Arial"/>
                <w:spacing w:val="16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 xml:space="preserve">de </w:t>
            </w:r>
            <w:r w:rsidRPr="004F6D1F">
              <w:rPr>
                <w:rFonts w:ascii="Arial" w:eastAsia="Arial" w:hAnsi="Arial" w:cs="Arial"/>
                <w:color w:val="000000"/>
                <w:spacing w:val="-2"/>
              </w:rPr>
              <w:t xml:space="preserve"> cena.</w:t>
            </w:r>
          </w:p>
        </w:tc>
      </w:tr>
      <w:tr w:rsidR="0042308C" w:rsidTr="00F10062">
        <w:tc>
          <w:tcPr>
            <w:tcW w:w="4696" w:type="dxa"/>
          </w:tcPr>
          <w:p w:rsidR="004F6D1F" w:rsidRDefault="004F6D1F" w:rsidP="004F6D1F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42308C" w:rsidRDefault="004F6D1F" w:rsidP="004F6D1F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urs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feit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  sentidos</w:t>
            </w:r>
          </w:p>
        </w:tc>
        <w:tc>
          <w:tcPr>
            <w:tcW w:w="5477" w:type="dxa"/>
          </w:tcPr>
          <w:p w:rsidR="0042308C" w:rsidRDefault="004F6D1F" w:rsidP="004F6D1F">
            <w:pPr>
              <w:tabs>
                <w:tab w:val="left" w:pos="5271"/>
              </w:tabs>
              <w:spacing w:line="244" w:lineRule="auto"/>
              <w:rPr>
                <w:rFonts w:ascii="Arial" w:eastAsia="Arial" w:hAnsi="Arial" w:cs="Arial"/>
                <w:color w:val="000000"/>
              </w:rPr>
            </w:pPr>
            <w:r w:rsidRPr="004F6D1F">
              <w:rPr>
                <w:rFonts w:ascii="Arial" w:eastAsia="Arial" w:hAnsi="Arial" w:cs="Arial"/>
                <w:b/>
                <w:color w:val="6E2E9E"/>
              </w:rPr>
              <w:t>(EF03LP37)</w:t>
            </w:r>
            <w:r w:rsidRPr="004F6D1F">
              <w:rPr>
                <w:rFonts w:ascii="Arial" w:eastAsia="Arial" w:hAnsi="Arial" w:cs="Arial"/>
                <w:b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Construir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o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sentido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e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histórias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m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quadrinhos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tirinhas,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relacionando</w:t>
            </w:r>
            <w:r w:rsidRPr="004F6D1F">
              <w:rPr>
                <w:rFonts w:ascii="Arial" w:eastAsia="Arial" w:hAnsi="Arial" w:cs="Arial"/>
                <w:spacing w:val="-17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imagens  e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palavras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interpretando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recursos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gráficos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(tipos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e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balões,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e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letras,</w:t>
            </w:r>
            <w:r w:rsidRPr="004F6D1F">
              <w:rPr>
                <w:rFonts w:ascii="Arial" w:eastAsia="Arial" w:hAnsi="Arial" w:cs="Arial"/>
                <w:spacing w:val="-18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onomatopeias).</w:t>
            </w:r>
          </w:p>
          <w:p w:rsidR="004F6D1F" w:rsidRDefault="004F6D1F" w:rsidP="004F6D1F">
            <w:pPr>
              <w:tabs>
                <w:tab w:val="left" w:pos="5271"/>
              </w:tabs>
              <w:spacing w:line="244" w:lineRule="auto"/>
              <w:rPr>
                <w:rFonts w:ascii="Arial" w:eastAsia="Arial" w:hAnsi="Arial" w:cs="Arial"/>
                <w:color w:val="000000"/>
              </w:rPr>
            </w:pPr>
          </w:p>
          <w:p w:rsidR="004F6D1F" w:rsidRPr="004F6D1F" w:rsidRDefault="004F6D1F" w:rsidP="004F6D1F">
            <w:pPr>
              <w:tabs>
                <w:tab w:val="left" w:pos="5271"/>
              </w:tabs>
              <w:spacing w:line="244" w:lineRule="auto"/>
            </w:pPr>
          </w:p>
        </w:tc>
      </w:tr>
      <w:tr w:rsidR="004F6D1F" w:rsidTr="00F10062">
        <w:tc>
          <w:tcPr>
            <w:tcW w:w="4696" w:type="dxa"/>
            <w:vMerge w:val="restart"/>
          </w:tcPr>
          <w:p w:rsidR="004F6D1F" w:rsidRDefault="004F6D1F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4F6D1F" w:rsidRDefault="004F6D1F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4F6D1F" w:rsidRDefault="004F6D1F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4F6D1F" w:rsidRDefault="004F6D1F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4F6D1F" w:rsidRDefault="004F6D1F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cess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ção</w:t>
            </w:r>
          </w:p>
        </w:tc>
        <w:tc>
          <w:tcPr>
            <w:tcW w:w="5477" w:type="dxa"/>
          </w:tcPr>
          <w:p w:rsidR="004F6D1F" w:rsidRPr="004F6D1F" w:rsidRDefault="004F6D1F" w:rsidP="004F6D1F">
            <w:pPr>
              <w:spacing w:line="242" w:lineRule="auto"/>
              <w:jc w:val="both"/>
            </w:pPr>
            <w:r w:rsidRPr="004F6D1F">
              <w:rPr>
                <w:rFonts w:ascii="Arial" w:eastAsia="Arial" w:hAnsi="Arial" w:cs="Arial"/>
                <w:b/>
                <w:color w:val="6E2E9E"/>
              </w:rPr>
              <w:t>(EF03LP38)</w:t>
            </w:r>
            <w:r w:rsidRPr="004F6D1F">
              <w:rPr>
                <w:rFonts w:ascii="Arial" w:eastAsia="Arial" w:hAnsi="Arial" w:cs="Arial"/>
                <w:b/>
                <w:spacing w:val="-1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Criar</w:t>
            </w:r>
            <w:r w:rsidRPr="004F6D1F">
              <w:rPr>
                <w:rFonts w:ascii="Arial" w:eastAsia="Arial" w:hAnsi="Arial" w:cs="Arial"/>
                <w:spacing w:val="-1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narrativas</w:t>
            </w:r>
            <w:r w:rsidRPr="004F6D1F">
              <w:rPr>
                <w:rFonts w:ascii="Arial" w:eastAsia="Arial" w:hAnsi="Arial" w:cs="Arial"/>
                <w:spacing w:val="-1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ficcionais,</w:t>
            </w:r>
            <w:r w:rsidRPr="004F6D1F">
              <w:rPr>
                <w:rFonts w:ascii="Arial" w:eastAsia="Arial" w:hAnsi="Arial" w:cs="Arial"/>
                <w:spacing w:val="-1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utilizando</w:t>
            </w:r>
            <w:r w:rsidRPr="004F6D1F">
              <w:rPr>
                <w:rFonts w:ascii="Arial" w:eastAsia="Arial" w:hAnsi="Arial" w:cs="Arial"/>
                <w:spacing w:val="-1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etalhes</w:t>
            </w:r>
            <w:r w:rsidRPr="004F6D1F">
              <w:rPr>
                <w:rFonts w:ascii="Arial" w:eastAsia="Arial" w:hAnsi="Arial" w:cs="Arial"/>
                <w:spacing w:val="-1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escritivos,</w:t>
            </w:r>
            <w:r w:rsidRPr="004F6D1F">
              <w:rPr>
                <w:rFonts w:ascii="Arial" w:eastAsia="Arial" w:hAnsi="Arial" w:cs="Arial"/>
                <w:spacing w:val="-14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sequências</w:t>
            </w:r>
            <w:r w:rsidRPr="004F6D1F">
              <w:rPr>
                <w:rFonts w:ascii="Arial" w:eastAsia="Arial" w:hAnsi="Arial" w:cs="Arial"/>
                <w:spacing w:val="-1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e</w:t>
            </w:r>
            <w:r w:rsidRPr="004F6D1F">
              <w:rPr>
                <w:rFonts w:ascii="Arial" w:eastAsia="Arial" w:hAnsi="Arial" w:cs="Arial"/>
                <w:spacing w:val="-14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ventos e</w:t>
            </w:r>
            <w:r w:rsidRPr="004F6D1F">
              <w:rPr>
                <w:rFonts w:ascii="Arial" w:eastAsia="Arial" w:hAnsi="Arial" w:cs="Arial"/>
                <w:spacing w:val="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imagens</w:t>
            </w:r>
            <w:r w:rsidRPr="004F6D1F">
              <w:rPr>
                <w:rFonts w:ascii="Arial" w:eastAsia="Arial" w:hAnsi="Arial" w:cs="Arial"/>
                <w:spacing w:val="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apropriadas</w:t>
            </w:r>
            <w:r w:rsidRPr="004F6D1F">
              <w:rPr>
                <w:rFonts w:ascii="Arial" w:eastAsia="Arial" w:hAnsi="Arial" w:cs="Arial"/>
                <w:spacing w:val="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para</w:t>
            </w:r>
            <w:r w:rsidRPr="004F6D1F">
              <w:rPr>
                <w:rFonts w:ascii="Arial" w:eastAsia="Arial" w:hAnsi="Arial" w:cs="Arial"/>
                <w:spacing w:val="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sustentar</w:t>
            </w:r>
            <w:r w:rsidRPr="004F6D1F">
              <w:rPr>
                <w:rFonts w:ascii="Arial" w:eastAsia="Arial" w:hAnsi="Arial" w:cs="Arial"/>
                <w:spacing w:val="6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o</w:t>
            </w:r>
            <w:r w:rsidRPr="004F6D1F">
              <w:rPr>
                <w:rFonts w:ascii="Arial" w:eastAsia="Arial" w:hAnsi="Arial" w:cs="Arial"/>
                <w:spacing w:val="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sentido</w:t>
            </w:r>
            <w:r w:rsidRPr="004F6D1F">
              <w:rPr>
                <w:rFonts w:ascii="Arial" w:eastAsia="Arial" w:hAnsi="Arial" w:cs="Arial"/>
                <w:spacing w:val="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o</w:t>
            </w:r>
            <w:r w:rsidRPr="004F6D1F">
              <w:rPr>
                <w:rFonts w:ascii="Arial" w:eastAsia="Arial" w:hAnsi="Arial" w:cs="Arial"/>
                <w:spacing w:val="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texto,</w:t>
            </w:r>
            <w:r w:rsidRPr="004F6D1F">
              <w:rPr>
                <w:rFonts w:ascii="Arial" w:eastAsia="Arial" w:hAnsi="Arial" w:cs="Arial"/>
                <w:spacing w:val="6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</w:t>
            </w:r>
            <w:r w:rsidRPr="004F6D1F">
              <w:rPr>
                <w:rFonts w:ascii="Arial" w:eastAsia="Arial" w:hAnsi="Arial" w:cs="Arial"/>
                <w:spacing w:val="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marcadores</w:t>
            </w:r>
            <w:r w:rsidRPr="004F6D1F">
              <w:rPr>
                <w:rFonts w:ascii="Arial" w:eastAsia="Arial" w:hAnsi="Arial" w:cs="Arial"/>
                <w:spacing w:val="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e</w:t>
            </w:r>
            <w:r w:rsidRPr="004F6D1F">
              <w:rPr>
                <w:rFonts w:ascii="Arial" w:eastAsia="Arial" w:hAnsi="Arial" w:cs="Arial"/>
                <w:spacing w:val="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tempo,</w:t>
            </w:r>
            <w:r w:rsidRPr="004F6D1F">
              <w:rPr>
                <w:rFonts w:ascii="Arial" w:eastAsia="Arial" w:hAnsi="Arial" w:cs="Arial"/>
                <w:spacing w:val="5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spaço</w:t>
            </w:r>
            <w:r w:rsidRPr="004F6D1F">
              <w:rPr>
                <w:rFonts w:ascii="Arial" w:eastAsia="Arial" w:hAnsi="Arial" w:cs="Arial"/>
                <w:spacing w:val="6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 de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fala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e</w:t>
            </w:r>
            <w:r w:rsidRPr="004F6D1F">
              <w:rPr>
                <w:rFonts w:ascii="Arial" w:eastAsia="Arial" w:hAnsi="Arial" w:cs="Arial"/>
                <w:spacing w:val="-10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personagens.</w:t>
            </w:r>
          </w:p>
        </w:tc>
      </w:tr>
      <w:tr w:rsidR="004F6D1F" w:rsidTr="00F10062">
        <w:tc>
          <w:tcPr>
            <w:tcW w:w="4696" w:type="dxa"/>
            <w:vMerge/>
          </w:tcPr>
          <w:p w:rsidR="004F6D1F" w:rsidRDefault="004F6D1F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4F6D1F" w:rsidRPr="004F6D1F" w:rsidRDefault="004F6D1F" w:rsidP="004F6D1F">
            <w:pPr>
              <w:spacing w:before="64" w:line="247" w:lineRule="auto"/>
              <w:jc w:val="both"/>
            </w:pPr>
            <w:r w:rsidRPr="004F6D1F">
              <w:rPr>
                <w:rFonts w:ascii="Arial" w:eastAsia="Arial" w:hAnsi="Arial" w:cs="Arial"/>
                <w:b/>
                <w:color w:val="6E2E9E"/>
              </w:rPr>
              <w:t>(EF03LP39)</w:t>
            </w:r>
            <w:r w:rsidRPr="004F6D1F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Criar</w:t>
            </w:r>
            <w:r w:rsidRPr="004F6D1F">
              <w:rPr>
                <w:rFonts w:ascii="Arial" w:eastAsia="Arial" w:hAnsi="Arial" w:cs="Arial"/>
                <w:spacing w:val="-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textos</w:t>
            </w:r>
            <w:r w:rsidRPr="004F6D1F">
              <w:rPr>
                <w:rFonts w:ascii="Arial" w:eastAsia="Arial" w:hAnsi="Arial" w:cs="Arial"/>
                <w:spacing w:val="-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m</w:t>
            </w:r>
            <w:r w:rsidRPr="004F6D1F">
              <w:rPr>
                <w:rFonts w:ascii="Arial" w:eastAsia="Arial" w:hAnsi="Arial" w:cs="Arial"/>
                <w:spacing w:val="-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versos,</w:t>
            </w:r>
            <w:r w:rsidRPr="004F6D1F">
              <w:rPr>
                <w:rFonts w:ascii="Arial" w:eastAsia="Arial" w:hAnsi="Arial" w:cs="Arial"/>
                <w:spacing w:val="-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xplorando</w:t>
            </w:r>
            <w:r w:rsidRPr="004F6D1F">
              <w:rPr>
                <w:rFonts w:ascii="Arial" w:eastAsia="Arial" w:hAnsi="Arial" w:cs="Arial"/>
                <w:spacing w:val="-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rimas,</w:t>
            </w:r>
            <w:r w:rsidRPr="004F6D1F">
              <w:rPr>
                <w:rFonts w:ascii="Arial" w:eastAsia="Arial" w:hAnsi="Arial" w:cs="Arial"/>
                <w:spacing w:val="-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sons</w:t>
            </w:r>
            <w:r w:rsidRPr="004F6D1F">
              <w:rPr>
                <w:rFonts w:ascii="Arial" w:eastAsia="Arial" w:hAnsi="Arial" w:cs="Arial"/>
                <w:spacing w:val="-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</w:t>
            </w:r>
            <w:r w:rsidRPr="004F6D1F">
              <w:rPr>
                <w:rFonts w:ascii="Arial" w:eastAsia="Arial" w:hAnsi="Arial" w:cs="Arial"/>
                <w:spacing w:val="-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jogos</w:t>
            </w:r>
            <w:r w:rsidRPr="004F6D1F">
              <w:rPr>
                <w:rFonts w:ascii="Arial" w:eastAsia="Arial" w:hAnsi="Arial" w:cs="Arial"/>
                <w:spacing w:val="-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e</w:t>
            </w:r>
            <w:r w:rsidRPr="004F6D1F">
              <w:rPr>
                <w:rFonts w:ascii="Arial" w:eastAsia="Arial" w:hAnsi="Arial" w:cs="Arial"/>
                <w:spacing w:val="-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palavras.</w:t>
            </w:r>
          </w:p>
        </w:tc>
      </w:tr>
      <w:tr w:rsidR="004F6D1F" w:rsidTr="00F10062">
        <w:tc>
          <w:tcPr>
            <w:tcW w:w="4696" w:type="dxa"/>
            <w:vMerge/>
          </w:tcPr>
          <w:p w:rsidR="004F6D1F" w:rsidRDefault="004F6D1F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4F6D1F" w:rsidRPr="004F6D1F" w:rsidRDefault="004F6D1F" w:rsidP="004F6D1F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4F6D1F">
              <w:rPr>
                <w:rFonts w:ascii="Arial" w:eastAsia="Arial" w:hAnsi="Arial" w:cs="Arial"/>
                <w:b/>
                <w:color w:val="6E2E9E"/>
              </w:rPr>
              <w:t>(EF35LP13)</w:t>
            </w:r>
            <w:r w:rsidRPr="004F6D1F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Reconhecer</w:t>
            </w:r>
            <w:r w:rsidRPr="004F6D1F">
              <w:rPr>
                <w:rFonts w:ascii="Arial" w:eastAsia="Arial" w:hAnsi="Arial" w:cs="Arial"/>
                <w:spacing w:val="-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o</w:t>
            </w:r>
            <w:r w:rsidRPr="004F6D1F">
              <w:rPr>
                <w:rFonts w:ascii="Arial" w:eastAsia="Arial" w:hAnsi="Arial" w:cs="Arial"/>
                <w:spacing w:val="-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texto</w:t>
            </w:r>
            <w:r w:rsidRPr="004F6D1F">
              <w:rPr>
                <w:rFonts w:ascii="Arial" w:eastAsia="Arial" w:hAnsi="Arial" w:cs="Arial"/>
                <w:spacing w:val="-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literário</w:t>
            </w:r>
            <w:r w:rsidRPr="004F6D1F">
              <w:rPr>
                <w:rFonts w:ascii="Arial" w:eastAsia="Arial" w:hAnsi="Arial" w:cs="Arial"/>
                <w:spacing w:val="-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como</w:t>
            </w:r>
            <w:r w:rsidRPr="004F6D1F">
              <w:rPr>
                <w:rFonts w:ascii="Arial" w:eastAsia="Arial" w:hAnsi="Arial" w:cs="Arial"/>
                <w:spacing w:val="-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xpressão</w:t>
            </w:r>
            <w:r w:rsidRPr="004F6D1F">
              <w:rPr>
                <w:rFonts w:ascii="Arial" w:eastAsia="Arial" w:hAnsi="Arial" w:cs="Arial"/>
                <w:spacing w:val="-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de</w:t>
            </w:r>
            <w:r w:rsidRPr="004F6D1F">
              <w:rPr>
                <w:rFonts w:ascii="Arial" w:eastAsia="Arial" w:hAnsi="Arial" w:cs="Arial"/>
                <w:spacing w:val="-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identidades</w:t>
            </w:r>
            <w:r w:rsidRPr="004F6D1F">
              <w:rPr>
                <w:rFonts w:ascii="Arial" w:eastAsia="Arial" w:hAnsi="Arial" w:cs="Arial"/>
                <w:spacing w:val="-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</w:t>
            </w:r>
            <w:r w:rsidRPr="004F6D1F">
              <w:rPr>
                <w:rFonts w:ascii="Arial" w:eastAsia="Arial" w:hAnsi="Arial" w:cs="Arial"/>
                <w:spacing w:val="-4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culturas.</w:t>
            </w:r>
          </w:p>
        </w:tc>
      </w:tr>
      <w:tr w:rsidR="004F6D1F" w:rsidTr="00F10062">
        <w:tc>
          <w:tcPr>
            <w:tcW w:w="4696" w:type="dxa"/>
          </w:tcPr>
          <w:p w:rsidR="004F6D1F" w:rsidRDefault="004F6D1F" w:rsidP="004F6D1F">
            <w:pPr>
              <w:tabs>
                <w:tab w:val="left" w:pos="5269"/>
              </w:tabs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mens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ci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tétic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  literário</w:t>
            </w:r>
          </w:p>
        </w:tc>
        <w:tc>
          <w:tcPr>
            <w:tcW w:w="5477" w:type="dxa"/>
          </w:tcPr>
          <w:p w:rsidR="004F6D1F" w:rsidRPr="004F6D1F" w:rsidRDefault="004F6D1F" w:rsidP="004F6D1F">
            <w:pPr>
              <w:tabs>
                <w:tab w:val="left" w:pos="9392"/>
              </w:tabs>
              <w:spacing w:line="246" w:lineRule="auto"/>
              <w:jc w:val="both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 w:rsidRPr="004F6D1F">
              <w:rPr>
                <w:rFonts w:ascii="Arial" w:eastAsia="Arial" w:hAnsi="Arial" w:cs="Arial"/>
                <w:b/>
                <w:color w:val="6E2E9E"/>
                <w:spacing w:val="4"/>
              </w:rPr>
              <w:t>(EF35LP14</w:t>
            </w:r>
            <w:r w:rsidRPr="004F6D1F">
              <w:rPr>
                <w:rFonts w:ascii="Arial" w:eastAsia="Arial" w:hAnsi="Arial" w:cs="Arial"/>
                <w:b/>
                <w:color w:val="6E2E9E"/>
                <w:spacing w:val="5"/>
              </w:rPr>
              <w:t>)</w:t>
            </w:r>
            <w:r w:rsidRPr="004F6D1F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3"/>
              </w:rPr>
              <w:t>Identificar</w:t>
            </w:r>
            <w:r w:rsidRPr="004F6D1F">
              <w:rPr>
                <w:rFonts w:ascii="Arial" w:eastAsia="Arial" w:hAnsi="Arial" w:cs="Arial"/>
                <w:spacing w:val="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4"/>
              </w:rPr>
              <w:t>temas</w:t>
            </w:r>
            <w:r w:rsidRPr="004F6D1F">
              <w:rPr>
                <w:rFonts w:ascii="Arial" w:eastAsia="Arial" w:hAnsi="Arial" w:cs="Arial"/>
                <w:spacing w:val="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4"/>
              </w:rPr>
              <w:t>permanentes</w:t>
            </w:r>
            <w:r w:rsidRPr="004F6D1F">
              <w:rPr>
                <w:rFonts w:ascii="Arial" w:eastAsia="Arial" w:hAnsi="Arial" w:cs="Arial"/>
                <w:spacing w:val="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5"/>
              </w:rPr>
              <w:t>da</w:t>
            </w:r>
            <w:r w:rsidRPr="004F6D1F">
              <w:rPr>
                <w:rFonts w:ascii="Arial" w:eastAsia="Arial" w:hAnsi="Arial" w:cs="Arial"/>
                <w:spacing w:val="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2"/>
              </w:rPr>
              <w:t>literatura,</w:t>
            </w:r>
            <w:r w:rsidRPr="004F6D1F">
              <w:rPr>
                <w:rFonts w:ascii="Arial" w:eastAsia="Arial" w:hAnsi="Arial" w:cs="Arial"/>
                <w:spacing w:val="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10"/>
              </w:rPr>
              <w:t>em</w:t>
            </w:r>
            <w:r w:rsidRPr="004F6D1F">
              <w:rPr>
                <w:rFonts w:ascii="Arial" w:eastAsia="Arial" w:hAnsi="Arial" w:cs="Arial"/>
                <w:spacing w:val="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3"/>
              </w:rPr>
              <w:t>gêneros</w:t>
            </w:r>
            <w:r w:rsidRPr="004F6D1F">
              <w:rPr>
                <w:rFonts w:ascii="Arial" w:eastAsia="Arial" w:hAnsi="Arial" w:cs="Arial"/>
                <w:spacing w:val="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3"/>
              </w:rPr>
              <w:t>literários</w:t>
            </w:r>
            <w:r w:rsidRPr="004F6D1F">
              <w:rPr>
                <w:rFonts w:ascii="Arial" w:eastAsia="Arial" w:hAnsi="Arial" w:cs="Arial"/>
                <w:spacing w:val="2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7"/>
              </w:rPr>
              <w:t>da</w:t>
            </w:r>
            <w:r w:rsidRPr="004F6D1F">
              <w:rPr>
                <w:rFonts w:ascii="Arial" w:eastAsia="Arial" w:hAnsi="Arial" w:cs="Arial"/>
                <w:spacing w:val="3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  <w:spacing w:val="3"/>
              </w:rPr>
              <w:t xml:space="preserve">tradição </w:t>
            </w:r>
            <w:r w:rsidRPr="004F6D1F">
              <w:rPr>
                <w:rFonts w:ascii="Arial" w:eastAsia="Arial" w:hAnsi="Arial" w:cs="Arial"/>
                <w:color w:val="000000"/>
              </w:rPr>
              <w:t xml:space="preserve"> oral,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m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versos</w:t>
            </w:r>
            <w:r w:rsidRPr="004F6D1F">
              <w:rPr>
                <w:rFonts w:ascii="Arial" w:eastAsia="Arial" w:hAnsi="Arial" w:cs="Arial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e</w:t>
            </w:r>
            <w:r w:rsidRPr="004F6D1F">
              <w:rPr>
                <w:rFonts w:ascii="Arial" w:eastAsia="Arial" w:hAnsi="Arial" w:cs="Arial"/>
                <w:spacing w:val="-9"/>
              </w:rPr>
              <w:t xml:space="preserve"> </w:t>
            </w:r>
            <w:r w:rsidRPr="004F6D1F">
              <w:rPr>
                <w:rFonts w:ascii="Arial" w:eastAsia="Arial" w:hAnsi="Arial" w:cs="Arial"/>
                <w:color w:val="000000"/>
              </w:rPr>
              <w:t>prosa.</w:t>
            </w:r>
          </w:p>
        </w:tc>
      </w:tr>
      <w:tr w:rsidR="006D10E7" w:rsidTr="00F10062">
        <w:tc>
          <w:tcPr>
            <w:tcW w:w="4696" w:type="dxa"/>
            <w:vMerge w:val="restart"/>
          </w:tcPr>
          <w:p w:rsidR="006D10E7" w:rsidRDefault="006D10E7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6D10E7" w:rsidRDefault="006D10E7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6D10E7" w:rsidRDefault="006D10E7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6D10E7" w:rsidRDefault="006D10E7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6D10E7" w:rsidRDefault="006D10E7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6D10E7" w:rsidRDefault="006D10E7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reciaçã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terário</w:t>
            </w:r>
          </w:p>
        </w:tc>
        <w:tc>
          <w:tcPr>
            <w:tcW w:w="5477" w:type="dxa"/>
          </w:tcPr>
          <w:p w:rsidR="006D10E7" w:rsidRPr="006D10E7" w:rsidRDefault="006D10E7" w:rsidP="004F6D1F">
            <w:pPr>
              <w:spacing w:line="246" w:lineRule="auto"/>
              <w:jc w:val="both"/>
            </w:pPr>
            <w:r w:rsidRPr="006D10E7">
              <w:rPr>
                <w:rFonts w:ascii="Arial" w:eastAsia="Arial" w:hAnsi="Arial" w:cs="Arial"/>
                <w:b/>
                <w:color w:val="6E2E9E"/>
              </w:rPr>
              <w:t>(EF35LP15)</w:t>
            </w:r>
            <w:r w:rsidRPr="006D10E7">
              <w:rPr>
                <w:rFonts w:ascii="Arial" w:eastAsia="Arial" w:hAnsi="Arial" w:cs="Arial"/>
                <w:b/>
                <w:spacing w:val="11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Valorizar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a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literatura,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m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sua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iversidade</w:t>
            </w:r>
            <w:r w:rsidRPr="006D10E7">
              <w:rPr>
                <w:rFonts w:ascii="Arial" w:eastAsia="Arial" w:hAnsi="Arial" w:cs="Arial"/>
                <w:spacing w:val="11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cultural,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como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atrimônio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artístico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 xml:space="preserve">da </w:t>
            </w:r>
            <w:r w:rsidRPr="006D10E7">
              <w:rPr>
                <w:rFonts w:ascii="Arial" w:eastAsia="Arial" w:hAnsi="Arial" w:cs="Arial"/>
                <w:color w:val="000000"/>
                <w:spacing w:val="-2"/>
              </w:rPr>
              <w:t>humanidad</w:t>
            </w:r>
            <w:r w:rsidRPr="006D10E7">
              <w:rPr>
                <w:rFonts w:ascii="Arial" w:eastAsia="Arial" w:hAnsi="Arial" w:cs="Arial"/>
                <w:color w:val="000000"/>
                <w:spacing w:val="-1"/>
              </w:rPr>
              <w:t>e.</w:t>
            </w:r>
          </w:p>
        </w:tc>
      </w:tr>
      <w:tr w:rsidR="006D10E7" w:rsidTr="00F10062">
        <w:tc>
          <w:tcPr>
            <w:tcW w:w="4696" w:type="dxa"/>
            <w:vMerge/>
          </w:tcPr>
          <w:p w:rsidR="006D10E7" w:rsidRDefault="006D10E7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6D10E7" w:rsidRPr="006D10E7" w:rsidRDefault="006D10E7" w:rsidP="006D10E7">
            <w:pPr>
              <w:spacing w:line="246" w:lineRule="auto"/>
              <w:jc w:val="both"/>
            </w:pPr>
            <w:r w:rsidRPr="006D10E7">
              <w:rPr>
                <w:rFonts w:ascii="Arial" w:eastAsia="Arial" w:hAnsi="Arial" w:cs="Arial"/>
                <w:b/>
                <w:color w:val="6E2E9E"/>
              </w:rPr>
              <w:t>(EF35LP16)</w:t>
            </w:r>
            <w:r w:rsidRPr="006D10E7">
              <w:rPr>
                <w:rFonts w:ascii="Arial" w:eastAsia="Arial" w:hAnsi="Arial" w:cs="Arial"/>
                <w:b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Selecionar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livros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a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biblioteca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/ou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o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continho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e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leitura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a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sala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e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aula</w:t>
            </w:r>
            <w:r w:rsidRPr="006D10E7">
              <w:rPr>
                <w:rFonts w:ascii="Arial" w:eastAsia="Arial" w:hAnsi="Arial" w:cs="Arial"/>
                <w:spacing w:val="1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ara leitura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individual,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na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scola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ou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m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casa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,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após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a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leitura,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reconhecer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os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que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mais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gostou</w:t>
            </w:r>
            <w:r w:rsidRPr="006D10E7">
              <w:rPr>
                <w:rFonts w:ascii="Arial" w:eastAsia="Arial" w:hAnsi="Arial" w:cs="Arial"/>
                <w:spacing w:val="-9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ara os</w:t>
            </w:r>
            <w:r w:rsidRPr="006D10E7">
              <w:rPr>
                <w:rFonts w:ascii="Arial" w:eastAsia="Arial" w:hAnsi="Arial" w:cs="Arial"/>
                <w:spacing w:val="-5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colegas</w:t>
            </w:r>
          </w:p>
        </w:tc>
      </w:tr>
      <w:tr w:rsidR="006D10E7" w:rsidTr="00F10062">
        <w:tc>
          <w:tcPr>
            <w:tcW w:w="4696" w:type="dxa"/>
            <w:vMerge/>
          </w:tcPr>
          <w:p w:rsidR="006D10E7" w:rsidRDefault="006D10E7" w:rsidP="0042308C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477" w:type="dxa"/>
          </w:tcPr>
          <w:p w:rsidR="006D10E7" w:rsidRPr="006D10E7" w:rsidRDefault="006D10E7" w:rsidP="006D10E7">
            <w:pPr>
              <w:ind w:right="57"/>
              <w:jc w:val="both"/>
            </w:pPr>
            <w:r w:rsidRPr="006D10E7">
              <w:rPr>
                <w:rFonts w:ascii="Arial" w:eastAsia="Arial" w:hAnsi="Arial" w:cs="Arial"/>
                <w:b/>
                <w:color w:val="6E2E9E"/>
                <w:spacing w:val="5"/>
              </w:rPr>
              <w:t>(EF35LP17</w:t>
            </w:r>
            <w:r w:rsidRPr="006D10E7">
              <w:rPr>
                <w:rFonts w:ascii="Arial" w:eastAsia="Arial" w:hAnsi="Arial" w:cs="Arial"/>
                <w:b/>
                <w:color w:val="6E2E9E"/>
                <w:spacing w:val="3"/>
              </w:rPr>
              <w:t>)</w:t>
            </w:r>
            <w:r w:rsidRPr="006D10E7">
              <w:rPr>
                <w:rFonts w:ascii="Arial" w:eastAsia="Arial" w:hAnsi="Arial" w:cs="Arial"/>
                <w:b/>
                <w:spacing w:val="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3"/>
              </w:rPr>
              <w:t>Ler,</w:t>
            </w:r>
            <w:r w:rsidRPr="006D10E7">
              <w:rPr>
                <w:rFonts w:ascii="Arial" w:eastAsia="Arial" w:hAnsi="Arial" w:cs="Arial"/>
                <w:spacing w:val="3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6"/>
              </w:rPr>
              <w:t>de</w:t>
            </w:r>
            <w:r w:rsidRPr="006D10E7">
              <w:rPr>
                <w:rFonts w:ascii="Arial" w:eastAsia="Arial" w:hAnsi="Arial" w:cs="Arial"/>
                <w:spacing w:val="3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4"/>
              </w:rPr>
              <w:t>forma</w:t>
            </w:r>
            <w:r w:rsidRPr="006D10E7">
              <w:rPr>
                <w:rFonts w:ascii="Arial" w:eastAsia="Arial" w:hAnsi="Arial" w:cs="Arial"/>
                <w:spacing w:val="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5"/>
              </w:rPr>
              <w:t>autônoma,</w:t>
            </w:r>
            <w:r w:rsidRPr="006D10E7">
              <w:rPr>
                <w:rFonts w:ascii="Arial" w:eastAsia="Arial" w:hAnsi="Arial" w:cs="Arial"/>
                <w:spacing w:val="3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3"/>
              </w:rPr>
              <w:t>textos</w:t>
            </w:r>
            <w:r w:rsidRPr="006D10E7">
              <w:rPr>
                <w:rFonts w:ascii="Arial" w:eastAsia="Arial" w:hAnsi="Arial" w:cs="Arial"/>
                <w:spacing w:val="3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3"/>
              </w:rPr>
              <w:t>literários</w:t>
            </w:r>
            <w:r w:rsidRPr="006D10E7">
              <w:rPr>
                <w:rFonts w:ascii="Arial" w:eastAsia="Arial" w:hAnsi="Arial" w:cs="Arial"/>
                <w:spacing w:val="3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9"/>
              </w:rPr>
              <w:t>de</w:t>
            </w:r>
            <w:r w:rsidRPr="006D10E7">
              <w:rPr>
                <w:rFonts w:ascii="Arial" w:eastAsia="Arial" w:hAnsi="Arial" w:cs="Arial"/>
                <w:spacing w:val="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3"/>
              </w:rPr>
              <w:t>diferentes</w:t>
            </w:r>
            <w:r w:rsidRPr="006D10E7">
              <w:rPr>
                <w:rFonts w:ascii="Arial" w:eastAsia="Arial" w:hAnsi="Arial" w:cs="Arial"/>
                <w:spacing w:val="3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5"/>
              </w:rPr>
              <w:t>gêneros</w:t>
            </w:r>
            <w:r w:rsidRPr="006D10E7">
              <w:rPr>
                <w:rFonts w:ascii="Arial" w:eastAsia="Arial" w:hAnsi="Arial" w:cs="Arial"/>
                <w:spacing w:val="3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11"/>
              </w:rPr>
              <w:t>e</w:t>
            </w:r>
            <w:r w:rsidRPr="006D10E7">
              <w:rPr>
                <w:rFonts w:ascii="Arial" w:eastAsia="Arial" w:hAnsi="Arial" w:cs="Arial"/>
                <w:spacing w:val="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4"/>
              </w:rPr>
              <w:t>extensões,</w:t>
            </w:r>
            <w:r w:rsidRPr="006D10E7">
              <w:rPr>
                <w:rFonts w:ascii="Arial" w:eastAsia="Arial" w:hAnsi="Arial" w:cs="Arial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inclusive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aqueles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sem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ilustrações,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stabelecendo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referências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or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gêneros,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temas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autores.</w:t>
            </w:r>
          </w:p>
        </w:tc>
      </w:tr>
      <w:tr w:rsidR="006D10E7" w:rsidTr="003F2B98">
        <w:tc>
          <w:tcPr>
            <w:tcW w:w="10173" w:type="dxa"/>
            <w:gridSpan w:val="2"/>
          </w:tcPr>
          <w:p w:rsidR="006D10E7" w:rsidRDefault="006D10E7" w:rsidP="006D10E7">
            <w:pPr>
              <w:tabs>
                <w:tab w:val="left" w:pos="9392"/>
              </w:tabs>
              <w:spacing w:line="246" w:lineRule="auto"/>
              <w:jc w:val="center"/>
              <w:rPr>
                <w:rFonts w:ascii="Arial" w:eastAsia="Arial" w:hAnsi="Arial" w:cs="Arial"/>
                <w:b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4"/>
                <w:sz w:val="24"/>
                <w:szCs w:val="24"/>
              </w:rPr>
              <w:t>AVALI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24"/>
                <w:szCs w:val="24"/>
              </w:rPr>
              <w:t>AÇÃO</w:t>
            </w:r>
          </w:p>
        </w:tc>
      </w:tr>
      <w:tr w:rsidR="006D10E7" w:rsidTr="00F10062">
        <w:tc>
          <w:tcPr>
            <w:tcW w:w="4696" w:type="dxa"/>
          </w:tcPr>
          <w:p w:rsidR="006D10E7" w:rsidRDefault="006D10E7" w:rsidP="006D10E7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pacing w:val="-1"/>
              </w:rPr>
              <w:t>Diagnóstica</w:t>
            </w:r>
          </w:p>
        </w:tc>
        <w:tc>
          <w:tcPr>
            <w:tcW w:w="5477" w:type="dxa"/>
          </w:tcPr>
          <w:p w:rsidR="006D10E7" w:rsidRPr="006D10E7" w:rsidRDefault="006D10E7" w:rsidP="006D10E7">
            <w:pPr>
              <w:tabs>
                <w:tab w:val="left" w:pos="5271"/>
              </w:tabs>
              <w:spacing w:line="258" w:lineRule="auto"/>
              <w:jc w:val="both"/>
            </w:pPr>
            <w:r w:rsidRPr="006D10E7">
              <w:rPr>
                <w:rFonts w:ascii="Arial" w:eastAsia="Arial" w:hAnsi="Arial" w:cs="Arial"/>
                <w:color w:val="000000"/>
              </w:rPr>
              <w:t>É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usada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ara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que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se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ossa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conhecer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melhor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os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alunos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,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or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conseguinte,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organizar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o</w:t>
            </w:r>
            <w:r w:rsidRPr="006D10E7">
              <w:rPr>
                <w:rFonts w:ascii="Arial" w:eastAsia="Arial" w:hAnsi="Arial" w:cs="Arial"/>
                <w:spacing w:val="-8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nsino em</w:t>
            </w:r>
            <w:r w:rsidRPr="006D10E7">
              <w:rPr>
                <w:rFonts w:ascii="Arial" w:eastAsia="Arial" w:hAnsi="Arial" w:cs="Arial"/>
                <w:spacing w:val="-5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função</w:t>
            </w:r>
            <w:r w:rsidRPr="006D10E7">
              <w:rPr>
                <w:rFonts w:ascii="Arial" w:eastAsia="Arial" w:hAnsi="Arial" w:cs="Arial"/>
                <w:spacing w:val="-5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as</w:t>
            </w:r>
            <w:r w:rsidRPr="006D10E7">
              <w:rPr>
                <w:rFonts w:ascii="Arial" w:eastAsia="Arial" w:hAnsi="Arial" w:cs="Arial"/>
                <w:spacing w:val="-5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necessidades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eles.</w:t>
            </w:r>
          </w:p>
        </w:tc>
      </w:tr>
      <w:tr w:rsidR="006D10E7" w:rsidTr="00F10062">
        <w:tc>
          <w:tcPr>
            <w:tcW w:w="4696" w:type="dxa"/>
          </w:tcPr>
          <w:p w:rsidR="006D10E7" w:rsidRDefault="006D10E7" w:rsidP="006D10E7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color w:val="000000"/>
              </w:rPr>
              <w:t>Contínua</w:t>
            </w:r>
          </w:p>
        </w:tc>
        <w:tc>
          <w:tcPr>
            <w:tcW w:w="5477" w:type="dxa"/>
          </w:tcPr>
          <w:p w:rsidR="006D10E7" w:rsidRPr="006D10E7" w:rsidRDefault="006D10E7" w:rsidP="006D10E7">
            <w:pPr>
              <w:tabs>
                <w:tab w:val="left" w:pos="5271"/>
              </w:tabs>
              <w:spacing w:line="258" w:lineRule="auto"/>
              <w:jc w:val="both"/>
            </w:pPr>
            <w:r w:rsidRPr="006D10E7">
              <w:rPr>
                <w:rFonts w:ascii="Arial" w:eastAsia="Arial" w:hAnsi="Arial" w:cs="Arial"/>
                <w:color w:val="000000"/>
              </w:rPr>
              <w:t>É</w:t>
            </w:r>
            <w:r w:rsidRPr="006D10E7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usada</w:t>
            </w:r>
            <w:r w:rsidRPr="006D10E7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ara</w:t>
            </w:r>
            <w:r w:rsidRPr="006D10E7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que</w:t>
            </w:r>
            <w:r w:rsidRPr="006D10E7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o</w:t>
            </w:r>
            <w:r w:rsidRPr="006D10E7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rofessor</w:t>
            </w:r>
            <w:r w:rsidRPr="006D10E7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reveja</w:t>
            </w:r>
            <w:r w:rsidRPr="006D10E7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suas</w:t>
            </w:r>
            <w:r w:rsidRPr="006D10E7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ações</w:t>
            </w:r>
            <w:r w:rsidRPr="006D10E7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</w:t>
            </w:r>
            <w:r w:rsidRPr="006D10E7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ossa</w:t>
            </w:r>
            <w:r w:rsidRPr="006D10E7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efinir</w:t>
            </w:r>
            <w:r w:rsidRPr="006D10E7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novas</w:t>
            </w:r>
            <w:r w:rsidRPr="006D10E7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stratégias</w:t>
            </w:r>
            <w:r w:rsidRPr="006D10E7">
              <w:rPr>
                <w:rFonts w:ascii="Arial" w:eastAsia="Arial" w:hAnsi="Arial" w:cs="Arial"/>
                <w:spacing w:val="-2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com</w:t>
            </w:r>
            <w:r w:rsidRPr="006D10E7">
              <w:rPr>
                <w:rFonts w:ascii="Arial" w:eastAsia="Arial" w:hAnsi="Arial" w:cs="Arial"/>
                <w:spacing w:val="-1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vistas a</w:t>
            </w:r>
            <w:r w:rsidRPr="006D10E7">
              <w:rPr>
                <w:rFonts w:ascii="Arial" w:eastAsia="Arial" w:hAnsi="Arial" w:cs="Arial"/>
                <w:spacing w:val="-5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roporcionar</w:t>
            </w:r>
            <w:r w:rsidRPr="006D10E7">
              <w:rPr>
                <w:rFonts w:ascii="Arial" w:eastAsia="Arial" w:hAnsi="Arial" w:cs="Arial"/>
                <w:spacing w:val="-5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a</w:t>
            </w:r>
            <w:r w:rsidRPr="006D10E7">
              <w:rPr>
                <w:rFonts w:ascii="Arial" w:eastAsia="Arial" w:hAnsi="Arial" w:cs="Arial"/>
                <w:spacing w:val="-5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aprendizagem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fetiva.</w:t>
            </w:r>
          </w:p>
        </w:tc>
      </w:tr>
      <w:tr w:rsidR="006D10E7" w:rsidTr="00F10062">
        <w:tc>
          <w:tcPr>
            <w:tcW w:w="4696" w:type="dxa"/>
          </w:tcPr>
          <w:p w:rsidR="006D10E7" w:rsidRDefault="006D10E7" w:rsidP="006D10E7">
            <w:pPr>
              <w:tabs>
                <w:tab w:val="left" w:pos="5269"/>
              </w:tabs>
              <w:rPr>
                <w:rFonts w:ascii="Arial" w:eastAsia="Arial" w:hAnsi="Arial" w:cs="Arial"/>
                <w:color w:val="000000"/>
                <w:spacing w:val="-1"/>
              </w:rPr>
            </w:pPr>
            <w:r>
              <w:rPr>
                <w:rFonts w:ascii="Arial" w:eastAsia="Arial" w:hAnsi="Arial" w:cs="Arial"/>
                <w:color w:val="000000"/>
              </w:rPr>
              <w:t>Fin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Integradora</w:t>
            </w:r>
          </w:p>
        </w:tc>
        <w:tc>
          <w:tcPr>
            <w:tcW w:w="5477" w:type="dxa"/>
          </w:tcPr>
          <w:p w:rsidR="006D10E7" w:rsidRPr="006D10E7" w:rsidRDefault="006D10E7" w:rsidP="006D10E7">
            <w:pPr>
              <w:tabs>
                <w:tab w:val="left" w:pos="5271"/>
              </w:tabs>
              <w:spacing w:before="17" w:line="244" w:lineRule="auto"/>
              <w:jc w:val="both"/>
            </w:pPr>
            <w:r w:rsidRPr="006D10E7">
              <w:rPr>
                <w:rFonts w:ascii="Arial" w:eastAsia="Arial" w:hAnsi="Arial" w:cs="Arial"/>
                <w:color w:val="000000"/>
                <w:spacing w:val="9"/>
              </w:rPr>
              <w:t>É</w:t>
            </w:r>
            <w:r w:rsidRPr="006D10E7">
              <w:rPr>
                <w:rFonts w:ascii="Arial" w:eastAsia="Arial" w:hAnsi="Arial" w:cs="Arial"/>
                <w:spacing w:val="3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7"/>
              </w:rPr>
              <w:t>usada</w:t>
            </w:r>
            <w:r w:rsidRPr="006D10E7">
              <w:rPr>
                <w:rFonts w:ascii="Arial" w:eastAsia="Arial" w:hAnsi="Arial" w:cs="Arial"/>
                <w:spacing w:val="4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7"/>
              </w:rPr>
              <w:t>para</w:t>
            </w:r>
            <w:r w:rsidRPr="006D10E7">
              <w:rPr>
                <w:rFonts w:ascii="Arial" w:eastAsia="Arial" w:hAnsi="Arial" w:cs="Arial"/>
                <w:spacing w:val="4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5"/>
              </w:rPr>
              <w:t>verificar</w:t>
            </w:r>
            <w:r w:rsidRPr="006D10E7">
              <w:rPr>
                <w:rFonts w:ascii="Arial" w:eastAsia="Arial" w:hAnsi="Arial" w:cs="Arial"/>
                <w:spacing w:val="4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9"/>
              </w:rPr>
              <w:t>os</w:t>
            </w:r>
            <w:r w:rsidRPr="006D10E7">
              <w:rPr>
                <w:rFonts w:ascii="Arial" w:eastAsia="Arial" w:hAnsi="Arial" w:cs="Arial"/>
                <w:spacing w:val="4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6"/>
              </w:rPr>
              <w:t>resultados</w:t>
            </w:r>
            <w:r w:rsidRPr="006D10E7">
              <w:rPr>
                <w:rFonts w:ascii="Arial" w:eastAsia="Arial" w:hAnsi="Arial" w:cs="Arial"/>
                <w:spacing w:val="3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6"/>
              </w:rPr>
              <w:t>obtidos</w:t>
            </w:r>
            <w:r w:rsidRPr="006D10E7">
              <w:rPr>
                <w:rFonts w:ascii="Arial" w:eastAsia="Arial" w:hAnsi="Arial" w:cs="Arial"/>
                <w:spacing w:val="4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9"/>
              </w:rPr>
              <w:t>no</w:t>
            </w:r>
            <w:r w:rsidRPr="006D10E7">
              <w:rPr>
                <w:rFonts w:ascii="Arial" w:eastAsia="Arial" w:hAnsi="Arial" w:cs="Arial"/>
                <w:spacing w:val="4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6"/>
              </w:rPr>
              <w:t>processo,</w:t>
            </w:r>
            <w:r w:rsidRPr="006D10E7">
              <w:rPr>
                <w:rFonts w:ascii="Arial" w:eastAsia="Arial" w:hAnsi="Arial" w:cs="Arial"/>
                <w:spacing w:val="4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10"/>
              </w:rPr>
              <w:t>como</w:t>
            </w:r>
            <w:r w:rsidRPr="006D10E7">
              <w:rPr>
                <w:rFonts w:ascii="Arial" w:eastAsia="Arial" w:hAnsi="Arial" w:cs="Arial"/>
                <w:spacing w:val="4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7"/>
              </w:rPr>
              <w:t>o</w:t>
            </w:r>
            <w:r w:rsidRPr="006D10E7">
              <w:rPr>
                <w:rFonts w:ascii="Arial" w:eastAsia="Arial" w:hAnsi="Arial" w:cs="Arial"/>
                <w:spacing w:val="4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6"/>
              </w:rPr>
              <w:t>aluno</w:t>
            </w:r>
            <w:r w:rsidRPr="006D10E7">
              <w:rPr>
                <w:rFonts w:ascii="Arial" w:eastAsia="Arial" w:hAnsi="Arial" w:cs="Arial"/>
                <w:spacing w:val="3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8"/>
              </w:rPr>
              <w:t>chegou</w:t>
            </w:r>
            <w:r w:rsidRPr="006D10E7">
              <w:rPr>
                <w:rFonts w:ascii="Arial" w:eastAsia="Arial" w:hAnsi="Arial" w:cs="Arial"/>
                <w:spacing w:val="4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8"/>
              </w:rPr>
              <w:t>a</w:t>
            </w:r>
            <w:r w:rsidRPr="006D10E7">
              <w:rPr>
                <w:rFonts w:ascii="Arial" w:eastAsia="Arial" w:hAnsi="Arial" w:cs="Arial"/>
                <w:spacing w:val="4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  <w:spacing w:val="7"/>
              </w:rPr>
              <w:t xml:space="preserve">esses </w:t>
            </w:r>
            <w:r w:rsidRPr="006D10E7">
              <w:rPr>
                <w:rFonts w:ascii="Arial" w:eastAsia="Arial" w:hAnsi="Arial" w:cs="Arial"/>
                <w:color w:val="000000"/>
              </w:rPr>
              <w:t>resultados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(percurso),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o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que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é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necessário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continuar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esenvolvendo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e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o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que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é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preciso</w:t>
            </w:r>
            <w:r w:rsidRPr="006D10E7">
              <w:rPr>
                <w:rFonts w:ascii="Arial" w:eastAsia="Arial" w:hAnsi="Arial" w:cs="Arial"/>
                <w:spacing w:val="-7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fazer</w:t>
            </w:r>
            <w:r w:rsidRPr="006D10E7">
              <w:rPr>
                <w:rFonts w:ascii="Arial" w:eastAsia="Arial" w:hAnsi="Arial" w:cs="Arial"/>
                <w:spacing w:val="-6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e novo</w:t>
            </w:r>
            <w:r w:rsidRPr="006D10E7">
              <w:rPr>
                <w:rFonts w:ascii="Arial" w:eastAsia="Arial" w:hAnsi="Arial" w:cs="Arial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ou</w:t>
            </w:r>
            <w:r w:rsidRPr="006D10E7">
              <w:rPr>
                <w:rFonts w:ascii="Arial" w:eastAsia="Arial" w:hAnsi="Arial" w:cs="Arial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eixar</w:t>
            </w:r>
            <w:r w:rsidRPr="006D10E7">
              <w:rPr>
                <w:rFonts w:ascii="Arial" w:eastAsia="Arial" w:hAnsi="Arial" w:cs="Arial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de</w:t>
            </w:r>
            <w:r w:rsidRPr="006D10E7">
              <w:rPr>
                <w:rFonts w:ascii="Arial" w:eastAsia="Arial" w:hAnsi="Arial" w:cs="Arial"/>
                <w:spacing w:val="-20"/>
              </w:rPr>
              <w:t xml:space="preserve"> </w:t>
            </w:r>
            <w:r w:rsidRPr="006D10E7">
              <w:rPr>
                <w:rFonts w:ascii="Arial" w:eastAsia="Arial" w:hAnsi="Arial" w:cs="Arial"/>
                <w:color w:val="000000"/>
              </w:rPr>
              <w:t>fazer.</w:t>
            </w:r>
          </w:p>
        </w:tc>
      </w:tr>
    </w:tbl>
    <w:p w:rsidR="006B7847" w:rsidRDefault="006B7847" w:rsidP="006B7847"/>
    <w:p w:rsidR="00AA2C92" w:rsidRDefault="00AA2C92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AA2C92" w:rsidRDefault="00AA2C92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AA2C92" w:rsidRDefault="00AA2C92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AA2C92" w:rsidRDefault="00AA2C92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AA2C92" w:rsidRDefault="00AA2C92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AA2C92" w:rsidRDefault="00AA2C92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AA2C92" w:rsidRDefault="00AA2C92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AA2C92" w:rsidRDefault="00AA2C92" w:rsidP="00AA2C92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:rsidR="00C561AB" w:rsidRDefault="003B4030" w:rsidP="009824C7">
      <w:pPr>
        <w:spacing w:after="0" w:line="360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Observações:</w:t>
      </w: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F901BB" w:rsidRDefault="00F901BB" w:rsidP="009824C7">
      <w:pPr>
        <w:spacing w:after="0" w:line="360" w:lineRule="auto"/>
        <w:rPr>
          <w:rFonts w:ascii="Arial" w:hAnsi="Arial" w:cs="Arial"/>
          <w:b/>
          <w:sz w:val="36"/>
        </w:rPr>
      </w:pPr>
    </w:p>
    <w:tbl>
      <w:tblPr>
        <w:tblStyle w:val="Tabelacomgrade"/>
        <w:tblpPr w:leftFromText="141" w:rightFromText="141" w:vertAnchor="text" w:horzAnchor="margin" w:tblpY="126"/>
        <w:tblW w:w="10031" w:type="dxa"/>
        <w:tblLook w:val="04A0" w:firstRow="1" w:lastRow="0" w:firstColumn="1" w:lastColumn="0" w:noHBand="0" w:noVBand="1"/>
      </w:tblPr>
      <w:tblGrid>
        <w:gridCol w:w="867"/>
        <w:gridCol w:w="1532"/>
        <w:gridCol w:w="2181"/>
        <w:gridCol w:w="2899"/>
        <w:gridCol w:w="2552"/>
      </w:tblGrid>
      <w:tr w:rsidR="00DB4B37" w:rsidTr="00A305CF">
        <w:trPr>
          <w:trHeight w:val="1030"/>
        </w:trPr>
        <w:tc>
          <w:tcPr>
            <w:tcW w:w="4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37" w:rsidRDefault="00DB4B37" w:rsidP="00F901BB">
            <w:pPr>
              <w:ind w:left="142"/>
            </w:pPr>
            <w:r>
              <w:rPr>
                <w:rFonts w:ascii="Calibri" w:eastAsia="Calibri" w:hAnsi="Calibri" w:cs="Times New Roman"/>
                <w:noProof/>
                <w:lang w:eastAsia="pt-BR"/>
              </w:rPr>
              <w:lastRenderedPageBreak/>
              <w:drawing>
                <wp:inline distT="0" distB="0" distL="0" distR="0" wp14:anchorId="2122AFCE" wp14:editId="4ABF3246">
                  <wp:extent cx="2409825" cy="1114425"/>
                  <wp:effectExtent l="0" t="0" r="9525" b="9525"/>
                  <wp:docPr id="29" name="Imagem 5" descr="Descrição: D:\Downloads\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D:\Downloads\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37" w:rsidRDefault="00DB4B37" w:rsidP="00F901B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   FOLHA NOMINAL</w:t>
            </w:r>
          </w:p>
          <w:p w:rsidR="00DB4B37" w:rsidRDefault="00DB4B37" w:rsidP="00F901BB">
            <w:pPr>
              <w:rPr>
                <w:rFonts w:ascii="Arial" w:hAnsi="Arial" w:cs="Arial"/>
                <w:sz w:val="28"/>
                <w:szCs w:val="28"/>
              </w:rPr>
            </w:pPr>
          </w:p>
          <w:p w:rsidR="00DB4B37" w:rsidRDefault="00DB4B37" w:rsidP="00F901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Diário de Turma do Ensino Fundamental</w:t>
            </w:r>
          </w:p>
        </w:tc>
      </w:tr>
      <w:tr w:rsidR="00DB4B37" w:rsidTr="00A305CF">
        <w:trPr>
          <w:trHeight w:val="556"/>
        </w:trPr>
        <w:tc>
          <w:tcPr>
            <w:tcW w:w="4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37" w:rsidRDefault="00DB4B37" w:rsidP="00F901BB"/>
        </w:tc>
        <w:tc>
          <w:tcPr>
            <w:tcW w:w="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37" w:rsidRPr="00A305CF" w:rsidRDefault="00DB4B37" w:rsidP="00A305C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fessor (a): </w:t>
            </w:r>
            <w:r w:rsidR="00A305CF">
              <w:rPr>
                <w:rFonts w:ascii="Arial" w:hAnsi="Arial" w:cs="Arial"/>
                <w:b/>
                <w:sz w:val="32"/>
                <w:szCs w:val="32"/>
              </w:rPr>
              <w:t>Patrícia Pereira de Lima e Silva</w:t>
            </w:r>
          </w:p>
        </w:tc>
      </w:tr>
      <w:tr w:rsidR="00DB4B37" w:rsidTr="00A305CF">
        <w:trPr>
          <w:trHeight w:val="554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37" w:rsidRDefault="00DB4B37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4B37" w:rsidRDefault="00A305CF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B4B37">
              <w:rPr>
                <w:rFonts w:ascii="Arial" w:hAnsi="Arial" w:cs="Arial"/>
                <w:b/>
                <w:sz w:val="24"/>
                <w:szCs w:val="24"/>
              </w:rPr>
              <w:t>° AN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37" w:rsidRDefault="00DB4B37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4B37" w:rsidRDefault="00DB4B37" w:rsidP="00DD71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URMA: </w:t>
            </w:r>
            <w:r w:rsidR="00DD71E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37" w:rsidRDefault="00DB4B37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05CF" w:rsidRDefault="00A305CF" w:rsidP="00A305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: VESPERTINO</w:t>
            </w:r>
          </w:p>
          <w:p w:rsidR="00A305CF" w:rsidRDefault="00A305CF" w:rsidP="00A305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37" w:rsidRDefault="00DB4B37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4B37" w:rsidRDefault="00DB4B37" w:rsidP="00F901B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: 2019</w:t>
            </w:r>
          </w:p>
        </w:tc>
      </w:tr>
      <w:tr w:rsidR="00DB4B37" w:rsidTr="00A305CF">
        <w:trPr>
          <w:trHeight w:val="32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37" w:rsidRDefault="00DB4B37" w:rsidP="00F901BB">
            <w:pPr>
              <w:jc w:val="center"/>
              <w:rPr>
                <w:b/>
              </w:rPr>
            </w:pPr>
          </w:p>
          <w:p w:rsidR="00DB4B37" w:rsidRPr="008F0A1E" w:rsidRDefault="00DB4B37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A1E"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37" w:rsidRDefault="00DB4B37" w:rsidP="00F90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4B37" w:rsidRDefault="00DB4B37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Alu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37" w:rsidRDefault="00DB4B37" w:rsidP="00F901B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4B37" w:rsidRDefault="00DB4B37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Nascimento</w:t>
            </w:r>
          </w:p>
        </w:tc>
      </w:tr>
      <w:tr w:rsidR="004E70D2" w:rsidTr="00A305CF">
        <w:trPr>
          <w:trHeight w:val="27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la Fernanda Gonçalves dos San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8/2010</w:t>
            </w:r>
          </w:p>
        </w:tc>
      </w:tr>
      <w:tr w:rsidR="004E70D2" w:rsidTr="00A305CF">
        <w:trPr>
          <w:trHeight w:val="27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l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les Santia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2/2011</w:t>
            </w:r>
          </w:p>
        </w:tc>
      </w:tr>
      <w:tr w:rsidR="004E70D2" w:rsidTr="00A305CF">
        <w:trPr>
          <w:trHeight w:val="27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hur Serafim Soares Araúj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2010</w:t>
            </w:r>
          </w:p>
        </w:tc>
      </w:tr>
      <w:tr w:rsidR="004E70D2" w:rsidTr="00A305CF">
        <w:trPr>
          <w:trHeight w:val="27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la Lei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re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3/2011</w:t>
            </w:r>
          </w:p>
        </w:tc>
      </w:tr>
      <w:tr w:rsidR="004E70D2" w:rsidTr="00A305CF">
        <w:trPr>
          <w:trHeight w:val="27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r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1/2010</w:t>
            </w:r>
          </w:p>
        </w:tc>
      </w:tr>
      <w:tr w:rsidR="004E70D2" w:rsidTr="00A305CF">
        <w:trPr>
          <w:trHeight w:val="27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nuel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Oliveira Andr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8/2010</w:t>
            </w:r>
          </w:p>
        </w:tc>
      </w:tr>
      <w:tr w:rsidR="004E70D2" w:rsidTr="00A305CF">
        <w:trPr>
          <w:trHeight w:val="27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9/2010</w:t>
            </w:r>
          </w:p>
        </w:tc>
      </w:tr>
      <w:tr w:rsidR="004E70D2" w:rsidTr="00A305CF">
        <w:trPr>
          <w:trHeight w:val="27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bri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s Olivei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1/2010</w:t>
            </w:r>
          </w:p>
        </w:tc>
      </w:tr>
      <w:tr w:rsidR="004E70D2" w:rsidTr="00A305CF">
        <w:trPr>
          <w:trHeight w:val="27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brie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eira Co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2/2010</w:t>
            </w:r>
          </w:p>
        </w:tc>
      </w:tr>
      <w:tr w:rsidR="004E70D2" w:rsidTr="00A305CF">
        <w:trPr>
          <w:trHeight w:val="27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mi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ito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12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nifer Claudia Silva San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4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de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11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ly Cristina Sousa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1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Vitória Brito de Sou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5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iri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ves Ferrei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1/2011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iz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berta Santos Farias Perei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5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Augusto Miranda Soar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1/2011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tie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erreira de Sou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1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bell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beiro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tor Gabriel Carmo M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7F4842" w:rsidRDefault="004E70D2" w:rsidP="00C815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an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encar Ferrei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F4842" w:rsidRDefault="004E70D2" w:rsidP="00C815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1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E1793E" w:rsidRDefault="00E1793E" w:rsidP="00F90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a Cristina Pache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E1793E" w:rsidRDefault="00E1793E" w:rsidP="00E179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93E">
              <w:rPr>
                <w:rFonts w:ascii="Arial" w:hAnsi="Arial" w:cs="Arial"/>
                <w:sz w:val="24"/>
                <w:szCs w:val="24"/>
              </w:rPr>
              <w:t>30/06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2B21EF" w:rsidRDefault="002B21EF" w:rsidP="00F901BB">
            <w:pPr>
              <w:rPr>
                <w:rFonts w:ascii="Arial" w:hAnsi="Arial" w:cs="Arial"/>
                <w:sz w:val="24"/>
                <w:szCs w:val="24"/>
              </w:rPr>
            </w:pPr>
            <w:r w:rsidRPr="002B21EF">
              <w:rPr>
                <w:rFonts w:ascii="Arial" w:hAnsi="Arial" w:cs="Arial"/>
                <w:sz w:val="24"/>
                <w:szCs w:val="24"/>
              </w:rPr>
              <w:t xml:space="preserve">Ana Beatriz Souza </w:t>
            </w:r>
            <w:proofErr w:type="spellStart"/>
            <w:r w:rsidRPr="002B21EF">
              <w:rPr>
                <w:rFonts w:ascii="Arial" w:hAnsi="Arial" w:cs="Arial"/>
                <w:sz w:val="24"/>
                <w:szCs w:val="24"/>
              </w:rPr>
              <w:t>Arauj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2B21EF" w:rsidRDefault="002B21EF" w:rsidP="002B21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21EF">
              <w:rPr>
                <w:rFonts w:ascii="Arial" w:hAnsi="Arial" w:cs="Arial"/>
                <w:sz w:val="24"/>
                <w:szCs w:val="24"/>
              </w:rPr>
              <w:t>04/03/2011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CB346C" w:rsidRDefault="00CB346C" w:rsidP="00F901BB">
            <w:pPr>
              <w:rPr>
                <w:rFonts w:ascii="Arial" w:hAnsi="Arial" w:cs="Arial"/>
                <w:sz w:val="24"/>
                <w:szCs w:val="24"/>
              </w:rPr>
            </w:pPr>
            <w:r w:rsidRPr="00CB346C">
              <w:rPr>
                <w:rFonts w:ascii="Arial" w:hAnsi="Arial" w:cs="Arial"/>
                <w:sz w:val="24"/>
                <w:szCs w:val="24"/>
              </w:rPr>
              <w:t>Renan Cabral dos Re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7B2EBA" w:rsidRDefault="007B2EBA" w:rsidP="007B2E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2EBA">
              <w:rPr>
                <w:rFonts w:ascii="Arial" w:hAnsi="Arial" w:cs="Arial"/>
                <w:sz w:val="24"/>
                <w:szCs w:val="24"/>
              </w:rPr>
              <w:t>27/10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D2" w:rsidRPr="0094608E" w:rsidRDefault="0094608E" w:rsidP="00F90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16045">
              <w:rPr>
                <w:rFonts w:ascii="Arial" w:hAnsi="Arial" w:cs="Arial"/>
                <w:sz w:val="24"/>
                <w:szCs w:val="24"/>
              </w:rPr>
              <w:t>aniel Silva da Cos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D16045" w:rsidRDefault="00D16045" w:rsidP="00D1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6045">
              <w:rPr>
                <w:rFonts w:ascii="Arial" w:hAnsi="Arial" w:cs="Arial"/>
                <w:sz w:val="24"/>
                <w:szCs w:val="24"/>
              </w:rPr>
              <w:t>09/12/2010</w:t>
            </w:r>
          </w:p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39372F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Default="004E70D2" w:rsidP="00F901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Default="004E70D2" w:rsidP="00F901BB"/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39372F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72F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Default="004E70D2" w:rsidP="00F901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Default="004E70D2" w:rsidP="00F901BB"/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39372F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72F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Default="004E70D2" w:rsidP="00F901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Default="004E70D2" w:rsidP="00F901BB"/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39372F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72F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Default="004E70D2" w:rsidP="00F901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Default="004E70D2" w:rsidP="00F901BB"/>
        </w:tc>
      </w:tr>
      <w:tr w:rsidR="004E70D2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Pr="0039372F" w:rsidRDefault="004E70D2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72F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Default="004E70D2" w:rsidP="00F901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D2" w:rsidRDefault="004E70D2" w:rsidP="00F901BB"/>
        </w:tc>
      </w:tr>
      <w:tr w:rsidR="00715CE6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Pr="0039372F" w:rsidRDefault="00715CE6" w:rsidP="00F901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Default="00715CE6" w:rsidP="00F901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Default="00715CE6" w:rsidP="00F901BB"/>
        </w:tc>
      </w:tr>
      <w:tr w:rsidR="00715CE6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Pr="0039372F" w:rsidRDefault="00715CE6" w:rsidP="00715C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Default="00715CE6" w:rsidP="00F901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Default="00715CE6" w:rsidP="00F901BB"/>
        </w:tc>
      </w:tr>
      <w:tr w:rsidR="00715CE6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Pr="0039372F" w:rsidRDefault="00715CE6" w:rsidP="00715C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Default="00715CE6" w:rsidP="00F901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Default="00715CE6" w:rsidP="00F901BB"/>
        </w:tc>
      </w:tr>
      <w:tr w:rsidR="00715CE6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Pr="0039372F" w:rsidRDefault="00715CE6" w:rsidP="00715C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Default="00715CE6" w:rsidP="00F901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Default="00715CE6" w:rsidP="00F901BB"/>
        </w:tc>
      </w:tr>
      <w:tr w:rsidR="00715CE6" w:rsidTr="00A305CF">
        <w:trPr>
          <w:trHeight w:val="29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Default="00715CE6" w:rsidP="00715C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Default="00715CE6" w:rsidP="00F901B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E6" w:rsidRDefault="00715CE6" w:rsidP="00F901BB"/>
        </w:tc>
      </w:tr>
    </w:tbl>
    <w:p w:rsidR="009824C7" w:rsidRDefault="009824C7" w:rsidP="009824C7">
      <w:pPr>
        <w:spacing w:after="0" w:line="360" w:lineRule="auto"/>
        <w:rPr>
          <w:rFonts w:ascii="Arial" w:hAnsi="Arial" w:cs="Arial"/>
          <w:b/>
          <w:sz w:val="36"/>
        </w:rPr>
      </w:pPr>
    </w:p>
    <w:p w:rsidR="00715CE6" w:rsidRDefault="00715CE6" w:rsidP="009824C7">
      <w:pPr>
        <w:spacing w:after="0" w:line="360" w:lineRule="auto"/>
        <w:rPr>
          <w:rFonts w:ascii="Arial" w:hAnsi="Arial" w:cs="Arial"/>
          <w:b/>
          <w:sz w:val="36"/>
        </w:rPr>
        <w:sectPr w:rsidR="00715CE6" w:rsidSect="00311651">
          <w:pgSz w:w="11906" w:h="16838"/>
          <w:pgMar w:top="851" w:right="991" w:bottom="993" w:left="993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tbl>
      <w:tblPr>
        <w:tblStyle w:val="Tabelacomgrade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5"/>
        <w:gridCol w:w="3973"/>
        <w:gridCol w:w="631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593"/>
      </w:tblGrid>
      <w:tr w:rsidR="00B8701B" w:rsidTr="00B8701B">
        <w:trPr>
          <w:trHeight w:val="1890"/>
        </w:trPr>
        <w:tc>
          <w:tcPr>
            <w:tcW w:w="4488" w:type="dxa"/>
            <w:gridSpan w:val="2"/>
            <w:vMerge w:val="restart"/>
          </w:tcPr>
          <w:p w:rsidR="00264A9C" w:rsidRPr="00264A9C" w:rsidRDefault="00264A9C" w:rsidP="00E810F5">
            <w:pPr>
              <w:jc w:val="center"/>
              <w:rPr>
                <w:rFonts w:ascii="Arial" w:hAnsi="Arial" w:cs="Arial"/>
                <w:sz w:val="24"/>
              </w:rPr>
            </w:pPr>
          </w:p>
          <w:p w:rsidR="009824C7" w:rsidRDefault="009824C7" w:rsidP="00E810F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9B562A4" wp14:editId="6E961BAF">
                  <wp:extent cx="2647950" cy="1647825"/>
                  <wp:effectExtent l="0" t="0" r="0" b="9525"/>
                  <wp:docPr id="1" name="Imagem 1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0F5" w:rsidRPr="00E810F5" w:rsidRDefault="00E810F5" w:rsidP="00E810F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54" w:type="dxa"/>
            <w:gridSpan w:val="16"/>
            <w:shd w:val="clear" w:color="auto" w:fill="auto"/>
          </w:tcPr>
          <w:p w:rsidR="00264A9C" w:rsidRPr="00264A9C" w:rsidRDefault="00264A9C" w:rsidP="00E810F5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9824C7" w:rsidRPr="009824C7" w:rsidRDefault="009824C7" w:rsidP="00E810F5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F901BB"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19</w:t>
            </w:r>
          </w:p>
          <w:p w:rsidR="009824C7" w:rsidRPr="00A305CF" w:rsidRDefault="009824C7" w:rsidP="00E810F5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  <w:r w:rsidR="00A305CF">
              <w:rPr>
                <w:rFonts w:ascii="Arial" w:hAnsi="Arial" w:cs="Arial"/>
                <w:sz w:val="24"/>
              </w:rPr>
              <w:t xml:space="preserve"> 3° Ano “</w:t>
            </w:r>
            <w:r w:rsidR="00DD71E1">
              <w:rPr>
                <w:rFonts w:ascii="Arial" w:hAnsi="Arial" w:cs="Arial"/>
                <w:sz w:val="24"/>
              </w:rPr>
              <w:t>C</w:t>
            </w:r>
            <w:r w:rsidR="00A305CF">
              <w:rPr>
                <w:rFonts w:ascii="Arial" w:hAnsi="Arial" w:cs="Arial"/>
                <w:sz w:val="24"/>
              </w:rPr>
              <w:t>”</w:t>
            </w:r>
          </w:p>
          <w:p w:rsidR="009824C7" w:rsidRPr="009824C7" w:rsidRDefault="009824C7" w:rsidP="00E810F5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  <w:r w:rsidR="00A305CF">
              <w:rPr>
                <w:rFonts w:ascii="Arial" w:hAnsi="Arial" w:cs="Arial"/>
                <w:b/>
                <w:sz w:val="24"/>
              </w:rPr>
              <w:t xml:space="preserve"> </w:t>
            </w:r>
            <w:r w:rsidR="00A305CF" w:rsidRPr="00A305CF">
              <w:rPr>
                <w:rFonts w:ascii="Arial" w:hAnsi="Arial" w:cs="Arial"/>
                <w:sz w:val="24"/>
              </w:rPr>
              <w:t>Vespertino</w:t>
            </w:r>
          </w:p>
          <w:p w:rsidR="009824C7" w:rsidRPr="000C2C13" w:rsidRDefault="009824C7" w:rsidP="00E810F5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 w:rsidR="000C2C13">
              <w:rPr>
                <w:rFonts w:ascii="Arial" w:hAnsi="Arial" w:cs="Arial"/>
                <w:b/>
                <w:sz w:val="24"/>
              </w:rPr>
              <w:t xml:space="preserve"> </w:t>
            </w:r>
            <w:r w:rsidR="000C2C13">
              <w:rPr>
                <w:rFonts w:ascii="Arial" w:hAnsi="Arial" w:cs="Arial"/>
                <w:sz w:val="24"/>
              </w:rPr>
              <w:t>Fevereiro</w:t>
            </w:r>
          </w:p>
          <w:p w:rsidR="009824C7" w:rsidRDefault="009824C7" w:rsidP="00E810F5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  <w:r w:rsidR="00A305CF">
              <w:rPr>
                <w:rFonts w:ascii="Arial" w:hAnsi="Arial" w:cs="Arial"/>
                <w:b/>
                <w:sz w:val="24"/>
              </w:rPr>
              <w:t xml:space="preserve"> </w:t>
            </w:r>
            <w:r w:rsidR="00A305CF" w:rsidRPr="00A305CF">
              <w:rPr>
                <w:rFonts w:ascii="Arial" w:hAnsi="Arial" w:cs="Arial"/>
                <w:sz w:val="24"/>
                <w:szCs w:val="24"/>
              </w:rPr>
              <w:t>Patrícia Pereira de Lima e Silva</w:t>
            </w:r>
          </w:p>
        </w:tc>
      </w:tr>
      <w:tr w:rsidR="00AC5F23" w:rsidTr="00C57BFA">
        <w:trPr>
          <w:cantSplit/>
          <w:trHeight w:val="1134"/>
        </w:trPr>
        <w:tc>
          <w:tcPr>
            <w:tcW w:w="4488" w:type="dxa"/>
            <w:gridSpan w:val="2"/>
            <w:vMerge/>
            <w:tcBorders>
              <w:bottom w:val="single" w:sz="4" w:space="0" w:color="auto"/>
            </w:tcBorders>
          </w:tcPr>
          <w:p w:rsidR="0043701C" w:rsidRPr="009824C7" w:rsidRDefault="0043701C" w:rsidP="00E810F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3701C" w:rsidRDefault="00C30F19" w:rsidP="00B8701B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C30F19">
              <w:rPr>
                <w:rFonts w:ascii="Arial" w:hAnsi="Arial" w:cs="Arial"/>
                <w:b/>
                <w:sz w:val="24"/>
              </w:rPr>
              <w:t>11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 w:rsidRPr="007F54E1">
              <w:rPr>
                <w:rFonts w:ascii="Arial" w:hAnsi="Arial" w:cs="Arial"/>
                <w:b/>
                <w:sz w:val="24"/>
              </w:rPr>
              <w:t>12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1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6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3701C" w:rsidRPr="007F54E1" w:rsidRDefault="007F54E1" w:rsidP="00B8701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/02</w:t>
            </w:r>
          </w:p>
        </w:tc>
        <w:tc>
          <w:tcPr>
            <w:tcW w:w="64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B0823" w:rsidRPr="00CB0823" w:rsidRDefault="00CB0823" w:rsidP="00B8701B">
            <w:pPr>
              <w:ind w:left="113" w:right="113"/>
              <w:rPr>
                <w:rFonts w:ascii="Arial" w:hAnsi="Arial" w:cs="Arial"/>
                <w:b/>
                <w:color w:val="000000"/>
                <w:sz w:val="6"/>
              </w:rPr>
            </w:pPr>
          </w:p>
          <w:p w:rsidR="0043701C" w:rsidRDefault="00CB0823" w:rsidP="00B8701B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59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B0823" w:rsidRPr="00CB0823" w:rsidRDefault="0043701C" w:rsidP="00B8701B">
            <w:pPr>
              <w:ind w:left="113" w:right="113"/>
              <w:rPr>
                <w:rFonts w:ascii="Arial" w:hAnsi="Arial" w:cs="Arial"/>
                <w:b/>
                <w:sz w:val="8"/>
              </w:rPr>
            </w:pPr>
            <w:r w:rsidRPr="00CB0823">
              <w:rPr>
                <w:rFonts w:ascii="Arial" w:hAnsi="Arial" w:cs="Arial"/>
                <w:b/>
                <w:sz w:val="8"/>
              </w:rPr>
              <w:t xml:space="preserve"> </w:t>
            </w:r>
          </w:p>
          <w:p w:rsidR="0043701C" w:rsidRDefault="00CB0823" w:rsidP="00B8701B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B8701B" w:rsidTr="00C57B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15" w:type="dxa"/>
            <w:shd w:val="clear" w:color="auto" w:fill="8BD8FF"/>
          </w:tcPr>
          <w:p w:rsidR="00B8701B" w:rsidRPr="00E810F5" w:rsidRDefault="00B8701B" w:rsidP="00E810F5">
            <w:pPr>
              <w:jc w:val="center"/>
              <w:rPr>
                <w:rFonts w:ascii="Arial" w:hAnsi="Arial" w:cs="Arial"/>
                <w:sz w:val="8"/>
              </w:rPr>
            </w:pPr>
          </w:p>
          <w:p w:rsidR="00B8701B" w:rsidRDefault="00B8701B" w:rsidP="00E810F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B8701B" w:rsidRPr="00E810F5" w:rsidRDefault="00B8701B" w:rsidP="00E810F5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973" w:type="dxa"/>
            <w:shd w:val="clear" w:color="auto" w:fill="8BD8FF"/>
          </w:tcPr>
          <w:p w:rsidR="00B8701B" w:rsidRPr="00E810F5" w:rsidRDefault="00B8701B" w:rsidP="00E810F5">
            <w:pPr>
              <w:jc w:val="center"/>
              <w:rPr>
                <w:rFonts w:ascii="Arial" w:hAnsi="Arial" w:cs="Arial"/>
                <w:sz w:val="8"/>
              </w:rPr>
            </w:pPr>
          </w:p>
          <w:p w:rsidR="00B8701B" w:rsidRDefault="00B8701B" w:rsidP="00E810F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B8701B" w:rsidRPr="00E810F5" w:rsidRDefault="00B8701B" w:rsidP="00E810F5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631" w:type="dxa"/>
            <w:tcBorders>
              <w:top w:val="nil"/>
            </w:tcBorders>
            <w:shd w:val="clear" w:color="auto" w:fill="FFFFFF" w:themeFill="background1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8BD8FF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FFFFFF" w:themeFill="background1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8BD8FF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FFFFFF" w:themeFill="background1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8BD8FF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FFFFFF" w:themeFill="background1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8BD8FF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FFFFFF" w:themeFill="background1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8BD8FF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FFFFFF" w:themeFill="background1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8BD8FF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FFFFFF" w:themeFill="background1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8BD8FF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45" w:type="dxa"/>
            <w:tcBorders>
              <w:top w:val="nil"/>
            </w:tcBorders>
            <w:shd w:val="clear" w:color="auto" w:fill="FFFFFF" w:themeFill="background1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93" w:type="dxa"/>
            <w:tcBorders>
              <w:top w:val="nil"/>
            </w:tcBorders>
            <w:shd w:val="clear" w:color="auto" w:fill="8BD8FF"/>
          </w:tcPr>
          <w:p w:rsidR="00B8701B" w:rsidRDefault="00B8701B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4E70D2" w:rsidTr="00395E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FFFFFF" w:themeFill="background1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973" w:type="dxa"/>
            <w:shd w:val="clear" w:color="auto" w:fill="FFFFFF" w:themeFill="background1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3C4C93">
              <w:rPr>
                <w:rFonts w:ascii="Arial" w:hAnsi="Arial" w:cs="Arial"/>
                <w:sz w:val="20"/>
                <w:szCs w:val="20"/>
              </w:rPr>
              <w:t>Adila Fernanda Gonçalves dos Santos</w:t>
            </w:r>
          </w:p>
        </w:tc>
        <w:tc>
          <w:tcPr>
            <w:tcW w:w="631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</w:t>
            </w:r>
          </w:p>
        </w:tc>
      </w:tr>
      <w:tr w:rsidR="004E70D2" w:rsidTr="00C57B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8BD8FF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973" w:type="dxa"/>
            <w:shd w:val="clear" w:color="auto" w:fill="8BD8FF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3C4C93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Jullya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Teles Santiago</w:t>
            </w:r>
          </w:p>
        </w:tc>
        <w:tc>
          <w:tcPr>
            <w:tcW w:w="631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593" w:type="dxa"/>
            <w:shd w:val="clear" w:color="auto" w:fill="8BD8FF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</w:t>
            </w:r>
          </w:p>
        </w:tc>
      </w:tr>
      <w:tr w:rsidR="004E70D2" w:rsidTr="00395E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FFFFFF" w:themeFill="background1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973" w:type="dxa"/>
            <w:shd w:val="clear" w:color="auto" w:fill="FFFFFF" w:themeFill="background1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3C4C93">
              <w:rPr>
                <w:rFonts w:ascii="Arial" w:hAnsi="Arial" w:cs="Arial"/>
                <w:sz w:val="20"/>
                <w:szCs w:val="20"/>
              </w:rPr>
              <w:t>Arthur Serafim Soares Araújo</w:t>
            </w:r>
          </w:p>
        </w:tc>
        <w:tc>
          <w:tcPr>
            <w:tcW w:w="631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 w:themeFill="background1"/>
          </w:tcPr>
          <w:p w:rsidR="004E70D2" w:rsidRPr="00092F9F" w:rsidRDefault="00C815E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</w:t>
            </w:r>
          </w:p>
        </w:tc>
      </w:tr>
      <w:tr w:rsidR="004E70D2" w:rsidTr="00C57B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8BD8FF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973" w:type="dxa"/>
            <w:shd w:val="clear" w:color="auto" w:fill="8BD8FF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3C4C93">
              <w:rPr>
                <w:rFonts w:ascii="Arial" w:hAnsi="Arial" w:cs="Arial"/>
                <w:sz w:val="20"/>
                <w:szCs w:val="20"/>
              </w:rPr>
              <w:t xml:space="preserve">Atila Leite </w:t>
            </w: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</w:p>
        </w:tc>
        <w:tc>
          <w:tcPr>
            <w:tcW w:w="631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593" w:type="dxa"/>
            <w:shd w:val="clear" w:color="auto" w:fill="8BD8FF"/>
          </w:tcPr>
          <w:p w:rsidR="004E70D2" w:rsidRPr="00092F9F" w:rsidRDefault="00E7697E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</w:t>
            </w:r>
          </w:p>
        </w:tc>
      </w:tr>
      <w:tr w:rsidR="004E70D2" w:rsidTr="00395E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FFFFFF" w:themeFill="background1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973" w:type="dxa"/>
            <w:shd w:val="clear" w:color="auto" w:fill="FFFFFF" w:themeFill="background1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3C4C93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631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</w:t>
            </w:r>
          </w:p>
        </w:tc>
      </w:tr>
      <w:tr w:rsidR="004E70D2" w:rsidTr="00C57B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8BD8FF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973" w:type="dxa"/>
            <w:shd w:val="clear" w:color="auto" w:fill="8BD8FF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</w:p>
        </w:tc>
        <w:tc>
          <w:tcPr>
            <w:tcW w:w="631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  <w:tc>
          <w:tcPr>
            <w:tcW w:w="593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1</w:t>
            </w:r>
          </w:p>
        </w:tc>
      </w:tr>
      <w:tr w:rsidR="004E70D2" w:rsidTr="00395E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FFFFFF" w:themeFill="background1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973" w:type="dxa"/>
            <w:shd w:val="clear" w:color="auto" w:fill="FFFFFF" w:themeFill="background1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3C4C93">
              <w:rPr>
                <w:rFonts w:ascii="Arial" w:hAnsi="Arial" w:cs="Arial"/>
                <w:sz w:val="20"/>
                <w:szCs w:val="20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</w:t>
            </w:r>
          </w:p>
        </w:tc>
      </w:tr>
      <w:tr w:rsidR="004E70D2" w:rsidTr="00C57B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8BD8FF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973" w:type="dxa"/>
            <w:shd w:val="clear" w:color="auto" w:fill="8BD8FF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Dias Oliveira</w:t>
            </w:r>
          </w:p>
        </w:tc>
        <w:tc>
          <w:tcPr>
            <w:tcW w:w="631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593" w:type="dxa"/>
            <w:shd w:val="clear" w:color="auto" w:fill="8BD8FF"/>
          </w:tcPr>
          <w:p w:rsidR="004E70D2" w:rsidRPr="00092F9F" w:rsidRDefault="00EF7104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</w:t>
            </w:r>
          </w:p>
        </w:tc>
      </w:tr>
      <w:tr w:rsidR="004E70D2" w:rsidTr="00395E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FFFFFF" w:themeFill="background1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973" w:type="dxa"/>
            <w:shd w:val="clear" w:color="auto" w:fill="FFFFFF" w:themeFill="background1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Pereira Costa</w:t>
            </w:r>
          </w:p>
        </w:tc>
        <w:tc>
          <w:tcPr>
            <w:tcW w:w="631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E70D2" w:rsidRPr="00092F9F" w:rsidRDefault="003C3680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</w:t>
            </w:r>
          </w:p>
        </w:tc>
      </w:tr>
      <w:tr w:rsidR="002D4A57" w:rsidTr="00C57B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8BD8FF"/>
          </w:tcPr>
          <w:p w:rsidR="002D4A57" w:rsidRPr="003C4C93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973" w:type="dxa"/>
            <w:shd w:val="clear" w:color="auto" w:fill="8BD8FF"/>
          </w:tcPr>
          <w:p w:rsidR="002D4A57" w:rsidRPr="003C4C93" w:rsidRDefault="002D4A57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Jamille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Brito da Silva</w:t>
            </w:r>
          </w:p>
        </w:tc>
        <w:tc>
          <w:tcPr>
            <w:tcW w:w="631" w:type="dxa"/>
            <w:shd w:val="clear" w:color="auto" w:fill="8BD8FF"/>
          </w:tcPr>
          <w:p w:rsidR="002D4A57" w:rsidRPr="00092F9F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2D4A57" w:rsidRPr="00092F9F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2D4A57" w:rsidRPr="00092F9F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2D4A57" w:rsidRDefault="002D4A57" w:rsidP="003C3680">
            <w:pPr>
              <w:jc w:val="center"/>
            </w:pPr>
            <w:r w:rsidRPr="0000074B"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2D4A57" w:rsidRDefault="002D4A57" w:rsidP="003C3680">
            <w:pPr>
              <w:jc w:val="center"/>
            </w:pPr>
            <w:r w:rsidRPr="0000074B"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2D4A57" w:rsidRPr="00092F9F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2D4A57" w:rsidRDefault="002D4A57" w:rsidP="002D4A57">
            <w:pPr>
              <w:jc w:val="center"/>
            </w:pPr>
            <w:r w:rsidRPr="00AD2711"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2D4A57" w:rsidRDefault="002D4A57" w:rsidP="002D4A57">
            <w:pPr>
              <w:jc w:val="center"/>
            </w:pPr>
            <w:r w:rsidRPr="00AD2711"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2D4A57" w:rsidRDefault="002D4A57" w:rsidP="002D4A57">
            <w:pPr>
              <w:jc w:val="center"/>
            </w:pPr>
            <w:r w:rsidRPr="00AD2711"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2D4A57" w:rsidRPr="00092F9F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2D4A57" w:rsidRPr="00092F9F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2D4A57" w:rsidRPr="00092F9F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2D4A57" w:rsidRDefault="002D4A57" w:rsidP="002D4A57">
            <w:pPr>
              <w:jc w:val="center"/>
            </w:pPr>
            <w:r w:rsidRPr="00F174AF"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2D4A57" w:rsidRDefault="002D4A57" w:rsidP="002D4A57">
            <w:pPr>
              <w:jc w:val="center"/>
            </w:pPr>
            <w:r w:rsidRPr="00F174AF"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2D4A57" w:rsidRPr="00092F9F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593" w:type="dxa"/>
            <w:shd w:val="clear" w:color="auto" w:fill="8BD8FF"/>
          </w:tcPr>
          <w:p w:rsidR="002D4A57" w:rsidRPr="00092F9F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</w:t>
            </w:r>
          </w:p>
        </w:tc>
      </w:tr>
      <w:tr w:rsidR="004E70D2" w:rsidTr="00395E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FFFFFF" w:themeFill="background1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973" w:type="dxa"/>
            <w:shd w:val="clear" w:color="auto" w:fill="FFFFFF" w:themeFill="background1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3C4C93">
              <w:rPr>
                <w:rFonts w:ascii="Arial" w:hAnsi="Arial" w:cs="Arial"/>
                <w:sz w:val="20"/>
                <w:szCs w:val="20"/>
              </w:rPr>
              <w:t>Jennifer Claudia Silva Santos</w:t>
            </w:r>
          </w:p>
        </w:tc>
        <w:tc>
          <w:tcPr>
            <w:tcW w:w="631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D4A57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</w:t>
            </w:r>
          </w:p>
        </w:tc>
      </w:tr>
      <w:tr w:rsidR="004E70D2" w:rsidTr="00C57B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8BD8FF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973" w:type="dxa"/>
            <w:shd w:val="clear" w:color="auto" w:fill="8BD8FF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</w:p>
        </w:tc>
        <w:tc>
          <w:tcPr>
            <w:tcW w:w="631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593" w:type="dxa"/>
            <w:shd w:val="clear" w:color="auto" w:fill="8BD8FF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</w:t>
            </w:r>
          </w:p>
        </w:tc>
      </w:tr>
      <w:tr w:rsidR="004E70D2" w:rsidTr="00395E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FFFFFF" w:themeFill="background1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973" w:type="dxa"/>
            <w:shd w:val="clear" w:color="auto" w:fill="FFFFFF" w:themeFill="background1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3C4C93">
              <w:rPr>
                <w:rFonts w:ascii="Arial" w:hAnsi="Arial" w:cs="Arial"/>
                <w:sz w:val="20"/>
                <w:szCs w:val="20"/>
              </w:rPr>
              <w:t>Kelly Cristina Sousa da Silva</w:t>
            </w:r>
          </w:p>
        </w:tc>
        <w:tc>
          <w:tcPr>
            <w:tcW w:w="631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 w:themeFill="background1"/>
          </w:tcPr>
          <w:p w:rsidR="004E70D2" w:rsidRPr="00092F9F" w:rsidRDefault="002F7EEA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</w:t>
            </w:r>
          </w:p>
        </w:tc>
      </w:tr>
      <w:tr w:rsidR="004E70D2" w:rsidTr="00C57B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8BD8FF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973" w:type="dxa"/>
            <w:shd w:val="clear" w:color="auto" w:fill="8BD8FF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3C4C93">
              <w:rPr>
                <w:rFonts w:ascii="Arial" w:hAnsi="Arial" w:cs="Arial"/>
                <w:sz w:val="20"/>
                <w:szCs w:val="20"/>
              </w:rPr>
              <w:t>Maria Vitória Brito de Souza</w:t>
            </w:r>
          </w:p>
        </w:tc>
        <w:tc>
          <w:tcPr>
            <w:tcW w:w="631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593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</w:t>
            </w:r>
          </w:p>
        </w:tc>
      </w:tr>
      <w:tr w:rsidR="004E70D2" w:rsidTr="00395E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FFFFFF" w:themeFill="background1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973" w:type="dxa"/>
            <w:shd w:val="clear" w:color="auto" w:fill="FFFFFF" w:themeFill="background1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Meirielly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Alves Ferreira</w:t>
            </w:r>
          </w:p>
        </w:tc>
        <w:tc>
          <w:tcPr>
            <w:tcW w:w="631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0</w:t>
            </w:r>
          </w:p>
        </w:tc>
        <w:tc>
          <w:tcPr>
            <w:tcW w:w="593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4</w:t>
            </w:r>
          </w:p>
        </w:tc>
      </w:tr>
      <w:tr w:rsidR="004E70D2" w:rsidTr="00C57B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8BD8FF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973" w:type="dxa"/>
            <w:shd w:val="clear" w:color="auto" w:fill="8BD8FF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Quizia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Roberta Santos Farias Pereira</w:t>
            </w:r>
          </w:p>
        </w:tc>
        <w:tc>
          <w:tcPr>
            <w:tcW w:w="631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593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</w:t>
            </w:r>
          </w:p>
        </w:tc>
      </w:tr>
      <w:tr w:rsidR="004E70D2" w:rsidTr="00395E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FFFFFF" w:themeFill="background1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973" w:type="dxa"/>
            <w:shd w:val="clear" w:color="auto" w:fill="FFFFFF" w:themeFill="background1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3C4C93">
              <w:rPr>
                <w:rFonts w:ascii="Arial" w:hAnsi="Arial" w:cs="Arial"/>
                <w:sz w:val="20"/>
                <w:szCs w:val="20"/>
              </w:rPr>
              <w:t>Rodrigo Augusto Miranda Soares</w:t>
            </w:r>
          </w:p>
        </w:tc>
        <w:tc>
          <w:tcPr>
            <w:tcW w:w="631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  <w:tc>
          <w:tcPr>
            <w:tcW w:w="593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2</w:t>
            </w:r>
          </w:p>
        </w:tc>
      </w:tr>
      <w:tr w:rsidR="004E70D2" w:rsidTr="00C57B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8BD8FF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973" w:type="dxa"/>
            <w:shd w:val="clear" w:color="auto" w:fill="8BD8FF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Rutiely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Ferreira de Souza</w:t>
            </w:r>
          </w:p>
        </w:tc>
        <w:tc>
          <w:tcPr>
            <w:tcW w:w="631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9</w:t>
            </w:r>
          </w:p>
        </w:tc>
        <w:tc>
          <w:tcPr>
            <w:tcW w:w="593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05</w:t>
            </w:r>
          </w:p>
        </w:tc>
      </w:tr>
      <w:tr w:rsidR="004E70D2" w:rsidTr="00395E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FFFFFF" w:themeFill="background1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973" w:type="dxa"/>
            <w:shd w:val="clear" w:color="auto" w:fill="FFFFFF" w:themeFill="background1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Sibelly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Ribeiro da Silva</w:t>
            </w:r>
          </w:p>
        </w:tc>
        <w:tc>
          <w:tcPr>
            <w:tcW w:w="631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593" w:type="dxa"/>
            <w:shd w:val="clear" w:color="auto" w:fill="FFFFFF" w:themeFill="background1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</w:t>
            </w:r>
          </w:p>
        </w:tc>
      </w:tr>
      <w:tr w:rsidR="004E70D2" w:rsidTr="00C57B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8BD8FF"/>
          </w:tcPr>
          <w:p w:rsidR="004E70D2" w:rsidRPr="003C4C93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973" w:type="dxa"/>
            <w:shd w:val="clear" w:color="auto" w:fill="8BD8FF"/>
          </w:tcPr>
          <w:p w:rsidR="004E70D2" w:rsidRPr="003C4C93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3C4C93">
              <w:rPr>
                <w:rFonts w:ascii="Arial" w:hAnsi="Arial" w:cs="Arial"/>
                <w:sz w:val="20"/>
                <w:szCs w:val="20"/>
              </w:rPr>
              <w:t>Victor Gabriel Carmo Maia</w:t>
            </w:r>
          </w:p>
        </w:tc>
        <w:tc>
          <w:tcPr>
            <w:tcW w:w="631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</w:t>
            </w:r>
          </w:p>
        </w:tc>
        <w:tc>
          <w:tcPr>
            <w:tcW w:w="593" w:type="dxa"/>
            <w:shd w:val="clear" w:color="auto" w:fill="8BD8FF"/>
          </w:tcPr>
          <w:p w:rsidR="004E70D2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3</w:t>
            </w:r>
          </w:p>
        </w:tc>
      </w:tr>
      <w:tr w:rsidR="003C4C93" w:rsidTr="003C4C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5" w:type="dxa"/>
            <w:shd w:val="clear" w:color="auto" w:fill="FFFFFF" w:themeFill="background1"/>
          </w:tcPr>
          <w:p w:rsidR="003C4C93" w:rsidRPr="003C4C93" w:rsidRDefault="003C4C93" w:rsidP="00C81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C93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973" w:type="dxa"/>
            <w:shd w:val="clear" w:color="auto" w:fill="FFFFFF" w:themeFill="background1"/>
          </w:tcPr>
          <w:p w:rsidR="003C4C93" w:rsidRPr="003C4C93" w:rsidRDefault="003C4C93" w:rsidP="00C815E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4C93">
              <w:rPr>
                <w:rFonts w:ascii="Arial" w:hAnsi="Arial" w:cs="Arial"/>
                <w:sz w:val="20"/>
                <w:szCs w:val="20"/>
              </w:rPr>
              <w:t>Yanne</w:t>
            </w:r>
            <w:proofErr w:type="spellEnd"/>
            <w:r w:rsidRPr="003C4C93">
              <w:rPr>
                <w:rFonts w:ascii="Arial" w:hAnsi="Arial" w:cs="Arial"/>
                <w:sz w:val="20"/>
                <w:szCs w:val="20"/>
              </w:rPr>
              <w:t xml:space="preserve"> Alencar Ferreira</w:t>
            </w:r>
          </w:p>
        </w:tc>
        <w:tc>
          <w:tcPr>
            <w:tcW w:w="631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</w:p>
        </w:tc>
        <w:tc>
          <w:tcPr>
            <w:tcW w:w="645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</w:p>
        </w:tc>
        <w:tc>
          <w:tcPr>
            <w:tcW w:w="593" w:type="dxa"/>
            <w:shd w:val="clear" w:color="auto" w:fill="FFFFFF" w:themeFill="background1"/>
          </w:tcPr>
          <w:p w:rsidR="003C4C93" w:rsidRPr="00092F9F" w:rsidRDefault="0038794F" w:rsidP="004E70D2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0</w:t>
            </w:r>
          </w:p>
        </w:tc>
      </w:tr>
    </w:tbl>
    <w:p w:rsidR="009824C7" w:rsidRPr="00635987" w:rsidRDefault="00F46A48" w:rsidP="00F46A48">
      <w:pPr>
        <w:spacing w:after="0" w:line="360" w:lineRule="auto"/>
        <w:ind w:firstLine="567"/>
        <w:rPr>
          <w:rFonts w:ascii="Arial" w:hAnsi="Arial" w:cs="Arial"/>
          <w:sz w:val="24"/>
        </w:rPr>
      </w:pPr>
      <w:r w:rsidRPr="00F46A48">
        <w:rPr>
          <w:rFonts w:ascii="Arial" w:hAnsi="Arial" w:cs="Arial"/>
          <w:b/>
          <w:sz w:val="24"/>
        </w:rPr>
        <w:t>Observações:</w:t>
      </w:r>
      <w:r w:rsidR="00635987">
        <w:rPr>
          <w:rFonts w:ascii="Arial" w:hAnsi="Arial" w:cs="Arial"/>
          <w:b/>
          <w:sz w:val="24"/>
        </w:rPr>
        <w:t xml:space="preserve"> </w:t>
      </w:r>
      <w:r w:rsidR="00635987">
        <w:rPr>
          <w:rFonts w:ascii="Arial" w:hAnsi="Arial" w:cs="Arial"/>
          <w:sz w:val="24"/>
        </w:rPr>
        <w:t xml:space="preserve">A aluna nº 18 – </w:t>
      </w:r>
      <w:proofErr w:type="spellStart"/>
      <w:r w:rsidR="00635987">
        <w:rPr>
          <w:rFonts w:ascii="Arial" w:hAnsi="Arial" w:cs="Arial"/>
          <w:sz w:val="24"/>
        </w:rPr>
        <w:t>Rutiely</w:t>
      </w:r>
      <w:proofErr w:type="spellEnd"/>
      <w:r w:rsidR="00635987">
        <w:rPr>
          <w:rFonts w:ascii="Arial" w:hAnsi="Arial" w:cs="Arial"/>
          <w:sz w:val="24"/>
        </w:rPr>
        <w:t xml:space="preserve"> apresentou atestado médico de 15 dias, data: 20/02/2019</w:t>
      </w:r>
    </w:p>
    <w:p w:rsidR="009935FA" w:rsidRDefault="009935FA" w:rsidP="00F46A48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</w:p>
    <w:p w:rsidR="009935FA" w:rsidRDefault="009935FA" w:rsidP="00F46A48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</w:p>
    <w:tbl>
      <w:tblPr>
        <w:tblStyle w:val="Tabelacomgrade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3929"/>
        <w:gridCol w:w="511"/>
        <w:gridCol w:w="5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C2C13" w:rsidTr="004E70D2">
        <w:trPr>
          <w:trHeight w:val="1890"/>
          <w:jc w:val="center"/>
        </w:trPr>
        <w:tc>
          <w:tcPr>
            <w:tcW w:w="4540" w:type="dxa"/>
            <w:gridSpan w:val="2"/>
            <w:vMerge w:val="restart"/>
          </w:tcPr>
          <w:p w:rsidR="000C2C13" w:rsidRPr="00264A9C" w:rsidRDefault="000C2C13" w:rsidP="00886D3B">
            <w:pPr>
              <w:jc w:val="center"/>
              <w:rPr>
                <w:rFonts w:ascii="Arial" w:hAnsi="Arial" w:cs="Arial"/>
                <w:sz w:val="24"/>
              </w:rPr>
            </w:pPr>
          </w:p>
          <w:p w:rsidR="000C2C13" w:rsidRDefault="000C2C13" w:rsidP="00886D3B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898CD39" wp14:editId="0905C75F">
                  <wp:extent cx="2647950" cy="1647825"/>
                  <wp:effectExtent l="0" t="0" r="0" b="9525"/>
                  <wp:docPr id="10" name="Imagem 10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C13" w:rsidRPr="00E810F5" w:rsidRDefault="000C2C13" w:rsidP="00886D3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02" w:type="dxa"/>
            <w:gridSpan w:val="20"/>
            <w:shd w:val="clear" w:color="auto" w:fill="auto"/>
          </w:tcPr>
          <w:p w:rsidR="000C2C13" w:rsidRPr="00264A9C" w:rsidRDefault="000C2C13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0C2C13" w:rsidRPr="009824C7" w:rsidRDefault="000C2C13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F901BB">
              <w:rPr>
                <w:rFonts w:ascii="Arial" w:hAnsi="Arial" w:cs="Arial"/>
                <w:b/>
                <w:sz w:val="24"/>
              </w:rPr>
              <w:t>EMRSN</w:t>
            </w:r>
            <w:r w:rsidR="00F901BB" w:rsidRPr="009824C7">
              <w:rPr>
                <w:rFonts w:ascii="Arial" w:hAnsi="Arial" w:cs="Arial"/>
                <w:b/>
                <w:sz w:val="24"/>
              </w:rPr>
              <w:t xml:space="preserve"> 2019</w:t>
            </w:r>
          </w:p>
          <w:p w:rsidR="00227C7F" w:rsidRPr="00A305CF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  <w:r>
              <w:rPr>
                <w:rFonts w:ascii="Arial" w:hAnsi="Arial" w:cs="Arial"/>
                <w:sz w:val="24"/>
              </w:rPr>
              <w:t xml:space="preserve"> 3° Ano “</w:t>
            </w:r>
            <w:r w:rsidR="00DD71E1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227C7F" w:rsidRPr="009824C7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</w:rPr>
              <w:t>Vespertino</w:t>
            </w:r>
          </w:p>
          <w:p w:rsidR="00227C7F" w:rsidRPr="000C2C13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Março</w:t>
            </w:r>
          </w:p>
          <w:p w:rsidR="000C2C13" w:rsidRDefault="00227C7F" w:rsidP="00227C7F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  <w:szCs w:val="24"/>
              </w:rPr>
              <w:t>Patrícia Pereira de Lima e Silva</w:t>
            </w:r>
          </w:p>
        </w:tc>
      </w:tr>
      <w:tr w:rsidR="00C4102A" w:rsidTr="004E70D2">
        <w:trPr>
          <w:cantSplit/>
          <w:trHeight w:val="1134"/>
          <w:jc w:val="center"/>
        </w:trPr>
        <w:tc>
          <w:tcPr>
            <w:tcW w:w="4540" w:type="dxa"/>
            <w:gridSpan w:val="2"/>
            <w:vMerge/>
            <w:tcBorders>
              <w:bottom w:val="single" w:sz="4" w:space="0" w:color="auto"/>
            </w:tcBorders>
          </w:tcPr>
          <w:p w:rsidR="00C4102A" w:rsidRPr="009824C7" w:rsidRDefault="00C4102A" w:rsidP="00886D3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1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1/03</w:t>
            </w:r>
          </w:p>
        </w:tc>
        <w:tc>
          <w:tcPr>
            <w:tcW w:w="511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7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8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1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4102A" w:rsidRPr="00AB0444" w:rsidRDefault="00AB044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4102A" w:rsidRPr="00AB0444" w:rsidRDefault="00630AC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6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4102A" w:rsidRPr="00AB0444" w:rsidRDefault="00630AC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4102A" w:rsidRPr="00AB0444" w:rsidRDefault="00630AC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4102A" w:rsidRPr="00AB0444" w:rsidRDefault="00630AC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/03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4102A" w:rsidRPr="00CB0823" w:rsidRDefault="00C4102A" w:rsidP="00886D3B">
            <w:pPr>
              <w:ind w:left="113" w:right="113"/>
              <w:rPr>
                <w:rFonts w:ascii="Arial" w:hAnsi="Arial" w:cs="Arial"/>
                <w:b/>
                <w:color w:val="000000"/>
                <w:sz w:val="6"/>
              </w:rPr>
            </w:pPr>
          </w:p>
          <w:p w:rsidR="00C4102A" w:rsidRDefault="00C4102A" w:rsidP="00886D3B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4102A" w:rsidRPr="00CB0823" w:rsidRDefault="00C4102A" w:rsidP="00886D3B">
            <w:pPr>
              <w:ind w:left="113" w:right="113"/>
              <w:rPr>
                <w:rFonts w:ascii="Arial" w:hAnsi="Arial" w:cs="Arial"/>
                <w:b/>
                <w:sz w:val="8"/>
              </w:rPr>
            </w:pPr>
            <w:r w:rsidRPr="00CB0823">
              <w:rPr>
                <w:rFonts w:ascii="Arial" w:hAnsi="Arial" w:cs="Arial"/>
                <w:b/>
                <w:sz w:val="8"/>
              </w:rPr>
              <w:t xml:space="preserve"> </w:t>
            </w:r>
          </w:p>
          <w:p w:rsidR="00C4102A" w:rsidRDefault="00C4102A" w:rsidP="00886D3B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C4102A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  <w:jc w:val="center"/>
        </w:trPr>
        <w:tc>
          <w:tcPr>
            <w:tcW w:w="611" w:type="dxa"/>
            <w:shd w:val="clear" w:color="auto" w:fill="8BD8FF"/>
          </w:tcPr>
          <w:p w:rsidR="00C4102A" w:rsidRPr="00E810F5" w:rsidRDefault="00C4102A" w:rsidP="00886D3B">
            <w:pPr>
              <w:jc w:val="center"/>
              <w:rPr>
                <w:rFonts w:ascii="Arial" w:hAnsi="Arial" w:cs="Arial"/>
                <w:sz w:val="8"/>
              </w:rPr>
            </w:pPr>
          </w:p>
          <w:p w:rsidR="00C4102A" w:rsidRDefault="00C4102A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C4102A" w:rsidRPr="00E810F5" w:rsidRDefault="00C4102A" w:rsidP="00886D3B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929" w:type="dxa"/>
            <w:shd w:val="clear" w:color="auto" w:fill="8BD8FF"/>
          </w:tcPr>
          <w:p w:rsidR="00C4102A" w:rsidRPr="00E810F5" w:rsidRDefault="00C4102A" w:rsidP="00886D3B">
            <w:pPr>
              <w:jc w:val="center"/>
              <w:rPr>
                <w:rFonts w:ascii="Arial" w:hAnsi="Arial" w:cs="Arial"/>
                <w:sz w:val="8"/>
              </w:rPr>
            </w:pPr>
          </w:p>
          <w:p w:rsidR="00C4102A" w:rsidRDefault="00C4102A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C4102A" w:rsidRPr="00E810F5" w:rsidRDefault="00C4102A" w:rsidP="00886D3B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11" w:type="dxa"/>
            <w:tcBorders>
              <w:top w:val="nil"/>
            </w:tcBorders>
            <w:shd w:val="clear" w:color="auto" w:fill="auto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1" w:type="dxa"/>
            <w:tcBorders>
              <w:top w:val="nil"/>
            </w:tcBorders>
            <w:shd w:val="clear" w:color="auto" w:fill="8BD8FF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C4102A" w:rsidRDefault="00C4102A" w:rsidP="00886D3B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929" w:type="dxa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584200">
              <w:rPr>
                <w:rFonts w:ascii="Arial" w:hAnsi="Arial" w:cs="Arial"/>
                <w:sz w:val="20"/>
                <w:szCs w:val="20"/>
              </w:rPr>
              <w:t>Adila Fernanda Gonçalves dos Santos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929" w:type="dxa"/>
            <w:shd w:val="clear" w:color="auto" w:fill="8BD8FF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584200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Jullya</w:t>
            </w:r>
            <w:proofErr w:type="spellEnd"/>
            <w:r w:rsidRPr="00584200">
              <w:rPr>
                <w:rFonts w:ascii="Arial" w:hAnsi="Arial" w:cs="Arial"/>
                <w:sz w:val="20"/>
                <w:szCs w:val="20"/>
              </w:rPr>
              <w:t xml:space="preserve"> Teles Santiago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E9387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929" w:type="dxa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584200">
              <w:rPr>
                <w:rFonts w:ascii="Arial" w:hAnsi="Arial" w:cs="Arial"/>
                <w:sz w:val="20"/>
                <w:szCs w:val="20"/>
              </w:rPr>
              <w:t>Arthur Serafim Soares Araújo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929" w:type="dxa"/>
            <w:shd w:val="clear" w:color="auto" w:fill="8BD8FF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584200">
              <w:rPr>
                <w:rFonts w:ascii="Arial" w:hAnsi="Arial" w:cs="Arial"/>
                <w:sz w:val="20"/>
                <w:szCs w:val="20"/>
              </w:rPr>
              <w:t xml:space="preserve">Atila Leite </w:t>
            </w: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</w:p>
        </w:tc>
        <w:tc>
          <w:tcPr>
            <w:tcW w:w="511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929" w:type="dxa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584200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  <w:r w:rsidRPr="00584200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929" w:type="dxa"/>
            <w:shd w:val="clear" w:color="auto" w:fill="8BD8FF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Pr="00584200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929" w:type="dxa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584200">
              <w:rPr>
                <w:rFonts w:ascii="Arial" w:hAnsi="Arial" w:cs="Arial"/>
                <w:sz w:val="20"/>
                <w:szCs w:val="20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929" w:type="dxa"/>
            <w:shd w:val="clear" w:color="auto" w:fill="8BD8FF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584200">
              <w:rPr>
                <w:rFonts w:ascii="Arial" w:hAnsi="Arial" w:cs="Arial"/>
                <w:sz w:val="20"/>
                <w:szCs w:val="20"/>
              </w:rPr>
              <w:t xml:space="preserve"> Dias Oliveira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929" w:type="dxa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584200">
              <w:rPr>
                <w:rFonts w:ascii="Arial" w:hAnsi="Arial" w:cs="Arial"/>
                <w:sz w:val="20"/>
                <w:szCs w:val="20"/>
              </w:rPr>
              <w:t xml:space="preserve"> Pereira Costa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929" w:type="dxa"/>
            <w:shd w:val="clear" w:color="auto" w:fill="8BD8FF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Jamille</w:t>
            </w:r>
            <w:proofErr w:type="spellEnd"/>
            <w:r w:rsidRPr="00584200">
              <w:rPr>
                <w:rFonts w:ascii="Arial" w:hAnsi="Arial" w:cs="Arial"/>
                <w:sz w:val="20"/>
                <w:szCs w:val="20"/>
              </w:rPr>
              <w:t xml:space="preserve"> Brito da Silva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929" w:type="dxa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584200">
              <w:rPr>
                <w:rFonts w:ascii="Arial" w:hAnsi="Arial" w:cs="Arial"/>
                <w:sz w:val="20"/>
                <w:szCs w:val="20"/>
              </w:rPr>
              <w:t>Jennifer Claudia Silva Santos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929" w:type="dxa"/>
            <w:shd w:val="clear" w:color="auto" w:fill="8BD8FF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Pr="00584200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</w:p>
        </w:tc>
        <w:tc>
          <w:tcPr>
            <w:tcW w:w="511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929" w:type="dxa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584200">
              <w:rPr>
                <w:rFonts w:ascii="Arial" w:hAnsi="Arial" w:cs="Arial"/>
                <w:sz w:val="20"/>
                <w:szCs w:val="20"/>
              </w:rPr>
              <w:t>Kelly Cristina Sousa da Silva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929" w:type="dxa"/>
            <w:shd w:val="clear" w:color="auto" w:fill="8BD8FF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584200">
              <w:rPr>
                <w:rFonts w:ascii="Arial" w:hAnsi="Arial" w:cs="Arial"/>
                <w:sz w:val="20"/>
                <w:szCs w:val="20"/>
              </w:rPr>
              <w:t>Maria Vitória Brito de Souza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C173FA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929" w:type="dxa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Meirielly</w:t>
            </w:r>
            <w:proofErr w:type="spellEnd"/>
            <w:r w:rsidRPr="00584200">
              <w:rPr>
                <w:rFonts w:ascii="Arial" w:hAnsi="Arial" w:cs="Arial"/>
                <w:sz w:val="20"/>
                <w:szCs w:val="20"/>
              </w:rPr>
              <w:t xml:space="preserve"> Alves Ferreira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929" w:type="dxa"/>
            <w:shd w:val="clear" w:color="auto" w:fill="8BD8FF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Quizia</w:t>
            </w:r>
            <w:proofErr w:type="spellEnd"/>
            <w:r w:rsidRPr="00584200">
              <w:rPr>
                <w:rFonts w:ascii="Arial" w:hAnsi="Arial" w:cs="Arial"/>
                <w:sz w:val="20"/>
                <w:szCs w:val="20"/>
              </w:rPr>
              <w:t xml:space="preserve"> Roberta Santos Farias Pereira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929" w:type="dxa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584200">
              <w:rPr>
                <w:rFonts w:ascii="Arial" w:hAnsi="Arial" w:cs="Arial"/>
                <w:sz w:val="20"/>
                <w:szCs w:val="20"/>
              </w:rPr>
              <w:t>Rodrigo Augusto Miranda Soares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929" w:type="dxa"/>
            <w:shd w:val="clear" w:color="auto" w:fill="8BD8FF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Rutiely</w:t>
            </w:r>
            <w:proofErr w:type="spellEnd"/>
            <w:r w:rsidRPr="00584200">
              <w:rPr>
                <w:rFonts w:ascii="Arial" w:hAnsi="Arial" w:cs="Arial"/>
                <w:sz w:val="20"/>
                <w:szCs w:val="20"/>
              </w:rPr>
              <w:t xml:space="preserve"> Ferreira de Souza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929" w:type="dxa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4200">
              <w:rPr>
                <w:rFonts w:ascii="Arial" w:hAnsi="Arial" w:cs="Arial"/>
                <w:sz w:val="20"/>
                <w:szCs w:val="20"/>
              </w:rPr>
              <w:t>Sibelly</w:t>
            </w:r>
            <w:proofErr w:type="spellEnd"/>
            <w:r w:rsidRPr="00584200">
              <w:rPr>
                <w:rFonts w:ascii="Arial" w:hAnsi="Arial" w:cs="Arial"/>
                <w:sz w:val="20"/>
                <w:szCs w:val="20"/>
              </w:rPr>
              <w:t xml:space="preserve"> Ribeiro da Silva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584200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20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929" w:type="dxa"/>
            <w:shd w:val="clear" w:color="auto" w:fill="8BD8FF"/>
          </w:tcPr>
          <w:p w:rsidR="004E70D2" w:rsidRPr="00584200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584200">
              <w:rPr>
                <w:rFonts w:ascii="Arial" w:hAnsi="Arial" w:cs="Arial"/>
                <w:sz w:val="20"/>
                <w:szCs w:val="20"/>
              </w:rPr>
              <w:t>Victor Gabriel Carmo Maia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8BD8FF"/>
          </w:tcPr>
          <w:p w:rsidR="004E70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9D41D2" w:rsidTr="009D41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auto"/>
          </w:tcPr>
          <w:p w:rsidR="009D41D2" w:rsidRPr="00584200" w:rsidRDefault="009D41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929" w:type="dxa"/>
            <w:shd w:val="clear" w:color="auto" w:fill="auto"/>
          </w:tcPr>
          <w:p w:rsidR="009D41D2" w:rsidRPr="00584200" w:rsidRDefault="009D41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41D2">
              <w:rPr>
                <w:rFonts w:ascii="Arial" w:hAnsi="Arial" w:cs="Arial"/>
                <w:sz w:val="20"/>
                <w:szCs w:val="20"/>
              </w:rPr>
              <w:t>Yanne</w:t>
            </w:r>
            <w:proofErr w:type="spellEnd"/>
            <w:r w:rsidRPr="009D41D2">
              <w:rPr>
                <w:rFonts w:ascii="Arial" w:hAnsi="Arial" w:cs="Arial"/>
                <w:sz w:val="20"/>
                <w:szCs w:val="20"/>
              </w:rPr>
              <w:t xml:space="preserve"> Alencar Ferreira</w:t>
            </w:r>
          </w:p>
        </w:tc>
        <w:tc>
          <w:tcPr>
            <w:tcW w:w="511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7E45E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9D41D2" w:rsidRPr="00172206" w:rsidRDefault="00322FE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</w:tbl>
    <w:p w:rsidR="009935FA" w:rsidRPr="00635987" w:rsidRDefault="004B5CC3" w:rsidP="00F46A48">
      <w:pPr>
        <w:spacing w:after="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bservações:</w:t>
      </w:r>
      <w:r w:rsidR="00635987">
        <w:rPr>
          <w:rFonts w:ascii="Arial" w:hAnsi="Arial" w:cs="Arial"/>
          <w:b/>
          <w:sz w:val="24"/>
        </w:rPr>
        <w:t xml:space="preserve"> </w:t>
      </w:r>
      <w:r w:rsidR="00635987">
        <w:rPr>
          <w:rFonts w:ascii="Arial" w:hAnsi="Arial" w:cs="Arial"/>
          <w:sz w:val="24"/>
        </w:rPr>
        <w:t>O aluno nº 05 –Daniel apresentou atestado médico de 2 dias data: 28/03/2019.</w:t>
      </w:r>
    </w:p>
    <w:p w:rsidR="004B5CC3" w:rsidRDefault="004B5CC3" w:rsidP="00F46A48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</w:p>
    <w:p w:rsidR="004B5CC3" w:rsidRDefault="004B5CC3" w:rsidP="00F46A48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</w:p>
    <w:tbl>
      <w:tblPr>
        <w:tblStyle w:val="Tabelacomgrade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5"/>
        <w:gridCol w:w="3841"/>
        <w:gridCol w:w="414"/>
        <w:gridCol w:w="445"/>
        <w:gridCol w:w="444"/>
        <w:gridCol w:w="444"/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886D3B" w:rsidTr="004E70D2">
        <w:trPr>
          <w:trHeight w:val="1890"/>
        </w:trPr>
        <w:tc>
          <w:tcPr>
            <w:tcW w:w="4576" w:type="dxa"/>
            <w:gridSpan w:val="2"/>
            <w:vMerge w:val="restart"/>
          </w:tcPr>
          <w:p w:rsidR="004B5CC3" w:rsidRPr="00264A9C" w:rsidRDefault="004B5CC3" w:rsidP="00886D3B">
            <w:pPr>
              <w:jc w:val="center"/>
              <w:rPr>
                <w:rFonts w:ascii="Arial" w:hAnsi="Arial" w:cs="Arial"/>
                <w:sz w:val="24"/>
              </w:rPr>
            </w:pPr>
          </w:p>
          <w:p w:rsidR="004B5CC3" w:rsidRDefault="004B5CC3" w:rsidP="00886D3B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32EEA8" wp14:editId="5BFA6843">
                  <wp:extent cx="2647950" cy="1647825"/>
                  <wp:effectExtent l="0" t="0" r="0" b="9525"/>
                  <wp:docPr id="11" name="Imagem 11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CC3" w:rsidRPr="00E810F5" w:rsidRDefault="004B5CC3" w:rsidP="00886D3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6" w:type="dxa"/>
            <w:gridSpan w:val="23"/>
            <w:shd w:val="clear" w:color="auto" w:fill="auto"/>
          </w:tcPr>
          <w:p w:rsidR="004B5CC3" w:rsidRPr="00264A9C" w:rsidRDefault="004B5CC3" w:rsidP="00886D3B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4B5CC3" w:rsidRPr="00F901BB" w:rsidRDefault="004B5CC3" w:rsidP="00F901BB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F901BB">
              <w:rPr>
                <w:rFonts w:ascii="Arial" w:hAnsi="Arial" w:cs="Arial"/>
                <w:b/>
                <w:sz w:val="24"/>
              </w:rPr>
              <w:t>EMRSN</w:t>
            </w:r>
            <w:r w:rsidR="00F901BB" w:rsidRPr="009824C7">
              <w:rPr>
                <w:rFonts w:ascii="Arial" w:hAnsi="Arial" w:cs="Arial"/>
                <w:b/>
                <w:sz w:val="24"/>
              </w:rPr>
              <w:t xml:space="preserve"> 2019</w:t>
            </w:r>
          </w:p>
          <w:p w:rsidR="00227C7F" w:rsidRPr="00A305CF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  <w:r>
              <w:rPr>
                <w:rFonts w:ascii="Arial" w:hAnsi="Arial" w:cs="Arial"/>
                <w:sz w:val="24"/>
              </w:rPr>
              <w:t xml:space="preserve"> 3° Ano “</w:t>
            </w:r>
            <w:r w:rsidR="00DD71E1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227C7F" w:rsidRPr="009824C7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</w:rPr>
              <w:t>Vespertino</w:t>
            </w:r>
          </w:p>
          <w:p w:rsidR="00227C7F" w:rsidRPr="000C2C13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bril</w:t>
            </w:r>
          </w:p>
          <w:p w:rsidR="004B5CC3" w:rsidRDefault="00227C7F" w:rsidP="00227C7F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  <w:szCs w:val="24"/>
              </w:rPr>
              <w:t>Patrícia Pereira de Lima e Silva</w:t>
            </w:r>
          </w:p>
        </w:tc>
      </w:tr>
      <w:tr w:rsidR="00DB3DD4" w:rsidTr="004E70D2">
        <w:trPr>
          <w:cantSplit/>
          <w:trHeight w:val="1134"/>
        </w:trPr>
        <w:tc>
          <w:tcPr>
            <w:tcW w:w="4576" w:type="dxa"/>
            <w:gridSpan w:val="2"/>
            <w:vMerge/>
            <w:tcBorders>
              <w:bottom w:val="single" w:sz="4" w:space="0" w:color="auto"/>
            </w:tcBorders>
          </w:tcPr>
          <w:p w:rsidR="00DB3DD4" w:rsidRPr="009824C7" w:rsidRDefault="00DB3DD4" w:rsidP="00886D3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1/04</w:t>
            </w:r>
          </w:p>
        </w:tc>
        <w:tc>
          <w:tcPr>
            <w:tcW w:w="445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2/04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3/04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4/04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5/04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8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9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3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DB3DD4" w:rsidRPr="00886D3B" w:rsidRDefault="00DB3DD4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6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DB3DD4" w:rsidRPr="00886D3B" w:rsidRDefault="002C4101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DB3DD4" w:rsidRPr="00886D3B" w:rsidRDefault="002C4101" w:rsidP="00886D3B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/04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DB3DD4" w:rsidRDefault="00DB3DD4" w:rsidP="00886D3B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DB3DD4" w:rsidRDefault="00DB3DD4" w:rsidP="00886D3B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DB3DD4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35" w:type="dxa"/>
            <w:shd w:val="clear" w:color="auto" w:fill="8BD8FF"/>
          </w:tcPr>
          <w:p w:rsidR="00DB3DD4" w:rsidRPr="00E810F5" w:rsidRDefault="00DB3DD4" w:rsidP="00886D3B">
            <w:pPr>
              <w:jc w:val="center"/>
              <w:rPr>
                <w:rFonts w:ascii="Arial" w:hAnsi="Arial" w:cs="Arial"/>
                <w:sz w:val="8"/>
              </w:rPr>
            </w:pPr>
          </w:p>
          <w:p w:rsidR="00DB3DD4" w:rsidRDefault="00DB3DD4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DB3DD4" w:rsidRPr="00E810F5" w:rsidRDefault="00DB3DD4" w:rsidP="00886D3B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841" w:type="dxa"/>
            <w:shd w:val="clear" w:color="auto" w:fill="8BD8FF"/>
          </w:tcPr>
          <w:p w:rsidR="00DB3DD4" w:rsidRPr="00E810F5" w:rsidRDefault="00DB3DD4" w:rsidP="00886D3B">
            <w:pPr>
              <w:jc w:val="center"/>
              <w:rPr>
                <w:rFonts w:ascii="Arial" w:hAnsi="Arial" w:cs="Arial"/>
                <w:sz w:val="8"/>
              </w:rPr>
            </w:pPr>
          </w:p>
          <w:p w:rsidR="00DB3DD4" w:rsidRDefault="00DB3DD4" w:rsidP="00886D3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DB3DD4" w:rsidRPr="00E810F5" w:rsidRDefault="00DB3DD4" w:rsidP="00886D3B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14" w:type="dxa"/>
            <w:tcBorders>
              <w:top w:val="nil"/>
            </w:tcBorders>
            <w:shd w:val="clear" w:color="auto" w:fill="auto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tcBorders>
              <w:top w:val="nil"/>
            </w:tcBorders>
            <w:shd w:val="clear" w:color="auto" w:fill="8BD8FF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auto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8BD8FF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auto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8BD8FF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FFFFFF" w:themeFill="background1"/>
          </w:tcPr>
          <w:p w:rsidR="00DB3DD4" w:rsidRDefault="00DB3DD4" w:rsidP="00886D3B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dila Fernanda Gonçalves dos Santos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ully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Teles Santiago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rthur Serafim Soares Araújo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tila Leite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</w:p>
        </w:tc>
        <w:tc>
          <w:tcPr>
            <w:tcW w:w="414" w:type="dxa"/>
            <w:shd w:val="clear" w:color="auto" w:fill="8BD8FF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EF05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ias Oliveir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Pereira Costa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amill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Brito da Silv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3E012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Jennifer Claudia Silva Santos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</w:p>
        </w:tc>
        <w:tc>
          <w:tcPr>
            <w:tcW w:w="414" w:type="dxa"/>
            <w:shd w:val="clear" w:color="auto" w:fill="8BD8FF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Kelly Cristina Sousa da Silva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Maria Vitória Brito de Souz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Mei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ves Ferreira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Quizi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oberta Santos Farias Pereir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Rodrigo Augusto Miranda Soares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Rut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Ferreira de Souz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Sib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ibeiro da Silva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E70D2" w:rsidRPr="000C487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Victor Gabriel Carmo Mai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4E70D2" w:rsidRPr="000C487D" w:rsidTr="000C4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FFFFFF" w:themeFill="background1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841" w:type="dxa"/>
            <w:shd w:val="clear" w:color="auto" w:fill="FFFFFF" w:themeFill="background1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Yann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encar Ferreira</w:t>
            </w:r>
          </w:p>
        </w:tc>
        <w:tc>
          <w:tcPr>
            <w:tcW w:w="414" w:type="dxa"/>
            <w:shd w:val="clear" w:color="auto" w:fill="FFFFFF" w:themeFill="background1"/>
          </w:tcPr>
          <w:p w:rsidR="004E70D2" w:rsidRPr="000C487D" w:rsidRDefault="00917732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FFFFFF" w:themeFill="background1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4E70D2" w:rsidRPr="000C487D" w:rsidRDefault="00224F3C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4E70D2" w:rsidRPr="000C487D" w:rsidRDefault="0066246F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787B6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2A2B7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7F04B9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991FFA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B21763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104D7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2067B8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EF05D7" w:rsidP="009177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</w:tbl>
    <w:p w:rsidR="004B5CC3" w:rsidRPr="00635987" w:rsidRDefault="00395E3A" w:rsidP="00F46A48">
      <w:pPr>
        <w:spacing w:after="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bservações:</w:t>
      </w:r>
      <w:r w:rsidR="00635987">
        <w:rPr>
          <w:rFonts w:ascii="Arial" w:hAnsi="Arial" w:cs="Arial"/>
          <w:b/>
          <w:sz w:val="24"/>
        </w:rPr>
        <w:t xml:space="preserve"> </w:t>
      </w:r>
      <w:r w:rsidR="00635987">
        <w:rPr>
          <w:rFonts w:ascii="Arial" w:hAnsi="Arial" w:cs="Arial"/>
          <w:sz w:val="24"/>
        </w:rPr>
        <w:t>O alun</w:t>
      </w:r>
      <w:r w:rsidR="002A2B73">
        <w:rPr>
          <w:rFonts w:ascii="Arial" w:hAnsi="Arial" w:cs="Arial"/>
          <w:sz w:val="24"/>
        </w:rPr>
        <w:t>o nº 07 – Ezequiel apresentou atestado médico de 5 dias data: 08/04/2019.</w:t>
      </w:r>
    </w:p>
    <w:p w:rsidR="002A2B73" w:rsidRPr="002A2B73" w:rsidRDefault="002A2B73" w:rsidP="002A2B73">
      <w:pPr>
        <w:spacing w:after="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luno nº 12 – </w:t>
      </w:r>
      <w:proofErr w:type="spellStart"/>
      <w:r>
        <w:rPr>
          <w:rFonts w:ascii="Arial" w:hAnsi="Arial" w:cs="Arial"/>
          <w:sz w:val="24"/>
        </w:rPr>
        <w:t>Kauan</w:t>
      </w:r>
      <w:proofErr w:type="spellEnd"/>
      <w:r>
        <w:rPr>
          <w:rFonts w:ascii="Arial" w:hAnsi="Arial" w:cs="Arial"/>
          <w:sz w:val="24"/>
        </w:rPr>
        <w:t xml:space="preserve"> apresentou atestado médico de 2 dias, data: 09/04/2019.</w:t>
      </w:r>
    </w:p>
    <w:p w:rsidR="00306B37" w:rsidRDefault="00306B37" w:rsidP="004E70D2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5"/>
        <w:gridCol w:w="3841"/>
        <w:gridCol w:w="414"/>
        <w:gridCol w:w="445"/>
        <w:gridCol w:w="444"/>
        <w:gridCol w:w="444"/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306B37" w:rsidTr="004E70D2">
        <w:trPr>
          <w:trHeight w:val="1890"/>
        </w:trPr>
        <w:tc>
          <w:tcPr>
            <w:tcW w:w="4576" w:type="dxa"/>
            <w:gridSpan w:val="2"/>
            <w:vMerge w:val="restart"/>
          </w:tcPr>
          <w:p w:rsidR="00306B37" w:rsidRPr="00264A9C" w:rsidRDefault="00306B37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306B37" w:rsidRDefault="00306B37" w:rsidP="00553000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44D8876" wp14:editId="4D78E8EA">
                  <wp:extent cx="2647950" cy="1647825"/>
                  <wp:effectExtent l="0" t="0" r="0" b="9525"/>
                  <wp:docPr id="16" name="Imagem 16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37" w:rsidRPr="00E810F5" w:rsidRDefault="00306B37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6" w:type="dxa"/>
            <w:gridSpan w:val="23"/>
            <w:shd w:val="clear" w:color="auto" w:fill="auto"/>
          </w:tcPr>
          <w:p w:rsidR="00306B37" w:rsidRPr="00264A9C" w:rsidRDefault="00306B37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306B37" w:rsidRPr="009824C7" w:rsidRDefault="00306B37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F901BB">
              <w:rPr>
                <w:rFonts w:ascii="Arial" w:hAnsi="Arial" w:cs="Arial"/>
                <w:b/>
                <w:sz w:val="24"/>
              </w:rPr>
              <w:t>EMRSN</w:t>
            </w:r>
            <w:r w:rsidR="00F901BB" w:rsidRPr="009824C7">
              <w:rPr>
                <w:rFonts w:ascii="Arial" w:hAnsi="Arial" w:cs="Arial"/>
                <w:b/>
                <w:sz w:val="24"/>
              </w:rPr>
              <w:t xml:space="preserve"> 2019</w:t>
            </w:r>
          </w:p>
          <w:p w:rsidR="00227C7F" w:rsidRPr="00A305CF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  <w:r>
              <w:rPr>
                <w:rFonts w:ascii="Arial" w:hAnsi="Arial" w:cs="Arial"/>
                <w:sz w:val="24"/>
              </w:rPr>
              <w:t xml:space="preserve"> 3° Ano “</w:t>
            </w:r>
            <w:r w:rsidR="00DD71E1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227C7F" w:rsidRPr="009824C7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</w:rPr>
              <w:t>Vespertino</w:t>
            </w:r>
          </w:p>
          <w:p w:rsidR="00227C7F" w:rsidRPr="000C2C13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Maio</w:t>
            </w:r>
          </w:p>
          <w:p w:rsidR="00306B37" w:rsidRDefault="00227C7F" w:rsidP="00227C7F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  <w:szCs w:val="24"/>
              </w:rPr>
              <w:t>Patrícia Pereira de Lima e Silva</w:t>
            </w:r>
          </w:p>
        </w:tc>
      </w:tr>
      <w:tr w:rsidR="00306B37" w:rsidTr="004E70D2">
        <w:trPr>
          <w:cantSplit/>
          <w:trHeight w:val="1134"/>
        </w:trPr>
        <w:tc>
          <w:tcPr>
            <w:tcW w:w="4576" w:type="dxa"/>
            <w:gridSpan w:val="2"/>
            <w:vMerge/>
            <w:tcBorders>
              <w:bottom w:val="single" w:sz="4" w:space="0" w:color="auto"/>
            </w:tcBorders>
          </w:tcPr>
          <w:p w:rsidR="00306B37" w:rsidRPr="009824C7" w:rsidRDefault="00306B37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2/05</w:t>
            </w:r>
          </w:p>
        </w:tc>
        <w:tc>
          <w:tcPr>
            <w:tcW w:w="445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3/05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6/05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7/05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8/05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9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1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3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886D3B" w:rsidRDefault="002A5A7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1/05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Default="00306B37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06B37" w:rsidRDefault="00306B37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306B37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35" w:type="dxa"/>
            <w:shd w:val="clear" w:color="auto" w:fill="8BD8FF"/>
          </w:tcPr>
          <w:p w:rsidR="00306B37" w:rsidRPr="00E810F5" w:rsidRDefault="00306B37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306B37" w:rsidRDefault="00306B37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306B37" w:rsidRPr="00E810F5" w:rsidRDefault="00306B37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841" w:type="dxa"/>
            <w:shd w:val="clear" w:color="auto" w:fill="8BD8FF"/>
          </w:tcPr>
          <w:p w:rsidR="00306B37" w:rsidRPr="00E810F5" w:rsidRDefault="00306B37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306B37" w:rsidRDefault="00306B37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306B37" w:rsidRPr="00E810F5" w:rsidRDefault="00306B37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14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FFFFFF" w:themeFill="background1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dila Fernanda Gonçalves dos Santos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ully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Teles Santiago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rthur Serafim Soares Araújo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tila Leite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</w:p>
        </w:tc>
        <w:tc>
          <w:tcPr>
            <w:tcW w:w="414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AA795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66AD1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ias Oliveir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Pereira Costa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amill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Brito da Silv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Ã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Jennifer Claudia Silva Santos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</w:p>
        </w:tc>
        <w:tc>
          <w:tcPr>
            <w:tcW w:w="414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Kelly Cristina Sousa da Silva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Maria Vitória Brito de Souz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Mei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ves Ferreira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E6E29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Quizi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oberta Santos Farias Pereir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Rodrigo Augusto Miranda Soares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Rut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Ferreira de Souz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841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Sib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ibeiro da Silva</w:t>
            </w:r>
          </w:p>
        </w:tc>
        <w:tc>
          <w:tcPr>
            <w:tcW w:w="414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auto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41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Victor Gabriel Carmo Maia</w:t>
            </w:r>
          </w:p>
        </w:tc>
        <w:tc>
          <w:tcPr>
            <w:tcW w:w="414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8BD8FF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8BD8FF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0C4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FFFFFF" w:themeFill="background1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841" w:type="dxa"/>
            <w:shd w:val="clear" w:color="auto" w:fill="FFFFFF" w:themeFill="background1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Yann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encar Ferreira</w:t>
            </w:r>
          </w:p>
        </w:tc>
        <w:tc>
          <w:tcPr>
            <w:tcW w:w="414" w:type="dxa"/>
            <w:shd w:val="clear" w:color="auto" w:fill="FFFFFF" w:themeFill="background1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FFFFFF" w:themeFill="background1"/>
          </w:tcPr>
          <w:p w:rsidR="004E70D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4E70D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FFFFFF" w:themeFill="background1"/>
          </w:tcPr>
          <w:p w:rsidR="004E70D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6D4696" w:rsidTr="006D46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66CCFF"/>
          </w:tcPr>
          <w:p w:rsidR="006C2E32" w:rsidRPr="000C487D" w:rsidRDefault="006C2E3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841" w:type="dxa"/>
            <w:shd w:val="clear" w:color="auto" w:fill="66CCFF"/>
          </w:tcPr>
          <w:p w:rsidR="006C2E32" w:rsidRPr="006C2E32" w:rsidRDefault="006C2E3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6C2E32">
              <w:rPr>
                <w:rFonts w:ascii="Arial" w:hAnsi="Arial" w:cs="Arial"/>
                <w:sz w:val="20"/>
                <w:szCs w:val="20"/>
              </w:rPr>
              <w:t>Lara Cristina Pacheco</w:t>
            </w:r>
          </w:p>
        </w:tc>
        <w:tc>
          <w:tcPr>
            <w:tcW w:w="414" w:type="dxa"/>
            <w:shd w:val="clear" w:color="auto" w:fill="66CCFF"/>
          </w:tcPr>
          <w:p w:rsidR="006C2E3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auto" w:fill="66CCFF"/>
          </w:tcPr>
          <w:p w:rsidR="006C2E32" w:rsidRPr="000C487D" w:rsidRDefault="00626DD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66CCFF"/>
          </w:tcPr>
          <w:p w:rsidR="006C2E32" w:rsidRPr="000C487D" w:rsidRDefault="00B21763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66CCFF"/>
          </w:tcPr>
          <w:p w:rsidR="006C2E3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66CCFF"/>
          </w:tcPr>
          <w:p w:rsidR="006C2E3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66CCFF"/>
          </w:tcPr>
          <w:p w:rsidR="006C2E3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92002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EF1B3D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3205B0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D32188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66CCFF"/>
          </w:tcPr>
          <w:p w:rsidR="006C2E32" w:rsidRPr="000C487D" w:rsidRDefault="00431BB5" w:rsidP="00B217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</w:tbl>
    <w:p w:rsidR="00306B37" w:rsidRDefault="00306B37" w:rsidP="00F46A48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306B37" w:rsidRDefault="00306B37" w:rsidP="00F46A48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</w:p>
    <w:p w:rsidR="00306B37" w:rsidRDefault="00306B37" w:rsidP="004E70D2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3929"/>
        <w:gridCol w:w="511"/>
        <w:gridCol w:w="5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06B37" w:rsidTr="00F14A4F">
        <w:trPr>
          <w:trHeight w:val="1890"/>
          <w:jc w:val="center"/>
        </w:trPr>
        <w:tc>
          <w:tcPr>
            <w:tcW w:w="4540" w:type="dxa"/>
            <w:gridSpan w:val="2"/>
            <w:vMerge w:val="restart"/>
          </w:tcPr>
          <w:p w:rsidR="00306B37" w:rsidRPr="00264A9C" w:rsidRDefault="00306B37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306B37" w:rsidRDefault="00306B37" w:rsidP="00553000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ED4E6A" wp14:editId="05E5E82B">
                  <wp:extent cx="2647950" cy="1647825"/>
                  <wp:effectExtent l="0" t="0" r="0" b="9525"/>
                  <wp:docPr id="14" name="Imagem 14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B37" w:rsidRPr="00E810F5" w:rsidRDefault="00306B37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02" w:type="dxa"/>
            <w:gridSpan w:val="20"/>
            <w:shd w:val="clear" w:color="auto" w:fill="auto"/>
          </w:tcPr>
          <w:p w:rsidR="00306B37" w:rsidRPr="00264A9C" w:rsidRDefault="00306B37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306B37" w:rsidRPr="009824C7" w:rsidRDefault="00306B37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F901BB">
              <w:rPr>
                <w:rFonts w:ascii="Arial" w:hAnsi="Arial" w:cs="Arial"/>
                <w:b/>
                <w:sz w:val="24"/>
              </w:rPr>
              <w:t>EMRSN</w:t>
            </w:r>
            <w:r w:rsidR="00F901BB" w:rsidRPr="009824C7">
              <w:rPr>
                <w:rFonts w:ascii="Arial" w:hAnsi="Arial" w:cs="Arial"/>
                <w:b/>
                <w:sz w:val="24"/>
              </w:rPr>
              <w:t xml:space="preserve"> 2019</w:t>
            </w:r>
          </w:p>
          <w:p w:rsidR="00227C7F" w:rsidRPr="00A305CF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  <w:r>
              <w:rPr>
                <w:rFonts w:ascii="Arial" w:hAnsi="Arial" w:cs="Arial"/>
                <w:sz w:val="24"/>
              </w:rPr>
              <w:t xml:space="preserve"> 3° Ano “</w:t>
            </w:r>
            <w:r w:rsidR="00DD71E1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227C7F" w:rsidRPr="009824C7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</w:rPr>
              <w:t>Vespertino</w:t>
            </w:r>
          </w:p>
          <w:p w:rsidR="00227C7F" w:rsidRPr="000C2C13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Junho</w:t>
            </w:r>
          </w:p>
          <w:p w:rsidR="00306B37" w:rsidRDefault="00227C7F" w:rsidP="00227C7F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  <w:szCs w:val="24"/>
              </w:rPr>
              <w:t>Patrícia Pereira de Lima e Silva</w:t>
            </w:r>
          </w:p>
        </w:tc>
      </w:tr>
      <w:tr w:rsidR="00306B37" w:rsidTr="00F14A4F">
        <w:trPr>
          <w:cantSplit/>
          <w:trHeight w:val="1134"/>
          <w:jc w:val="center"/>
        </w:trPr>
        <w:tc>
          <w:tcPr>
            <w:tcW w:w="4540" w:type="dxa"/>
            <w:gridSpan w:val="2"/>
            <w:vMerge/>
            <w:tcBorders>
              <w:bottom w:val="single" w:sz="4" w:space="0" w:color="auto"/>
            </w:tcBorders>
          </w:tcPr>
          <w:p w:rsidR="00306B37" w:rsidRPr="009824C7" w:rsidRDefault="00306B37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11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AB0444" w:rsidRDefault="00306B37" w:rsidP="00306B37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3/06</w:t>
            </w:r>
          </w:p>
        </w:tc>
        <w:tc>
          <w:tcPr>
            <w:tcW w:w="511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AB0444" w:rsidRDefault="00306B37" w:rsidP="00306B37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4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AB0444" w:rsidRDefault="00306B37" w:rsidP="00306B37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5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AB0444" w:rsidRDefault="00306B37" w:rsidP="00306B37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6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AB0444" w:rsidRDefault="00306B37" w:rsidP="00306B37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7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6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AB0444" w:rsidRDefault="00306B37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/06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306B37" w:rsidRPr="00CB0823" w:rsidRDefault="00306B37" w:rsidP="00553000">
            <w:pPr>
              <w:ind w:left="113" w:right="113"/>
              <w:rPr>
                <w:rFonts w:ascii="Arial" w:hAnsi="Arial" w:cs="Arial"/>
                <w:b/>
                <w:color w:val="000000"/>
                <w:sz w:val="6"/>
              </w:rPr>
            </w:pPr>
          </w:p>
          <w:p w:rsidR="00306B37" w:rsidRDefault="00306B37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510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306B37" w:rsidRPr="00CB0823" w:rsidRDefault="00306B37" w:rsidP="00553000">
            <w:pPr>
              <w:ind w:left="113" w:right="113"/>
              <w:rPr>
                <w:rFonts w:ascii="Arial" w:hAnsi="Arial" w:cs="Arial"/>
                <w:b/>
                <w:sz w:val="8"/>
              </w:rPr>
            </w:pPr>
            <w:r w:rsidRPr="00CB0823">
              <w:rPr>
                <w:rFonts w:ascii="Arial" w:hAnsi="Arial" w:cs="Arial"/>
                <w:b/>
                <w:sz w:val="8"/>
              </w:rPr>
              <w:t xml:space="preserve"> </w:t>
            </w:r>
          </w:p>
          <w:p w:rsidR="00306B37" w:rsidRDefault="00306B37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306B37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  <w:jc w:val="center"/>
        </w:trPr>
        <w:tc>
          <w:tcPr>
            <w:tcW w:w="611" w:type="dxa"/>
            <w:shd w:val="clear" w:color="auto" w:fill="8BD8FF"/>
          </w:tcPr>
          <w:p w:rsidR="00306B37" w:rsidRPr="00E810F5" w:rsidRDefault="00306B37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306B37" w:rsidRDefault="00306B37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306B37" w:rsidRPr="00E810F5" w:rsidRDefault="00306B37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929" w:type="dxa"/>
            <w:shd w:val="clear" w:color="auto" w:fill="8BD8FF"/>
          </w:tcPr>
          <w:p w:rsidR="00306B37" w:rsidRPr="00E810F5" w:rsidRDefault="00306B37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306B37" w:rsidRDefault="00306B37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306B37" w:rsidRPr="00E810F5" w:rsidRDefault="00306B37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11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1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8BD8FF"/>
          </w:tcPr>
          <w:p w:rsidR="00306B37" w:rsidRDefault="00306B37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929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dila Fernanda Gonçalves dos Santos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929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ully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Teles Santiago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929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rthur Serafim Soares Araújo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929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tila Leite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929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929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929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929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ias Oliveira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929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Pereira Costa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929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amill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Brito da Silva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929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Jennifer Claudia Silva Santos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929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929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Kelly Cristina Sousa da Silva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929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Maria Vitória Brito de Souza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929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Mei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ves Ferreira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30423F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929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Quizi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oberta Santos Farias Pereira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C37029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929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Rodrigo Augusto Miranda Soares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C37029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929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Rut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Ferreira de Souza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C37029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929" w:type="dxa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Sib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ibeiro da Silva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auto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C37029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auto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4E70D2" w:rsidTr="00F14A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929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Victor Gabriel Carmo Maia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8BD8FF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C37029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8BD8FF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4E70D2" w:rsidTr="000C4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FFFFFF" w:themeFill="background1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929" w:type="dxa"/>
            <w:shd w:val="clear" w:color="auto" w:fill="FFFFFF" w:themeFill="background1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Yann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encar Ferreira</w:t>
            </w:r>
          </w:p>
        </w:tc>
        <w:tc>
          <w:tcPr>
            <w:tcW w:w="511" w:type="dxa"/>
            <w:shd w:val="clear" w:color="auto" w:fill="FFFFFF" w:themeFill="background1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FFFFFF" w:themeFill="background1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C37029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:rsidR="004E70D2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6D4696" w:rsidTr="006D46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66CCFF"/>
          </w:tcPr>
          <w:p w:rsidR="00196707" w:rsidRPr="000C487D" w:rsidRDefault="00196707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929" w:type="dxa"/>
            <w:shd w:val="clear" w:color="auto" w:fill="66CCFF"/>
          </w:tcPr>
          <w:p w:rsidR="00196707" w:rsidRPr="000C487D" w:rsidRDefault="00196707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6C2E32">
              <w:rPr>
                <w:rFonts w:ascii="Arial" w:hAnsi="Arial" w:cs="Arial"/>
                <w:sz w:val="20"/>
                <w:szCs w:val="20"/>
              </w:rPr>
              <w:t>Lara Cristina Pacheco</w:t>
            </w:r>
          </w:p>
        </w:tc>
        <w:tc>
          <w:tcPr>
            <w:tcW w:w="511" w:type="dxa"/>
            <w:shd w:val="clear" w:color="auto" w:fill="66CCFF"/>
          </w:tcPr>
          <w:p w:rsidR="00196707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1" w:type="dxa"/>
            <w:shd w:val="clear" w:color="auto" w:fill="66CCFF"/>
          </w:tcPr>
          <w:p w:rsidR="00196707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C37029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034515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C37029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E733C3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BC46E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22575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66CCFF"/>
          </w:tcPr>
          <w:p w:rsidR="00196707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6F1248" w:rsidTr="000C4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611" w:type="dxa"/>
            <w:shd w:val="clear" w:color="auto" w:fill="FFFFFF" w:themeFill="background1"/>
          </w:tcPr>
          <w:p w:rsidR="006F1248" w:rsidRDefault="006F124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929" w:type="dxa"/>
            <w:shd w:val="clear" w:color="auto" w:fill="FFFFFF" w:themeFill="background1"/>
          </w:tcPr>
          <w:p w:rsidR="006F1248" w:rsidRPr="002B21EF" w:rsidRDefault="002B21EF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B21EF">
              <w:rPr>
                <w:rFonts w:ascii="Arial" w:hAnsi="Arial" w:cs="Arial"/>
                <w:sz w:val="20"/>
                <w:szCs w:val="20"/>
              </w:rPr>
              <w:t xml:space="preserve">Ana Beatriz Souza </w:t>
            </w:r>
            <w:proofErr w:type="spellStart"/>
            <w:r w:rsidRPr="002B21EF">
              <w:rPr>
                <w:rFonts w:ascii="Arial" w:hAnsi="Arial" w:cs="Arial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511" w:type="dxa"/>
            <w:shd w:val="clear" w:color="auto" w:fill="FFFFFF" w:themeFill="background1"/>
          </w:tcPr>
          <w:p w:rsidR="006F1248" w:rsidRDefault="006F1248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1" w:type="dxa"/>
            <w:shd w:val="clear" w:color="auto" w:fill="FFFFFF" w:themeFill="background1"/>
          </w:tcPr>
          <w:p w:rsidR="006F1248" w:rsidRDefault="006F1248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Default="006F1248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Default="006F1248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Default="006F1248" w:rsidP="000345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Default="006F1248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Pr="000C487D" w:rsidRDefault="00FA5842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Pr="000C487D" w:rsidRDefault="00FA5842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Pr="000C487D" w:rsidRDefault="00A1174A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:rsidR="006F1248" w:rsidRPr="000C487D" w:rsidRDefault="00AF7B95" w:rsidP="003042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306B37" w:rsidRDefault="00306B37" w:rsidP="00F46A48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  <w:r w:rsidR="00FB60FD">
        <w:rPr>
          <w:rFonts w:ascii="Arial" w:hAnsi="Arial" w:cs="Arial"/>
          <w:b/>
          <w:sz w:val="24"/>
        </w:rPr>
        <w:t xml:space="preserve"> </w:t>
      </w:r>
      <w:r w:rsidR="00FB60FD">
        <w:rPr>
          <w:rFonts w:ascii="Arial" w:hAnsi="Arial" w:cs="Arial"/>
          <w:sz w:val="24"/>
        </w:rPr>
        <w:t>O aluno Atila apresentou atestado médico 2 dias data 03/06, 5 dias data 13/06</w:t>
      </w:r>
    </w:p>
    <w:p w:rsidR="004F1B6E" w:rsidRDefault="004F1B6E" w:rsidP="004E70D2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4"/>
        <w:gridCol w:w="3952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4F1B6E" w:rsidTr="004E70D2">
        <w:trPr>
          <w:trHeight w:val="1890"/>
        </w:trPr>
        <w:tc>
          <w:tcPr>
            <w:tcW w:w="4466" w:type="dxa"/>
            <w:gridSpan w:val="2"/>
            <w:vMerge w:val="restart"/>
          </w:tcPr>
          <w:p w:rsidR="004F1B6E" w:rsidRPr="00264A9C" w:rsidRDefault="004F1B6E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4F1B6E" w:rsidRDefault="004F1B6E" w:rsidP="00553000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FAB145B" wp14:editId="7138CF35">
                  <wp:extent cx="2647950" cy="1647825"/>
                  <wp:effectExtent l="0" t="0" r="0" b="9525"/>
                  <wp:docPr id="18" name="Imagem 18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B6E" w:rsidRPr="00E810F5" w:rsidRDefault="004F1B6E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76" w:type="dxa"/>
            <w:gridSpan w:val="14"/>
            <w:shd w:val="clear" w:color="auto" w:fill="auto"/>
          </w:tcPr>
          <w:p w:rsidR="004F1B6E" w:rsidRPr="00264A9C" w:rsidRDefault="004F1B6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4F1B6E" w:rsidRPr="009824C7" w:rsidRDefault="004F1B6E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F901BB">
              <w:rPr>
                <w:rFonts w:ascii="Arial" w:hAnsi="Arial" w:cs="Arial"/>
                <w:b/>
                <w:sz w:val="24"/>
              </w:rPr>
              <w:t>EMRSN</w:t>
            </w:r>
            <w:r w:rsidR="00F901BB" w:rsidRPr="009824C7">
              <w:rPr>
                <w:rFonts w:ascii="Arial" w:hAnsi="Arial" w:cs="Arial"/>
                <w:b/>
                <w:sz w:val="24"/>
              </w:rPr>
              <w:t xml:space="preserve"> 2019</w:t>
            </w:r>
          </w:p>
          <w:p w:rsidR="00227C7F" w:rsidRPr="00A305CF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  <w:r>
              <w:rPr>
                <w:rFonts w:ascii="Arial" w:hAnsi="Arial" w:cs="Arial"/>
                <w:sz w:val="24"/>
              </w:rPr>
              <w:t xml:space="preserve"> 3° Ano “</w:t>
            </w:r>
            <w:r w:rsidR="00DD71E1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227C7F" w:rsidRPr="009824C7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</w:rPr>
              <w:t>Vespertino</w:t>
            </w:r>
          </w:p>
          <w:p w:rsidR="00227C7F" w:rsidRPr="000C2C13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Julho</w:t>
            </w:r>
          </w:p>
          <w:p w:rsidR="004F1B6E" w:rsidRDefault="00227C7F" w:rsidP="00227C7F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  <w:szCs w:val="24"/>
              </w:rPr>
              <w:t>Patrícia Pereira de Lima e Silva</w:t>
            </w:r>
          </w:p>
        </w:tc>
      </w:tr>
      <w:tr w:rsidR="004F1B6E" w:rsidTr="004E70D2">
        <w:trPr>
          <w:cantSplit/>
          <w:trHeight w:val="1134"/>
        </w:trPr>
        <w:tc>
          <w:tcPr>
            <w:tcW w:w="4466" w:type="dxa"/>
            <w:gridSpan w:val="2"/>
            <w:vMerge/>
            <w:tcBorders>
              <w:bottom w:val="single" w:sz="4" w:space="0" w:color="auto"/>
            </w:tcBorders>
          </w:tcPr>
          <w:p w:rsidR="004F1B6E" w:rsidRPr="009824C7" w:rsidRDefault="004F1B6E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1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2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3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4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5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8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9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F1B6E" w:rsidRPr="004F1B6E" w:rsidRDefault="004F1B6E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/07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F1B6E" w:rsidRPr="00CB0823" w:rsidRDefault="004F1B6E" w:rsidP="00553000">
            <w:pPr>
              <w:ind w:left="113" w:right="113"/>
              <w:rPr>
                <w:rFonts w:ascii="Arial" w:hAnsi="Arial" w:cs="Arial"/>
                <w:b/>
                <w:color w:val="000000"/>
                <w:sz w:val="6"/>
              </w:rPr>
            </w:pPr>
          </w:p>
          <w:p w:rsidR="004F1B6E" w:rsidRDefault="004F1B6E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73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4F1B6E" w:rsidRPr="00CB0823" w:rsidRDefault="004F1B6E" w:rsidP="00553000">
            <w:pPr>
              <w:ind w:left="113" w:right="113"/>
              <w:rPr>
                <w:rFonts w:ascii="Arial" w:hAnsi="Arial" w:cs="Arial"/>
                <w:b/>
                <w:sz w:val="8"/>
              </w:rPr>
            </w:pPr>
            <w:r w:rsidRPr="00CB0823">
              <w:rPr>
                <w:rFonts w:ascii="Arial" w:hAnsi="Arial" w:cs="Arial"/>
                <w:b/>
                <w:sz w:val="8"/>
              </w:rPr>
              <w:t xml:space="preserve"> </w:t>
            </w:r>
          </w:p>
          <w:p w:rsidR="004F1B6E" w:rsidRDefault="004F1B6E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4F1B6E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14" w:type="dxa"/>
            <w:shd w:val="clear" w:color="auto" w:fill="8BD8FF"/>
          </w:tcPr>
          <w:p w:rsidR="004F1B6E" w:rsidRPr="00E810F5" w:rsidRDefault="004F1B6E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4F1B6E" w:rsidRDefault="004F1B6E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4F1B6E" w:rsidRPr="00E810F5" w:rsidRDefault="004F1B6E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952" w:type="dxa"/>
            <w:shd w:val="clear" w:color="auto" w:fill="8BD8FF"/>
          </w:tcPr>
          <w:p w:rsidR="004F1B6E" w:rsidRPr="00E810F5" w:rsidRDefault="004F1B6E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4F1B6E" w:rsidRDefault="004F1B6E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4F1B6E" w:rsidRPr="00E810F5" w:rsidRDefault="004F1B6E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FFFFFF" w:themeFill="background1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8BD8FF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FFFFFF" w:themeFill="background1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8BD8FF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FFFFFF" w:themeFill="background1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8BD8FF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FFFFFF" w:themeFill="background1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8BD8FF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FFFFFF" w:themeFill="background1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8BD8FF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FFFFFF" w:themeFill="background1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8BD8FF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FFFFFF" w:themeFill="background1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734" w:type="dxa"/>
            <w:tcBorders>
              <w:top w:val="nil"/>
            </w:tcBorders>
            <w:shd w:val="clear" w:color="auto" w:fill="8BD8FF"/>
          </w:tcPr>
          <w:p w:rsidR="004F1B6E" w:rsidRDefault="004F1B6E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952" w:type="dxa"/>
            <w:shd w:val="clear" w:color="auto" w:fill="FFFFFF" w:themeFill="background1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dila Fernanda Gonçalves dos Santos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AF7B9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AD5AA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AD5AA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952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ully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Teles Santiago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FD4784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FD4784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FD4784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4E70D2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8BD8FF"/>
          </w:tcPr>
          <w:p w:rsidR="004E70D2" w:rsidRPr="000C487D" w:rsidRDefault="004E70D2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952" w:type="dxa"/>
            <w:shd w:val="clear" w:color="auto" w:fill="FFFFFF" w:themeFill="background1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rthur Serafim Soares Araújo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AF7B9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AD5AA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AD5AA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952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tila Leite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</w:p>
        </w:tc>
        <w:tc>
          <w:tcPr>
            <w:tcW w:w="734" w:type="dxa"/>
            <w:shd w:val="clear" w:color="auto" w:fill="8BD8FF"/>
          </w:tcPr>
          <w:p w:rsidR="004E70D2" w:rsidRPr="000C487D" w:rsidRDefault="00AF7B9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AD5AA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AD5AA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952" w:type="dxa"/>
            <w:shd w:val="clear" w:color="auto" w:fill="FFFFFF" w:themeFill="background1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AF7B9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AD5AA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AD5AA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FF" w:themeFill="background1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952" w:type="dxa"/>
            <w:shd w:val="clear" w:color="auto" w:fill="8BD8FF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952" w:type="dxa"/>
            <w:shd w:val="clear" w:color="auto" w:fill="FFFFFF" w:themeFill="background1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952" w:type="dxa"/>
            <w:shd w:val="clear" w:color="auto" w:fill="8BD8FF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ias Oliveira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952" w:type="dxa"/>
            <w:shd w:val="clear" w:color="auto" w:fill="FFFFFF" w:themeFill="background1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Pereira Costa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4E70D2" w:rsidRPr="000C487D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952" w:type="dxa"/>
            <w:shd w:val="clear" w:color="auto" w:fill="8BD8FF"/>
          </w:tcPr>
          <w:p w:rsidR="004E70D2" w:rsidRPr="000C487D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amill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Brito da Silva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AF7B9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AD5AA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AD5AA5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AD5AA5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AD5AA5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AD5AA5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AD5AA5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4E70D2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952" w:type="dxa"/>
            <w:shd w:val="clear" w:color="auto" w:fill="FFFFFF" w:themeFill="background1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Jennifer Claudia Silva Santos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952" w:type="dxa"/>
            <w:shd w:val="clear" w:color="auto" w:fill="8BD8FF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952" w:type="dxa"/>
            <w:shd w:val="clear" w:color="auto" w:fill="FFFFFF" w:themeFill="background1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Kelly Cristina Sousa da Silva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952" w:type="dxa"/>
            <w:shd w:val="clear" w:color="auto" w:fill="8BD8FF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Maria Vitória Brito de Souza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952" w:type="dxa"/>
            <w:shd w:val="clear" w:color="auto" w:fill="FFFFFF" w:themeFill="background1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Mei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ves Ferreira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952" w:type="dxa"/>
            <w:shd w:val="clear" w:color="auto" w:fill="8BD8FF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Quizi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oberta Santos Farias Pereira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952" w:type="dxa"/>
            <w:shd w:val="clear" w:color="auto" w:fill="FFFFFF" w:themeFill="background1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Rodrigo Augusto Miranda Soares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952" w:type="dxa"/>
            <w:shd w:val="clear" w:color="auto" w:fill="8BD8FF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Rut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Ferreira de Souza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952" w:type="dxa"/>
            <w:shd w:val="clear" w:color="auto" w:fill="FFFFFF" w:themeFill="background1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Sib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ibeiro da Silva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C073B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8BD8FF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952" w:type="dxa"/>
            <w:shd w:val="clear" w:color="auto" w:fill="8BD8FF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Victor Gabriel Carmo Maia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8BD8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73B" w:rsidTr="000C4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952" w:type="dxa"/>
            <w:shd w:val="clear" w:color="auto" w:fill="FFFFFF" w:themeFill="background1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Yann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encar Ferreira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C073B" w:rsidTr="006D469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66CCFF"/>
          </w:tcPr>
          <w:p w:rsidR="009C073B" w:rsidRPr="000C487D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952" w:type="dxa"/>
            <w:shd w:val="clear" w:color="auto" w:fill="66CCFF"/>
          </w:tcPr>
          <w:p w:rsidR="009C073B" w:rsidRPr="000C487D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6C2E32">
              <w:rPr>
                <w:rFonts w:ascii="Arial" w:hAnsi="Arial" w:cs="Arial"/>
                <w:sz w:val="20"/>
                <w:szCs w:val="20"/>
              </w:rPr>
              <w:t>Lara Cristina Pacheco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66CCFF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9C073B" w:rsidTr="000C4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14" w:type="dxa"/>
            <w:shd w:val="clear" w:color="auto" w:fill="FFFFFF" w:themeFill="background1"/>
          </w:tcPr>
          <w:p w:rsidR="009C073B" w:rsidRDefault="009C073B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952" w:type="dxa"/>
            <w:shd w:val="clear" w:color="auto" w:fill="FFFFFF" w:themeFill="background1"/>
          </w:tcPr>
          <w:p w:rsidR="009C073B" w:rsidRPr="006C2E32" w:rsidRDefault="009C073B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B21EF">
              <w:rPr>
                <w:rFonts w:ascii="Arial" w:hAnsi="Arial" w:cs="Arial"/>
                <w:sz w:val="20"/>
                <w:szCs w:val="20"/>
              </w:rPr>
              <w:t xml:space="preserve">Ana Beatriz Souza </w:t>
            </w:r>
            <w:proofErr w:type="spellStart"/>
            <w:r w:rsidRPr="002B21EF">
              <w:rPr>
                <w:rFonts w:ascii="Arial" w:hAnsi="Arial" w:cs="Arial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AF7B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FFFFFF" w:themeFill="background1"/>
          </w:tcPr>
          <w:p w:rsidR="009C073B" w:rsidRPr="000C487D" w:rsidRDefault="009C073B" w:rsidP="009C07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</w:tbl>
    <w:p w:rsidR="004F1B6E" w:rsidRDefault="003D654A" w:rsidP="00F46A48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tbl>
      <w:tblPr>
        <w:tblStyle w:val="Tabelacomgrade"/>
        <w:tblpPr w:leftFromText="141" w:rightFromText="141" w:vertAnchor="text" w:horzAnchor="margin" w:tblpYSpec="center"/>
        <w:tblW w:w="15179" w:type="dxa"/>
        <w:tblLayout w:type="fixed"/>
        <w:tblLook w:val="04A0" w:firstRow="1" w:lastRow="0" w:firstColumn="1" w:lastColumn="0" w:noHBand="0" w:noVBand="1"/>
      </w:tblPr>
      <w:tblGrid>
        <w:gridCol w:w="691"/>
        <w:gridCol w:w="3559"/>
        <w:gridCol w:w="438"/>
        <w:gridCol w:w="438"/>
        <w:gridCol w:w="438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A763E1" w:rsidTr="00A763E1">
        <w:trPr>
          <w:trHeight w:val="1890"/>
        </w:trPr>
        <w:tc>
          <w:tcPr>
            <w:tcW w:w="4250" w:type="dxa"/>
            <w:gridSpan w:val="2"/>
            <w:vMerge w:val="restart"/>
          </w:tcPr>
          <w:p w:rsidR="00A763E1" w:rsidRPr="00264A9C" w:rsidRDefault="00A763E1" w:rsidP="004E70D2">
            <w:pPr>
              <w:jc w:val="center"/>
              <w:rPr>
                <w:rFonts w:ascii="Arial" w:hAnsi="Arial" w:cs="Arial"/>
                <w:sz w:val="24"/>
              </w:rPr>
            </w:pPr>
          </w:p>
          <w:p w:rsidR="00A763E1" w:rsidRDefault="00A763E1" w:rsidP="004E70D2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C35C550" wp14:editId="75DF559E">
                  <wp:extent cx="2556114" cy="1590675"/>
                  <wp:effectExtent l="0" t="0" r="0" b="0"/>
                  <wp:docPr id="19" name="Imagem 19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114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3E1" w:rsidRPr="00E810F5" w:rsidRDefault="00A763E1" w:rsidP="004E70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dxa"/>
          </w:tcPr>
          <w:p w:rsidR="00A763E1" w:rsidRPr="00264A9C" w:rsidRDefault="00A763E1" w:rsidP="004E70D2">
            <w:pPr>
              <w:ind w:right="-145"/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0491" w:type="dxa"/>
            <w:gridSpan w:val="24"/>
            <w:shd w:val="clear" w:color="auto" w:fill="auto"/>
          </w:tcPr>
          <w:p w:rsidR="00A763E1" w:rsidRPr="00264A9C" w:rsidRDefault="00A763E1" w:rsidP="004E70D2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A763E1" w:rsidRPr="009824C7" w:rsidRDefault="00A763E1" w:rsidP="004E70D2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19</w:t>
            </w:r>
          </w:p>
          <w:p w:rsidR="00A763E1" w:rsidRPr="00A305CF" w:rsidRDefault="00A763E1" w:rsidP="004E70D2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  <w:r>
              <w:rPr>
                <w:rFonts w:ascii="Arial" w:hAnsi="Arial" w:cs="Arial"/>
                <w:sz w:val="24"/>
              </w:rPr>
              <w:t xml:space="preserve"> 3° Ano “C”</w:t>
            </w:r>
          </w:p>
          <w:p w:rsidR="00A763E1" w:rsidRPr="009824C7" w:rsidRDefault="00A763E1" w:rsidP="004E70D2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</w:rPr>
              <w:t>Vespertino</w:t>
            </w:r>
          </w:p>
          <w:p w:rsidR="00A763E1" w:rsidRPr="000C2C13" w:rsidRDefault="00A763E1" w:rsidP="004E70D2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gosto</w:t>
            </w:r>
          </w:p>
          <w:p w:rsidR="00A763E1" w:rsidRDefault="00A763E1" w:rsidP="004E70D2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  <w:szCs w:val="24"/>
              </w:rPr>
              <w:t>Patrícia Pereira de Lima e Silva</w:t>
            </w:r>
          </w:p>
        </w:tc>
      </w:tr>
      <w:tr w:rsidR="00A763E1" w:rsidTr="00AD4F17">
        <w:trPr>
          <w:cantSplit/>
          <w:trHeight w:val="1134"/>
        </w:trPr>
        <w:tc>
          <w:tcPr>
            <w:tcW w:w="4250" w:type="dxa"/>
            <w:gridSpan w:val="2"/>
            <w:vMerge/>
            <w:tcBorders>
              <w:bottom w:val="single" w:sz="4" w:space="0" w:color="auto"/>
            </w:tcBorders>
          </w:tcPr>
          <w:p w:rsidR="00A763E1" w:rsidRPr="009824C7" w:rsidRDefault="00A763E1" w:rsidP="004E70D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38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1/08</w:t>
            </w:r>
          </w:p>
        </w:tc>
        <w:tc>
          <w:tcPr>
            <w:tcW w:w="438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2/08</w:t>
            </w:r>
          </w:p>
        </w:tc>
        <w:tc>
          <w:tcPr>
            <w:tcW w:w="438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5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6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7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8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9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1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3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6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A763E1" w:rsidRPr="00886D3B" w:rsidRDefault="00A763E1" w:rsidP="004E70D2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/08</w:t>
            </w:r>
          </w:p>
        </w:tc>
        <w:tc>
          <w:tcPr>
            <w:tcW w:w="437" w:type="dxa"/>
            <w:tcBorders>
              <w:bottom w:val="nil"/>
            </w:tcBorders>
            <w:textDirection w:val="btLr"/>
          </w:tcPr>
          <w:p w:rsidR="00A763E1" w:rsidRPr="00FF0C7A" w:rsidRDefault="00A763E1" w:rsidP="004E70D2">
            <w:pPr>
              <w:ind w:left="113" w:right="113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31/08</w:t>
            </w: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  <w:shd w:val="clear" w:color="auto" w:fill="66CCFF"/>
            <w:textDirection w:val="btLr"/>
          </w:tcPr>
          <w:p w:rsidR="00A763E1" w:rsidRDefault="00A763E1" w:rsidP="004E70D2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438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A763E1" w:rsidRDefault="00A763E1" w:rsidP="004E70D2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A763E1" w:rsidTr="00AD4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691" w:type="dxa"/>
            <w:shd w:val="clear" w:color="auto" w:fill="8BD8FF"/>
          </w:tcPr>
          <w:p w:rsidR="00A763E1" w:rsidRPr="00E810F5" w:rsidRDefault="00A763E1" w:rsidP="004E70D2">
            <w:pPr>
              <w:jc w:val="center"/>
              <w:rPr>
                <w:rFonts w:ascii="Arial" w:hAnsi="Arial" w:cs="Arial"/>
                <w:sz w:val="8"/>
              </w:rPr>
            </w:pPr>
          </w:p>
          <w:p w:rsidR="00A763E1" w:rsidRDefault="00A763E1" w:rsidP="004E70D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A763E1" w:rsidRPr="00E810F5" w:rsidRDefault="00A763E1" w:rsidP="004E70D2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559" w:type="dxa"/>
            <w:shd w:val="clear" w:color="auto" w:fill="8BD8FF"/>
          </w:tcPr>
          <w:p w:rsidR="00A763E1" w:rsidRPr="00E810F5" w:rsidRDefault="00A763E1" w:rsidP="004E70D2">
            <w:pPr>
              <w:jc w:val="center"/>
              <w:rPr>
                <w:rFonts w:ascii="Arial" w:hAnsi="Arial" w:cs="Arial"/>
                <w:sz w:val="8"/>
              </w:rPr>
            </w:pPr>
          </w:p>
          <w:p w:rsidR="00A763E1" w:rsidRDefault="00A763E1" w:rsidP="004E70D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A763E1" w:rsidRPr="00E810F5" w:rsidRDefault="00A763E1" w:rsidP="004E70D2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38" w:type="dxa"/>
            <w:tcBorders>
              <w:top w:val="nil"/>
            </w:tcBorders>
            <w:shd w:val="clear" w:color="auto" w:fill="auto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8" w:type="dxa"/>
            <w:tcBorders>
              <w:top w:val="nil"/>
            </w:tcBorders>
            <w:shd w:val="clear" w:color="auto" w:fill="8BD8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8" w:type="dxa"/>
            <w:tcBorders>
              <w:top w:val="nil"/>
            </w:tcBorders>
            <w:shd w:val="clear" w:color="auto" w:fill="auto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8BD8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8BD8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8BD8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8BD8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8BD8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8BD8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8BD8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FFFFFF" w:themeFill="background1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8BD8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8BD8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auto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8BD8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7" w:type="dxa"/>
            <w:tcBorders>
              <w:top w:val="nil"/>
            </w:tcBorders>
            <w:shd w:val="clear" w:color="auto" w:fill="66CCFF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38" w:type="dxa"/>
            <w:tcBorders>
              <w:top w:val="nil"/>
            </w:tcBorders>
            <w:shd w:val="clear" w:color="auto" w:fill="FFFFFF" w:themeFill="background1"/>
          </w:tcPr>
          <w:p w:rsidR="00A763E1" w:rsidRDefault="00A763E1" w:rsidP="004E70D2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559" w:type="dxa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dila Fernanda Gonçalves dos Santos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8BD8FF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559" w:type="dxa"/>
            <w:shd w:val="clear" w:color="auto" w:fill="8BD8FF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ully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Teles Santiago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559" w:type="dxa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rthur Serafim Soares Araújo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8BD8FF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559" w:type="dxa"/>
            <w:shd w:val="clear" w:color="auto" w:fill="8BD8FF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tila Leite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559" w:type="dxa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8BD8FF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559" w:type="dxa"/>
            <w:shd w:val="clear" w:color="auto" w:fill="8BD8FF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45C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45C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45C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45C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45C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45C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559" w:type="dxa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542E9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542E9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E0239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E0239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E0239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E0239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8BD8FF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559" w:type="dxa"/>
            <w:shd w:val="clear" w:color="auto" w:fill="8BD8FF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ias Oliveira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E35F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E35F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E35F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E35F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E35F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E35F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E35F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559" w:type="dxa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Pereira Costa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8BD8FF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59" w:type="dxa"/>
            <w:shd w:val="clear" w:color="auto" w:fill="8BD8FF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amill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Brito da Silva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59" w:type="dxa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Jennifer Claudia Silva Santos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4E402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4E402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4E402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4E402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4E402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4E402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4E402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8BD8FF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559" w:type="dxa"/>
            <w:shd w:val="clear" w:color="auto" w:fill="8BD8FF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C5472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C5472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B57C4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B57C4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B57C4D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59" w:type="dxa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Kelly Cristina Sousa da Silva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774F5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774F5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774F5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774F5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774F5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8BD8FF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559" w:type="dxa"/>
            <w:shd w:val="clear" w:color="auto" w:fill="8BD8FF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Maria Vitória Brito de Souza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59" w:type="dxa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Mei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ves Ferreira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F2735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F2735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F2735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F2735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F2735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F2735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F2735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8BD8FF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59" w:type="dxa"/>
            <w:shd w:val="clear" w:color="auto" w:fill="8BD8FF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Quizi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oberta Santos Farias Pereira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559" w:type="dxa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Rodrigo Augusto Miranda Soares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B149E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B149E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B149E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E20C5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E20C5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8BD8FF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59" w:type="dxa"/>
            <w:shd w:val="clear" w:color="auto" w:fill="8BD8FF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Rut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Ferreira de Souza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5438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5438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5438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5438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5438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5438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55438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559" w:type="dxa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Sib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ibeiro da Silva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8BD8FF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59" w:type="dxa"/>
            <w:shd w:val="clear" w:color="auto" w:fill="8BD8FF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Victor Gabriel Carmo Maia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38" w:type="dxa"/>
            <w:shd w:val="clear" w:color="auto" w:fill="8BD8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FFFFFF" w:themeFill="background1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559" w:type="dxa"/>
            <w:shd w:val="clear" w:color="auto" w:fill="FFFFFF" w:themeFill="background1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Yann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encar Ferreira</w:t>
            </w:r>
          </w:p>
        </w:tc>
        <w:tc>
          <w:tcPr>
            <w:tcW w:w="438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AD76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8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AD4F17" w:rsidTr="00AD4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66CCFF"/>
          </w:tcPr>
          <w:p w:rsidR="00A763E1" w:rsidRPr="000C487D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59" w:type="dxa"/>
            <w:shd w:val="clear" w:color="auto" w:fill="66CCFF"/>
          </w:tcPr>
          <w:p w:rsidR="00A763E1" w:rsidRPr="000C487D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6C2E32">
              <w:rPr>
                <w:rFonts w:ascii="Arial" w:hAnsi="Arial" w:cs="Arial"/>
                <w:sz w:val="20"/>
                <w:szCs w:val="20"/>
              </w:rPr>
              <w:t>Lara Cristina Pacheco</w:t>
            </w:r>
          </w:p>
        </w:tc>
        <w:tc>
          <w:tcPr>
            <w:tcW w:w="438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66CCFF"/>
          </w:tcPr>
          <w:p w:rsidR="00A763E1" w:rsidRDefault="00A763E1" w:rsidP="001D78F1">
            <w:pPr>
              <w:jc w:val="center"/>
            </w:pPr>
            <w:r w:rsidRPr="00240D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Default="00A763E1" w:rsidP="001D78F1">
            <w:pPr>
              <w:jc w:val="center"/>
            </w:pPr>
            <w:r w:rsidRPr="00240D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Default="00A763E1" w:rsidP="001D78F1">
            <w:pPr>
              <w:jc w:val="center"/>
            </w:pPr>
            <w:r w:rsidRPr="00240D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Default="00A763E1" w:rsidP="001D78F1">
            <w:pPr>
              <w:jc w:val="center"/>
            </w:pPr>
            <w:r w:rsidRPr="00240D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Default="00A763E1" w:rsidP="001D78F1">
            <w:pPr>
              <w:jc w:val="center"/>
            </w:pPr>
            <w:r w:rsidRPr="00240D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Default="00A763E1" w:rsidP="001D78F1">
            <w:pPr>
              <w:jc w:val="center"/>
            </w:pPr>
            <w:r w:rsidRPr="00240D8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auto" w:fill="66CCFF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A763E1" w:rsidTr="00A763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691" w:type="dxa"/>
            <w:shd w:val="clear" w:color="auto" w:fill="FFFFFF" w:themeFill="background1"/>
          </w:tcPr>
          <w:p w:rsidR="00A763E1" w:rsidRDefault="00A763E1" w:rsidP="006307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559" w:type="dxa"/>
            <w:shd w:val="clear" w:color="auto" w:fill="FFFFFF" w:themeFill="background1"/>
          </w:tcPr>
          <w:p w:rsidR="00A763E1" w:rsidRPr="006C2E32" w:rsidRDefault="00A763E1" w:rsidP="00630721">
            <w:pPr>
              <w:rPr>
                <w:rFonts w:ascii="Arial" w:hAnsi="Arial" w:cs="Arial"/>
                <w:sz w:val="20"/>
                <w:szCs w:val="20"/>
              </w:rPr>
            </w:pPr>
            <w:r w:rsidRPr="002B21EF">
              <w:rPr>
                <w:rFonts w:ascii="Arial" w:hAnsi="Arial" w:cs="Arial"/>
                <w:sz w:val="20"/>
                <w:szCs w:val="20"/>
              </w:rPr>
              <w:t xml:space="preserve">Ana Beatriz Souza </w:t>
            </w:r>
            <w:proofErr w:type="spellStart"/>
            <w:r w:rsidRPr="002B21EF">
              <w:rPr>
                <w:rFonts w:ascii="Arial" w:hAnsi="Arial" w:cs="Arial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438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8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175896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175896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175896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175896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175896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</w:pPr>
            <w:r w:rsidRPr="00175896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37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38" w:type="dxa"/>
            <w:shd w:val="clear" w:color="auto" w:fill="FFFFFF" w:themeFill="background1"/>
          </w:tcPr>
          <w:p w:rsidR="00A763E1" w:rsidRPr="000C487D" w:rsidRDefault="00A763E1" w:rsidP="001D78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</w:tbl>
    <w:p w:rsidR="00B61650" w:rsidRDefault="00B61650" w:rsidP="004E70D2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  <w:r w:rsidR="00FB60FD">
        <w:rPr>
          <w:rFonts w:ascii="Arial" w:hAnsi="Arial" w:cs="Arial"/>
          <w:b/>
          <w:sz w:val="24"/>
        </w:rPr>
        <w:t xml:space="preserve"> </w:t>
      </w:r>
      <w:r w:rsidR="00FB60FD">
        <w:rPr>
          <w:rFonts w:ascii="Arial" w:hAnsi="Arial" w:cs="Arial"/>
          <w:sz w:val="24"/>
        </w:rPr>
        <w:t>O aluno Atila apresentou atestado médico 10 dias data 24/08</w:t>
      </w:r>
      <w:r w:rsidR="00A763E1">
        <w:rPr>
          <w:rFonts w:ascii="Arial" w:hAnsi="Arial" w:cs="Arial"/>
          <w:sz w:val="24"/>
        </w:rPr>
        <w:t>. No dia 31 foi reposição de aula referente à paralisação do dia  15/05</w:t>
      </w:r>
    </w:p>
    <w:tbl>
      <w:tblPr>
        <w:tblStyle w:val="Tabelacomgrade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5"/>
        <w:gridCol w:w="3841"/>
        <w:gridCol w:w="414"/>
        <w:gridCol w:w="445"/>
        <w:gridCol w:w="444"/>
        <w:gridCol w:w="444"/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B61650" w:rsidTr="004E70D2">
        <w:trPr>
          <w:trHeight w:val="1890"/>
        </w:trPr>
        <w:tc>
          <w:tcPr>
            <w:tcW w:w="4576" w:type="dxa"/>
            <w:gridSpan w:val="2"/>
            <w:vMerge w:val="restart"/>
          </w:tcPr>
          <w:p w:rsidR="00B61650" w:rsidRPr="00264A9C" w:rsidRDefault="00B61650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B61650" w:rsidRDefault="00B61650" w:rsidP="00553000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EB40459" wp14:editId="6B17A0DF">
                  <wp:extent cx="2647950" cy="1647825"/>
                  <wp:effectExtent l="0" t="0" r="0" b="9525"/>
                  <wp:docPr id="20" name="Imagem 20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650" w:rsidRPr="00E810F5" w:rsidRDefault="00B61650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6" w:type="dxa"/>
            <w:gridSpan w:val="23"/>
            <w:shd w:val="clear" w:color="auto" w:fill="auto"/>
          </w:tcPr>
          <w:p w:rsidR="00B61650" w:rsidRPr="00264A9C" w:rsidRDefault="00B61650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B61650" w:rsidRPr="009824C7" w:rsidRDefault="00B61650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F901BB">
              <w:rPr>
                <w:rFonts w:ascii="Arial" w:hAnsi="Arial" w:cs="Arial"/>
                <w:b/>
                <w:sz w:val="24"/>
              </w:rPr>
              <w:t>EMRSN</w:t>
            </w:r>
            <w:r w:rsidR="00F901BB" w:rsidRPr="009824C7">
              <w:rPr>
                <w:rFonts w:ascii="Arial" w:hAnsi="Arial" w:cs="Arial"/>
                <w:b/>
                <w:sz w:val="24"/>
              </w:rPr>
              <w:t xml:space="preserve"> 2019</w:t>
            </w:r>
          </w:p>
          <w:p w:rsidR="00227C7F" w:rsidRPr="00A305CF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  <w:r>
              <w:rPr>
                <w:rFonts w:ascii="Arial" w:hAnsi="Arial" w:cs="Arial"/>
                <w:sz w:val="24"/>
              </w:rPr>
              <w:t xml:space="preserve"> 3° Ano “</w:t>
            </w:r>
            <w:r w:rsidR="00DD71E1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227C7F" w:rsidRPr="009824C7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</w:rPr>
              <w:t>Vespertino</w:t>
            </w:r>
          </w:p>
          <w:p w:rsidR="00227C7F" w:rsidRPr="000C2C13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etembro</w:t>
            </w:r>
          </w:p>
          <w:p w:rsidR="00B61650" w:rsidRDefault="00227C7F" w:rsidP="00227C7F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  <w:szCs w:val="24"/>
              </w:rPr>
              <w:t>Patrícia Pereira de Lima e Silva</w:t>
            </w:r>
          </w:p>
        </w:tc>
      </w:tr>
      <w:tr w:rsidR="00B61650" w:rsidTr="004E70D2">
        <w:trPr>
          <w:cantSplit/>
          <w:trHeight w:val="1134"/>
        </w:trPr>
        <w:tc>
          <w:tcPr>
            <w:tcW w:w="4576" w:type="dxa"/>
            <w:gridSpan w:val="2"/>
            <w:vMerge/>
            <w:tcBorders>
              <w:bottom w:val="single" w:sz="4" w:space="0" w:color="auto"/>
            </w:tcBorders>
          </w:tcPr>
          <w:p w:rsidR="00B61650" w:rsidRPr="009824C7" w:rsidRDefault="00B61650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2/09</w:t>
            </w:r>
          </w:p>
        </w:tc>
        <w:tc>
          <w:tcPr>
            <w:tcW w:w="445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3/09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4/09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5/09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6/09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9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3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61650" w:rsidRPr="00886D3B" w:rsidRDefault="002C5535" w:rsidP="002C5535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6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B61650" w:rsidRPr="00886D3B" w:rsidRDefault="002C5535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/09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B61650" w:rsidRDefault="00B61650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61650" w:rsidRDefault="00B61650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B6165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35" w:type="dxa"/>
            <w:shd w:val="clear" w:color="auto" w:fill="8BD8FF"/>
          </w:tcPr>
          <w:p w:rsidR="00B61650" w:rsidRPr="00E810F5" w:rsidRDefault="00B61650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B61650" w:rsidRDefault="00B61650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B61650" w:rsidRPr="00E810F5" w:rsidRDefault="00B61650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841" w:type="dxa"/>
            <w:shd w:val="clear" w:color="auto" w:fill="8BD8FF"/>
          </w:tcPr>
          <w:p w:rsidR="00B61650" w:rsidRPr="00E810F5" w:rsidRDefault="00B61650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B61650" w:rsidRDefault="00B61650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B61650" w:rsidRPr="00E810F5" w:rsidRDefault="00B61650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14" w:type="dxa"/>
            <w:tcBorders>
              <w:top w:val="nil"/>
            </w:tcBorders>
            <w:shd w:val="clear" w:color="auto" w:fill="auto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tcBorders>
              <w:top w:val="nil"/>
            </w:tcBorders>
            <w:shd w:val="clear" w:color="auto" w:fill="8BD8FF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auto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8BD8FF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auto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8BD8FF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FFFFFF" w:themeFill="background1"/>
          </w:tcPr>
          <w:p w:rsidR="00B61650" w:rsidRDefault="00B61650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4D3FD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D3FDD" w:rsidRPr="000C487D" w:rsidRDefault="004D3FDD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841" w:type="dxa"/>
          </w:tcPr>
          <w:p w:rsidR="004D3FDD" w:rsidRPr="000C487D" w:rsidRDefault="004D3FDD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dila Fernanda Gonçalves dos Santos</w:t>
            </w:r>
          </w:p>
        </w:tc>
        <w:tc>
          <w:tcPr>
            <w:tcW w:w="414" w:type="dxa"/>
            <w:shd w:val="clear" w:color="auto" w:fill="auto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4D3FDD" w:rsidRDefault="004D3FDD" w:rsidP="005F4271">
            <w:pPr>
              <w:jc w:val="center"/>
            </w:pPr>
            <w:r w:rsidRPr="00511AE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D3FDD" w:rsidRDefault="004D3FDD" w:rsidP="005F4271">
            <w:pPr>
              <w:jc w:val="center"/>
            </w:pPr>
            <w:r w:rsidRPr="00511AE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D3FDD" w:rsidRDefault="004D3FDD" w:rsidP="005F4271">
            <w:pPr>
              <w:jc w:val="center"/>
            </w:pPr>
            <w:r w:rsidRPr="00511AE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841" w:type="dxa"/>
            <w:shd w:val="clear" w:color="auto" w:fill="8BD8FF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ully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Teles Santiago</w:t>
            </w:r>
          </w:p>
        </w:tc>
        <w:tc>
          <w:tcPr>
            <w:tcW w:w="41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B3E19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B3E19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B3E19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B3E19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96626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96626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96626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BF501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BF501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BF501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841" w:type="dxa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rthur Serafim Soares Araújo</w:t>
            </w:r>
          </w:p>
        </w:tc>
        <w:tc>
          <w:tcPr>
            <w:tcW w:w="414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DD570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DD570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DD570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DD570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5D526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5D526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5D526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5D526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5D526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5D526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841" w:type="dxa"/>
            <w:shd w:val="clear" w:color="auto" w:fill="8BD8FF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tila Leite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</w:p>
        </w:tc>
        <w:tc>
          <w:tcPr>
            <w:tcW w:w="41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D570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D570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D570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D570A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A978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A978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A978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A978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A978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A978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A9787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841" w:type="dxa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14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397ED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397ED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397ED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397ED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397ED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841" w:type="dxa"/>
            <w:shd w:val="clear" w:color="auto" w:fill="8BD8FF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</w:p>
        </w:tc>
        <w:tc>
          <w:tcPr>
            <w:tcW w:w="414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E27A13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E27A13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E27A13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8E2FE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F71D2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F71D2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F71D2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F71D2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F71D2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F71D2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F71D2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841" w:type="dxa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121E91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121E91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121E91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121E91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8E2FE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7F6ED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7F6ED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2304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2304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2304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841" w:type="dxa"/>
            <w:shd w:val="clear" w:color="auto" w:fill="8BD8FF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ias Oliveira</w:t>
            </w:r>
          </w:p>
        </w:tc>
        <w:tc>
          <w:tcPr>
            <w:tcW w:w="41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45320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45320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45320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45320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8E2FE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C72F8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C72F8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C72F8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C72F8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C72F8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C72F8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C72F83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841" w:type="dxa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Pereira Costa</w:t>
            </w:r>
          </w:p>
        </w:tc>
        <w:tc>
          <w:tcPr>
            <w:tcW w:w="41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790333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790333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790333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790333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8E2FE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99391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99391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30454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30454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30454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4D3FD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D3FDD" w:rsidRPr="000C487D" w:rsidRDefault="004D3FDD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41" w:type="dxa"/>
            <w:shd w:val="clear" w:color="auto" w:fill="8BD8FF"/>
          </w:tcPr>
          <w:p w:rsidR="004D3FDD" w:rsidRPr="000C487D" w:rsidRDefault="004D3FDD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amill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Brito da Silva</w:t>
            </w:r>
          </w:p>
        </w:tc>
        <w:tc>
          <w:tcPr>
            <w:tcW w:w="414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841" w:type="dxa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Jennifer Claudia Silva Santos</w:t>
            </w:r>
          </w:p>
        </w:tc>
        <w:tc>
          <w:tcPr>
            <w:tcW w:w="41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A3C1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A3C1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A3C1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A3C1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BC40B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A6361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824A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824A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824A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824A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824A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824A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824A6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841" w:type="dxa"/>
            <w:shd w:val="clear" w:color="auto" w:fill="8BD8FF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</w:p>
        </w:tc>
        <w:tc>
          <w:tcPr>
            <w:tcW w:w="414" w:type="dxa"/>
            <w:shd w:val="clear" w:color="auto" w:fill="8BD8FF"/>
          </w:tcPr>
          <w:p w:rsidR="006871C0" w:rsidRPr="000C487D" w:rsidRDefault="00342B5C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6871C0" w:rsidRPr="000C487D" w:rsidRDefault="00342B5C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Pr="000C487D" w:rsidRDefault="00342B5C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Pr="000C487D" w:rsidRDefault="00342B5C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BC40B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A6361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121ED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121ED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121ED7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342B5C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342B5C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4D3FD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4D3FDD" w:rsidRPr="000C487D" w:rsidRDefault="004D3FDD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841" w:type="dxa"/>
          </w:tcPr>
          <w:p w:rsidR="004D3FDD" w:rsidRPr="000C487D" w:rsidRDefault="004D3FDD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Kelly Cristina Sousa da Silva</w:t>
            </w:r>
          </w:p>
        </w:tc>
        <w:tc>
          <w:tcPr>
            <w:tcW w:w="414" w:type="dxa"/>
            <w:shd w:val="clear" w:color="auto" w:fill="auto"/>
          </w:tcPr>
          <w:p w:rsidR="004D3FDD" w:rsidRDefault="004D3FDD" w:rsidP="005F4271">
            <w:pPr>
              <w:jc w:val="center"/>
            </w:pPr>
            <w:r w:rsidRPr="009C0EB1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4D3FDD" w:rsidRDefault="004D3FDD" w:rsidP="005F4271">
            <w:pPr>
              <w:jc w:val="center"/>
            </w:pPr>
            <w:r w:rsidRPr="009C0EB1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D3FDD" w:rsidRDefault="004D3FDD" w:rsidP="005F4271">
            <w:pPr>
              <w:jc w:val="center"/>
            </w:pPr>
            <w:r w:rsidRPr="009C0EB1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D3FDD" w:rsidRDefault="004D3FDD" w:rsidP="005F4271">
            <w:pPr>
              <w:jc w:val="center"/>
            </w:pPr>
            <w:r w:rsidRPr="009C0EB1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4D3FDD" w:rsidRDefault="004D3FDD" w:rsidP="005F4271">
            <w:pPr>
              <w:jc w:val="center"/>
            </w:pPr>
            <w:r w:rsidRPr="00BC40B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4D3FDD" w:rsidRDefault="004D3FDD" w:rsidP="005F4271">
            <w:pPr>
              <w:jc w:val="center"/>
            </w:pPr>
            <w:r w:rsidRPr="00A6361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Default="004D3FDD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Default="004D3FDD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43" w:type="dxa"/>
            <w:shd w:val="clear" w:color="auto" w:fill="auto"/>
          </w:tcPr>
          <w:p w:rsidR="004D3FDD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4D3FDD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4D3FDD" w:rsidRPr="000C487D" w:rsidRDefault="004D3FDD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841" w:type="dxa"/>
            <w:shd w:val="clear" w:color="auto" w:fill="8BD8FF"/>
          </w:tcPr>
          <w:p w:rsidR="004D3FDD" w:rsidRPr="000C487D" w:rsidRDefault="004D3FDD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Maria Vitória Brito de Souza</w:t>
            </w:r>
          </w:p>
        </w:tc>
        <w:tc>
          <w:tcPr>
            <w:tcW w:w="414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4D3FDD" w:rsidRPr="000C487D" w:rsidRDefault="004D3FDD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841" w:type="dxa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Mei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ves Ferreira</w:t>
            </w:r>
          </w:p>
        </w:tc>
        <w:tc>
          <w:tcPr>
            <w:tcW w:w="41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23035D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23035D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23035D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23035D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10473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0B249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0B249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0B249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0B249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0B249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0B249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0B249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841" w:type="dxa"/>
            <w:shd w:val="clear" w:color="auto" w:fill="8BD8FF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Quizi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oberta Santos Farias Pereira</w:t>
            </w:r>
          </w:p>
        </w:tc>
        <w:tc>
          <w:tcPr>
            <w:tcW w:w="414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74707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74707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74707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10473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54680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54680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54680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615D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615D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Default="006871C0" w:rsidP="005F4271">
            <w:pPr>
              <w:jc w:val="center"/>
            </w:pPr>
            <w:r w:rsidRPr="00D615D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8BD8FF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6871C0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6871C0" w:rsidRPr="000C487D" w:rsidRDefault="006871C0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841" w:type="dxa"/>
          </w:tcPr>
          <w:p w:rsidR="006871C0" w:rsidRPr="000C487D" w:rsidRDefault="006871C0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Rodrigo Augusto Miranda Soares</w:t>
            </w:r>
          </w:p>
        </w:tc>
        <w:tc>
          <w:tcPr>
            <w:tcW w:w="41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DF194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DF194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DF194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DF194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10473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0E5D9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6871C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903E9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903E9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903E9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903E9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903E9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903E9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Default="006871C0" w:rsidP="005F4271">
            <w:pPr>
              <w:jc w:val="center"/>
            </w:pPr>
            <w:r w:rsidRPr="00903E9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auto"/>
          </w:tcPr>
          <w:p w:rsidR="006871C0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05140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051402" w:rsidRPr="000C487D" w:rsidRDefault="0005140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841" w:type="dxa"/>
            <w:shd w:val="clear" w:color="auto" w:fill="8BD8FF"/>
          </w:tcPr>
          <w:p w:rsidR="00051402" w:rsidRPr="000C487D" w:rsidRDefault="0005140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Rut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Ferreira de Souza</w:t>
            </w:r>
          </w:p>
        </w:tc>
        <w:tc>
          <w:tcPr>
            <w:tcW w:w="414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C6321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C6321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C6321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C63217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10473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0E5D9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E7102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E7102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E7102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E7102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E7102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E7102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05140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051402" w:rsidRPr="000C487D" w:rsidRDefault="0005140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841" w:type="dxa"/>
          </w:tcPr>
          <w:p w:rsidR="00051402" w:rsidRPr="000C487D" w:rsidRDefault="0005140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Sib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ibeiro da Silva</w:t>
            </w:r>
          </w:p>
        </w:tc>
        <w:tc>
          <w:tcPr>
            <w:tcW w:w="414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2C7CB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2C7CB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2C7CB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2C7CB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2C7CB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0E5D9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7412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7412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7412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7412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7412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7412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Default="00051402" w:rsidP="005F4271">
            <w:pPr>
              <w:jc w:val="center"/>
            </w:pPr>
            <w:r w:rsidRPr="007412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5140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051402" w:rsidRPr="000C487D" w:rsidRDefault="0005140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41" w:type="dxa"/>
            <w:shd w:val="clear" w:color="auto" w:fill="8BD8FF"/>
          </w:tcPr>
          <w:p w:rsidR="00051402" w:rsidRPr="000C487D" w:rsidRDefault="0005140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Victor Gabriel Carmo Maia</w:t>
            </w:r>
          </w:p>
        </w:tc>
        <w:tc>
          <w:tcPr>
            <w:tcW w:w="414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AE1AD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AE1AD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AE1ADB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0E5D92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0D3B5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0D3B5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0D3B5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0D3B5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0D3B5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0D3B5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Default="00051402" w:rsidP="005F4271">
            <w:pPr>
              <w:jc w:val="center"/>
            </w:pPr>
            <w:r w:rsidRPr="000D3B5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8BD8FF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51402" w:rsidTr="000C4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FFFFFF" w:themeFill="background1"/>
          </w:tcPr>
          <w:p w:rsidR="00051402" w:rsidRPr="000C487D" w:rsidRDefault="0005140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841" w:type="dxa"/>
            <w:shd w:val="clear" w:color="auto" w:fill="FFFFFF" w:themeFill="background1"/>
          </w:tcPr>
          <w:p w:rsidR="00051402" w:rsidRPr="000C487D" w:rsidRDefault="0005140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Yann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encar Ferreira</w:t>
            </w:r>
          </w:p>
        </w:tc>
        <w:tc>
          <w:tcPr>
            <w:tcW w:w="414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BF261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BF261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BF261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BF261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1C1D3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1C1D34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4E29E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4E29E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4E29E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4E29E0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AD4F17" w:rsidTr="00AD4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66CCFF"/>
          </w:tcPr>
          <w:p w:rsidR="00051402" w:rsidRPr="000C487D" w:rsidRDefault="0005140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841" w:type="dxa"/>
            <w:shd w:val="clear" w:color="auto" w:fill="66CCFF"/>
          </w:tcPr>
          <w:p w:rsidR="00051402" w:rsidRPr="000C487D" w:rsidRDefault="0005140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6C2E32">
              <w:rPr>
                <w:rFonts w:ascii="Arial" w:hAnsi="Arial" w:cs="Arial"/>
                <w:sz w:val="20"/>
                <w:szCs w:val="20"/>
              </w:rPr>
              <w:t>Lara Cristina Pacheco</w:t>
            </w:r>
          </w:p>
        </w:tc>
        <w:tc>
          <w:tcPr>
            <w:tcW w:w="414" w:type="dxa"/>
            <w:shd w:val="clear" w:color="auto" w:fill="66CCFF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66CCFF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66CCFF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66CCFF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66CC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66CC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66CC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Default="00051402" w:rsidP="005F4271">
            <w:pPr>
              <w:jc w:val="center"/>
            </w:pPr>
            <w:r w:rsidRPr="006A7F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Default="00051402" w:rsidP="005F4271">
            <w:pPr>
              <w:jc w:val="center"/>
            </w:pPr>
            <w:r w:rsidRPr="006A7F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Default="00051402" w:rsidP="005F4271">
            <w:pPr>
              <w:jc w:val="center"/>
            </w:pPr>
            <w:r w:rsidRPr="006A7F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Default="00051402" w:rsidP="005F4271">
            <w:pPr>
              <w:jc w:val="center"/>
            </w:pPr>
            <w:r w:rsidRPr="006A7F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Default="00051402" w:rsidP="005F4271">
            <w:pPr>
              <w:jc w:val="center"/>
            </w:pPr>
            <w:r w:rsidRPr="006A7F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Default="00051402" w:rsidP="005F4271">
            <w:pPr>
              <w:jc w:val="center"/>
            </w:pPr>
            <w:r w:rsidRPr="006A7F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Default="00051402" w:rsidP="005F4271">
            <w:pPr>
              <w:jc w:val="center"/>
            </w:pPr>
            <w:r w:rsidRPr="006A7FF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66CCFF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051402" w:rsidTr="000C4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FFFFFF" w:themeFill="background1"/>
          </w:tcPr>
          <w:p w:rsidR="00051402" w:rsidRDefault="0005140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841" w:type="dxa"/>
            <w:shd w:val="clear" w:color="auto" w:fill="FFFFFF" w:themeFill="background1"/>
          </w:tcPr>
          <w:p w:rsidR="00051402" w:rsidRPr="006C2E32" w:rsidRDefault="0005140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B21EF">
              <w:rPr>
                <w:rFonts w:ascii="Arial" w:hAnsi="Arial" w:cs="Arial"/>
                <w:sz w:val="20"/>
                <w:szCs w:val="20"/>
              </w:rPr>
              <w:t xml:space="preserve">Ana Beatriz Souza </w:t>
            </w:r>
            <w:proofErr w:type="spellStart"/>
            <w:r w:rsidRPr="002B21EF">
              <w:rPr>
                <w:rFonts w:ascii="Arial" w:hAnsi="Arial" w:cs="Arial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414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B71B1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B71B1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B71B1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B71B14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66639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051402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9B2A6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9B2A6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9B2A6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9B2A6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Default="00051402" w:rsidP="005F4271">
            <w:pPr>
              <w:jc w:val="center"/>
            </w:pPr>
            <w:r w:rsidRPr="009B2A61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C939F0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FFFFFF" w:themeFill="background1"/>
          </w:tcPr>
          <w:p w:rsidR="00051402" w:rsidRPr="000C487D" w:rsidRDefault="005F4271" w:rsidP="005F42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</w:tbl>
    <w:p w:rsidR="00B61650" w:rsidRPr="006871C0" w:rsidRDefault="00B61650" w:rsidP="00F46A48">
      <w:pPr>
        <w:spacing w:after="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bservações:</w:t>
      </w:r>
      <w:r w:rsidR="006871C0">
        <w:rPr>
          <w:rFonts w:ascii="Arial" w:hAnsi="Arial" w:cs="Arial"/>
          <w:sz w:val="24"/>
        </w:rPr>
        <w:t xml:space="preserve"> Dia</w:t>
      </w:r>
      <w:r w:rsidR="007205AC">
        <w:rPr>
          <w:rFonts w:ascii="Arial" w:hAnsi="Arial" w:cs="Arial"/>
          <w:sz w:val="24"/>
        </w:rPr>
        <w:t>s</w:t>
      </w:r>
      <w:r w:rsidR="006871C0">
        <w:rPr>
          <w:rFonts w:ascii="Arial" w:hAnsi="Arial" w:cs="Arial"/>
          <w:sz w:val="24"/>
        </w:rPr>
        <w:t xml:space="preserve"> 19</w:t>
      </w:r>
      <w:r w:rsidR="007205AC">
        <w:rPr>
          <w:rFonts w:ascii="Arial" w:hAnsi="Arial" w:cs="Arial"/>
          <w:sz w:val="24"/>
        </w:rPr>
        <w:t>, 25 e 30</w:t>
      </w:r>
      <w:r w:rsidR="006871C0">
        <w:rPr>
          <w:rFonts w:ascii="Arial" w:hAnsi="Arial" w:cs="Arial"/>
          <w:sz w:val="24"/>
        </w:rPr>
        <w:t xml:space="preserve"> os alunos Ezequiel e </w:t>
      </w:r>
      <w:proofErr w:type="spellStart"/>
      <w:r w:rsidR="006871C0">
        <w:rPr>
          <w:rFonts w:ascii="Arial" w:hAnsi="Arial" w:cs="Arial"/>
          <w:sz w:val="24"/>
        </w:rPr>
        <w:t>Gabriel</w:t>
      </w:r>
      <w:r w:rsidR="00173936">
        <w:rPr>
          <w:rFonts w:ascii="Arial" w:hAnsi="Arial" w:cs="Arial"/>
          <w:sz w:val="24"/>
        </w:rPr>
        <w:t>y</w:t>
      </w:r>
      <w:proofErr w:type="spellEnd"/>
      <w:r w:rsidR="006871C0">
        <w:rPr>
          <w:rFonts w:ascii="Arial" w:hAnsi="Arial" w:cs="Arial"/>
          <w:sz w:val="24"/>
        </w:rPr>
        <w:t xml:space="preserve"> Pereira faltaram por causa do transporte escolar.</w:t>
      </w:r>
      <w:r w:rsidR="00051402">
        <w:rPr>
          <w:rFonts w:ascii="Arial" w:hAnsi="Arial" w:cs="Arial"/>
          <w:sz w:val="24"/>
        </w:rPr>
        <w:t xml:space="preserve"> O aluno Arthur apresentou atestado médico do dia 09 a 18.</w:t>
      </w:r>
      <w:r w:rsidR="00FB60FD">
        <w:rPr>
          <w:rFonts w:ascii="Arial" w:hAnsi="Arial" w:cs="Arial"/>
          <w:sz w:val="24"/>
        </w:rPr>
        <w:t xml:space="preserve"> O aluno Atila apresentou atestado médico 10 dias data 24/08</w:t>
      </w:r>
    </w:p>
    <w:tbl>
      <w:tblPr>
        <w:tblStyle w:val="Tabelacomgrade"/>
        <w:tblpPr w:leftFromText="141" w:rightFromText="141" w:vertAnchor="text" w:tblpY="14"/>
        <w:tblW w:w="14742" w:type="dxa"/>
        <w:tblLayout w:type="fixed"/>
        <w:tblLook w:val="04A0" w:firstRow="1" w:lastRow="0" w:firstColumn="1" w:lastColumn="0" w:noHBand="0" w:noVBand="1"/>
      </w:tblPr>
      <w:tblGrid>
        <w:gridCol w:w="735"/>
        <w:gridCol w:w="3841"/>
        <w:gridCol w:w="414"/>
        <w:gridCol w:w="445"/>
        <w:gridCol w:w="444"/>
        <w:gridCol w:w="444"/>
        <w:gridCol w:w="444"/>
        <w:gridCol w:w="44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690789" w:rsidTr="00690789">
        <w:trPr>
          <w:trHeight w:val="1890"/>
        </w:trPr>
        <w:tc>
          <w:tcPr>
            <w:tcW w:w="4576" w:type="dxa"/>
            <w:gridSpan w:val="2"/>
            <w:vMerge w:val="restart"/>
          </w:tcPr>
          <w:p w:rsidR="00690789" w:rsidRPr="00264A9C" w:rsidRDefault="00690789" w:rsidP="00690789">
            <w:pPr>
              <w:jc w:val="center"/>
              <w:rPr>
                <w:rFonts w:ascii="Arial" w:hAnsi="Arial" w:cs="Arial"/>
                <w:sz w:val="24"/>
              </w:rPr>
            </w:pPr>
          </w:p>
          <w:p w:rsidR="00690789" w:rsidRDefault="00690789" w:rsidP="00690789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A350FAE" wp14:editId="00A7411C">
                  <wp:extent cx="2647950" cy="1647825"/>
                  <wp:effectExtent l="0" t="0" r="0" b="9525"/>
                  <wp:docPr id="21" name="Imagem 21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789" w:rsidRPr="00E810F5" w:rsidRDefault="00690789" w:rsidP="006907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6" w:type="dxa"/>
            <w:gridSpan w:val="23"/>
            <w:shd w:val="clear" w:color="auto" w:fill="auto"/>
          </w:tcPr>
          <w:p w:rsidR="00690789" w:rsidRPr="00264A9C" w:rsidRDefault="00690789" w:rsidP="00690789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690789" w:rsidRPr="009824C7" w:rsidRDefault="00690789" w:rsidP="00690789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>
              <w:rPr>
                <w:rFonts w:ascii="Arial" w:hAnsi="Arial" w:cs="Arial"/>
                <w:b/>
                <w:sz w:val="24"/>
              </w:rPr>
              <w:t>EMRSN</w:t>
            </w:r>
            <w:r w:rsidRPr="009824C7">
              <w:rPr>
                <w:rFonts w:ascii="Arial" w:hAnsi="Arial" w:cs="Arial"/>
                <w:b/>
                <w:sz w:val="24"/>
              </w:rPr>
              <w:t xml:space="preserve"> 2019</w:t>
            </w:r>
          </w:p>
          <w:p w:rsidR="00690789" w:rsidRPr="00A305CF" w:rsidRDefault="00690789" w:rsidP="00690789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  <w:r>
              <w:rPr>
                <w:rFonts w:ascii="Arial" w:hAnsi="Arial" w:cs="Arial"/>
                <w:sz w:val="24"/>
              </w:rPr>
              <w:t xml:space="preserve"> 3° Ano “C”</w:t>
            </w:r>
          </w:p>
          <w:p w:rsidR="00690789" w:rsidRPr="009824C7" w:rsidRDefault="00690789" w:rsidP="00690789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</w:rPr>
              <w:t>Vespertino</w:t>
            </w:r>
          </w:p>
          <w:p w:rsidR="00690789" w:rsidRPr="000C2C13" w:rsidRDefault="00690789" w:rsidP="00690789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Outubro</w:t>
            </w:r>
          </w:p>
          <w:p w:rsidR="00690789" w:rsidRDefault="00690789" w:rsidP="00690789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  <w:szCs w:val="24"/>
              </w:rPr>
              <w:t>Patrícia Pereira de Lima e Silva</w:t>
            </w:r>
          </w:p>
        </w:tc>
      </w:tr>
      <w:tr w:rsidR="00690789" w:rsidTr="00690789">
        <w:trPr>
          <w:cantSplit/>
          <w:trHeight w:val="1134"/>
        </w:trPr>
        <w:tc>
          <w:tcPr>
            <w:tcW w:w="4576" w:type="dxa"/>
            <w:gridSpan w:val="2"/>
            <w:vMerge/>
            <w:tcBorders>
              <w:bottom w:val="single" w:sz="4" w:space="0" w:color="auto"/>
            </w:tcBorders>
          </w:tcPr>
          <w:p w:rsidR="00690789" w:rsidRPr="009824C7" w:rsidRDefault="00690789" w:rsidP="006907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1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1/10</w:t>
            </w:r>
          </w:p>
        </w:tc>
        <w:tc>
          <w:tcPr>
            <w:tcW w:w="445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2/10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3/10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4/10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7/10</w:t>
            </w:r>
          </w:p>
        </w:tc>
        <w:tc>
          <w:tcPr>
            <w:tcW w:w="444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8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9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1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3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4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0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690789" w:rsidRPr="00886D3B" w:rsidRDefault="00690789" w:rsidP="00690789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1/10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690789" w:rsidRDefault="00690789" w:rsidP="00690789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44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90789" w:rsidRDefault="00690789" w:rsidP="00690789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69078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735" w:type="dxa"/>
            <w:shd w:val="clear" w:color="auto" w:fill="8BD8FF"/>
          </w:tcPr>
          <w:p w:rsidR="00690789" w:rsidRPr="00E810F5" w:rsidRDefault="00690789" w:rsidP="00690789">
            <w:pPr>
              <w:jc w:val="center"/>
              <w:rPr>
                <w:rFonts w:ascii="Arial" w:hAnsi="Arial" w:cs="Arial"/>
                <w:sz w:val="8"/>
              </w:rPr>
            </w:pPr>
          </w:p>
          <w:p w:rsidR="00690789" w:rsidRDefault="00690789" w:rsidP="006907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690789" w:rsidRPr="00E810F5" w:rsidRDefault="00690789" w:rsidP="00690789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841" w:type="dxa"/>
            <w:shd w:val="clear" w:color="auto" w:fill="8BD8FF"/>
          </w:tcPr>
          <w:p w:rsidR="00690789" w:rsidRPr="00E810F5" w:rsidRDefault="00690789" w:rsidP="00690789">
            <w:pPr>
              <w:jc w:val="center"/>
              <w:rPr>
                <w:rFonts w:ascii="Arial" w:hAnsi="Arial" w:cs="Arial"/>
                <w:sz w:val="8"/>
              </w:rPr>
            </w:pPr>
          </w:p>
          <w:p w:rsidR="00690789" w:rsidRDefault="00690789" w:rsidP="0069078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690789" w:rsidRPr="00E810F5" w:rsidRDefault="00690789" w:rsidP="00690789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14" w:type="dxa"/>
            <w:tcBorders>
              <w:top w:val="nil"/>
            </w:tcBorders>
            <w:shd w:val="clear" w:color="auto" w:fill="auto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5" w:type="dxa"/>
            <w:tcBorders>
              <w:top w:val="nil"/>
            </w:tcBorders>
            <w:shd w:val="clear" w:color="auto" w:fill="8BD8FF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auto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8BD8FF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auto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4" w:type="dxa"/>
            <w:tcBorders>
              <w:top w:val="nil"/>
            </w:tcBorders>
            <w:shd w:val="clear" w:color="auto" w:fill="8BD8FF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8BD8FF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43" w:type="dxa"/>
            <w:tcBorders>
              <w:top w:val="nil"/>
            </w:tcBorders>
            <w:shd w:val="clear" w:color="auto" w:fill="FFFFFF" w:themeFill="background1"/>
          </w:tcPr>
          <w:p w:rsidR="00690789" w:rsidRDefault="00690789" w:rsidP="00690789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841" w:type="dxa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dila Fernanda Gonçalves dos Santos</w:t>
            </w:r>
          </w:p>
        </w:tc>
        <w:tc>
          <w:tcPr>
            <w:tcW w:w="41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FA6774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841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ully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Teles Santiago</w:t>
            </w:r>
          </w:p>
        </w:tc>
        <w:tc>
          <w:tcPr>
            <w:tcW w:w="41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AB6315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841" w:type="dxa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rthur Serafim Soares Araújo</w:t>
            </w:r>
          </w:p>
        </w:tc>
        <w:tc>
          <w:tcPr>
            <w:tcW w:w="41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841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tila Leite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</w:p>
        </w:tc>
        <w:tc>
          <w:tcPr>
            <w:tcW w:w="41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841" w:type="dxa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1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841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</w:p>
        </w:tc>
        <w:tc>
          <w:tcPr>
            <w:tcW w:w="41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841" w:type="dxa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841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ias Oliveira</w:t>
            </w:r>
          </w:p>
        </w:tc>
        <w:tc>
          <w:tcPr>
            <w:tcW w:w="41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841" w:type="dxa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Pereira Costa</w:t>
            </w:r>
          </w:p>
        </w:tc>
        <w:tc>
          <w:tcPr>
            <w:tcW w:w="41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41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amill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Brito da Silva</w:t>
            </w:r>
          </w:p>
        </w:tc>
        <w:tc>
          <w:tcPr>
            <w:tcW w:w="41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841" w:type="dxa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Jennifer Claudia Silva Santos</w:t>
            </w:r>
          </w:p>
        </w:tc>
        <w:tc>
          <w:tcPr>
            <w:tcW w:w="41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841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</w:p>
        </w:tc>
        <w:tc>
          <w:tcPr>
            <w:tcW w:w="41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841" w:type="dxa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Kelly Cristina Sousa da Silva</w:t>
            </w:r>
          </w:p>
        </w:tc>
        <w:tc>
          <w:tcPr>
            <w:tcW w:w="41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841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Maria Vitória Brito de Souza</w:t>
            </w:r>
          </w:p>
        </w:tc>
        <w:tc>
          <w:tcPr>
            <w:tcW w:w="41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5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841" w:type="dxa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Mei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ves Ferreira</w:t>
            </w:r>
          </w:p>
        </w:tc>
        <w:tc>
          <w:tcPr>
            <w:tcW w:w="41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841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Quizi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oberta Santos Farias Pereira</w:t>
            </w:r>
          </w:p>
        </w:tc>
        <w:tc>
          <w:tcPr>
            <w:tcW w:w="41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69078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690789" w:rsidRPr="000C487D" w:rsidRDefault="00690789" w:rsidP="006907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841" w:type="dxa"/>
          </w:tcPr>
          <w:p w:rsidR="00690789" w:rsidRPr="000C487D" w:rsidRDefault="00690789" w:rsidP="00690789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Rodrigo Augusto Miranda Soares</w:t>
            </w:r>
          </w:p>
        </w:tc>
        <w:tc>
          <w:tcPr>
            <w:tcW w:w="414" w:type="dxa"/>
            <w:shd w:val="clear" w:color="auto" w:fill="auto"/>
          </w:tcPr>
          <w:p w:rsidR="00690789" w:rsidRPr="000C487D" w:rsidRDefault="007E563B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690789" w:rsidRPr="000C487D" w:rsidRDefault="00162B33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3836C8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6A4A80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auto"/>
          </w:tcPr>
          <w:p w:rsidR="00690789" w:rsidRPr="000C487D" w:rsidRDefault="0023618D" w:rsidP="006907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841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Rut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Ferreira de Souza</w:t>
            </w:r>
          </w:p>
        </w:tc>
        <w:tc>
          <w:tcPr>
            <w:tcW w:w="41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841" w:type="dxa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Sib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ibeiro da Silva</w:t>
            </w:r>
          </w:p>
        </w:tc>
        <w:tc>
          <w:tcPr>
            <w:tcW w:w="41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auto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8BD8FF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41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Victor Gabriel Carmo Maia</w:t>
            </w:r>
          </w:p>
        </w:tc>
        <w:tc>
          <w:tcPr>
            <w:tcW w:w="41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" w:type="dxa"/>
            <w:shd w:val="clear" w:color="auto" w:fill="8BD8FF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FFFFFF" w:themeFill="background1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841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Yann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encar Ferreira</w:t>
            </w:r>
          </w:p>
        </w:tc>
        <w:tc>
          <w:tcPr>
            <w:tcW w:w="414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5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4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AD4F17" w:rsidTr="00AD4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66CCFF"/>
          </w:tcPr>
          <w:p w:rsidR="005D7C09" w:rsidRPr="000C487D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841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6C2E32">
              <w:rPr>
                <w:rFonts w:ascii="Arial" w:hAnsi="Arial" w:cs="Arial"/>
                <w:sz w:val="20"/>
                <w:szCs w:val="20"/>
              </w:rPr>
              <w:t>Lara Cristina Pacheco</w:t>
            </w:r>
          </w:p>
        </w:tc>
        <w:tc>
          <w:tcPr>
            <w:tcW w:w="414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66CCFF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5D7C09" w:rsidTr="006907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735" w:type="dxa"/>
            <w:shd w:val="clear" w:color="auto" w:fill="FFFFFF" w:themeFill="background1"/>
          </w:tcPr>
          <w:p w:rsidR="005D7C09" w:rsidRDefault="005D7C09" w:rsidP="005D7C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841" w:type="dxa"/>
            <w:shd w:val="clear" w:color="auto" w:fill="FFFFFF" w:themeFill="background1"/>
          </w:tcPr>
          <w:p w:rsidR="005D7C09" w:rsidRPr="006C2E32" w:rsidRDefault="005D7C09" w:rsidP="005D7C09">
            <w:pPr>
              <w:rPr>
                <w:rFonts w:ascii="Arial" w:hAnsi="Arial" w:cs="Arial"/>
                <w:sz w:val="20"/>
                <w:szCs w:val="20"/>
              </w:rPr>
            </w:pPr>
            <w:r w:rsidRPr="002B21EF">
              <w:rPr>
                <w:rFonts w:ascii="Arial" w:hAnsi="Arial" w:cs="Arial"/>
                <w:sz w:val="20"/>
                <w:szCs w:val="20"/>
              </w:rPr>
              <w:t xml:space="preserve">Ana Beatriz Souza </w:t>
            </w:r>
            <w:proofErr w:type="spellStart"/>
            <w:r w:rsidRPr="002B21EF">
              <w:rPr>
                <w:rFonts w:ascii="Arial" w:hAnsi="Arial" w:cs="Arial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414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5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4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5D7C09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6A4A80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43" w:type="dxa"/>
            <w:shd w:val="clear" w:color="auto" w:fill="FFFFFF" w:themeFill="background1"/>
          </w:tcPr>
          <w:p w:rsidR="005D7C09" w:rsidRPr="000C487D" w:rsidRDefault="0023618D" w:rsidP="005D7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</w:tr>
    </w:tbl>
    <w:p w:rsidR="00D254B2" w:rsidRPr="005F4271" w:rsidRDefault="00D254B2" w:rsidP="004E70D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t>Observações:</w:t>
      </w:r>
      <w:r w:rsidR="005F4271">
        <w:rPr>
          <w:rFonts w:ascii="Arial" w:hAnsi="Arial" w:cs="Arial"/>
          <w:b/>
          <w:sz w:val="24"/>
        </w:rPr>
        <w:t xml:space="preserve"> </w:t>
      </w:r>
      <w:r w:rsidR="005F4271" w:rsidRPr="005F4271">
        <w:rPr>
          <w:rFonts w:ascii="Arial" w:hAnsi="Arial" w:cs="Arial"/>
          <w:sz w:val="20"/>
          <w:szCs w:val="20"/>
        </w:rPr>
        <w:t>O aluno</w:t>
      </w:r>
      <w:r w:rsidR="005F4271">
        <w:rPr>
          <w:rFonts w:ascii="Arial" w:hAnsi="Arial" w:cs="Arial"/>
          <w:sz w:val="20"/>
          <w:szCs w:val="20"/>
        </w:rPr>
        <w:t xml:space="preserve"> nº 17</w:t>
      </w:r>
      <w:r w:rsidR="00591341">
        <w:rPr>
          <w:rFonts w:ascii="Arial" w:hAnsi="Arial" w:cs="Arial"/>
          <w:sz w:val="20"/>
          <w:szCs w:val="20"/>
        </w:rPr>
        <w:t>-Rodrigo apresentou atestado médico</w:t>
      </w:r>
      <w:r w:rsidR="005F4271">
        <w:rPr>
          <w:rFonts w:ascii="Arial" w:hAnsi="Arial" w:cs="Arial"/>
          <w:sz w:val="20"/>
          <w:szCs w:val="20"/>
        </w:rPr>
        <w:t xml:space="preserve"> dias 29 a 31.</w:t>
      </w:r>
      <w:r w:rsidR="003836C8">
        <w:rPr>
          <w:rFonts w:ascii="Arial" w:hAnsi="Arial" w:cs="Arial"/>
          <w:sz w:val="20"/>
          <w:szCs w:val="20"/>
        </w:rPr>
        <w:t xml:space="preserve"> As alunas </w:t>
      </w:r>
      <w:proofErr w:type="spellStart"/>
      <w:r w:rsidR="003836C8">
        <w:rPr>
          <w:rFonts w:ascii="Arial" w:hAnsi="Arial" w:cs="Arial"/>
          <w:sz w:val="20"/>
          <w:szCs w:val="20"/>
        </w:rPr>
        <w:t>Quizia</w:t>
      </w:r>
      <w:proofErr w:type="spellEnd"/>
      <w:r w:rsidR="003836C8">
        <w:rPr>
          <w:rFonts w:ascii="Arial" w:hAnsi="Arial" w:cs="Arial"/>
          <w:sz w:val="20"/>
          <w:szCs w:val="20"/>
        </w:rPr>
        <w:t xml:space="preserve"> e Ana </w:t>
      </w:r>
      <w:proofErr w:type="spellStart"/>
      <w:r w:rsidR="003836C8">
        <w:rPr>
          <w:rFonts w:ascii="Arial" w:hAnsi="Arial" w:cs="Arial"/>
          <w:sz w:val="20"/>
          <w:szCs w:val="20"/>
        </w:rPr>
        <w:t>Jullya</w:t>
      </w:r>
      <w:proofErr w:type="spellEnd"/>
      <w:r w:rsidR="003836C8">
        <w:rPr>
          <w:rFonts w:ascii="Arial" w:hAnsi="Arial" w:cs="Arial"/>
          <w:sz w:val="20"/>
          <w:szCs w:val="20"/>
        </w:rPr>
        <w:t xml:space="preserve"> faltaram dias 21 a 25 por falta de transporte escolar</w:t>
      </w:r>
    </w:p>
    <w:tbl>
      <w:tblPr>
        <w:tblStyle w:val="Tabelacomgrade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373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D254B2" w:rsidTr="004E70D2">
        <w:trPr>
          <w:trHeight w:val="1890"/>
          <w:jc w:val="center"/>
        </w:trPr>
        <w:tc>
          <w:tcPr>
            <w:tcW w:w="4326" w:type="dxa"/>
            <w:gridSpan w:val="2"/>
            <w:vMerge w:val="restart"/>
          </w:tcPr>
          <w:p w:rsidR="00D254B2" w:rsidRPr="00264A9C" w:rsidRDefault="00D254B2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D254B2" w:rsidRDefault="00D254B2" w:rsidP="00553000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0DBE75" wp14:editId="1E5050AB">
                  <wp:extent cx="2581275" cy="1647825"/>
                  <wp:effectExtent l="0" t="0" r="9525" b="9525"/>
                  <wp:docPr id="22" name="Imagem 22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4B2" w:rsidRPr="00E810F5" w:rsidRDefault="00D254B2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416" w:type="dxa"/>
            <w:gridSpan w:val="21"/>
            <w:shd w:val="clear" w:color="auto" w:fill="auto"/>
          </w:tcPr>
          <w:p w:rsidR="00D254B2" w:rsidRPr="00264A9C" w:rsidRDefault="00D254B2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D254B2" w:rsidRPr="009824C7" w:rsidRDefault="00D254B2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F901BB">
              <w:rPr>
                <w:rFonts w:ascii="Arial" w:hAnsi="Arial" w:cs="Arial"/>
                <w:b/>
                <w:sz w:val="24"/>
              </w:rPr>
              <w:t>EMRSN</w:t>
            </w:r>
            <w:r w:rsidR="00F901BB" w:rsidRPr="009824C7">
              <w:rPr>
                <w:rFonts w:ascii="Arial" w:hAnsi="Arial" w:cs="Arial"/>
                <w:b/>
                <w:sz w:val="24"/>
              </w:rPr>
              <w:t xml:space="preserve"> 2019</w:t>
            </w:r>
          </w:p>
          <w:p w:rsidR="00227C7F" w:rsidRPr="00A305CF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  <w:r>
              <w:rPr>
                <w:rFonts w:ascii="Arial" w:hAnsi="Arial" w:cs="Arial"/>
                <w:sz w:val="24"/>
              </w:rPr>
              <w:t xml:space="preserve"> 3° Ano “</w:t>
            </w:r>
            <w:r w:rsidR="00DD71E1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227C7F" w:rsidRPr="009824C7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</w:rPr>
              <w:t>Vespertino</w:t>
            </w:r>
          </w:p>
          <w:p w:rsidR="00227C7F" w:rsidRPr="000C2C13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Novembro</w:t>
            </w:r>
          </w:p>
          <w:p w:rsidR="00D254B2" w:rsidRDefault="00227C7F" w:rsidP="00227C7F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  <w:szCs w:val="24"/>
              </w:rPr>
              <w:t>Patrícia Pereira de Lima e Silva</w:t>
            </w:r>
          </w:p>
        </w:tc>
      </w:tr>
      <w:tr w:rsidR="00C90DC9" w:rsidTr="004E70D2">
        <w:trPr>
          <w:cantSplit/>
          <w:trHeight w:val="1134"/>
          <w:jc w:val="center"/>
        </w:trPr>
        <w:tc>
          <w:tcPr>
            <w:tcW w:w="4326" w:type="dxa"/>
            <w:gridSpan w:val="2"/>
            <w:vMerge/>
            <w:tcBorders>
              <w:bottom w:val="single" w:sz="4" w:space="0" w:color="auto"/>
            </w:tcBorders>
          </w:tcPr>
          <w:p w:rsidR="00C90DC9" w:rsidRPr="009824C7" w:rsidRDefault="00C90DC9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1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4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5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6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7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8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1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5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6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8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C90DC9" w:rsidRPr="00AB0444" w:rsidRDefault="00C537F9" w:rsidP="00553000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/11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C90DC9" w:rsidRPr="00CB0823" w:rsidRDefault="00C90DC9" w:rsidP="00553000">
            <w:pPr>
              <w:ind w:left="113" w:right="113"/>
              <w:rPr>
                <w:rFonts w:ascii="Arial" w:hAnsi="Arial" w:cs="Arial"/>
                <w:b/>
                <w:color w:val="000000"/>
                <w:sz w:val="6"/>
              </w:rPr>
            </w:pPr>
          </w:p>
          <w:p w:rsidR="00C90DC9" w:rsidRDefault="00C90DC9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496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90DC9" w:rsidRPr="00CB0823" w:rsidRDefault="00C90DC9" w:rsidP="00553000">
            <w:pPr>
              <w:ind w:left="113" w:right="113"/>
              <w:rPr>
                <w:rFonts w:ascii="Arial" w:hAnsi="Arial" w:cs="Arial"/>
                <w:b/>
                <w:sz w:val="8"/>
              </w:rPr>
            </w:pPr>
            <w:r w:rsidRPr="00CB0823">
              <w:rPr>
                <w:rFonts w:ascii="Arial" w:hAnsi="Arial" w:cs="Arial"/>
                <w:b/>
                <w:sz w:val="8"/>
              </w:rPr>
              <w:t xml:space="preserve"> </w:t>
            </w:r>
          </w:p>
          <w:p w:rsidR="00C90DC9" w:rsidRDefault="00C90DC9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C90DC9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  <w:jc w:val="center"/>
        </w:trPr>
        <w:tc>
          <w:tcPr>
            <w:tcW w:w="589" w:type="dxa"/>
            <w:shd w:val="clear" w:color="auto" w:fill="8BD8FF"/>
          </w:tcPr>
          <w:p w:rsidR="00C90DC9" w:rsidRPr="00E810F5" w:rsidRDefault="00C90DC9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C90DC9" w:rsidRDefault="00C90DC9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C90DC9" w:rsidRPr="00E810F5" w:rsidRDefault="00C90DC9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737" w:type="dxa"/>
            <w:shd w:val="clear" w:color="auto" w:fill="8BD8FF"/>
          </w:tcPr>
          <w:p w:rsidR="00C90DC9" w:rsidRPr="00E810F5" w:rsidRDefault="00C90DC9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C90DC9" w:rsidRDefault="00C90DC9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C90DC9" w:rsidRPr="00E810F5" w:rsidRDefault="00C90DC9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8BD8FF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8BD8FF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8BD8FF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8BD8FF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8BD8FF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8BD8FF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8BD8FF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8BD8FF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8BD8FF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auto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8BD8FF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496" w:type="dxa"/>
            <w:tcBorders>
              <w:top w:val="nil"/>
            </w:tcBorders>
            <w:shd w:val="clear" w:color="auto" w:fill="FFFFFF" w:themeFill="background1"/>
          </w:tcPr>
          <w:p w:rsidR="00C90DC9" w:rsidRDefault="00C90DC9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9247B6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</w:tcPr>
          <w:p w:rsidR="009247B6" w:rsidRPr="000C487D" w:rsidRDefault="009247B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737" w:type="dxa"/>
          </w:tcPr>
          <w:p w:rsidR="009247B6" w:rsidRPr="000C487D" w:rsidRDefault="009247B6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dila Fernanda Gonçalves dos Santos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A763E1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A763E1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5D7C09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8BD8FF"/>
          </w:tcPr>
          <w:p w:rsidR="005D7C09" w:rsidRPr="000C487D" w:rsidRDefault="005D7C09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737" w:type="dxa"/>
            <w:shd w:val="clear" w:color="auto" w:fill="8BD8FF"/>
          </w:tcPr>
          <w:p w:rsidR="005D7C09" w:rsidRPr="000C487D" w:rsidRDefault="005D7C09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ully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Teles Santiago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A763E1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A763E1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9247B6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</w:tcPr>
          <w:p w:rsidR="009247B6" w:rsidRPr="000C487D" w:rsidRDefault="009247B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737" w:type="dxa"/>
          </w:tcPr>
          <w:p w:rsidR="009247B6" w:rsidRPr="000C487D" w:rsidRDefault="009247B6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Arthur Serafim Soares Araújo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A763E1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9247B6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8BD8FF"/>
          </w:tcPr>
          <w:p w:rsidR="009247B6" w:rsidRPr="000C487D" w:rsidRDefault="009247B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737" w:type="dxa"/>
            <w:shd w:val="clear" w:color="auto" w:fill="8BD8FF"/>
          </w:tcPr>
          <w:p w:rsidR="009247B6" w:rsidRPr="000C487D" w:rsidRDefault="009247B6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Atila Leite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9247B6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</w:tcPr>
          <w:p w:rsidR="009247B6" w:rsidRPr="000C487D" w:rsidRDefault="009247B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737" w:type="dxa"/>
          </w:tcPr>
          <w:p w:rsidR="009247B6" w:rsidRPr="000C487D" w:rsidRDefault="009247B6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9247B6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8BD8FF"/>
          </w:tcPr>
          <w:p w:rsidR="009247B6" w:rsidRPr="000C487D" w:rsidRDefault="009247B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737" w:type="dxa"/>
            <w:shd w:val="clear" w:color="auto" w:fill="8BD8FF"/>
          </w:tcPr>
          <w:p w:rsidR="009247B6" w:rsidRPr="000C487D" w:rsidRDefault="009247B6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5D7C09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</w:tcPr>
          <w:p w:rsidR="005D7C09" w:rsidRPr="000C487D" w:rsidRDefault="005D7C09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737" w:type="dxa"/>
          </w:tcPr>
          <w:p w:rsidR="005D7C09" w:rsidRPr="000C487D" w:rsidRDefault="005D7C09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5D7C09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9247B6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8BD8FF"/>
          </w:tcPr>
          <w:p w:rsidR="009247B6" w:rsidRPr="000C487D" w:rsidRDefault="009247B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737" w:type="dxa"/>
            <w:shd w:val="clear" w:color="auto" w:fill="8BD8FF"/>
          </w:tcPr>
          <w:p w:rsidR="009247B6" w:rsidRPr="000C487D" w:rsidRDefault="009247B6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Dias Oliveira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9247B6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</w:tcPr>
          <w:p w:rsidR="009247B6" w:rsidRPr="000C487D" w:rsidRDefault="009247B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737" w:type="dxa"/>
          </w:tcPr>
          <w:p w:rsidR="009247B6" w:rsidRPr="000C487D" w:rsidRDefault="009247B6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Pereira Costa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5D7C09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8BD8FF"/>
          </w:tcPr>
          <w:p w:rsidR="005D7C09" w:rsidRPr="000C487D" w:rsidRDefault="005D7C09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737" w:type="dxa"/>
            <w:shd w:val="clear" w:color="auto" w:fill="8BD8FF"/>
          </w:tcPr>
          <w:p w:rsidR="005D7C09" w:rsidRPr="000C487D" w:rsidRDefault="005D7C09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Jamill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Brito da Silva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247B6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</w:tcPr>
          <w:p w:rsidR="009247B6" w:rsidRPr="000C487D" w:rsidRDefault="009247B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737" w:type="dxa"/>
          </w:tcPr>
          <w:p w:rsidR="009247B6" w:rsidRPr="000C487D" w:rsidRDefault="009247B6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Jennifer Claudia Silva Santos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5D7C09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8BD8FF"/>
          </w:tcPr>
          <w:p w:rsidR="005D7C09" w:rsidRPr="000C487D" w:rsidRDefault="005D7C09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737" w:type="dxa"/>
            <w:shd w:val="clear" w:color="auto" w:fill="8BD8FF"/>
          </w:tcPr>
          <w:p w:rsidR="005D7C09" w:rsidRPr="000C487D" w:rsidRDefault="005D7C09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247B6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</w:tcPr>
          <w:p w:rsidR="009247B6" w:rsidRPr="000C487D" w:rsidRDefault="009247B6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737" w:type="dxa"/>
          </w:tcPr>
          <w:p w:rsidR="009247B6" w:rsidRPr="000C487D" w:rsidRDefault="009247B6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Kelly Cristina Sousa da Silva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9247B6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2C6FC9" w:rsidRDefault="009247B6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9247B6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5D7C09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8BD8FF"/>
          </w:tcPr>
          <w:p w:rsidR="005D7C09" w:rsidRPr="000C487D" w:rsidRDefault="005D7C09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737" w:type="dxa"/>
            <w:shd w:val="clear" w:color="auto" w:fill="8BD8FF"/>
          </w:tcPr>
          <w:p w:rsidR="005D7C09" w:rsidRPr="000C487D" w:rsidRDefault="005D7C09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Maria Vitória Brito de Souza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5D7C09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9247B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5D7C09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929F5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</w:tcPr>
          <w:p w:rsidR="003929F5" w:rsidRPr="000C487D" w:rsidRDefault="003929F5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737" w:type="dxa"/>
          </w:tcPr>
          <w:p w:rsidR="003929F5" w:rsidRPr="000C487D" w:rsidRDefault="003929F5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Meiri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ves Ferreira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3929F5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8BD8FF"/>
          </w:tcPr>
          <w:p w:rsidR="003929F5" w:rsidRPr="000C487D" w:rsidRDefault="003929F5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737" w:type="dxa"/>
            <w:shd w:val="clear" w:color="auto" w:fill="8BD8FF"/>
          </w:tcPr>
          <w:p w:rsidR="003929F5" w:rsidRPr="000C487D" w:rsidRDefault="003929F5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Quizia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oberta Santos Farias Pereira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3929F5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</w:tcPr>
          <w:p w:rsidR="003929F5" w:rsidRPr="000C487D" w:rsidRDefault="003929F5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737" w:type="dxa"/>
          </w:tcPr>
          <w:p w:rsidR="003929F5" w:rsidRPr="000C487D" w:rsidRDefault="003929F5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Rodrigo Augusto Miranda Soares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3929F5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8BD8FF"/>
          </w:tcPr>
          <w:p w:rsidR="003929F5" w:rsidRPr="000C487D" w:rsidRDefault="003929F5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737" w:type="dxa"/>
            <w:shd w:val="clear" w:color="auto" w:fill="8BD8FF"/>
          </w:tcPr>
          <w:p w:rsidR="003929F5" w:rsidRPr="000C487D" w:rsidRDefault="003929F5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Rutie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Ferreira de Souza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  <w:tr w:rsidR="003929F5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</w:tcPr>
          <w:p w:rsidR="003929F5" w:rsidRPr="000C487D" w:rsidRDefault="003929F5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737" w:type="dxa"/>
          </w:tcPr>
          <w:p w:rsidR="003929F5" w:rsidRPr="000C487D" w:rsidRDefault="003929F5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Sibelly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Ribeiro da Silva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3929F5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8BD8FF"/>
          </w:tcPr>
          <w:p w:rsidR="003929F5" w:rsidRPr="000C487D" w:rsidRDefault="003929F5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737" w:type="dxa"/>
            <w:shd w:val="clear" w:color="auto" w:fill="8BD8FF"/>
          </w:tcPr>
          <w:p w:rsidR="003929F5" w:rsidRPr="000C487D" w:rsidRDefault="003929F5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0C487D">
              <w:rPr>
                <w:rFonts w:ascii="Arial" w:hAnsi="Arial" w:cs="Arial"/>
                <w:sz w:val="20"/>
                <w:szCs w:val="20"/>
              </w:rPr>
              <w:t>Victor Gabriel Carmo Maia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8BD8FF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3929F5" w:rsidTr="000C4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FFFFFF" w:themeFill="background1"/>
          </w:tcPr>
          <w:p w:rsidR="003929F5" w:rsidRPr="000C487D" w:rsidRDefault="003929F5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7D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737" w:type="dxa"/>
            <w:shd w:val="clear" w:color="auto" w:fill="FFFFFF" w:themeFill="background1"/>
          </w:tcPr>
          <w:p w:rsidR="003929F5" w:rsidRPr="000C487D" w:rsidRDefault="003929F5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487D">
              <w:rPr>
                <w:rFonts w:ascii="Arial" w:hAnsi="Arial" w:cs="Arial"/>
                <w:sz w:val="20"/>
                <w:szCs w:val="20"/>
              </w:rPr>
              <w:t>Yanne</w:t>
            </w:r>
            <w:proofErr w:type="spellEnd"/>
            <w:r w:rsidRPr="000C487D">
              <w:rPr>
                <w:rFonts w:ascii="Arial" w:hAnsi="Arial" w:cs="Arial"/>
                <w:sz w:val="20"/>
                <w:szCs w:val="20"/>
              </w:rPr>
              <w:t xml:space="preserve"> Alencar Ferreira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AD4F17" w:rsidTr="00AD4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66CCFF"/>
          </w:tcPr>
          <w:p w:rsidR="003929F5" w:rsidRPr="000C487D" w:rsidRDefault="003929F5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737" w:type="dxa"/>
            <w:shd w:val="clear" w:color="auto" w:fill="66CCFF"/>
          </w:tcPr>
          <w:p w:rsidR="003929F5" w:rsidRPr="000C487D" w:rsidRDefault="003929F5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6C2E32">
              <w:rPr>
                <w:rFonts w:ascii="Arial" w:hAnsi="Arial" w:cs="Arial"/>
                <w:sz w:val="20"/>
                <w:szCs w:val="20"/>
              </w:rPr>
              <w:t>Lara Cristina Pacheco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3929F5" w:rsidTr="000C4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FFFFFF" w:themeFill="background1"/>
          </w:tcPr>
          <w:p w:rsidR="003929F5" w:rsidRDefault="003929F5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737" w:type="dxa"/>
            <w:shd w:val="clear" w:color="auto" w:fill="FFFFFF" w:themeFill="background1"/>
          </w:tcPr>
          <w:p w:rsidR="003929F5" w:rsidRPr="006C2E32" w:rsidRDefault="003929F5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B21EF">
              <w:rPr>
                <w:rFonts w:ascii="Arial" w:hAnsi="Arial" w:cs="Arial"/>
                <w:sz w:val="20"/>
                <w:szCs w:val="20"/>
              </w:rPr>
              <w:t xml:space="preserve">Ana Beatriz Souza </w:t>
            </w:r>
            <w:proofErr w:type="spellStart"/>
            <w:r w:rsidRPr="002B21EF">
              <w:rPr>
                <w:rFonts w:ascii="Arial" w:hAnsi="Arial" w:cs="Arial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6" w:type="dxa"/>
            <w:shd w:val="clear" w:color="auto" w:fill="FFFFFF" w:themeFill="background1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AD4F17" w:rsidTr="00AD4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66CCFF"/>
          </w:tcPr>
          <w:p w:rsidR="003929F5" w:rsidRDefault="003929F5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737" w:type="dxa"/>
            <w:shd w:val="clear" w:color="auto" w:fill="66CCFF"/>
          </w:tcPr>
          <w:p w:rsidR="003929F5" w:rsidRPr="002B21EF" w:rsidRDefault="003929F5" w:rsidP="004E7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n Cabral dos Reis</w:t>
            </w:r>
          </w:p>
        </w:tc>
        <w:tc>
          <w:tcPr>
            <w:tcW w:w="496" w:type="dxa"/>
            <w:shd w:val="clear" w:color="auto" w:fill="66CCFF"/>
          </w:tcPr>
          <w:p w:rsidR="003929F5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2C6FC9" w:rsidRDefault="003929F5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66CCFF"/>
          </w:tcPr>
          <w:p w:rsidR="003929F5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C920F9" w:rsidTr="000C48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  <w:jc w:val="center"/>
        </w:trPr>
        <w:tc>
          <w:tcPr>
            <w:tcW w:w="589" w:type="dxa"/>
            <w:shd w:val="clear" w:color="auto" w:fill="FFFFFF" w:themeFill="background1"/>
          </w:tcPr>
          <w:p w:rsidR="00C920F9" w:rsidRDefault="00C920F9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737" w:type="dxa"/>
            <w:shd w:val="clear" w:color="auto" w:fill="FFFFFF" w:themeFill="background1"/>
          </w:tcPr>
          <w:p w:rsidR="00C920F9" w:rsidRDefault="00C920F9" w:rsidP="004E7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Silva da Costa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151876" w:rsidRDefault="003929F5" w:rsidP="0094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Default="003929F5" w:rsidP="009460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0C487D" w:rsidRDefault="003929F5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0C487D" w:rsidRDefault="003929F5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0C487D" w:rsidRDefault="003929F5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0C487D" w:rsidRDefault="003929F5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0C487D" w:rsidRDefault="003929F5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0C487D" w:rsidRDefault="003929F5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6" w:type="dxa"/>
            <w:shd w:val="clear" w:color="auto" w:fill="FFFFFF" w:themeFill="background1"/>
          </w:tcPr>
          <w:p w:rsidR="00C920F9" w:rsidRPr="000C487D" w:rsidRDefault="002E7F64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:rsidR="00154B01" w:rsidRDefault="000E2EFA" w:rsidP="00C920F9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  <w:r w:rsidR="00591341">
        <w:rPr>
          <w:rFonts w:ascii="Arial" w:hAnsi="Arial" w:cs="Arial"/>
          <w:b/>
          <w:sz w:val="24"/>
        </w:rPr>
        <w:t xml:space="preserve"> </w:t>
      </w:r>
      <w:r w:rsidR="00591341" w:rsidRPr="00591341">
        <w:rPr>
          <w:rFonts w:ascii="Arial" w:hAnsi="Arial" w:cs="Arial"/>
          <w:sz w:val="20"/>
          <w:szCs w:val="20"/>
        </w:rPr>
        <w:t>O aluno Rodrigo apresentou atestado médico dia 01</w:t>
      </w:r>
      <w:r w:rsidR="000E48AB">
        <w:rPr>
          <w:rFonts w:ascii="Arial" w:hAnsi="Arial" w:cs="Arial"/>
          <w:sz w:val="20"/>
          <w:szCs w:val="20"/>
        </w:rPr>
        <w:t xml:space="preserve">. Dia 5 a aluna </w:t>
      </w:r>
      <w:proofErr w:type="spellStart"/>
      <w:r w:rsidR="000E48AB">
        <w:rPr>
          <w:rFonts w:ascii="Arial" w:hAnsi="Arial" w:cs="Arial"/>
          <w:sz w:val="20"/>
          <w:szCs w:val="20"/>
        </w:rPr>
        <w:t>Gabriely</w:t>
      </w:r>
      <w:proofErr w:type="spellEnd"/>
      <w:r w:rsidR="000E48AB">
        <w:rPr>
          <w:rFonts w:ascii="Arial" w:hAnsi="Arial" w:cs="Arial"/>
          <w:sz w:val="20"/>
          <w:szCs w:val="20"/>
        </w:rPr>
        <w:t xml:space="preserve"> Pereira faltou por motivo de transporte escolar.</w:t>
      </w:r>
    </w:p>
    <w:tbl>
      <w:tblPr>
        <w:tblStyle w:val="Tabelacomgrade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4"/>
        <w:gridCol w:w="3849"/>
        <w:gridCol w:w="612"/>
        <w:gridCol w:w="612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154B01" w:rsidTr="004E70D2">
        <w:trPr>
          <w:trHeight w:val="1890"/>
        </w:trPr>
        <w:tc>
          <w:tcPr>
            <w:tcW w:w="4353" w:type="dxa"/>
            <w:gridSpan w:val="2"/>
            <w:vMerge w:val="restart"/>
          </w:tcPr>
          <w:p w:rsidR="00154B01" w:rsidRPr="00264A9C" w:rsidRDefault="00154B01" w:rsidP="00553000">
            <w:pPr>
              <w:jc w:val="center"/>
              <w:rPr>
                <w:rFonts w:ascii="Arial" w:hAnsi="Arial" w:cs="Arial"/>
                <w:sz w:val="24"/>
              </w:rPr>
            </w:pPr>
          </w:p>
          <w:p w:rsidR="00154B01" w:rsidRDefault="00154B01" w:rsidP="00553000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7FCC899" wp14:editId="77A864A1">
                  <wp:extent cx="2647950" cy="1647825"/>
                  <wp:effectExtent l="0" t="0" r="0" b="9525"/>
                  <wp:docPr id="23" name="Imagem 23" descr="C:\Users\graziela.meotti\Desktop\thumbnail_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aziela.meotti\Desktop\thumbnail_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B01" w:rsidRPr="00E810F5" w:rsidRDefault="00154B01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389" w:type="dxa"/>
            <w:gridSpan w:val="17"/>
            <w:shd w:val="clear" w:color="auto" w:fill="auto"/>
          </w:tcPr>
          <w:p w:rsidR="00154B01" w:rsidRPr="00264A9C" w:rsidRDefault="00154B01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8"/>
              </w:rPr>
            </w:pPr>
          </w:p>
          <w:p w:rsidR="00154B01" w:rsidRPr="009824C7" w:rsidRDefault="00154B01" w:rsidP="00553000">
            <w:pPr>
              <w:spacing w:line="276" w:lineRule="auto"/>
              <w:ind w:right="-145"/>
              <w:jc w:val="center"/>
              <w:rPr>
                <w:rFonts w:ascii="Arial" w:hAnsi="Arial" w:cs="Arial"/>
                <w:b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 xml:space="preserve">Folha de Frequência – </w:t>
            </w:r>
            <w:r w:rsidR="00F901BB">
              <w:rPr>
                <w:rFonts w:ascii="Arial" w:hAnsi="Arial" w:cs="Arial"/>
                <w:b/>
                <w:sz w:val="24"/>
              </w:rPr>
              <w:t>EMRSN</w:t>
            </w:r>
            <w:r w:rsidR="00F901BB" w:rsidRPr="009824C7">
              <w:rPr>
                <w:rFonts w:ascii="Arial" w:hAnsi="Arial" w:cs="Arial"/>
                <w:b/>
                <w:sz w:val="24"/>
              </w:rPr>
              <w:t xml:space="preserve"> 2019</w:t>
            </w:r>
          </w:p>
          <w:p w:rsidR="00227C7F" w:rsidRPr="00A305CF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ma:</w:t>
            </w:r>
            <w:r>
              <w:rPr>
                <w:rFonts w:ascii="Arial" w:hAnsi="Arial" w:cs="Arial"/>
                <w:sz w:val="24"/>
              </w:rPr>
              <w:t xml:space="preserve"> 3° Ano “</w:t>
            </w:r>
            <w:r w:rsidR="00DD71E1">
              <w:rPr>
                <w:rFonts w:ascii="Arial" w:hAnsi="Arial" w:cs="Arial"/>
                <w:sz w:val="24"/>
              </w:rPr>
              <w:t>C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227C7F" w:rsidRPr="009824C7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Turno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</w:rPr>
              <w:t>Vespertino</w:t>
            </w:r>
          </w:p>
          <w:p w:rsidR="00227C7F" w:rsidRPr="000C2C13" w:rsidRDefault="00227C7F" w:rsidP="00227C7F">
            <w:pPr>
              <w:spacing w:line="276" w:lineRule="auto"/>
              <w:ind w:right="-145"/>
              <w:jc w:val="center"/>
              <w:rPr>
                <w:rFonts w:ascii="Arial" w:hAnsi="Arial" w:cs="Arial"/>
                <w:sz w:val="24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Mês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ezembro</w:t>
            </w:r>
          </w:p>
          <w:p w:rsidR="00154B01" w:rsidRDefault="00227C7F" w:rsidP="00227C7F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</w:rPr>
            </w:pPr>
            <w:r w:rsidRPr="009824C7">
              <w:rPr>
                <w:rFonts w:ascii="Arial" w:hAnsi="Arial" w:cs="Arial"/>
                <w:b/>
                <w:sz w:val="24"/>
              </w:rPr>
              <w:t>Professora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A305CF">
              <w:rPr>
                <w:rFonts w:ascii="Arial" w:hAnsi="Arial" w:cs="Arial"/>
                <w:sz w:val="24"/>
                <w:szCs w:val="24"/>
              </w:rPr>
              <w:t>Patrícia Pereira de Lima e Silva</w:t>
            </w:r>
          </w:p>
        </w:tc>
      </w:tr>
      <w:tr w:rsidR="00154B01" w:rsidTr="004E70D2">
        <w:trPr>
          <w:cantSplit/>
          <w:trHeight w:val="1134"/>
        </w:trPr>
        <w:tc>
          <w:tcPr>
            <w:tcW w:w="4353" w:type="dxa"/>
            <w:gridSpan w:val="2"/>
            <w:vMerge/>
            <w:tcBorders>
              <w:bottom w:val="single" w:sz="4" w:space="0" w:color="auto"/>
            </w:tcBorders>
          </w:tcPr>
          <w:p w:rsidR="00154B01" w:rsidRPr="009824C7" w:rsidRDefault="00154B01" w:rsidP="0055300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12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2/12</w:t>
            </w:r>
          </w:p>
        </w:tc>
        <w:tc>
          <w:tcPr>
            <w:tcW w:w="612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3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4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5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6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9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8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54B01" w:rsidRPr="00154B01" w:rsidRDefault="00154B01" w:rsidP="00154B01">
            <w:pPr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/12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8BD8FF"/>
            <w:textDirection w:val="btLr"/>
          </w:tcPr>
          <w:p w:rsidR="00154B01" w:rsidRPr="00CB0823" w:rsidRDefault="00154B01" w:rsidP="00553000">
            <w:pPr>
              <w:ind w:left="113" w:right="113"/>
              <w:rPr>
                <w:rFonts w:ascii="Arial" w:hAnsi="Arial" w:cs="Arial"/>
                <w:b/>
                <w:color w:val="000000"/>
                <w:sz w:val="6"/>
              </w:rPr>
            </w:pPr>
          </w:p>
          <w:p w:rsidR="00154B01" w:rsidRDefault="00154B01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 w:rsidRPr="00FF0C7A">
              <w:rPr>
                <w:rFonts w:ascii="Arial" w:hAnsi="Arial" w:cs="Arial"/>
                <w:b/>
                <w:color w:val="000000"/>
                <w:sz w:val="24"/>
              </w:rPr>
              <w:t>Total F</w:t>
            </w:r>
          </w:p>
        </w:tc>
        <w:tc>
          <w:tcPr>
            <w:tcW w:w="611" w:type="dxa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154B01" w:rsidRPr="00CB0823" w:rsidRDefault="00154B01" w:rsidP="00553000">
            <w:pPr>
              <w:ind w:left="113" w:right="113"/>
              <w:rPr>
                <w:rFonts w:ascii="Arial" w:hAnsi="Arial" w:cs="Arial"/>
                <w:b/>
                <w:sz w:val="8"/>
              </w:rPr>
            </w:pPr>
            <w:r w:rsidRPr="00CB0823">
              <w:rPr>
                <w:rFonts w:ascii="Arial" w:hAnsi="Arial" w:cs="Arial"/>
                <w:b/>
                <w:sz w:val="8"/>
              </w:rPr>
              <w:t xml:space="preserve"> </w:t>
            </w:r>
          </w:p>
          <w:p w:rsidR="00154B01" w:rsidRDefault="00154B01" w:rsidP="00553000">
            <w:pPr>
              <w:ind w:left="113" w:right="113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Total P</w:t>
            </w:r>
          </w:p>
        </w:tc>
      </w:tr>
      <w:tr w:rsidR="00154B01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04" w:type="dxa"/>
            <w:shd w:val="clear" w:color="auto" w:fill="8BD8FF"/>
          </w:tcPr>
          <w:p w:rsidR="00154B01" w:rsidRPr="00E810F5" w:rsidRDefault="00154B01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154B01" w:rsidRDefault="00154B01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º</w:t>
            </w:r>
          </w:p>
          <w:p w:rsidR="00154B01" w:rsidRPr="00E810F5" w:rsidRDefault="00154B01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3849" w:type="dxa"/>
            <w:shd w:val="clear" w:color="auto" w:fill="8BD8FF"/>
          </w:tcPr>
          <w:p w:rsidR="00154B01" w:rsidRPr="00E810F5" w:rsidRDefault="00154B01" w:rsidP="00553000">
            <w:pPr>
              <w:jc w:val="center"/>
              <w:rPr>
                <w:rFonts w:ascii="Arial" w:hAnsi="Arial" w:cs="Arial"/>
                <w:sz w:val="8"/>
              </w:rPr>
            </w:pPr>
          </w:p>
          <w:p w:rsidR="00154B01" w:rsidRDefault="00154B01" w:rsidP="0055300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810F5">
              <w:rPr>
                <w:rFonts w:ascii="Arial" w:hAnsi="Arial" w:cs="Arial"/>
                <w:b/>
                <w:sz w:val="24"/>
              </w:rPr>
              <w:t>Nome dos Alunos</w:t>
            </w:r>
          </w:p>
          <w:p w:rsidR="00154B01" w:rsidRPr="00E810F5" w:rsidRDefault="00154B01" w:rsidP="00553000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FFFFFF" w:themeFill="background1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8BD8FF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FFFFFF" w:themeFill="background1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8BD8FF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FFFFFF" w:themeFill="background1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8BD8FF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FFFFFF" w:themeFill="background1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8BD8FF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FFFFFF" w:themeFill="background1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8BD8FF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FFFFFF" w:themeFill="background1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8BD8FF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FFFFFF" w:themeFill="background1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8BD8FF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FFFFFF" w:themeFill="background1"/>
          </w:tcPr>
          <w:p w:rsidR="00154B01" w:rsidRPr="00154B01" w:rsidRDefault="00154B01" w:rsidP="00154B01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8BD8FF"/>
          </w:tcPr>
          <w:p w:rsidR="00154B01" w:rsidRDefault="00154B01" w:rsidP="00553000">
            <w:pPr>
              <w:rPr>
                <w:rFonts w:ascii="Arial" w:hAnsi="Arial" w:cs="Arial"/>
                <w:b/>
                <w:sz w:val="36"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auto"/>
          </w:tcPr>
          <w:p w:rsidR="00154B01" w:rsidRDefault="00154B01" w:rsidP="00553000">
            <w:pPr>
              <w:rPr>
                <w:rFonts w:ascii="Arial" w:hAnsi="Arial" w:cs="Arial"/>
                <w:b/>
                <w:sz w:val="36"/>
              </w:rPr>
            </w:pP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849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C6FC9">
              <w:rPr>
                <w:rFonts w:ascii="Arial" w:hAnsi="Arial" w:cs="Arial"/>
                <w:sz w:val="20"/>
                <w:szCs w:val="20"/>
              </w:rPr>
              <w:t>Adila Fernanda Gonçalves dos Santos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8BD8FF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849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C6FC9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Jullya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Teles Santiago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849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C6FC9">
              <w:rPr>
                <w:rFonts w:ascii="Arial" w:hAnsi="Arial" w:cs="Arial"/>
                <w:sz w:val="20"/>
                <w:szCs w:val="20"/>
              </w:rPr>
              <w:t>Arthur Serafim Soares Araújo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8BD8FF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849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C6FC9">
              <w:rPr>
                <w:rFonts w:ascii="Arial" w:hAnsi="Arial" w:cs="Arial"/>
                <w:sz w:val="20"/>
                <w:szCs w:val="20"/>
              </w:rPr>
              <w:t xml:space="preserve">Atila Leite </w:t>
            </w: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849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C6FC9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Neres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da Silva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8BD8FF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849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3849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C6FC9">
              <w:rPr>
                <w:rFonts w:ascii="Arial" w:hAnsi="Arial" w:cs="Arial"/>
                <w:sz w:val="20"/>
                <w:szCs w:val="20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8BD8FF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3849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Gabrielly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Dias Oliveira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3849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Gabriely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Pereira Costa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8BD8FF"/>
          </w:tcPr>
          <w:p w:rsidR="004E70D2" w:rsidRPr="002C6FC9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849" w:type="dxa"/>
            <w:shd w:val="clear" w:color="auto" w:fill="8BD8FF"/>
          </w:tcPr>
          <w:p w:rsidR="004E70D2" w:rsidRPr="002C6FC9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Jamille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Brito da Silva</w:t>
            </w:r>
          </w:p>
        </w:tc>
        <w:tc>
          <w:tcPr>
            <w:tcW w:w="612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2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7C7D0B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7C7D0B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7C7D0B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7C7D0B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FC4FBA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AD4F17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AD4F17" w:rsidRPr="002C6FC9" w:rsidRDefault="00AD4F17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849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C6FC9">
              <w:rPr>
                <w:rFonts w:ascii="Arial" w:hAnsi="Arial" w:cs="Arial"/>
                <w:sz w:val="20"/>
                <w:szCs w:val="20"/>
              </w:rPr>
              <w:t>Jennifer Claudia Silva Santos</w:t>
            </w:r>
          </w:p>
        </w:tc>
        <w:tc>
          <w:tcPr>
            <w:tcW w:w="612" w:type="dxa"/>
            <w:shd w:val="clear" w:color="auto" w:fill="FFFFFF" w:themeFill="background1"/>
          </w:tcPr>
          <w:p w:rsidR="00AD4F17" w:rsidRPr="002C6FC9" w:rsidRDefault="00AD4F17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FFFFFF" w:themeFill="background1"/>
          </w:tcPr>
          <w:p w:rsidR="00AD4F17" w:rsidRPr="002C6FC9" w:rsidRDefault="00AD4F17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8BD8FF"/>
          </w:tcPr>
          <w:p w:rsidR="004E70D2" w:rsidRPr="002C6FC9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849" w:type="dxa"/>
            <w:shd w:val="clear" w:color="auto" w:fill="8BD8FF"/>
          </w:tcPr>
          <w:p w:rsidR="004E70D2" w:rsidRPr="002C6FC9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</w:p>
        </w:tc>
        <w:tc>
          <w:tcPr>
            <w:tcW w:w="612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2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AD4F17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AD4F17" w:rsidRPr="002C6FC9" w:rsidRDefault="00AD4F17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849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C6FC9">
              <w:rPr>
                <w:rFonts w:ascii="Arial" w:hAnsi="Arial" w:cs="Arial"/>
                <w:sz w:val="20"/>
                <w:szCs w:val="20"/>
              </w:rPr>
              <w:t>Kelly Cristina Sousa da Silva</w:t>
            </w:r>
          </w:p>
        </w:tc>
        <w:tc>
          <w:tcPr>
            <w:tcW w:w="612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2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AD4F17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FFFFFF" w:themeFill="background1"/>
          </w:tcPr>
          <w:p w:rsidR="00AD4F17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4E70D2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8BD8FF"/>
          </w:tcPr>
          <w:p w:rsidR="004E70D2" w:rsidRPr="002C6FC9" w:rsidRDefault="004E70D2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3849" w:type="dxa"/>
            <w:shd w:val="clear" w:color="auto" w:fill="8BD8FF"/>
          </w:tcPr>
          <w:p w:rsidR="004E70D2" w:rsidRPr="002C6FC9" w:rsidRDefault="004E70D2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C6FC9">
              <w:rPr>
                <w:rFonts w:ascii="Arial" w:hAnsi="Arial" w:cs="Arial"/>
                <w:sz w:val="20"/>
                <w:szCs w:val="20"/>
              </w:rPr>
              <w:t>Maria Vitória Brito de Souza</w:t>
            </w:r>
          </w:p>
        </w:tc>
        <w:tc>
          <w:tcPr>
            <w:tcW w:w="612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2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4E70D2" w:rsidRPr="002C6FC9" w:rsidRDefault="008E18F6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849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Meirielly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Alves Ferreira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8BD8FF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849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Quizia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Roberta Santos Farias Pereira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849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C6FC9">
              <w:rPr>
                <w:rFonts w:ascii="Arial" w:hAnsi="Arial" w:cs="Arial"/>
                <w:sz w:val="20"/>
                <w:szCs w:val="20"/>
              </w:rPr>
              <w:t>Rodrigo Augusto Miranda Soares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8BD8FF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849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Rutiely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Ferreira de Souza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849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Sibelly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Ribeiro da Silva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B829D8" w:rsidTr="004E70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8BD8FF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849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C6FC9">
              <w:rPr>
                <w:rFonts w:ascii="Arial" w:hAnsi="Arial" w:cs="Arial"/>
                <w:sz w:val="20"/>
                <w:szCs w:val="20"/>
              </w:rPr>
              <w:t>Victor Gabriel Carmo Maia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8BD8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8BD8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B829D8" w:rsidTr="002C6F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FC9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849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6FC9">
              <w:rPr>
                <w:rFonts w:ascii="Arial" w:hAnsi="Arial" w:cs="Arial"/>
                <w:sz w:val="20"/>
                <w:szCs w:val="20"/>
              </w:rPr>
              <w:t>Yanne</w:t>
            </w:r>
            <w:proofErr w:type="spellEnd"/>
            <w:r w:rsidRPr="002C6FC9">
              <w:rPr>
                <w:rFonts w:ascii="Arial" w:hAnsi="Arial" w:cs="Arial"/>
                <w:sz w:val="20"/>
                <w:szCs w:val="20"/>
              </w:rPr>
              <w:t xml:space="preserve"> Alencar Ferreira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B829D8" w:rsidTr="00AD4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66CCFF"/>
          </w:tcPr>
          <w:p w:rsidR="00B829D8" w:rsidRPr="002C6FC9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849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6C2E32">
              <w:rPr>
                <w:rFonts w:ascii="Arial" w:hAnsi="Arial" w:cs="Arial"/>
                <w:sz w:val="20"/>
                <w:szCs w:val="20"/>
              </w:rPr>
              <w:t>Lara Cristina Pacheco</w:t>
            </w:r>
          </w:p>
        </w:tc>
        <w:tc>
          <w:tcPr>
            <w:tcW w:w="612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2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B829D8" w:rsidTr="002C6F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B829D8" w:rsidRDefault="00B829D8" w:rsidP="004E70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849" w:type="dxa"/>
            <w:shd w:val="clear" w:color="auto" w:fill="FFFFFF" w:themeFill="background1"/>
          </w:tcPr>
          <w:p w:rsidR="00B829D8" w:rsidRPr="006C2E32" w:rsidRDefault="00B829D8" w:rsidP="004E70D2">
            <w:pPr>
              <w:rPr>
                <w:rFonts w:ascii="Arial" w:hAnsi="Arial" w:cs="Arial"/>
                <w:sz w:val="20"/>
                <w:szCs w:val="20"/>
              </w:rPr>
            </w:pPr>
            <w:r w:rsidRPr="002B21EF">
              <w:rPr>
                <w:rFonts w:ascii="Arial" w:hAnsi="Arial" w:cs="Arial"/>
                <w:sz w:val="20"/>
                <w:szCs w:val="20"/>
              </w:rPr>
              <w:t xml:space="preserve">Ana Beatriz Souza </w:t>
            </w:r>
            <w:proofErr w:type="spellStart"/>
            <w:r w:rsidRPr="002B21EF">
              <w:rPr>
                <w:rFonts w:ascii="Arial" w:hAnsi="Arial" w:cs="Arial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B829D8" w:rsidTr="00AD4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66CCFF"/>
          </w:tcPr>
          <w:p w:rsidR="00B829D8" w:rsidRDefault="00B829D8" w:rsidP="009460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849" w:type="dxa"/>
            <w:shd w:val="clear" w:color="auto" w:fill="66CCFF"/>
          </w:tcPr>
          <w:p w:rsidR="00B829D8" w:rsidRPr="002B21EF" w:rsidRDefault="00B829D8" w:rsidP="00946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n Cabral dos Reis</w:t>
            </w:r>
          </w:p>
        </w:tc>
        <w:tc>
          <w:tcPr>
            <w:tcW w:w="612" w:type="dxa"/>
            <w:shd w:val="clear" w:color="auto" w:fill="66CC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66CCFF"/>
          </w:tcPr>
          <w:p w:rsidR="00B829D8" w:rsidRPr="002C6FC9" w:rsidRDefault="00B829D8" w:rsidP="005A4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1" w:type="dxa"/>
            <w:shd w:val="clear" w:color="auto" w:fill="66CCFF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B829D8" w:rsidTr="00AD4F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27"/>
        </w:trPr>
        <w:tc>
          <w:tcPr>
            <w:tcW w:w="504" w:type="dxa"/>
            <w:shd w:val="clear" w:color="auto" w:fill="FFFFFF" w:themeFill="background1"/>
          </w:tcPr>
          <w:p w:rsidR="00B829D8" w:rsidRDefault="00B829D8" w:rsidP="00FA6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849" w:type="dxa"/>
            <w:shd w:val="clear" w:color="auto" w:fill="FFFFFF" w:themeFill="background1"/>
          </w:tcPr>
          <w:p w:rsidR="00B829D8" w:rsidRDefault="00B829D8" w:rsidP="00FA6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Silva da Costa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2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B44A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FFFFFF" w:themeFill="background1"/>
          </w:tcPr>
          <w:p w:rsidR="00B829D8" w:rsidRPr="002C6FC9" w:rsidRDefault="00B829D8" w:rsidP="004E7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893E6C" w:rsidRDefault="002133AC" w:rsidP="00893E6C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bservações: </w:t>
      </w:r>
      <w:r>
        <w:rPr>
          <w:rFonts w:ascii="Arial" w:hAnsi="Arial" w:cs="Arial"/>
          <w:sz w:val="24"/>
        </w:rPr>
        <w:t xml:space="preserve">No dia 04 os alunos </w:t>
      </w:r>
      <w:proofErr w:type="spellStart"/>
      <w:r>
        <w:rPr>
          <w:rFonts w:ascii="Arial" w:hAnsi="Arial" w:cs="Arial"/>
          <w:sz w:val="24"/>
        </w:rPr>
        <w:t>Quizia</w:t>
      </w:r>
      <w:proofErr w:type="spellEnd"/>
      <w:r>
        <w:rPr>
          <w:rFonts w:ascii="Arial" w:hAnsi="Arial" w:cs="Arial"/>
          <w:sz w:val="24"/>
        </w:rPr>
        <w:t xml:space="preserve"> e A</w:t>
      </w:r>
      <w:r w:rsidR="009247B6">
        <w:rPr>
          <w:rFonts w:ascii="Arial" w:hAnsi="Arial" w:cs="Arial"/>
          <w:sz w:val="24"/>
        </w:rPr>
        <w:t xml:space="preserve">na </w:t>
      </w:r>
      <w:proofErr w:type="spellStart"/>
      <w:r w:rsidR="009247B6">
        <w:rPr>
          <w:rFonts w:ascii="Arial" w:hAnsi="Arial" w:cs="Arial"/>
          <w:sz w:val="24"/>
        </w:rPr>
        <w:t>Jullya</w:t>
      </w:r>
      <w:proofErr w:type="spellEnd"/>
      <w:r w:rsidR="009247B6">
        <w:rPr>
          <w:rFonts w:ascii="Arial" w:hAnsi="Arial" w:cs="Arial"/>
          <w:sz w:val="24"/>
        </w:rPr>
        <w:t xml:space="preserve"> faltaram por motivo transporte escolar.</w:t>
      </w:r>
    </w:p>
    <w:p w:rsidR="00893E6C" w:rsidRDefault="00893E6C" w:rsidP="00893E6C">
      <w:pPr>
        <w:spacing w:after="0" w:line="360" w:lineRule="auto"/>
        <w:ind w:firstLine="567"/>
        <w:rPr>
          <w:rFonts w:ascii="Arial" w:hAnsi="Arial" w:cs="Arial"/>
          <w:b/>
          <w:sz w:val="24"/>
        </w:rPr>
        <w:sectPr w:rsidR="00893E6C" w:rsidSect="009824C7">
          <w:pgSz w:w="16838" w:h="11906" w:orient="landscape"/>
          <w:pgMar w:top="991" w:right="1245" w:bottom="1135" w:left="85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893E6C" w:rsidTr="00893E6C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893E6C" w:rsidRDefault="00893E6C" w:rsidP="00893E6C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lastRenderedPageBreak/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893E6C" w:rsidRPr="00893E6C" w:rsidRDefault="00893E6C" w:rsidP="00893E6C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893E6C" w:rsidTr="00893E6C">
        <w:tc>
          <w:tcPr>
            <w:tcW w:w="1362" w:type="dxa"/>
          </w:tcPr>
          <w:p w:rsidR="00893E6C" w:rsidRPr="00893E6C" w:rsidRDefault="00893E6C" w:rsidP="00893E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893E6C" w:rsidRPr="00893E6C" w:rsidRDefault="00893E6C" w:rsidP="00893E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2</w:t>
            </w:r>
          </w:p>
        </w:tc>
        <w:tc>
          <w:tcPr>
            <w:tcW w:w="8634" w:type="dxa"/>
          </w:tcPr>
          <w:p w:rsidR="00893E6C" w:rsidRPr="00893E6C" w:rsidRDefault="005836C2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as vogais, consoantes, alfabeto. Geografia: conhecendo a escola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2</w:t>
            </w:r>
          </w:p>
        </w:tc>
        <w:tc>
          <w:tcPr>
            <w:tcW w:w="8634" w:type="dxa"/>
          </w:tcPr>
          <w:p w:rsidR="00893E6C" w:rsidRPr="00893E6C" w:rsidRDefault="005836C2" w:rsidP="00D14D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período de sondagem – os números naturais</w:t>
            </w:r>
            <w:r w:rsidR="00D14D8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0,1,2,3,4,5,6,7,8 e 9)</w:t>
            </w:r>
            <w:r w:rsidR="00D14D8A">
              <w:rPr>
                <w:rFonts w:ascii="Arial" w:hAnsi="Arial" w:cs="Arial"/>
                <w:sz w:val="24"/>
                <w:szCs w:val="24"/>
              </w:rPr>
              <w:t xml:space="preserve"> presentes em nossa idade, nas horas etc. Educação Física: jogos recreativos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02</w:t>
            </w:r>
          </w:p>
        </w:tc>
        <w:tc>
          <w:tcPr>
            <w:tcW w:w="8634" w:type="dxa"/>
          </w:tcPr>
          <w:p w:rsidR="00893E6C" w:rsidRPr="00893E6C" w:rsidRDefault="00D14D8A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eríodo de sondagem, Projeto leitura, escrita das vogais maiúsculas e minúsculas, alfabeto maiúsculo e minúsculo. História: interdisciplinar com português – ditado de palavras compostas por no máximo 3 sílabas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02</w:t>
            </w:r>
          </w:p>
        </w:tc>
        <w:tc>
          <w:tcPr>
            <w:tcW w:w="8634" w:type="dxa"/>
          </w:tcPr>
          <w:p w:rsidR="00893E6C" w:rsidRPr="00893E6C" w:rsidRDefault="00D14D8A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: os símbolos matemáticos + - x </w:t>
            </w:r>
            <w:r w:rsidR="003D5A85">
              <w:rPr>
                <w:rFonts w:ascii="Arial" w:hAnsi="Arial" w:cs="Arial"/>
                <w:sz w:val="24"/>
                <w:szCs w:val="24"/>
              </w:rPr>
              <w:t>:, operações de adição, os números naturais, cópia e leitura do numerais de 0 à 50. Arte: pintando as capas dos cadernos de português e matemática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02</w:t>
            </w:r>
          </w:p>
        </w:tc>
        <w:tc>
          <w:tcPr>
            <w:tcW w:w="8634" w:type="dxa"/>
          </w:tcPr>
          <w:p w:rsidR="00893E6C" w:rsidRPr="00893E6C" w:rsidRDefault="003D5A85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o quê esta disciplina estuda-o corpo humano, o meio ambiente e a importância de se preservar o planeta.</w:t>
            </w:r>
            <w:r w:rsidR="003E3FB4">
              <w:rPr>
                <w:rFonts w:ascii="Arial" w:hAnsi="Arial" w:cs="Arial"/>
                <w:sz w:val="24"/>
                <w:szCs w:val="24"/>
              </w:rPr>
              <w:t xml:space="preserve"> Ensino Religioso: os valores para a vida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2</w:t>
            </w:r>
          </w:p>
        </w:tc>
        <w:tc>
          <w:tcPr>
            <w:tcW w:w="8634" w:type="dxa"/>
          </w:tcPr>
          <w:p w:rsidR="00893E6C" w:rsidRPr="00893E6C" w:rsidRDefault="003E3FB4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Ditado. Geografia: comunidade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2</w:t>
            </w:r>
          </w:p>
        </w:tc>
        <w:tc>
          <w:tcPr>
            <w:tcW w:w="8634" w:type="dxa"/>
          </w:tcPr>
          <w:p w:rsidR="00893E6C" w:rsidRPr="00893E6C" w:rsidRDefault="003E3FB4" w:rsidP="003B6A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</w:t>
            </w:r>
            <w:r w:rsidR="003B6A77">
              <w:rPr>
                <w:rFonts w:ascii="Arial" w:hAnsi="Arial" w:cs="Arial"/>
                <w:sz w:val="24"/>
                <w:szCs w:val="24"/>
              </w:rPr>
              <w:t xml:space="preserve"> símbolo matemático +,</w:t>
            </w:r>
            <w:r>
              <w:rPr>
                <w:rFonts w:ascii="Arial" w:hAnsi="Arial" w:cs="Arial"/>
                <w:sz w:val="24"/>
                <w:szCs w:val="24"/>
              </w:rPr>
              <w:t xml:space="preserve"> escrita dos </w:t>
            </w:r>
            <w:r w:rsidR="00F56023">
              <w:rPr>
                <w:rFonts w:ascii="Arial" w:hAnsi="Arial" w:cs="Arial"/>
                <w:sz w:val="24"/>
                <w:szCs w:val="24"/>
              </w:rPr>
              <w:t>números por extenso de zero à cinquenta; escrita</w:t>
            </w:r>
            <w:r w:rsidR="003B6A77">
              <w:rPr>
                <w:rFonts w:ascii="Arial" w:hAnsi="Arial" w:cs="Arial"/>
                <w:sz w:val="24"/>
                <w:szCs w:val="24"/>
              </w:rPr>
              <w:t xml:space="preserve"> dos numerais de 50 à 1</w:t>
            </w:r>
            <w:r w:rsidR="00F56023">
              <w:rPr>
                <w:rFonts w:ascii="Arial" w:hAnsi="Arial" w:cs="Arial"/>
                <w:sz w:val="24"/>
                <w:szCs w:val="24"/>
              </w:rPr>
              <w:t>00, sequência numérica, atividades para casa. Educação Física: jogos recreativos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2</w:t>
            </w:r>
          </w:p>
        </w:tc>
        <w:tc>
          <w:tcPr>
            <w:tcW w:w="8634" w:type="dxa"/>
          </w:tcPr>
          <w:p w:rsidR="00893E6C" w:rsidRPr="00893E6C" w:rsidRDefault="00F56023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</w:t>
            </w:r>
            <w:r w:rsidR="003B6A77">
              <w:rPr>
                <w:rFonts w:ascii="Arial" w:hAnsi="Arial" w:cs="Arial"/>
                <w:sz w:val="24"/>
                <w:szCs w:val="24"/>
              </w:rPr>
              <w:t>gua Portuguesa: Projeto Leitura; C.F. (caderno do Futuro) página 8 – o que é sílaba, atividade para casa.</w:t>
            </w:r>
            <w:r>
              <w:rPr>
                <w:rFonts w:ascii="Arial" w:hAnsi="Arial" w:cs="Arial"/>
                <w:sz w:val="24"/>
                <w:szCs w:val="24"/>
              </w:rPr>
              <w:t xml:space="preserve"> His</w:t>
            </w:r>
            <w:r w:rsidR="003B6A77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ória:</w:t>
            </w:r>
            <w:r w:rsidR="003B6A77">
              <w:rPr>
                <w:rFonts w:ascii="Arial" w:hAnsi="Arial" w:cs="Arial"/>
                <w:sz w:val="24"/>
                <w:szCs w:val="24"/>
              </w:rPr>
              <w:t xml:space="preserve"> As cidades/ município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/02</w:t>
            </w:r>
          </w:p>
        </w:tc>
        <w:tc>
          <w:tcPr>
            <w:tcW w:w="8634" w:type="dxa"/>
          </w:tcPr>
          <w:p w:rsidR="00893E6C" w:rsidRPr="00893E6C" w:rsidRDefault="003B6A77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operações de adição, símbolo matemático -, operações de subtração. Arte: as cores primárias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02</w:t>
            </w:r>
          </w:p>
        </w:tc>
        <w:tc>
          <w:tcPr>
            <w:tcW w:w="8634" w:type="dxa"/>
          </w:tcPr>
          <w:p w:rsidR="00893E6C" w:rsidRPr="00893E6C" w:rsidRDefault="003B6A77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o ambie</w:t>
            </w:r>
            <w:r w:rsidR="00E77C7B">
              <w:rPr>
                <w:rFonts w:ascii="Arial" w:hAnsi="Arial" w:cs="Arial"/>
                <w:sz w:val="24"/>
                <w:szCs w:val="24"/>
              </w:rPr>
              <w:t>nte em que vivemos</w:t>
            </w:r>
            <w:r>
              <w:rPr>
                <w:rFonts w:ascii="Arial" w:hAnsi="Arial" w:cs="Arial"/>
                <w:sz w:val="24"/>
                <w:szCs w:val="24"/>
              </w:rPr>
              <w:t>, sua composição. Ensino Religioso: Deus nos fez perfeitos</w:t>
            </w:r>
            <w:r w:rsidR="00E77C7B">
              <w:rPr>
                <w:rFonts w:ascii="Arial" w:hAnsi="Arial" w:cs="Arial"/>
                <w:sz w:val="24"/>
                <w:szCs w:val="24"/>
              </w:rPr>
              <w:t xml:space="preserve"> – os cinco sentidos (visão)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2</w:t>
            </w:r>
          </w:p>
        </w:tc>
        <w:tc>
          <w:tcPr>
            <w:tcW w:w="8634" w:type="dxa"/>
          </w:tcPr>
          <w:p w:rsidR="00893E6C" w:rsidRPr="00893E6C" w:rsidRDefault="003F0AE6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Ditado; leitura e escrita das sílabas complexas; separação de sílabas. Geografia: a família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02</w:t>
            </w:r>
          </w:p>
        </w:tc>
        <w:tc>
          <w:tcPr>
            <w:tcW w:w="8634" w:type="dxa"/>
          </w:tcPr>
          <w:p w:rsidR="00893E6C" w:rsidRPr="00893E6C" w:rsidRDefault="003F0AE6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estudo e escrita da tabuada de adição</w:t>
            </w:r>
            <w:r w:rsidR="00C11E50">
              <w:rPr>
                <w:rFonts w:ascii="Arial" w:hAnsi="Arial" w:cs="Arial"/>
                <w:sz w:val="24"/>
                <w:szCs w:val="24"/>
              </w:rPr>
              <w:t>; os números pares – terminados em 0,2,4,6,8 e ímpares-terminados em 1,3,5,7,9. Educação Física: brincando no pátio. Atividade para casa: formando palavras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/02</w:t>
            </w:r>
          </w:p>
        </w:tc>
        <w:tc>
          <w:tcPr>
            <w:tcW w:w="8634" w:type="dxa"/>
          </w:tcPr>
          <w:p w:rsidR="00893E6C" w:rsidRPr="00893E6C" w:rsidRDefault="00C11E50" w:rsidP="0089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Continuação e correção da tarefa de casa. Projeto Leitura “O palhaço Pipoca”. História: Data comemorativa – carnaval, texto informativo. Atividades para casa: Escrever o numerais de 0 à 300.</w:t>
            </w:r>
          </w:p>
        </w:tc>
      </w:tr>
      <w:tr w:rsidR="00893E6C" w:rsidTr="00893E6C">
        <w:tc>
          <w:tcPr>
            <w:tcW w:w="1362" w:type="dxa"/>
          </w:tcPr>
          <w:p w:rsidR="00893E6C" w:rsidRPr="00893E6C" w:rsidRDefault="00BB1440" w:rsidP="00BB14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/02</w:t>
            </w:r>
          </w:p>
        </w:tc>
        <w:tc>
          <w:tcPr>
            <w:tcW w:w="8634" w:type="dxa"/>
          </w:tcPr>
          <w:p w:rsidR="00893E6C" w:rsidRPr="00C342DD" w:rsidRDefault="00C11E50" w:rsidP="00C34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Correção das atividade para casa</w:t>
            </w:r>
            <w:r w:rsidR="00C342DD">
              <w:rPr>
                <w:rFonts w:ascii="Arial" w:hAnsi="Arial" w:cs="Arial"/>
                <w:sz w:val="24"/>
                <w:szCs w:val="24"/>
              </w:rPr>
              <w:t>, escrever os numerais de 2 em 2 até 400 começando do 302. Arte: desenho geométrico com as cores primárias.</w:t>
            </w:r>
          </w:p>
        </w:tc>
      </w:tr>
    </w:tbl>
    <w:p w:rsidR="00893E6C" w:rsidRPr="003205B0" w:rsidRDefault="00BB1440" w:rsidP="00893E6C">
      <w:pPr>
        <w:spacing w:after="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bservações:</w:t>
      </w:r>
      <w:r w:rsidR="003205B0">
        <w:rPr>
          <w:rFonts w:ascii="Arial" w:hAnsi="Arial" w:cs="Arial"/>
          <w:b/>
          <w:sz w:val="24"/>
        </w:rPr>
        <w:t xml:space="preserve"> </w:t>
      </w:r>
      <w:r w:rsidR="003205B0">
        <w:rPr>
          <w:rFonts w:ascii="Arial" w:hAnsi="Arial" w:cs="Arial"/>
          <w:sz w:val="24"/>
        </w:rPr>
        <w:t>Apresentou atestado</w:t>
      </w:r>
      <w:r w:rsidR="005169D9">
        <w:rPr>
          <w:rFonts w:ascii="Arial" w:hAnsi="Arial" w:cs="Arial"/>
          <w:sz w:val="24"/>
        </w:rPr>
        <w:t xml:space="preserve"> médico: </w:t>
      </w:r>
      <w:r w:rsidR="005169D9" w:rsidRPr="003929AA">
        <w:rPr>
          <w:rFonts w:ascii="Arial" w:hAnsi="Arial" w:cs="Arial"/>
          <w:sz w:val="20"/>
          <w:szCs w:val="20"/>
        </w:rPr>
        <w:t>18</w:t>
      </w:r>
      <w:r w:rsidR="005169D9">
        <w:rPr>
          <w:rFonts w:ascii="Arial" w:hAnsi="Arial" w:cs="Arial"/>
          <w:sz w:val="24"/>
        </w:rPr>
        <w:t xml:space="preserve"> - </w:t>
      </w:r>
      <w:proofErr w:type="spellStart"/>
      <w:r w:rsidR="005169D9" w:rsidRPr="002C6FC9">
        <w:rPr>
          <w:rFonts w:ascii="Arial" w:hAnsi="Arial" w:cs="Arial"/>
          <w:sz w:val="20"/>
          <w:szCs w:val="20"/>
        </w:rPr>
        <w:t>Rutiely</w:t>
      </w:r>
      <w:proofErr w:type="spellEnd"/>
      <w:r w:rsidR="005169D9" w:rsidRPr="002C6FC9">
        <w:rPr>
          <w:rFonts w:ascii="Arial" w:hAnsi="Arial" w:cs="Arial"/>
          <w:sz w:val="20"/>
          <w:szCs w:val="20"/>
        </w:rPr>
        <w:t xml:space="preserve"> Ferreira de Souza</w:t>
      </w:r>
      <w:r w:rsidR="005169D9">
        <w:rPr>
          <w:rFonts w:ascii="Arial" w:hAnsi="Arial" w:cs="Arial"/>
          <w:sz w:val="20"/>
          <w:szCs w:val="20"/>
        </w:rPr>
        <w:t xml:space="preserve"> (15 dias) data:</w:t>
      </w:r>
      <w:r w:rsidR="00ED6E3E">
        <w:rPr>
          <w:rFonts w:ascii="Arial" w:hAnsi="Arial" w:cs="Arial"/>
          <w:sz w:val="20"/>
          <w:szCs w:val="20"/>
        </w:rPr>
        <w:t xml:space="preserve"> </w:t>
      </w:r>
      <w:r w:rsidR="005169D9">
        <w:rPr>
          <w:rFonts w:ascii="Arial" w:hAnsi="Arial" w:cs="Arial"/>
          <w:sz w:val="20"/>
          <w:szCs w:val="20"/>
        </w:rPr>
        <w:t>20/02/2019</w:t>
      </w: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BB1440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5169D9" w:rsidRDefault="005169D9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  <w:p w:rsidR="00BB1440" w:rsidRDefault="00BB1440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lastRenderedPageBreak/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BB1440" w:rsidRPr="00893E6C" w:rsidRDefault="00BB1440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lastRenderedPageBreak/>
              <w:t>Período</w:t>
            </w:r>
          </w:p>
        </w:tc>
        <w:tc>
          <w:tcPr>
            <w:tcW w:w="8634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3</w:t>
            </w:r>
          </w:p>
        </w:tc>
        <w:tc>
          <w:tcPr>
            <w:tcW w:w="8634" w:type="dxa"/>
          </w:tcPr>
          <w:p w:rsidR="00BB1440" w:rsidRPr="00893E6C" w:rsidRDefault="00C342D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 – os cinco sentidos: visão</w:t>
            </w:r>
            <w:r w:rsidR="00781B85">
              <w:rPr>
                <w:rFonts w:ascii="Arial" w:hAnsi="Arial" w:cs="Arial"/>
                <w:sz w:val="24"/>
                <w:szCs w:val="24"/>
              </w:rPr>
              <w:t>. Ensino Religioso: valores de A à Z Deus nos fez perfeitos, com olhinhos para ver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3</w:t>
            </w:r>
          </w:p>
        </w:tc>
        <w:tc>
          <w:tcPr>
            <w:tcW w:w="8634" w:type="dxa"/>
          </w:tcPr>
          <w:p w:rsidR="00BB1440" w:rsidRPr="00893E6C" w:rsidRDefault="00781B8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os números pares – revisão. Arte: as cores primárias – revisão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03</w:t>
            </w:r>
          </w:p>
        </w:tc>
        <w:tc>
          <w:tcPr>
            <w:tcW w:w="8634" w:type="dxa"/>
          </w:tcPr>
          <w:p w:rsidR="00BB1440" w:rsidRPr="00893E6C" w:rsidRDefault="00781B8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audição. Ensino Religioso: amor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3</w:t>
            </w:r>
          </w:p>
        </w:tc>
        <w:tc>
          <w:tcPr>
            <w:tcW w:w="8634" w:type="dxa"/>
          </w:tcPr>
          <w:p w:rsidR="00BB1440" w:rsidRPr="00893E6C" w:rsidRDefault="00781B8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leitura e interpretação página 10 à 14; M antes do P e do B. página 14 do caderno do futuro. Geografia: a família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3</w:t>
            </w:r>
          </w:p>
        </w:tc>
        <w:tc>
          <w:tcPr>
            <w:tcW w:w="8634" w:type="dxa"/>
          </w:tcPr>
          <w:p w:rsidR="00BB1440" w:rsidRPr="00893E6C" w:rsidRDefault="00781B8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compor e decompor unidade e dezena. Educação Física: brincando de passar a bola em círculo e em fila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03</w:t>
            </w:r>
          </w:p>
        </w:tc>
        <w:tc>
          <w:tcPr>
            <w:tcW w:w="8634" w:type="dxa"/>
          </w:tcPr>
          <w:p w:rsidR="00BB1440" w:rsidRPr="00893E6C" w:rsidRDefault="00781B8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 – leitura diversa, pegar livros literários na biblioteca. História: data comemorativa – texto informativo Dia Internacional da Mulher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03</w:t>
            </w:r>
          </w:p>
        </w:tc>
        <w:tc>
          <w:tcPr>
            <w:tcW w:w="8634" w:type="dxa"/>
          </w:tcPr>
          <w:p w:rsidR="00BB1440" w:rsidRPr="00893E6C" w:rsidRDefault="00781B8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: </w:t>
            </w:r>
            <w:r w:rsidR="00566127">
              <w:rPr>
                <w:rFonts w:ascii="Arial" w:hAnsi="Arial" w:cs="Arial"/>
                <w:sz w:val="24"/>
                <w:szCs w:val="24"/>
              </w:rPr>
              <w:t>escrita por extenso do numerais com CDU. Arte: dobradura de papel – barquinho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03</w:t>
            </w:r>
          </w:p>
        </w:tc>
        <w:tc>
          <w:tcPr>
            <w:tcW w:w="8634" w:type="dxa"/>
          </w:tcPr>
          <w:p w:rsidR="00BB1440" w:rsidRPr="00893E6C" w:rsidRDefault="00566127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fases da lua. Ensino Religioso: perdão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3</w:t>
            </w:r>
          </w:p>
        </w:tc>
        <w:tc>
          <w:tcPr>
            <w:tcW w:w="8634" w:type="dxa"/>
          </w:tcPr>
          <w:p w:rsidR="00BB1440" w:rsidRPr="00893E6C" w:rsidRDefault="00566127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continuação da aula m antes de p e b. Geografia: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3</w:t>
            </w:r>
          </w:p>
        </w:tc>
        <w:tc>
          <w:tcPr>
            <w:tcW w:w="8634" w:type="dxa"/>
          </w:tcPr>
          <w:p w:rsidR="00BB1440" w:rsidRPr="00893E6C" w:rsidRDefault="00566127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operações de adição e subtração com CDU. Educação Física: jogos e brincadeiras livres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3</w:t>
            </w:r>
          </w:p>
        </w:tc>
        <w:tc>
          <w:tcPr>
            <w:tcW w:w="8634" w:type="dxa"/>
          </w:tcPr>
          <w:p w:rsidR="00BB1440" w:rsidRPr="00893E6C" w:rsidRDefault="00566127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 – leitura e interpretação “o Pato” tema da noite cultural.</w:t>
            </w:r>
            <w:r w:rsidR="00BF3D72">
              <w:rPr>
                <w:rFonts w:ascii="Arial" w:hAnsi="Arial" w:cs="Arial"/>
                <w:sz w:val="24"/>
                <w:szCs w:val="24"/>
              </w:rPr>
              <w:t xml:space="preserve"> História: autoridade do município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/03</w:t>
            </w:r>
          </w:p>
        </w:tc>
        <w:tc>
          <w:tcPr>
            <w:tcW w:w="8634" w:type="dxa"/>
          </w:tcPr>
          <w:p w:rsidR="00BB1440" w:rsidRPr="00893E6C" w:rsidRDefault="00BF3D7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reta numérica; tabela de medidas tempo – horas, datas. Arte: ensaio projeto noite cultural “Arca de Noé”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03</w:t>
            </w:r>
          </w:p>
        </w:tc>
        <w:tc>
          <w:tcPr>
            <w:tcW w:w="8634" w:type="dxa"/>
          </w:tcPr>
          <w:p w:rsidR="00BB1440" w:rsidRPr="00893E6C" w:rsidRDefault="00BF3D7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s da Natureza: </w:t>
            </w:r>
            <w:r w:rsidR="006D6F00">
              <w:rPr>
                <w:rFonts w:ascii="Arial" w:hAnsi="Arial" w:cs="Arial"/>
                <w:sz w:val="24"/>
                <w:szCs w:val="24"/>
              </w:rPr>
              <w:t>Dia mundial da água – a importância da água para nossa sobrevivência. Ensino Religioso: valores de A à Z – obediência.</w:t>
            </w:r>
          </w:p>
        </w:tc>
      </w:tr>
      <w:tr w:rsidR="00BB1440" w:rsidTr="00553000">
        <w:tc>
          <w:tcPr>
            <w:tcW w:w="1362" w:type="dxa"/>
          </w:tcPr>
          <w:p w:rsidR="00BB1440" w:rsidRPr="00893E6C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3</w:t>
            </w:r>
          </w:p>
        </w:tc>
        <w:tc>
          <w:tcPr>
            <w:tcW w:w="8634" w:type="dxa"/>
          </w:tcPr>
          <w:p w:rsidR="00BB1440" w:rsidRPr="00893E6C" w:rsidRDefault="006D6F0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atividades m antes de p e b; separação de sílaba e classificar quanto ao número de sílaba; gramática C e QU página 22 do livro didático. Geografia: pagina 10 do livro didático – as cidades Brasileiras.</w:t>
            </w:r>
          </w:p>
        </w:tc>
      </w:tr>
      <w:tr w:rsidR="00BB1440" w:rsidTr="00553000">
        <w:tc>
          <w:tcPr>
            <w:tcW w:w="1362" w:type="dxa"/>
          </w:tcPr>
          <w:p w:rsidR="00BB1440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03</w:t>
            </w:r>
          </w:p>
        </w:tc>
        <w:tc>
          <w:tcPr>
            <w:tcW w:w="8634" w:type="dxa"/>
          </w:tcPr>
          <w:p w:rsidR="00BB1440" w:rsidRPr="00893E6C" w:rsidRDefault="0010162B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situação problemas de adição e subtração</w:t>
            </w:r>
            <w:r w:rsidR="00160B31">
              <w:rPr>
                <w:rFonts w:ascii="Arial" w:hAnsi="Arial" w:cs="Arial"/>
                <w:sz w:val="24"/>
                <w:szCs w:val="24"/>
              </w:rPr>
              <w:t>, atividades página 80 do caderno do futuro. Educação Física: aprendendo novas brincadeiras.</w:t>
            </w:r>
          </w:p>
        </w:tc>
      </w:tr>
      <w:tr w:rsidR="00BB1440" w:rsidTr="00553000">
        <w:tc>
          <w:tcPr>
            <w:tcW w:w="1362" w:type="dxa"/>
          </w:tcPr>
          <w:p w:rsidR="00BB1440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/03</w:t>
            </w:r>
          </w:p>
        </w:tc>
        <w:tc>
          <w:tcPr>
            <w:tcW w:w="8634" w:type="dxa"/>
          </w:tcPr>
          <w:p w:rsidR="00BB1440" w:rsidRPr="00893E6C" w:rsidRDefault="00160B3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 – O Pato; ditado. História: os espaços da cidade página 16 do livro didático.</w:t>
            </w:r>
          </w:p>
        </w:tc>
      </w:tr>
      <w:tr w:rsidR="00BB1440" w:rsidTr="00553000">
        <w:tc>
          <w:tcPr>
            <w:tcW w:w="1362" w:type="dxa"/>
          </w:tcPr>
          <w:p w:rsidR="00BB1440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/03</w:t>
            </w:r>
          </w:p>
        </w:tc>
        <w:tc>
          <w:tcPr>
            <w:tcW w:w="8634" w:type="dxa"/>
          </w:tcPr>
          <w:p w:rsidR="00BB1440" w:rsidRPr="00893E6C" w:rsidRDefault="00160B3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situação problema de adição e subtração. Arte: as cores secundárias.</w:t>
            </w:r>
          </w:p>
        </w:tc>
      </w:tr>
      <w:tr w:rsidR="00BB1440" w:rsidTr="00553000">
        <w:tc>
          <w:tcPr>
            <w:tcW w:w="1362" w:type="dxa"/>
          </w:tcPr>
          <w:p w:rsidR="00BB1440" w:rsidRDefault="00BB144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/03</w:t>
            </w:r>
          </w:p>
        </w:tc>
        <w:tc>
          <w:tcPr>
            <w:tcW w:w="8634" w:type="dxa"/>
          </w:tcPr>
          <w:p w:rsidR="00BB1440" w:rsidRPr="00893E6C" w:rsidRDefault="00160B3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a superfície do nosso planeta, página 15 do livro didático. Ensino Religioso: cooperação.</w:t>
            </w:r>
          </w:p>
        </w:tc>
      </w:tr>
    </w:tbl>
    <w:p w:rsidR="00BB1440" w:rsidRPr="005169D9" w:rsidRDefault="00BB1440" w:rsidP="00BB1440">
      <w:pPr>
        <w:spacing w:after="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bservações:</w:t>
      </w:r>
      <w:r w:rsidR="005169D9">
        <w:rPr>
          <w:rFonts w:ascii="Arial" w:hAnsi="Arial" w:cs="Arial"/>
          <w:b/>
          <w:sz w:val="24"/>
        </w:rPr>
        <w:t xml:space="preserve"> </w:t>
      </w:r>
      <w:r w:rsidR="005169D9">
        <w:rPr>
          <w:rFonts w:ascii="Arial" w:hAnsi="Arial" w:cs="Arial"/>
          <w:sz w:val="24"/>
        </w:rPr>
        <w:t xml:space="preserve">Apresentou atestado médico: 05 - </w:t>
      </w:r>
      <w:r w:rsidR="005169D9" w:rsidRPr="002C6FC9">
        <w:rPr>
          <w:rFonts w:ascii="Arial" w:hAnsi="Arial" w:cs="Arial"/>
          <w:sz w:val="20"/>
          <w:szCs w:val="20"/>
        </w:rPr>
        <w:t xml:space="preserve">Daniel </w:t>
      </w:r>
      <w:proofErr w:type="spellStart"/>
      <w:r w:rsidR="005169D9" w:rsidRPr="002C6FC9">
        <w:rPr>
          <w:rFonts w:ascii="Arial" w:hAnsi="Arial" w:cs="Arial"/>
          <w:sz w:val="20"/>
          <w:szCs w:val="20"/>
        </w:rPr>
        <w:t>Neres</w:t>
      </w:r>
      <w:proofErr w:type="spellEnd"/>
      <w:r w:rsidR="005169D9" w:rsidRPr="002C6FC9">
        <w:rPr>
          <w:rFonts w:ascii="Arial" w:hAnsi="Arial" w:cs="Arial"/>
          <w:sz w:val="20"/>
          <w:szCs w:val="20"/>
        </w:rPr>
        <w:t xml:space="preserve"> da Silva</w:t>
      </w:r>
      <w:r w:rsidR="005169D9">
        <w:rPr>
          <w:rFonts w:ascii="Arial" w:hAnsi="Arial" w:cs="Arial"/>
          <w:sz w:val="20"/>
          <w:szCs w:val="20"/>
        </w:rPr>
        <w:t xml:space="preserve"> (2 dias) data:28/03/2019</w:t>
      </w:r>
    </w:p>
    <w:p w:rsidR="00BB1440" w:rsidRDefault="00BB144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431BB5" w:rsidRDefault="00431BB5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73316C" w:rsidRDefault="0073316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73316C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73316C" w:rsidRDefault="0073316C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lastRenderedPageBreak/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73316C" w:rsidRPr="00DE18C2" w:rsidRDefault="0073316C" w:rsidP="005530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4</w:t>
            </w:r>
          </w:p>
        </w:tc>
        <w:tc>
          <w:tcPr>
            <w:tcW w:w="8634" w:type="dxa"/>
          </w:tcPr>
          <w:p w:rsidR="0073316C" w:rsidRPr="00893E6C" w:rsidRDefault="0071554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leitura e interpretação no livro didático, página 26 e 27 – um mundo feito de gelo. Geografia: continuação da aula anterior – a cidade vista do alto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/04</w:t>
            </w:r>
          </w:p>
        </w:tc>
        <w:tc>
          <w:tcPr>
            <w:tcW w:w="8634" w:type="dxa"/>
          </w:tcPr>
          <w:p w:rsidR="0073316C" w:rsidRPr="00893E6C" w:rsidRDefault="0057638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ordem crescente e decrescente; operações de adição e subtração; os números ordinais C.F. páginas 17 e 18. Educação Física: atividades recreativas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04</w:t>
            </w:r>
          </w:p>
        </w:tc>
        <w:tc>
          <w:tcPr>
            <w:tcW w:w="8634" w:type="dxa"/>
          </w:tcPr>
          <w:p w:rsidR="0073316C" w:rsidRPr="00893E6C" w:rsidRDefault="0057638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gua Portuguesa: Projeto Leitura – página 34 e 35; gramática g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História: página 32 e 33 diferentes condições sociais nas cidades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04</w:t>
            </w:r>
          </w:p>
        </w:tc>
        <w:tc>
          <w:tcPr>
            <w:tcW w:w="8634" w:type="dxa"/>
          </w:tcPr>
          <w:p w:rsidR="0073316C" w:rsidRPr="00893E6C" w:rsidRDefault="0057638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sólidos geométricos. Arte: cores primárias e secundárias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04</w:t>
            </w:r>
          </w:p>
        </w:tc>
        <w:tc>
          <w:tcPr>
            <w:tcW w:w="8634" w:type="dxa"/>
          </w:tcPr>
          <w:p w:rsidR="0073316C" w:rsidRPr="00893E6C" w:rsidRDefault="00D2743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s da Natureza: propriedade dos materiais – página 20 à 27, atividade 7 da página 27. Ensino Religioso: Disciplina. 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04</w:t>
            </w:r>
          </w:p>
        </w:tc>
        <w:tc>
          <w:tcPr>
            <w:tcW w:w="8634" w:type="dxa"/>
          </w:tcPr>
          <w:p w:rsidR="0073316C" w:rsidRPr="00893E6C" w:rsidRDefault="00D2743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leitura do texto “nas asas do condor” página 31; gramática – singular e plural página 50 e 51. Geografia: a população das cidades é diversa, página 34 e 35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04</w:t>
            </w:r>
          </w:p>
        </w:tc>
        <w:tc>
          <w:tcPr>
            <w:tcW w:w="8634" w:type="dxa"/>
          </w:tcPr>
          <w:p w:rsidR="0073316C" w:rsidRPr="00893E6C" w:rsidRDefault="00D2743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números crescentes (do menor para o maior), atividades; números decrescentes (do maior para o menor), atividades; atividades para casa. Educação Física: ensaiando a música do pato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4</w:t>
            </w:r>
          </w:p>
        </w:tc>
        <w:tc>
          <w:tcPr>
            <w:tcW w:w="8634" w:type="dxa"/>
          </w:tcPr>
          <w:p w:rsidR="0073316C" w:rsidRPr="00893E6C" w:rsidRDefault="005C6AC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 – continuação da leitura página 40 e 41 do livro didático, plural. História: lugares público em nossa cidade, interdisciplinar; atividades para casa: operações de adição e subtração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4</w:t>
            </w:r>
          </w:p>
        </w:tc>
        <w:tc>
          <w:tcPr>
            <w:tcW w:w="8634" w:type="dxa"/>
          </w:tcPr>
          <w:p w:rsidR="0073316C" w:rsidRPr="00893E6C" w:rsidRDefault="005C6AC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sólidos geométricos – página 28 à 31 (revisão). Arte: colorindo as figuras geométricas utilizando as cores primárias e secundárias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4</w:t>
            </w:r>
          </w:p>
        </w:tc>
        <w:tc>
          <w:tcPr>
            <w:tcW w:w="8634" w:type="dxa"/>
          </w:tcPr>
          <w:p w:rsidR="0073316C" w:rsidRPr="00893E6C" w:rsidRDefault="005C6AC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s da Natureza: os seres vivos e não </w:t>
            </w:r>
            <w:r w:rsidR="002E6BEF">
              <w:rPr>
                <w:rFonts w:ascii="Arial" w:hAnsi="Arial" w:cs="Arial"/>
                <w:sz w:val="24"/>
                <w:szCs w:val="24"/>
              </w:rPr>
              <w:t>vivos, texto informativo no quadro negro, conversa informal. Ensino Religioso: Festa Cristã, a páscoa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04</w:t>
            </w:r>
          </w:p>
        </w:tc>
        <w:tc>
          <w:tcPr>
            <w:tcW w:w="8634" w:type="dxa"/>
          </w:tcPr>
          <w:p w:rsidR="0073316C" w:rsidRPr="00893E6C" w:rsidRDefault="002E6BE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Avaliação bimestral. Geografia/História: revisão dos conteúdos estudados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/04</w:t>
            </w:r>
          </w:p>
        </w:tc>
        <w:tc>
          <w:tcPr>
            <w:tcW w:w="8634" w:type="dxa"/>
          </w:tcPr>
          <w:p w:rsidR="0073316C" w:rsidRPr="00893E6C" w:rsidRDefault="002E6BE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Avaliação bimestral. Educação Física: ensaiando para a noite cultural. Arte: colorindo a capa das avaliações bimestrais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4</w:t>
            </w:r>
          </w:p>
        </w:tc>
        <w:tc>
          <w:tcPr>
            <w:tcW w:w="8634" w:type="dxa"/>
          </w:tcPr>
          <w:p w:rsidR="0073316C" w:rsidRPr="00893E6C" w:rsidRDefault="002E6BE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/História e Geografia: Avaliação bimestral.</w:t>
            </w:r>
          </w:p>
        </w:tc>
      </w:tr>
      <w:tr w:rsidR="0073316C" w:rsidTr="00553000">
        <w:tc>
          <w:tcPr>
            <w:tcW w:w="1362" w:type="dxa"/>
          </w:tcPr>
          <w:p w:rsidR="0073316C" w:rsidRPr="00893E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4</w:t>
            </w:r>
          </w:p>
        </w:tc>
        <w:tc>
          <w:tcPr>
            <w:tcW w:w="8634" w:type="dxa"/>
          </w:tcPr>
          <w:p w:rsidR="0073316C" w:rsidRPr="00893E6C" w:rsidRDefault="002E6BE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/Ensino Religioso: Avaliação bimestral.</w:t>
            </w:r>
          </w:p>
        </w:tc>
      </w:tr>
      <w:tr w:rsidR="0073316C" w:rsidTr="00553000">
        <w:tc>
          <w:tcPr>
            <w:tcW w:w="1362" w:type="dxa"/>
          </w:tcPr>
          <w:p w:rsidR="007331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04</w:t>
            </w:r>
          </w:p>
        </w:tc>
        <w:tc>
          <w:tcPr>
            <w:tcW w:w="8634" w:type="dxa"/>
          </w:tcPr>
          <w:p w:rsidR="0073316C" w:rsidRPr="00893E6C" w:rsidRDefault="002E6BE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</w:t>
            </w:r>
            <w:r w:rsidR="00104D78">
              <w:rPr>
                <w:rFonts w:ascii="Arial" w:hAnsi="Arial" w:cs="Arial"/>
                <w:sz w:val="24"/>
                <w:szCs w:val="24"/>
              </w:rPr>
              <w:t xml:space="preserve"> Ditado, leitura, separação de sílabas. Geografia: página 36 indígenas na cidade.</w:t>
            </w:r>
          </w:p>
        </w:tc>
      </w:tr>
      <w:tr w:rsidR="0073316C" w:rsidTr="00553000">
        <w:tc>
          <w:tcPr>
            <w:tcW w:w="1362" w:type="dxa"/>
          </w:tcPr>
          <w:p w:rsidR="007331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04</w:t>
            </w:r>
          </w:p>
        </w:tc>
        <w:tc>
          <w:tcPr>
            <w:tcW w:w="8634" w:type="dxa"/>
          </w:tcPr>
          <w:p w:rsidR="0073316C" w:rsidRPr="00893E6C" w:rsidRDefault="002E6BE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</w:t>
            </w:r>
            <w:r w:rsidR="00104D78">
              <w:rPr>
                <w:rFonts w:ascii="Arial" w:hAnsi="Arial" w:cs="Arial"/>
                <w:sz w:val="24"/>
                <w:szCs w:val="24"/>
              </w:rPr>
              <w:t xml:space="preserve"> erros e acertos da prova. Educação Física: atividades recreativas no pátio escolar.</w:t>
            </w:r>
          </w:p>
        </w:tc>
      </w:tr>
      <w:tr w:rsidR="0073316C" w:rsidTr="00553000">
        <w:tc>
          <w:tcPr>
            <w:tcW w:w="1362" w:type="dxa"/>
          </w:tcPr>
          <w:p w:rsidR="007331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4</w:t>
            </w:r>
          </w:p>
        </w:tc>
        <w:tc>
          <w:tcPr>
            <w:tcW w:w="8634" w:type="dxa"/>
          </w:tcPr>
          <w:p w:rsidR="0073316C" w:rsidRPr="00893E6C" w:rsidRDefault="002E6BE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</w:t>
            </w:r>
            <w:r w:rsidR="00104D78">
              <w:rPr>
                <w:rFonts w:ascii="Arial" w:hAnsi="Arial" w:cs="Arial"/>
                <w:sz w:val="24"/>
                <w:szCs w:val="24"/>
              </w:rPr>
              <w:t>/História – interdisciplinar – texto informativo, data comemorativa dia do índio (19 de abril) e descobrimento do Brasil (22 de abril). Atividades para casa leitura em quadrinhos Garfield.</w:t>
            </w:r>
          </w:p>
        </w:tc>
      </w:tr>
      <w:tr w:rsidR="0073316C" w:rsidTr="00553000">
        <w:tc>
          <w:tcPr>
            <w:tcW w:w="1362" w:type="dxa"/>
          </w:tcPr>
          <w:p w:rsidR="007331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4</w:t>
            </w:r>
          </w:p>
        </w:tc>
        <w:tc>
          <w:tcPr>
            <w:tcW w:w="8634" w:type="dxa"/>
          </w:tcPr>
          <w:p w:rsidR="0073316C" w:rsidRPr="00893E6C" w:rsidRDefault="002E6BE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</w:t>
            </w:r>
            <w:r w:rsidR="00104D78">
              <w:rPr>
                <w:rFonts w:ascii="Arial" w:hAnsi="Arial" w:cs="Arial"/>
                <w:sz w:val="24"/>
                <w:szCs w:val="24"/>
              </w:rPr>
              <w:t xml:space="preserve"> operações de adição, subtração e introdução à multiplicação.</w:t>
            </w:r>
            <w:r w:rsidR="00F04212">
              <w:rPr>
                <w:rFonts w:ascii="Arial" w:hAnsi="Arial" w:cs="Arial"/>
                <w:sz w:val="24"/>
                <w:szCs w:val="24"/>
              </w:rPr>
              <w:t xml:space="preserve"> Arte: desenho livre. Atividades para casa - multiplicação</w:t>
            </w:r>
          </w:p>
        </w:tc>
      </w:tr>
      <w:tr w:rsidR="0073316C" w:rsidTr="00553000">
        <w:tc>
          <w:tcPr>
            <w:tcW w:w="1362" w:type="dxa"/>
          </w:tcPr>
          <w:p w:rsidR="007331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04</w:t>
            </w:r>
          </w:p>
        </w:tc>
        <w:tc>
          <w:tcPr>
            <w:tcW w:w="8634" w:type="dxa"/>
          </w:tcPr>
          <w:p w:rsidR="0073316C" w:rsidRPr="00893E6C" w:rsidRDefault="002E6BE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Natureza:</w:t>
            </w:r>
            <w:r w:rsidR="00F04212">
              <w:rPr>
                <w:rFonts w:ascii="Arial" w:hAnsi="Arial" w:cs="Arial"/>
                <w:sz w:val="24"/>
                <w:szCs w:val="24"/>
              </w:rPr>
              <w:t xml:space="preserve"> As estações do ano; os movimentos da Terra (rotação e Translação)</w:t>
            </w:r>
            <w:r w:rsidR="00A7401E">
              <w:rPr>
                <w:rFonts w:ascii="Arial" w:hAnsi="Arial" w:cs="Arial"/>
                <w:sz w:val="24"/>
                <w:szCs w:val="24"/>
              </w:rPr>
              <w:t>. Projeto Noite Cultural.</w:t>
            </w:r>
          </w:p>
        </w:tc>
      </w:tr>
      <w:tr w:rsidR="0073316C" w:rsidTr="00553000">
        <w:tc>
          <w:tcPr>
            <w:tcW w:w="1362" w:type="dxa"/>
          </w:tcPr>
          <w:p w:rsidR="007331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/04</w:t>
            </w:r>
          </w:p>
        </w:tc>
        <w:tc>
          <w:tcPr>
            <w:tcW w:w="8634" w:type="dxa"/>
          </w:tcPr>
          <w:p w:rsidR="0073316C" w:rsidRPr="00893E6C" w:rsidRDefault="00F0421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leitura e interpretação “ A menina que gostava de plantas” Geografia: página 38 e 39 comparando os aspectos culturais no campo e na cidade.</w:t>
            </w:r>
          </w:p>
        </w:tc>
      </w:tr>
      <w:tr w:rsidR="0073316C" w:rsidTr="00553000">
        <w:tc>
          <w:tcPr>
            <w:tcW w:w="1362" w:type="dxa"/>
          </w:tcPr>
          <w:p w:rsidR="0073316C" w:rsidRDefault="0073316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/04</w:t>
            </w:r>
          </w:p>
        </w:tc>
        <w:tc>
          <w:tcPr>
            <w:tcW w:w="8634" w:type="dxa"/>
          </w:tcPr>
          <w:p w:rsidR="0073316C" w:rsidRPr="00893E6C" w:rsidRDefault="00F0421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</w:t>
            </w:r>
            <w:r w:rsidR="002067B8">
              <w:rPr>
                <w:rFonts w:ascii="Arial" w:hAnsi="Arial" w:cs="Arial"/>
                <w:sz w:val="24"/>
                <w:szCs w:val="24"/>
              </w:rPr>
              <w:t xml:space="preserve"> operações de multiplicações, atividades para casa. Educação Física: ensaio  para noite cultural.</w:t>
            </w:r>
          </w:p>
        </w:tc>
      </w:tr>
      <w:tr w:rsidR="000A338A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F04212" w:rsidRPr="005169D9" w:rsidRDefault="0073316C" w:rsidP="005169D9">
            <w:pPr>
              <w:jc w:val="both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Observações:</w:t>
            </w:r>
            <w:r w:rsidR="005169D9">
              <w:rPr>
                <w:rFonts w:ascii="Arial" w:hAnsi="Arial" w:cs="Arial"/>
                <w:b/>
                <w:sz w:val="24"/>
              </w:rPr>
              <w:t xml:space="preserve"> </w:t>
            </w:r>
            <w:r w:rsidR="005169D9">
              <w:rPr>
                <w:rFonts w:ascii="Arial" w:hAnsi="Arial" w:cs="Arial"/>
                <w:sz w:val="24"/>
              </w:rPr>
              <w:t xml:space="preserve">Apresentou atestado médico: 07 - </w:t>
            </w:r>
            <w:r w:rsidR="005169D9" w:rsidRPr="002C6FC9">
              <w:rPr>
                <w:rFonts w:ascii="Arial" w:hAnsi="Arial" w:cs="Arial"/>
                <w:sz w:val="20"/>
                <w:szCs w:val="20"/>
              </w:rPr>
              <w:t>Ezequiel Nascimento Dias</w:t>
            </w:r>
            <w:r w:rsidR="005169D9">
              <w:rPr>
                <w:rFonts w:ascii="Arial" w:hAnsi="Arial" w:cs="Arial"/>
                <w:sz w:val="20"/>
                <w:szCs w:val="20"/>
              </w:rPr>
              <w:t xml:space="preserve"> (5 dias) data: 08/04/2019; 12 - </w:t>
            </w:r>
            <w:proofErr w:type="spellStart"/>
            <w:r w:rsidR="005169D9" w:rsidRPr="002C6FC9">
              <w:rPr>
                <w:rFonts w:ascii="Arial" w:hAnsi="Arial" w:cs="Arial"/>
                <w:sz w:val="20"/>
                <w:szCs w:val="20"/>
              </w:rPr>
              <w:t>Kauan</w:t>
            </w:r>
            <w:proofErr w:type="spellEnd"/>
            <w:r w:rsidR="005169D9" w:rsidRPr="002C6FC9">
              <w:rPr>
                <w:rFonts w:ascii="Arial" w:hAnsi="Arial" w:cs="Arial"/>
                <w:sz w:val="20"/>
                <w:szCs w:val="20"/>
              </w:rPr>
              <w:t xml:space="preserve"> Santos </w:t>
            </w:r>
            <w:proofErr w:type="spellStart"/>
            <w:r w:rsidR="005169D9" w:rsidRPr="002C6FC9">
              <w:rPr>
                <w:rFonts w:ascii="Arial" w:hAnsi="Arial" w:cs="Arial"/>
                <w:sz w:val="20"/>
                <w:szCs w:val="20"/>
              </w:rPr>
              <w:t>Tundela</w:t>
            </w:r>
            <w:proofErr w:type="spellEnd"/>
            <w:r w:rsidR="005169D9">
              <w:rPr>
                <w:rFonts w:ascii="Arial" w:hAnsi="Arial" w:cs="Arial"/>
                <w:sz w:val="20"/>
                <w:szCs w:val="20"/>
              </w:rPr>
              <w:t xml:space="preserve"> (2 dias) data: 09/04/2019</w:t>
            </w:r>
            <w:r w:rsidR="00DE18C2">
              <w:rPr>
                <w:rFonts w:ascii="Arial" w:hAnsi="Arial" w:cs="Arial"/>
                <w:sz w:val="20"/>
                <w:szCs w:val="20"/>
              </w:rPr>
              <w:t>; 06-</w:t>
            </w:r>
            <w:r w:rsidR="00DE18C2" w:rsidRPr="002C6F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18C2" w:rsidRPr="002C6FC9">
              <w:rPr>
                <w:rFonts w:ascii="Arial" w:hAnsi="Arial" w:cs="Arial"/>
                <w:sz w:val="20"/>
                <w:szCs w:val="20"/>
              </w:rPr>
              <w:t>Emanuella</w:t>
            </w:r>
            <w:proofErr w:type="spellEnd"/>
            <w:r w:rsidR="00DE18C2" w:rsidRPr="002C6FC9">
              <w:rPr>
                <w:rFonts w:ascii="Arial" w:hAnsi="Arial" w:cs="Arial"/>
                <w:sz w:val="20"/>
                <w:szCs w:val="20"/>
              </w:rPr>
              <w:t xml:space="preserve"> de Oliveira Andrade</w:t>
            </w:r>
            <w:r w:rsidR="00DE18C2">
              <w:rPr>
                <w:rFonts w:ascii="Arial" w:hAnsi="Arial" w:cs="Arial"/>
                <w:sz w:val="20"/>
                <w:szCs w:val="20"/>
              </w:rPr>
              <w:t xml:space="preserve"> (2 dias) data: 29/04/2019</w:t>
            </w:r>
          </w:p>
          <w:p w:rsidR="000A338A" w:rsidRPr="00893E6C" w:rsidRDefault="000A338A" w:rsidP="00B44A1E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lastRenderedPageBreak/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lastRenderedPageBreak/>
              <w:t>Período</w:t>
            </w:r>
          </w:p>
        </w:tc>
        <w:tc>
          <w:tcPr>
            <w:tcW w:w="8634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/05</w:t>
            </w:r>
          </w:p>
        </w:tc>
        <w:tc>
          <w:tcPr>
            <w:tcW w:w="8634" w:type="dxa"/>
          </w:tcPr>
          <w:p w:rsidR="000A338A" w:rsidRPr="00893E6C" w:rsidRDefault="00EC3C44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operações de multiplicações, nome dos termos. Arte: Cantando a música para o dia das mães. Para casa: “Leilão de Jardim” leitura e interpretação.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05</w:t>
            </w:r>
          </w:p>
        </w:tc>
        <w:tc>
          <w:tcPr>
            <w:tcW w:w="8634" w:type="dxa"/>
          </w:tcPr>
          <w:p w:rsidR="000A338A" w:rsidRPr="00893E6C" w:rsidRDefault="00EC3C44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</w:t>
            </w:r>
            <w:r w:rsidR="007463B6">
              <w:rPr>
                <w:rFonts w:ascii="Arial" w:hAnsi="Arial" w:cs="Arial"/>
                <w:sz w:val="24"/>
                <w:szCs w:val="24"/>
              </w:rPr>
              <w:t>a: as estações do ano: revisão; páginas 52 a 55: poluição luminosa, sonora e visual. Ensino Religioso: Deus anuncia o dilúvio.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05</w:t>
            </w:r>
          </w:p>
        </w:tc>
        <w:tc>
          <w:tcPr>
            <w:tcW w:w="8634" w:type="dxa"/>
          </w:tcPr>
          <w:p w:rsidR="000A338A" w:rsidRPr="00893E6C" w:rsidRDefault="0092002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ágina 51 L.D. singular e plural; atividades; Geografia: página 66 L.D. A vida no campo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5</w:t>
            </w:r>
          </w:p>
        </w:tc>
        <w:tc>
          <w:tcPr>
            <w:tcW w:w="8634" w:type="dxa"/>
          </w:tcPr>
          <w:p w:rsidR="000A338A" w:rsidRPr="00893E6C" w:rsidRDefault="0092002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C.F. página</w:t>
            </w:r>
            <w:r w:rsidR="00F11810">
              <w:rPr>
                <w:rFonts w:ascii="Arial" w:hAnsi="Arial" w:cs="Arial"/>
                <w:sz w:val="24"/>
                <w:szCs w:val="24"/>
              </w:rPr>
              <w:t xml:space="preserve"> 120 para casa; problemas de multiplicação. Educação Física: brincando no pátio.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05</w:t>
            </w:r>
          </w:p>
        </w:tc>
        <w:tc>
          <w:tcPr>
            <w:tcW w:w="8634" w:type="dxa"/>
          </w:tcPr>
          <w:p w:rsidR="000A338A" w:rsidRPr="00893E6C" w:rsidRDefault="00F1181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circular as vogais no texto o pato pateta, coloca-las em orem alfabética; caça palavras. História: data comemorativa – Dias das mães (segundo domingo de maio); Para casa: estudo da tabuada de multiplicação.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05</w:t>
            </w:r>
          </w:p>
        </w:tc>
        <w:tc>
          <w:tcPr>
            <w:tcW w:w="8634" w:type="dxa"/>
          </w:tcPr>
          <w:p w:rsidR="000A338A" w:rsidRPr="00893E6C" w:rsidRDefault="00DE18C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corrigindo as tarefas de casa, problemas de multiplicação. Arte:</w:t>
            </w:r>
            <w:r w:rsidR="00A7401E">
              <w:rPr>
                <w:rFonts w:ascii="Arial" w:hAnsi="Arial" w:cs="Arial"/>
                <w:sz w:val="24"/>
                <w:szCs w:val="24"/>
              </w:rPr>
              <w:t xml:space="preserve"> cantando cantigas de rodas. Atividades para casa: problemas de multiplicação.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5</w:t>
            </w:r>
          </w:p>
        </w:tc>
        <w:tc>
          <w:tcPr>
            <w:tcW w:w="8634" w:type="dxa"/>
          </w:tcPr>
          <w:p w:rsidR="000A338A" w:rsidRPr="00893E6C" w:rsidRDefault="00A7401E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Os movimentos da Terra; Ensino Religioso: virtudes.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05</w:t>
            </w:r>
          </w:p>
        </w:tc>
        <w:tc>
          <w:tcPr>
            <w:tcW w:w="8634" w:type="dxa"/>
          </w:tcPr>
          <w:p w:rsidR="000A338A" w:rsidRPr="00893E6C" w:rsidRDefault="00A7401E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2863F1">
              <w:rPr>
                <w:rFonts w:ascii="Arial" w:hAnsi="Arial" w:cs="Arial"/>
                <w:sz w:val="24"/>
                <w:szCs w:val="24"/>
              </w:rPr>
              <w:t>atemática: operações de multiplicação. Educação Física: brincadeiras diversas. Para casa: estudo da tabuada.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05</w:t>
            </w:r>
          </w:p>
        </w:tc>
        <w:tc>
          <w:tcPr>
            <w:tcW w:w="8634" w:type="dxa"/>
          </w:tcPr>
          <w:p w:rsidR="000A338A" w:rsidRPr="00893E6C" w:rsidRDefault="002863F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ISAÇÃO NACIONAL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/05</w:t>
            </w:r>
          </w:p>
        </w:tc>
        <w:tc>
          <w:tcPr>
            <w:tcW w:w="8634" w:type="dxa"/>
          </w:tcPr>
          <w:p w:rsidR="000A338A" w:rsidRPr="00893E6C" w:rsidRDefault="002863F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: operações de adição, multiplicaç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DU. Arte: desenho livre.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5</w:t>
            </w:r>
          </w:p>
        </w:tc>
        <w:tc>
          <w:tcPr>
            <w:tcW w:w="8634" w:type="dxa"/>
          </w:tcPr>
          <w:p w:rsidR="000A338A" w:rsidRPr="00893E6C" w:rsidRDefault="002E12B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 e Ensino Religioso: Os animais da Arca de Noé.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5</w:t>
            </w:r>
          </w:p>
        </w:tc>
        <w:tc>
          <w:tcPr>
            <w:tcW w:w="8634" w:type="dxa"/>
          </w:tcPr>
          <w:p w:rsidR="000A338A" w:rsidRPr="00893E6C" w:rsidRDefault="002E12B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gua Portuguesa: Aumentativo página 102 livro Mundo Mágic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ado: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v</w:t>
            </w:r>
            <w:r w:rsidR="00887A02">
              <w:rPr>
                <w:rFonts w:ascii="Arial" w:hAnsi="Arial" w:cs="Arial"/>
                <w:sz w:val="24"/>
                <w:szCs w:val="24"/>
              </w:rPr>
              <w:t xml:space="preserve">.  Geografia: diferentes paisagens no campo pg. 68, atividades </w:t>
            </w:r>
            <w:proofErr w:type="spellStart"/>
            <w:r w:rsidR="00887A02">
              <w:rPr>
                <w:rFonts w:ascii="Arial" w:hAnsi="Arial" w:cs="Arial"/>
                <w:sz w:val="24"/>
                <w:szCs w:val="24"/>
              </w:rPr>
              <w:t>pg</w:t>
            </w:r>
            <w:proofErr w:type="spellEnd"/>
            <w:r w:rsidR="00887A02">
              <w:rPr>
                <w:rFonts w:ascii="Arial" w:hAnsi="Arial" w:cs="Arial"/>
                <w:sz w:val="24"/>
                <w:szCs w:val="24"/>
              </w:rPr>
              <w:t xml:space="preserve"> 69.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/05</w:t>
            </w:r>
          </w:p>
        </w:tc>
        <w:tc>
          <w:tcPr>
            <w:tcW w:w="8634" w:type="dxa"/>
          </w:tcPr>
          <w:p w:rsidR="000A338A" w:rsidRPr="00893E6C" w:rsidRDefault="00437A7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página 122 C.F multiplicação por CDU. Educação Física: brincadeiras dirigidas. Para casa: multiplicação.</w:t>
            </w:r>
          </w:p>
        </w:tc>
      </w:tr>
      <w:tr w:rsidR="000A338A" w:rsidTr="00553000">
        <w:tc>
          <w:tcPr>
            <w:tcW w:w="1362" w:type="dxa"/>
          </w:tcPr>
          <w:p w:rsidR="000A338A" w:rsidRPr="00893E6C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05</w:t>
            </w:r>
          </w:p>
        </w:tc>
        <w:tc>
          <w:tcPr>
            <w:tcW w:w="8634" w:type="dxa"/>
          </w:tcPr>
          <w:p w:rsidR="000A338A" w:rsidRPr="00893E6C" w:rsidRDefault="00437A7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gua Portuguesa: Projeto Leitura: A Língua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História: 33 anos de emancipação política de Cocalinho.</w:t>
            </w:r>
            <w:r w:rsidR="00564B0B">
              <w:rPr>
                <w:rFonts w:ascii="Arial" w:hAnsi="Arial" w:cs="Arial"/>
                <w:sz w:val="24"/>
                <w:szCs w:val="24"/>
              </w:rPr>
              <w:t xml:space="preserve"> Para casa: multiplicando.</w:t>
            </w:r>
          </w:p>
        </w:tc>
      </w:tr>
      <w:tr w:rsidR="000A338A" w:rsidTr="00553000">
        <w:tc>
          <w:tcPr>
            <w:tcW w:w="1362" w:type="dxa"/>
          </w:tcPr>
          <w:p w:rsidR="000A338A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05</w:t>
            </w:r>
          </w:p>
        </w:tc>
        <w:tc>
          <w:tcPr>
            <w:tcW w:w="8634" w:type="dxa"/>
          </w:tcPr>
          <w:p w:rsidR="000A338A" w:rsidRPr="00893E6C" w:rsidRDefault="00564B0B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dobro, triplo, quádruplo e quíntuplo. Arte: desenho livre.</w:t>
            </w:r>
          </w:p>
        </w:tc>
      </w:tr>
      <w:tr w:rsidR="000A338A" w:rsidTr="00553000">
        <w:tc>
          <w:tcPr>
            <w:tcW w:w="1362" w:type="dxa"/>
          </w:tcPr>
          <w:p w:rsidR="000A338A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5</w:t>
            </w:r>
          </w:p>
        </w:tc>
        <w:tc>
          <w:tcPr>
            <w:tcW w:w="8634" w:type="dxa"/>
          </w:tcPr>
          <w:p w:rsidR="000A338A" w:rsidRPr="00893E6C" w:rsidRDefault="00564B0B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Poluição do ar e etc. Ensino Religioso: As virtudes.</w:t>
            </w:r>
          </w:p>
        </w:tc>
      </w:tr>
      <w:tr w:rsidR="000A338A" w:rsidTr="00553000">
        <w:tc>
          <w:tcPr>
            <w:tcW w:w="1362" w:type="dxa"/>
          </w:tcPr>
          <w:p w:rsidR="000A338A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/05</w:t>
            </w:r>
          </w:p>
        </w:tc>
        <w:tc>
          <w:tcPr>
            <w:tcW w:w="8634" w:type="dxa"/>
          </w:tcPr>
          <w:p w:rsidR="000A338A" w:rsidRPr="00893E6C" w:rsidRDefault="00564B0B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dois pontos, travessão pagina 72, os sons do L. Geografia: continuação da aula anterior, desigualdade social no campo.</w:t>
            </w:r>
          </w:p>
        </w:tc>
      </w:tr>
      <w:tr w:rsidR="000A338A" w:rsidTr="00553000">
        <w:tc>
          <w:tcPr>
            <w:tcW w:w="1362" w:type="dxa"/>
          </w:tcPr>
          <w:p w:rsidR="000A338A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/05</w:t>
            </w:r>
          </w:p>
        </w:tc>
        <w:tc>
          <w:tcPr>
            <w:tcW w:w="8634" w:type="dxa"/>
          </w:tcPr>
          <w:p w:rsidR="000A338A" w:rsidRPr="00893E6C" w:rsidRDefault="00564B0B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dobro, triplo, quádruplo e quíntuplo. Educação Física: pula corda, futebol.</w:t>
            </w:r>
          </w:p>
        </w:tc>
      </w:tr>
      <w:tr w:rsidR="000A338A" w:rsidTr="00553000">
        <w:tc>
          <w:tcPr>
            <w:tcW w:w="1362" w:type="dxa"/>
          </w:tcPr>
          <w:p w:rsidR="000A338A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/05</w:t>
            </w:r>
          </w:p>
        </w:tc>
        <w:tc>
          <w:tcPr>
            <w:tcW w:w="8634" w:type="dxa"/>
          </w:tcPr>
          <w:p w:rsidR="000A338A" w:rsidRPr="00893E6C" w:rsidRDefault="00C3702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gua Portuguesa: Projeto leitura, “o caminhão e o tapete voador” páginas 64 e 65 Poemas. As 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ágina 47 M.M. Atividades para casa de matemática. História, continuação da aula passada, quem governa o país, o Estado e o Município.</w:t>
            </w:r>
          </w:p>
        </w:tc>
      </w:tr>
      <w:tr w:rsidR="000A338A" w:rsidTr="00553000">
        <w:tc>
          <w:tcPr>
            <w:tcW w:w="1362" w:type="dxa"/>
          </w:tcPr>
          <w:p w:rsidR="000A338A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/05</w:t>
            </w:r>
          </w:p>
        </w:tc>
        <w:tc>
          <w:tcPr>
            <w:tcW w:w="8634" w:type="dxa"/>
          </w:tcPr>
          <w:p w:rsidR="000A338A" w:rsidRPr="00893E6C" w:rsidRDefault="00C3702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corrigindo as tarefas de casa; atividades pag. 127 C.F. Arte: página 16 e 17 – que obra é essa?</w:t>
            </w:r>
          </w:p>
        </w:tc>
      </w:tr>
      <w:tr w:rsidR="000A338A" w:rsidTr="00553000">
        <w:tc>
          <w:tcPr>
            <w:tcW w:w="1362" w:type="dxa"/>
          </w:tcPr>
          <w:p w:rsidR="000A338A" w:rsidRDefault="000A338A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/05</w:t>
            </w:r>
          </w:p>
        </w:tc>
        <w:tc>
          <w:tcPr>
            <w:tcW w:w="8634" w:type="dxa"/>
          </w:tcPr>
          <w:p w:rsidR="00C37029" w:rsidRPr="00893E6C" w:rsidRDefault="00C3702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o solo página 86 e 87 L.D. Ensino Religioso- o mundo construído em 6 dias.</w:t>
            </w:r>
          </w:p>
        </w:tc>
      </w:tr>
    </w:tbl>
    <w:p w:rsidR="000A338A" w:rsidRPr="003929AA" w:rsidRDefault="000A338A" w:rsidP="000A338A">
      <w:pPr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t>Observações:</w:t>
      </w:r>
      <w:r w:rsidR="003929AA">
        <w:rPr>
          <w:rFonts w:ascii="Arial" w:hAnsi="Arial" w:cs="Arial"/>
          <w:b/>
          <w:sz w:val="24"/>
        </w:rPr>
        <w:t xml:space="preserve"> </w:t>
      </w:r>
      <w:r w:rsidR="00B02FC6">
        <w:rPr>
          <w:rFonts w:ascii="Arial" w:hAnsi="Arial" w:cs="Arial"/>
          <w:b/>
          <w:sz w:val="24"/>
        </w:rPr>
        <w:t xml:space="preserve"> </w:t>
      </w:r>
    </w:p>
    <w:p w:rsidR="000A338A" w:rsidRDefault="000A338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44A1E" w:rsidRDefault="00B44A1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B80F9C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B80F9C" w:rsidRDefault="00B80F9C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lastRenderedPageBreak/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  <w:p w:rsidR="00B80F9C" w:rsidRPr="00893E6C" w:rsidRDefault="00B80F9C" w:rsidP="00553000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06</w:t>
            </w:r>
          </w:p>
        </w:tc>
        <w:tc>
          <w:tcPr>
            <w:tcW w:w="8634" w:type="dxa"/>
          </w:tcPr>
          <w:p w:rsidR="00B80F9C" w:rsidRPr="00893E6C" w:rsidRDefault="00C3702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gua Portuguesa: </w:t>
            </w:r>
            <w:r w:rsidR="00506EFA">
              <w:rPr>
                <w:rFonts w:ascii="Arial" w:hAnsi="Arial" w:cs="Arial"/>
                <w:sz w:val="24"/>
                <w:szCs w:val="24"/>
              </w:rPr>
              <w:t>Atividades ortográficas. Geografia – os meios de comunicação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06</w:t>
            </w:r>
          </w:p>
        </w:tc>
        <w:tc>
          <w:tcPr>
            <w:tcW w:w="8634" w:type="dxa"/>
          </w:tcPr>
          <w:p w:rsidR="00B80F9C" w:rsidRPr="00893E6C" w:rsidRDefault="00506EF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: Multiplicação, problemas. Educação Física: </w:t>
            </w:r>
            <w:r w:rsidR="00341336">
              <w:rPr>
                <w:rFonts w:ascii="Arial" w:hAnsi="Arial" w:cs="Arial"/>
                <w:sz w:val="24"/>
                <w:szCs w:val="24"/>
              </w:rPr>
              <w:t>atividades recreativas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06</w:t>
            </w:r>
          </w:p>
        </w:tc>
        <w:tc>
          <w:tcPr>
            <w:tcW w:w="8634" w:type="dxa"/>
          </w:tcPr>
          <w:p w:rsidR="00B80F9C" w:rsidRPr="00893E6C" w:rsidRDefault="0034133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 e História: Projeto Leitura – Festa Junina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06</w:t>
            </w:r>
          </w:p>
        </w:tc>
        <w:tc>
          <w:tcPr>
            <w:tcW w:w="8634" w:type="dxa"/>
          </w:tcPr>
          <w:p w:rsidR="00B80F9C" w:rsidRPr="00893E6C" w:rsidRDefault="0034133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o relógio, medida de tempo. Arte: colagens e pintura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6</w:t>
            </w:r>
          </w:p>
        </w:tc>
        <w:tc>
          <w:tcPr>
            <w:tcW w:w="8634" w:type="dxa"/>
          </w:tcPr>
          <w:p w:rsidR="00B80F9C" w:rsidRPr="00893E6C" w:rsidRDefault="0034133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salada de fruta e seus benefícios. Ensino Religioso: o alimento une as pessoas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6</w:t>
            </w:r>
          </w:p>
        </w:tc>
        <w:tc>
          <w:tcPr>
            <w:tcW w:w="8634" w:type="dxa"/>
          </w:tcPr>
          <w:p w:rsidR="00B80F9C" w:rsidRPr="00893E6C" w:rsidRDefault="0034133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Lendas – página 84 e 85, a história do guaraná, interpretação páginas 86 e 87.</w:t>
            </w:r>
            <w:r w:rsidR="00B374C1">
              <w:rPr>
                <w:rFonts w:ascii="Arial" w:hAnsi="Arial" w:cs="Arial"/>
                <w:sz w:val="24"/>
                <w:szCs w:val="24"/>
              </w:rPr>
              <w:t xml:space="preserve"> Geografia: os Estados suas siglas, e capitais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6</w:t>
            </w:r>
          </w:p>
        </w:tc>
        <w:tc>
          <w:tcPr>
            <w:tcW w:w="8634" w:type="dxa"/>
          </w:tcPr>
          <w:p w:rsidR="00B80F9C" w:rsidRPr="00893E6C" w:rsidRDefault="00B374C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atividades com as três operações. Atividades para casa. Educação Física: brincadeiras diversas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6</w:t>
            </w:r>
          </w:p>
        </w:tc>
        <w:tc>
          <w:tcPr>
            <w:tcW w:w="8634" w:type="dxa"/>
          </w:tcPr>
          <w:p w:rsidR="00B80F9C" w:rsidRPr="00893E6C" w:rsidRDefault="00BC46E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</w:t>
            </w:r>
            <w:r w:rsidR="00B374C1">
              <w:rPr>
                <w:rFonts w:ascii="Arial" w:hAnsi="Arial" w:cs="Arial"/>
                <w:sz w:val="24"/>
                <w:szCs w:val="24"/>
              </w:rPr>
              <w:t>ortuguesa: Projeto leitura</w:t>
            </w:r>
            <w:r>
              <w:rPr>
                <w:rFonts w:ascii="Arial" w:hAnsi="Arial" w:cs="Arial"/>
                <w:sz w:val="24"/>
                <w:szCs w:val="24"/>
              </w:rPr>
              <w:t xml:space="preserve"> “Um cai</w:t>
            </w:r>
            <w:r w:rsidR="001E6C5F">
              <w:rPr>
                <w:rFonts w:ascii="Arial" w:hAnsi="Arial" w:cs="Arial"/>
                <w:sz w:val="24"/>
                <w:szCs w:val="24"/>
              </w:rPr>
              <w:t>pira apaixonado”, interpretação; Dígrafo.</w:t>
            </w:r>
            <w:r>
              <w:rPr>
                <w:rFonts w:ascii="Arial" w:hAnsi="Arial" w:cs="Arial"/>
                <w:sz w:val="24"/>
                <w:szCs w:val="24"/>
              </w:rPr>
              <w:t xml:space="preserve"> História: texto informativo sobre festas juninas. Corrigindo tarefas de casa. 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06</w:t>
            </w:r>
          </w:p>
        </w:tc>
        <w:tc>
          <w:tcPr>
            <w:tcW w:w="8634" w:type="dxa"/>
          </w:tcPr>
          <w:p w:rsidR="00B80F9C" w:rsidRPr="00893E6C" w:rsidRDefault="00BC46E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atividades de multiplicação, sequência numérica, medidas de tempo (revisão para prova). Arte: interpretando as festas tradicionais por meio de desenhos e pinturas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06</w:t>
            </w:r>
          </w:p>
        </w:tc>
        <w:tc>
          <w:tcPr>
            <w:tcW w:w="8634" w:type="dxa"/>
          </w:tcPr>
          <w:p w:rsidR="00B80F9C" w:rsidRPr="00893E6C" w:rsidRDefault="00FA584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</w:t>
            </w:r>
            <w:r w:rsidR="00AF7B95">
              <w:rPr>
                <w:rFonts w:ascii="Arial" w:hAnsi="Arial" w:cs="Arial"/>
                <w:sz w:val="24"/>
                <w:szCs w:val="24"/>
              </w:rPr>
              <w:t xml:space="preserve"> O solo. Ensino Religioso: a oração do Pai Nosso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6</w:t>
            </w:r>
          </w:p>
        </w:tc>
        <w:tc>
          <w:tcPr>
            <w:tcW w:w="8634" w:type="dxa"/>
          </w:tcPr>
          <w:p w:rsidR="00B80F9C" w:rsidRPr="00893E6C" w:rsidRDefault="00AF7B9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</w:t>
            </w:r>
            <w:r w:rsidR="001E6C5F">
              <w:rPr>
                <w:rFonts w:ascii="Arial" w:hAnsi="Arial" w:cs="Arial"/>
                <w:sz w:val="24"/>
                <w:szCs w:val="24"/>
              </w:rPr>
              <w:t xml:space="preserve"> página 86 e 87 – sequência das atividades. Geografia: revisão do conteúdo desigualdade social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6</w:t>
            </w:r>
          </w:p>
        </w:tc>
        <w:tc>
          <w:tcPr>
            <w:tcW w:w="8634" w:type="dxa"/>
          </w:tcPr>
          <w:p w:rsidR="00B80F9C" w:rsidRPr="00893E6C" w:rsidRDefault="001E6C5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sequência numérica; multiplicação; adição; subtração, escrita dos numerais de 901 à 1.000. Educação Física: brincadeiras diversas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6</w:t>
            </w:r>
          </w:p>
        </w:tc>
        <w:tc>
          <w:tcPr>
            <w:tcW w:w="8634" w:type="dxa"/>
          </w:tcPr>
          <w:p w:rsidR="00B80F9C" w:rsidRPr="00893E6C" w:rsidRDefault="001E6C5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gua Portuguesa: Projeto Leitura – página 100 e 101 – canção. História: data comemorativa – Corpu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r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u significado para a tradição religiosa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6</w:t>
            </w:r>
          </w:p>
        </w:tc>
        <w:tc>
          <w:tcPr>
            <w:tcW w:w="8634" w:type="dxa"/>
          </w:tcPr>
          <w:p w:rsidR="00B80F9C" w:rsidRPr="00893E6C" w:rsidRDefault="00A1731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Avaliação bimestral. Geografia: revisão de conteúdo para prova.</w:t>
            </w:r>
          </w:p>
        </w:tc>
      </w:tr>
      <w:tr w:rsidR="00B80F9C" w:rsidTr="00553000">
        <w:tc>
          <w:tcPr>
            <w:tcW w:w="1362" w:type="dxa"/>
          </w:tcPr>
          <w:p w:rsidR="00B80F9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6</w:t>
            </w:r>
          </w:p>
        </w:tc>
        <w:tc>
          <w:tcPr>
            <w:tcW w:w="8634" w:type="dxa"/>
          </w:tcPr>
          <w:p w:rsidR="00B80F9C" w:rsidRPr="00893E6C" w:rsidRDefault="00A1731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Avaliação bimestral. Educação Física: conversa informal sobre atividade física.</w:t>
            </w:r>
          </w:p>
        </w:tc>
      </w:tr>
      <w:tr w:rsidR="00B80F9C" w:rsidTr="00553000">
        <w:tc>
          <w:tcPr>
            <w:tcW w:w="1362" w:type="dxa"/>
          </w:tcPr>
          <w:p w:rsidR="00B80F9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06</w:t>
            </w:r>
          </w:p>
        </w:tc>
        <w:tc>
          <w:tcPr>
            <w:tcW w:w="8634" w:type="dxa"/>
          </w:tcPr>
          <w:p w:rsidR="00B80F9C" w:rsidRPr="00893E6C" w:rsidRDefault="00A1731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a: Avaliação bimestral. Língua Portuguesa: Pro</w:t>
            </w:r>
            <w:r w:rsidR="001E6C5F">
              <w:rPr>
                <w:rFonts w:ascii="Arial" w:hAnsi="Arial" w:cs="Arial"/>
                <w:sz w:val="24"/>
                <w:szCs w:val="24"/>
              </w:rPr>
              <w:t>jeto Leitura – produção textual; dígrafo.</w:t>
            </w:r>
          </w:p>
        </w:tc>
      </w:tr>
      <w:tr w:rsidR="00B80F9C" w:rsidTr="00553000">
        <w:tc>
          <w:tcPr>
            <w:tcW w:w="1362" w:type="dxa"/>
          </w:tcPr>
          <w:p w:rsidR="00B80F9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/06</w:t>
            </w:r>
          </w:p>
        </w:tc>
        <w:tc>
          <w:tcPr>
            <w:tcW w:w="8634" w:type="dxa"/>
          </w:tcPr>
          <w:p w:rsidR="00B80F9C" w:rsidRPr="00893E6C" w:rsidRDefault="001E6C5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erros e acertos da prova, medidas de comprimento. Arte: avaliação.</w:t>
            </w:r>
          </w:p>
        </w:tc>
      </w:tr>
      <w:tr w:rsidR="00B80F9C" w:rsidTr="00553000">
        <w:tc>
          <w:tcPr>
            <w:tcW w:w="1362" w:type="dxa"/>
          </w:tcPr>
          <w:p w:rsidR="00B80F9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/06</w:t>
            </w:r>
          </w:p>
        </w:tc>
        <w:tc>
          <w:tcPr>
            <w:tcW w:w="8634" w:type="dxa"/>
          </w:tcPr>
          <w:p w:rsidR="00B80F9C" w:rsidRPr="00893E6C" w:rsidRDefault="001E6C5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 e Ensino Religioso: avaliação bimestral.</w:t>
            </w:r>
          </w:p>
        </w:tc>
      </w:tr>
    </w:tbl>
    <w:p w:rsidR="00B02FC6" w:rsidRPr="003929AA" w:rsidRDefault="00B80F9C" w:rsidP="00B02FC6">
      <w:pPr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</w:rPr>
        <w:t>Observações:</w:t>
      </w:r>
      <w:r w:rsidR="003929AA">
        <w:rPr>
          <w:rFonts w:ascii="Arial" w:hAnsi="Arial" w:cs="Arial"/>
          <w:b/>
          <w:sz w:val="24"/>
        </w:rPr>
        <w:t xml:space="preserve"> Apresentou atestado médico: </w:t>
      </w:r>
      <w:r w:rsidR="00B02FC6">
        <w:rPr>
          <w:rFonts w:ascii="Arial" w:hAnsi="Arial" w:cs="Arial"/>
          <w:sz w:val="20"/>
          <w:szCs w:val="20"/>
        </w:rPr>
        <w:t xml:space="preserve">04 – Atila </w:t>
      </w:r>
      <w:r w:rsidR="00C74E9A">
        <w:rPr>
          <w:rFonts w:ascii="Arial" w:hAnsi="Arial" w:cs="Arial"/>
          <w:sz w:val="20"/>
          <w:szCs w:val="20"/>
        </w:rPr>
        <w:t xml:space="preserve">Leite </w:t>
      </w:r>
      <w:proofErr w:type="spellStart"/>
      <w:r w:rsidR="00C74E9A">
        <w:rPr>
          <w:rFonts w:ascii="Arial" w:hAnsi="Arial" w:cs="Arial"/>
          <w:sz w:val="20"/>
          <w:szCs w:val="20"/>
        </w:rPr>
        <w:t>Neres</w:t>
      </w:r>
      <w:proofErr w:type="spellEnd"/>
      <w:r w:rsidR="00C74E9A">
        <w:rPr>
          <w:rFonts w:ascii="Arial" w:hAnsi="Arial" w:cs="Arial"/>
          <w:sz w:val="20"/>
          <w:szCs w:val="20"/>
        </w:rPr>
        <w:t xml:space="preserve"> (7</w:t>
      </w:r>
      <w:r w:rsidR="00B02FC6">
        <w:rPr>
          <w:rFonts w:ascii="Arial" w:hAnsi="Arial" w:cs="Arial"/>
          <w:sz w:val="20"/>
          <w:szCs w:val="20"/>
        </w:rPr>
        <w:t xml:space="preserve"> dias); 06 – </w:t>
      </w:r>
      <w:proofErr w:type="spellStart"/>
      <w:r w:rsidR="00B02FC6">
        <w:rPr>
          <w:rFonts w:ascii="Arial" w:hAnsi="Arial" w:cs="Arial"/>
          <w:sz w:val="20"/>
          <w:szCs w:val="20"/>
        </w:rPr>
        <w:t>Emanuella</w:t>
      </w:r>
      <w:proofErr w:type="spellEnd"/>
      <w:r w:rsidR="00B02FC6">
        <w:rPr>
          <w:rFonts w:ascii="Arial" w:hAnsi="Arial" w:cs="Arial"/>
          <w:sz w:val="20"/>
          <w:szCs w:val="20"/>
        </w:rPr>
        <w:t xml:space="preserve"> de Oliveira Andrade (2 dias) </w:t>
      </w:r>
      <w:r w:rsidR="00C74E9A">
        <w:rPr>
          <w:rFonts w:ascii="Arial" w:hAnsi="Arial" w:cs="Arial"/>
          <w:sz w:val="20"/>
          <w:szCs w:val="20"/>
        </w:rPr>
        <w:t>22 – Lara Cristina Pacheco (6</w:t>
      </w:r>
      <w:r w:rsidR="00B02FC6">
        <w:rPr>
          <w:rFonts w:ascii="Arial" w:hAnsi="Arial" w:cs="Arial"/>
          <w:sz w:val="20"/>
          <w:szCs w:val="20"/>
        </w:rPr>
        <w:t xml:space="preserve"> dia</w:t>
      </w:r>
      <w:r w:rsidR="00C74E9A">
        <w:rPr>
          <w:rFonts w:ascii="Arial" w:hAnsi="Arial" w:cs="Arial"/>
          <w:sz w:val="20"/>
          <w:szCs w:val="20"/>
        </w:rPr>
        <w:t>s</w:t>
      </w:r>
      <w:r w:rsidR="00B02FC6">
        <w:rPr>
          <w:rFonts w:ascii="Arial" w:hAnsi="Arial" w:cs="Arial"/>
          <w:sz w:val="20"/>
          <w:szCs w:val="20"/>
        </w:rPr>
        <w:t>)</w:t>
      </w:r>
    </w:p>
    <w:p w:rsidR="00B80F9C" w:rsidRPr="003929AA" w:rsidRDefault="00B80F9C" w:rsidP="00B80F9C">
      <w:pPr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B80F9C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B80F9C" w:rsidRPr="00893E6C" w:rsidRDefault="00B80F9C" w:rsidP="00B44A1E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lastRenderedPageBreak/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B80F9C" w:rsidRPr="00893E6C" w:rsidRDefault="00B80F9C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7</w:t>
            </w:r>
          </w:p>
        </w:tc>
        <w:tc>
          <w:tcPr>
            <w:tcW w:w="8634" w:type="dxa"/>
          </w:tcPr>
          <w:p w:rsidR="00B80F9C" w:rsidRPr="00893E6C" w:rsidRDefault="001E6C5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Leitura e interpretação</w:t>
            </w:r>
            <w:r w:rsidR="003C192A">
              <w:rPr>
                <w:rFonts w:ascii="Arial" w:hAnsi="Arial" w:cs="Arial"/>
                <w:sz w:val="24"/>
                <w:szCs w:val="24"/>
              </w:rPr>
              <w:t xml:space="preserve"> Teatro-</w:t>
            </w:r>
            <w:r>
              <w:rPr>
                <w:rFonts w:ascii="Arial" w:hAnsi="Arial" w:cs="Arial"/>
                <w:sz w:val="24"/>
                <w:szCs w:val="24"/>
              </w:rPr>
              <w:t xml:space="preserve"> páginas 114 à 116.</w:t>
            </w:r>
            <w:r w:rsidR="003C192A">
              <w:rPr>
                <w:rFonts w:ascii="Arial" w:hAnsi="Arial" w:cs="Arial"/>
                <w:sz w:val="24"/>
                <w:szCs w:val="24"/>
              </w:rPr>
              <w:t xml:space="preserve"> Geografia: página 70 Direito à terra – quilombolas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/07</w:t>
            </w:r>
          </w:p>
        </w:tc>
        <w:tc>
          <w:tcPr>
            <w:tcW w:w="8634" w:type="dxa"/>
          </w:tcPr>
          <w:p w:rsidR="00B80F9C" w:rsidRPr="00893E6C" w:rsidRDefault="00AD5AA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: números pares, ímpares, naturais, compor e decompor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mC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Educação Física: atividades físicas direcionadas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07</w:t>
            </w:r>
          </w:p>
        </w:tc>
        <w:tc>
          <w:tcPr>
            <w:tcW w:w="8634" w:type="dxa"/>
          </w:tcPr>
          <w:p w:rsidR="00B80F9C" w:rsidRPr="00893E6C" w:rsidRDefault="00AD5AA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- interpretaç</w:t>
            </w:r>
            <w:r w:rsidR="000B4ED7">
              <w:rPr>
                <w:rFonts w:ascii="Arial" w:hAnsi="Arial" w:cs="Arial"/>
                <w:sz w:val="24"/>
                <w:szCs w:val="24"/>
              </w:rPr>
              <w:t>ão 1: A Minhoquinha Do</w:t>
            </w:r>
            <w:r w:rsidR="00F41F6D">
              <w:rPr>
                <w:rFonts w:ascii="Arial" w:hAnsi="Arial" w:cs="Arial"/>
                <w:sz w:val="24"/>
                <w:szCs w:val="24"/>
              </w:rPr>
              <w:t>rminhoca – encontro consonantal. História: lendas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07</w:t>
            </w:r>
          </w:p>
        </w:tc>
        <w:tc>
          <w:tcPr>
            <w:tcW w:w="8634" w:type="dxa"/>
          </w:tcPr>
          <w:p w:rsidR="00B80F9C" w:rsidRPr="00893E6C" w:rsidRDefault="00F41F6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atividades de revisão com números pares, ímpares, compor e decompor. Arte: desenhos representando o silêncio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07</w:t>
            </w:r>
          </w:p>
        </w:tc>
        <w:tc>
          <w:tcPr>
            <w:tcW w:w="8634" w:type="dxa"/>
          </w:tcPr>
          <w:p w:rsidR="00B80F9C" w:rsidRPr="00893E6C" w:rsidRDefault="00F41F6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s da Natureza: página 108 – ameaças à água. Ensino Religioso: Leitura Bíblica (temas diversos à escolha da classe). Foi recebido na escola a Polícia Civil com um projeto contra as drogas – personag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mDo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07</w:t>
            </w:r>
          </w:p>
        </w:tc>
        <w:tc>
          <w:tcPr>
            <w:tcW w:w="8634" w:type="dxa"/>
          </w:tcPr>
          <w:p w:rsidR="00B80F9C" w:rsidRPr="00893E6C" w:rsidRDefault="00CA30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Leitura, conversa informal – página 122/123. Geografia: Mineração página 107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07</w:t>
            </w:r>
          </w:p>
        </w:tc>
        <w:tc>
          <w:tcPr>
            <w:tcW w:w="8634" w:type="dxa"/>
          </w:tcPr>
          <w:p w:rsidR="00B80F9C" w:rsidRPr="00893E6C" w:rsidRDefault="00CA30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multiplicando. Educação Física: a importância da atividade física para o corpo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7</w:t>
            </w:r>
          </w:p>
        </w:tc>
        <w:tc>
          <w:tcPr>
            <w:tcW w:w="8634" w:type="dxa"/>
          </w:tcPr>
          <w:p w:rsidR="00B80F9C" w:rsidRPr="00893E6C" w:rsidRDefault="00CA30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 – textos diversos – parlendas. História: Lendas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7</w:t>
            </w:r>
          </w:p>
        </w:tc>
        <w:tc>
          <w:tcPr>
            <w:tcW w:w="8634" w:type="dxa"/>
          </w:tcPr>
          <w:p w:rsidR="00B80F9C" w:rsidRPr="00893E6C" w:rsidRDefault="00CA30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adição, subtração e multiplicação. Arte: desenhos livres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7</w:t>
            </w:r>
          </w:p>
        </w:tc>
        <w:tc>
          <w:tcPr>
            <w:tcW w:w="8634" w:type="dxa"/>
          </w:tcPr>
          <w:p w:rsidR="00B80F9C" w:rsidRPr="00893E6C" w:rsidRDefault="00CA307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Continuação da aula anterior. Ensino Religioso: confiança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07</w:t>
            </w:r>
          </w:p>
        </w:tc>
        <w:tc>
          <w:tcPr>
            <w:tcW w:w="8634" w:type="dxa"/>
          </w:tcPr>
          <w:p w:rsidR="00B80F9C" w:rsidRPr="00893E6C" w:rsidRDefault="001A465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ditado com palavras monossílabas, dissílabas, trissílabas e polissílabas. Geografia: continuação da aula anterior.</w:t>
            </w:r>
          </w:p>
        </w:tc>
      </w:tr>
      <w:tr w:rsidR="00B80F9C" w:rsidTr="00553000">
        <w:tc>
          <w:tcPr>
            <w:tcW w:w="1362" w:type="dxa"/>
          </w:tcPr>
          <w:p w:rsidR="00B80F9C" w:rsidRPr="00893E6C" w:rsidRDefault="00B17E16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/07</w:t>
            </w:r>
          </w:p>
        </w:tc>
        <w:tc>
          <w:tcPr>
            <w:tcW w:w="8634" w:type="dxa"/>
          </w:tcPr>
          <w:p w:rsidR="00B80F9C" w:rsidRPr="00893E6C" w:rsidRDefault="001A465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multiplicando. Educação Física: atividade recreativa. Reunião de Pais e Mestres.</w:t>
            </w:r>
          </w:p>
        </w:tc>
      </w:tr>
    </w:tbl>
    <w:p w:rsidR="00B80F9C" w:rsidRPr="00F46A48" w:rsidRDefault="00B80F9C" w:rsidP="00B80F9C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B80F9C" w:rsidRDefault="00B80F9C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B44A1E" w:rsidRDefault="00B44A1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AC07F3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AC07F3" w:rsidRPr="00893E6C" w:rsidRDefault="00AC07F3" w:rsidP="00AE1B6C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lastRenderedPageBreak/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8</w:t>
            </w:r>
          </w:p>
        </w:tc>
        <w:tc>
          <w:tcPr>
            <w:tcW w:w="8634" w:type="dxa"/>
          </w:tcPr>
          <w:p w:rsidR="00AC07F3" w:rsidRPr="00893E6C" w:rsidRDefault="0063072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multiplicação. Arte: desenho livre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/08</w:t>
            </w:r>
          </w:p>
        </w:tc>
        <w:tc>
          <w:tcPr>
            <w:tcW w:w="8634" w:type="dxa"/>
          </w:tcPr>
          <w:p w:rsidR="00AC07F3" w:rsidRPr="00893E6C" w:rsidRDefault="0063072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s da Natureza: a formação da praia em frente ao município de Cocalinho –Rio Araguaia. Ensino Religioso </w:t>
            </w:r>
            <w:r w:rsidR="00AE1B6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Fé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AC07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08</w:t>
            </w:r>
          </w:p>
        </w:tc>
        <w:tc>
          <w:tcPr>
            <w:tcW w:w="8634" w:type="dxa"/>
          </w:tcPr>
          <w:p w:rsidR="00AC07F3" w:rsidRPr="00893E6C" w:rsidRDefault="00882B0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dução textual “minhas férias”, palavras com acento circunflexo e agudo. Geografia: o Rio Araguaia e suas praias sazonais; página 104 - problemas que afetam o solo (desmatamento)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08</w:t>
            </w:r>
          </w:p>
        </w:tc>
        <w:tc>
          <w:tcPr>
            <w:tcW w:w="8634" w:type="dxa"/>
          </w:tcPr>
          <w:p w:rsidR="00AC07F3" w:rsidRPr="00893E6C" w:rsidRDefault="00882B0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revisão de subtração e adição. Educação Física: jogos recreativos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8</w:t>
            </w:r>
          </w:p>
        </w:tc>
        <w:tc>
          <w:tcPr>
            <w:tcW w:w="8634" w:type="dxa"/>
          </w:tcPr>
          <w:p w:rsidR="00AC07F3" w:rsidRPr="00893E6C" w:rsidRDefault="0063072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</w:t>
            </w:r>
            <w:r w:rsidR="00172BD5">
              <w:rPr>
                <w:rFonts w:ascii="Arial" w:hAnsi="Arial" w:cs="Arial"/>
                <w:sz w:val="24"/>
                <w:szCs w:val="24"/>
              </w:rPr>
              <w:t xml:space="preserve"> Projeto Leitura- quem mora lá; páginas 118 e 119. História: diversidade conversa e respeito sobre o assunto, página 122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08</w:t>
            </w:r>
          </w:p>
        </w:tc>
        <w:tc>
          <w:tcPr>
            <w:tcW w:w="8634" w:type="dxa"/>
          </w:tcPr>
          <w:p w:rsidR="00AC07F3" w:rsidRPr="00893E6C" w:rsidRDefault="00172BD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sequência da tabuada de multiplicação de 7 e 8. Arte: atividade sobre o dia dos Pais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08</w:t>
            </w:r>
          </w:p>
        </w:tc>
        <w:tc>
          <w:tcPr>
            <w:tcW w:w="8634" w:type="dxa"/>
          </w:tcPr>
          <w:p w:rsidR="00AC07F3" w:rsidRPr="00893E6C" w:rsidRDefault="00172BD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campanha da seleta coletiva na escola. Ensino Religioso: você pode contar sempre com Deus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8</w:t>
            </w:r>
          </w:p>
        </w:tc>
        <w:tc>
          <w:tcPr>
            <w:tcW w:w="8634" w:type="dxa"/>
          </w:tcPr>
          <w:p w:rsidR="00AC07F3" w:rsidRPr="00893E6C" w:rsidRDefault="00172BD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introdução à sílaba tônica; página 106 à 108. Geografia: Trânsito: os tipos de transportes – página 124 à 127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08</w:t>
            </w:r>
          </w:p>
        </w:tc>
        <w:tc>
          <w:tcPr>
            <w:tcW w:w="8634" w:type="dxa"/>
          </w:tcPr>
          <w:p w:rsidR="00AC07F3" w:rsidRPr="00893E6C" w:rsidRDefault="00DD26D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multiplicação página 90. Educação Física: brincadeiras no pátio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08</w:t>
            </w:r>
          </w:p>
        </w:tc>
        <w:tc>
          <w:tcPr>
            <w:tcW w:w="8634" w:type="dxa"/>
          </w:tcPr>
          <w:p w:rsidR="00AC07F3" w:rsidRPr="00893E6C" w:rsidRDefault="00DD26D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 – páginas 122 à 137, adjetivo. História: Lendas página 84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08</w:t>
            </w:r>
          </w:p>
        </w:tc>
        <w:tc>
          <w:tcPr>
            <w:tcW w:w="8634" w:type="dxa"/>
          </w:tcPr>
          <w:p w:rsidR="00AC07F3" w:rsidRPr="00893E6C" w:rsidRDefault="00EA083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multiplicação página 98. Arte: cores quentes e frias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/08</w:t>
            </w:r>
          </w:p>
        </w:tc>
        <w:tc>
          <w:tcPr>
            <w:tcW w:w="8634" w:type="dxa"/>
          </w:tcPr>
          <w:p w:rsidR="00AC07F3" w:rsidRPr="00893E6C" w:rsidRDefault="00EA083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As minhocas; A distribuição dos alimentos na cidade página 128 e 129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8</w:t>
            </w:r>
          </w:p>
        </w:tc>
        <w:tc>
          <w:tcPr>
            <w:tcW w:w="8634" w:type="dxa"/>
          </w:tcPr>
          <w:p w:rsidR="00AC07F3" w:rsidRPr="00893E6C" w:rsidRDefault="00EA083D" w:rsidP="00EA08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g. 136 Adjetivo. Geografia: Perda e desperdício de alimentos página 130 e 131- para casa = receita de restos de alimentos descartados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8</w:t>
            </w:r>
          </w:p>
        </w:tc>
        <w:tc>
          <w:tcPr>
            <w:tcW w:w="8634" w:type="dxa"/>
          </w:tcPr>
          <w:p w:rsidR="00AC07F3" w:rsidRPr="00893E6C" w:rsidRDefault="00EA083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atividades de multiplicação e divisão simples. Educação Física: jogos recreativos.</w:t>
            </w: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/08</w:t>
            </w:r>
          </w:p>
        </w:tc>
        <w:tc>
          <w:tcPr>
            <w:tcW w:w="8634" w:type="dxa"/>
          </w:tcPr>
          <w:p w:rsidR="00AC07F3" w:rsidRPr="00893E6C" w:rsidRDefault="00EA083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gua Portuguesa e História interdisciplinar: Projeto Leitura: leitura, produção textual “folclore” </w:t>
            </w: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08</w:t>
            </w:r>
          </w:p>
        </w:tc>
        <w:tc>
          <w:tcPr>
            <w:tcW w:w="8634" w:type="dxa"/>
          </w:tcPr>
          <w:p w:rsidR="00AC07F3" w:rsidRPr="00893E6C" w:rsidRDefault="00EA083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="00EB2EAD">
              <w:rPr>
                <w:rFonts w:ascii="Arial" w:hAnsi="Arial" w:cs="Arial"/>
                <w:sz w:val="24"/>
                <w:szCs w:val="24"/>
              </w:rPr>
              <w:t>: Página 171 a 173 ativ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com as quatro </w:t>
            </w:r>
            <w:r w:rsidR="00EB2EAD">
              <w:rPr>
                <w:rFonts w:ascii="Arial" w:hAnsi="Arial" w:cs="Arial"/>
                <w:sz w:val="24"/>
                <w:szCs w:val="24"/>
              </w:rPr>
              <w:t>operações. Arte: Folclore.</w:t>
            </w: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08</w:t>
            </w:r>
          </w:p>
        </w:tc>
        <w:tc>
          <w:tcPr>
            <w:tcW w:w="8634" w:type="dxa"/>
          </w:tcPr>
          <w:p w:rsidR="00AC07F3" w:rsidRPr="00893E6C" w:rsidRDefault="00EB2EA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Página 132 a 135 – atividades continuação da aula anterior. Ensino Religioso: os deuses indígenas.</w:t>
            </w: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08</w:t>
            </w:r>
          </w:p>
        </w:tc>
        <w:tc>
          <w:tcPr>
            <w:tcW w:w="8634" w:type="dxa"/>
          </w:tcPr>
          <w:p w:rsidR="00AC07F3" w:rsidRPr="00893E6C" w:rsidRDefault="00EB2EA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gua Portuguesa: Leitura e interpretação. Geografia: map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n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onhecendo o mapa.</w:t>
            </w: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/08</w:t>
            </w:r>
          </w:p>
        </w:tc>
        <w:tc>
          <w:tcPr>
            <w:tcW w:w="8634" w:type="dxa"/>
          </w:tcPr>
          <w:p w:rsidR="00AC07F3" w:rsidRPr="00893E6C" w:rsidRDefault="00EB2EA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continuação da aula anterior. Educação Física: treinando para os jogos escolares.</w:t>
            </w: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/08</w:t>
            </w:r>
          </w:p>
        </w:tc>
        <w:tc>
          <w:tcPr>
            <w:tcW w:w="8634" w:type="dxa"/>
          </w:tcPr>
          <w:p w:rsidR="00AC07F3" w:rsidRPr="00893E6C" w:rsidRDefault="00EB2EA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: substantivo e adjetivo. História: continuação da aula anterior página 136 e 137 continuação da aula anterior, mudanças no campo e na cidade.</w:t>
            </w: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/08</w:t>
            </w:r>
          </w:p>
        </w:tc>
        <w:tc>
          <w:tcPr>
            <w:tcW w:w="8634" w:type="dxa"/>
          </w:tcPr>
          <w:p w:rsidR="00AC07F3" w:rsidRPr="00893E6C" w:rsidRDefault="00EB2EAD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: </w:t>
            </w:r>
            <w:r w:rsidR="002C7492">
              <w:rPr>
                <w:rFonts w:ascii="Arial" w:hAnsi="Arial" w:cs="Arial"/>
                <w:sz w:val="24"/>
                <w:szCs w:val="24"/>
              </w:rPr>
              <w:t>Multiplicação e divisão. Arte: pintar bolo de multiplicação.</w:t>
            </w:r>
          </w:p>
        </w:tc>
      </w:tr>
      <w:tr w:rsidR="00AC07F3" w:rsidTr="00553000">
        <w:tc>
          <w:tcPr>
            <w:tcW w:w="1362" w:type="dxa"/>
          </w:tcPr>
          <w:p w:rsidR="00AC07F3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/08</w:t>
            </w:r>
          </w:p>
        </w:tc>
        <w:tc>
          <w:tcPr>
            <w:tcW w:w="8634" w:type="dxa"/>
          </w:tcPr>
          <w:p w:rsidR="00AC07F3" w:rsidRPr="00893E6C" w:rsidRDefault="002C749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página 139 espaços interligados página 140 e 141 transformação da cidade. Ensino Religioso.</w:t>
            </w:r>
          </w:p>
        </w:tc>
      </w:tr>
      <w:tr w:rsidR="00BB7111" w:rsidTr="00553000">
        <w:tc>
          <w:tcPr>
            <w:tcW w:w="1362" w:type="dxa"/>
          </w:tcPr>
          <w:p w:rsidR="00BB7111" w:rsidRDefault="00BB7111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/08</w:t>
            </w:r>
          </w:p>
        </w:tc>
        <w:tc>
          <w:tcPr>
            <w:tcW w:w="8634" w:type="dxa"/>
          </w:tcPr>
          <w:p w:rsidR="00BB7111" w:rsidRDefault="00BB7111" w:rsidP="00BB71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sição de aula referente a paralisação do dia 15/05/2019- Leitura e interpretação.</w:t>
            </w:r>
          </w:p>
        </w:tc>
      </w:tr>
    </w:tbl>
    <w:p w:rsidR="00AC07F3" w:rsidRPr="00F46A48" w:rsidRDefault="00AC07F3" w:rsidP="00AC07F3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AC07F3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AC07F3" w:rsidRPr="00893E6C" w:rsidRDefault="00AC07F3" w:rsidP="00AE1B6C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lastRenderedPageBreak/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AC07F3" w:rsidRPr="00893E6C" w:rsidRDefault="00AC07F3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/09</w:t>
            </w:r>
          </w:p>
        </w:tc>
        <w:tc>
          <w:tcPr>
            <w:tcW w:w="8634" w:type="dxa"/>
          </w:tcPr>
          <w:p w:rsidR="00AC07F3" w:rsidRPr="00893E6C" w:rsidRDefault="002C749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os escolares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09</w:t>
            </w:r>
          </w:p>
        </w:tc>
        <w:tc>
          <w:tcPr>
            <w:tcW w:w="8634" w:type="dxa"/>
          </w:tcPr>
          <w:p w:rsidR="00AC07F3" w:rsidRPr="00893E6C" w:rsidRDefault="002C749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os escolares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09</w:t>
            </w:r>
          </w:p>
        </w:tc>
        <w:tc>
          <w:tcPr>
            <w:tcW w:w="8634" w:type="dxa"/>
          </w:tcPr>
          <w:p w:rsidR="00AC07F3" w:rsidRPr="00893E6C" w:rsidRDefault="002C749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os escolares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09</w:t>
            </w:r>
          </w:p>
        </w:tc>
        <w:tc>
          <w:tcPr>
            <w:tcW w:w="8634" w:type="dxa"/>
          </w:tcPr>
          <w:p w:rsidR="00AC07F3" w:rsidRPr="00893E6C" w:rsidRDefault="002C749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gos escolares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09</w:t>
            </w:r>
          </w:p>
        </w:tc>
        <w:tc>
          <w:tcPr>
            <w:tcW w:w="8634" w:type="dxa"/>
          </w:tcPr>
          <w:p w:rsidR="00AC07F3" w:rsidRPr="00893E6C" w:rsidRDefault="002C749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Festival da Primavera – apresentações diversas – arrecadação de dinheiro para adquirir um pula-pula para as crianças dentre outros produtos para a escola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09</w:t>
            </w:r>
          </w:p>
        </w:tc>
        <w:tc>
          <w:tcPr>
            <w:tcW w:w="8634" w:type="dxa"/>
          </w:tcPr>
          <w:p w:rsidR="00AC07F3" w:rsidRPr="00893E6C" w:rsidRDefault="002C749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gua Portuguesa: </w:t>
            </w:r>
            <w:r w:rsidR="00051402">
              <w:rPr>
                <w:rFonts w:ascii="Arial" w:hAnsi="Arial" w:cs="Arial"/>
                <w:sz w:val="24"/>
                <w:szCs w:val="24"/>
              </w:rPr>
              <w:t xml:space="preserve">Estudo no livro didático páginas 144 a 147 </w:t>
            </w:r>
            <w:r w:rsidR="000839DF">
              <w:rPr>
                <w:rFonts w:ascii="Arial" w:hAnsi="Arial" w:cs="Arial"/>
                <w:sz w:val="24"/>
                <w:szCs w:val="24"/>
              </w:rPr>
              <w:t>–</w:t>
            </w:r>
            <w:r w:rsidR="00051402">
              <w:rPr>
                <w:rFonts w:ascii="Arial" w:hAnsi="Arial" w:cs="Arial"/>
                <w:sz w:val="24"/>
                <w:szCs w:val="24"/>
              </w:rPr>
              <w:t xml:space="preserve"> conto</w:t>
            </w:r>
            <w:r w:rsidR="000839DF">
              <w:rPr>
                <w:rFonts w:ascii="Arial" w:hAnsi="Arial" w:cs="Arial"/>
                <w:sz w:val="24"/>
                <w:szCs w:val="24"/>
              </w:rPr>
              <w:t>; substantivo e adjetivo. Geografia: poluição industrial página 142 a 143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09</w:t>
            </w:r>
          </w:p>
        </w:tc>
        <w:tc>
          <w:tcPr>
            <w:tcW w:w="8634" w:type="dxa"/>
          </w:tcPr>
          <w:p w:rsidR="00AC07F3" w:rsidRPr="00893E6C" w:rsidRDefault="000839D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exercícios de multiplicação, divisão. Educação Física: jogos variados no pátio escolar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09</w:t>
            </w:r>
          </w:p>
        </w:tc>
        <w:tc>
          <w:tcPr>
            <w:tcW w:w="8634" w:type="dxa"/>
          </w:tcPr>
          <w:p w:rsidR="00AC07F3" w:rsidRPr="00893E6C" w:rsidRDefault="000839D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; Adjetivo; formar frases. História: Datas Cívicas, Independência do Brasil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09</w:t>
            </w:r>
          </w:p>
        </w:tc>
        <w:tc>
          <w:tcPr>
            <w:tcW w:w="8634" w:type="dxa"/>
          </w:tcPr>
          <w:p w:rsidR="00AC07F3" w:rsidRPr="00893E6C" w:rsidRDefault="000839D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resolvendo multiplicação e divisão. Arte: Tarsila do Amaral e suas obras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09</w:t>
            </w:r>
          </w:p>
        </w:tc>
        <w:tc>
          <w:tcPr>
            <w:tcW w:w="8634" w:type="dxa"/>
          </w:tcPr>
          <w:p w:rsidR="00AC07F3" w:rsidRPr="00893E6C" w:rsidRDefault="000839D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s da Natureza: O ser humano e o ambiente. Ensino Religioso: Valores de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/09</w:t>
            </w:r>
          </w:p>
        </w:tc>
        <w:tc>
          <w:tcPr>
            <w:tcW w:w="8634" w:type="dxa"/>
          </w:tcPr>
          <w:p w:rsidR="00AC07F3" w:rsidRPr="00893E6C" w:rsidRDefault="000839D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gua Portuguesa: Simulado do livro didático. Geografia: </w:t>
            </w:r>
            <w:r w:rsidR="00593357">
              <w:rPr>
                <w:rFonts w:ascii="Arial" w:hAnsi="Arial" w:cs="Arial"/>
                <w:sz w:val="24"/>
                <w:szCs w:val="24"/>
              </w:rPr>
              <w:t>revisão de conteúdo – os sinais de trânsito, extração de ouro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9</w:t>
            </w:r>
          </w:p>
        </w:tc>
        <w:tc>
          <w:tcPr>
            <w:tcW w:w="8634" w:type="dxa"/>
          </w:tcPr>
          <w:p w:rsidR="00AC07F3" w:rsidRPr="00893E6C" w:rsidRDefault="000839D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simulado do livro didático.</w:t>
            </w:r>
            <w:r w:rsidR="00593357">
              <w:rPr>
                <w:rFonts w:ascii="Arial" w:hAnsi="Arial" w:cs="Arial"/>
                <w:sz w:val="24"/>
                <w:szCs w:val="24"/>
              </w:rPr>
              <w:t xml:space="preserve"> Educação Física: brincadeiras recreativas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09</w:t>
            </w:r>
          </w:p>
        </w:tc>
        <w:tc>
          <w:tcPr>
            <w:tcW w:w="8634" w:type="dxa"/>
          </w:tcPr>
          <w:p w:rsidR="00AC07F3" w:rsidRPr="00893E6C" w:rsidRDefault="00593357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diminutivo; adjetivo; separação de sílabas; Projeto de Leitura – Manacá de Jardim. História: Festa tradicional Brasileira, revisão das datas comemorativas.</w:t>
            </w:r>
          </w:p>
        </w:tc>
      </w:tr>
      <w:tr w:rsidR="00AC07F3" w:rsidTr="00553000">
        <w:tc>
          <w:tcPr>
            <w:tcW w:w="1362" w:type="dxa"/>
          </w:tcPr>
          <w:p w:rsidR="00AC07F3" w:rsidRPr="00893E6C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09</w:t>
            </w:r>
          </w:p>
        </w:tc>
        <w:tc>
          <w:tcPr>
            <w:tcW w:w="8634" w:type="dxa"/>
          </w:tcPr>
          <w:p w:rsidR="00AC07F3" w:rsidRPr="00893E6C" w:rsidRDefault="00593357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: revisão e reforço de divisão, multiplicação, adição e subtração. Arte: </w:t>
            </w:r>
            <w:r w:rsidR="00E535A2">
              <w:rPr>
                <w:rFonts w:ascii="Arial" w:hAnsi="Arial" w:cs="Arial"/>
                <w:sz w:val="24"/>
                <w:szCs w:val="24"/>
              </w:rPr>
              <w:t xml:space="preserve">conhecendo melhor o trabalho de </w:t>
            </w:r>
            <w:proofErr w:type="spellStart"/>
            <w:r w:rsidR="00E535A2">
              <w:rPr>
                <w:rFonts w:ascii="Arial" w:hAnsi="Arial" w:cs="Arial"/>
                <w:sz w:val="24"/>
                <w:szCs w:val="24"/>
              </w:rPr>
              <w:t>Vick</w:t>
            </w:r>
            <w:proofErr w:type="spellEnd"/>
            <w:r w:rsidR="00E535A2">
              <w:rPr>
                <w:rFonts w:ascii="Arial" w:hAnsi="Arial" w:cs="Arial"/>
                <w:sz w:val="24"/>
                <w:szCs w:val="24"/>
              </w:rPr>
              <w:t xml:space="preserve"> Muniz página 14 em diante.</w:t>
            </w:r>
          </w:p>
        </w:tc>
      </w:tr>
      <w:tr w:rsidR="00AC07F3" w:rsidTr="00553000">
        <w:tc>
          <w:tcPr>
            <w:tcW w:w="1362" w:type="dxa"/>
          </w:tcPr>
          <w:p w:rsidR="00AC07F3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09</w:t>
            </w:r>
          </w:p>
        </w:tc>
        <w:tc>
          <w:tcPr>
            <w:tcW w:w="8634" w:type="dxa"/>
          </w:tcPr>
          <w:p w:rsidR="00AC07F3" w:rsidRPr="00893E6C" w:rsidRDefault="00E535A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revisão coleta de lixo, estações do ano. Ensino Religioso: natureza, presente de Deus.</w:t>
            </w:r>
          </w:p>
        </w:tc>
      </w:tr>
      <w:tr w:rsidR="00AC07F3" w:rsidTr="00553000">
        <w:tc>
          <w:tcPr>
            <w:tcW w:w="1362" w:type="dxa"/>
          </w:tcPr>
          <w:p w:rsidR="00AC07F3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09</w:t>
            </w:r>
          </w:p>
        </w:tc>
        <w:tc>
          <w:tcPr>
            <w:tcW w:w="8634" w:type="dxa"/>
          </w:tcPr>
          <w:p w:rsidR="00AC07F3" w:rsidRPr="00893E6C" w:rsidRDefault="00E535A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: avaliação 3º bimestre. Língua Portuguesa: simulado interdisciplinar</w:t>
            </w:r>
            <w:r w:rsidR="005641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07F3" w:rsidTr="00553000">
        <w:tc>
          <w:tcPr>
            <w:tcW w:w="1362" w:type="dxa"/>
          </w:tcPr>
          <w:p w:rsidR="00AC07F3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09</w:t>
            </w:r>
          </w:p>
        </w:tc>
        <w:tc>
          <w:tcPr>
            <w:tcW w:w="8634" w:type="dxa"/>
          </w:tcPr>
          <w:p w:rsidR="00AC07F3" w:rsidRPr="00893E6C" w:rsidRDefault="005641E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atividades com as quatro operações. Língua Portuguesa: avaliação 3º bimestre.</w:t>
            </w:r>
          </w:p>
        </w:tc>
      </w:tr>
      <w:tr w:rsidR="00AC07F3" w:rsidTr="00553000">
        <w:tc>
          <w:tcPr>
            <w:tcW w:w="1362" w:type="dxa"/>
          </w:tcPr>
          <w:p w:rsidR="00AC07F3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09</w:t>
            </w:r>
          </w:p>
        </w:tc>
        <w:tc>
          <w:tcPr>
            <w:tcW w:w="8634" w:type="dxa"/>
          </w:tcPr>
          <w:p w:rsidR="00AC07F3" w:rsidRPr="00893E6C" w:rsidRDefault="005641EA" w:rsidP="005641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a: avaliação 3º bimestre. Língua Portuguesa/Arte: avaliação 3º bimestre.</w:t>
            </w:r>
          </w:p>
        </w:tc>
      </w:tr>
      <w:tr w:rsidR="00AC07F3" w:rsidTr="00553000">
        <w:tc>
          <w:tcPr>
            <w:tcW w:w="1362" w:type="dxa"/>
          </w:tcPr>
          <w:p w:rsidR="00AC07F3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09</w:t>
            </w:r>
          </w:p>
        </w:tc>
        <w:tc>
          <w:tcPr>
            <w:tcW w:w="8634" w:type="dxa"/>
          </w:tcPr>
          <w:p w:rsidR="00AC07F3" w:rsidRPr="00893E6C" w:rsidRDefault="005641E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avaliação 3º bimestre. Arte: pintura da capa das provas.</w:t>
            </w:r>
          </w:p>
        </w:tc>
      </w:tr>
      <w:tr w:rsidR="00AC07F3" w:rsidTr="00553000">
        <w:tc>
          <w:tcPr>
            <w:tcW w:w="1362" w:type="dxa"/>
          </w:tcPr>
          <w:p w:rsidR="00AC07F3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/09</w:t>
            </w:r>
          </w:p>
        </w:tc>
        <w:tc>
          <w:tcPr>
            <w:tcW w:w="8634" w:type="dxa"/>
          </w:tcPr>
          <w:p w:rsidR="00AC07F3" w:rsidRPr="00893E6C" w:rsidRDefault="005641E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avaliação do 3º bimestre.</w:t>
            </w:r>
          </w:p>
        </w:tc>
      </w:tr>
      <w:tr w:rsidR="00AC07F3" w:rsidTr="00553000">
        <w:tc>
          <w:tcPr>
            <w:tcW w:w="1362" w:type="dxa"/>
          </w:tcPr>
          <w:p w:rsidR="00AC07F3" w:rsidRDefault="00C676F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/09</w:t>
            </w:r>
          </w:p>
        </w:tc>
        <w:tc>
          <w:tcPr>
            <w:tcW w:w="8634" w:type="dxa"/>
          </w:tcPr>
          <w:p w:rsidR="00AC07F3" w:rsidRPr="00893E6C" w:rsidRDefault="00C939F0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Sílaba Tônica –</w:t>
            </w:r>
            <w:r w:rsidR="00AE1B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xítona, paroxítona e proparoxíto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á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1B6C">
              <w:rPr>
                <w:rFonts w:ascii="Arial" w:hAnsi="Arial" w:cs="Arial"/>
                <w:sz w:val="24"/>
                <w:szCs w:val="24"/>
              </w:rPr>
              <w:t>168 e 169. Geografia: revisão pá</w:t>
            </w:r>
            <w:r>
              <w:rPr>
                <w:rFonts w:ascii="Arial" w:hAnsi="Arial" w:cs="Arial"/>
                <w:sz w:val="24"/>
                <w:szCs w:val="24"/>
              </w:rPr>
              <w:t xml:space="preserve">ginas </w:t>
            </w:r>
            <w:r w:rsidR="00E77ADC">
              <w:rPr>
                <w:rFonts w:ascii="Arial" w:hAnsi="Arial" w:cs="Arial"/>
                <w:sz w:val="24"/>
                <w:szCs w:val="24"/>
              </w:rPr>
              <w:t>137 a 144- mudanças no campo, cidade, novas tecnologias, poluição do meio ambiente.</w:t>
            </w:r>
          </w:p>
        </w:tc>
      </w:tr>
    </w:tbl>
    <w:p w:rsidR="00AC07F3" w:rsidRPr="00F46A48" w:rsidRDefault="00AC07F3" w:rsidP="00AC07F3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AC07F3" w:rsidRDefault="00AC07F3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553000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553000" w:rsidRPr="00893E6C" w:rsidRDefault="00553000" w:rsidP="00AE1B6C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lastRenderedPageBreak/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10</w:t>
            </w:r>
          </w:p>
        </w:tc>
        <w:tc>
          <w:tcPr>
            <w:tcW w:w="8634" w:type="dxa"/>
          </w:tcPr>
          <w:p w:rsidR="00553000" w:rsidRPr="00893E6C" w:rsidRDefault="00AE1B6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divisão página 168 à 173. Educação Física: brincadeiras c/cordas, bola, bambolê. Atividades para casa: páginas 174 e 175 – medidas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/10</w:t>
            </w:r>
          </w:p>
        </w:tc>
        <w:tc>
          <w:tcPr>
            <w:tcW w:w="8634" w:type="dxa"/>
          </w:tcPr>
          <w:p w:rsidR="00553000" w:rsidRPr="00893E6C" w:rsidRDefault="00AE1B6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: páginas 132 e 133, atividades É do meu tempo? Adjetivo. Atividades para casa: páginas 162 à 163. História: tipos de moradia. Atividades para casa – os tipos de moradia, colorir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10</w:t>
            </w:r>
          </w:p>
        </w:tc>
        <w:tc>
          <w:tcPr>
            <w:tcW w:w="8634" w:type="dxa"/>
          </w:tcPr>
          <w:p w:rsidR="00553000" w:rsidRPr="00893E6C" w:rsidRDefault="00AE1B6C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medidas; atividades página 185. Arte: dias dos animais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10</w:t>
            </w:r>
          </w:p>
        </w:tc>
        <w:tc>
          <w:tcPr>
            <w:tcW w:w="8634" w:type="dxa"/>
          </w:tcPr>
          <w:p w:rsidR="00553000" w:rsidRPr="00893E6C" w:rsidRDefault="00FC5E7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ências da Natureza: página 66. Ensino Religioso: valores de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Z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10</w:t>
            </w:r>
          </w:p>
        </w:tc>
        <w:tc>
          <w:tcPr>
            <w:tcW w:w="8634" w:type="dxa"/>
          </w:tcPr>
          <w:p w:rsidR="00553000" w:rsidRPr="00893E6C" w:rsidRDefault="00FC5E7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Leitura e intepretação: páginas 172 à 179; características linguísticas. Geografia: capa do simulado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10</w:t>
            </w:r>
          </w:p>
        </w:tc>
        <w:tc>
          <w:tcPr>
            <w:tcW w:w="8634" w:type="dxa"/>
          </w:tcPr>
          <w:p w:rsidR="00553000" w:rsidRPr="00893E6C" w:rsidRDefault="00FC5E7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atividades de multiplicação e divisão. Educação Física: brincadeiras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10</w:t>
            </w:r>
          </w:p>
        </w:tc>
        <w:tc>
          <w:tcPr>
            <w:tcW w:w="8634" w:type="dxa"/>
          </w:tcPr>
          <w:p w:rsidR="00553000" w:rsidRPr="00893E6C" w:rsidRDefault="00FC5E7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/História: Projeto Leitura – Dia das crianças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10</w:t>
            </w:r>
          </w:p>
        </w:tc>
        <w:tc>
          <w:tcPr>
            <w:tcW w:w="8634" w:type="dxa"/>
          </w:tcPr>
          <w:p w:rsidR="00553000" w:rsidRPr="00893E6C" w:rsidRDefault="00FC5E7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Exercícios de fixação</w:t>
            </w:r>
            <w:r w:rsidR="009C0CC2">
              <w:rPr>
                <w:rFonts w:ascii="Arial" w:hAnsi="Arial" w:cs="Arial"/>
                <w:sz w:val="24"/>
                <w:szCs w:val="24"/>
              </w:rPr>
              <w:t xml:space="preserve"> multiplicação e divisão. Arte: Festa do dia das crianças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10</w:t>
            </w:r>
          </w:p>
        </w:tc>
        <w:tc>
          <w:tcPr>
            <w:tcW w:w="8634" w:type="dxa"/>
          </w:tcPr>
          <w:p w:rsidR="00553000" w:rsidRPr="00893E6C" w:rsidRDefault="009C0CC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/Ensino Religioso: entrega dos brinquedos do CRAS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/10</w:t>
            </w:r>
          </w:p>
        </w:tc>
        <w:tc>
          <w:tcPr>
            <w:tcW w:w="8634" w:type="dxa"/>
          </w:tcPr>
          <w:p w:rsidR="00553000" w:rsidRPr="00893E6C" w:rsidRDefault="009C0CC2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: página182 – palavras oxítonas; atividades páginas 183 à 184; página 185 – palavras monossílabas; advinhas. Geografia: capítulo 9 – campo e cidade, um outro olhar; páginas 152 e 153 hortas urbanas e turismo no espaço rural.</w:t>
            </w:r>
            <w:r w:rsidR="00BF7F5E">
              <w:rPr>
                <w:rFonts w:ascii="Arial" w:hAnsi="Arial" w:cs="Arial"/>
                <w:sz w:val="24"/>
                <w:szCs w:val="24"/>
              </w:rPr>
              <w:t xml:space="preserve"> Para casa: multiplicação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10</w:t>
            </w:r>
          </w:p>
        </w:tc>
        <w:tc>
          <w:tcPr>
            <w:tcW w:w="8634" w:type="dxa"/>
          </w:tcPr>
          <w:p w:rsidR="00553000" w:rsidRPr="00893E6C" w:rsidRDefault="00BF7F5E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correção das atividades de casa; correção das atividades página 196, 197. Arte: mosaico da multiplicação. Para casa – multiplicação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10</w:t>
            </w:r>
          </w:p>
        </w:tc>
        <w:tc>
          <w:tcPr>
            <w:tcW w:w="8634" w:type="dxa"/>
          </w:tcPr>
          <w:p w:rsidR="00553000" w:rsidRPr="00893E6C" w:rsidRDefault="00BF7F5E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páginas 154 à 157- Ecoturismo; Sons do campo e da cidade; Saúde auditiva. Ensino Religioso: leitura e interpretação “sal”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/10</w:t>
            </w:r>
          </w:p>
        </w:tc>
        <w:tc>
          <w:tcPr>
            <w:tcW w:w="8634" w:type="dxa"/>
          </w:tcPr>
          <w:p w:rsidR="00553000" w:rsidRPr="00893E6C" w:rsidRDefault="00BF7F5E" w:rsidP="00E80B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unidade 4 – páginas 198 à 199</w:t>
            </w:r>
            <w:r w:rsidR="00E80B19">
              <w:rPr>
                <w:rFonts w:ascii="Arial" w:hAnsi="Arial" w:cs="Arial"/>
                <w:sz w:val="24"/>
                <w:szCs w:val="24"/>
              </w:rPr>
              <w:t xml:space="preserve">, páginas 200. Geografia: continuação páginas 160 à 163. 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/10</w:t>
            </w:r>
          </w:p>
        </w:tc>
        <w:tc>
          <w:tcPr>
            <w:tcW w:w="8634" w:type="dxa"/>
          </w:tcPr>
          <w:p w:rsidR="00553000" w:rsidRPr="00893E6C" w:rsidRDefault="00E80B1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medidas de comprimento. Educação Física: brincar no pula-pula.</w:t>
            </w:r>
          </w:p>
        </w:tc>
      </w:tr>
      <w:tr w:rsidR="00553000" w:rsidTr="00553000">
        <w:tc>
          <w:tcPr>
            <w:tcW w:w="1362" w:type="dxa"/>
          </w:tcPr>
          <w:p w:rsidR="00553000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/10</w:t>
            </w:r>
          </w:p>
        </w:tc>
        <w:tc>
          <w:tcPr>
            <w:tcW w:w="8634" w:type="dxa"/>
          </w:tcPr>
          <w:p w:rsidR="00553000" w:rsidRPr="00893E6C" w:rsidRDefault="00E80B1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 – páginas 138 à 139. História: Campo e cidade, uma relação permanente página 120 à 121.</w:t>
            </w:r>
          </w:p>
        </w:tc>
      </w:tr>
      <w:tr w:rsidR="00553000" w:rsidTr="00553000">
        <w:tc>
          <w:tcPr>
            <w:tcW w:w="1362" w:type="dxa"/>
          </w:tcPr>
          <w:p w:rsidR="00553000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10</w:t>
            </w:r>
          </w:p>
        </w:tc>
        <w:tc>
          <w:tcPr>
            <w:tcW w:w="8634" w:type="dxa"/>
          </w:tcPr>
          <w:p w:rsidR="00553000" w:rsidRPr="00893E6C" w:rsidRDefault="00E80B1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material dourado; página 188 CDU; multiplicação. Arte: material dourado.</w:t>
            </w:r>
          </w:p>
        </w:tc>
      </w:tr>
      <w:tr w:rsidR="00553000" w:rsidTr="00553000">
        <w:tc>
          <w:tcPr>
            <w:tcW w:w="1362" w:type="dxa"/>
          </w:tcPr>
          <w:p w:rsidR="00553000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10</w:t>
            </w:r>
          </w:p>
        </w:tc>
        <w:tc>
          <w:tcPr>
            <w:tcW w:w="8634" w:type="dxa"/>
          </w:tcPr>
          <w:p w:rsidR="00553000" w:rsidRPr="00893E6C" w:rsidRDefault="00E80B19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ino Religioso: como Jesus fica dependendo de nossas atitudes; oração. Ciências da Natureza: revisão do conteúdo terceiro bimestre: páginas 82 à 108 – O alimento que chega a nossa mesa; a agricultura; o solo; os tipos de solo; problemas que afetam o solo;</w:t>
            </w:r>
            <w:r w:rsidR="00217B63">
              <w:rPr>
                <w:rFonts w:ascii="Arial" w:hAnsi="Arial" w:cs="Arial"/>
                <w:sz w:val="24"/>
                <w:szCs w:val="24"/>
              </w:rPr>
              <w:t xml:space="preserve"> rotação de cultura; outras formas de poluição no campo; mineração; ameaças à qualidade da água – poluição.</w:t>
            </w:r>
          </w:p>
        </w:tc>
      </w:tr>
      <w:tr w:rsidR="00553000" w:rsidTr="00553000">
        <w:tc>
          <w:tcPr>
            <w:tcW w:w="1362" w:type="dxa"/>
          </w:tcPr>
          <w:p w:rsidR="00553000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/10</w:t>
            </w:r>
          </w:p>
        </w:tc>
        <w:tc>
          <w:tcPr>
            <w:tcW w:w="8634" w:type="dxa"/>
          </w:tcPr>
          <w:p w:rsidR="00553000" w:rsidRPr="00893E6C" w:rsidRDefault="00217B6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ditado. Geografia: continuação da aula anterior.</w:t>
            </w:r>
          </w:p>
        </w:tc>
      </w:tr>
      <w:tr w:rsidR="00553000" w:rsidTr="00553000">
        <w:tc>
          <w:tcPr>
            <w:tcW w:w="1362" w:type="dxa"/>
          </w:tcPr>
          <w:p w:rsidR="00553000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/10</w:t>
            </w:r>
          </w:p>
        </w:tc>
        <w:tc>
          <w:tcPr>
            <w:tcW w:w="8634" w:type="dxa"/>
          </w:tcPr>
          <w:p w:rsidR="00553000" w:rsidRPr="00893E6C" w:rsidRDefault="00217B6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páginas 188 à 191 – multiplicação; gráfico de coluna; atividades. Atividades para casa: multiplicação e divisão.</w:t>
            </w:r>
          </w:p>
        </w:tc>
      </w:tr>
      <w:tr w:rsidR="00553000" w:rsidTr="00553000">
        <w:tc>
          <w:tcPr>
            <w:tcW w:w="1362" w:type="dxa"/>
          </w:tcPr>
          <w:p w:rsidR="00553000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/10</w:t>
            </w:r>
          </w:p>
        </w:tc>
        <w:tc>
          <w:tcPr>
            <w:tcW w:w="8634" w:type="dxa"/>
          </w:tcPr>
          <w:p w:rsidR="00553000" w:rsidRPr="00893E6C" w:rsidRDefault="00217B6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/História: Projeto Leitura – dia do funcionário Público, dia do professor. Ciências da Natureza: páginas 109 à 115 – água doce; distribuição de água no planeta Terra; atividades escritas, oral. Atividades para casa: multiplicação e divisão.</w:t>
            </w:r>
          </w:p>
        </w:tc>
      </w:tr>
      <w:tr w:rsidR="00553000" w:rsidTr="00553000">
        <w:tc>
          <w:tcPr>
            <w:tcW w:w="1362" w:type="dxa"/>
          </w:tcPr>
          <w:p w:rsidR="00553000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/10</w:t>
            </w:r>
          </w:p>
        </w:tc>
        <w:tc>
          <w:tcPr>
            <w:tcW w:w="8634" w:type="dxa"/>
          </w:tcPr>
          <w:p w:rsidR="00553000" w:rsidRPr="00893E6C" w:rsidRDefault="00217B63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páginas 192 à 195 - divisão e multiplicação</w:t>
            </w:r>
            <w:r w:rsidR="003929F5">
              <w:rPr>
                <w:rFonts w:ascii="Arial" w:hAnsi="Arial" w:cs="Arial"/>
                <w:sz w:val="24"/>
                <w:szCs w:val="24"/>
              </w:rPr>
              <w:t>. Arte: figuras geométricas, desenho do peixe. Para casa: brincando com os números.</w:t>
            </w:r>
          </w:p>
        </w:tc>
      </w:tr>
    </w:tbl>
    <w:p w:rsidR="00553000" w:rsidRPr="00F46A48" w:rsidRDefault="00553000" w:rsidP="00553000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553000" w:rsidTr="00553000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553000" w:rsidRPr="00893E6C" w:rsidRDefault="00553000" w:rsidP="003929F5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lastRenderedPageBreak/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3929F5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campo e cidade páginas 120-121; atividades, meios de transportes páginas 122-127; mudanças no campo e cidade páginas 136-139. Ensino Religioso: os primeiros discípulos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4D02E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ágina 198-201, leitura, interpretação “comer  bem”</w:t>
            </w:r>
            <w:r w:rsidR="00E258B2">
              <w:rPr>
                <w:rFonts w:ascii="Arial" w:hAnsi="Arial" w:cs="Arial"/>
                <w:sz w:val="24"/>
                <w:szCs w:val="24"/>
              </w:rPr>
              <w:t>. Geografia: páginas 140-147 transformação da cidade; o trabalho das mulheres nas fábricas; poluição industrial; lixo da cidade; doenças provocadas pelo acúmulo de lixo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272D0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página 195, divisão, multiplicação. Educação Física: atividades corporais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272D0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 histórias em quadrinhos. História: páginas 148-151 o cortador de cana; atitudes conscientes para reduzir o lixo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272D0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páginas 203-207 divisões e multiplicações. Arte: quadro colorido, atividade para casa: Problematizando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272D0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</w:t>
            </w:r>
            <w:r w:rsidR="00AB65C1">
              <w:rPr>
                <w:rFonts w:ascii="Arial" w:hAnsi="Arial" w:cs="Arial"/>
                <w:sz w:val="24"/>
                <w:szCs w:val="24"/>
              </w:rPr>
              <w:t xml:space="preserve"> páginas 158-165 audição. Ensino Religioso: virtudes divinas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AB65C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áginas 228-229</w:t>
            </w:r>
            <w:r w:rsidR="005C42AA">
              <w:rPr>
                <w:rFonts w:ascii="Arial" w:hAnsi="Arial" w:cs="Arial"/>
                <w:sz w:val="24"/>
                <w:szCs w:val="24"/>
              </w:rPr>
              <w:t xml:space="preserve"> cuidados com a saúde. Geografia: unidade 4 páginas 168-171 Biomas do Brasil; atividades. Para casa: divisão e multiplicação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C42A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correção das atividades de para casa. Educação Física: brincadeiras de roda, futebol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5C42AA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</w:t>
            </w:r>
            <w:r w:rsidR="00EB25F6">
              <w:rPr>
                <w:rFonts w:ascii="Arial" w:hAnsi="Arial" w:cs="Arial"/>
                <w:sz w:val="24"/>
                <w:szCs w:val="24"/>
              </w:rPr>
              <w:t>/História</w:t>
            </w:r>
            <w:r>
              <w:rPr>
                <w:rFonts w:ascii="Arial" w:hAnsi="Arial" w:cs="Arial"/>
                <w:sz w:val="24"/>
                <w:szCs w:val="24"/>
              </w:rPr>
              <w:t>: Projeto Leitura</w:t>
            </w:r>
            <w:r w:rsidR="00EB25F6">
              <w:rPr>
                <w:rFonts w:ascii="Arial" w:hAnsi="Arial" w:cs="Arial"/>
                <w:sz w:val="24"/>
                <w:szCs w:val="24"/>
              </w:rPr>
              <w:t xml:space="preserve"> Proclamação da República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EB25F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multiplicação e divisão. Arte: tema Proclamação da República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EB25F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Ditado. Geografia: Biomas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EB25F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Multiplicação. Educação Física: brincadeiras variadas.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EB25F6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página 65 Maneira Lúdica de Ensinar Abril.</w:t>
            </w:r>
            <w:r w:rsidR="00F41311">
              <w:rPr>
                <w:rFonts w:ascii="Arial" w:hAnsi="Arial" w:cs="Arial"/>
                <w:sz w:val="24"/>
                <w:szCs w:val="24"/>
              </w:rPr>
              <w:t xml:space="preserve"> Arte: dia da Consciência Negra</w:t>
            </w:r>
            <w:r w:rsidR="00BB71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311">
              <w:rPr>
                <w:rFonts w:ascii="Arial" w:hAnsi="Arial" w:cs="Arial"/>
                <w:sz w:val="24"/>
                <w:szCs w:val="24"/>
              </w:rPr>
              <w:t>(20 de novembro)</w:t>
            </w:r>
          </w:p>
        </w:tc>
      </w:tr>
      <w:tr w:rsidR="00553000" w:rsidTr="00553000">
        <w:tc>
          <w:tcPr>
            <w:tcW w:w="1362" w:type="dxa"/>
          </w:tcPr>
          <w:p w:rsidR="00553000" w:rsidRPr="00893E6C" w:rsidRDefault="00553000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355F47">
              <w:rPr>
                <w:rFonts w:ascii="Arial" w:hAnsi="Arial" w:cs="Arial"/>
                <w:b/>
                <w:sz w:val="24"/>
                <w:szCs w:val="24"/>
              </w:rPr>
              <w:t>/11</w:t>
            </w:r>
          </w:p>
        </w:tc>
        <w:tc>
          <w:tcPr>
            <w:tcW w:w="8634" w:type="dxa"/>
          </w:tcPr>
          <w:p w:rsidR="00553000" w:rsidRPr="00893E6C" w:rsidRDefault="00BB711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- Biomas página 172 – Caatinga. Ensino Religioso: um Brasil melhor – mapa.</w:t>
            </w:r>
          </w:p>
        </w:tc>
      </w:tr>
      <w:tr w:rsidR="00553000" w:rsidTr="00553000">
        <w:tc>
          <w:tcPr>
            <w:tcW w:w="1362" w:type="dxa"/>
          </w:tcPr>
          <w:p w:rsidR="00553000" w:rsidRDefault="00355F4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/11</w:t>
            </w:r>
          </w:p>
        </w:tc>
        <w:tc>
          <w:tcPr>
            <w:tcW w:w="8634" w:type="dxa"/>
          </w:tcPr>
          <w:p w:rsidR="00553000" w:rsidRPr="00893E6C" w:rsidRDefault="00BB711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ngua Portuguesa: página 202 – pronomes </w:t>
            </w:r>
            <w:r w:rsidR="00DA0539">
              <w:rPr>
                <w:rFonts w:ascii="Arial" w:hAnsi="Arial" w:cs="Arial"/>
                <w:sz w:val="24"/>
                <w:szCs w:val="24"/>
              </w:rPr>
              <w:t>pessoais. Geografia: Mata Atlântica</w:t>
            </w:r>
          </w:p>
        </w:tc>
      </w:tr>
      <w:tr w:rsidR="00553000" w:rsidTr="00553000">
        <w:tc>
          <w:tcPr>
            <w:tcW w:w="1362" w:type="dxa"/>
          </w:tcPr>
          <w:p w:rsidR="00553000" w:rsidRDefault="00355F4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/11</w:t>
            </w:r>
          </w:p>
        </w:tc>
        <w:tc>
          <w:tcPr>
            <w:tcW w:w="8634" w:type="dxa"/>
          </w:tcPr>
          <w:p w:rsidR="00553000" w:rsidRPr="00893E6C" w:rsidRDefault="00BB7111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as quatro operações</w:t>
            </w:r>
            <w:r w:rsidR="00EB2B8F">
              <w:rPr>
                <w:rFonts w:ascii="Arial" w:hAnsi="Arial" w:cs="Arial"/>
                <w:sz w:val="24"/>
                <w:szCs w:val="24"/>
              </w:rPr>
              <w:t xml:space="preserve"> e seus símbolos. Educação Física: atividades corporais.</w:t>
            </w:r>
          </w:p>
        </w:tc>
      </w:tr>
      <w:tr w:rsidR="00553000" w:rsidTr="00553000">
        <w:tc>
          <w:tcPr>
            <w:tcW w:w="1362" w:type="dxa"/>
          </w:tcPr>
          <w:p w:rsidR="00553000" w:rsidRDefault="00355F4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/11</w:t>
            </w:r>
          </w:p>
        </w:tc>
        <w:tc>
          <w:tcPr>
            <w:tcW w:w="8634" w:type="dxa"/>
          </w:tcPr>
          <w:p w:rsidR="00553000" w:rsidRPr="00893E6C" w:rsidRDefault="00EB2B8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 livro didático; Gramática-prefixo. História interdisciplinar continuação da aula anterior: Cerrado, introdução Pantanal.</w:t>
            </w:r>
          </w:p>
        </w:tc>
      </w:tr>
      <w:tr w:rsidR="00553000" w:rsidTr="00553000">
        <w:tc>
          <w:tcPr>
            <w:tcW w:w="1362" w:type="dxa"/>
          </w:tcPr>
          <w:p w:rsidR="00553000" w:rsidRDefault="00355F4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/11</w:t>
            </w:r>
          </w:p>
        </w:tc>
        <w:tc>
          <w:tcPr>
            <w:tcW w:w="8634" w:type="dxa"/>
          </w:tcPr>
          <w:p w:rsidR="00553000" w:rsidRPr="00893E6C" w:rsidRDefault="00EB2B8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painel da multiplicação; atividades divisão e multiplicação. Arte: desenho dos símbolos natalinos.</w:t>
            </w:r>
          </w:p>
        </w:tc>
      </w:tr>
      <w:tr w:rsidR="00553000" w:rsidTr="00553000">
        <w:tc>
          <w:tcPr>
            <w:tcW w:w="1362" w:type="dxa"/>
          </w:tcPr>
          <w:p w:rsidR="00553000" w:rsidRDefault="00355F47" w:rsidP="00553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/11</w:t>
            </w:r>
          </w:p>
        </w:tc>
        <w:tc>
          <w:tcPr>
            <w:tcW w:w="8634" w:type="dxa"/>
          </w:tcPr>
          <w:p w:rsidR="00553000" w:rsidRPr="00893E6C" w:rsidRDefault="00EB2B8F" w:rsidP="00553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 interdisciplinar: continuação da aula anterior – Pantanal. O significa do Natal.</w:t>
            </w:r>
          </w:p>
        </w:tc>
      </w:tr>
    </w:tbl>
    <w:p w:rsidR="00553000" w:rsidRPr="00F46A48" w:rsidRDefault="00553000" w:rsidP="00553000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553000" w:rsidRDefault="00553000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2"/>
        <w:gridCol w:w="8634"/>
      </w:tblGrid>
      <w:tr w:rsidR="00D3440A" w:rsidTr="00E61D86">
        <w:tc>
          <w:tcPr>
            <w:tcW w:w="9996" w:type="dxa"/>
            <w:gridSpan w:val="2"/>
            <w:tcBorders>
              <w:top w:val="nil"/>
              <w:left w:val="nil"/>
              <w:right w:val="nil"/>
            </w:tcBorders>
          </w:tcPr>
          <w:p w:rsidR="00D3440A" w:rsidRPr="00893E6C" w:rsidRDefault="00D3440A" w:rsidP="00D35E8E">
            <w:pPr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893E6C">
              <w:rPr>
                <w:rFonts w:ascii="Arial" w:hAnsi="Arial" w:cs="Arial"/>
                <w:sz w:val="40"/>
                <w:szCs w:val="24"/>
              </w:rPr>
              <w:lastRenderedPageBreak/>
              <w:t xml:space="preserve">Registro das </w:t>
            </w:r>
            <w:r>
              <w:rPr>
                <w:rFonts w:ascii="Arial" w:hAnsi="Arial" w:cs="Arial"/>
                <w:sz w:val="40"/>
                <w:szCs w:val="24"/>
              </w:rPr>
              <w:t>A</w:t>
            </w:r>
            <w:r w:rsidRPr="00893E6C">
              <w:rPr>
                <w:rFonts w:ascii="Arial" w:hAnsi="Arial" w:cs="Arial"/>
                <w:sz w:val="40"/>
                <w:szCs w:val="24"/>
              </w:rPr>
              <w:t>tividades Desenvolvidas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D3440A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8634" w:type="dxa"/>
          </w:tcPr>
          <w:p w:rsidR="00D3440A" w:rsidRPr="00893E6C" w:rsidRDefault="00D3440A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3E6C">
              <w:rPr>
                <w:rFonts w:ascii="Arial" w:hAnsi="Arial" w:cs="Arial"/>
                <w:b/>
                <w:sz w:val="24"/>
                <w:szCs w:val="24"/>
              </w:rPr>
              <w:t>Atividades desenvolvidas nas áreas do conhecimento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/12</w:t>
            </w:r>
          </w:p>
        </w:tc>
        <w:tc>
          <w:tcPr>
            <w:tcW w:w="8634" w:type="dxa"/>
          </w:tcPr>
          <w:p w:rsidR="00D3440A" w:rsidRPr="00893E6C" w:rsidRDefault="00EB2B8F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de Língua Portuguesa. Geografia: revisão de conteúdo para avaliação.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/12</w:t>
            </w:r>
          </w:p>
        </w:tc>
        <w:tc>
          <w:tcPr>
            <w:tcW w:w="8634" w:type="dxa"/>
          </w:tcPr>
          <w:p w:rsidR="00D3440A" w:rsidRPr="00893E6C" w:rsidRDefault="00EB2B8F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de Matemática. Educação Física: brincadeiras no pátio escolar.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12</w:t>
            </w:r>
          </w:p>
        </w:tc>
        <w:tc>
          <w:tcPr>
            <w:tcW w:w="8634" w:type="dxa"/>
          </w:tcPr>
          <w:p w:rsidR="00D3440A" w:rsidRPr="00893E6C" w:rsidRDefault="00EB2B8F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de História e Geografia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12</w:t>
            </w:r>
          </w:p>
        </w:tc>
        <w:tc>
          <w:tcPr>
            <w:tcW w:w="8634" w:type="dxa"/>
          </w:tcPr>
          <w:p w:rsidR="00D3440A" w:rsidRPr="00893E6C" w:rsidRDefault="00EB2B8F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de Ensino Religioso e Arte.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12</w:t>
            </w:r>
          </w:p>
        </w:tc>
        <w:tc>
          <w:tcPr>
            <w:tcW w:w="8634" w:type="dxa"/>
          </w:tcPr>
          <w:p w:rsidR="00D3440A" w:rsidRPr="00893E6C" w:rsidRDefault="00EB2B8F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de Ciências da Natureza. Pintando a capa das provas.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12</w:t>
            </w:r>
          </w:p>
        </w:tc>
        <w:tc>
          <w:tcPr>
            <w:tcW w:w="8634" w:type="dxa"/>
          </w:tcPr>
          <w:p w:rsidR="00D3440A" w:rsidRPr="00893E6C" w:rsidRDefault="00EB2B8F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Ditado, leitura e formação de frases. Geografia: mais atividades página 204-</w:t>
            </w:r>
            <w:r w:rsidR="00466C5F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12</w:t>
            </w:r>
          </w:p>
        </w:tc>
        <w:tc>
          <w:tcPr>
            <w:tcW w:w="8634" w:type="dxa"/>
          </w:tcPr>
          <w:p w:rsidR="00D3440A" w:rsidRPr="00893E6C" w:rsidRDefault="00466C5F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divisão e multiplicação. Educação Física: jogos recreativos.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12</w:t>
            </w:r>
          </w:p>
        </w:tc>
        <w:tc>
          <w:tcPr>
            <w:tcW w:w="8634" w:type="dxa"/>
          </w:tcPr>
          <w:p w:rsidR="00D3440A" w:rsidRPr="00893E6C" w:rsidRDefault="00466C5F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Projeto Leitura e interpretação “o esconderijo de Vanessa”. História: data comemorativa - Natal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/12</w:t>
            </w:r>
          </w:p>
        </w:tc>
        <w:tc>
          <w:tcPr>
            <w:tcW w:w="8634" w:type="dxa"/>
          </w:tcPr>
          <w:p w:rsidR="00D3440A" w:rsidRPr="00893E6C" w:rsidRDefault="00466C5F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revisão- sucessor e antecessor, reta numérica, divisão e multiplicação. Arte: multiplicação com material dourado.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/12</w:t>
            </w:r>
          </w:p>
        </w:tc>
        <w:tc>
          <w:tcPr>
            <w:tcW w:w="8634" w:type="dxa"/>
          </w:tcPr>
          <w:p w:rsidR="00D3440A" w:rsidRPr="00893E6C" w:rsidRDefault="00466C5F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os animais. Ensino Religioso</w:t>
            </w:r>
            <w:r w:rsidR="00DA0539">
              <w:rPr>
                <w:rFonts w:ascii="Arial" w:hAnsi="Arial" w:cs="Arial"/>
                <w:sz w:val="24"/>
                <w:szCs w:val="24"/>
              </w:rPr>
              <w:t>: a data do nascimento de Jesus.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/12</w:t>
            </w:r>
          </w:p>
        </w:tc>
        <w:tc>
          <w:tcPr>
            <w:tcW w:w="8634" w:type="dxa"/>
          </w:tcPr>
          <w:p w:rsidR="00D3440A" w:rsidRPr="00893E6C" w:rsidRDefault="00DA0539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Ditado, palavra cruzada. Geografia: Mata Atlântica (revisão)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12</w:t>
            </w:r>
          </w:p>
        </w:tc>
        <w:tc>
          <w:tcPr>
            <w:tcW w:w="8634" w:type="dxa"/>
          </w:tcPr>
          <w:p w:rsidR="00D3440A" w:rsidRPr="00893E6C" w:rsidRDefault="00DA0539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: ditado numérico. Educação Física: brincadeiras diversas.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/12</w:t>
            </w:r>
          </w:p>
        </w:tc>
        <w:tc>
          <w:tcPr>
            <w:tcW w:w="8634" w:type="dxa"/>
          </w:tcPr>
          <w:p w:rsidR="00D3440A" w:rsidRPr="00893E6C" w:rsidRDefault="00DA0539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gua Portuguesa: Leitura e interpretação. História interdisciplinar: biomas.</w:t>
            </w:r>
          </w:p>
        </w:tc>
      </w:tr>
      <w:tr w:rsidR="00D3440A" w:rsidTr="00E61D86">
        <w:tc>
          <w:tcPr>
            <w:tcW w:w="1362" w:type="dxa"/>
          </w:tcPr>
          <w:p w:rsidR="00D3440A" w:rsidRPr="00893E6C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2</w:t>
            </w:r>
          </w:p>
        </w:tc>
        <w:tc>
          <w:tcPr>
            <w:tcW w:w="8634" w:type="dxa"/>
          </w:tcPr>
          <w:p w:rsidR="00D3440A" w:rsidRPr="00893E6C" w:rsidRDefault="00DA0539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: </w:t>
            </w:r>
            <w:r w:rsidR="00B44A1E">
              <w:rPr>
                <w:rFonts w:ascii="Arial" w:hAnsi="Arial" w:cs="Arial"/>
                <w:sz w:val="24"/>
                <w:szCs w:val="24"/>
              </w:rPr>
              <w:t>Ditado numérico. Arte: desenho livre</w:t>
            </w:r>
          </w:p>
        </w:tc>
      </w:tr>
      <w:tr w:rsidR="00D3440A" w:rsidTr="00E61D86">
        <w:tc>
          <w:tcPr>
            <w:tcW w:w="1362" w:type="dxa"/>
          </w:tcPr>
          <w:p w:rsidR="00D3440A" w:rsidRDefault="00ED05A2" w:rsidP="00E61D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/12</w:t>
            </w:r>
          </w:p>
        </w:tc>
        <w:tc>
          <w:tcPr>
            <w:tcW w:w="8634" w:type="dxa"/>
          </w:tcPr>
          <w:p w:rsidR="00D3440A" w:rsidRPr="00893E6C" w:rsidRDefault="00B44A1E" w:rsidP="00E61D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s da Natureza: revisão 4º bimestre. Ensino Religioso: oração de agradecimento.</w:t>
            </w:r>
          </w:p>
        </w:tc>
      </w:tr>
    </w:tbl>
    <w:p w:rsidR="00D3440A" w:rsidRPr="00F46A48" w:rsidRDefault="00D3440A" w:rsidP="00D3440A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:</w:t>
      </w:r>
    </w:p>
    <w:p w:rsidR="00D3440A" w:rsidRDefault="00D3440A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5A2CC7" w:rsidRDefault="005A2CC7" w:rsidP="00BB1440">
      <w:pPr>
        <w:spacing w:after="0" w:line="360" w:lineRule="auto"/>
        <w:rPr>
          <w:rFonts w:ascii="Arial" w:hAnsi="Arial" w:cs="Arial"/>
          <w:b/>
          <w:sz w:val="24"/>
        </w:rPr>
        <w:sectPr w:rsidR="005A2CC7" w:rsidSect="00893E6C">
          <w:pgSz w:w="11906" w:h="16838"/>
          <w:pgMar w:top="851" w:right="991" w:bottom="1245" w:left="1135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tbl>
      <w:tblPr>
        <w:tblStyle w:val="Tabelacomgrade"/>
        <w:tblpPr w:leftFromText="141" w:rightFromText="141" w:vertAnchor="text" w:horzAnchor="margin" w:tblpY="-238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479"/>
        <w:gridCol w:w="2117"/>
        <w:gridCol w:w="788"/>
        <w:gridCol w:w="876"/>
        <w:gridCol w:w="835"/>
        <w:gridCol w:w="850"/>
        <w:gridCol w:w="851"/>
        <w:gridCol w:w="709"/>
        <w:gridCol w:w="708"/>
        <w:gridCol w:w="709"/>
        <w:gridCol w:w="709"/>
        <w:gridCol w:w="992"/>
        <w:gridCol w:w="2693"/>
      </w:tblGrid>
      <w:tr w:rsidR="005A2CC7" w:rsidTr="005A2CC7">
        <w:trPr>
          <w:trHeight w:val="422"/>
        </w:trPr>
        <w:tc>
          <w:tcPr>
            <w:tcW w:w="14850" w:type="dxa"/>
            <w:gridSpan w:val="14"/>
          </w:tcPr>
          <w:p w:rsidR="005A2CC7" w:rsidRPr="000804F3" w:rsidRDefault="005A2CC7" w:rsidP="005A2CC7">
            <w:pPr>
              <w:jc w:val="center"/>
              <w:rPr>
                <w:sz w:val="36"/>
                <w:szCs w:val="36"/>
              </w:rPr>
            </w:pPr>
            <w:r w:rsidRPr="000804F3">
              <w:rPr>
                <w:rFonts w:ascii="Arial" w:hAnsi="Arial" w:cs="Arial"/>
                <w:sz w:val="36"/>
                <w:szCs w:val="36"/>
              </w:rPr>
              <w:lastRenderedPageBreak/>
              <w:t xml:space="preserve">ESCOLA MUNICIPAL </w:t>
            </w:r>
            <w:r>
              <w:rPr>
                <w:rFonts w:ascii="Arial" w:hAnsi="Arial" w:cs="Arial"/>
                <w:sz w:val="36"/>
                <w:szCs w:val="36"/>
              </w:rPr>
              <w:t>RAIMUNDO SOARES NAVA</w:t>
            </w:r>
          </w:p>
        </w:tc>
      </w:tr>
      <w:tr w:rsidR="005A2CC7" w:rsidTr="005A2CC7">
        <w:trPr>
          <w:trHeight w:val="1252"/>
        </w:trPr>
        <w:tc>
          <w:tcPr>
            <w:tcW w:w="4130" w:type="dxa"/>
            <w:gridSpan w:val="3"/>
            <w:vMerge w:val="restart"/>
          </w:tcPr>
          <w:p w:rsidR="005A2CC7" w:rsidRDefault="005A2CC7" w:rsidP="005A2CC7">
            <w:r w:rsidRPr="006C3B4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370BACC7" wp14:editId="55F02D60">
                  <wp:extent cx="2409825" cy="1114425"/>
                  <wp:effectExtent l="0" t="0" r="9525" b="9525"/>
                  <wp:docPr id="7" name="Imagem 5" descr="Descrição: D:\Downloads\Sem títul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D:\Downloads\Sem títul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0" w:type="dxa"/>
            <w:gridSpan w:val="11"/>
          </w:tcPr>
          <w:p w:rsidR="005A2CC7" w:rsidRPr="006C3B44" w:rsidRDefault="005A2CC7" w:rsidP="005A2CC7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C3B44">
              <w:rPr>
                <w:rFonts w:ascii="Arial" w:eastAsia="Times New Roman" w:hAnsi="Arial" w:cs="Arial"/>
                <w:b/>
                <w:sz w:val="28"/>
                <w:szCs w:val="28"/>
              </w:rPr>
              <w:t>FICHA REGISTRO DA PROGRESSÃO DO ALUNO</w:t>
            </w:r>
          </w:p>
          <w:p w:rsidR="005A2CC7" w:rsidRDefault="005A2CC7" w:rsidP="005A2CC7">
            <w:r w:rsidRPr="006C3B44">
              <w:rPr>
                <w:rFonts w:ascii="Arial" w:eastAsia="Times New Roman" w:hAnsi="Arial" w:cs="Arial"/>
                <w:sz w:val="28"/>
                <w:szCs w:val="28"/>
              </w:rPr>
              <w:t>Diário de Turma do Ensino Fundamental</w:t>
            </w:r>
          </w:p>
        </w:tc>
      </w:tr>
      <w:tr w:rsidR="005A2CC7" w:rsidTr="005A2CC7">
        <w:trPr>
          <w:trHeight w:val="145"/>
        </w:trPr>
        <w:tc>
          <w:tcPr>
            <w:tcW w:w="4130" w:type="dxa"/>
            <w:gridSpan w:val="3"/>
            <w:vMerge/>
          </w:tcPr>
          <w:p w:rsidR="005A2CC7" w:rsidRDefault="005A2CC7" w:rsidP="005A2CC7"/>
        </w:tc>
        <w:tc>
          <w:tcPr>
            <w:tcW w:w="10720" w:type="dxa"/>
            <w:gridSpan w:val="11"/>
          </w:tcPr>
          <w:p w:rsidR="005A2CC7" w:rsidRDefault="005A2CC7" w:rsidP="005A2CC7">
            <w:r>
              <w:rPr>
                <w:rFonts w:ascii="Arial" w:hAnsi="Arial" w:cs="Arial"/>
                <w:b/>
                <w:sz w:val="28"/>
                <w:szCs w:val="28"/>
              </w:rPr>
              <w:t xml:space="preserve">Professor (a): </w:t>
            </w:r>
            <w:r w:rsidRPr="00227C7F">
              <w:rPr>
                <w:rFonts w:ascii="Arial" w:hAnsi="Arial" w:cs="Arial"/>
                <w:b/>
                <w:sz w:val="28"/>
                <w:szCs w:val="28"/>
              </w:rPr>
              <w:t>Patrícia Pereira de Lima e Silva</w:t>
            </w:r>
          </w:p>
        </w:tc>
      </w:tr>
      <w:tr w:rsidR="005A2CC7" w:rsidTr="00051CD2">
        <w:trPr>
          <w:trHeight w:val="498"/>
        </w:trPr>
        <w:tc>
          <w:tcPr>
            <w:tcW w:w="2013" w:type="dxa"/>
            <w:gridSpan w:val="2"/>
          </w:tcPr>
          <w:p w:rsidR="005A2CC7" w:rsidRDefault="005A2CC7" w:rsidP="005A2C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  <w:p w:rsidR="005A2CC7" w:rsidRDefault="005A2CC7" w:rsidP="005A2CC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2117" w:type="dxa"/>
          </w:tcPr>
          <w:p w:rsidR="005A2CC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rma: </w:t>
            </w:r>
          </w:p>
          <w:p w:rsidR="005A2CC7" w:rsidRPr="002B2BE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“C”</w:t>
            </w:r>
          </w:p>
        </w:tc>
        <w:tc>
          <w:tcPr>
            <w:tcW w:w="4200" w:type="dxa"/>
            <w:gridSpan w:val="5"/>
          </w:tcPr>
          <w:p w:rsidR="005A2CC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  <w:p w:rsidR="005A2CC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spertino</w:t>
            </w:r>
          </w:p>
        </w:tc>
        <w:tc>
          <w:tcPr>
            <w:tcW w:w="6520" w:type="dxa"/>
            <w:gridSpan w:val="6"/>
          </w:tcPr>
          <w:p w:rsidR="005A2CC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 Letivo:</w:t>
            </w:r>
          </w:p>
          <w:p w:rsidR="005A2CC7" w:rsidRPr="002B2BE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</w:tr>
      <w:tr w:rsidR="005A2CC7" w:rsidTr="005A2CC7">
        <w:trPr>
          <w:trHeight w:val="271"/>
        </w:trPr>
        <w:tc>
          <w:tcPr>
            <w:tcW w:w="14850" w:type="dxa"/>
            <w:gridSpan w:val="14"/>
          </w:tcPr>
          <w:p w:rsidR="005A2CC7" w:rsidRDefault="005A2CC7" w:rsidP="005A2CC7"/>
        </w:tc>
      </w:tr>
      <w:tr w:rsidR="005A2CC7" w:rsidTr="00051CD2">
        <w:trPr>
          <w:trHeight w:val="250"/>
        </w:trPr>
        <w:tc>
          <w:tcPr>
            <w:tcW w:w="534" w:type="dxa"/>
            <w:vMerge w:val="restart"/>
          </w:tcPr>
          <w:p w:rsidR="005A2CC7" w:rsidRDefault="005A2CC7" w:rsidP="005A2CC7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A2CC7" w:rsidRDefault="005A2CC7" w:rsidP="005A2CC7">
            <w:pPr>
              <w:jc w:val="center"/>
            </w:pPr>
            <w:r w:rsidRPr="0053635C">
              <w:rPr>
                <w:rFonts w:ascii="Arial" w:eastAsia="Times New Roman" w:hAnsi="Arial" w:cs="Arial"/>
                <w:b/>
              </w:rPr>
              <w:t>N°</w:t>
            </w:r>
          </w:p>
        </w:tc>
        <w:tc>
          <w:tcPr>
            <w:tcW w:w="4384" w:type="dxa"/>
            <w:gridSpan w:val="3"/>
            <w:vMerge w:val="restart"/>
          </w:tcPr>
          <w:p w:rsidR="005A2CC7" w:rsidRDefault="005A2CC7" w:rsidP="005A2CC7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5A2CC7" w:rsidRDefault="005A2CC7" w:rsidP="005A2CC7">
            <w:pPr>
              <w:jc w:val="center"/>
            </w:pPr>
            <w:r w:rsidRPr="0053635C">
              <w:rPr>
                <w:rFonts w:ascii="Arial" w:eastAsia="Times New Roman" w:hAnsi="Arial" w:cs="Arial"/>
                <w:b/>
              </w:rPr>
              <w:t>Nome do Aluno</w:t>
            </w:r>
          </w:p>
        </w:tc>
        <w:tc>
          <w:tcPr>
            <w:tcW w:w="3412" w:type="dxa"/>
            <w:gridSpan w:val="4"/>
          </w:tcPr>
          <w:p w:rsidR="005A2CC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essão</w:t>
            </w:r>
          </w:p>
        </w:tc>
        <w:tc>
          <w:tcPr>
            <w:tcW w:w="2835" w:type="dxa"/>
            <w:gridSpan w:val="4"/>
          </w:tcPr>
          <w:p w:rsidR="005A2CC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992" w:type="dxa"/>
            <w:vMerge w:val="restart"/>
          </w:tcPr>
          <w:p w:rsidR="005A2CC7" w:rsidRDefault="005A2CC7" w:rsidP="005A2CC7">
            <w:pPr>
              <w:jc w:val="center"/>
              <w:rPr>
                <w:rFonts w:ascii="Arial" w:hAnsi="Arial" w:cs="Arial"/>
                <w:b/>
              </w:rPr>
            </w:pPr>
          </w:p>
          <w:p w:rsidR="005A2CC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  <w:p w:rsidR="005A2CC7" w:rsidRPr="002B2BE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.</w:t>
            </w:r>
          </w:p>
        </w:tc>
        <w:tc>
          <w:tcPr>
            <w:tcW w:w="2693" w:type="dxa"/>
            <w:vMerge w:val="restart"/>
          </w:tcPr>
          <w:p w:rsidR="005A2CC7" w:rsidRDefault="005A2CC7" w:rsidP="005A2CC7">
            <w:pPr>
              <w:jc w:val="center"/>
              <w:rPr>
                <w:rFonts w:ascii="Arial" w:hAnsi="Arial" w:cs="Arial"/>
                <w:b/>
              </w:rPr>
            </w:pPr>
          </w:p>
          <w:p w:rsidR="005A2CC7" w:rsidRPr="002B2BE7" w:rsidRDefault="005A2CC7" w:rsidP="00051C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 F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inal</w:t>
            </w:r>
          </w:p>
        </w:tc>
      </w:tr>
      <w:tr w:rsidR="005A2CC7" w:rsidTr="00051CD2">
        <w:trPr>
          <w:trHeight w:val="145"/>
        </w:trPr>
        <w:tc>
          <w:tcPr>
            <w:tcW w:w="534" w:type="dxa"/>
            <w:vMerge/>
          </w:tcPr>
          <w:p w:rsidR="005A2CC7" w:rsidRDefault="005A2CC7" w:rsidP="005A2CC7"/>
        </w:tc>
        <w:tc>
          <w:tcPr>
            <w:tcW w:w="4384" w:type="dxa"/>
            <w:gridSpan w:val="3"/>
            <w:vMerge/>
          </w:tcPr>
          <w:p w:rsidR="005A2CC7" w:rsidRDefault="005A2CC7" w:rsidP="005A2CC7"/>
        </w:tc>
        <w:tc>
          <w:tcPr>
            <w:tcW w:w="876" w:type="dxa"/>
          </w:tcPr>
          <w:p w:rsidR="005A2CC7" w:rsidRPr="002B2BE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BIM</w:t>
            </w:r>
          </w:p>
        </w:tc>
        <w:tc>
          <w:tcPr>
            <w:tcW w:w="835" w:type="dxa"/>
          </w:tcPr>
          <w:p w:rsidR="005A2CC7" w:rsidRPr="002B2BE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BIM</w:t>
            </w:r>
          </w:p>
        </w:tc>
        <w:tc>
          <w:tcPr>
            <w:tcW w:w="850" w:type="dxa"/>
          </w:tcPr>
          <w:p w:rsidR="005A2CC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 BIM</w:t>
            </w:r>
          </w:p>
        </w:tc>
        <w:tc>
          <w:tcPr>
            <w:tcW w:w="851" w:type="dxa"/>
          </w:tcPr>
          <w:p w:rsidR="005A2CC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 BIM</w:t>
            </w:r>
          </w:p>
        </w:tc>
        <w:tc>
          <w:tcPr>
            <w:tcW w:w="709" w:type="dxa"/>
          </w:tcPr>
          <w:p w:rsidR="005A2CC7" w:rsidRPr="002B2BE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BIM</w:t>
            </w:r>
          </w:p>
        </w:tc>
        <w:tc>
          <w:tcPr>
            <w:tcW w:w="708" w:type="dxa"/>
          </w:tcPr>
          <w:p w:rsidR="005A2CC7" w:rsidRPr="002B2BE7" w:rsidRDefault="005A2CC7" w:rsidP="005A2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BIM</w:t>
            </w:r>
          </w:p>
        </w:tc>
        <w:tc>
          <w:tcPr>
            <w:tcW w:w="709" w:type="dxa"/>
          </w:tcPr>
          <w:p w:rsidR="005A2CC7" w:rsidRDefault="005A2CC7" w:rsidP="005A2CC7">
            <w:pPr>
              <w:jc w:val="center"/>
            </w:pPr>
            <w:r>
              <w:rPr>
                <w:rFonts w:ascii="Arial" w:hAnsi="Arial" w:cs="Arial"/>
                <w:b/>
              </w:rPr>
              <w:t>3º BIM</w:t>
            </w:r>
          </w:p>
        </w:tc>
        <w:tc>
          <w:tcPr>
            <w:tcW w:w="709" w:type="dxa"/>
          </w:tcPr>
          <w:p w:rsidR="005A2CC7" w:rsidRDefault="005A2CC7" w:rsidP="005A2CC7">
            <w:pPr>
              <w:jc w:val="center"/>
            </w:pPr>
            <w:r>
              <w:rPr>
                <w:rFonts w:ascii="Arial" w:hAnsi="Arial" w:cs="Arial"/>
                <w:b/>
              </w:rPr>
              <w:t>4º BIM</w:t>
            </w:r>
          </w:p>
        </w:tc>
        <w:tc>
          <w:tcPr>
            <w:tcW w:w="992" w:type="dxa"/>
            <w:vMerge/>
          </w:tcPr>
          <w:p w:rsidR="005A2CC7" w:rsidRDefault="005A2CC7" w:rsidP="005A2CC7"/>
        </w:tc>
        <w:tc>
          <w:tcPr>
            <w:tcW w:w="2693" w:type="dxa"/>
            <w:vMerge/>
          </w:tcPr>
          <w:p w:rsidR="005A2CC7" w:rsidRDefault="005A2CC7" w:rsidP="005A2CC7"/>
        </w:tc>
      </w:tr>
      <w:tr w:rsidR="005A2CC7" w:rsidTr="00051CD2">
        <w:trPr>
          <w:trHeight w:val="256"/>
        </w:trPr>
        <w:tc>
          <w:tcPr>
            <w:tcW w:w="534" w:type="dxa"/>
          </w:tcPr>
          <w:p w:rsidR="005A2CC7" w:rsidRPr="00910028" w:rsidRDefault="005A2CC7" w:rsidP="005A2CC7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384" w:type="dxa"/>
            <w:gridSpan w:val="3"/>
          </w:tcPr>
          <w:p w:rsidR="005A2CC7" w:rsidRPr="00910028" w:rsidRDefault="005A2CC7" w:rsidP="005A2CC7">
            <w:pPr>
              <w:rPr>
                <w:rFonts w:ascii="Arial" w:hAnsi="Arial" w:cs="Arial"/>
              </w:rPr>
            </w:pPr>
            <w:r w:rsidRPr="00910028">
              <w:rPr>
                <w:rFonts w:ascii="Arial" w:hAnsi="Arial" w:cs="Arial"/>
              </w:rPr>
              <w:t>Adila Fernanda Gonçalves dos Santos</w:t>
            </w:r>
          </w:p>
        </w:tc>
        <w:tc>
          <w:tcPr>
            <w:tcW w:w="876" w:type="dxa"/>
          </w:tcPr>
          <w:p w:rsidR="005A2CC7" w:rsidRPr="00910028" w:rsidRDefault="005A2CC7" w:rsidP="005A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5A2CC7" w:rsidRPr="00910028" w:rsidRDefault="005A2CC7" w:rsidP="005A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5A2CC7" w:rsidRDefault="00B44A1E" w:rsidP="005A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5A2CC7" w:rsidRDefault="00B44A1E" w:rsidP="005A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5A2CC7" w:rsidRPr="00910028" w:rsidRDefault="005A2CC7" w:rsidP="005A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</w:tcPr>
          <w:p w:rsidR="005A2CC7" w:rsidRPr="00910028" w:rsidRDefault="005A2CC7" w:rsidP="005A2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</w:tcPr>
          <w:p w:rsidR="005A2CC7" w:rsidRPr="00910028" w:rsidRDefault="00566C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</w:tcPr>
          <w:p w:rsidR="005A2CC7" w:rsidRPr="00910028" w:rsidRDefault="00566C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</w:tcPr>
          <w:p w:rsidR="005A2CC7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693" w:type="dxa"/>
          </w:tcPr>
          <w:p w:rsidR="005A2CC7" w:rsidRPr="00910028" w:rsidRDefault="00D35E8E" w:rsidP="00D35E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B44A1E" w:rsidTr="00051CD2">
        <w:trPr>
          <w:trHeight w:val="271"/>
        </w:trPr>
        <w:tc>
          <w:tcPr>
            <w:tcW w:w="534" w:type="dxa"/>
          </w:tcPr>
          <w:p w:rsidR="00B44A1E" w:rsidRPr="00910028" w:rsidRDefault="00B44A1E" w:rsidP="00B44A1E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384" w:type="dxa"/>
            <w:gridSpan w:val="3"/>
          </w:tcPr>
          <w:p w:rsidR="00B44A1E" w:rsidRPr="00910028" w:rsidRDefault="00B44A1E" w:rsidP="00B44A1E">
            <w:pPr>
              <w:rPr>
                <w:rFonts w:ascii="Arial" w:hAnsi="Arial" w:cs="Arial"/>
              </w:rPr>
            </w:pPr>
            <w:r w:rsidRPr="00910028">
              <w:rPr>
                <w:rFonts w:ascii="Arial" w:hAnsi="Arial" w:cs="Arial"/>
              </w:rPr>
              <w:t xml:space="preserve">Ana </w:t>
            </w:r>
            <w:proofErr w:type="spellStart"/>
            <w:r w:rsidRPr="00910028">
              <w:rPr>
                <w:rFonts w:ascii="Arial" w:hAnsi="Arial" w:cs="Arial"/>
              </w:rPr>
              <w:t>Jullya</w:t>
            </w:r>
            <w:proofErr w:type="spellEnd"/>
            <w:r w:rsidRPr="00910028">
              <w:rPr>
                <w:rFonts w:ascii="Arial" w:hAnsi="Arial" w:cs="Arial"/>
              </w:rPr>
              <w:t xml:space="preserve"> Teles Santiago</w:t>
            </w:r>
          </w:p>
        </w:tc>
        <w:tc>
          <w:tcPr>
            <w:tcW w:w="876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8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</w:tcPr>
          <w:p w:rsidR="00B44A1E" w:rsidRPr="00910028" w:rsidRDefault="00566C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</w:tcPr>
          <w:p w:rsidR="00B44A1E" w:rsidRPr="00910028" w:rsidRDefault="00566C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</w:tcPr>
          <w:p w:rsidR="00B44A1E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693" w:type="dxa"/>
          </w:tcPr>
          <w:p w:rsidR="00B44A1E" w:rsidRPr="00910028" w:rsidRDefault="00D35E8E" w:rsidP="00B4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B44A1E" w:rsidTr="00051CD2">
        <w:trPr>
          <w:trHeight w:val="256"/>
        </w:trPr>
        <w:tc>
          <w:tcPr>
            <w:tcW w:w="534" w:type="dxa"/>
          </w:tcPr>
          <w:p w:rsidR="00B44A1E" w:rsidRPr="00910028" w:rsidRDefault="00B44A1E" w:rsidP="00B44A1E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384" w:type="dxa"/>
            <w:gridSpan w:val="3"/>
          </w:tcPr>
          <w:p w:rsidR="00B44A1E" w:rsidRPr="00910028" w:rsidRDefault="00B44A1E" w:rsidP="00B44A1E">
            <w:pPr>
              <w:rPr>
                <w:rFonts w:ascii="Arial" w:hAnsi="Arial" w:cs="Arial"/>
              </w:rPr>
            </w:pPr>
            <w:r w:rsidRPr="00910028">
              <w:rPr>
                <w:rFonts w:ascii="Arial" w:hAnsi="Arial" w:cs="Arial"/>
              </w:rPr>
              <w:t>Arthur Serafim Soares Araújo</w:t>
            </w:r>
          </w:p>
        </w:tc>
        <w:tc>
          <w:tcPr>
            <w:tcW w:w="876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B44A1E" w:rsidRPr="00910028" w:rsidRDefault="00566C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</w:tcPr>
          <w:p w:rsidR="00B44A1E" w:rsidRPr="00910028" w:rsidRDefault="00566C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</w:tcPr>
          <w:p w:rsidR="00B44A1E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93" w:type="dxa"/>
          </w:tcPr>
          <w:p w:rsidR="00B44A1E" w:rsidRPr="00910028" w:rsidRDefault="00D35E8E" w:rsidP="00B4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</w:t>
            </w:r>
          </w:p>
        </w:tc>
      </w:tr>
      <w:tr w:rsidR="00D35E8E" w:rsidTr="00051CD2">
        <w:trPr>
          <w:trHeight w:val="271"/>
        </w:trPr>
        <w:tc>
          <w:tcPr>
            <w:tcW w:w="534" w:type="dxa"/>
          </w:tcPr>
          <w:p w:rsidR="00D35E8E" w:rsidRPr="00910028" w:rsidRDefault="00D35E8E" w:rsidP="00D35E8E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384" w:type="dxa"/>
            <w:gridSpan w:val="3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r w:rsidRPr="00910028">
              <w:rPr>
                <w:rFonts w:ascii="Arial" w:hAnsi="Arial" w:cs="Arial"/>
              </w:rPr>
              <w:t xml:space="preserve">Atila Leite </w:t>
            </w:r>
            <w:proofErr w:type="spellStart"/>
            <w:r w:rsidRPr="00910028">
              <w:rPr>
                <w:rFonts w:ascii="Arial" w:hAnsi="Arial" w:cs="Arial"/>
              </w:rPr>
              <w:t>Neres</w:t>
            </w:r>
            <w:proofErr w:type="spellEnd"/>
          </w:p>
        </w:tc>
        <w:tc>
          <w:tcPr>
            <w:tcW w:w="876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D35E8E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693" w:type="dxa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</w:t>
            </w:r>
          </w:p>
        </w:tc>
      </w:tr>
      <w:tr w:rsidR="00D35E8E" w:rsidTr="00051CD2">
        <w:trPr>
          <w:trHeight w:val="271"/>
        </w:trPr>
        <w:tc>
          <w:tcPr>
            <w:tcW w:w="534" w:type="dxa"/>
          </w:tcPr>
          <w:p w:rsidR="00D35E8E" w:rsidRPr="00910028" w:rsidRDefault="00D35E8E" w:rsidP="00D35E8E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384" w:type="dxa"/>
            <w:gridSpan w:val="3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r w:rsidRPr="00910028">
              <w:rPr>
                <w:rFonts w:ascii="Arial" w:hAnsi="Arial" w:cs="Arial"/>
              </w:rPr>
              <w:t xml:space="preserve">Daniel </w:t>
            </w:r>
            <w:proofErr w:type="spellStart"/>
            <w:r w:rsidRPr="00910028">
              <w:rPr>
                <w:rFonts w:ascii="Arial" w:hAnsi="Arial" w:cs="Arial"/>
              </w:rPr>
              <w:t>Neres</w:t>
            </w:r>
            <w:proofErr w:type="spellEnd"/>
            <w:r w:rsidRPr="00910028">
              <w:rPr>
                <w:rFonts w:ascii="Arial" w:hAnsi="Arial" w:cs="Arial"/>
              </w:rPr>
              <w:t xml:space="preserve"> da Silva</w:t>
            </w:r>
          </w:p>
        </w:tc>
        <w:tc>
          <w:tcPr>
            <w:tcW w:w="876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35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0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1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</w:tcPr>
          <w:p w:rsidR="00D35E8E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693" w:type="dxa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</w:t>
            </w:r>
          </w:p>
        </w:tc>
      </w:tr>
      <w:tr w:rsidR="00B44A1E" w:rsidTr="00051CD2">
        <w:trPr>
          <w:trHeight w:val="256"/>
        </w:trPr>
        <w:tc>
          <w:tcPr>
            <w:tcW w:w="534" w:type="dxa"/>
          </w:tcPr>
          <w:p w:rsidR="00B44A1E" w:rsidRPr="00910028" w:rsidRDefault="00B44A1E" w:rsidP="00B44A1E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384" w:type="dxa"/>
            <w:gridSpan w:val="3"/>
          </w:tcPr>
          <w:p w:rsidR="00B44A1E" w:rsidRPr="00910028" w:rsidRDefault="00B44A1E" w:rsidP="00B44A1E">
            <w:pPr>
              <w:rPr>
                <w:rFonts w:ascii="Arial" w:hAnsi="Arial" w:cs="Arial"/>
              </w:rPr>
            </w:pPr>
            <w:proofErr w:type="spellStart"/>
            <w:r w:rsidRPr="00910028">
              <w:rPr>
                <w:rFonts w:ascii="Arial" w:hAnsi="Arial" w:cs="Arial"/>
              </w:rPr>
              <w:t>Emanuella</w:t>
            </w:r>
            <w:proofErr w:type="spellEnd"/>
            <w:r w:rsidRPr="00910028">
              <w:rPr>
                <w:rFonts w:ascii="Arial" w:hAnsi="Arial" w:cs="Arial"/>
              </w:rPr>
              <w:t xml:space="preserve"> de Oliveira Andrade</w:t>
            </w:r>
          </w:p>
        </w:tc>
        <w:tc>
          <w:tcPr>
            <w:tcW w:w="876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</w:tcPr>
          <w:p w:rsidR="00B44A1E" w:rsidRPr="00910028" w:rsidRDefault="00B44A1E" w:rsidP="00B44A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B44A1E" w:rsidRPr="00910028" w:rsidRDefault="00566C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B44A1E" w:rsidRPr="00910028" w:rsidRDefault="00566C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</w:tcPr>
          <w:p w:rsidR="00B44A1E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693" w:type="dxa"/>
          </w:tcPr>
          <w:p w:rsidR="00B44A1E" w:rsidRPr="00910028" w:rsidRDefault="00D35E8E" w:rsidP="00B44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D35E8E" w:rsidTr="00051CD2">
        <w:trPr>
          <w:trHeight w:val="271"/>
        </w:trPr>
        <w:tc>
          <w:tcPr>
            <w:tcW w:w="534" w:type="dxa"/>
          </w:tcPr>
          <w:p w:rsidR="00D35E8E" w:rsidRPr="00910028" w:rsidRDefault="00D35E8E" w:rsidP="00D35E8E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384" w:type="dxa"/>
            <w:gridSpan w:val="3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r w:rsidRPr="00910028">
              <w:rPr>
                <w:rFonts w:ascii="Arial" w:hAnsi="Arial" w:cs="Arial"/>
              </w:rPr>
              <w:t xml:space="preserve">Ezequiel Nascimento Di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35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0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1" w:type="dxa"/>
          </w:tcPr>
          <w:p w:rsidR="00D35E8E" w:rsidRPr="00910028" w:rsidRDefault="00233AF0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8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</w:tcPr>
          <w:p w:rsidR="00D35E8E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693" w:type="dxa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</w:t>
            </w:r>
          </w:p>
        </w:tc>
      </w:tr>
      <w:tr w:rsidR="00D35E8E" w:rsidTr="00051CD2">
        <w:trPr>
          <w:trHeight w:val="256"/>
        </w:trPr>
        <w:tc>
          <w:tcPr>
            <w:tcW w:w="534" w:type="dxa"/>
          </w:tcPr>
          <w:p w:rsidR="00D35E8E" w:rsidRPr="00910028" w:rsidRDefault="00D35E8E" w:rsidP="00D35E8E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384" w:type="dxa"/>
            <w:gridSpan w:val="3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proofErr w:type="spellStart"/>
            <w:r w:rsidRPr="00910028">
              <w:rPr>
                <w:rFonts w:ascii="Arial" w:hAnsi="Arial" w:cs="Arial"/>
              </w:rPr>
              <w:t>Gabrielly</w:t>
            </w:r>
            <w:proofErr w:type="spellEnd"/>
            <w:r w:rsidRPr="00910028">
              <w:rPr>
                <w:rFonts w:ascii="Arial" w:hAnsi="Arial" w:cs="Arial"/>
              </w:rPr>
              <w:t xml:space="preserve"> Dias Oliveira</w:t>
            </w:r>
          </w:p>
        </w:tc>
        <w:tc>
          <w:tcPr>
            <w:tcW w:w="876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992" w:type="dxa"/>
          </w:tcPr>
          <w:p w:rsidR="00D35E8E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D35E8E" w:rsidTr="00051CD2">
        <w:trPr>
          <w:trHeight w:val="271"/>
        </w:trPr>
        <w:tc>
          <w:tcPr>
            <w:tcW w:w="534" w:type="dxa"/>
          </w:tcPr>
          <w:p w:rsidR="00D35E8E" w:rsidRPr="00910028" w:rsidRDefault="00D35E8E" w:rsidP="00D35E8E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384" w:type="dxa"/>
            <w:gridSpan w:val="3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proofErr w:type="spellStart"/>
            <w:r w:rsidRPr="00910028">
              <w:rPr>
                <w:rFonts w:ascii="Arial" w:hAnsi="Arial" w:cs="Arial"/>
              </w:rPr>
              <w:t>Gabriely</w:t>
            </w:r>
            <w:proofErr w:type="spellEnd"/>
            <w:r w:rsidRPr="00910028">
              <w:rPr>
                <w:rFonts w:ascii="Arial" w:hAnsi="Arial" w:cs="Arial"/>
              </w:rPr>
              <w:t xml:space="preserve"> Pereira Costa</w:t>
            </w:r>
          </w:p>
        </w:tc>
        <w:tc>
          <w:tcPr>
            <w:tcW w:w="876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92" w:type="dxa"/>
          </w:tcPr>
          <w:p w:rsidR="00D35E8E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93" w:type="dxa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D35E8E" w:rsidTr="00051CD2">
        <w:trPr>
          <w:trHeight w:val="256"/>
        </w:trPr>
        <w:tc>
          <w:tcPr>
            <w:tcW w:w="534" w:type="dxa"/>
          </w:tcPr>
          <w:p w:rsidR="00D35E8E" w:rsidRPr="00910028" w:rsidRDefault="00D35E8E" w:rsidP="00D35E8E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384" w:type="dxa"/>
            <w:gridSpan w:val="3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proofErr w:type="spellStart"/>
            <w:r w:rsidRPr="00910028">
              <w:rPr>
                <w:rFonts w:ascii="Arial" w:hAnsi="Arial" w:cs="Arial"/>
              </w:rPr>
              <w:t>Jamille</w:t>
            </w:r>
            <w:proofErr w:type="spellEnd"/>
            <w:r w:rsidRPr="00910028">
              <w:rPr>
                <w:rFonts w:ascii="Arial" w:hAnsi="Arial" w:cs="Arial"/>
              </w:rPr>
              <w:t xml:space="preserve"> Brito da Silva</w:t>
            </w:r>
          </w:p>
        </w:tc>
        <w:tc>
          <w:tcPr>
            <w:tcW w:w="876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35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D35E8E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D35E8E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D35E8E" w:rsidRPr="00910028" w:rsidRDefault="00D35E8E" w:rsidP="00D35E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D35E8E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</w:tcPr>
          <w:p w:rsidR="00D35E8E" w:rsidRPr="00910028" w:rsidRDefault="00D35E8E" w:rsidP="00D35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da</w:t>
            </w: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 w:rsidRPr="00910028">
              <w:rPr>
                <w:rFonts w:ascii="Arial" w:hAnsi="Arial" w:cs="Arial"/>
              </w:rPr>
              <w:t>Jennifer Claudia Silva Santos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992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proofErr w:type="spellStart"/>
            <w:r w:rsidRPr="00910028">
              <w:rPr>
                <w:rFonts w:ascii="Arial" w:hAnsi="Arial" w:cs="Arial"/>
              </w:rPr>
              <w:t>Kauan</w:t>
            </w:r>
            <w:proofErr w:type="spellEnd"/>
            <w:r w:rsidRPr="00910028">
              <w:rPr>
                <w:rFonts w:ascii="Arial" w:hAnsi="Arial" w:cs="Arial"/>
              </w:rPr>
              <w:t xml:space="preserve"> Santos </w:t>
            </w:r>
            <w:proofErr w:type="spellStart"/>
            <w:r w:rsidRPr="00910028">
              <w:rPr>
                <w:rFonts w:ascii="Arial" w:hAnsi="Arial" w:cs="Arial"/>
              </w:rPr>
              <w:t>Tundela</w:t>
            </w:r>
            <w:proofErr w:type="spellEnd"/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F44FFD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F44FFD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do</w:t>
            </w:r>
          </w:p>
        </w:tc>
      </w:tr>
      <w:tr w:rsidR="00F44FFD" w:rsidTr="00051CD2">
        <w:trPr>
          <w:trHeight w:val="256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 w:rsidRPr="00910028">
              <w:rPr>
                <w:rFonts w:ascii="Arial" w:hAnsi="Arial" w:cs="Arial"/>
              </w:rPr>
              <w:t>Kelly Cristina Sousa da Silva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1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 w:rsidRPr="00910028">
              <w:rPr>
                <w:rFonts w:ascii="Arial" w:hAnsi="Arial" w:cs="Arial"/>
              </w:rPr>
              <w:t>Maria Vitória Brito de Souza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F44FFD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44FFD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ida</w:t>
            </w:r>
          </w:p>
        </w:tc>
      </w:tr>
      <w:tr w:rsidR="00F44FFD" w:rsidTr="00051CD2">
        <w:trPr>
          <w:trHeight w:val="256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proofErr w:type="spellStart"/>
            <w:r w:rsidRPr="00910028">
              <w:rPr>
                <w:rFonts w:ascii="Arial" w:hAnsi="Arial" w:cs="Arial"/>
              </w:rPr>
              <w:t>Meirielly</w:t>
            </w:r>
            <w:proofErr w:type="spellEnd"/>
            <w:r w:rsidRPr="00910028">
              <w:rPr>
                <w:rFonts w:ascii="Arial" w:hAnsi="Arial" w:cs="Arial"/>
              </w:rPr>
              <w:t xml:space="preserve"> Alves Ferreira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proofErr w:type="spellStart"/>
            <w:r w:rsidRPr="00910028">
              <w:rPr>
                <w:rFonts w:ascii="Arial" w:hAnsi="Arial" w:cs="Arial"/>
              </w:rPr>
              <w:t>Quizia</w:t>
            </w:r>
            <w:proofErr w:type="spellEnd"/>
            <w:r w:rsidRPr="00910028">
              <w:rPr>
                <w:rFonts w:ascii="Arial" w:hAnsi="Arial" w:cs="Arial"/>
              </w:rPr>
              <w:t xml:space="preserve"> Roberta Santos Farias Pereira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F44FFD" w:rsidTr="00051CD2">
        <w:trPr>
          <w:trHeight w:val="256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 w:rsidRPr="00910028">
              <w:rPr>
                <w:rFonts w:ascii="Arial" w:hAnsi="Arial" w:cs="Arial"/>
              </w:rPr>
              <w:t>Rodrigo Augusto Miranda Soares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1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992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do</w:t>
            </w: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proofErr w:type="spellStart"/>
            <w:r w:rsidRPr="00910028">
              <w:rPr>
                <w:rFonts w:ascii="Arial" w:hAnsi="Arial" w:cs="Arial"/>
              </w:rPr>
              <w:t>Rutiely</w:t>
            </w:r>
            <w:proofErr w:type="spellEnd"/>
            <w:r w:rsidRPr="00910028">
              <w:rPr>
                <w:rFonts w:ascii="Arial" w:hAnsi="Arial" w:cs="Arial"/>
              </w:rPr>
              <w:t xml:space="preserve"> Ferreira de Souza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1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da</w:t>
            </w:r>
          </w:p>
        </w:tc>
      </w:tr>
      <w:tr w:rsidR="00F44FFD" w:rsidTr="00051CD2">
        <w:trPr>
          <w:trHeight w:val="256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proofErr w:type="spellStart"/>
            <w:r w:rsidRPr="00910028">
              <w:rPr>
                <w:rFonts w:ascii="Arial" w:hAnsi="Arial" w:cs="Arial"/>
              </w:rPr>
              <w:t>Sibelly</w:t>
            </w:r>
            <w:proofErr w:type="spellEnd"/>
            <w:r w:rsidRPr="00910028">
              <w:rPr>
                <w:rFonts w:ascii="Arial" w:hAnsi="Arial" w:cs="Arial"/>
              </w:rPr>
              <w:t xml:space="preserve"> Ribeiro da Silva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1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 w:rsidRPr="00910028">
              <w:rPr>
                <w:rFonts w:ascii="Arial" w:hAnsi="Arial" w:cs="Arial"/>
              </w:rPr>
              <w:t>Victor Gabriel Carmo Maia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992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</w:t>
            </w: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proofErr w:type="spellStart"/>
            <w:r w:rsidRPr="00910028">
              <w:rPr>
                <w:rFonts w:ascii="Arial" w:hAnsi="Arial" w:cs="Arial"/>
              </w:rPr>
              <w:t>Yanne</w:t>
            </w:r>
            <w:proofErr w:type="spellEnd"/>
            <w:r w:rsidRPr="00910028">
              <w:rPr>
                <w:rFonts w:ascii="Arial" w:hAnsi="Arial" w:cs="Arial"/>
              </w:rPr>
              <w:t xml:space="preserve"> Alencar Ferreira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1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</w:tcPr>
          <w:p w:rsidR="00F44FFD" w:rsidRPr="00910028" w:rsidRDefault="00F37906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da</w:t>
            </w:r>
          </w:p>
        </w:tc>
      </w:tr>
      <w:tr w:rsidR="00F44FFD" w:rsidTr="00051CD2">
        <w:trPr>
          <w:trHeight w:val="256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384" w:type="dxa"/>
            <w:gridSpan w:val="3"/>
          </w:tcPr>
          <w:p w:rsidR="00F44FFD" w:rsidRPr="00196707" w:rsidRDefault="00F44FFD" w:rsidP="00F44FFD">
            <w:pPr>
              <w:rPr>
                <w:rFonts w:ascii="Arial" w:hAnsi="Arial" w:cs="Arial"/>
              </w:rPr>
            </w:pPr>
            <w:r w:rsidRPr="00196707">
              <w:rPr>
                <w:rFonts w:ascii="Arial" w:hAnsi="Arial" w:cs="Arial"/>
              </w:rPr>
              <w:t>Lara Cristina Pacheco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851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992" w:type="dxa"/>
          </w:tcPr>
          <w:p w:rsidR="00F44FFD" w:rsidRPr="00910028" w:rsidRDefault="00F37906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lastRenderedPageBreak/>
              <w:t>23</w:t>
            </w:r>
          </w:p>
        </w:tc>
        <w:tc>
          <w:tcPr>
            <w:tcW w:w="4384" w:type="dxa"/>
            <w:gridSpan w:val="3"/>
          </w:tcPr>
          <w:p w:rsidR="00F44FFD" w:rsidRPr="00690789" w:rsidRDefault="00F44FFD" w:rsidP="00F44FFD">
            <w:pPr>
              <w:rPr>
                <w:rFonts w:ascii="Arial" w:hAnsi="Arial" w:cs="Arial"/>
              </w:rPr>
            </w:pPr>
            <w:r w:rsidRPr="00690789">
              <w:rPr>
                <w:rFonts w:ascii="Arial" w:hAnsi="Arial" w:cs="Arial"/>
              </w:rPr>
              <w:t xml:space="preserve">Ana Beatriz Souza </w:t>
            </w:r>
            <w:proofErr w:type="spellStart"/>
            <w:r w:rsidRPr="00690789">
              <w:rPr>
                <w:rFonts w:ascii="Arial" w:hAnsi="Arial" w:cs="Arial"/>
              </w:rPr>
              <w:t>Araujo</w:t>
            </w:r>
            <w:proofErr w:type="spellEnd"/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AP</w:t>
            </w:r>
          </w:p>
        </w:tc>
        <w:tc>
          <w:tcPr>
            <w:tcW w:w="850" w:type="dxa"/>
          </w:tcPr>
          <w:p w:rsidR="00F44FFD" w:rsidRDefault="00F44FFD" w:rsidP="00F44FFD">
            <w:r w:rsidRPr="00E116C6">
              <w:rPr>
                <w:rFonts w:ascii="Arial" w:hAnsi="Arial" w:cs="Arial"/>
              </w:rPr>
              <w:t>PPAP</w:t>
            </w:r>
          </w:p>
        </w:tc>
        <w:tc>
          <w:tcPr>
            <w:tcW w:w="851" w:type="dxa"/>
          </w:tcPr>
          <w:p w:rsidR="00F44FFD" w:rsidRDefault="00F44FFD" w:rsidP="00F44FFD">
            <w:r w:rsidRPr="00E116C6">
              <w:rPr>
                <w:rFonts w:ascii="Arial" w:hAnsi="Arial" w:cs="Arial"/>
              </w:rPr>
              <w:t>PPAP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992" w:type="dxa"/>
          </w:tcPr>
          <w:p w:rsidR="00F44FFD" w:rsidRPr="00910028" w:rsidRDefault="00F37906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a</w:t>
            </w: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384" w:type="dxa"/>
            <w:gridSpan w:val="3"/>
          </w:tcPr>
          <w:p w:rsidR="00F44FFD" w:rsidRPr="00F50527" w:rsidRDefault="00F44FFD" w:rsidP="00F44FFD">
            <w:pPr>
              <w:rPr>
                <w:rFonts w:ascii="Arial" w:hAnsi="Arial" w:cs="Arial"/>
              </w:rPr>
            </w:pPr>
            <w:r w:rsidRPr="00F50527">
              <w:rPr>
                <w:rFonts w:ascii="Arial" w:hAnsi="Arial" w:cs="Arial"/>
              </w:rPr>
              <w:t>Renan Cabral dos Reis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44FFD" w:rsidRDefault="00F44FFD" w:rsidP="00F44FFD">
            <w:pPr>
              <w:jc w:val="center"/>
            </w:pPr>
            <w:r w:rsidRPr="00117137"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F44FFD" w:rsidRPr="00910028" w:rsidRDefault="00F37906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</w:t>
            </w: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lva da Costa</w:t>
            </w:r>
          </w:p>
        </w:tc>
        <w:tc>
          <w:tcPr>
            <w:tcW w:w="876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5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F44FFD" w:rsidRDefault="00F44FFD" w:rsidP="00F44FFD">
            <w:pPr>
              <w:jc w:val="center"/>
            </w:pPr>
            <w:r w:rsidRPr="00117137">
              <w:rPr>
                <w:rFonts w:ascii="Arial" w:hAnsi="Arial" w:cs="Arial"/>
              </w:rPr>
              <w:t>PS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:rsidR="00F44FFD" w:rsidRPr="00910028" w:rsidRDefault="00F44FFD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992" w:type="dxa"/>
          </w:tcPr>
          <w:p w:rsidR="00F44FFD" w:rsidRPr="00910028" w:rsidRDefault="00F37906" w:rsidP="00F44F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do</w:t>
            </w: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</w:tr>
      <w:tr w:rsidR="00F44FFD" w:rsidTr="00051CD2">
        <w:trPr>
          <w:trHeight w:val="271"/>
        </w:trPr>
        <w:tc>
          <w:tcPr>
            <w:tcW w:w="534" w:type="dxa"/>
          </w:tcPr>
          <w:p w:rsidR="00F44FFD" w:rsidRPr="00910028" w:rsidRDefault="00F44FFD" w:rsidP="00F44FFD">
            <w:pPr>
              <w:rPr>
                <w:rFonts w:ascii="Arial" w:hAnsi="Arial" w:cs="Arial"/>
                <w:b/>
              </w:rPr>
            </w:pPr>
            <w:r w:rsidRPr="00910028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4384" w:type="dxa"/>
            <w:gridSpan w:val="3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35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44FFD" w:rsidRPr="00910028" w:rsidRDefault="00F44FFD" w:rsidP="00F44FFD">
            <w:pPr>
              <w:rPr>
                <w:rFonts w:ascii="Arial" w:hAnsi="Arial" w:cs="Arial"/>
              </w:rPr>
            </w:pPr>
          </w:p>
        </w:tc>
      </w:tr>
    </w:tbl>
    <w:p w:rsidR="00DA49DE" w:rsidRDefault="00DA49DE" w:rsidP="00BB1440">
      <w:pPr>
        <w:spacing w:after="0" w:line="360" w:lineRule="auto"/>
        <w:rPr>
          <w:rFonts w:ascii="Arial" w:hAnsi="Arial" w:cs="Arial"/>
          <w:b/>
          <w:sz w:val="24"/>
        </w:rPr>
      </w:pPr>
    </w:p>
    <w:p w:rsidR="00F901BB" w:rsidRDefault="00F901BB" w:rsidP="00DF7E73">
      <w:pPr>
        <w:spacing w:after="0" w:line="360" w:lineRule="auto"/>
        <w:jc w:val="both"/>
        <w:rPr>
          <w:rFonts w:ascii="Arial" w:hAnsi="Arial" w:cs="Arial"/>
          <w:sz w:val="24"/>
        </w:rPr>
      </w:pPr>
    </w:p>
    <w:sectPr w:rsidR="00F901BB" w:rsidSect="005A2CC7">
      <w:pgSz w:w="16838" w:h="11906" w:orient="landscape"/>
      <w:pgMar w:top="1135" w:right="851" w:bottom="991" w:left="1245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6FE0"/>
    <w:multiLevelType w:val="hybridMultilevel"/>
    <w:tmpl w:val="B1DA8488"/>
    <w:lvl w:ilvl="0" w:tplc="DF3814C2">
      <w:start w:val="8"/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  <w:color w:val="000000"/>
        <w:sz w:val="24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B2A1974"/>
    <w:multiLevelType w:val="hybridMultilevel"/>
    <w:tmpl w:val="05E6B068"/>
    <w:lvl w:ilvl="0" w:tplc="9C8C41F6">
      <w:start w:val="8"/>
      <w:numFmt w:val="bullet"/>
      <w:lvlText w:val=""/>
      <w:lvlJc w:val="left"/>
      <w:pPr>
        <w:ind w:left="1146" w:hanging="360"/>
      </w:pPr>
      <w:rPr>
        <w:rFonts w:ascii="Symbol" w:eastAsia="Arial" w:hAnsi="Symbol" w:cs="Arial" w:hint="default"/>
        <w:color w:val="000000"/>
        <w:sz w:val="24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51"/>
    <w:rsid w:val="00016337"/>
    <w:rsid w:val="000177F7"/>
    <w:rsid w:val="00034515"/>
    <w:rsid w:val="00051402"/>
    <w:rsid w:val="00051CD2"/>
    <w:rsid w:val="00057A83"/>
    <w:rsid w:val="00080777"/>
    <w:rsid w:val="000839DF"/>
    <w:rsid w:val="00092F9F"/>
    <w:rsid w:val="000A015B"/>
    <w:rsid w:val="000A338A"/>
    <w:rsid w:val="000A52D6"/>
    <w:rsid w:val="000A574A"/>
    <w:rsid w:val="000B23F0"/>
    <w:rsid w:val="000B2A4C"/>
    <w:rsid w:val="000B4ED7"/>
    <w:rsid w:val="000C2C13"/>
    <w:rsid w:val="000C487D"/>
    <w:rsid w:val="000D4196"/>
    <w:rsid w:val="000D752F"/>
    <w:rsid w:val="000E2EFA"/>
    <w:rsid w:val="000E48AB"/>
    <w:rsid w:val="000F0E13"/>
    <w:rsid w:val="0010162B"/>
    <w:rsid w:val="00104D78"/>
    <w:rsid w:val="00104FF7"/>
    <w:rsid w:val="00151876"/>
    <w:rsid w:val="00154B01"/>
    <w:rsid w:val="00160B31"/>
    <w:rsid w:val="00162B33"/>
    <w:rsid w:val="00172206"/>
    <w:rsid w:val="00172BD5"/>
    <w:rsid w:val="00173936"/>
    <w:rsid w:val="00176919"/>
    <w:rsid w:val="0018554F"/>
    <w:rsid w:val="00196707"/>
    <w:rsid w:val="001A4655"/>
    <w:rsid w:val="001D78F1"/>
    <w:rsid w:val="001E6C5F"/>
    <w:rsid w:val="002067B8"/>
    <w:rsid w:val="002133AC"/>
    <w:rsid w:val="0021390D"/>
    <w:rsid w:val="00217B63"/>
    <w:rsid w:val="00224F3C"/>
    <w:rsid w:val="0022575A"/>
    <w:rsid w:val="00227C7F"/>
    <w:rsid w:val="00233AF0"/>
    <w:rsid w:val="00234747"/>
    <w:rsid w:val="0023618D"/>
    <w:rsid w:val="00243A24"/>
    <w:rsid w:val="0025151A"/>
    <w:rsid w:val="00264A9C"/>
    <w:rsid w:val="00264FBE"/>
    <w:rsid w:val="00272D01"/>
    <w:rsid w:val="002863F1"/>
    <w:rsid w:val="0029310B"/>
    <w:rsid w:val="002A1116"/>
    <w:rsid w:val="002A2B73"/>
    <w:rsid w:val="002A5A75"/>
    <w:rsid w:val="002B21EF"/>
    <w:rsid w:val="002C1550"/>
    <w:rsid w:val="002C4101"/>
    <w:rsid w:val="002C5535"/>
    <w:rsid w:val="002C6FC9"/>
    <w:rsid w:val="002C7492"/>
    <w:rsid w:val="002D4A57"/>
    <w:rsid w:val="002E12B2"/>
    <w:rsid w:val="002E6BEF"/>
    <w:rsid w:val="002E7F64"/>
    <w:rsid w:val="002F7EEA"/>
    <w:rsid w:val="0030423F"/>
    <w:rsid w:val="00306B37"/>
    <w:rsid w:val="00311651"/>
    <w:rsid w:val="003205B0"/>
    <w:rsid w:val="00322FE0"/>
    <w:rsid w:val="003323E7"/>
    <w:rsid w:val="00341336"/>
    <w:rsid w:val="00342B5C"/>
    <w:rsid w:val="00354F3B"/>
    <w:rsid w:val="00355F3C"/>
    <w:rsid w:val="00355F47"/>
    <w:rsid w:val="003672A2"/>
    <w:rsid w:val="003836C8"/>
    <w:rsid w:val="0038794F"/>
    <w:rsid w:val="003929AA"/>
    <w:rsid w:val="003929F5"/>
    <w:rsid w:val="00395E3A"/>
    <w:rsid w:val="003A12B8"/>
    <w:rsid w:val="003B4030"/>
    <w:rsid w:val="003B6A77"/>
    <w:rsid w:val="003C192A"/>
    <w:rsid w:val="003C3680"/>
    <w:rsid w:val="003C4C93"/>
    <w:rsid w:val="003D5160"/>
    <w:rsid w:val="003D5A85"/>
    <w:rsid w:val="003D654A"/>
    <w:rsid w:val="003E0122"/>
    <w:rsid w:val="003E3FB4"/>
    <w:rsid w:val="003F0AE6"/>
    <w:rsid w:val="0042308C"/>
    <w:rsid w:val="00431BB5"/>
    <w:rsid w:val="0043701C"/>
    <w:rsid w:val="00437A71"/>
    <w:rsid w:val="00463233"/>
    <w:rsid w:val="00466C5F"/>
    <w:rsid w:val="004A0E94"/>
    <w:rsid w:val="004A14C7"/>
    <w:rsid w:val="004B5CC3"/>
    <w:rsid w:val="004C2631"/>
    <w:rsid w:val="004C666C"/>
    <w:rsid w:val="004D02E6"/>
    <w:rsid w:val="004D3FDD"/>
    <w:rsid w:val="004E70D2"/>
    <w:rsid w:val="004F1B6E"/>
    <w:rsid w:val="004F6D1F"/>
    <w:rsid w:val="00502DBA"/>
    <w:rsid w:val="00506EFA"/>
    <w:rsid w:val="0051669C"/>
    <w:rsid w:val="005169D9"/>
    <w:rsid w:val="00530B00"/>
    <w:rsid w:val="00553000"/>
    <w:rsid w:val="005641EA"/>
    <w:rsid w:val="00564B0B"/>
    <w:rsid w:val="00566127"/>
    <w:rsid w:val="00566C8E"/>
    <w:rsid w:val="00576381"/>
    <w:rsid w:val="005836C2"/>
    <w:rsid w:val="00584200"/>
    <w:rsid w:val="00590E78"/>
    <w:rsid w:val="00591341"/>
    <w:rsid w:val="00593357"/>
    <w:rsid w:val="005A2CC7"/>
    <w:rsid w:val="005A4C8A"/>
    <w:rsid w:val="005B5DAD"/>
    <w:rsid w:val="005C2F12"/>
    <w:rsid w:val="005C42AA"/>
    <w:rsid w:val="005C6AC1"/>
    <w:rsid w:val="005D7C09"/>
    <w:rsid w:val="005F129D"/>
    <w:rsid w:val="005F4271"/>
    <w:rsid w:val="005F7780"/>
    <w:rsid w:val="00626DD3"/>
    <w:rsid w:val="00630721"/>
    <w:rsid w:val="00630AC4"/>
    <w:rsid w:val="00635987"/>
    <w:rsid w:val="0064081E"/>
    <w:rsid w:val="0066246F"/>
    <w:rsid w:val="006871C0"/>
    <w:rsid w:val="00690789"/>
    <w:rsid w:val="006A4A80"/>
    <w:rsid w:val="006B7847"/>
    <w:rsid w:val="006C2E32"/>
    <w:rsid w:val="006D10E7"/>
    <w:rsid w:val="006D4696"/>
    <w:rsid w:val="006D4B65"/>
    <w:rsid w:val="006D6F00"/>
    <w:rsid w:val="006F1248"/>
    <w:rsid w:val="006F6DA2"/>
    <w:rsid w:val="00702D22"/>
    <w:rsid w:val="007030E3"/>
    <w:rsid w:val="00715543"/>
    <w:rsid w:val="00715CE6"/>
    <w:rsid w:val="007205AC"/>
    <w:rsid w:val="00727F3B"/>
    <w:rsid w:val="00731183"/>
    <w:rsid w:val="0073316C"/>
    <w:rsid w:val="007463B6"/>
    <w:rsid w:val="00781B85"/>
    <w:rsid w:val="00787B6A"/>
    <w:rsid w:val="007B2EBA"/>
    <w:rsid w:val="007C6786"/>
    <w:rsid w:val="007C7D0B"/>
    <w:rsid w:val="007E45E6"/>
    <w:rsid w:val="007E563B"/>
    <w:rsid w:val="007F04B9"/>
    <w:rsid w:val="007F54E1"/>
    <w:rsid w:val="007F79C3"/>
    <w:rsid w:val="008306CC"/>
    <w:rsid w:val="00847D02"/>
    <w:rsid w:val="00882B0F"/>
    <w:rsid w:val="00886D3B"/>
    <w:rsid w:val="00887A02"/>
    <w:rsid w:val="00893E6C"/>
    <w:rsid w:val="00894D0A"/>
    <w:rsid w:val="008A0005"/>
    <w:rsid w:val="008C59A6"/>
    <w:rsid w:val="008D662F"/>
    <w:rsid w:val="008E18F6"/>
    <w:rsid w:val="008F5FCF"/>
    <w:rsid w:val="00910028"/>
    <w:rsid w:val="00917732"/>
    <w:rsid w:val="00920020"/>
    <w:rsid w:val="009247B6"/>
    <w:rsid w:val="00942BC7"/>
    <w:rsid w:val="009437B5"/>
    <w:rsid w:val="0094608E"/>
    <w:rsid w:val="0095252A"/>
    <w:rsid w:val="00957BAB"/>
    <w:rsid w:val="009824C7"/>
    <w:rsid w:val="00991FFA"/>
    <w:rsid w:val="009935FA"/>
    <w:rsid w:val="009C073B"/>
    <w:rsid w:val="009C0CC2"/>
    <w:rsid w:val="009D41D2"/>
    <w:rsid w:val="009E05D4"/>
    <w:rsid w:val="009F178E"/>
    <w:rsid w:val="009F1D38"/>
    <w:rsid w:val="009F41A3"/>
    <w:rsid w:val="00A1174A"/>
    <w:rsid w:val="00A1731D"/>
    <w:rsid w:val="00A20794"/>
    <w:rsid w:val="00A305CF"/>
    <w:rsid w:val="00A40834"/>
    <w:rsid w:val="00A7401E"/>
    <w:rsid w:val="00A763E1"/>
    <w:rsid w:val="00AA2C92"/>
    <w:rsid w:val="00AA7951"/>
    <w:rsid w:val="00AB0444"/>
    <w:rsid w:val="00AB4298"/>
    <w:rsid w:val="00AB6315"/>
    <w:rsid w:val="00AB65C1"/>
    <w:rsid w:val="00AC07F3"/>
    <w:rsid w:val="00AC54E1"/>
    <w:rsid w:val="00AC5F23"/>
    <w:rsid w:val="00AD4F17"/>
    <w:rsid w:val="00AD5AA5"/>
    <w:rsid w:val="00AE1B6C"/>
    <w:rsid w:val="00AF7B95"/>
    <w:rsid w:val="00B021EF"/>
    <w:rsid w:val="00B02FC6"/>
    <w:rsid w:val="00B17E16"/>
    <w:rsid w:val="00B21763"/>
    <w:rsid w:val="00B374C1"/>
    <w:rsid w:val="00B44A1E"/>
    <w:rsid w:val="00B57232"/>
    <w:rsid w:val="00B57776"/>
    <w:rsid w:val="00B61650"/>
    <w:rsid w:val="00B80F9C"/>
    <w:rsid w:val="00B829D8"/>
    <w:rsid w:val="00B86492"/>
    <w:rsid w:val="00B8701B"/>
    <w:rsid w:val="00B94DD8"/>
    <w:rsid w:val="00BB1440"/>
    <w:rsid w:val="00BB7111"/>
    <w:rsid w:val="00BC46EA"/>
    <w:rsid w:val="00BC4B30"/>
    <w:rsid w:val="00BD2EEA"/>
    <w:rsid w:val="00BF3D72"/>
    <w:rsid w:val="00BF7F5E"/>
    <w:rsid w:val="00C11E50"/>
    <w:rsid w:val="00C173FA"/>
    <w:rsid w:val="00C202EE"/>
    <w:rsid w:val="00C23BFC"/>
    <w:rsid w:val="00C23F81"/>
    <w:rsid w:val="00C30F19"/>
    <w:rsid w:val="00C342DD"/>
    <w:rsid w:val="00C37029"/>
    <w:rsid w:val="00C4102A"/>
    <w:rsid w:val="00C537F9"/>
    <w:rsid w:val="00C561AB"/>
    <w:rsid w:val="00C57BFA"/>
    <w:rsid w:val="00C676F7"/>
    <w:rsid w:val="00C74E9A"/>
    <w:rsid w:val="00C815EF"/>
    <w:rsid w:val="00C902F0"/>
    <w:rsid w:val="00C90DC9"/>
    <w:rsid w:val="00C920F9"/>
    <w:rsid w:val="00C939F0"/>
    <w:rsid w:val="00CA3076"/>
    <w:rsid w:val="00CA609A"/>
    <w:rsid w:val="00CB0823"/>
    <w:rsid w:val="00CB2CD7"/>
    <w:rsid w:val="00CB346C"/>
    <w:rsid w:val="00CF30C5"/>
    <w:rsid w:val="00D03493"/>
    <w:rsid w:val="00D14D8A"/>
    <w:rsid w:val="00D16045"/>
    <w:rsid w:val="00D254B2"/>
    <w:rsid w:val="00D27431"/>
    <w:rsid w:val="00D32188"/>
    <w:rsid w:val="00D3440A"/>
    <w:rsid w:val="00D35E8E"/>
    <w:rsid w:val="00D37845"/>
    <w:rsid w:val="00D72C68"/>
    <w:rsid w:val="00DA0539"/>
    <w:rsid w:val="00DA49DE"/>
    <w:rsid w:val="00DB3DD4"/>
    <w:rsid w:val="00DB4B37"/>
    <w:rsid w:val="00DD26DC"/>
    <w:rsid w:val="00DD71E1"/>
    <w:rsid w:val="00DE18C2"/>
    <w:rsid w:val="00DE6E29"/>
    <w:rsid w:val="00DF4145"/>
    <w:rsid w:val="00DF6C7A"/>
    <w:rsid w:val="00DF7E73"/>
    <w:rsid w:val="00E03564"/>
    <w:rsid w:val="00E1793E"/>
    <w:rsid w:val="00E258B2"/>
    <w:rsid w:val="00E535A2"/>
    <w:rsid w:val="00E61D86"/>
    <w:rsid w:val="00E65EAE"/>
    <w:rsid w:val="00E66AD1"/>
    <w:rsid w:val="00E733C3"/>
    <w:rsid w:val="00E7697E"/>
    <w:rsid w:val="00E77ADC"/>
    <w:rsid w:val="00E77C7B"/>
    <w:rsid w:val="00E80B19"/>
    <w:rsid w:val="00E810F5"/>
    <w:rsid w:val="00E9387A"/>
    <w:rsid w:val="00E962B3"/>
    <w:rsid w:val="00EA083D"/>
    <w:rsid w:val="00EB25F6"/>
    <w:rsid w:val="00EB2B8F"/>
    <w:rsid w:val="00EB2EAD"/>
    <w:rsid w:val="00EB5C98"/>
    <w:rsid w:val="00EC3C44"/>
    <w:rsid w:val="00ED05A2"/>
    <w:rsid w:val="00ED1490"/>
    <w:rsid w:val="00ED6E3E"/>
    <w:rsid w:val="00EE026A"/>
    <w:rsid w:val="00EF05D7"/>
    <w:rsid w:val="00EF1B3D"/>
    <w:rsid w:val="00EF7104"/>
    <w:rsid w:val="00F04212"/>
    <w:rsid w:val="00F10062"/>
    <w:rsid w:val="00F11810"/>
    <w:rsid w:val="00F14A4F"/>
    <w:rsid w:val="00F163DA"/>
    <w:rsid w:val="00F215E7"/>
    <w:rsid w:val="00F37906"/>
    <w:rsid w:val="00F41311"/>
    <w:rsid w:val="00F41F6D"/>
    <w:rsid w:val="00F44FFD"/>
    <w:rsid w:val="00F46A48"/>
    <w:rsid w:val="00F50527"/>
    <w:rsid w:val="00F56023"/>
    <w:rsid w:val="00F60FA5"/>
    <w:rsid w:val="00F65EBC"/>
    <w:rsid w:val="00F77BD6"/>
    <w:rsid w:val="00F901BB"/>
    <w:rsid w:val="00F90EF9"/>
    <w:rsid w:val="00FA5842"/>
    <w:rsid w:val="00FA6774"/>
    <w:rsid w:val="00FB1B36"/>
    <w:rsid w:val="00FB60FD"/>
    <w:rsid w:val="00FC4FBA"/>
    <w:rsid w:val="00FC5E72"/>
    <w:rsid w:val="00FD4784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6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7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1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6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2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B7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5238-F15C-484F-8960-6E1A0846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3</TotalTime>
  <Pages>1</Pages>
  <Words>16472</Words>
  <Characters>88952</Characters>
  <Application>Microsoft Office Word</Application>
  <DocSecurity>0</DocSecurity>
  <Lines>741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ricia</cp:lastModifiedBy>
  <cp:revision>152</cp:revision>
  <dcterms:created xsi:type="dcterms:W3CDTF">2019-02-26T11:46:00Z</dcterms:created>
  <dcterms:modified xsi:type="dcterms:W3CDTF">2019-12-23T12:58:00Z</dcterms:modified>
</cp:coreProperties>
</file>